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D3" w:rsidRPr="00CA24EF" w:rsidRDefault="00CA24EF" w:rsidP="00CA24EF">
      <w:pPr>
        <w:spacing w:after="0" w:line="240" w:lineRule="auto"/>
        <w:jc w:val="right"/>
        <w:rPr>
          <w:rFonts w:ascii="Times New Roman" w:hAnsi="Times New Roman"/>
          <w:b/>
        </w:rPr>
      </w:pPr>
      <w:r w:rsidRPr="00CA24EF">
        <w:rPr>
          <w:rFonts w:ascii="Times New Roman" w:hAnsi="Times New Roman"/>
          <w:b/>
        </w:rPr>
        <w:t>Согласовано:</w:t>
      </w:r>
    </w:p>
    <w:p w:rsidR="00CA24EF" w:rsidRPr="00CA24EF" w:rsidRDefault="00CA24EF" w:rsidP="00CA24EF">
      <w:pPr>
        <w:spacing w:after="0" w:line="240" w:lineRule="auto"/>
        <w:jc w:val="right"/>
        <w:rPr>
          <w:rFonts w:ascii="Times New Roman" w:hAnsi="Times New Roman"/>
          <w:b/>
        </w:rPr>
      </w:pPr>
      <w:r w:rsidRPr="00CA24EF">
        <w:rPr>
          <w:rFonts w:ascii="Times New Roman" w:hAnsi="Times New Roman"/>
          <w:b/>
        </w:rPr>
        <w:t>Первый заместитель главы администрации</w:t>
      </w:r>
    </w:p>
    <w:p w:rsidR="00CA24EF" w:rsidRPr="00CA24EF" w:rsidRDefault="00CA24EF" w:rsidP="00CA24EF">
      <w:pPr>
        <w:spacing w:after="0" w:line="240" w:lineRule="auto"/>
        <w:jc w:val="right"/>
        <w:rPr>
          <w:rFonts w:ascii="Times New Roman" w:hAnsi="Times New Roman"/>
          <w:b/>
        </w:rPr>
      </w:pPr>
      <w:r w:rsidRPr="00CA24EF">
        <w:rPr>
          <w:rFonts w:ascii="Times New Roman" w:hAnsi="Times New Roman"/>
          <w:b/>
        </w:rPr>
        <w:t>По экономике, промышленности и АПК</w:t>
      </w:r>
    </w:p>
    <w:p w:rsidR="00CA24EF" w:rsidRPr="00CA24EF" w:rsidRDefault="00CA24EF" w:rsidP="00CA24EF">
      <w:pPr>
        <w:spacing w:after="0" w:line="240" w:lineRule="auto"/>
        <w:jc w:val="right"/>
        <w:rPr>
          <w:rFonts w:ascii="Times New Roman" w:hAnsi="Times New Roman"/>
          <w:b/>
        </w:rPr>
      </w:pPr>
      <w:r w:rsidRPr="00CA24EF">
        <w:rPr>
          <w:rFonts w:ascii="Times New Roman" w:hAnsi="Times New Roman"/>
          <w:b/>
        </w:rPr>
        <w:t>_________________/</w:t>
      </w:r>
      <w:proofErr w:type="spellStart"/>
      <w:r w:rsidRPr="00CA24EF">
        <w:rPr>
          <w:rFonts w:ascii="Times New Roman" w:hAnsi="Times New Roman"/>
          <w:b/>
        </w:rPr>
        <w:t>С.А.Молчановский</w:t>
      </w:r>
      <w:proofErr w:type="spellEnd"/>
      <w:r w:rsidRPr="00CA24EF">
        <w:rPr>
          <w:rFonts w:ascii="Times New Roman" w:hAnsi="Times New Roman"/>
          <w:b/>
        </w:rPr>
        <w:t>/</w:t>
      </w: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08754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976A7B">
        <w:rPr>
          <w:rFonts w:ascii="Times New Roman" w:hAnsi="Times New Roman"/>
          <w:b/>
          <w:sz w:val="40"/>
          <w:szCs w:val="40"/>
        </w:rPr>
        <w:t xml:space="preserve">Информация об исполнении </w:t>
      </w: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76A7B">
        <w:rPr>
          <w:rFonts w:ascii="Times New Roman" w:hAnsi="Times New Roman"/>
          <w:b/>
          <w:sz w:val="40"/>
          <w:szCs w:val="40"/>
        </w:rPr>
        <w:t xml:space="preserve">муниципальных программ Устьянского района </w:t>
      </w: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за </w:t>
      </w:r>
      <w:r w:rsidR="00AE230C">
        <w:rPr>
          <w:rFonts w:ascii="Times New Roman" w:hAnsi="Times New Roman"/>
          <w:b/>
          <w:sz w:val="40"/>
          <w:szCs w:val="40"/>
        </w:rPr>
        <w:t>девять месяцев</w:t>
      </w:r>
      <w:r>
        <w:rPr>
          <w:rFonts w:ascii="Times New Roman" w:hAnsi="Times New Roman"/>
          <w:b/>
          <w:sz w:val="40"/>
          <w:szCs w:val="40"/>
        </w:rPr>
        <w:t xml:space="preserve"> 201</w:t>
      </w:r>
      <w:r w:rsidR="00FE05D8">
        <w:rPr>
          <w:rFonts w:ascii="Times New Roman" w:hAnsi="Times New Roman"/>
          <w:b/>
          <w:sz w:val="40"/>
          <w:szCs w:val="40"/>
        </w:rPr>
        <w:t>8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976A7B">
        <w:rPr>
          <w:rFonts w:ascii="Times New Roman" w:hAnsi="Times New Roman"/>
          <w:b/>
          <w:sz w:val="40"/>
          <w:szCs w:val="40"/>
        </w:rPr>
        <w:t>год</w:t>
      </w:r>
      <w:r w:rsidR="00A24735">
        <w:rPr>
          <w:rFonts w:ascii="Times New Roman" w:hAnsi="Times New Roman"/>
          <w:b/>
          <w:sz w:val="40"/>
          <w:szCs w:val="40"/>
        </w:rPr>
        <w:t>а</w:t>
      </w:r>
    </w:p>
    <w:p w:rsidR="00CF7CD3" w:rsidRPr="00976A7B" w:rsidRDefault="00CF7CD3" w:rsidP="002F1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7261" w:rsidRDefault="00717261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7261" w:rsidRDefault="00717261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7261" w:rsidRDefault="00717261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7261" w:rsidRPr="00976A7B" w:rsidRDefault="00717261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2F1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976A7B" w:rsidRDefault="00CF7CD3" w:rsidP="000875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 201</w:t>
      </w:r>
      <w:r w:rsidR="00FE05D8">
        <w:rPr>
          <w:rFonts w:ascii="Times New Roman" w:hAnsi="Times New Roman"/>
          <w:sz w:val="28"/>
          <w:szCs w:val="28"/>
        </w:rPr>
        <w:t>7</w:t>
      </w:r>
      <w:r w:rsidRPr="00976A7B">
        <w:rPr>
          <w:rFonts w:ascii="Times New Roman" w:hAnsi="Times New Roman"/>
          <w:sz w:val="28"/>
          <w:szCs w:val="28"/>
        </w:rPr>
        <w:t xml:space="preserve"> году </w:t>
      </w:r>
      <w:r w:rsidR="00FE05D8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FE05D8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Постановлением № </w:t>
      </w:r>
      <w:r w:rsidR="00FE05D8">
        <w:rPr>
          <w:rFonts w:ascii="Times New Roman" w:hAnsi="Times New Roman"/>
          <w:sz w:val="28"/>
          <w:szCs w:val="28"/>
        </w:rPr>
        <w:t>1057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A7B">
        <w:rPr>
          <w:rFonts w:ascii="Times New Roman" w:hAnsi="Times New Roman"/>
          <w:sz w:val="28"/>
          <w:szCs w:val="28"/>
        </w:rPr>
        <w:t xml:space="preserve">на уровне администрации муниципального образования «Устьянский муниципальный район» </w:t>
      </w:r>
      <w:r w:rsidR="00B33654">
        <w:rPr>
          <w:rFonts w:ascii="Times New Roman" w:hAnsi="Times New Roman"/>
          <w:sz w:val="28"/>
          <w:szCs w:val="28"/>
        </w:rPr>
        <w:t xml:space="preserve"> был утвержден перечень муниципальных программ, </w:t>
      </w:r>
      <w:r w:rsidR="00FE05D8">
        <w:rPr>
          <w:rFonts w:ascii="Times New Roman" w:hAnsi="Times New Roman"/>
          <w:sz w:val="28"/>
          <w:szCs w:val="28"/>
        </w:rPr>
        <w:t>планируемых к реализации в 2018 году</w:t>
      </w:r>
      <w:r w:rsidRPr="00976A7B">
        <w:rPr>
          <w:rFonts w:ascii="Times New Roman" w:hAnsi="Times New Roman"/>
          <w:sz w:val="28"/>
          <w:szCs w:val="28"/>
        </w:rPr>
        <w:t xml:space="preserve">. Направление программ было разнообразным: </w:t>
      </w:r>
      <w:proofErr w:type="gramStart"/>
      <w:r w:rsidRPr="00976A7B">
        <w:rPr>
          <w:rFonts w:ascii="Times New Roman" w:hAnsi="Times New Roman"/>
          <w:sz w:val="28"/>
          <w:szCs w:val="28"/>
        </w:rPr>
        <w:t xml:space="preserve">ЖКХ, культура, </w:t>
      </w:r>
      <w:r w:rsidR="00B33654">
        <w:rPr>
          <w:rFonts w:ascii="Times New Roman" w:hAnsi="Times New Roman"/>
          <w:sz w:val="28"/>
          <w:szCs w:val="28"/>
        </w:rPr>
        <w:t>образование, имущество, жилье</w:t>
      </w:r>
      <w:r w:rsidRPr="00976A7B">
        <w:rPr>
          <w:rFonts w:ascii="Times New Roman" w:hAnsi="Times New Roman"/>
          <w:sz w:val="28"/>
          <w:szCs w:val="28"/>
        </w:rPr>
        <w:t xml:space="preserve">, </w:t>
      </w:r>
      <w:r w:rsidR="00B33654">
        <w:rPr>
          <w:rFonts w:ascii="Times New Roman" w:hAnsi="Times New Roman"/>
          <w:sz w:val="28"/>
          <w:szCs w:val="28"/>
        </w:rPr>
        <w:t xml:space="preserve">ремонт, </w:t>
      </w:r>
      <w:r w:rsidR="00D87E69">
        <w:rPr>
          <w:rFonts w:ascii="Times New Roman" w:hAnsi="Times New Roman"/>
          <w:sz w:val="28"/>
          <w:szCs w:val="28"/>
        </w:rPr>
        <w:t xml:space="preserve">архитектура, сельское хозяйство, </w:t>
      </w:r>
      <w:r w:rsidRPr="00976A7B">
        <w:rPr>
          <w:rFonts w:ascii="Times New Roman" w:hAnsi="Times New Roman"/>
          <w:sz w:val="28"/>
          <w:szCs w:val="28"/>
        </w:rPr>
        <w:t xml:space="preserve">образование, </w:t>
      </w:r>
      <w:r w:rsidR="00D87E69">
        <w:rPr>
          <w:rFonts w:ascii="Times New Roman" w:hAnsi="Times New Roman"/>
          <w:sz w:val="28"/>
          <w:szCs w:val="28"/>
        </w:rPr>
        <w:t xml:space="preserve"> транспорт, ГО и ЧС, финансы, </w:t>
      </w:r>
      <w:r w:rsidRPr="00976A7B">
        <w:rPr>
          <w:rFonts w:ascii="Times New Roman" w:hAnsi="Times New Roman"/>
          <w:sz w:val="28"/>
          <w:szCs w:val="28"/>
        </w:rPr>
        <w:t xml:space="preserve">развитие предпринимательства и другое. </w:t>
      </w:r>
      <w:proofErr w:type="gramEnd"/>
    </w:p>
    <w:p w:rsidR="00CF7CD3" w:rsidRPr="00976A7B" w:rsidRDefault="00B33654" w:rsidP="002F1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го </w:t>
      </w:r>
      <w:r w:rsidR="00141F15">
        <w:rPr>
          <w:rFonts w:ascii="Times New Roman" w:hAnsi="Times New Roman"/>
          <w:bCs/>
          <w:sz w:val="28"/>
          <w:szCs w:val="28"/>
        </w:rPr>
        <w:t>2</w:t>
      </w:r>
      <w:r w:rsidR="00FE05D8">
        <w:rPr>
          <w:rFonts w:ascii="Times New Roman" w:hAnsi="Times New Roman"/>
          <w:bCs/>
          <w:sz w:val="28"/>
          <w:szCs w:val="28"/>
        </w:rPr>
        <w:t>3</w:t>
      </w:r>
      <w:r w:rsidR="00141F15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E00ECD">
        <w:rPr>
          <w:rFonts w:ascii="Times New Roman" w:hAnsi="Times New Roman"/>
          <w:bCs/>
          <w:sz w:val="28"/>
          <w:szCs w:val="28"/>
        </w:rPr>
        <w:t>ые</w:t>
      </w:r>
      <w:r w:rsidR="00141F15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E00ECD">
        <w:rPr>
          <w:rFonts w:ascii="Times New Roman" w:hAnsi="Times New Roman"/>
          <w:bCs/>
          <w:sz w:val="28"/>
          <w:szCs w:val="28"/>
        </w:rPr>
        <w:t>ы</w:t>
      </w:r>
      <w:r w:rsidR="00D87E69">
        <w:rPr>
          <w:rFonts w:ascii="Times New Roman" w:hAnsi="Times New Roman"/>
          <w:bCs/>
          <w:sz w:val="28"/>
          <w:szCs w:val="28"/>
        </w:rPr>
        <w:t>:</w:t>
      </w:r>
    </w:p>
    <w:p w:rsidR="00CF7CD3" w:rsidRPr="00976A7B" w:rsidRDefault="00CF7CD3" w:rsidP="002F1137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Защита населения и территории Устьянского района от чрезвычайных ситуаций</w:t>
      </w:r>
      <w:r>
        <w:rPr>
          <w:i/>
          <w:sz w:val="28"/>
          <w:szCs w:val="28"/>
        </w:rPr>
        <w:t xml:space="preserve"> природного и техногенного характера и обеспечение</w:t>
      </w:r>
      <w:r w:rsidRPr="00976A7B">
        <w:rPr>
          <w:i/>
          <w:sz w:val="28"/>
          <w:szCs w:val="28"/>
        </w:rPr>
        <w:t xml:space="preserve"> безопасности людей на водных объектах на 201</w:t>
      </w:r>
      <w:r w:rsidR="001A425F">
        <w:rPr>
          <w:i/>
          <w:sz w:val="28"/>
          <w:szCs w:val="28"/>
        </w:rPr>
        <w:t>7</w:t>
      </w:r>
      <w:r w:rsidRPr="00976A7B">
        <w:rPr>
          <w:i/>
          <w:sz w:val="28"/>
          <w:szCs w:val="28"/>
        </w:rPr>
        <w:t>-201</w:t>
      </w:r>
      <w:r w:rsidR="001A425F">
        <w:rPr>
          <w:i/>
          <w:sz w:val="28"/>
          <w:szCs w:val="28"/>
        </w:rPr>
        <w:t>9</w:t>
      </w:r>
      <w:r w:rsidRPr="00976A7B">
        <w:rPr>
          <w:i/>
          <w:sz w:val="28"/>
          <w:szCs w:val="28"/>
        </w:rPr>
        <w:t xml:space="preserve"> годы». </w:t>
      </w:r>
    </w:p>
    <w:p w:rsidR="00CF7CD3" w:rsidRPr="00976A7B" w:rsidRDefault="00CF7CD3" w:rsidP="002F1137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Устойчивое развитие сельских территорий на 201</w:t>
      </w:r>
      <w:r w:rsidR="00FE05D8">
        <w:rPr>
          <w:i/>
          <w:sz w:val="28"/>
          <w:szCs w:val="28"/>
        </w:rPr>
        <w:t>8</w:t>
      </w:r>
      <w:r w:rsidRPr="00976A7B">
        <w:rPr>
          <w:i/>
          <w:sz w:val="28"/>
          <w:szCs w:val="28"/>
        </w:rPr>
        <w:t>-20</w:t>
      </w:r>
      <w:r w:rsidR="00FE05D8">
        <w:rPr>
          <w:i/>
          <w:sz w:val="28"/>
          <w:szCs w:val="28"/>
        </w:rPr>
        <w:t>20</w:t>
      </w:r>
      <w:r w:rsidRPr="00976A7B">
        <w:rPr>
          <w:i/>
          <w:sz w:val="28"/>
          <w:szCs w:val="28"/>
        </w:rPr>
        <w:t xml:space="preserve"> годы» МО «Устьянский муниципальный район».</w:t>
      </w:r>
    </w:p>
    <w:p w:rsidR="00CF7CD3" w:rsidRPr="00976A7B" w:rsidRDefault="00CF7CD3" w:rsidP="002F1137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>муниципальная программа «Управление муниципальными финансами и муниципальным долгом Устьянского района на 201</w:t>
      </w:r>
      <w:r w:rsidR="00FE05D8">
        <w:rPr>
          <w:rFonts w:ascii="Times New Roman" w:hAnsi="Times New Roman"/>
          <w:i/>
          <w:sz w:val="28"/>
          <w:szCs w:val="28"/>
        </w:rPr>
        <w:t>8</w:t>
      </w:r>
      <w:r w:rsidRPr="00976A7B">
        <w:rPr>
          <w:rFonts w:ascii="Times New Roman" w:hAnsi="Times New Roman"/>
          <w:i/>
          <w:sz w:val="28"/>
          <w:szCs w:val="28"/>
        </w:rPr>
        <w:t>-20</w:t>
      </w:r>
      <w:r w:rsidR="00FE05D8">
        <w:rPr>
          <w:rFonts w:ascii="Times New Roman" w:hAnsi="Times New Roman"/>
          <w:i/>
          <w:sz w:val="28"/>
          <w:szCs w:val="28"/>
        </w:rPr>
        <w:t>20</w:t>
      </w:r>
      <w:r w:rsidRPr="00976A7B">
        <w:rPr>
          <w:rFonts w:ascii="Times New Roman" w:hAnsi="Times New Roman"/>
          <w:i/>
          <w:sz w:val="28"/>
          <w:szCs w:val="28"/>
        </w:rPr>
        <w:t xml:space="preserve"> годы»;</w:t>
      </w:r>
    </w:p>
    <w:p w:rsidR="00CF7CD3" w:rsidRPr="00976A7B" w:rsidRDefault="00CF7CD3" w:rsidP="002F1137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>муниципальная программа «Доступная среда для инвалидов в Устьянском районе на 201</w:t>
      </w:r>
      <w:r w:rsidR="00B33654">
        <w:rPr>
          <w:rFonts w:ascii="Times New Roman" w:hAnsi="Times New Roman"/>
          <w:i/>
          <w:sz w:val="28"/>
          <w:szCs w:val="28"/>
        </w:rPr>
        <w:t>6</w:t>
      </w:r>
      <w:r w:rsidRPr="00976A7B">
        <w:rPr>
          <w:rFonts w:ascii="Times New Roman" w:hAnsi="Times New Roman"/>
          <w:i/>
          <w:sz w:val="28"/>
          <w:szCs w:val="28"/>
        </w:rPr>
        <w:t>-201</w:t>
      </w:r>
      <w:r w:rsidR="00B33654">
        <w:rPr>
          <w:rFonts w:ascii="Times New Roman" w:hAnsi="Times New Roman"/>
          <w:i/>
          <w:sz w:val="28"/>
          <w:szCs w:val="28"/>
        </w:rPr>
        <w:t>8</w:t>
      </w:r>
      <w:r w:rsidRPr="00976A7B">
        <w:rPr>
          <w:rFonts w:ascii="Times New Roman" w:hAnsi="Times New Roman"/>
          <w:i/>
          <w:sz w:val="28"/>
          <w:szCs w:val="28"/>
        </w:rPr>
        <w:t xml:space="preserve"> гг.»;</w:t>
      </w:r>
    </w:p>
    <w:p w:rsidR="00CF7CD3" w:rsidRPr="00976A7B" w:rsidRDefault="00CF7CD3" w:rsidP="002F1137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>муниципальная</w:t>
      </w:r>
      <w:r>
        <w:rPr>
          <w:rFonts w:ascii="Times New Roman" w:hAnsi="Times New Roman"/>
          <w:i/>
          <w:sz w:val="28"/>
          <w:szCs w:val="28"/>
        </w:rPr>
        <w:t xml:space="preserve"> программа «Развитие физ</w:t>
      </w:r>
      <w:r w:rsidRPr="00976A7B">
        <w:rPr>
          <w:rFonts w:ascii="Times New Roman" w:hAnsi="Times New Roman"/>
          <w:i/>
          <w:sz w:val="28"/>
          <w:szCs w:val="28"/>
        </w:rPr>
        <w:t>культуры и спорта в Устьянском районе на 2014-2020 годы»;</w:t>
      </w:r>
    </w:p>
    <w:p w:rsidR="00CF7CD3" w:rsidRPr="00976A7B" w:rsidRDefault="00CF7CD3" w:rsidP="002F1137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>муниципальная программа «Развитие культуры Устьянского района на 2014-2018 годы»;</w:t>
      </w:r>
    </w:p>
    <w:p w:rsidR="00CF7CD3" w:rsidRPr="003B32F2" w:rsidRDefault="00CF7CD3" w:rsidP="002F1137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3B32F2">
        <w:rPr>
          <w:rFonts w:ascii="Times New Roman" w:hAnsi="Times New Roman"/>
          <w:i/>
          <w:sz w:val="28"/>
          <w:szCs w:val="28"/>
        </w:rPr>
        <w:t>муниципальная программа «</w:t>
      </w:r>
      <w:r w:rsidR="003B32F2" w:rsidRPr="003B32F2">
        <w:rPr>
          <w:rFonts w:ascii="Times New Roman" w:hAnsi="Times New Roman"/>
          <w:i/>
          <w:sz w:val="28"/>
          <w:szCs w:val="28"/>
        </w:rPr>
        <w:t>Комплексное развитие систем коммунальной инфраструктуры сельских поселений МО «Устьянский муниципальный район» на 2016-2025 гг.»</w:t>
      </w:r>
      <w:r w:rsidRPr="003B32F2">
        <w:rPr>
          <w:rFonts w:ascii="Times New Roman" w:hAnsi="Times New Roman"/>
          <w:i/>
          <w:sz w:val="28"/>
          <w:szCs w:val="28"/>
        </w:rPr>
        <w:t>»;</w:t>
      </w:r>
    </w:p>
    <w:p w:rsidR="00CF7CD3" w:rsidRPr="00976A7B" w:rsidRDefault="00CF7CD3" w:rsidP="002F1137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>муниципальная программа «Развитие АПК, торговли и общественного питания на 201</w:t>
      </w:r>
      <w:r w:rsidR="00FE05D8">
        <w:rPr>
          <w:rFonts w:ascii="Times New Roman" w:hAnsi="Times New Roman"/>
          <w:i/>
          <w:sz w:val="28"/>
          <w:szCs w:val="28"/>
        </w:rPr>
        <w:t>8</w:t>
      </w:r>
      <w:r w:rsidRPr="00976A7B">
        <w:rPr>
          <w:rFonts w:ascii="Times New Roman" w:hAnsi="Times New Roman"/>
          <w:i/>
          <w:sz w:val="28"/>
          <w:szCs w:val="28"/>
        </w:rPr>
        <w:t>-20</w:t>
      </w:r>
      <w:r w:rsidR="00FE05D8">
        <w:rPr>
          <w:rFonts w:ascii="Times New Roman" w:hAnsi="Times New Roman"/>
          <w:i/>
          <w:sz w:val="28"/>
          <w:szCs w:val="28"/>
        </w:rPr>
        <w:t>20</w:t>
      </w:r>
      <w:r w:rsidRPr="00976A7B">
        <w:rPr>
          <w:rFonts w:ascii="Times New Roman" w:hAnsi="Times New Roman"/>
          <w:i/>
          <w:sz w:val="28"/>
          <w:szCs w:val="28"/>
        </w:rPr>
        <w:t xml:space="preserve"> гг.» МО «Устьянский муниципальный район»;</w:t>
      </w:r>
    </w:p>
    <w:p w:rsidR="00CF7CD3" w:rsidRPr="00976A7B" w:rsidRDefault="00CF7CD3" w:rsidP="002F1137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>муниципальная программа «Социальное строительство и обеспечение качественным, доступным жильем и услугами жилищно-коммунального хозяйства населения Устьянского района на 201</w:t>
      </w:r>
      <w:r w:rsidR="00D0135B">
        <w:rPr>
          <w:rFonts w:ascii="Times New Roman" w:hAnsi="Times New Roman"/>
          <w:i/>
          <w:sz w:val="28"/>
          <w:szCs w:val="28"/>
        </w:rPr>
        <w:t>7</w:t>
      </w:r>
      <w:r w:rsidRPr="00976A7B">
        <w:rPr>
          <w:rFonts w:ascii="Times New Roman" w:hAnsi="Times New Roman"/>
          <w:i/>
          <w:sz w:val="28"/>
          <w:szCs w:val="28"/>
        </w:rPr>
        <w:t>-201</w:t>
      </w:r>
      <w:r w:rsidR="00D0135B">
        <w:rPr>
          <w:rFonts w:ascii="Times New Roman" w:hAnsi="Times New Roman"/>
          <w:i/>
          <w:sz w:val="28"/>
          <w:szCs w:val="28"/>
        </w:rPr>
        <w:t>9</w:t>
      </w:r>
      <w:r w:rsidRPr="00976A7B">
        <w:rPr>
          <w:rFonts w:ascii="Times New Roman" w:hAnsi="Times New Roman"/>
          <w:i/>
          <w:sz w:val="28"/>
          <w:szCs w:val="28"/>
        </w:rPr>
        <w:t xml:space="preserve"> годы»;</w:t>
      </w:r>
    </w:p>
    <w:p w:rsidR="00CF7CD3" w:rsidRPr="00976A7B" w:rsidRDefault="00CF7CD3" w:rsidP="002F1137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>муниципальная программа «Развитие образования Устьянского района на 201</w:t>
      </w:r>
      <w:r w:rsidR="00D0135B">
        <w:rPr>
          <w:rFonts w:ascii="Times New Roman" w:hAnsi="Times New Roman"/>
          <w:i/>
          <w:sz w:val="28"/>
          <w:szCs w:val="28"/>
        </w:rPr>
        <w:t>7</w:t>
      </w:r>
      <w:r w:rsidRPr="00976A7B">
        <w:rPr>
          <w:rFonts w:ascii="Times New Roman" w:hAnsi="Times New Roman"/>
          <w:i/>
          <w:sz w:val="28"/>
          <w:szCs w:val="28"/>
        </w:rPr>
        <w:t>-201</w:t>
      </w:r>
      <w:r w:rsidR="00D0135B">
        <w:rPr>
          <w:rFonts w:ascii="Times New Roman" w:hAnsi="Times New Roman"/>
          <w:i/>
          <w:sz w:val="28"/>
          <w:szCs w:val="28"/>
        </w:rPr>
        <w:t>9</w:t>
      </w:r>
      <w:r w:rsidRPr="00976A7B">
        <w:rPr>
          <w:rFonts w:ascii="Times New Roman" w:hAnsi="Times New Roman"/>
          <w:i/>
          <w:sz w:val="28"/>
          <w:szCs w:val="28"/>
        </w:rPr>
        <w:t xml:space="preserve"> годы»;</w:t>
      </w:r>
    </w:p>
    <w:p w:rsidR="00CF7CD3" w:rsidRPr="00976A7B" w:rsidRDefault="00CF7CD3" w:rsidP="002F1137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>муниципальная программа «Управление муниципальным имуществом муниципального образования «Устьянский муниципальный район» на 201</w:t>
      </w:r>
      <w:r w:rsidR="00D0135B">
        <w:rPr>
          <w:rFonts w:ascii="Times New Roman" w:hAnsi="Times New Roman"/>
          <w:i/>
          <w:sz w:val="28"/>
          <w:szCs w:val="28"/>
        </w:rPr>
        <w:t>7</w:t>
      </w:r>
      <w:r w:rsidRPr="00976A7B">
        <w:rPr>
          <w:rFonts w:ascii="Times New Roman" w:hAnsi="Times New Roman"/>
          <w:i/>
          <w:sz w:val="28"/>
          <w:szCs w:val="28"/>
        </w:rPr>
        <w:t>-201</w:t>
      </w:r>
      <w:r w:rsidR="00D0135B">
        <w:rPr>
          <w:rFonts w:ascii="Times New Roman" w:hAnsi="Times New Roman"/>
          <w:i/>
          <w:sz w:val="28"/>
          <w:szCs w:val="28"/>
        </w:rPr>
        <w:t>9</w:t>
      </w:r>
      <w:r w:rsidRPr="00976A7B">
        <w:rPr>
          <w:rFonts w:ascii="Times New Roman" w:hAnsi="Times New Roman"/>
          <w:i/>
          <w:sz w:val="28"/>
          <w:szCs w:val="28"/>
        </w:rPr>
        <w:t xml:space="preserve"> годы»;</w:t>
      </w:r>
    </w:p>
    <w:p w:rsidR="00CF7CD3" w:rsidRPr="00976A7B" w:rsidRDefault="00CF7CD3" w:rsidP="002F1137">
      <w:pPr>
        <w:pStyle w:val="Con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i/>
          <w:sz w:val="28"/>
          <w:szCs w:val="28"/>
        </w:rPr>
      </w:pPr>
      <w:r w:rsidRPr="00976A7B">
        <w:rPr>
          <w:rFonts w:ascii="Times New Roman" w:hAnsi="Times New Roman"/>
          <w:i/>
          <w:sz w:val="28"/>
          <w:szCs w:val="28"/>
        </w:rPr>
        <w:t xml:space="preserve"> муниципальная программа «</w:t>
      </w:r>
      <w:proofErr w:type="gramStart"/>
      <w:r w:rsidRPr="00976A7B">
        <w:rPr>
          <w:rFonts w:ascii="Times New Roman" w:hAnsi="Times New Roman"/>
          <w:i/>
          <w:sz w:val="28"/>
          <w:szCs w:val="28"/>
        </w:rPr>
        <w:t>Комплексное</w:t>
      </w:r>
      <w:proofErr w:type="gramEnd"/>
      <w:r w:rsidRPr="00976A7B">
        <w:rPr>
          <w:rFonts w:ascii="Times New Roman" w:hAnsi="Times New Roman"/>
          <w:i/>
          <w:sz w:val="28"/>
          <w:szCs w:val="28"/>
        </w:rPr>
        <w:t xml:space="preserve"> развитие муниципальных образований Устьянского района и государственная поддержка социально-ориентированных некоммерческих организаций на 201</w:t>
      </w:r>
      <w:r w:rsidR="00D0135B">
        <w:rPr>
          <w:rFonts w:ascii="Times New Roman" w:hAnsi="Times New Roman"/>
          <w:i/>
          <w:sz w:val="28"/>
          <w:szCs w:val="28"/>
        </w:rPr>
        <w:t>7</w:t>
      </w:r>
      <w:r w:rsidRPr="00976A7B">
        <w:rPr>
          <w:rFonts w:ascii="Times New Roman" w:hAnsi="Times New Roman"/>
          <w:i/>
          <w:sz w:val="28"/>
          <w:szCs w:val="28"/>
        </w:rPr>
        <w:t>- 20</w:t>
      </w:r>
      <w:r w:rsidR="00D0135B">
        <w:rPr>
          <w:rFonts w:ascii="Times New Roman" w:hAnsi="Times New Roman"/>
          <w:i/>
          <w:sz w:val="28"/>
          <w:szCs w:val="28"/>
        </w:rPr>
        <w:t>19</w:t>
      </w:r>
      <w:r w:rsidRPr="00976A7B">
        <w:rPr>
          <w:rFonts w:ascii="Times New Roman" w:hAnsi="Times New Roman"/>
          <w:i/>
          <w:sz w:val="28"/>
          <w:szCs w:val="28"/>
        </w:rPr>
        <w:t xml:space="preserve"> г.г.».</w:t>
      </w:r>
    </w:p>
    <w:p w:rsidR="00CF7CD3" w:rsidRPr="003B32F2" w:rsidRDefault="00CF7CD3" w:rsidP="002F1137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3B32F2">
        <w:rPr>
          <w:i/>
          <w:sz w:val="28"/>
          <w:szCs w:val="28"/>
        </w:rPr>
        <w:t>муниципальная программа «Обеспечение жильем молодых семей на 2014-2020 годы».</w:t>
      </w:r>
    </w:p>
    <w:p w:rsidR="00CF7CD3" w:rsidRPr="00976A7B" w:rsidRDefault="00CF7CD3" w:rsidP="002F1137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Безопасное обращение с отходами производства и потребления в МО «Устьянский муниципальный район» на 201</w:t>
      </w:r>
      <w:r w:rsidR="00D0135B">
        <w:rPr>
          <w:i/>
          <w:sz w:val="28"/>
          <w:szCs w:val="28"/>
        </w:rPr>
        <w:t>7</w:t>
      </w:r>
      <w:r w:rsidRPr="00976A7B">
        <w:rPr>
          <w:i/>
          <w:sz w:val="28"/>
          <w:szCs w:val="28"/>
        </w:rPr>
        <w:t>-201</w:t>
      </w:r>
      <w:r w:rsidR="00D0135B">
        <w:rPr>
          <w:i/>
          <w:sz w:val="28"/>
          <w:szCs w:val="28"/>
        </w:rPr>
        <w:t>9</w:t>
      </w:r>
      <w:r w:rsidRPr="00976A7B">
        <w:rPr>
          <w:i/>
          <w:sz w:val="28"/>
          <w:szCs w:val="28"/>
        </w:rPr>
        <w:t xml:space="preserve"> годы».</w:t>
      </w:r>
    </w:p>
    <w:p w:rsidR="00CF7CD3" w:rsidRPr="00976A7B" w:rsidRDefault="00CF7CD3" w:rsidP="002F1137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lastRenderedPageBreak/>
        <w:t>муниципальная программа «Профилактика безнадзорности и правонарушений несовершеннолетних в Устьянском районе на 201</w:t>
      </w:r>
      <w:r w:rsidR="00D507CE">
        <w:rPr>
          <w:i/>
          <w:sz w:val="28"/>
          <w:szCs w:val="28"/>
        </w:rPr>
        <w:t>8-2020</w:t>
      </w:r>
      <w:r w:rsidRPr="00976A7B">
        <w:rPr>
          <w:i/>
          <w:sz w:val="28"/>
          <w:szCs w:val="28"/>
        </w:rPr>
        <w:t xml:space="preserve"> годы».</w:t>
      </w:r>
    </w:p>
    <w:p w:rsidR="00CF7CD3" w:rsidRPr="00976A7B" w:rsidRDefault="00CF7CD3" w:rsidP="002F1137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Ремонт и пожарная безопасность недвижимого имущества МО «Устьянский муниципальный район» на 201</w:t>
      </w:r>
      <w:r w:rsidR="00D0135B">
        <w:rPr>
          <w:i/>
          <w:sz w:val="28"/>
          <w:szCs w:val="28"/>
        </w:rPr>
        <w:t>7</w:t>
      </w:r>
      <w:r w:rsidRPr="00976A7B">
        <w:rPr>
          <w:i/>
          <w:sz w:val="28"/>
          <w:szCs w:val="28"/>
        </w:rPr>
        <w:t>-201</w:t>
      </w:r>
      <w:r w:rsidR="00D0135B">
        <w:rPr>
          <w:i/>
          <w:sz w:val="28"/>
          <w:szCs w:val="28"/>
        </w:rPr>
        <w:t>9</w:t>
      </w:r>
      <w:r w:rsidRPr="00976A7B">
        <w:rPr>
          <w:i/>
          <w:sz w:val="28"/>
          <w:szCs w:val="28"/>
        </w:rPr>
        <w:t xml:space="preserve"> гг.».</w:t>
      </w:r>
    </w:p>
    <w:p w:rsidR="00CF7CD3" w:rsidRPr="00976A7B" w:rsidRDefault="00CF7CD3" w:rsidP="002F1137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Профилактика преступлений, терроризма, экстремизма и иных правонарушений в МО «Устьянский муниципальный район на 201</w:t>
      </w:r>
      <w:r w:rsidR="003B32F2">
        <w:rPr>
          <w:i/>
          <w:sz w:val="28"/>
          <w:szCs w:val="28"/>
        </w:rPr>
        <w:t>6</w:t>
      </w:r>
      <w:r w:rsidRPr="00976A7B">
        <w:rPr>
          <w:i/>
          <w:sz w:val="28"/>
          <w:szCs w:val="28"/>
        </w:rPr>
        <w:t>-201</w:t>
      </w:r>
      <w:r w:rsidR="003B32F2">
        <w:rPr>
          <w:i/>
          <w:sz w:val="28"/>
          <w:szCs w:val="28"/>
        </w:rPr>
        <w:t>8</w:t>
      </w:r>
      <w:r w:rsidRPr="00976A7B">
        <w:rPr>
          <w:i/>
          <w:sz w:val="28"/>
          <w:szCs w:val="28"/>
        </w:rPr>
        <w:t xml:space="preserve"> гг.».</w:t>
      </w:r>
    </w:p>
    <w:p w:rsidR="00CF7CD3" w:rsidRPr="00976A7B" w:rsidRDefault="00CF7CD3" w:rsidP="002F1137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Развитие транспортной системы Устьянского района на 2014-201</w:t>
      </w:r>
      <w:r w:rsidR="00D0135B">
        <w:rPr>
          <w:i/>
          <w:sz w:val="28"/>
          <w:szCs w:val="28"/>
        </w:rPr>
        <w:t>8</w:t>
      </w:r>
      <w:r w:rsidRPr="00976A7B">
        <w:rPr>
          <w:i/>
          <w:sz w:val="28"/>
          <w:szCs w:val="28"/>
        </w:rPr>
        <w:t xml:space="preserve"> годы».</w:t>
      </w:r>
    </w:p>
    <w:p w:rsidR="00CF7CD3" w:rsidRPr="00976A7B" w:rsidRDefault="00CF7CD3" w:rsidP="002F1137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Развитие туризма в Устьянском районе на 2014-2020 годы».</w:t>
      </w:r>
    </w:p>
    <w:p w:rsidR="00CF7CD3" w:rsidRPr="00976A7B" w:rsidRDefault="00CF7CD3" w:rsidP="002F1137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Развитие малого и среднего предпринимательства в Устьянском районе на 201</w:t>
      </w:r>
      <w:r w:rsidR="00D0135B">
        <w:rPr>
          <w:i/>
          <w:sz w:val="28"/>
          <w:szCs w:val="28"/>
        </w:rPr>
        <w:t>7</w:t>
      </w:r>
      <w:r w:rsidRPr="00976A7B">
        <w:rPr>
          <w:i/>
          <w:sz w:val="28"/>
          <w:szCs w:val="28"/>
        </w:rPr>
        <w:t>-201</w:t>
      </w:r>
      <w:r w:rsidR="00D0135B">
        <w:rPr>
          <w:i/>
          <w:sz w:val="28"/>
          <w:szCs w:val="28"/>
        </w:rPr>
        <w:t>9</w:t>
      </w:r>
      <w:r w:rsidRPr="00976A7B">
        <w:rPr>
          <w:i/>
          <w:sz w:val="28"/>
          <w:szCs w:val="28"/>
        </w:rPr>
        <w:t xml:space="preserve"> годы».</w:t>
      </w:r>
    </w:p>
    <w:p w:rsidR="00CF7CD3" w:rsidRDefault="00CF7CD3" w:rsidP="002F1137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Молодежь Устьянского района на 2014-2020 годы».</w:t>
      </w:r>
    </w:p>
    <w:p w:rsidR="003B32F2" w:rsidRDefault="003B32F2" w:rsidP="003B32F2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</w:t>
      </w:r>
      <w:r w:rsidR="002B498A">
        <w:rPr>
          <w:i/>
          <w:sz w:val="28"/>
          <w:szCs w:val="28"/>
        </w:rPr>
        <w:t xml:space="preserve">Социальная поддержка граждан в Устьянском районе на </w:t>
      </w:r>
      <w:r w:rsidRPr="00976A7B">
        <w:rPr>
          <w:i/>
          <w:sz w:val="28"/>
          <w:szCs w:val="28"/>
        </w:rPr>
        <w:t>201</w:t>
      </w:r>
      <w:r w:rsidR="002B498A">
        <w:rPr>
          <w:i/>
          <w:sz w:val="28"/>
          <w:szCs w:val="28"/>
        </w:rPr>
        <w:t>6</w:t>
      </w:r>
      <w:r w:rsidRPr="00976A7B">
        <w:rPr>
          <w:i/>
          <w:sz w:val="28"/>
          <w:szCs w:val="28"/>
        </w:rPr>
        <w:t>-20</w:t>
      </w:r>
      <w:r w:rsidR="002B498A">
        <w:rPr>
          <w:i/>
          <w:sz w:val="28"/>
          <w:szCs w:val="28"/>
        </w:rPr>
        <w:t>18</w:t>
      </w:r>
      <w:r w:rsidRPr="00976A7B">
        <w:rPr>
          <w:i/>
          <w:sz w:val="28"/>
          <w:szCs w:val="28"/>
        </w:rPr>
        <w:t xml:space="preserve"> годы».</w:t>
      </w:r>
    </w:p>
    <w:p w:rsidR="00D507CE" w:rsidRDefault="00D507CE" w:rsidP="00D507CE">
      <w:pPr>
        <w:pStyle w:val="a3"/>
        <w:numPr>
          <w:ilvl w:val="0"/>
          <w:numId w:val="1"/>
        </w:numPr>
        <w:tabs>
          <w:tab w:val="left" w:pos="709"/>
        </w:tabs>
        <w:ind w:left="0" w:firstLine="540"/>
        <w:jc w:val="both"/>
        <w:rPr>
          <w:i/>
          <w:sz w:val="28"/>
          <w:szCs w:val="28"/>
        </w:rPr>
      </w:pPr>
      <w:r w:rsidRPr="00976A7B">
        <w:rPr>
          <w:i/>
          <w:sz w:val="28"/>
          <w:szCs w:val="28"/>
        </w:rPr>
        <w:t>муниципальная программа «</w:t>
      </w:r>
      <w:r>
        <w:rPr>
          <w:i/>
          <w:sz w:val="28"/>
          <w:szCs w:val="28"/>
        </w:rPr>
        <w:t>Формирование современной городской среды на территории муниципального образования «Устьянский муниципальный район</w:t>
      </w:r>
      <w:r w:rsidRPr="00976A7B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на 2018-2022 годы</w:t>
      </w:r>
      <w:r w:rsidRPr="00976A7B">
        <w:rPr>
          <w:i/>
          <w:sz w:val="28"/>
          <w:szCs w:val="28"/>
        </w:rPr>
        <w:t>.</w:t>
      </w:r>
    </w:p>
    <w:p w:rsidR="00D507CE" w:rsidRDefault="00D507CE" w:rsidP="00D507CE">
      <w:pPr>
        <w:pStyle w:val="a3"/>
        <w:tabs>
          <w:tab w:val="left" w:pos="709"/>
        </w:tabs>
        <w:ind w:left="540"/>
        <w:jc w:val="both"/>
        <w:rPr>
          <w:i/>
          <w:sz w:val="28"/>
          <w:szCs w:val="28"/>
        </w:rPr>
      </w:pPr>
    </w:p>
    <w:p w:rsidR="00CF7CD3" w:rsidRDefault="00CF7CD3" w:rsidP="00CF0390">
      <w:pPr>
        <w:pStyle w:val="a3"/>
        <w:tabs>
          <w:tab w:val="left" w:pos="709"/>
        </w:tabs>
        <w:ind w:left="0"/>
        <w:jc w:val="both"/>
        <w:rPr>
          <w:i/>
          <w:sz w:val="28"/>
          <w:szCs w:val="28"/>
        </w:rPr>
      </w:pPr>
    </w:p>
    <w:tbl>
      <w:tblPr>
        <w:tblW w:w="10050" w:type="dxa"/>
        <w:tblInd w:w="-176" w:type="dxa"/>
        <w:tblLayout w:type="fixed"/>
        <w:tblLook w:val="0000"/>
      </w:tblPr>
      <w:tblGrid>
        <w:gridCol w:w="568"/>
        <w:gridCol w:w="5513"/>
        <w:gridCol w:w="1985"/>
        <w:gridCol w:w="1984"/>
      </w:tblGrid>
      <w:tr w:rsidR="00CF7CD3" w:rsidRPr="00CF0390" w:rsidTr="00D87E69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F7CD3" w:rsidRPr="00CF0390" w:rsidTr="00D87E69">
        <w:trPr>
          <w:trHeight w:val="2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D3" w:rsidRPr="00CF0390" w:rsidRDefault="00CF7CD3" w:rsidP="00144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</w:tr>
      <w:tr w:rsidR="00D507CE" w:rsidRPr="00CF0390" w:rsidTr="00D87E69">
        <w:trPr>
          <w:trHeight w:val="10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7CE" w:rsidRPr="00CF0390" w:rsidRDefault="00D507CE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CE" w:rsidRPr="00CF0390" w:rsidRDefault="00D507CE" w:rsidP="006C11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Защита населения и территории Устьянского района от чрезвычайных ситуа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я пожарной безопасности и 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сти на водных объектах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CE" w:rsidRPr="00D507CE" w:rsidRDefault="00D507CE" w:rsidP="00732D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7CE">
              <w:rPr>
                <w:rFonts w:ascii="Times New Roman" w:hAnsi="Times New Roman"/>
                <w:b/>
                <w:bCs/>
                <w:sz w:val="24"/>
                <w:szCs w:val="24"/>
              </w:rPr>
              <w:t>245 529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CE" w:rsidRPr="00D507CE" w:rsidRDefault="00D507CE" w:rsidP="00732D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7CE">
              <w:rPr>
                <w:rFonts w:ascii="Times New Roman" w:hAnsi="Times New Roman"/>
                <w:b/>
                <w:bCs/>
                <w:sz w:val="24"/>
                <w:szCs w:val="24"/>
              </w:rPr>
              <w:t>127 888,00</w:t>
            </w:r>
          </w:p>
        </w:tc>
      </w:tr>
      <w:tr w:rsidR="00A37753" w:rsidRPr="00CF0390" w:rsidTr="000F5592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53" w:rsidRPr="00CF0390" w:rsidRDefault="00A377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CF0390" w:rsidRDefault="00A37753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6C11E0" w:rsidRDefault="00D507CE" w:rsidP="00410D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5 529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6C11E0" w:rsidRDefault="00D507CE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 888,00</w:t>
            </w:r>
          </w:p>
        </w:tc>
      </w:tr>
      <w:tr w:rsidR="00A37753" w:rsidRPr="00CF0390" w:rsidTr="000F5592">
        <w:trPr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53" w:rsidRPr="00CF0390" w:rsidRDefault="00A37753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CF0390" w:rsidRDefault="00A37753" w:rsidP="00D507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стойчивое развитие сельских территорий на 201</w:t>
            </w:r>
            <w:r w:rsidR="00D507C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507C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D507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годы" МО"</w:t>
            </w:r>
            <w:r w:rsidR="00BF00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Устьянский муниципальны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BF008E" w:rsidRDefault="00D507CE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843 236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BF008E" w:rsidRDefault="00D507CE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008 760,0</w:t>
            </w:r>
          </w:p>
        </w:tc>
      </w:tr>
      <w:tr w:rsidR="00A37753" w:rsidRPr="00CF0390" w:rsidTr="00A37753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CF0390" w:rsidRDefault="00A37753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CF0390" w:rsidRDefault="00A37753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BF008E" w:rsidRDefault="00D507CE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0 236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BF008E" w:rsidRDefault="00D507CE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7 255,06</w:t>
            </w:r>
          </w:p>
        </w:tc>
      </w:tr>
      <w:tr w:rsidR="00A37753" w:rsidRPr="00CF0390" w:rsidTr="00A37753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CF0390" w:rsidRDefault="00A37753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CF0390" w:rsidRDefault="00A37753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BF008E" w:rsidRDefault="00D507CE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832 999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BF008E" w:rsidRDefault="00D507CE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90 059,13</w:t>
            </w:r>
            <w:r w:rsidR="00410DAD" w:rsidRPr="00BF00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7753" w:rsidRPr="00CF0390" w:rsidTr="00A37753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53" w:rsidRPr="00CF0390" w:rsidRDefault="00A37753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CF0390" w:rsidRDefault="00A37753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BF008E" w:rsidRDefault="00D507CE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BF008E" w:rsidRDefault="00D507CE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445,81</w:t>
            </w:r>
          </w:p>
        </w:tc>
      </w:tr>
      <w:tr w:rsidR="00A37753" w:rsidRPr="00CF0390" w:rsidTr="00A37753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53" w:rsidRPr="00CF0390" w:rsidRDefault="00A37753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6B35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CF0390" w:rsidRDefault="00A37753" w:rsidP="00BF00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Управление муниципальными финансами и муниципальным долгом Устьянского района 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201</w:t>
            </w:r>
            <w:r w:rsidR="00BF008E">
              <w:rPr>
                <w:rFonts w:ascii="Times New Roman" w:hAnsi="Times New Roman"/>
                <w:b/>
                <w:bCs/>
                <w:sz w:val="24"/>
                <w:szCs w:val="24"/>
              </w:rPr>
              <w:t>4 – 2018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)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812B77" w:rsidRDefault="00196B35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4 181 47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812B77" w:rsidRDefault="00196B35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834 348,43</w:t>
            </w:r>
          </w:p>
        </w:tc>
      </w:tr>
      <w:tr w:rsidR="00A37753" w:rsidRPr="00CF0390" w:rsidTr="00A37753">
        <w:trPr>
          <w:trHeight w:val="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53" w:rsidRPr="00CF0390" w:rsidRDefault="00A37753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CF0390" w:rsidRDefault="00A37753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812B77" w:rsidRDefault="00196B35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180 4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812B77" w:rsidRDefault="00196B35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35 300,0</w:t>
            </w:r>
          </w:p>
        </w:tc>
      </w:tr>
      <w:tr w:rsidR="00A37753" w:rsidRPr="00CF0390" w:rsidTr="00A37753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53" w:rsidRPr="00CF0390" w:rsidRDefault="00A37753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CF0390" w:rsidRDefault="00A37753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812B77" w:rsidRDefault="00196B35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737 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812B77" w:rsidRDefault="00196B35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052 800,0</w:t>
            </w:r>
          </w:p>
        </w:tc>
      </w:tr>
      <w:tr w:rsidR="00A37753" w:rsidRPr="00CF0390" w:rsidTr="00A37753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753" w:rsidRPr="00CF0390" w:rsidRDefault="00A37753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CF0390" w:rsidRDefault="00A37753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812B77" w:rsidRDefault="00196B35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 264 07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3" w:rsidRPr="00812B77" w:rsidRDefault="00196B35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 146 248,43</w:t>
            </w:r>
          </w:p>
        </w:tc>
      </w:tr>
      <w:tr w:rsidR="000F5592" w:rsidRPr="00CF0390" w:rsidTr="000F5592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592" w:rsidRPr="00CF0390" w:rsidRDefault="000F5592" w:rsidP="000F55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92" w:rsidRPr="00CF0390" w:rsidRDefault="000F5592" w:rsidP="00812B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Доступная среда для инвалидов в Устьянском районе на 201</w:t>
            </w:r>
            <w:r w:rsidR="00812B7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201</w:t>
            </w:r>
            <w:r w:rsidR="00812B7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2" w:rsidRPr="00812B77" w:rsidRDefault="00196B35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766 32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2" w:rsidRPr="00812B77" w:rsidRDefault="00196B35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94 321,0</w:t>
            </w:r>
          </w:p>
        </w:tc>
      </w:tr>
      <w:tr w:rsidR="00196B35" w:rsidRPr="00CF0390" w:rsidTr="000F5592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732D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 w:rsidP="00732D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346 32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 w:rsidP="00732D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346 321,0</w:t>
            </w:r>
          </w:p>
        </w:tc>
      </w:tr>
      <w:tr w:rsidR="00196B35" w:rsidRPr="00CF0390" w:rsidTr="000F5592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0 </w:t>
            </w:r>
            <w:r w:rsidRPr="00812B77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8 </w:t>
            </w:r>
            <w:r w:rsidRPr="00812B77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196B35" w:rsidRPr="00CF0390" w:rsidTr="00DB5F90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культуры и спорта в Устьянском районе» на 2014-2020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 824 962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 364 316,27</w:t>
            </w:r>
          </w:p>
        </w:tc>
      </w:tr>
      <w:tr w:rsidR="00196B35" w:rsidRPr="00CF0390" w:rsidTr="000F5592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96B35" w:rsidRPr="00CF0390" w:rsidTr="000F5592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94 81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17 176,88</w:t>
            </w:r>
          </w:p>
        </w:tc>
      </w:tr>
      <w:tr w:rsidR="00196B35" w:rsidRPr="00CF0390" w:rsidTr="000F5592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 930 151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647 139,39</w:t>
            </w:r>
          </w:p>
        </w:tc>
      </w:tr>
      <w:tr w:rsidR="00196B35" w:rsidRPr="00CF0390" w:rsidTr="00C90828">
        <w:trPr>
          <w:trHeight w:val="2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 культуры Устьянского  района на 2014-2018 го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8 146 33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 462 760,34</w:t>
            </w:r>
          </w:p>
        </w:tc>
      </w:tr>
      <w:tr w:rsidR="00196B35" w:rsidRPr="00CF0390" w:rsidTr="00DB5F90">
        <w:trPr>
          <w:trHeight w:val="3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3 930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3 930,81</w:t>
            </w:r>
          </w:p>
        </w:tc>
      </w:tr>
      <w:tr w:rsidR="00196B35" w:rsidRPr="00CF0390" w:rsidTr="00DB5F90">
        <w:trPr>
          <w:trHeight w:val="2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 w:rsidP="00811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811330">
              <w:rPr>
                <w:rFonts w:ascii="Times New Roman" w:hAnsi="Times New Roman"/>
                <w:bCs/>
                <w:sz w:val="24"/>
                <w:szCs w:val="24"/>
              </w:rPr>
              <w:t> 354 803,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 378 469,64</w:t>
            </w:r>
          </w:p>
        </w:tc>
      </w:tr>
      <w:tr w:rsidR="00196B35" w:rsidRPr="00CF0390" w:rsidTr="007712E8">
        <w:trPr>
          <w:trHeight w:val="4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 307 600,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 600 359,89</w:t>
            </w:r>
          </w:p>
        </w:tc>
      </w:tr>
      <w:tr w:rsidR="00196B35" w:rsidRPr="00CF0390" w:rsidTr="00F57348">
        <w:trPr>
          <w:trHeight w:val="20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0434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ое развитие систем коммунальной инфраструктуры сельских поселений МО «Устьянский муниципальный район»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 431 547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 229 573,15</w:t>
            </w:r>
            <w:r w:rsidR="00196B35" w:rsidRPr="00812B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96B35" w:rsidRPr="00FD66CD" w:rsidTr="00077697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 w:rsidP="008113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431 547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B35" w:rsidRPr="00812B77" w:rsidRDefault="00811330" w:rsidP="00FD66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 229 573,15</w:t>
            </w:r>
          </w:p>
        </w:tc>
      </w:tr>
      <w:tr w:rsidR="00196B35" w:rsidRPr="00CF0390" w:rsidTr="00DB5F90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B35" w:rsidRPr="00CF0390" w:rsidRDefault="00196B35" w:rsidP="008113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АПК, торговли и о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щественного питания на 201</w:t>
            </w:r>
            <w:r w:rsidR="0081133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20</w:t>
            </w:r>
            <w:r w:rsidR="00811330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 МО "Устьянский муниципальны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7 125,00</w:t>
            </w:r>
            <w:r w:rsidR="00196B35" w:rsidRPr="00812B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2 826,60</w:t>
            </w:r>
          </w:p>
        </w:tc>
      </w:tr>
      <w:tr w:rsidR="00196B35" w:rsidRPr="00CF0390" w:rsidTr="00DB5F90">
        <w:trPr>
          <w:trHeight w:val="1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 9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 174,95</w:t>
            </w:r>
          </w:p>
        </w:tc>
      </w:tr>
      <w:tr w:rsidR="00196B35" w:rsidRPr="00CF0390" w:rsidTr="00DB5F90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 22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 651,65</w:t>
            </w:r>
          </w:p>
        </w:tc>
      </w:tr>
      <w:tr w:rsidR="00196B35" w:rsidRPr="00CF0390" w:rsidTr="00C90828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812B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Социальное строительство и обеспечение качественным, доступным жильем и услугами жилищно-коммунального хозяйства населения Устьянского района"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23 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 00</w:t>
            </w:r>
            <w:r w:rsidR="00196B35" w:rsidRPr="00812B7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96B35" w:rsidRPr="00CF0390" w:rsidTr="00DB5F90">
        <w:trPr>
          <w:trHeight w:val="3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96B35" w:rsidRPr="00CF0390" w:rsidTr="00DB5F90">
        <w:trPr>
          <w:trHeight w:val="3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0 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0 000</w:t>
            </w:r>
            <w:r w:rsidR="00196B35" w:rsidRPr="00812B7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196B35" w:rsidRPr="00CF0390" w:rsidTr="00DB5F90">
        <w:trPr>
          <w:trHeight w:val="2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3 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96B35" w:rsidRPr="00CF0390" w:rsidTr="00C90828">
        <w:trPr>
          <w:trHeight w:val="2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4163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образования Устьянского района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9 875 926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3 634 486,32</w:t>
            </w:r>
          </w:p>
        </w:tc>
      </w:tr>
      <w:tr w:rsidR="00196B35" w:rsidRPr="00CF0390" w:rsidTr="00077697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 w:rsidP="005274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B35" w:rsidRPr="00812B77" w:rsidRDefault="00811330" w:rsidP="008113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96B35" w:rsidRPr="00CF0390" w:rsidTr="00077697">
        <w:trPr>
          <w:trHeight w:val="2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11330" w:rsidP="005274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8 526 024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B35" w:rsidRPr="00812B77" w:rsidRDefault="00811330" w:rsidP="008113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0 810 087,62</w:t>
            </w:r>
          </w:p>
        </w:tc>
      </w:tr>
      <w:tr w:rsidR="00196B35" w:rsidRPr="00CF0390" w:rsidTr="00DB5F90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759DC" w:rsidP="005274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1 349 902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759DC" w:rsidP="005274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2 824 398,70</w:t>
            </w:r>
          </w:p>
        </w:tc>
      </w:tr>
      <w:tr w:rsidR="001759DC" w:rsidRPr="00CF0390" w:rsidTr="00DB5F90">
        <w:trPr>
          <w:trHeight w:val="2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9DC" w:rsidRPr="00CF0390" w:rsidRDefault="001759DC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C" w:rsidRPr="00CF0390" w:rsidRDefault="001759DC" w:rsidP="00812B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правление муниципальным имуществом муниципального образования "Устьянский муниципальный район"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DC" w:rsidRPr="001759DC" w:rsidRDefault="001759DC" w:rsidP="00732D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9DC">
              <w:rPr>
                <w:rFonts w:ascii="Times New Roman" w:hAnsi="Times New Roman"/>
                <w:b/>
                <w:bCs/>
                <w:sz w:val="24"/>
                <w:szCs w:val="24"/>
              </w:rPr>
              <w:t>6 390 697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DC" w:rsidRPr="001759DC" w:rsidRDefault="001759DC" w:rsidP="00732D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9DC">
              <w:rPr>
                <w:rFonts w:ascii="Times New Roman" w:hAnsi="Times New Roman"/>
                <w:b/>
                <w:bCs/>
                <w:sz w:val="24"/>
                <w:szCs w:val="24"/>
              </w:rPr>
              <w:t>4 536 744,95</w:t>
            </w:r>
          </w:p>
        </w:tc>
      </w:tr>
      <w:tr w:rsidR="00196B35" w:rsidRPr="00CF0390" w:rsidTr="002E3E9C">
        <w:trPr>
          <w:trHeight w:val="3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390 697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759DC" w:rsidP="005274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536 744,95</w:t>
            </w:r>
          </w:p>
        </w:tc>
      </w:tr>
      <w:tr w:rsidR="00196B35" w:rsidRPr="00CF0390" w:rsidTr="002E3E9C">
        <w:trPr>
          <w:trHeight w:val="15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3158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</w:t>
            </w:r>
            <w:proofErr w:type="gramStart"/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ое</w:t>
            </w:r>
            <w:proofErr w:type="gramEnd"/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витие муниципальных образований Устьянского района и государственная  поддержка социально-ориентированных некоммерческих организаций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г.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759DC" w:rsidP="003158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011 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759DC" w:rsidP="003158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011 800,0</w:t>
            </w:r>
          </w:p>
        </w:tc>
      </w:tr>
      <w:tr w:rsidR="001759DC" w:rsidRPr="00CF0390" w:rsidTr="00D87E69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9DC" w:rsidRPr="00CF0390" w:rsidRDefault="001759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C" w:rsidRPr="00CF0390" w:rsidRDefault="001759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DC" w:rsidRPr="00812B77" w:rsidRDefault="00175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90 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DC" w:rsidRPr="00812B77" w:rsidRDefault="001759DC" w:rsidP="00732D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90 600,0</w:t>
            </w:r>
          </w:p>
        </w:tc>
      </w:tr>
      <w:tr w:rsidR="001759DC" w:rsidRPr="00CF0390" w:rsidTr="00D87E69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C" w:rsidRPr="00CF0390" w:rsidRDefault="001759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DC" w:rsidRPr="00CF0390" w:rsidRDefault="001759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DC" w:rsidRPr="00812B77" w:rsidRDefault="00175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1 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DC" w:rsidRPr="00812B77" w:rsidRDefault="001759DC" w:rsidP="00732D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1 200,0</w:t>
            </w:r>
          </w:p>
        </w:tc>
      </w:tr>
      <w:tr w:rsidR="00196B35" w:rsidRPr="00CF0390" w:rsidTr="00D87E69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МО "Устьянский муниципальный район" "Обеспечение жильем молодых семей на 2014 - 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139 19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759DC" w:rsidP="000457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322 117,50</w:t>
            </w:r>
          </w:p>
        </w:tc>
      </w:tr>
      <w:tr w:rsidR="00196B35" w:rsidRPr="00CF0390" w:rsidTr="00D87E69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185 708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358 134,62</w:t>
            </w:r>
          </w:p>
        </w:tc>
      </w:tr>
      <w:tr w:rsidR="00196B35" w:rsidRPr="00CF0390" w:rsidTr="00D87E69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 801 71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197 045,89</w:t>
            </w:r>
            <w:r w:rsidR="00196B35" w:rsidRPr="00812B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96B35" w:rsidRPr="00CF0390" w:rsidTr="00783D04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151 76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66 936,99</w:t>
            </w:r>
          </w:p>
        </w:tc>
      </w:tr>
      <w:tr w:rsidR="00196B35" w:rsidRPr="00CF0390" w:rsidTr="00783D04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2E3E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812B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Безопасное обращение с отходами производства и потребления в муниципальном образовании "Устьянский муниципальный район"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196B35" w:rsidRPr="00812B77">
              <w:rPr>
                <w:rFonts w:ascii="Times New Roman" w:hAnsi="Times New Roman"/>
                <w:b/>
                <w:bCs/>
                <w:sz w:val="24"/>
                <w:szCs w:val="24"/>
              </w:rPr>
              <w:t>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96B35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96B35" w:rsidRPr="00CF0390" w:rsidTr="00DB5F90">
        <w:trPr>
          <w:trHeight w:val="5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96B35" w:rsidRPr="00812B77">
              <w:rPr>
                <w:rFonts w:ascii="Times New Roman" w:hAnsi="Times New Roman"/>
                <w:bCs/>
                <w:sz w:val="24"/>
                <w:szCs w:val="24"/>
              </w:rPr>
              <w:t>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96B35" w:rsidP="00DB5F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96B35" w:rsidRPr="00CF0390" w:rsidTr="002E3E9C">
        <w:trPr>
          <w:trHeight w:val="15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2E3E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1759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рофилактика безнадзорности и правонарушений несовершеннолетних в Устьянском районе на 201</w:t>
            </w:r>
            <w:r w:rsidR="001759D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-20</w:t>
            </w:r>
            <w:r w:rsidR="001759D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196B35" w:rsidRPr="00812B77">
              <w:rPr>
                <w:rFonts w:ascii="Times New Roman" w:hAnsi="Times New Roman"/>
                <w:b/>
                <w:bCs/>
                <w:sz w:val="24"/>
                <w:szCs w:val="24"/>
              </w:rPr>
              <w:t>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96B35" w:rsidRPr="00812B77">
              <w:rPr>
                <w:rFonts w:ascii="Times New Roman" w:hAnsi="Times New Roman"/>
                <w:b/>
                <w:bCs/>
                <w:sz w:val="24"/>
                <w:szCs w:val="24"/>
              </w:rPr>
              <w:t>5 000</w:t>
            </w:r>
          </w:p>
        </w:tc>
      </w:tr>
      <w:tr w:rsidR="00196B35" w:rsidRPr="00CF0390" w:rsidTr="002E3E9C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75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96B35" w:rsidRPr="00812B77">
              <w:rPr>
                <w:rFonts w:ascii="Times New Roman" w:hAnsi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75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96B35" w:rsidRPr="00812B77">
              <w:rPr>
                <w:rFonts w:ascii="Times New Roman" w:hAnsi="Times New Roman"/>
                <w:bCs/>
                <w:sz w:val="24"/>
                <w:szCs w:val="24"/>
              </w:rPr>
              <w:t>5 000</w:t>
            </w:r>
          </w:p>
        </w:tc>
      </w:tr>
      <w:tr w:rsidR="00196B35" w:rsidRPr="00CF0390" w:rsidTr="002E3E9C">
        <w:trPr>
          <w:trHeight w:val="7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812B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емонт и пожарная безопасность недвижимого имущества МО "Устьянский муниципальный район"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-2019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96B35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 00</w:t>
            </w:r>
            <w:r w:rsidR="00196B35" w:rsidRPr="00812B7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96B35" w:rsidRPr="00CF0390" w:rsidTr="002E3E9C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Cs/>
                <w:sz w:val="24"/>
                <w:szCs w:val="24"/>
              </w:rPr>
              <w:t>1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75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00</w:t>
            </w:r>
            <w:r w:rsidR="00196B35" w:rsidRPr="00812B7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96B35" w:rsidRPr="00CF0390" w:rsidTr="00812B77">
        <w:trPr>
          <w:trHeight w:val="15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2E3E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812B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рофилактика преступлений, те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ри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зма, экстремизма и иных правонарушений в МО "Устьянский муниципальный район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-2018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г.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B35" w:rsidRPr="00812B77" w:rsidRDefault="00196B35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 000</w:t>
            </w:r>
          </w:p>
        </w:tc>
      </w:tr>
      <w:tr w:rsidR="00196B35" w:rsidRPr="00CF0390" w:rsidTr="00812B77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35" w:rsidRPr="00812B77" w:rsidRDefault="00196B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Cs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35" w:rsidRPr="00812B77" w:rsidRDefault="00175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00</w:t>
            </w:r>
          </w:p>
        </w:tc>
      </w:tr>
      <w:tr w:rsidR="00196B35" w:rsidRPr="00CF0390" w:rsidTr="00812B77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2E3E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812B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транспортной системы Устьянского района на 2014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 053 01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 840 524,09</w:t>
            </w:r>
          </w:p>
        </w:tc>
      </w:tr>
      <w:tr w:rsidR="00196B35" w:rsidRPr="00CF0390" w:rsidTr="00812B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35" w:rsidRPr="00812B77" w:rsidRDefault="00196B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35" w:rsidRPr="00812B77" w:rsidRDefault="00196B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96B35" w:rsidRPr="00CF0390" w:rsidTr="00812B77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35" w:rsidRPr="00812B77" w:rsidRDefault="001759DC" w:rsidP="000776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67 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35" w:rsidRPr="00812B77" w:rsidRDefault="00175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67 000,0</w:t>
            </w:r>
          </w:p>
        </w:tc>
      </w:tr>
      <w:tr w:rsidR="00196B35" w:rsidRPr="00CF0390" w:rsidTr="00812B77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35" w:rsidRPr="00812B77" w:rsidRDefault="001759DC" w:rsidP="000776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286 01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35" w:rsidRPr="00812B77" w:rsidRDefault="001759DC" w:rsidP="000776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 073 524,09</w:t>
            </w:r>
          </w:p>
        </w:tc>
      </w:tr>
      <w:tr w:rsidR="00196B35" w:rsidRPr="00CF0390" w:rsidTr="00D87E69">
        <w:trPr>
          <w:trHeight w:val="8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CF03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B35" w:rsidRPr="00CF0390" w:rsidRDefault="00196B35" w:rsidP="00DB5F9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Устьянском районе на 2014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0 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1759DC" w:rsidP="00DB5F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 000,0</w:t>
            </w:r>
          </w:p>
        </w:tc>
      </w:tr>
      <w:tr w:rsidR="00196B35" w:rsidRPr="00CF0390" w:rsidTr="002E3E9C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75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 00</w:t>
            </w:r>
            <w:r w:rsidR="00196B35" w:rsidRPr="00812B77">
              <w:rPr>
                <w:rFonts w:ascii="Times New Roman" w:hAnsi="Times New Roman"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75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 00</w:t>
            </w:r>
            <w:r w:rsidR="00196B35" w:rsidRPr="00812B7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96B35" w:rsidRPr="00CF0390" w:rsidTr="002E3E9C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 w:rsidP="00635E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Cs/>
                <w:sz w:val="24"/>
                <w:szCs w:val="24"/>
              </w:rPr>
              <w:t>14 000</w:t>
            </w:r>
          </w:p>
        </w:tc>
      </w:tr>
      <w:tr w:rsidR="00196B35" w:rsidRPr="00CF0390" w:rsidTr="002E3E9C">
        <w:trPr>
          <w:trHeight w:val="10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 w:rsidP="00812B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малого и среднего предпринимательства в Устьянском районе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F0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8F714F" w:rsidP="008F71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  <w:r w:rsidR="00196B35" w:rsidRPr="00812B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812B77" w:rsidRDefault="008F71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96B35" w:rsidRPr="00CF0390" w:rsidTr="00D87E6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96B35" w:rsidRPr="00CF0390" w:rsidTr="00D87E69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196B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7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96B35" w:rsidRPr="00CF0390" w:rsidTr="00D87E69">
        <w:trPr>
          <w:trHeight w:val="4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F0390" w:rsidRDefault="00196B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390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F71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 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812B77" w:rsidRDefault="008F71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96B35" w:rsidRPr="00CA24EF" w:rsidTr="00043462">
        <w:trPr>
          <w:trHeight w:val="63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A24EF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A24EF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Молодежь Устьянского района на 2014-2020 годы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CA24EF" w:rsidRDefault="008F71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/>
                <w:bCs/>
                <w:sz w:val="24"/>
                <w:szCs w:val="24"/>
              </w:rPr>
              <w:t>650 9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B35" w:rsidRPr="00CA24EF" w:rsidRDefault="008F71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/>
                <w:bCs/>
                <w:sz w:val="24"/>
                <w:szCs w:val="24"/>
              </w:rPr>
              <w:t>643 498,0</w:t>
            </w:r>
          </w:p>
        </w:tc>
      </w:tr>
      <w:tr w:rsidR="00196B35" w:rsidRPr="00CA24EF" w:rsidTr="00D87E6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A24EF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A24EF" w:rsidRDefault="00196B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A24EF" w:rsidRDefault="008F71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482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A24EF" w:rsidRDefault="008F71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482 000</w:t>
            </w:r>
          </w:p>
        </w:tc>
      </w:tr>
      <w:tr w:rsidR="00196B35" w:rsidRPr="00CA24EF" w:rsidTr="00D87E69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A24EF" w:rsidRDefault="00196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A24EF" w:rsidRDefault="00196B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A24EF" w:rsidRDefault="008F71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168 9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A24EF" w:rsidRDefault="008F71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161 498,0</w:t>
            </w:r>
          </w:p>
        </w:tc>
      </w:tr>
      <w:tr w:rsidR="00196B35" w:rsidRPr="00CA24EF" w:rsidTr="00EF3CEF"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35" w:rsidRPr="00CA24EF" w:rsidRDefault="00196B35" w:rsidP="008A5B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A24EF" w:rsidRDefault="00196B35" w:rsidP="008D37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Социальная поддержка граждан в Устьянском районе на 2016-2018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sz w:val="24"/>
                <w:szCs w:val="24"/>
              </w:rPr>
              <w:t>гг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A24EF" w:rsidRDefault="008F714F" w:rsidP="00EF3C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/>
                <w:bCs/>
                <w:sz w:val="24"/>
                <w:szCs w:val="24"/>
              </w:rPr>
              <w:t>7 229 5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B35" w:rsidRPr="00CA24EF" w:rsidRDefault="008F714F" w:rsidP="00EF3C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/>
                <w:bCs/>
                <w:sz w:val="24"/>
                <w:szCs w:val="24"/>
              </w:rPr>
              <w:t>6 669 833,36</w:t>
            </w:r>
          </w:p>
        </w:tc>
      </w:tr>
      <w:tr w:rsidR="008F714F" w:rsidRPr="00CA24EF" w:rsidTr="00732D36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14F" w:rsidRPr="00CA24EF" w:rsidRDefault="008F7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4F" w:rsidRPr="00CA24EF" w:rsidRDefault="008F714F" w:rsidP="00EF3C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14F" w:rsidRPr="00CA24EF" w:rsidRDefault="008F714F" w:rsidP="00F23B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2 996 02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14F" w:rsidRPr="00CA24EF" w:rsidRDefault="008F714F" w:rsidP="00732D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2 996 020,44</w:t>
            </w:r>
          </w:p>
        </w:tc>
      </w:tr>
      <w:tr w:rsidR="008F714F" w:rsidRPr="00CA24EF" w:rsidTr="00EF3CEF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14F" w:rsidRPr="00CA24EF" w:rsidRDefault="008F7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4F" w:rsidRPr="00CA24EF" w:rsidRDefault="008F714F" w:rsidP="00EF3C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14F" w:rsidRPr="00CA24EF" w:rsidRDefault="008F714F" w:rsidP="00F23B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3 120 733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14F" w:rsidRPr="00CA24EF" w:rsidRDefault="008F714F" w:rsidP="008F71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3 060 416,22</w:t>
            </w:r>
          </w:p>
        </w:tc>
      </w:tr>
      <w:tr w:rsidR="008F714F" w:rsidRPr="00CA24EF" w:rsidTr="008F714F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4F" w:rsidRPr="00CA24EF" w:rsidRDefault="008F7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4F" w:rsidRPr="00CA24EF" w:rsidRDefault="008F714F" w:rsidP="00EF3C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14F" w:rsidRPr="00CA24EF" w:rsidRDefault="008F714F" w:rsidP="00C17B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 xml:space="preserve">1 112 84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14F" w:rsidRPr="00CA24EF" w:rsidRDefault="008F714F" w:rsidP="00732D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 xml:space="preserve">613 396,70 </w:t>
            </w:r>
          </w:p>
        </w:tc>
      </w:tr>
      <w:tr w:rsidR="008F714F" w:rsidRPr="00CA24EF" w:rsidTr="008F714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14F" w:rsidRPr="00CA24EF" w:rsidRDefault="008F714F" w:rsidP="008F7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4F" w:rsidRPr="00CA24EF" w:rsidRDefault="008F714F" w:rsidP="008F7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муниципального образования «Устьянский муниципальный  район» на 2018-2022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sz w:val="24"/>
                <w:szCs w:val="24"/>
              </w:rPr>
              <w:t>гг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14F" w:rsidRPr="00CA24EF" w:rsidRDefault="008F714F" w:rsidP="00732D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/>
                <w:bCs/>
                <w:sz w:val="24"/>
                <w:szCs w:val="24"/>
              </w:rPr>
              <w:t>7 423 70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14F" w:rsidRPr="00CA24EF" w:rsidRDefault="008F714F" w:rsidP="00732D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/>
                <w:bCs/>
                <w:sz w:val="24"/>
                <w:szCs w:val="24"/>
              </w:rPr>
              <w:t>3 840 624,41</w:t>
            </w:r>
          </w:p>
        </w:tc>
      </w:tr>
      <w:tr w:rsidR="008F714F" w:rsidRPr="00CA24EF" w:rsidTr="008F714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14F" w:rsidRPr="00CA24EF" w:rsidRDefault="008F714F" w:rsidP="00732D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4F" w:rsidRPr="00CA24EF" w:rsidRDefault="008F714F" w:rsidP="00732D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14F" w:rsidRPr="00CA24EF" w:rsidRDefault="008F714F" w:rsidP="00732D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5 588 269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14F" w:rsidRPr="00CA24EF" w:rsidRDefault="008F714F" w:rsidP="00732D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2 891 070,17</w:t>
            </w:r>
          </w:p>
        </w:tc>
      </w:tr>
      <w:tr w:rsidR="008F714F" w:rsidRPr="00CA24EF" w:rsidTr="008F714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14F" w:rsidRPr="00CA24EF" w:rsidRDefault="008F714F" w:rsidP="00732D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4F" w:rsidRPr="00CA24EF" w:rsidRDefault="008F714F" w:rsidP="00732D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14F" w:rsidRPr="00CA24EF" w:rsidRDefault="008F714F" w:rsidP="00732D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1 160 550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14F" w:rsidRPr="00CA24EF" w:rsidRDefault="008F714F" w:rsidP="00732D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600 406,56</w:t>
            </w:r>
          </w:p>
        </w:tc>
      </w:tr>
      <w:tr w:rsidR="008F714F" w:rsidRPr="00CA24EF" w:rsidTr="008F714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14F" w:rsidRPr="00CA24EF" w:rsidRDefault="008F714F" w:rsidP="00732D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4F" w:rsidRPr="00CA24EF" w:rsidRDefault="008F714F" w:rsidP="00732D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14F" w:rsidRPr="00CA24EF" w:rsidRDefault="008F714F" w:rsidP="00732D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 xml:space="preserve">674 881,9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14F" w:rsidRPr="00CA24EF" w:rsidRDefault="008F714F" w:rsidP="00732D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Cs/>
                <w:sz w:val="24"/>
                <w:szCs w:val="24"/>
              </w:rPr>
              <w:t xml:space="preserve">349 147,68 </w:t>
            </w:r>
          </w:p>
        </w:tc>
      </w:tr>
    </w:tbl>
    <w:p w:rsidR="00CF7CD3" w:rsidRPr="00CA24EF" w:rsidRDefault="00CF7CD3" w:rsidP="00B95353">
      <w:pPr>
        <w:pStyle w:val="a3"/>
        <w:tabs>
          <w:tab w:val="left" w:pos="709"/>
        </w:tabs>
        <w:ind w:left="0"/>
        <w:jc w:val="both"/>
        <w:rPr>
          <w:i/>
          <w:sz w:val="28"/>
          <w:szCs w:val="28"/>
        </w:rPr>
      </w:pPr>
    </w:p>
    <w:p w:rsidR="00CF7CD3" w:rsidRPr="00CA24EF" w:rsidRDefault="00CF7CD3" w:rsidP="00005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A24EF">
        <w:rPr>
          <w:rFonts w:ascii="Times New Roman" w:hAnsi="Times New Roman"/>
          <w:bCs/>
          <w:sz w:val="28"/>
          <w:szCs w:val="28"/>
        </w:rPr>
        <w:t xml:space="preserve"> 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Разберем каждую муниципальную программу, </w:t>
      </w:r>
      <w:r w:rsidR="004C653A">
        <w:rPr>
          <w:rFonts w:ascii="Times New Roman" w:hAnsi="Times New Roman"/>
          <w:sz w:val="28"/>
          <w:szCs w:val="28"/>
        </w:rPr>
        <w:t>планируемую</w:t>
      </w:r>
      <w:r w:rsidR="008F714F" w:rsidRPr="00CA24EF">
        <w:rPr>
          <w:rFonts w:ascii="Times New Roman" w:hAnsi="Times New Roman"/>
          <w:sz w:val="28"/>
          <w:szCs w:val="28"/>
        </w:rPr>
        <w:t xml:space="preserve"> к реализации в 2018 году</w:t>
      </w:r>
      <w:r w:rsidRPr="00CA24EF">
        <w:rPr>
          <w:rFonts w:ascii="Times New Roman" w:hAnsi="Times New Roman"/>
          <w:sz w:val="28"/>
          <w:szCs w:val="28"/>
        </w:rPr>
        <w:t>, в отдельности:</w:t>
      </w:r>
    </w:p>
    <w:p w:rsidR="00CF7CD3" w:rsidRPr="00CA24EF" w:rsidRDefault="00CF7CD3" w:rsidP="00E36EA3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8"/>
          <w:szCs w:val="28"/>
        </w:rPr>
        <w:sectPr w:rsidR="00CF7CD3" w:rsidRPr="00CA24EF" w:rsidSect="00A37753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DB5F90" w:rsidRPr="00CA24EF" w:rsidRDefault="00DB5F90" w:rsidP="00DB5F90">
      <w:pPr>
        <w:pStyle w:val="ConsNormal"/>
        <w:widowControl/>
        <w:numPr>
          <w:ilvl w:val="0"/>
          <w:numId w:val="10"/>
        </w:numPr>
        <w:jc w:val="both"/>
        <w:rPr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lastRenderedPageBreak/>
        <w:t xml:space="preserve">  муниципальная программа «Защита населения и территории Устьянского района от </w:t>
      </w:r>
      <w:proofErr w:type="gramStart"/>
      <w:r w:rsidRPr="00CA24EF">
        <w:rPr>
          <w:rFonts w:ascii="Times New Roman" w:hAnsi="Times New Roman"/>
          <w:b/>
          <w:i/>
          <w:sz w:val="28"/>
          <w:szCs w:val="28"/>
        </w:rPr>
        <w:t>чрезвычайных</w:t>
      </w:r>
      <w:proofErr w:type="gramEnd"/>
    </w:p>
    <w:p w:rsidR="00DB5F90" w:rsidRPr="00CA24EF" w:rsidRDefault="00DB5F90" w:rsidP="00DB5F90">
      <w:pPr>
        <w:pStyle w:val="ConsNormal"/>
        <w:widowControl/>
        <w:ind w:left="426" w:firstLine="0"/>
        <w:jc w:val="both"/>
        <w:rPr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>ситуаций</w:t>
      </w:r>
      <w:r w:rsidR="0039742D" w:rsidRPr="00CA24EF">
        <w:rPr>
          <w:rFonts w:ascii="Times New Roman" w:hAnsi="Times New Roman"/>
          <w:b/>
          <w:i/>
          <w:sz w:val="28"/>
          <w:szCs w:val="28"/>
        </w:rPr>
        <w:t xml:space="preserve">, обеспечения пожарной безопасности </w:t>
      </w:r>
      <w:r w:rsidRPr="00CA24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9742D" w:rsidRPr="00CA24EF">
        <w:rPr>
          <w:rFonts w:ascii="Times New Roman" w:hAnsi="Times New Roman"/>
          <w:b/>
          <w:i/>
          <w:sz w:val="28"/>
          <w:szCs w:val="28"/>
        </w:rPr>
        <w:t xml:space="preserve">и </w:t>
      </w:r>
      <w:r w:rsidRPr="00CA24EF">
        <w:rPr>
          <w:rFonts w:ascii="Times New Roman" w:hAnsi="Times New Roman"/>
          <w:b/>
          <w:i/>
          <w:sz w:val="28"/>
          <w:szCs w:val="28"/>
        </w:rPr>
        <w:t>безопасности на водных объектах на 201</w:t>
      </w:r>
      <w:r w:rsidR="0021128F" w:rsidRPr="00CA24EF">
        <w:rPr>
          <w:rFonts w:ascii="Times New Roman" w:hAnsi="Times New Roman"/>
          <w:b/>
          <w:i/>
          <w:sz w:val="28"/>
          <w:szCs w:val="28"/>
        </w:rPr>
        <w:t>7-2019 годы</w:t>
      </w:r>
      <w:r w:rsidRPr="00CA24EF">
        <w:rPr>
          <w:rFonts w:ascii="Times New Roman" w:hAnsi="Times New Roman"/>
          <w:b/>
          <w:i/>
          <w:sz w:val="28"/>
          <w:szCs w:val="28"/>
        </w:rPr>
        <w:t>»</w:t>
      </w:r>
      <w:r w:rsidRPr="00CA24EF">
        <w:rPr>
          <w:b/>
          <w:i/>
          <w:sz w:val="28"/>
          <w:szCs w:val="28"/>
        </w:rPr>
        <w:t xml:space="preserve">. </w:t>
      </w:r>
    </w:p>
    <w:p w:rsidR="00DB5F90" w:rsidRPr="00CA24EF" w:rsidRDefault="00DB5F90" w:rsidP="00DB5F90">
      <w:pPr>
        <w:pStyle w:val="Con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1</w:t>
      </w:r>
      <w:r w:rsidR="00732D36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</w:t>
      </w:r>
      <w:r w:rsidR="00732D36" w:rsidRPr="00CA24EF">
        <w:rPr>
          <w:rFonts w:ascii="Times New Roman" w:hAnsi="Times New Roman"/>
          <w:sz w:val="28"/>
          <w:szCs w:val="28"/>
        </w:rPr>
        <w:t xml:space="preserve">– </w:t>
      </w:r>
      <w:r w:rsidR="00732D36" w:rsidRPr="00CA24EF">
        <w:rPr>
          <w:rFonts w:ascii="Times New Roman" w:hAnsi="Times New Roman"/>
          <w:b/>
          <w:sz w:val="28"/>
          <w:szCs w:val="28"/>
        </w:rPr>
        <w:t>245 529,88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  <w:r w:rsidRPr="00CA24EF">
        <w:rPr>
          <w:rFonts w:ascii="Times New Roman" w:hAnsi="Times New Roman"/>
          <w:sz w:val="28"/>
          <w:szCs w:val="28"/>
        </w:rPr>
        <w:t xml:space="preserve"> </w:t>
      </w:r>
    </w:p>
    <w:p w:rsidR="00DB5F90" w:rsidRPr="00CA24EF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Направлено на реализацию мероприятий муниципальной программы и исполнено по состоянию на </w:t>
      </w:r>
      <w:r w:rsidR="00490E79" w:rsidRPr="00CA24EF">
        <w:rPr>
          <w:rFonts w:ascii="Times New Roman" w:hAnsi="Times New Roman"/>
          <w:sz w:val="28"/>
          <w:szCs w:val="28"/>
        </w:rPr>
        <w:t>30</w:t>
      </w:r>
      <w:r w:rsidRPr="00CA24EF">
        <w:rPr>
          <w:rFonts w:ascii="Times New Roman" w:hAnsi="Times New Roman"/>
          <w:sz w:val="28"/>
          <w:szCs w:val="28"/>
        </w:rPr>
        <w:t xml:space="preserve"> </w:t>
      </w:r>
      <w:r w:rsidR="00490E79" w:rsidRPr="00CA24EF">
        <w:rPr>
          <w:rFonts w:ascii="Times New Roman" w:hAnsi="Times New Roman"/>
          <w:sz w:val="28"/>
          <w:szCs w:val="28"/>
        </w:rPr>
        <w:t>сентября</w:t>
      </w:r>
      <w:r w:rsidRPr="00CA24EF">
        <w:rPr>
          <w:rFonts w:ascii="Times New Roman" w:hAnsi="Times New Roman"/>
          <w:sz w:val="28"/>
          <w:szCs w:val="28"/>
        </w:rPr>
        <w:t xml:space="preserve"> 201</w:t>
      </w:r>
      <w:r w:rsidR="00732D36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а – </w:t>
      </w:r>
      <w:r w:rsidR="00732D36" w:rsidRPr="00CA24EF">
        <w:rPr>
          <w:rFonts w:ascii="Times New Roman" w:hAnsi="Times New Roman"/>
          <w:b/>
          <w:sz w:val="28"/>
          <w:szCs w:val="28"/>
        </w:rPr>
        <w:t>127 888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DB5F90" w:rsidRPr="00CA24EF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Процент исполнения – </w:t>
      </w:r>
      <w:r w:rsidR="00732D36" w:rsidRPr="00CA24EF">
        <w:rPr>
          <w:rFonts w:ascii="Times New Roman" w:hAnsi="Times New Roman"/>
          <w:b/>
          <w:i/>
          <w:sz w:val="28"/>
          <w:szCs w:val="28"/>
        </w:rPr>
        <w:t>52,1</w:t>
      </w:r>
      <w:r w:rsidRPr="00CA24EF">
        <w:rPr>
          <w:rFonts w:ascii="Times New Roman" w:hAnsi="Times New Roman"/>
          <w:b/>
          <w:i/>
          <w:sz w:val="28"/>
          <w:szCs w:val="28"/>
        </w:rPr>
        <w:t>%</w:t>
      </w:r>
      <w:r w:rsidRPr="00CA24EF">
        <w:rPr>
          <w:rFonts w:ascii="Times New Roman" w:hAnsi="Times New Roman"/>
          <w:b/>
          <w:sz w:val="28"/>
          <w:szCs w:val="28"/>
        </w:rPr>
        <w:t xml:space="preserve">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732D36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 году.</w:t>
      </w:r>
    </w:p>
    <w:p w:rsidR="00DB5F90" w:rsidRPr="00CA24EF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732D36" w:rsidRPr="00CA24EF">
        <w:rPr>
          <w:rFonts w:ascii="Times New Roman" w:hAnsi="Times New Roman"/>
          <w:sz w:val="28"/>
          <w:szCs w:val="28"/>
        </w:rPr>
        <w:t xml:space="preserve">за 9 месяцев </w:t>
      </w:r>
      <w:r w:rsidRPr="00CA24EF">
        <w:rPr>
          <w:rFonts w:ascii="Times New Roman" w:hAnsi="Times New Roman"/>
          <w:sz w:val="28"/>
          <w:szCs w:val="28"/>
        </w:rPr>
        <w:t xml:space="preserve"> 201</w:t>
      </w:r>
      <w:r w:rsidR="00732D36" w:rsidRPr="00CA24EF">
        <w:rPr>
          <w:rFonts w:ascii="Times New Roman" w:hAnsi="Times New Roman"/>
          <w:sz w:val="28"/>
          <w:szCs w:val="28"/>
        </w:rPr>
        <w:t>8 года</w:t>
      </w:r>
      <w:r w:rsidRPr="00CA24EF">
        <w:rPr>
          <w:rFonts w:ascii="Times New Roman" w:hAnsi="Times New Roman"/>
          <w:sz w:val="28"/>
          <w:szCs w:val="28"/>
        </w:rPr>
        <w:t>:</w:t>
      </w:r>
    </w:p>
    <w:p w:rsidR="00DB5F90" w:rsidRPr="00CA24EF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8"/>
        <w:gridCol w:w="3136"/>
        <w:gridCol w:w="2694"/>
        <w:gridCol w:w="1559"/>
        <w:gridCol w:w="1559"/>
        <w:gridCol w:w="1865"/>
        <w:gridCol w:w="3522"/>
      </w:tblGrid>
      <w:tr w:rsidR="00DB5F90" w:rsidRPr="00CA24EF" w:rsidTr="0021128F">
        <w:trPr>
          <w:trHeight w:val="315"/>
        </w:trPr>
        <w:tc>
          <w:tcPr>
            <w:tcW w:w="838" w:type="dxa"/>
            <w:vMerge w:val="restart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36" w:type="dxa"/>
            <w:vMerge w:val="restart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DB5F90" w:rsidRPr="00CA24EF" w:rsidRDefault="00DB5F90" w:rsidP="00732D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732D36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</w:tcPr>
          <w:p w:rsidR="00DB5F90" w:rsidRPr="00CA24EF" w:rsidRDefault="00DB5F90" w:rsidP="00732D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</w:t>
            </w:r>
            <w:r w:rsidR="00434DEE" w:rsidRPr="00CA24EF">
              <w:rPr>
                <w:rFonts w:ascii="Times New Roman" w:hAnsi="Times New Roman"/>
                <w:b/>
                <w:bCs/>
                <w:lang w:eastAsia="ru-RU"/>
              </w:rPr>
              <w:t>9 мес.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 w:rsidR="00732D36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1865" w:type="dxa"/>
            <w:vMerge w:val="restart"/>
          </w:tcPr>
          <w:p w:rsidR="00DB5F90" w:rsidRPr="00CA24EF" w:rsidRDefault="00DB5F90" w:rsidP="00732D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б</w:t>
            </w:r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юдж.ассиг</w:t>
            </w:r>
            <w:proofErr w:type="spell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  <w:r w:rsidR="00373226" w:rsidRPr="00CA24EF">
              <w:rPr>
                <w:rFonts w:ascii="Times New Roman" w:hAnsi="Times New Roman"/>
                <w:b/>
                <w:bCs/>
                <w:lang w:eastAsia="ru-RU"/>
              </w:rPr>
              <w:t>з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а </w:t>
            </w:r>
            <w:r w:rsidR="00373226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732D36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21128F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3522" w:type="dxa"/>
            <w:vMerge w:val="restart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DB5F90" w:rsidRPr="00CA24EF" w:rsidTr="0021128F">
        <w:trPr>
          <w:trHeight w:val="300"/>
        </w:trPr>
        <w:tc>
          <w:tcPr>
            <w:tcW w:w="838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522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CA24EF" w:rsidTr="0021128F">
        <w:trPr>
          <w:trHeight w:val="300"/>
        </w:trPr>
        <w:tc>
          <w:tcPr>
            <w:tcW w:w="838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522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CA24EF" w:rsidTr="0021128F">
        <w:trPr>
          <w:trHeight w:val="285"/>
        </w:trPr>
        <w:tc>
          <w:tcPr>
            <w:tcW w:w="838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522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CA24EF" w:rsidTr="0021128F">
        <w:trPr>
          <w:trHeight w:val="285"/>
        </w:trPr>
        <w:tc>
          <w:tcPr>
            <w:tcW w:w="838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36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694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59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865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522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434DEE" w:rsidRPr="00CA24EF" w:rsidTr="0021128F">
        <w:trPr>
          <w:trHeight w:val="745"/>
        </w:trPr>
        <w:tc>
          <w:tcPr>
            <w:tcW w:w="838" w:type="dxa"/>
            <w:vMerge w:val="restart"/>
          </w:tcPr>
          <w:p w:rsidR="00434DEE" w:rsidRPr="00CA24EF" w:rsidRDefault="00434DE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3136" w:type="dxa"/>
            <w:vMerge w:val="restart"/>
          </w:tcPr>
          <w:p w:rsidR="00434DEE" w:rsidRPr="00CA24EF" w:rsidRDefault="00434DEE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Предупреждение и ликвидация чрезвычайной ситуации на межмуниципальном уровне на территории муниципального образования (закупка материалов для обеспечения службы РСЧС – ОГПС -17 по полномочиям АСС и АСФ)</w:t>
            </w:r>
          </w:p>
        </w:tc>
        <w:tc>
          <w:tcPr>
            <w:tcW w:w="2694" w:type="dxa"/>
          </w:tcPr>
          <w:p w:rsidR="00434DEE" w:rsidRPr="00CA24EF" w:rsidRDefault="00434DE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34DEE" w:rsidRPr="00CA24EF" w:rsidRDefault="00434DEE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434DEE" w:rsidRPr="00CA24EF" w:rsidRDefault="00535CD4" w:rsidP="00357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45 529,88</w:t>
            </w:r>
          </w:p>
        </w:tc>
        <w:tc>
          <w:tcPr>
            <w:tcW w:w="1559" w:type="dxa"/>
          </w:tcPr>
          <w:p w:rsidR="00434DEE" w:rsidRPr="00CA24EF" w:rsidRDefault="00535CD4" w:rsidP="00357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27 888</w:t>
            </w:r>
          </w:p>
        </w:tc>
        <w:tc>
          <w:tcPr>
            <w:tcW w:w="1865" w:type="dxa"/>
          </w:tcPr>
          <w:p w:rsidR="00434DEE" w:rsidRPr="00CA24EF" w:rsidRDefault="00535CD4" w:rsidP="00357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2</w:t>
            </w:r>
          </w:p>
        </w:tc>
        <w:tc>
          <w:tcPr>
            <w:tcW w:w="3522" w:type="dxa"/>
            <w:vMerge w:val="restart"/>
          </w:tcPr>
          <w:p w:rsidR="00535CD4" w:rsidRPr="00CA24EF" w:rsidRDefault="00535CD4" w:rsidP="00535C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A24EF">
              <w:rPr>
                <w:rFonts w:ascii="Times New Roman" w:hAnsi="Times New Roman" w:cs="Times New Roman"/>
              </w:rPr>
              <w:t xml:space="preserve">за отчетный период 2018 года расход финансовых средств составил – 52 % от запланированных, остатки финансовых средств будут расходованы на ТП РСЧС ОГПС -17, часть финансовых средств до решения КЧС и ПБ будут находиться для резерва на ЧС.  </w:t>
            </w:r>
          </w:p>
          <w:p w:rsidR="00434DEE" w:rsidRPr="00CA24EF" w:rsidRDefault="00434DEE" w:rsidP="00DB5F9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21128F">
        <w:trPr>
          <w:trHeight w:val="285"/>
        </w:trPr>
        <w:tc>
          <w:tcPr>
            <w:tcW w:w="838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22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21128F">
        <w:trPr>
          <w:trHeight w:val="285"/>
        </w:trPr>
        <w:tc>
          <w:tcPr>
            <w:tcW w:w="838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22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35CD4" w:rsidRPr="00CA24EF" w:rsidTr="0021128F">
        <w:trPr>
          <w:trHeight w:val="285"/>
        </w:trPr>
        <w:tc>
          <w:tcPr>
            <w:tcW w:w="838" w:type="dxa"/>
            <w:vMerge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535CD4" w:rsidRPr="00CA24EF" w:rsidRDefault="00535CD4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45 529,88</w:t>
            </w:r>
          </w:p>
        </w:tc>
        <w:tc>
          <w:tcPr>
            <w:tcW w:w="1559" w:type="dxa"/>
          </w:tcPr>
          <w:p w:rsidR="00535CD4" w:rsidRPr="00CA24EF" w:rsidRDefault="00535CD4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27 888</w:t>
            </w:r>
          </w:p>
        </w:tc>
        <w:tc>
          <w:tcPr>
            <w:tcW w:w="1865" w:type="dxa"/>
          </w:tcPr>
          <w:p w:rsidR="00535CD4" w:rsidRPr="00CA24EF" w:rsidRDefault="00535CD4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2</w:t>
            </w:r>
          </w:p>
        </w:tc>
        <w:tc>
          <w:tcPr>
            <w:tcW w:w="3522" w:type="dxa"/>
            <w:vMerge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21128F">
        <w:trPr>
          <w:trHeight w:val="805"/>
        </w:trPr>
        <w:tc>
          <w:tcPr>
            <w:tcW w:w="838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  <w:p w:rsidR="00DB5F90" w:rsidRPr="00CA24EF" w:rsidRDefault="00DB5F90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  <w:p w:rsidR="00DB5F90" w:rsidRPr="00CA24EF" w:rsidRDefault="00DB5F90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865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  <w:p w:rsidR="00DB5F90" w:rsidRPr="00CA24EF" w:rsidRDefault="00DB5F90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522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35CD4" w:rsidRPr="00CA24EF" w:rsidTr="00535CD4">
        <w:trPr>
          <w:trHeight w:val="529"/>
        </w:trPr>
        <w:tc>
          <w:tcPr>
            <w:tcW w:w="838" w:type="dxa"/>
            <w:vMerge w:val="restart"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36" w:type="dxa"/>
            <w:vMerge w:val="restart"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94" w:type="dxa"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535CD4" w:rsidRPr="00CA24EF" w:rsidRDefault="00535CD4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535CD4" w:rsidRPr="00CA24EF" w:rsidRDefault="00535CD4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45 529,88</w:t>
            </w:r>
          </w:p>
        </w:tc>
        <w:tc>
          <w:tcPr>
            <w:tcW w:w="1559" w:type="dxa"/>
          </w:tcPr>
          <w:p w:rsidR="00535CD4" w:rsidRPr="00CA24EF" w:rsidRDefault="00535CD4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27 888</w:t>
            </w:r>
          </w:p>
        </w:tc>
        <w:tc>
          <w:tcPr>
            <w:tcW w:w="1865" w:type="dxa"/>
          </w:tcPr>
          <w:p w:rsidR="00535CD4" w:rsidRPr="00CA24EF" w:rsidRDefault="00535CD4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2</w:t>
            </w:r>
          </w:p>
        </w:tc>
        <w:tc>
          <w:tcPr>
            <w:tcW w:w="3522" w:type="dxa"/>
            <w:vMerge w:val="restart"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535CD4" w:rsidRPr="00CA24EF" w:rsidTr="0021128F">
        <w:trPr>
          <w:trHeight w:val="285"/>
        </w:trPr>
        <w:tc>
          <w:tcPr>
            <w:tcW w:w="838" w:type="dxa"/>
            <w:vMerge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535CD4" w:rsidRPr="00CA24EF" w:rsidRDefault="00535CD4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535CD4" w:rsidRPr="00CA24EF" w:rsidRDefault="00535CD4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535CD4" w:rsidRPr="00CA24EF" w:rsidRDefault="00535CD4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522" w:type="dxa"/>
            <w:vMerge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35CD4" w:rsidRPr="00CA24EF" w:rsidTr="0021128F">
        <w:trPr>
          <w:trHeight w:val="285"/>
        </w:trPr>
        <w:tc>
          <w:tcPr>
            <w:tcW w:w="838" w:type="dxa"/>
            <w:vMerge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535CD4" w:rsidRPr="00CA24EF" w:rsidRDefault="00535CD4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535CD4" w:rsidRPr="00CA24EF" w:rsidRDefault="00535CD4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535CD4" w:rsidRPr="00CA24EF" w:rsidRDefault="00535CD4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522" w:type="dxa"/>
            <w:vMerge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35CD4" w:rsidRPr="00CA24EF" w:rsidTr="0021128F">
        <w:trPr>
          <w:trHeight w:val="285"/>
        </w:trPr>
        <w:tc>
          <w:tcPr>
            <w:tcW w:w="838" w:type="dxa"/>
            <w:vMerge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535CD4" w:rsidRPr="00CA24EF" w:rsidRDefault="00535CD4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45 529,88</w:t>
            </w:r>
          </w:p>
        </w:tc>
        <w:tc>
          <w:tcPr>
            <w:tcW w:w="1559" w:type="dxa"/>
          </w:tcPr>
          <w:p w:rsidR="00535CD4" w:rsidRPr="00CA24EF" w:rsidRDefault="00535CD4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27 888</w:t>
            </w:r>
          </w:p>
        </w:tc>
        <w:tc>
          <w:tcPr>
            <w:tcW w:w="1865" w:type="dxa"/>
          </w:tcPr>
          <w:p w:rsidR="00535CD4" w:rsidRPr="00CA24EF" w:rsidRDefault="00535CD4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2</w:t>
            </w:r>
          </w:p>
        </w:tc>
        <w:tc>
          <w:tcPr>
            <w:tcW w:w="3522" w:type="dxa"/>
            <w:vMerge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35CD4" w:rsidRPr="00CA24EF" w:rsidTr="0021128F">
        <w:trPr>
          <w:trHeight w:val="285"/>
        </w:trPr>
        <w:tc>
          <w:tcPr>
            <w:tcW w:w="838" w:type="dxa"/>
            <w:vMerge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</w:tcPr>
          <w:p w:rsidR="00535CD4" w:rsidRPr="00CA24EF" w:rsidRDefault="00535CD4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535CD4" w:rsidRPr="00CA24EF" w:rsidRDefault="00535CD4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535CD4" w:rsidRPr="00CA24EF" w:rsidRDefault="00535CD4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535CD4" w:rsidRPr="00CA24EF" w:rsidRDefault="00535CD4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</w:tcPr>
          <w:p w:rsidR="00535CD4" w:rsidRPr="00CA24EF" w:rsidRDefault="00535CD4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535CD4" w:rsidRPr="00CA24EF" w:rsidRDefault="00535CD4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522" w:type="dxa"/>
            <w:vMerge/>
          </w:tcPr>
          <w:p w:rsidR="00535CD4" w:rsidRPr="00CA24EF" w:rsidRDefault="00535CD4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1431D9" w:rsidRPr="00CA24EF" w:rsidRDefault="001431D9" w:rsidP="001431D9">
      <w:pPr>
        <w:pStyle w:val="ConsNormal"/>
        <w:widowControl/>
        <w:ind w:left="567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B5F90" w:rsidRPr="00CA24EF" w:rsidRDefault="00DB5F90" w:rsidP="001431D9">
      <w:pPr>
        <w:pStyle w:val="ConsNormal"/>
        <w:widowControl/>
        <w:numPr>
          <w:ilvl w:val="0"/>
          <w:numId w:val="10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>муниципальная программа «Устойчивое развитие сельских территорий  на 201</w:t>
      </w:r>
      <w:r w:rsidR="00732D36" w:rsidRPr="00CA24EF">
        <w:rPr>
          <w:rFonts w:ascii="Times New Roman" w:hAnsi="Times New Roman"/>
          <w:b/>
          <w:i/>
          <w:sz w:val="28"/>
          <w:szCs w:val="28"/>
        </w:rPr>
        <w:t>8</w:t>
      </w:r>
      <w:r w:rsidRPr="00CA24EF">
        <w:rPr>
          <w:rFonts w:ascii="Times New Roman" w:hAnsi="Times New Roman"/>
          <w:b/>
          <w:i/>
          <w:sz w:val="28"/>
          <w:szCs w:val="28"/>
        </w:rPr>
        <w:t>-20</w:t>
      </w:r>
      <w:r w:rsidR="00732D36" w:rsidRPr="00CA24EF">
        <w:rPr>
          <w:rFonts w:ascii="Times New Roman" w:hAnsi="Times New Roman"/>
          <w:b/>
          <w:i/>
          <w:sz w:val="28"/>
          <w:szCs w:val="28"/>
        </w:rPr>
        <w:t>20</w:t>
      </w:r>
      <w:r w:rsidRPr="00CA24EF">
        <w:rPr>
          <w:rFonts w:ascii="Times New Roman" w:hAnsi="Times New Roman"/>
          <w:b/>
          <w:i/>
          <w:sz w:val="28"/>
          <w:szCs w:val="28"/>
        </w:rPr>
        <w:t xml:space="preserve"> гг.» МО «Устьянский муниципальный район».</w:t>
      </w:r>
    </w:p>
    <w:p w:rsidR="00DB5F90" w:rsidRPr="00CA24EF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>Утверждено бюджетных  ассигнований на 201</w:t>
      </w:r>
      <w:r w:rsidR="00732D36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– </w:t>
      </w:r>
      <w:r w:rsidR="00732D36" w:rsidRPr="00CA24EF">
        <w:rPr>
          <w:rFonts w:ascii="Times New Roman" w:hAnsi="Times New Roman"/>
          <w:b/>
          <w:bCs/>
          <w:sz w:val="28"/>
          <w:szCs w:val="28"/>
        </w:rPr>
        <w:t>3 843 236,0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DB5F90" w:rsidRPr="00CA24EF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lastRenderedPageBreak/>
        <w:t xml:space="preserve">Направлено на реализацию мероприятий муниципальной программы и исполнено по состоянию на </w:t>
      </w:r>
      <w:r w:rsidR="00FB0C15" w:rsidRPr="00CA24EF">
        <w:rPr>
          <w:rFonts w:ascii="Times New Roman" w:hAnsi="Times New Roman"/>
          <w:sz w:val="28"/>
          <w:szCs w:val="28"/>
        </w:rPr>
        <w:t>30 сентября 201</w:t>
      </w:r>
      <w:r w:rsidR="00732D36" w:rsidRPr="00CA24EF">
        <w:rPr>
          <w:rFonts w:ascii="Times New Roman" w:hAnsi="Times New Roman"/>
          <w:sz w:val="28"/>
          <w:szCs w:val="28"/>
        </w:rPr>
        <w:t>8</w:t>
      </w:r>
      <w:r w:rsidR="00FB0C15" w:rsidRPr="00CA24EF">
        <w:rPr>
          <w:rFonts w:ascii="Times New Roman" w:hAnsi="Times New Roman"/>
          <w:sz w:val="28"/>
          <w:szCs w:val="28"/>
        </w:rPr>
        <w:t xml:space="preserve"> года</w:t>
      </w:r>
      <w:r w:rsidRPr="00CA24EF">
        <w:rPr>
          <w:rFonts w:ascii="Times New Roman" w:hAnsi="Times New Roman"/>
          <w:sz w:val="28"/>
          <w:szCs w:val="28"/>
        </w:rPr>
        <w:t xml:space="preserve"> </w:t>
      </w:r>
      <w:r w:rsidRPr="00CA24EF">
        <w:rPr>
          <w:rFonts w:ascii="Times New Roman" w:hAnsi="Times New Roman"/>
          <w:b/>
          <w:sz w:val="28"/>
          <w:szCs w:val="28"/>
        </w:rPr>
        <w:t xml:space="preserve">– </w:t>
      </w:r>
      <w:r w:rsidR="00732D36" w:rsidRPr="00CA24EF">
        <w:rPr>
          <w:rFonts w:ascii="Times New Roman" w:hAnsi="Times New Roman"/>
          <w:b/>
          <w:bCs/>
          <w:sz w:val="28"/>
          <w:szCs w:val="28"/>
        </w:rPr>
        <w:t>2 008 760,0</w:t>
      </w:r>
      <w:r w:rsidRPr="00CA24EF">
        <w:rPr>
          <w:rFonts w:ascii="Times New Roman" w:hAnsi="Times New Roman"/>
          <w:bCs/>
        </w:rPr>
        <w:t xml:space="preserve"> </w:t>
      </w:r>
      <w:r w:rsidRPr="00CA24EF">
        <w:rPr>
          <w:rFonts w:ascii="Times New Roman" w:hAnsi="Times New Roman"/>
          <w:b/>
          <w:sz w:val="28"/>
          <w:szCs w:val="28"/>
        </w:rPr>
        <w:t>рублей.</w:t>
      </w:r>
    </w:p>
    <w:p w:rsidR="00DB5F90" w:rsidRPr="00CA24EF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Кроме этого были запланированы внебюджетные источники  </w:t>
      </w:r>
      <w:r w:rsidR="00732D36" w:rsidRPr="00CA24EF">
        <w:rPr>
          <w:rFonts w:ascii="Times New Roman" w:hAnsi="Times New Roman"/>
          <w:b/>
          <w:sz w:val="28"/>
          <w:szCs w:val="28"/>
        </w:rPr>
        <w:t xml:space="preserve">3 811 240 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</w:t>
      </w:r>
      <w:r w:rsidRPr="00CA24EF">
        <w:rPr>
          <w:rFonts w:ascii="Times New Roman" w:hAnsi="Times New Roman"/>
          <w:sz w:val="28"/>
          <w:szCs w:val="28"/>
        </w:rPr>
        <w:t xml:space="preserve"> и  использованы на сумму  </w:t>
      </w:r>
      <w:r w:rsidR="00732D36" w:rsidRPr="00CA24EF">
        <w:rPr>
          <w:rFonts w:ascii="Times New Roman" w:hAnsi="Times New Roman"/>
          <w:b/>
          <w:sz w:val="28"/>
          <w:szCs w:val="28"/>
        </w:rPr>
        <w:t xml:space="preserve">3 811 240  </w:t>
      </w:r>
      <w:r w:rsidRPr="00CA24EF">
        <w:rPr>
          <w:rFonts w:ascii="Times New Roman" w:hAnsi="Times New Roman"/>
          <w:b/>
          <w:sz w:val="28"/>
          <w:szCs w:val="28"/>
        </w:rPr>
        <w:t>рублей.</w:t>
      </w:r>
    </w:p>
    <w:p w:rsidR="00DB5F90" w:rsidRPr="00CA24EF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        Процент исполнения –</w:t>
      </w:r>
      <w:r w:rsidRPr="00CA24EF">
        <w:rPr>
          <w:rFonts w:ascii="Times New Roman" w:hAnsi="Times New Roman"/>
          <w:b/>
          <w:sz w:val="28"/>
          <w:szCs w:val="28"/>
        </w:rPr>
        <w:t xml:space="preserve"> </w:t>
      </w:r>
      <w:r w:rsidR="00732D36" w:rsidRPr="00CA24EF">
        <w:rPr>
          <w:rFonts w:ascii="Times New Roman" w:hAnsi="Times New Roman"/>
          <w:b/>
          <w:sz w:val="28"/>
          <w:szCs w:val="28"/>
        </w:rPr>
        <w:t>52,3</w:t>
      </w:r>
      <w:r w:rsidRPr="00CA24EF">
        <w:rPr>
          <w:rFonts w:ascii="Times New Roman" w:hAnsi="Times New Roman"/>
          <w:b/>
          <w:sz w:val="28"/>
          <w:szCs w:val="28"/>
        </w:rPr>
        <w:t xml:space="preserve">%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732D36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у.</w:t>
      </w:r>
    </w:p>
    <w:p w:rsidR="00DB5F90" w:rsidRPr="00CA24EF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732D36" w:rsidRPr="00CA24EF">
        <w:rPr>
          <w:rFonts w:ascii="Times New Roman" w:hAnsi="Times New Roman"/>
          <w:sz w:val="28"/>
          <w:szCs w:val="28"/>
        </w:rPr>
        <w:t>за 9 месяцев  2018 года</w:t>
      </w:r>
      <w:r w:rsidRPr="00CA24EF">
        <w:rPr>
          <w:rFonts w:ascii="Times New Roman" w:hAnsi="Times New Roman"/>
          <w:sz w:val="28"/>
          <w:szCs w:val="28"/>
        </w:rPr>
        <w:t>:</w:t>
      </w:r>
    </w:p>
    <w:p w:rsidR="00DB5F90" w:rsidRPr="00CA24EF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0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3419"/>
        <w:gridCol w:w="2342"/>
        <w:gridCol w:w="1485"/>
        <w:gridCol w:w="1418"/>
        <w:gridCol w:w="1701"/>
        <w:gridCol w:w="3969"/>
      </w:tblGrid>
      <w:tr w:rsidR="00DB5F90" w:rsidRPr="00CA24EF" w:rsidTr="00DB5F90">
        <w:trPr>
          <w:trHeight w:val="315"/>
        </w:trPr>
        <w:tc>
          <w:tcPr>
            <w:tcW w:w="697" w:type="dxa"/>
            <w:vMerge w:val="restart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419" w:type="dxa"/>
            <w:vMerge w:val="restart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342" w:type="dxa"/>
            <w:vMerge w:val="restart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485" w:type="dxa"/>
            <w:vMerge w:val="restart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732D36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8" w:type="dxa"/>
            <w:vMerge w:val="restart"/>
          </w:tcPr>
          <w:p w:rsidR="00DB5F90" w:rsidRPr="00CA24EF" w:rsidRDefault="00DB5F90" w:rsidP="00881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 </w:t>
            </w:r>
            <w:r w:rsidR="00881E71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732D36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1701" w:type="dxa"/>
            <w:vMerge w:val="restart"/>
          </w:tcPr>
          <w:p w:rsidR="00DB5F90" w:rsidRPr="00CA24EF" w:rsidRDefault="00DB5F90" w:rsidP="00732D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spell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  <w:proofErr w:type="spellStart"/>
            <w:r w:rsidR="00373226" w:rsidRPr="00CA24EF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="00373226" w:rsidRPr="00CA24EF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="00373226" w:rsidRPr="00CA24EF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="00373226" w:rsidRPr="00CA24EF">
              <w:rPr>
                <w:rFonts w:ascii="Times New Roman" w:hAnsi="Times New Roman"/>
                <w:b/>
                <w:bCs/>
                <w:lang w:eastAsia="ru-RU"/>
              </w:rPr>
              <w:t>. з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а </w:t>
            </w:r>
            <w:r w:rsidR="00373226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732D36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603858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969" w:type="dxa"/>
            <w:vMerge w:val="restart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DB5F90" w:rsidRPr="00CA24EF" w:rsidTr="00DB5F90">
        <w:trPr>
          <w:trHeight w:val="300"/>
        </w:trPr>
        <w:tc>
          <w:tcPr>
            <w:tcW w:w="697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19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300"/>
        </w:trPr>
        <w:tc>
          <w:tcPr>
            <w:tcW w:w="697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19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525"/>
        </w:trPr>
        <w:tc>
          <w:tcPr>
            <w:tcW w:w="697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19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697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419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342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85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8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701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969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DB5F90" w:rsidRPr="00CA24EF" w:rsidTr="00DB5F90">
        <w:trPr>
          <w:trHeight w:val="544"/>
        </w:trPr>
        <w:tc>
          <w:tcPr>
            <w:tcW w:w="697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.</w:t>
            </w:r>
          </w:p>
        </w:tc>
        <w:tc>
          <w:tcPr>
            <w:tcW w:w="14334" w:type="dxa"/>
            <w:gridSpan w:val="6"/>
          </w:tcPr>
          <w:p w:rsidR="00DB5F90" w:rsidRPr="00CA24EF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довлетворение жилищных условий граждан, проживающих в сельской местности</w:t>
            </w:r>
          </w:p>
        </w:tc>
      </w:tr>
      <w:tr w:rsidR="00DB5F90" w:rsidRPr="00CA24EF" w:rsidTr="00E876A3">
        <w:trPr>
          <w:trHeight w:val="726"/>
        </w:trPr>
        <w:tc>
          <w:tcPr>
            <w:tcW w:w="697" w:type="dxa"/>
            <w:vMerge w:val="restart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3419" w:type="dxa"/>
            <w:vMerge w:val="restart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2342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B5F90" w:rsidRPr="00CA24EF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5" w:type="dxa"/>
          </w:tcPr>
          <w:p w:rsidR="00DB5F90" w:rsidRPr="00CA24EF" w:rsidRDefault="00732D36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 896 493,58</w:t>
            </w:r>
          </w:p>
        </w:tc>
        <w:tc>
          <w:tcPr>
            <w:tcW w:w="1418" w:type="dxa"/>
          </w:tcPr>
          <w:p w:rsidR="00DB5F90" w:rsidRPr="00CA24EF" w:rsidRDefault="00732D36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 320 000,0</w:t>
            </w:r>
          </w:p>
        </w:tc>
        <w:tc>
          <w:tcPr>
            <w:tcW w:w="1701" w:type="dxa"/>
          </w:tcPr>
          <w:p w:rsidR="00DB5F90" w:rsidRPr="00CA24EF" w:rsidRDefault="00DF466B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8,2</w:t>
            </w:r>
          </w:p>
        </w:tc>
        <w:tc>
          <w:tcPr>
            <w:tcW w:w="3969" w:type="dxa"/>
            <w:vMerge w:val="restart"/>
          </w:tcPr>
          <w:p w:rsidR="00E876A3" w:rsidRPr="00CA24EF" w:rsidRDefault="00E876A3" w:rsidP="00732D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Финансирование </w:t>
            </w:r>
            <w:r w:rsidR="00732D36" w:rsidRPr="00CA24EF">
              <w:rPr>
                <w:rFonts w:ascii="Times New Roman" w:hAnsi="Times New Roman"/>
                <w:bCs/>
                <w:lang w:eastAsia="ru-RU"/>
              </w:rPr>
              <w:t xml:space="preserve">4 семей их 6, </w:t>
            </w:r>
            <w:proofErr w:type="gramStart"/>
            <w:r w:rsidR="00732D36" w:rsidRPr="00CA24EF">
              <w:rPr>
                <w:rFonts w:ascii="Times New Roman" w:hAnsi="Times New Roman"/>
                <w:bCs/>
                <w:lang w:eastAsia="ru-RU"/>
              </w:rPr>
              <w:t>согласно</w:t>
            </w:r>
            <w:proofErr w:type="gramEnd"/>
            <w:r w:rsidR="00732D36" w:rsidRPr="00CA24EF">
              <w:rPr>
                <w:rFonts w:ascii="Times New Roman" w:hAnsi="Times New Roman"/>
                <w:bCs/>
                <w:lang w:eastAsia="ru-RU"/>
              </w:rPr>
              <w:t xml:space="preserve"> сводного списка на финансирование</w:t>
            </w:r>
          </w:p>
          <w:p w:rsidR="00E876A3" w:rsidRPr="00CA24EF" w:rsidRDefault="00E876A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697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:rsidR="00DB5F90" w:rsidRPr="00CA24EF" w:rsidRDefault="00732D3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72 994,30</w:t>
            </w:r>
          </w:p>
        </w:tc>
        <w:tc>
          <w:tcPr>
            <w:tcW w:w="1418" w:type="dxa"/>
          </w:tcPr>
          <w:p w:rsidR="00DB5F90" w:rsidRPr="00CA24EF" w:rsidRDefault="00732D3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72 994,30</w:t>
            </w:r>
          </w:p>
        </w:tc>
        <w:tc>
          <w:tcPr>
            <w:tcW w:w="1701" w:type="dxa"/>
          </w:tcPr>
          <w:p w:rsidR="00DB5F90" w:rsidRPr="00CA24EF" w:rsidRDefault="00732D36" w:rsidP="00DB5F90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697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5" w:type="dxa"/>
          </w:tcPr>
          <w:p w:rsidR="00DB5F90" w:rsidRPr="00CA24EF" w:rsidRDefault="00AB74E5" w:rsidP="00732D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</w:t>
            </w:r>
            <w:r w:rsidR="00732D36" w:rsidRPr="00CA24EF">
              <w:rPr>
                <w:rFonts w:ascii="Times New Roman" w:hAnsi="Times New Roman"/>
                <w:bCs/>
                <w:lang w:eastAsia="ru-RU"/>
              </w:rPr>
              <w:t> 788 999,7</w:t>
            </w:r>
          </w:p>
        </w:tc>
        <w:tc>
          <w:tcPr>
            <w:tcW w:w="1418" w:type="dxa"/>
          </w:tcPr>
          <w:p w:rsidR="00DB5F90" w:rsidRPr="00CA24EF" w:rsidRDefault="00732D36" w:rsidP="00AB74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 212 506,12</w:t>
            </w:r>
          </w:p>
        </w:tc>
        <w:tc>
          <w:tcPr>
            <w:tcW w:w="1701" w:type="dxa"/>
          </w:tcPr>
          <w:p w:rsidR="00DB5F90" w:rsidRPr="00CA24EF" w:rsidRDefault="00732D36" w:rsidP="00DB5F90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67,8</w:t>
            </w:r>
          </w:p>
        </w:tc>
        <w:tc>
          <w:tcPr>
            <w:tcW w:w="396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697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5" w:type="dxa"/>
          </w:tcPr>
          <w:p w:rsidR="00DB5F90" w:rsidRPr="00CA24EF" w:rsidRDefault="00732D3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9 991,58</w:t>
            </w:r>
          </w:p>
        </w:tc>
        <w:tc>
          <w:tcPr>
            <w:tcW w:w="1418" w:type="dxa"/>
          </w:tcPr>
          <w:p w:rsidR="00DB5F90" w:rsidRPr="00CA24EF" w:rsidRDefault="00732D3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9 991,58</w:t>
            </w:r>
          </w:p>
        </w:tc>
        <w:tc>
          <w:tcPr>
            <w:tcW w:w="1701" w:type="dxa"/>
          </w:tcPr>
          <w:p w:rsidR="00DB5F90" w:rsidRPr="00CA24EF" w:rsidRDefault="00732D3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697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</w:tcPr>
          <w:p w:rsidR="00DB5F90" w:rsidRPr="00CA24EF" w:rsidRDefault="00732D36" w:rsidP="00AB74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 804 508,0</w:t>
            </w:r>
          </w:p>
        </w:tc>
        <w:tc>
          <w:tcPr>
            <w:tcW w:w="1418" w:type="dxa"/>
          </w:tcPr>
          <w:p w:rsidR="00DB5F90" w:rsidRPr="00CA24EF" w:rsidRDefault="00732D36" w:rsidP="00AB74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 804 508,00</w:t>
            </w:r>
          </w:p>
        </w:tc>
        <w:tc>
          <w:tcPr>
            <w:tcW w:w="1701" w:type="dxa"/>
          </w:tcPr>
          <w:p w:rsidR="00DB5F90" w:rsidRPr="00CA24EF" w:rsidRDefault="00E876A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745"/>
        </w:trPr>
        <w:tc>
          <w:tcPr>
            <w:tcW w:w="697" w:type="dxa"/>
            <w:vMerge w:val="restart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3419" w:type="dxa"/>
            <w:vMerge w:val="restart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еспечение жильем в сельской местности молодых семей и молодых специалистов</w:t>
            </w:r>
          </w:p>
        </w:tc>
        <w:tc>
          <w:tcPr>
            <w:tcW w:w="2342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B5F90" w:rsidRPr="00CA24EF" w:rsidRDefault="00DB5F90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5" w:type="dxa"/>
          </w:tcPr>
          <w:p w:rsidR="00DB5F90" w:rsidRPr="00CA24EF" w:rsidRDefault="00DF466B" w:rsidP="00AB74E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 757 982,42</w:t>
            </w:r>
            <w:r w:rsidR="00DB5F90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</w:tcPr>
          <w:p w:rsidR="00DB5F90" w:rsidRPr="00CA24EF" w:rsidRDefault="00DF466B" w:rsidP="0060385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500 000</w:t>
            </w:r>
            <w:r w:rsidR="00AB74E5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</w:tcPr>
          <w:p w:rsidR="00DB5F90" w:rsidRPr="00CA24EF" w:rsidRDefault="00DF466B" w:rsidP="0060385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4,39</w:t>
            </w:r>
          </w:p>
        </w:tc>
        <w:tc>
          <w:tcPr>
            <w:tcW w:w="3969" w:type="dxa"/>
            <w:vMerge w:val="restart"/>
          </w:tcPr>
          <w:p w:rsidR="00E876A3" w:rsidRPr="00CA24EF" w:rsidRDefault="00DB5F90" w:rsidP="006038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E876A3" w:rsidRPr="00CA24EF" w:rsidRDefault="00E876A3" w:rsidP="00E876A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Финансирование </w:t>
            </w:r>
          </w:p>
          <w:p w:rsidR="00E876A3" w:rsidRPr="00CA24EF" w:rsidRDefault="00DF466B" w:rsidP="00E876A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1 семьи </w:t>
            </w:r>
            <w:proofErr w:type="gramStart"/>
            <w:r w:rsidR="00E876A3" w:rsidRPr="00CA24EF">
              <w:rPr>
                <w:rFonts w:ascii="Times New Roman" w:hAnsi="Times New Roman"/>
                <w:bCs/>
                <w:lang w:eastAsia="ru-RU"/>
              </w:rPr>
              <w:t>из</w:t>
            </w:r>
            <w:proofErr w:type="gramEnd"/>
          </w:p>
          <w:p w:rsidR="00E876A3" w:rsidRPr="00CA24EF" w:rsidRDefault="00DF466B" w:rsidP="00E876A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</w:t>
            </w:r>
            <w:r w:rsidR="00E876A3" w:rsidRPr="00CA24EF">
              <w:rPr>
                <w:rFonts w:ascii="Times New Roman" w:hAnsi="Times New Roman"/>
                <w:bCs/>
                <w:lang w:eastAsia="ru-RU"/>
              </w:rPr>
              <w:t xml:space="preserve"> согласно сводного </w:t>
            </w:r>
          </w:p>
          <w:p w:rsidR="00E876A3" w:rsidRPr="00CA24EF" w:rsidRDefault="00E876A3" w:rsidP="00E876A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списка на финансирование </w:t>
            </w:r>
          </w:p>
          <w:p w:rsidR="00E876A3" w:rsidRPr="00CA24EF" w:rsidRDefault="00E876A3" w:rsidP="00E876A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E876A3" w:rsidRPr="00CA24EF" w:rsidRDefault="00E876A3" w:rsidP="00E876A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E876A3" w:rsidRPr="00CA24EF" w:rsidRDefault="00E876A3" w:rsidP="00E876A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DB5F90" w:rsidRPr="00CA24EF" w:rsidRDefault="00DB5F90" w:rsidP="006038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697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:rsidR="00DB5F90" w:rsidRPr="00CA24EF" w:rsidRDefault="00DF466B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37 242,30</w:t>
            </w:r>
          </w:p>
        </w:tc>
        <w:tc>
          <w:tcPr>
            <w:tcW w:w="1418" w:type="dxa"/>
          </w:tcPr>
          <w:p w:rsidR="00DB5F90" w:rsidRPr="00CA24EF" w:rsidRDefault="00DF466B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4 260,76</w:t>
            </w:r>
          </w:p>
        </w:tc>
        <w:tc>
          <w:tcPr>
            <w:tcW w:w="1701" w:type="dxa"/>
          </w:tcPr>
          <w:p w:rsidR="00DB5F90" w:rsidRPr="00CA24EF" w:rsidRDefault="00DF466B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6,4</w:t>
            </w:r>
          </w:p>
        </w:tc>
        <w:tc>
          <w:tcPr>
            <w:tcW w:w="396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697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5" w:type="dxa"/>
          </w:tcPr>
          <w:p w:rsidR="00DB5F90" w:rsidRPr="00CA24EF" w:rsidRDefault="00DF466B" w:rsidP="00AB74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 043 999,7</w:t>
            </w:r>
          </w:p>
        </w:tc>
        <w:tc>
          <w:tcPr>
            <w:tcW w:w="1418" w:type="dxa"/>
          </w:tcPr>
          <w:p w:rsidR="00DB5F90" w:rsidRPr="00CA24EF" w:rsidRDefault="00DF466B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77 553,01</w:t>
            </w:r>
          </w:p>
        </w:tc>
        <w:tc>
          <w:tcPr>
            <w:tcW w:w="1701" w:type="dxa"/>
          </w:tcPr>
          <w:p w:rsidR="00DB5F90" w:rsidRPr="00CA24EF" w:rsidRDefault="00DF466B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6,2</w:t>
            </w:r>
          </w:p>
        </w:tc>
        <w:tc>
          <w:tcPr>
            <w:tcW w:w="396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697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5" w:type="dxa"/>
          </w:tcPr>
          <w:p w:rsidR="00DB5F90" w:rsidRPr="00CA24EF" w:rsidRDefault="00DF466B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0 008,42</w:t>
            </w:r>
          </w:p>
        </w:tc>
        <w:tc>
          <w:tcPr>
            <w:tcW w:w="1418" w:type="dxa"/>
          </w:tcPr>
          <w:p w:rsidR="00DB5F90" w:rsidRPr="00CA24EF" w:rsidRDefault="00DF466B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1 454,23</w:t>
            </w:r>
          </w:p>
        </w:tc>
        <w:tc>
          <w:tcPr>
            <w:tcW w:w="1701" w:type="dxa"/>
          </w:tcPr>
          <w:p w:rsidR="00DB5F90" w:rsidRPr="00CA24EF" w:rsidRDefault="00DF466B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6,4</w:t>
            </w:r>
          </w:p>
        </w:tc>
        <w:tc>
          <w:tcPr>
            <w:tcW w:w="396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E876A3">
        <w:trPr>
          <w:trHeight w:val="553"/>
        </w:trPr>
        <w:tc>
          <w:tcPr>
            <w:tcW w:w="697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</w:tcPr>
          <w:p w:rsidR="00DB5F90" w:rsidRPr="00CA24EF" w:rsidRDefault="00DF466B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 006 732</w:t>
            </w:r>
          </w:p>
        </w:tc>
        <w:tc>
          <w:tcPr>
            <w:tcW w:w="1418" w:type="dxa"/>
          </w:tcPr>
          <w:p w:rsidR="00DB5F90" w:rsidRPr="00CA24EF" w:rsidRDefault="00DF466B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 006 732</w:t>
            </w:r>
          </w:p>
        </w:tc>
        <w:tc>
          <w:tcPr>
            <w:tcW w:w="1701" w:type="dxa"/>
          </w:tcPr>
          <w:p w:rsidR="00DB5F90" w:rsidRPr="00CA24EF" w:rsidRDefault="00E876A3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03858" w:rsidRPr="00CA24EF" w:rsidTr="00DB5F90">
        <w:trPr>
          <w:trHeight w:val="745"/>
        </w:trPr>
        <w:tc>
          <w:tcPr>
            <w:tcW w:w="697" w:type="dxa"/>
            <w:vMerge w:val="restart"/>
          </w:tcPr>
          <w:p w:rsidR="00603858" w:rsidRPr="00CA24EF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lastRenderedPageBreak/>
              <w:t>1.3.</w:t>
            </w:r>
          </w:p>
        </w:tc>
        <w:tc>
          <w:tcPr>
            <w:tcW w:w="3419" w:type="dxa"/>
            <w:vMerge w:val="restart"/>
          </w:tcPr>
          <w:p w:rsidR="00603858" w:rsidRPr="00CA24EF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еспечение ведомственным жильем в сельской местности специалистов сельскохозяйственных товаропроизводителей</w:t>
            </w:r>
          </w:p>
        </w:tc>
        <w:tc>
          <w:tcPr>
            <w:tcW w:w="2342" w:type="dxa"/>
          </w:tcPr>
          <w:p w:rsidR="00603858" w:rsidRPr="00CA24EF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03858" w:rsidRPr="00CA24EF" w:rsidRDefault="00603858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5" w:type="dxa"/>
          </w:tcPr>
          <w:p w:rsidR="00603858" w:rsidRPr="00CA24EF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</w:tcPr>
          <w:p w:rsidR="00603858" w:rsidRPr="00CA24EF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603858" w:rsidRPr="00CA24EF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969" w:type="dxa"/>
            <w:vMerge w:val="restart"/>
          </w:tcPr>
          <w:p w:rsidR="00E876A3" w:rsidRPr="00CA24EF" w:rsidRDefault="00E876A3" w:rsidP="00E876A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 201</w:t>
            </w:r>
            <w:r w:rsidR="00DF466B" w:rsidRPr="00CA24EF">
              <w:rPr>
                <w:rFonts w:ascii="Times New Roman" w:hAnsi="Times New Roman"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Cs/>
                <w:lang w:eastAsia="ru-RU"/>
              </w:rPr>
              <w:t xml:space="preserve"> году  финансирование  </w:t>
            </w:r>
            <w:proofErr w:type="gramStart"/>
            <w:r w:rsidRPr="00CA24EF">
              <w:rPr>
                <w:rFonts w:ascii="Times New Roman" w:hAnsi="Times New Roman"/>
                <w:bCs/>
                <w:lang w:eastAsia="ru-RU"/>
              </w:rPr>
              <w:t>из</w:t>
            </w:r>
            <w:proofErr w:type="gramEnd"/>
            <w:r w:rsidRPr="00CA24EF">
              <w:rPr>
                <w:rFonts w:ascii="Times New Roman" w:hAnsi="Times New Roman"/>
                <w:bCs/>
                <w:lang w:eastAsia="ru-RU"/>
              </w:rPr>
              <w:t xml:space="preserve">  ОБ  на ведомственное  жилье</w:t>
            </w:r>
          </w:p>
          <w:p w:rsidR="00E876A3" w:rsidRPr="00CA24EF" w:rsidRDefault="00E876A3" w:rsidP="00E876A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не предусмотрено</w:t>
            </w:r>
          </w:p>
          <w:p w:rsidR="00603858" w:rsidRPr="00CA24EF" w:rsidRDefault="00603858" w:rsidP="00E876A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697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8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03858" w:rsidRPr="00CA24EF" w:rsidTr="00DB5F90">
        <w:trPr>
          <w:trHeight w:val="285"/>
        </w:trPr>
        <w:tc>
          <w:tcPr>
            <w:tcW w:w="697" w:type="dxa"/>
            <w:vMerge/>
          </w:tcPr>
          <w:p w:rsidR="00603858" w:rsidRPr="00CA24EF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603858" w:rsidRPr="00CA24EF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603858" w:rsidRPr="00CA24EF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5" w:type="dxa"/>
          </w:tcPr>
          <w:p w:rsidR="00603858" w:rsidRPr="00CA24EF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8" w:type="dxa"/>
          </w:tcPr>
          <w:p w:rsidR="00603858" w:rsidRPr="00CA24EF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603858" w:rsidRPr="00CA24EF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603858" w:rsidRPr="00CA24EF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03858" w:rsidRPr="00CA24EF" w:rsidTr="00DB5F90">
        <w:trPr>
          <w:trHeight w:val="285"/>
        </w:trPr>
        <w:tc>
          <w:tcPr>
            <w:tcW w:w="697" w:type="dxa"/>
            <w:vMerge/>
          </w:tcPr>
          <w:p w:rsidR="00603858" w:rsidRPr="00CA24EF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603858" w:rsidRPr="00CA24EF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603858" w:rsidRPr="00CA24EF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5" w:type="dxa"/>
          </w:tcPr>
          <w:p w:rsidR="00603858" w:rsidRPr="00CA24EF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8" w:type="dxa"/>
          </w:tcPr>
          <w:p w:rsidR="00603858" w:rsidRPr="00CA24EF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603858" w:rsidRPr="00CA24EF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603858" w:rsidRPr="00CA24EF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03858" w:rsidRPr="00CA24EF" w:rsidTr="00DB5F90">
        <w:trPr>
          <w:trHeight w:val="285"/>
        </w:trPr>
        <w:tc>
          <w:tcPr>
            <w:tcW w:w="697" w:type="dxa"/>
            <w:vMerge/>
          </w:tcPr>
          <w:p w:rsidR="00603858" w:rsidRPr="00CA24EF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603858" w:rsidRPr="00CA24EF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342" w:type="dxa"/>
          </w:tcPr>
          <w:p w:rsidR="00603858" w:rsidRPr="00CA24EF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</w:tcPr>
          <w:p w:rsidR="00603858" w:rsidRPr="00CA24EF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8" w:type="dxa"/>
          </w:tcPr>
          <w:p w:rsidR="00603858" w:rsidRPr="00CA24EF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603858" w:rsidRPr="00CA24EF" w:rsidRDefault="00603858" w:rsidP="00357E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603858" w:rsidRPr="00CA24EF" w:rsidRDefault="00603858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603858">
        <w:trPr>
          <w:trHeight w:val="712"/>
        </w:trPr>
        <w:tc>
          <w:tcPr>
            <w:tcW w:w="697" w:type="dxa"/>
            <w:vMerge w:val="restart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419" w:type="dxa"/>
            <w:vMerge w:val="restart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42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B5F90" w:rsidRPr="00CA24EF" w:rsidRDefault="00DB5F90" w:rsidP="00DF466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  <w:r w:rsidR="009C6C87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85" w:type="dxa"/>
          </w:tcPr>
          <w:p w:rsidR="00DB5F90" w:rsidRPr="00CA24EF" w:rsidRDefault="00DF466B" w:rsidP="009C6C8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 654 476,0</w:t>
            </w:r>
          </w:p>
        </w:tc>
        <w:tc>
          <w:tcPr>
            <w:tcW w:w="1418" w:type="dxa"/>
          </w:tcPr>
          <w:p w:rsidR="00DB5F90" w:rsidRPr="00CA24EF" w:rsidRDefault="00DF466B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 820 000,0</w:t>
            </w:r>
            <w:r w:rsidR="00DB5F90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</w:tcPr>
          <w:p w:rsidR="00DB5F90" w:rsidRPr="00CA24EF" w:rsidRDefault="00DF466B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6,03</w:t>
            </w:r>
            <w:r w:rsidR="00DB5F90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969" w:type="dxa"/>
            <w:vMerge w:val="restart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</w:tr>
      <w:tr w:rsidR="00DB5F90" w:rsidRPr="00CA24EF" w:rsidTr="00DB5F90">
        <w:trPr>
          <w:trHeight w:val="285"/>
        </w:trPr>
        <w:tc>
          <w:tcPr>
            <w:tcW w:w="697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485" w:type="dxa"/>
          </w:tcPr>
          <w:p w:rsidR="00DB5F90" w:rsidRPr="00CA24EF" w:rsidRDefault="00DF466B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10 236,60</w:t>
            </w:r>
          </w:p>
        </w:tc>
        <w:tc>
          <w:tcPr>
            <w:tcW w:w="1418" w:type="dxa"/>
          </w:tcPr>
          <w:p w:rsidR="00DB5F90" w:rsidRPr="00CA24EF" w:rsidRDefault="00DF466B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77 255,06</w:t>
            </w:r>
          </w:p>
        </w:tc>
        <w:tc>
          <w:tcPr>
            <w:tcW w:w="1701" w:type="dxa"/>
          </w:tcPr>
          <w:p w:rsidR="00DB5F90" w:rsidRPr="00CA24EF" w:rsidRDefault="007D7B5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1,4</w:t>
            </w:r>
          </w:p>
        </w:tc>
        <w:tc>
          <w:tcPr>
            <w:tcW w:w="396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697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485" w:type="dxa"/>
          </w:tcPr>
          <w:p w:rsidR="00DB5F90" w:rsidRPr="00CA24EF" w:rsidRDefault="00DF466B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 832 999,4</w:t>
            </w:r>
          </w:p>
        </w:tc>
        <w:tc>
          <w:tcPr>
            <w:tcW w:w="1418" w:type="dxa"/>
          </w:tcPr>
          <w:p w:rsidR="00DB5F90" w:rsidRPr="00CA24EF" w:rsidRDefault="00DF466B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590 059,13</w:t>
            </w:r>
          </w:p>
        </w:tc>
        <w:tc>
          <w:tcPr>
            <w:tcW w:w="1701" w:type="dxa"/>
          </w:tcPr>
          <w:p w:rsidR="00DB5F90" w:rsidRPr="00CA24EF" w:rsidRDefault="007D7B5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6,1</w:t>
            </w:r>
          </w:p>
        </w:tc>
        <w:tc>
          <w:tcPr>
            <w:tcW w:w="396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697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485" w:type="dxa"/>
          </w:tcPr>
          <w:p w:rsidR="00DB5F90" w:rsidRPr="00CA24EF" w:rsidRDefault="00DF466B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</w:tc>
        <w:tc>
          <w:tcPr>
            <w:tcW w:w="1418" w:type="dxa"/>
          </w:tcPr>
          <w:p w:rsidR="00DB5F90" w:rsidRPr="00CA24EF" w:rsidRDefault="00DF466B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1 445,81</w:t>
            </w:r>
          </w:p>
        </w:tc>
        <w:tc>
          <w:tcPr>
            <w:tcW w:w="1701" w:type="dxa"/>
          </w:tcPr>
          <w:p w:rsidR="00DB5F90" w:rsidRPr="00CA24EF" w:rsidRDefault="007D7B5E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1,4</w:t>
            </w:r>
          </w:p>
        </w:tc>
        <w:tc>
          <w:tcPr>
            <w:tcW w:w="396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697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41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342" w:type="dxa"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485" w:type="dxa"/>
          </w:tcPr>
          <w:p w:rsidR="00DB5F90" w:rsidRPr="00CA24EF" w:rsidRDefault="00DF466B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 811 240,0</w:t>
            </w:r>
          </w:p>
        </w:tc>
        <w:tc>
          <w:tcPr>
            <w:tcW w:w="1418" w:type="dxa"/>
          </w:tcPr>
          <w:p w:rsidR="00DB5F90" w:rsidRPr="00CA24EF" w:rsidRDefault="00DF466B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 811 240,0</w:t>
            </w:r>
          </w:p>
        </w:tc>
        <w:tc>
          <w:tcPr>
            <w:tcW w:w="1701" w:type="dxa"/>
          </w:tcPr>
          <w:p w:rsidR="00DB5F90" w:rsidRPr="00CA24EF" w:rsidRDefault="00E876A3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DB5F90" w:rsidRPr="00CA24EF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F90" w:rsidRPr="00CA24EF" w:rsidRDefault="00DB5F90" w:rsidP="00DB5F90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>3)     муниципальная программа «Управление муниципальными финансами и муниципальным долгом Устьянского района на 2014-201</w:t>
      </w:r>
      <w:r w:rsidR="000C19DC" w:rsidRPr="00CA24EF">
        <w:rPr>
          <w:rFonts w:ascii="Times New Roman" w:hAnsi="Times New Roman"/>
          <w:b/>
          <w:i/>
          <w:sz w:val="28"/>
          <w:szCs w:val="28"/>
        </w:rPr>
        <w:t>8</w:t>
      </w:r>
      <w:r w:rsidRPr="00CA24EF">
        <w:rPr>
          <w:rFonts w:ascii="Times New Roman" w:hAnsi="Times New Roman"/>
          <w:b/>
          <w:i/>
          <w:sz w:val="28"/>
          <w:szCs w:val="28"/>
        </w:rPr>
        <w:t xml:space="preserve"> годы».</w:t>
      </w:r>
    </w:p>
    <w:p w:rsidR="00DB5F90" w:rsidRPr="00CA24EF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1</w:t>
      </w:r>
      <w:r w:rsidR="007D7B5E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– </w:t>
      </w:r>
      <w:r w:rsidR="0052655A" w:rsidRPr="00CA24EF">
        <w:rPr>
          <w:rFonts w:ascii="Times New Roman" w:hAnsi="Times New Roman"/>
          <w:b/>
          <w:sz w:val="28"/>
          <w:szCs w:val="28"/>
        </w:rPr>
        <w:t>4</w:t>
      </w:r>
      <w:r w:rsidR="007D7B5E" w:rsidRPr="00CA24EF">
        <w:rPr>
          <w:rFonts w:ascii="Times New Roman" w:hAnsi="Times New Roman"/>
          <w:b/>
          <w:sz w:val="28"/>
          <w:szCs w:val="28"/>
        </w:rPr>
        <w:t>4 181 471,00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 </w:t>
      </w:r>
    </w:p>
    <w:p w:rsidR="00DB5F90" w:rsidRPr="00CA24EF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Направлено на реализацию мероприятий муниципальной программы и исполнено по состоянию </w:t>
      </w:r>
      <w:r w:rsidR="0052655A" w:rsidRPr="00CA24EF">
        <w:rPr>
          <w:rFonts w:ascii="Times New Roman" w:hAnsi="Times New Roman"/>
          <w:sz w:val="28"/>
          <w:szCs w:val="28"/>
        </w:rPr>
        <w:t>30 сентября 201</w:t>
      </w:r>
      <w:r w:rsidR="007D7B5E" w:rsidRPr="00CA24EF">
        <w:rPr>
          <w:rFonts w:ascii="Times New Roman" w:hAnsi="Times New Roman"/>
          <w:sz w:val="28"/>
          <w:szCs w:val="28"/>
        </w:rPr>
        <w:t>8</w:t>
      </w:r>
      <w:r w:rsidR="00FB0C15" w:rsidRPr="00CA24EF">
        <w:rPr>
          <w:rFonts w:ascii="Times New Roman" w:hAnsi="Times New Roman"/>
          <w:sz w:val="28"/>
          <w:szCs w:val="28"/>
        </w:rPr>
        <w:t xml:space="preserve"> года</w:t>
      </w:r>
      <w:r w:rsidRPr="00CA24EF">
        <w:rPr>
          <w:rFonts w:ascii="Times New Roman" w:hAnsi="Times New Roman"/>
          <w:sz w:val="28"/>
          <w:szCs w:val="28"/>
        </w:rPr>
        <w:t xml:space="preserve"> – </w:t>
      </w:r>
      <w:r w:rsidR="007D7B5E" w:rsidRPr="00CA24EF">
        <w:rPr>
          <w:rFonts w:ascii="Times New Roman" w:hAnsi="Times New Roman"/>
          <w:b/>
          <w:sz w:val="28"/>
          <w:szCs w:val="28"/>
        </w:rPr>
        <w:t>30 834 348,43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DB5F90" w:rsidRPr="00CA24EF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Процент исполнения – </w:t>
      </w:r>
      <w:r w:rsidR="007D7B5E" w:rsidRPr="00CA24EF">
        <w:rPr>
          <w:rFonts w:ascii="Times New Roman" w:hAnsi="Times New Roman"/>
          <w:b/>
          <w:sz w:val="28"/>
          <w:szCs w:val="28"/>
        </w:rPr>
        <w:t>69,8</w:t>
      </w:r>
      <w:r w:rsidRPr="00CA24EF">
        <w:rPr>
          <w:rFonts w:ascii="Times New Roman" w:hAnsi="Times New Roman"/>
          <w:b/>
          <w:sz w:val="28"/>
          <w:szCs w:val="28"/>
        </w:rPr>
        <w:t xml:space="preserve">%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7D7B5E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у.</w:t>
      </w:r>
    </w:p>
    <w:p w:rsidR="00DB5F90" w:rsidRPr="00CA24EF" w:rsidRDefault="00DB5F90" w:rsidP="00DB5F9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7D7B5E" w:rsidRPr="00CA24EF">
        <w:rPr>
          <w:rFonts w:ascii="Times New Roman" w:hAnsi="Times New Roman"/>
          <w:sz w:val="28"/>
          <w:szCs w:val="28"/>
        </w:rPr>
        <w:t>за 9 месяцев  2018 года</w:t>
      </w:r>
      <w:r w:rsidRPr="00CA24EF">
        <w:rPr>
          <w:rFonts w:ascii="Times New Roman" w:hAnsi="Times New Roman"/>
          <w:sz w:val="28"/>
          <w:szCs w:val="28"/>
        </w:rPr>
        <w:t>:</w:t>
      </w:r>
    </w:p>
    <w:tbl>
      <w:tblPr>
        <w:tblW w:w="14940" w:type="dxa"/>
        <w:tblInd w:w="103" w:type="dxa"/>
        <w:tblLayout w:type="fixed"/>
        <w:tblLook w:val="00A0"/>
      </w:tblPr>
      <w:tblGrid>
        <w:gridCol w:w="838"/>
        <w:gridCol w:w="3136"/>
        <w:gridCol w:w="2694"/>
        <w:gridCol w:w="1559"/>
        <w:gridCol w:w="1559"/>
        <w:gridCol w:w="1865"/>
        <w:gridCol w:w="3289"/>
      </w:tblGrid>
      <w:tr w:rsidR="00DB5F90" w:rsidRPr="00CA24EF" w:rsidTr="00DB5F90">
        <w:trPr>
          <w:trHeight w:val="31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7D7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7D7B5E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52655A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г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7D7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</w:t>
            </w:r>
            <w:r w:rsidR="00373226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 w:rsidR="007D7B5E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</w:p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в % от 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б</w:t>
            </w:r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юдж</w:t>
            </w:r>
            <w:proofErr w:type="spell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:rsidR="00DB5F90" w:rsidRPr="00CA24EF" w:rsidRDefault="00373226" w:rsidP="003732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ассиг</w:t>
            </w:r>
            <w:proofErr w:type="spell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 з</w:t>
            </w:r>
            <w:r w:rsidR="00DB5F90" w:rsidRPr="00CA24EF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9 мес. </w:t>
            </w:r>
            <w:r w:rsidR="00DB5F90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 w:rsidR="007D7B5E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52655A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DB5F90" w:rsidRPr="00CA24EF" w:rsidTr="00DB5F90">
        <w:trPr>
          <w:trHeight w:val="3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3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90" w:rsidRPr="00CA24EF" w:rsidRDefault="00DB5F90" w:rsidP="00DB5F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DB5F90" w:rsidRPr="00CA24EF" w:rsidTr="00DB5F90">
        <w:trPr>
          <w:trHeight w:val="745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ого управления как ответственного исполнителя муниципальной программы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B5F90" w:rsidRPr="00CA24EF" w:rsidRDefault="00DB5F90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:rsidR="00DB5F90" w:rsidRPr="00CA24EF" w:rsidRDefault="005428B5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 291 149,0</w:t>
            </w:r>
            <w:r w:rsidR="00DB5F90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:rsidR="00DB5F90" w:rsidRPr="00CA24EF" w:rsidRDefault="005428B5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 115 428,16</w:t>
            </w:r>
          </w:p>
        </w:tc>
        <w:tc>
          <w:tcPr>
            <w:tcW w:w="1865" w:type="dxa"/>
            <w:tcBorders>
              <w:top w:val="nil"/>
              <w:left w:val="nil"/>
              <w:right w:val="single" w:sz="4" w:space="0" w:color="auto"/>
            </w:tcBorders>
          </w:tcPr>
          <w:p w:rsidR="00DB5F90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3,8</w:t>
            </w:r>
          </w:p>
          <w:p w:rsidR="00DB5F90" w:rsidRPr="00CA24EF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28B5" w:rsidRPr="00CA24EF" w:rsidRDefault="005428B5" w:rsidP="005428B5">
            <w:pPr>
              <w:spacing w:after="0" w:line="240" w:lineRule="auto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t>В т</w:t>
            </w:r>
            <w:proofErr w:type="gramStart"/>
            <w:r w:rsidRPr="00CA24EF">
              <w:rPr>
                <w:rFonts w:ascii="Times New Roman" w:hAnsi="Times New Roman"/>
              </w:rPr>
              <w:t>.ч</w:t>
            </w:r>
            <w:proofErr w:type="gramEnd"/>
            <w:r w:rsidRPr="00CA24EF">
              <w:rPr>
                <w:rFonts w:ascii="Times New Roman" w:hAnsi="Times New Roman"/>
              </w:rPr>
              <w:t xml:space="preserve"> зарплата + начисления:              утверждено -  7 413 770,0</w:t>
            </w:r>
          </w:p>
          <w:p w:rsidR="005428B5" w:rsidRPr="00CA24EF" w:rsidRDefault="005428B5" w:rsidP="005428B5">
            <w:pPr>
              <w:spacing w:after="0" w:line="240" w:lineRule="auto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t>исполнено – 5 526 841,34;</w:t>
            </w:r>
          </w:p>
          <w:p w:rsidR="005428B5" w:rsidRPr="00CA24EF" w:rsidRDefault="005428B5" w:rsidP="005428B5">
            <w:pPr>
              <w:spacing w:after="0" w:line="240" w:lineRule="auto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t>Прочие расходы:</w:t>
            </w:r>
          </w:p>
          <w:p w:rsidR="005428B5" w:rsidRPr="00CA24EF" w:rsidRDefault="005428B5" w:rsidP="005428B5">
            <w:pPr>
              <w:spacing w:after="0" w:line="240" w:lineRule="auto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lastRenderedPageBreak/>
              <w:t xml:space="preserve"> утверждено – 877 379,0 </w:t>
            </w:r>
          </w:p>
          <w:p w:rsidR="00DB5F90" w:rsidRPr="00CA24EF" w:rsidRDefault="005428B5" w:rsidP="005428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</w:rPr>
              <w:t>исполнено – 588 586,82</w:t>
            </w:r>
            <w:r w:rsidRPr="00CA24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B5F90" w:rsidRPr="00CA24EF" w:rsidTr="00DB5F90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428B5" w:rsidRPr="00CA24EF" w:rsidTr="005428B5">
        <w:trPr>
          <w:trHeight w:val="274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5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28B5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8B5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8B5" w:rsidRPr="00CA24EF" w:rsidRDefault="005428B5" w:rsidP="005428B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 291 149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8B5" w:rsidRPr="00CA24EF" w:rsidRDefault="005428B5" w:rsidP="005428B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 115 428,1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8B5" w:rsidRPr="00CA24EF" w:rsidRDefault="005428B5" w:rsidP="0054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3,8 </w:t>
            </w:r>
          </w:p>
        </w:tc>
        <w:tc>
          <w:tcPr>
            <w:tcW w:w="3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28B5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1C645F">
        <w:trPr>
          <w:trHeight w:val="74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sz w:val="22"/>
                <w:szCs w:val="22"/>
              </w:rPr>
              <w:t>Своевременное погашение долговых обязательств и исполнение обязательств по обслуживанию муниципального долга Устьянского района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B5F90" w:rsidRPr="00CA24EF" w:rsidRDefault="00DB5F90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:rsidR="00DB5F90" w:rsidRPr="00CA24EF" w:rsidRDefault="00A2541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 98</w:t>
            </w:r>
            <w:r w:rsidR="001C645F" w:rsidRPr="00CA24EF">
              <w:rPr>
                <w:rFonts w:ascii="Times New Roman" w:hAnsi="Times New Roman"/>
                <w:b/>
                <w:bCs/>
                <w:lang w:eastAsia="ru-RU"/>
              </w:rPr>
              <w:t>0 000</w:t>
            </w:r>
          </w:p>
          <w:p w:rsidR="00DB5F90" w:rsidRPr="00CA24EF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:rsidR="00DB5F90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363 288,27</w:t>
            </w:r>
          </w:p>
          <w:p w:rsidR="00DB5F90" w:rsidRPr="00CA24EF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right w:val="single" w:sz="4" w:space="0" w:color="auto"/>
            </w:tcBorders>
          </w:tcPr>
          <w:p w:rsidR="00DB5F90" w:rsidRPr="00CA24EF" w:rsidRDefault="005428B5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7,4</w:t>
            </w:r>
            <w:r w:rsidR="00DB5F90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5F90" w:rsidRPr="00CA24EF" w:rsidRDefault="005428B5" w:rsidP="00AF0D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bCs/>
              </w:rPr>
              <w:t xml:space="preserve">Эффективное управление </w:t>
            </w:r>
            <w:proofErr w:type="spellStart"/>
            <w:r w:rsidRPr="00CA24EF">
              <w:rPr>
                <w:rFonts w:ascii="Times New Roman" w:hAnsi="Times New Roman"/>
                <w:bCs/>
              </w:rPr>
              <w:t>мун</w:t>
            </w:r>
            <w:proofErr w:type="spellEnd"/>
            <w:r w:rsidRPr="00CA24EF">
              <w:rPr>
                <w:rFonts w:ascii="Times New Roman" w:hAnsi="Times New Roman"/>
                <w:bCs/>
              </w:rPr>
              <w:t>. долгом и расходами на его обслуживание</w:t>
            </w:r>
            <w:proofErr w:type="gramStart"/>
            <w:r w:rsidRPr="00CA24EF">
              <w:rPr>
                <w:rFonts w:ascii="Times New Roman" w:hAnsi="Times New Roman"/>
                <w:bCs/>
              </w:rPr>
              <w:t>.</w:t>
            </w:r>
            <w:proofErr w:type="gramEnd"/>
            <w:r w:rsidRPr="00CA24EF">
              <w:rPr>
                <w:rFonts w:ascii="Times New Roman" w:hAnsi="Times New Roman"/>
                <w:bCs/>
              </w:rPr>
              <w:t xml:space="preserve"> % </w:t>
            </w:r>
            <w:proofErr w:type="gramStart"/>
            <w:r w:rsidRPr="00CA24EF">
              <w:rPr>
                <w:rFonts w:ascii="Times New Roman" w:hAnsi="Times New Roman"/>
                <w:bCs/>
              </w:rPr>
              <w:t>з</w:t>
            </w:r>
            <w:proofErr w:type="gramEnd"/>
            <w:r w:rsidRPr="00CA24EF">
              <w:rPr>
                <w:rFonts w:ascii="Times New Roman" w:hAnsi="Times New Roman"/>
                <w:bCs/>
              </w:rPr>
              <w:t>а пользование кредитами</w:t>
            </w:r>
          </w:p>
        </w:tc>
      </w:tr>
      <w:tr w:rsidR="00DB5F90" w:rsidRPr="00CA24EF" w:rsidTr="00DB5F90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428B5" w:rsidRPr="00CA24EF" w:rsidTr="005428B5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B5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28B5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8B5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8B5" w:rsidRPr="00CA24EF" w:rsidRDefault="005428B5" w:rsidP="0054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 980 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8B5" w:rsidRPr="00CA24EF" w:rsidRDefault="005428B5" w:rsidP="0054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 363 288,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8B5" w:rsidRPr="00CA24EF" w:rsidRDefault="005428B5" w:rsidP="005428B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7,4 </w:t>
            </w:r>
          </w:p>
        </w:tc>
        <w:tc>
          <w:tcPr>
            <w:tcW w:w="3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28B5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371612">
        <w:trPr>
          <w:trHeight w:val="53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sz w:val="22"/>
                <w:szCs w:val="22"/>
              </w:rPr>
              <w:t>Перечисление сумм межбюджетных трансфертов в целях поддержания устойчивого исполнения бюджетов муниципальных образований Устьянского района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B5F90" w:rsidRPr="00CA24EF" w:rsidRDefault="00DB5F90" w:rsidP="00DB5F9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:rsidR="00DB5F90" w:rsidRPr="00CA24EF" w:rsidRDefault="005428B5" w:rsidP="00A2541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0 910 322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:rsidR="00DB5F90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5 956 682,0</w:t>
            </w:r>
          </w:p>
          <w:p w:rsidR="00DB5F90" w:rsidRPr="00CA24EF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right w:val="single" w:sz="4" w:space="0" w:color="auto"/>
            </w:tcBorders>
          </w:tcPr>
          <w:p w:rsidR="00DB5F90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4,0</w:t>
            </w:r>
          </w:p>
          <w:p w:rsidR="00DB5F90" w:rsidRPr="00CA24EF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46C2" w:rsidRPr="00CA24EF" w:rsidRDefault="003746C2" w:rsidP="001C64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 180 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 635 3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A25416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</w:t>
            </w:r>
            <w:r w:rsidR="001C645F" w:rsidRPr="00CA24EF">
              <w:rPr>
                <w:rFonts w:ascii="Times New Roman" w:hAnsi="Times New Roman"/>
                <w:bCs/>
                <w:lang w:eastAsia="ru-RU"/>
              </w:rPr>
              <w:t>5,0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 737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 052 8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1C645F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5,0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1 992 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9 268 582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7,6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1062E2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B5F90" w:rsidRPr="00CA24EF" w:rsidTr="001062E2">
        <w:trPr>
          <w:trHeight w:val="56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B5F90" w:rsidRPr="00CA24EF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4 181 471,0</w:t>
            </w:r>
          </w:p>
          <w:p w:rsidR="00DB5F90" w:rsidRPr="00CA24EF" w:rsidRDefault="00DB5F90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5428B5" w:rsidP="00DB5F9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0 834 348,43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5428B5" w:rsidP="00A25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9,8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CA24EF" w:rsidTr="001062E2">
        <w:trPr>
          <w:trHeight w:val="28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 180 4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635 300,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A25416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5</w:t>
            </w:r>
          </w:p>
        </w:tc>
        <w:tc>
          <w:tcPr>
            <w:tcW w:w="32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CA24EF" w:rsidTr="00DB5F90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 737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 052 8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4E61FB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5,0</w:t>
            </w:r>
          </w:p>
        </w:tc>
        <w:tc>
          <w:tcPr>
            <w:tcW w:w="3289" w:type="dxa"/>
            <w:vMerge/>
            <w:tcBorders>
              <w:left w:val="nil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B5F90" w:rsidRPr="00CA24EF" w:rsidTr="001062E2">
        <w:trPr>
          <w:trHeight w:val="28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5 264 0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5428B5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4 146 248,4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1062E2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8,5</w:t>
            </w:r>
          </w:p>
        </w:tc>
        <w:tc>
          <w:tcPr>
            <w:tcW w:w="3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5F90" w:rsidRPr="00CA24EF" w:rsidRDefault="00DB5F90" w:rsidP="00DB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CA24EF" w:rsidRDefault="00DB5F90" w:rsidP="00DB5F90">
      <w:pPr>
        <w:pStyle w:val="ConsNormal"/>
        <w:widowControl/>
        <w:spacing w:before="240"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>4</w:t>
      </w:r>
      <w:proofErr w:type="gramStart"/>
      <w:r w:rsidR="00373226" w:rsidRPr="00CA24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24EF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="008F143C" w:rsidRPr="00CA24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24EF">
        <w:rPr>
          <w:rFonts w:ascii="Times New Roman" w:hAnsi="Times New Roman"/>
          <w:b/>
          <w:i/>
          <w:sz w:val="28"/>
          <w:szCs w:val="28"/>
        </w:rPr>
        <w:t>м</w:t>
      </w:r>
      <w:r w:rsidR="00CF7CD3" w:rsidRPr="00CA24EF">
        <w:rPr>
          <w:rFonts w:ascii="Times New Roman" w:hAnsi="Times New Roman"/>
          <w:b/>
          <w:i/>
          <w:sz w:val="28"/>
          <w:szCs w:val="28"/>
        </w:rPr>
        <w:t>униципальная программа «Доступная среда для инвалидов в Устьянском районе на 201</w:t>
      </w:r>
      <w:r w:rsidR="003746C2" w:rsidRPr="00CA24EF">
        <w:rPr>
          <w:rFonts w:ascii="Times New Roman" w:hAnsi="Times New Roman"/>
          <w:b/>
          <w:i/>
          <w:sz w:val="28"/>
          <w:szCs w:val="28"/>
        </w:rPr>
        <w:t>6</w:t>
      </w:r>
      <w:r w:rsidR="00CF7CD3" w:rsidRPr="00CA24EF">
        <w:rPr>
          <w:rFonts w:ascii="Times New Roman" w:hAnsi="Times New Roman"/>
          <w:b/>
          <w:i/>
          <w:sz w:val="28"/>
          <w:szCs w:val="28"/>
        </w:rPr>
        <w:t>-201</w:t>
      </w:r>
      <w:r w:rsidR="003746C2" w:rsidRPr="00CA24EF">
        <w:rPr>
          <w:rFonts w:ascii="Times New Roman" w:hAnsi="Times New Roman"/>
          <w:b/>
          <w:i/>
          <w:sz w:val="28"/>
          <w:szCs w:val="28"/>
        </w:rPr>
        <w:t>8</w:t>
      </w:r>
      <w:r w:rsidR="00CF7CD3" w:rsidRPr="00CA24EF">
        <w:rPr>
          <w:rFonts w:ascii="Times New Roman" w:hAnsi="Times New Roman"/>
          <w:b/>
          <w:i/>
          <w:sz w:val="28"/>
          <w:szCs w:val="28"/>
        </w:rPr>
        <w:t xml:space="preserve"> гг.»</w:t>
      </w:r>
    </w:p>
    <w:p w:rsidR="00CF7CD3" w:rsidRPr="00CA24EF" w:rsidRDefault="00CF7CD3" w:rsidP="00B3469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        Утверждено бюджетных/внебюджетных ассигнований на 201</w:t>
      </w:r>
      <w:r w:rsidR="007D7B5E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– </w:t>
      </w:r>
      <w:r w:rsidR="007D7B5E" w:rsidRPr="00CA24EF">
        <w:rPr>
          <w:rFonts w:ascii="Times New Roman" w:hAnsi="Times New Roman"/>
          <w:b/>
          <w:sz w:val="28"/>
          <w:szCs w:val="28"/>
        </w:rPr>
        <w:t>1 766 321,0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Направлено на реализацию мероприятий муниципальной программы и исполнено по состоянию </w:t>
      </w:r>
      <w:r w:rsidR="00AF0DE7" w:rsidRPr="00CA24EF">
        <w:rPr>
          <w:rFonts w:ascii="Times New Roman" w:hAnsi="Times New Roman"/>
          <w:sz w:val="28"/>
          <w:szCs w:val="28"/>
        </w:rPr>
        <w:t>30 сентября 201</w:t>
      </w:r>
      <w:r w:rsidR="007D7B5E" w:rsidRPr="00CA24EF">
        <w:rPr>
          <w:rFonts w:ascii="Times New Roman" w:hAnsi="Times New Roman"/>
          <w:sz w:val="28"/>
          <w:szCs w:val="28"/>
        </w:rPr>
        <w:t>8</w:t>
      </w:r>
      <w:r w:rsidR="00FB0C15" w:rsidRPr="00CA24EF">
        <w:rPr>
          <w:rFonts w:ascii="Times New Roman" w:hAnsi="Times New Roman"/>
          <w:sz w:val="28"/>
          <w:szCs w:val="28"/>
        </w:rPr>
        <w:t xml:space="preserve"> года</w:t>
      </w:r>
      <w:r w:rsidRPr="00CA24EF">
        <w:rPr>
          <w:rFonts w:ascii="Times New Roman" w:hAnsi="Times New Roman"/>
          <w:sz w:val="28"/>
          <w:szCs w:val="28"/>
        </w:rPr>
        <w:t xml:space="preserve"> – </w:t>
      </w:r>
      <w:r w:rsidR="007D7B5E" w:rsidRPr="00CA24EF">
        <w:rPr>
          <w:rFonts w:ascii="Times New Roman" w:hAnsi="Times New Roman"/>
          <w:b/>
          <w:sz w:val="28"/>
          <w:szCs w:val="28"/>
        </w:rPr>
        <w:t>1 694 321,0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Процент исполнения – </w:t>
      </w:r>
      <w:r w:rsidR="007D7B5E" w:rsidRPr="00CA24EF">
        <w:rPr>
          <w:rFonts w:ascii="Times New Roman" w:hAnsi="Times New Roman"/>
          <w:b/>
          <w:sz w:val="28"/>
          <w:szCs w:val="28"/>
        </w:rPr>
        <w:t>95,9</w:t>
      </w:r>
      <w:r w:rsidRPr="00CA24EF">
        <w:rPr>
          <w:rFonts w:ascii="Times New Roman" w:hAnsi="Times New Roman"/>
          <w:b/>
          <w:sz w:val="28"/>
          <w:szCs w:val="28"/>
        </w:rPr>
        <w:t xml:space="preserve">%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</w:t>
      </w:r>
      <w:r w:rsidR="00AF0DE7" w:rsidRPr="00CA24EF">
        <w:rPr>
          <w:rFonts w:ascii="Times New Roman" w:hAnsi="Times New Roman"/>
          <w:sz w:val="28"/>
          <w:szCs w:val="28"/>
        </w:rPr>
        <w:t xml:space="preserve">  муниципальной программе </w:t>
      </w:r>
      <w:r w:rsidR="007D7B5E" w:rsidRPr="00CA24EF">
        <w:rPr>
          <w:rFonts w:ascii="Times New Roman" w:hAnsi="Times New Roman"/>
          <w:sz w:val="28"/>
          <w:szCs w:val="28"/>
        </w:rPr>
        <w:t>за 9 месяцев  2018 года:</w:t>
      </w:r>
      <w:r w:rsidRPr="00CA24EF">
        <w:rPr>
          <w:rFonts w:ascii="Times New Roman" w:hAnsi="Times New Roman"/>
          <w:sz w:val="28"/>
          <w:szCs w:val="28"/>
        </w:rPr>
        <w:t xml:space="preserve"> </w:t>
      </w:r>
    </w:p>
    <w:p w:rsidR="00CF7CD3" w:rsidRPr="00CA24EF" w:rsidRDefault="00CF7CD3" w:rsidP="002033A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8"/>
        <w:gridCol w:w="3136"/>
        <w:gridCol w:w="2694"/>
        <w:gridCol w:w="1559"/>
        <w:gridCol w:w="1559"/>
        <w:gridCol w:w="1865"/>
        <w:gridCol w:w="3289"/>
      </w:tblGrid>
      <w:tr w:rsidR="00CF7CD3" w:rsidRPr="00CA24EF" w:rsidTr="004E7A9C">
        <w:trPr>
          <w:trHeight w:val="315"/>
        </w:trPr>
        <w:tc>
          <w:tcPr>
            <w:tcW w:w="838" w:type="dxa"/>
            <w:vMerge w:val="restart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36" w:type="dxa"/>
            <w:vMerge w:val="restart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CF7CD3" w:rsidRPr="00CA24EF" w:rsidRDefault="00CF7CD3" w:rsidP="007D7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7D7B5E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</w:tcPr>
          <w:p w:rsidR="00CF7CD3" w:rsidRPr="00CA24EF" w:rsidRDefault="00CF7CD3" w:rsidP="007D7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</w:t>
            </w:r>
            <w:r w:rsidR="00373226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 w:rsidR="007D7B5E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1865" w:type="dxa"/>
            <w:vMerge w:val="restart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</w:p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в % от 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б</w:t>
            </w:r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юдж</w:t>
            </w:r>
            <w:proofErr w:type="spell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:rsidR="00CF7CD3" w:rsidRPr="00CA24EF" w:rsidRDefault="00CF7CD3" w:rsidP="007D7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ассиг</w:t>
            </w:r>
            <w:proofErr w:type="spell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  <w:r w:rsidR="00373226" w:rsidRPr="00CA24EF">
              <w:rPr>
                <w:rFonts w:ascii="Times New Roman" w:hAnsi="Times New Roman"/>
                <w:b/>
                <w:bCs/>
                <w:lang w:eastAsia="ru-RU"/>
              </w:rPr>
              <w:t>з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а </w:t>
            </w:r>
            <w:r w:rsidR="00373226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7D7B5E" w:rsidRPr="00CA24EF">
              <w:rPr>
                <w:rFonts w:ascii="Times New Roman" w:hAnsi="Times New Roman"/>
                <w:b/>
                <w:bCs/>
                <w:lang w:eastAsia="ru-RU"/>
              </w:rPr>
              <w:t>8 года</w:t>
            </w:r>
          </w:p>
        </w:tc>
        <w:tc>
          <w:tcPr>
            <w:tcW w:w="3289" w:type="dxa"/>
            <w:vMerge w:val="restart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CA24EF" w:rsidTr="004E7A9C">
        <w:trPr>
          <w:trHeight w:val="300"/>
        </w:trPr>
        <w:tc>
          <w:tcPr>
            <w:tcW w:w="838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300"/>
        </w:trPr>
        <w:tc>
          <w:tcPr>
            <w:tcW w:w="838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285"/>
        </w:trPr>
        <w:tc>
          <w:tcPr>
            <w:tcW w:w="838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65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89" w:type="dxa"/>
            <w:vMerge/>
            <w:vAlign w:val="center"/>
          </w:tcPr>
          <w:p w:rsidR="00CF7CD3" w:rsidRPr="00CA24EF" w:rsidRDefault="00CF7CD3" w:rsidP="009631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285"/>
        </w:trPr>
        <w:tc>
          <w:tcPr>
            <w:tcW w:w="838" w:type="dxa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36" w:type="dxa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694" w:type="dxa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59" w:type="dxa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865" w:type="dxa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89" w:type="dxa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CA24EF" w:rsidTr="004E7A9C">
        <w:trPr>
          <w:trHeight w:val="745"/>
        </w:trPr>
        <w:tc>
          <w:tcPr>
            <w:tcW w:w="838" w:type="dxa"/>
            <w:vMerge w:val="restart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136" w:type="dxa"/>
            <w:vMerge w:val="restart"/>
          </w:tcPr>
          <w:p w:rsidR="00CF7CD3" w:rsidRPr="00CA24EF" w:rsidRDefault="00A7212A" w:rsidP="00963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24EF">
              <w:rPr>
                <w:rFonts w:ascii="Times New Roman" w:hAnsi="Times New Roman"/>
                <w:sz w:val="22"/>
                <w:szCs w:val="22"/>
              </w:rPr>
              <w:t>Приобретение нового оборудования для занятий с детьми ДЦП</w:t>
            </w:r>
          </w:p>
        </w:tc>
        <w:tc>
          <w:tcPr>
            <w:tcW w:w="2694" w:type="dxa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CA24EF" w:rsidRDefault="00CF7CD3" w:rsidP="009631E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CF7CD3" w:rsidRPr="00CA24EF" w:rsidRDefault="00885FC9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60 000 </w:t>
            </w:r>
          </w:p>
          <w:p w:rsidR="00CF7CD3" w:rsidRPr="00CA24EF" w:rsidRDefault="00CF7CD3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CF7CD3" w:rsidRPr="00CA24EF" w:rsidRDefault="00885FC9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CF7CD3" w:rsidRPr="00CA24EF" w:rsidRDefault="00CF7CD3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</w:tcPr>
          <w:p w:rsidR="00CF7CD3" w:rsidRPr="00CA24EF" w:rsidRDefault="00885FC9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CF7CD3" w:rsidRPr="00CA24EF" w:rsidRDefault="00CF7CD3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89" w:type="dxa"/>
            <w:vMerge w:val="restart"/>
          </w:tcPr>
          <w:p w:rsidR="00CF7CD3" w:rsidRPr="00CA24EF" w:rsidRDefault="00CF7CD3" w:rsidP="006960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F7CD3" w:rsidRPr="00CA24EF" w:rsidTr="004E7A9C">
        <w:trPr>
          <w:trHeight w:val="285"/>
        </w:trPr>
        <w:tc>
          <w:tcPr>
            <w:tcW w:w="838" w:type="dxa"/>
            <w:vMerge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285"/>
        </w:trPr>
        <w:tc>
          <w:tcPr>
            <w:tcW w:w="838" w:type="dxa"/>
            <w:vMerge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CF7CD3" w:rsidRPr="00CA24EF" w:rsidRDefault="00CF7CD3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A05DA" w:rsidRPr="00CA24EF" w:rsidTr="004E7A9C">
        <w:trPr>
          <w:trHeight w:val="285"/>
        </w:trPr>
        <w:tc>
          <w:tcPr>
            <w:tcW w:w="838" w:type="dxa"/>
            <w:vMerge/>
          </w:tcPr>
          <w:p w:rsidR="00CA05DA" w:rsidRPr="00CA24EF" w:rsidRDefault="00CA05D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CA05DA" w:rsidRPr="00CA24EF" w:rsidRDefault="00CA05D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CA05DA" w:rsidRPr="00CA24EF" w:rsidRDefault="00CA05D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CA05DA" w:rsidRPr="00CA24EF" w:rsidRDefault="00CA05DA" w:rsidP="00CA05D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60 000 </w:t>
            </w:r>
          </w:p>
        </w:tc>
        <w:tc>
          <w:tcPr>
            <w:tcW w:w="1559" w:type="dxa"/>
          </w:tcPr>
          <w:p w:rsidR="00CA05DA" w:rsidRPr="00CA24EF" w:rsidRDefault="00CA05DA" w:rsidP="00CA05D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CA05DA" w:rsidRPr="00CA24EF" w:rsidRDefault="00CA05DA" w:rsidP="00CA05D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CA05DA" w:rsidRPr="00CA24EF" w:rsidRDefault="00CA05D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212A" w:rsidRPr="00CA24EF" w:rsidTr="00A7212A">
        <w:trPr>
          <w:trHeight w:val="523"/>
        </w:trPr>
        <w:tc>
          <w:tcPr>
            <w:tcW w:w="838" w:type="dxa"/>
            <w:vMerge w:val="restart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136" w:type="dxa"/>
            <w:vMerge w:val="restart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</w:rPr>
              <w:t>Обеспечение беспрепятственного доступа к спортивным объектам муниципальной собственности</w:t>
            </w:r>
          </w:p>
        </w:tc>
        <w:tc>
          <w:tcPr>
            <w:tcW w:w="2694" w:type="dxa"/>
          </w:tcPr>
          <w:p w:rsidR="00A7212A" w:rsidRPr="00CA24EF" w:rsidRDefault="00A7212A" w:rsidP="00D61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7212A" w:rsidRPr="00CA24EF" w:rsidRDefault="00A7212A" w:rsidP="00D6147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A7212A" w:rsidRPr="00CA24EF" w:rsidRDefault="00A7212A" w:rsidP="00CA05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496 321</w:t>
            </w:r>
          </w:p>
        </w:tc>
        <w:tc>
          <w:tcPr>
            <w:tcW w:w="1559" w:type="dxa"/>
          </w:tcPr>
          <w:p w:rsidR="00A7212A" w:rsidRPr="00CA24EF" w:rsidRDefault="00A7212A" w:rsidP="00CA05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496 321</w:t>
            </w:r>
          </w:p>
        </w:tc>
        <w:tc>
          <w:tcPr>
            <w:tcW w:w="1865" w:type="dxa"/>
          </w:tcPr>
          <w:p w:rsidR="00A7212A" w:rsidRPr="00CA24EF" w:rsidRDefault="00A7212A" w:rsidP="00CA05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89" w:type="dxa"/>
            <w:vMerge w:val="restart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</w:rPr>
              <w:t>Ремонт входной группы спорткомплекс структурного подразделения «</w:t>
            </w:r>
            <w:proofErr w:type="gramStart"/>
            <w:r w:rsidRPr="00CA24EF">
              <w:rPr>
                <w:rFonts w:ascii="Times New Roman" w:hAnsi="Times New Roman"/>
              </w:rPr>
              <w:t>Октябрьская</w:t>
            </w:r>
            <w:proofErr w:type="gramEnd"/>
            <w:r w:rsidRPr="00CA24EF">
              <w:rPr>
                <w:rFonts w:ascii="Times New Roman" w:hAnsi="Times New Roman"/>
              </w:rPr>
              <w:t xml:space="preserve"> ДЮСШ» МБОУ «Октябрьская СОШ № 2»</w:t>
            </w:r>
          </w:p>
        </w:tc>
      </w:tr>
      <w:tr w:rsidR="00A7212A" w:rsidRPr="00CA24EF" w:rsidTr="00A7212A">
        <w:trPr>
          <w:trHeight w:val="335"/>
        </w:trPr>
        <w:tc>
          <w:tcPr>
            <w:tcW w:w="838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A7212A" w:rsidRPr="00CA24EF" w:rsidRDefault="00A7212A" w:rsidP="00D6147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A7212A" w:rsidRPr="00CA24EF" w:rsidRDefault="00A7212A" w:rsidP="00CA05D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A7212A" w:rsidRPr="00CA24EF" w:rsidRDefault="00A7212A"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A7212A" w:rsidRPr="00CA24EF" w:rsidRDefault="00A7212A" w:rsidP="00A7212A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212A" w:rsidRPr="00CA24EF" w:rsidTr="004E7A9C">
        <w:trPr>
          <w:trHeight w:val="285"/>
        </w:trPr>
        <w:tc>
          <w:tcPr>
            <w:tcW w:w="838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A7212A" w:rsidRPr="00CA24EF" w:rsidRDefault="00A7212A" w:rsidP="00D6147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A7212A" w:rsidRPr="00CA24EF" w:rsidRDefault="00A7212A" w:rsidP="00CA05D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 346 321</w:t>
            </w:r>
          </w:p>
        </w:tc>
        <w:tc>
          <w:tcPr>
            <w:tcW w:w="1559" w:type="dxa"/>
          </w:tcPr>
          <w:p w:rsidR="00A7212A" w:rsidRPr="00CA24EF" w:rsidRDefault="00A7212A" w:rsidP="00CA05D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 346 321</w:t>
            </w:r>
          </w:p>
        </w:tc>
        <w:tc>
          <w:tcPr>
            <w:tcW w:w="1865" w:type="dxa"/>
          </w:tcPr>
          <w:p w:rsidR="00A7212A" w:rsidRPr="00CA24EF" w:rsidRDefault="00A7212A" w:rsidP="00CA05D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89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212A" w:rsidRPr="00CA24EF" w:rsidTr="004E7A9C">
        <w:trPr>
          <w:trHeight w:val="285"/>
        </w:trPr>
        <w:tc>
          <w:tcPr>
            <w:tcW w:w="838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A7212A" w:rsidRPr="00CA24EF" w:rsidRDefault="00A7212A" w:rsidP="00D6147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A7212A" w:rsidRPr="00CA24EF" w:rsidRDefault="00A7212A" w:rsidP="00CA05D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50 000</w:t>
            </w:r>
          </w:p>
        </w:tc>
        <w:tc>
          <w:tcPr>
            <w:tcW w:w="1559" w:type="dxa"/>
          </w:tcPr>
          <w:p w:rsidR="00A7212A" w:rsidRPr="00CA24EF" w:rsidRDefault="00A7212A" w:rsidP="00CA05D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50 000</w:t>
            </w:r>
          </w:p>
        </w:tc>
        <w:tc>
          <w:tcPr>
            <w:tcW w:w="1865" w:type="dxa"/>
          </w:tcPr>
          <w:p w:rsidR="00A7212A" w:rsidRPr="00CA24EF" w:rsidRDefault="00A7212A" w:rsidP="00CA05D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89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212A" w:rsidRPr="00CA24EF" w:rsidTr="004E7A9C">
        <w:trPr>
          <w:trHeight w:val="745"/>
        </w:trPr>
        <w:tc>
          <w:tcPr>
            <w:tcW w:w="838" w:type="dxa"/>
            <w:vMerge w:val="restart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136" w:type="dxa"/>
            <w:vMerge w:val="restart"/>
          </w:tcPr>
          <w:p w:rsidR="00A7212A" w:rsidRPr="00CA24EF" w:rsidRDefault="00A7212A" w:rsidP="00963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sz w:val="22"/>
                <w:szCs w:val="22"/>
              </w:rPr>
              <w:t>Выплата материальной помощи онкобольным (возмещение оплаты проезда)</w:t>
            </w:r>
          </w:p>
        </w:tc>
        <w:tc>
          <w:tcPr>
            <w:tcW w:w="2694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7212A" w:rsidRPr="00CA24EF" w:rsidRDefault="00A7212A" w:rsidP="009631E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A7212A" w:rsidRPr="00CA24EF" w:rsidRDefault="00A7212A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10 000</w:t>
            </w:r>
          </w:p>
          <w:p w:rsidR="00A7212A" w:rsidRPr="00CA24EF" w:rsidRDefault="00A7212A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A7212A" w:rsidRPr="00CA24EF" w:rsidRDefault="00A7212A" w:rsidP="00CA05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98 000</w:t>
            </w:r>
          </w:p>
          <w:p w:rsidR="00A7212A" w:rsidRPr="00CA24EF" w:rsidRDefault="00A7212A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</w:tcPr>
          <w:p w:rsidR="00A7212A" w:rsidRPr="00CA24EF" w:rsidRDefault="00A7212A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4,3</w:t>
            </w:r>
          </w:p>
          <w:p w:rsidR="00A7212A" w:rsidRPr="00CA24EF" w:rsidRDefault="00A7212A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89" w:type="dxa"/>
            <w:vMerge w:val="restart"/>
          </w:tcPr>
          <w:p w:rsidR="00A7212A" w:rsidRPr="00CA24EF" w:rsidRDefault="00A7212A" w:rsidP="002723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</w:rPr>
              <w:t>Выплачено возмещение оплаты проезда – 99 поездок</w:t>
            </w:r>
          </w:p>
        </w:tc>
      </w:tr>
      <w:tr w:rsidR="00A7212A" w:rsidRPr="00CA24EF" w:rsidTr="004E7A9C">
        <w:trPr>
          <w:trHeight w:val="285"/>
        </w:trPr>
        <w:tc>
          <w:tcPr>
            <w:tcW w:w="838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212A" w:rsidRPr="00CA24EF" w:rsidTr="004E7A9C">
        <w:trPr>
          <w:trHeight w:val="285"/>
        </w:trPr>
        <w:tc>
          <w:tcPr>
            <w:tcW w:w="838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212A" w:rsidRPr="00CA24EF" w:rsidTr="004E7A9C">
        <w:trPr>
          <w:trHeight w:val="285"/>
        </w:trPr>
        <w:tc>
          <w:tcPr>
            <w:tcW w:w="838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A7212A" w:rsidRPr="00CA24EF" w:rsidRDefault="00A7212A" w:rsidP="00A721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10 000 </w:t>
            </w:r>
          </w:p>
        </w:tc>
        <w:tc>
          <w:tcPr>
            <w:tcW w:w="1559" w:type="dxa"/>
          </w:tcPr>
          <w:p w:rsidR="00A7212A" w:rsidRPr="00CA24EF" w:rsidRDefault="00A7212A" w:rsidP="00A721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98 000 </w:t>
            </w:r>
          </w:p>
        </w:tc>
        <w:tc>
          <w:tcPr>
            <w:tcW w:w="1865" w:type="dxa"/>
          </w:tcPr>
          <w:p w:rsidR="00A7212A" w:rsidRPr="00CA24EF" w:rsidRDefault="00A7212A" w:rsidP="00A721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94,3 </w:t>
            </w:r>
          </w:p>
        </w:tc>
        <w:tc>
          <w:tcPr>
            <w:tcW w:w="3289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7212A" w:rsidRPr="00CA24EF" w:rsidTr="004E7A9C">
        <w:trPr>
          <w:trHeight w:val="745"/>
        </w:trPr>
        <w:tc>
          <w:tcPr>
            <w:tcW w:w="838" w:type="dxa"/>
            <w:vMerge w:val="restart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36" w:type="dxa"/>
            <w:vMerge w:val="restart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94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7212A" w:rsidRPr="00CA24EF" w:rsidRDefault="00A7212A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766 321</w:t>
            </w:r>
          </w:p>
          <w:p w:rsidR="00A7212A" w:rsidRPr="00CA24EF" w:rsidRDefault="00A7212A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694 321</w:t>
            </w:r>
          </w:p>
          <w:p w:rsidR="00A7212A" w:rsidRPr="00CA24EF" w:rsidRDefault="00A7212A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65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5,9</w:t>
            </w:r>
          </w:p>
          <w:p w:rsidR="00A7212A" w:rsidRPr="00CA24EF" w:rsidRDefault="00A7212A" w:rsidP="009631E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89" w:type="dxa"/>
            <w:vMerge w:val="restart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A7212A" w:rsidRPr="00CA24EF" w:rsidTr="004E7A9C">
        <w:trPr>
          <w:trHeight w:val="285"/>
        </w:trPr>
        <w:tc>
          <w:tcPr>
            <w:tcW w:w="838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A7212A" w:rsidRPr="00CA24EF" w:rsidRDefault="00A7212A" w:rsidP="00186EC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        0,00</w:t>
            </w:r>
          </w:p>
        </w:tc>
        <w:tc>
          <w:tcPr>
            <w:tcW w:w="1559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865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89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7212A" w:rsidRPr="00CA24EF" w:rsidTr="004E7A9C">
        <w:trPr>
          <w:trHeight w:val="285"/>
        </w:trPr>
        <w:tc>
          <w:tcPr>
            <w:tcW w:w="838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346 321</w:t>
            </w:r>
          </w:p>
        </w:tc>
        <w:tc>
          <w:tcPr>
            <w:tcW w:w="1559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346 321</w:t>
            </w:r>
          </w:p>
        </w:tc>
        <w:tc>
          <w:tcPr>
            <w:tcW w:w="1865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89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7212A" w:rsidRPr="00CA24EF" w:rsidTr="004E7A9C">
        <w:trPr>
          <w:trHeight w:val="285"/>
        </w:trPr>
        <w:tc>
          <w:tcPr>
            <w:tcW w:w="838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59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420 000 </w:t>
            </w:r>
          </w:p>
        </w:tc>
        <w:tc>
          <w:tcPr>
            <w:tcW w:w="1559" w:type="dxa"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48 000</w:t>
            </w:r>
          </w:p>
        </w:tc>
        <w:tc>
          <w:tcPr>
            <w:tcW w:w="1865" w:type="dxa"/>
          </w:tcPr>
          <w:p w:rsidR="00A7212A" w:rsidRPr="00CA24EF" w:rsidRDefault="00A7212A" w:rsidP="00272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2,9</w:t>
            </w:r>
          </w:p>
        </w:tc>
        <w:tc>
          <w:tcPr>
            <w:tcW w:w="3289" w:type="dxa"/>
            <w:vMerge/>
          </w:tcPr>
          <w:p w:rsidR="00A7212A" w:rsidRPr="00CA24EF" w:rsidRDefault="00A7212A" w:rsidP="00963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373226" w:rsidRPr="00CA24EF" w:rsidRDefault="00373226" w:rsidP="00DB5F90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7CD3" w:rsidRPr="00CA24EF" w:rsidRDefault="00DB5F90" w:rsidP="00DB5F90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>5)</w:t>
      </w:r>
      <w:r w:rsidR="00CF7CD3" w:rsidRPr="00CA24EF">
        <w:rPr>
          <w:rFonts w:ascii="Times New Roman" w:hAnsi="Times New Roman"/>
          <w:b/>
          <w:i/>
          <w:sz w:val="28"/>
          <w:szCs w:val="28"/>
        </w:rPr>
        <w:t xml:space="preserve">       муниципальная программа «Развитие физкультуры и спорта в Устьянском районе на 2014-2020 годы».  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>Утверждено бюджетных  ассигнований на 201</w:t>
      </w:r>
      <w:r w:rsidR="00A7212A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– </w:t>
      </w:r>
      <w:r w:rsidR="00A7212A" w:rsidRPr="00CA24EF">
        <w:rPr>
          <w:rFonts w:ascii="Times New Roman" w:hAnsi="Times New Roman"/>
          <w:b/>
          <w:sz w:val="28"/>
          <w:szCs w:val="28"/>
        </w:rPr>
        <w:t>16 824 962,60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Направлено на реализацию мероприятий муниципальной программы и исполнено по состоянию </w:t>
      </w:r>
      <w:r w:rsidR="002723D0" w:rsidRPr="00CA24EF">
        <w:rPr>
          <w:rFonts w:ascii="Times New Roman" w:hAnsi="Times New Roman"/>
          <w:sz w:val="28"/>
          <w:szCs w:val="28"/>
        </w:rPr>
        <w:t>30 сентября 201</w:t>
      </w:r>
      <w:r w:rsidR="00A7212A" w:rsidRPr="00CA24EF">
        <w:rPr>
          <w:rFonts w:ascii="Times New Roman" w:hAnsi="Times New Roman"/>
          <w:sz w:val="28"/>
          <w:szCs w:val="28"/>
        </w:rPr>
        <w:t>8</w:t>
      </w:r>
      <w:r w:rsidR="00FB0C15" w:rsidRPr="00CA24EF">
        <w:rPr>
          <w:rFonts w:ascii="Times New Roman" w:hAnsi="Times New Roman"/>
          <w:sz w:val="28"/>
          <w:szCs w:val="28"/>
        </w:rPr>
        <w:t xml:space="preserve"> года</w:t>
      </w:r>
      <w:r w:rsidRPr="00CA24EF">
        <w:rPr>
          <w:rFonts w:ascii="Times New Roman" w:hAnsi="Times New Roman"/>
          <w:sz w:val="28"/>
          <w:szCs w:val="28"/>
        </w:rPr>
        <w:t xml:space="preserve"> – </w:t>
      </w:r>
      <w:r w:rsidR="00A7212A" w:rsidRPr="00CA24EF">
        <w:rPr>
          <w:rFonts w:ascii="Times New Roman" w:hAnsi="Times New Roman"/>
          <w:b/>
          <w:sz w:val="28"/>
          <w:szCs w:val="28"/>
        </w:rPr>
        <w:t>13 364 316,27</w:t>
      </w:r>
      <w:r w:rsidRPr="00CA24EF">
        <w:rPr>
          <w:rFonts w:ascii="Times New Roman" w:hAnsi="Times New Roman"/>
          <w:b/>
          <w:sz w:val="28"/>
          <w:szCs w:val="28"/>
        </w:rPr>
        <w:t xml:space="preserve">  рублей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Процент исполнения – </w:t>
      </w:r>
      <w:r w:rsidR="00A7212A" w:rsidRPr="00CA24EF">
        <w:rPr>
          <w:rFonts w:ascii="Times New Roman" w:hAnsi="Times New Roman"/>
          <w:b/>
          <w:sz w:val="28"/>
          <w:szCs w:val="28"/>
        </w:rPr>
        <w:t>79,4</w:t>
      </w:r>
      <w:r w:rsidRPr="00CA24EF">
        <w:rPr>
          <w:rFonts w:ascii="Times New Roman" w:hAnsi="Times New Roman"/>
          <w:b/>
          <w:sz w:val="28"/>
          <w:szCs w:val="28"/>
        </w:rPr>
        <w:t xml:space="preserve"> %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A7212A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у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>Кроме этого были</w:t>
      </w:r>
      <w:r w:rsidR="00BF051B" w:rsidRPr="00CA24EF">
        <w:rPr>
          <w:rFonts w:ascii="Times New Roman" w:hAnsi="Times New Roman"/>
          <w:sz w:val="28"/>
          <w:szCs w:val="28"/>
        </w:rPr>
        <w:t xml:space="preserve"> запланированы</w:t>
      </w:r>
      <w:r w:rsidR="004764FD" w:rsidRPr="00CA24EF">
        <w:rPr>
          <w:rFonts w:ascii="Times New Roman" w:hAnsi="Times New Roman"/>
          <w:sz w:val="28"/>
          <w:szCs w:val="28"/>
        </w:rPr>
        <w:t xml:space="preserve"> внебюджетные источники </w:t>
      </w:r>
      <w:r w:rsidR="00BF051B" w:rsidRPr="00CA24EF">
        <w:rPr>
          <w:rFonts w:ascii="Times New Roman" w:hAnsi="Times New Roman"/>
          <w:sz w:val="28"/>
          <w:szCs w:val="28"/>
        </w:rPr>
        <w:t xml:space="preserve"> </w:t>
      </w:r>
      <w:r w:rsidR="002723D0" w:rsidRPr="00CA24EF">
        <w:rPr>
          <w:rFonts w:ascii="Times New Roman" w:hAnsi="Times New Roman"/>
          <w:b/>
          <w:sz w:val="28"/>
          <w:szCs w:val="28"/>
        </w:rPr>
        <w:t>300 000</w:t>
      </w:r>
      <w:r w:rsidR="004764FD" w:rsidRPr="00CA24EF">
        <w:rPr>
          <w:rFonts w:ascii="Times New Roman" w:hAnsi="Times New Roman"/>
          <w:b/>
          <w:sz w:val="28"/>
          <w:szCs w:val="28"/>
        </w:rPr>
        <w:t xml:space="preserve"> рублей</w:t>
      </w:r>
      <w:r w:rsidR="004764FD" w:rsidRPr="00CA24EF">
        <w:rPr>
          <w:rFonts w:ascii="Times New Roman" w:hAnsi="Times New Roman"/>
          <w:sz w:val="28"/>
          <w:szCs w:val="28"/>
        </w:rPr>
        <w:t xml:space="preserve"> </w:t>
      </w:r>
      <w:r w:rsidR="00BF051B" w:rsidRPr="00CA24EF">
        <w:rPr>
          <w:rFonts w:ascii="Times New Roman" w:hAnsi="Times New Roman"/>
          <w:sz w:val="28"/>
          <w:szCs w:val="28"/>
        </w:rPr>
        <w:t xml:space="preserve">и </w:t>
      </w:r>
      <w:r w:rsidRPr="00CA24EF">
        <w:rPr>
          <w:rFonts w:ascii="Times New Roman" w:hAnsi="Times New Roman"/>
          <w:sz w:val="28"/>
          <w:szCs w:val="28"/>
        </w:rPr>
        <w:t xml:space="preserve"> использованы на сумму </w:t>
      </w:r>
      <w:r w:rsidR="000518DC" w:rsidRPr="00CA24EF">
        <w:rPr>
          <w:rFonts w:ascii="Times New Roman" w:hAnsi="Times New Roman"/>
          <w:b/>
          <w:sz w:val="28"/>
          <w:szCs w:val="28"/>
        </w:rPr>
        <w:t>1 677 800</w:t>
      </w:r>
      <w:r w:rsidRPr="00CA24EF">
        <w:rPr>
          <w:rFonts w:ascii="Times New Roman" w:hAnsi="Times New Roman"/>
          <w:sz w:val="28"/>
          <w:szCs w:val="28"/>
        </w:rPr>
        <w:t xml:space="preserve"> </w:t>
      </w:r>
      <w:r w:rsidRPr="00CA24EF">
        <w:rPr>
          <w:rFonts w:ascii="Times New Roman" w:hAnsi="Times New Roman"/>
          <w:b/>
          <w:sz w:val="28"/>
          <w:szCs w:val="28"/>
        </w:rPr>
        <w:t>рублей.</w:t>
      </w:r>
    </w:p>
    <w:p w:rsidR="004764FD" w:rsidRDefault="00CF7CD3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   Основные направления расходования бюджетных средств, выделенных на реализацию мероприятий муниципальной программы </w:t>
      </w:r>
      <w:r w:rsidR="000518DC" w:rsidRPr="00CA24EF">
        <w:rPr>
          <w:rFonts w:ascii="Times New Roman" w:hAnsi="Times New Roman"/>
          <w:sz w:val="28"/>
          <w:szCs w:val="28"/>
        </w:rPr>
        <w:t>за 9 месяцев  2018 года:</w:t>
      </w:r>
    </w:p>
    <w:p w:rsidR="004C653A" w:rsidRPr="00CA24EF" w:rsidRDefault="004C653A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6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4"/>
        <w:gridCol w:w="29"/>
        <w:gridCol w:w="2874"/>
        <w:gridCol w:w="1701"/>
        <w:gridCol w:w="1560"/>
        <w:gridCol w:w="1417"/>
        <w:gridCol w:w="140"/>
        <w:gridCol w:w="999"/>
        <w:gridCol w:w="279"/>
        <w:gridCol w:w="10"/>
        <w:gridCol w:w="5103"/>
      </w:tblGrid>
      <w:tr w:rsidR="00CF7CD3" w:rsidRPr="00CA24EF" w:rsidTr="00CE318E">
        <w:trPr>
          <w:trHeight w:val="315"/>
        </w:trPr>
        <w:tc>
          <w:tcPr>
            <w:tcW w:w="523" w:type="dxa"/>
            <w:gridSpan w:val="2"/>
            <w:vMerge w:val="restart"/>
          </w:tcPr>
          <w:p w:rsidR="00CF7CD3" w:rsidRPr="00CA24EF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874" w:type="dxa"/>
            <w:vMerge w:val="restart"/>
          </w:tcPr>
          <w:p w:rsidR="00CF7CD3" w:rsidRPr="00CA24EF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CF7CD3" w:rsidRPr="00CA24EF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CF7CD3" w:rsidRPr="00CA24EF" w:rsidRDefault="00CF7CD3" w:rsidP="00D20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0518DC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8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год (руб.)</w:t>
            </w:r>
          </w:p>
        </w:tc>
        <w:tc>
          <w:tcPr>
            <w:tcW w:w="1417" w:type="dxa"/>
            <w:vMerge w:val="restart"/>
          </w:tcPr>
          <w:p w:rsidR="00CF7CD3" w:rsidRPr="00CA24EF" w:rsidRDefault="00CF7CD3" w:rsidP="00051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</w:t>
            </w:r>
            <w:r w:rsidR="00D206CA" w:rsidRPr="00CA24EF">
              <w:rPr>
                <w:rFonts w:ascii="Times New Roman" w:hAnsi="Times New Roman"/>
                <w:b/>
                <w:bCs/>
                <w:lang w:eastAsia="ru-RU"/>
              </w:rPr>
              <w:t>9 мес.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 w:rsidR="000518DC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1418" w:type="dxa"/>
            <w:gridSpan w:val="3"/>
            <w:vMerge w:val="restart"/>
          </w:tcPr>
          <w:p w:rsidR="00CF7CD3" w:rsidRPr="00CA24EF" w:rsidRDefault="00CF7CD3" w:rsidP="00D20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</w:t>
            </w:r>
            <w:r w:rsidR="00F34FDA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% от </w:t>
            </w:r>
            <w:proofErr w:type="spellStart"/>
            <w:r w:rsidR="00F34FDA"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gramStart"/>
            <w:r w:rsidR="00F34FDA" w:rsidRPr="00CA24EF">
              <w:rPr>
                <w:rFonts w:ascii="Times New Roman" w:hAnsi="Times New Roman"/>
                <w:b/>
                <w:bCs/>
                <w:lang w:eastAsia="ru-RU"/>
              </w:rPr>
              <w:t>.б</w:t>
            </w:r>
            <w:proofErr w:type="gramEnd"/>
            <w:r w:rsidR="00F34FDA" w:rsidRPr="00CA24EF">
              <w:rPr>
                <w:rFonts w:ascii="Times New Roman" w:hAnsi="Times New Roman"/>
                <w:b/>
                <w:bCs/>
                <w:lang w:eastAsia="ru-RU"/>
              </w:rPr>
              <w:t>юдж.ассиг</w:t>
            </w:r>
            <w:proofErr w:type="spellEnd"/>
            <w:r w:rsidR="00F34FDA" w:rsidRPr="00CA24EF">
              <w:rPr>
                <w:rFonts w:ascii="Times New Roman" w:hAnsi="Times New Roman"/>
                <w:b/>
                <w:bCs/>
                <w:lang w:eastAsia="ru-RU"/>
              </w:rPr>
              <w:t>. з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а </w:t>
            </w:r>
            <w:r w:rsidR="00D206CA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0518DC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4C653A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113" w:type="dxa"/>
            <w:gridSpan w:val="2"/>
            <w:vMerge w:val="restart"/>
          </w:tcPr>
          <w:p w:rsidR="00CF7CD3" w:rsidRPr="00CA24EF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CA24EF" w:rsidTr="00CE318E">
        <w:trPr>
          <w:trHeight w:val="300"/>
        </w:trPr>
        <w:tc>
          <w:tcPr>
            <w:tcW w:w="523" w:type="dxa"/>
            <w:gridSpan w:val="2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74" w:type="dxa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13" w:type="dxa"/>
            <w:gridSpan w:val="2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CE318E">
        <w:trPr>
          <w:trHeight w:val="300"/>
        </w:trPr>
        <w:tc>
          <w:tcPr>
            <w:tcW w:w="523" w:type="dxa"/>
            <w:gridSpan w:val="2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74" w:type="dxa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13" w:type="dxa"/>
            <w:gridSpan w:val="2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CE318E">
        <w:trPr>
          <w:trHeight w:val="525"/>
        </w:trPr>
        <w:tc>
          <w:tcPr>
            <w:tcW w:w="523" w:type="dxa"/>
            <w:gridSpan w:val="2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74" w:type="dxa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13" w:type="dxa"/>
            <w:gridSpan w:val="2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CE318E">
        <w:trPr>
          <w:trHeight w:val="285"/>
        </w:trPr>
        <w:tc>
          <w:tcPr>
            <w:tcW w:w="523" w:type="dxa"/>
            <w:gridSpan w:val="2"/>
          </w:tcPr>
          <w:p w:rsidR="00CF7CD3" w:rsidRPr="00CA24EF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874" w:type="dxa"/>
          </w:tcPr>
          <w:p w:rsidR="00CF7CD3" w:rsidRPr="00CA24EF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</w:tcPr>
          <w:p w:rsidR="00CF7CD3" w:rsidRPr="00CA24EF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CF7CD3" w:rsidRPr="00CA24EF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</w:tcPr>
          <w:p w:rsidR="00CF7CD3" w:rsidRPr="00CA24EF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gridSpan w:val="3"/>
          </w:tcPr>
          <w:p w:rsidR="00CF7CD3" w:rsidRPr="00CA24EF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5113" w:type="dxa"/>
            <w:gridSpan w:val="2"/>
          </w:tcPr>
          <w:p w:rsidR="00CF7CD3" w:rsidRPr="00CA24EF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CA24EF" w:rsidTr="00CE318E">
        <w:trPr>
          <w:trHeight w:val="315"/>
        </w:trPr>
        <w:tc>
          <w:tcPr>
            <w:tcW w:w="14606" w:type="dxa"/>
            <w:gridSpan w:val="11"/>
            <w:vMerge w:val="restart"/>
            <w:vAlign w:val="center"/>
          </w:tcPr>
          <w:p w:rsidR="00CF7CD3" w:rsidRPr="00CA24EF" w:rsidRDefault="00CF7CD3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. Привлечение и повышение интереса детей, молодежи, населения, в том числе лиц с ограниченными возможностями здоровья и инвалидов,  к систематическим занятиям физической культурой и спортом.</w:t>
            </w:r>
          </w:p>
        </w:tc>
      </w:tr>
      <w:tr w:rsidR="00CF7CD3" w:rsidRPr="00CA24EF" w:rsidTr="00CE318E">
        <w:trPr>
          <w:trHeight w:val="330"/>
        </w:trPr>
        <w:tc>
          <w:tcPr>
            <w:tcW w:w="14606" w:type="dxa"/>
            <w:gridSpan w:val="11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F1584">
        <w:trPr>
          <w:trHeight w:val="836"/>
        </w:trPr>
        <w:tc>
          <w:tcPr>
            <w:tcW w:w="494" w:type="dxa"/>
            <w:vMerge w:val="restart"/>
          </w:tcPr>
          <w:p w:rsidR="00CF7CD3" w:rsidRPr="00CA24EF" w:rsidRDefault="00CF7CD3" w:rsidP="00404C3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CF7CD3" w:rsidRPr="00CA24EF" w:rsidRDefault="000518DC" w:rsidP="00D206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Проведение официальных районных спортивных соревнований, комплексных районных спартакиад, включенных в единый календарный план мероприятий Устьянского района; Участие в областных Всероссийских соревнованиях.</w:t>
            </w:r>
          </w:p>
        </w:tc>
        <w:tc>
          <w:tcPr>
            <w:tcW w:w="1701" w:type="dxa"/>
          </w:tcPr>
          <w:p w:rsidR="00CF7CD3" w:rsidRPr="00CA24EF" w:rsidRDefault="00CF7CD3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CA24EF" w:rsidRDefault="00CF7CD3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CF7CD3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65</w:t>
            </w:r>
            <w:r w:rsidR="008F143C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  <w:p w:rsidR="00CF7CD3" w:rsidRPr="00CA24EF" w:rsidRDefault="00CF7CD3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CF7CD3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54 402,67</w:t>
            </w:r>
          </w:p>
          <w:p w:rsidR="00CF7CD3" w:rsidRPr="00CA24EF" w:rsidRDefault="00CF7CD3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8" w:type="dxa"/>
            <w:gridSpan w:val="4"/>
          </w:tcPr>
          <w:p w:rsidR="00CF7CD3" w:rsidRPr="00CA24EF" w:rsidRDefault="000518DC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5,2</w:t>
            </w:r>
          </w:p>
        </w:tc>
        <w:tc>
          <w:tcPr>
            <w:tcW w:w="5103" w:type="dxa"/>
            <w:vMerge w:val="restart"/>
            <w:vAlign w:val="center"/>
          </w:tcPr>
          <w:p w:rsidR="00CF7CD3" w:rsidRPr="00CA24EF" w:rsidRDefault="000518DC" w:rsidP="008F14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В отчетном периоде были проведены 48 районных соревнований. Также спортсмены нашего района приняли участие в 15 межрайонных соревнованиях, в 29 спортивных мероприятиях областного уровня и 5 - всероссийского (в том числе соревнования по линии МБУ ДО "УДЮСШ")</w:t>
            </w:r>
          </w:p>
        </w:tc>
      </w:tr>
      <w:tr w:rsidR="00CF7CD3" w:rsidRPr="00CA24EF" w:rsidTr="004F1584">
        <w:trPr>
          <w:trHeight w:val="450"/>
        </w:trPr>
        <w:tc>
          <w:tcPr>
            <w:tcW w:w="494" w:type="dxa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F7CD3" w:rsidRPr="00CA24EF" w:rsidRDefault="00CF7CD3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CF7CD3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15</w:t>
            </w:r>
            <w:r w:rsidR="008F143C" w:rsidRPr="00CA24EF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417" w:type="dxa"/>
          </w:tcPr>
          <w:p w:rsidR="00CF7CD3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23 402,67</w:t>
            </w:r>
          </w:p>
        </w:tc>
        <w:tc>
          <w:tcPr>
            <w:tcW w:w="1428" w:type="dxa"/>
            <w:gridSpan w:val="4"/>
          </w:tcPr>
          <w:p w:rsidR="00CF7CD3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0,9</w:t>
            </w:r>
          </w:p>
        </w:tc>
        <w:tc>
          <w:tcPr>
            <w:tcW w:w="5103" w:type="dxa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F7CD3" w:rsidRPr="00CA24EF" w:rsidTr="004F1584">
        <w:trPr>
          <w:trHeight w:val="240"/>
        </w:trPr>
        <w:tc>
          <w:tcPr>
            <w:tcW w:w="494" w:type="dxa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F7CD3" w:rsidRPr="00CA24EF" w:rsidRDefault="00CF7CD3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F7CD3" w:rsidRPr="00CA24EF" w:rsidRDefault="008F143C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50 000</w:t>
            </w:r>
          </w:p>
        </w:tc>
        <w:tc>
          <w:tcPr>
            <w:tcW w:w="1417" w:type="dxa"/>
          </w:tcPr>
          <w:p w:rsidR="00CF7CD3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31 000</w:t>
            </w:r>
          </w:p>
        </w:tc>
        <w:tc>
          <w:tcPr>
            <w:tcW w:w="1428" w:type="dxa"/>
            <w:gridSpan w:val="4"/>
          </w:tcPr>
          <w:p w:rsidR="00CF7CD3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87,3</w:t>
            </w:r>
          </w:p>
        </w:tc>
        <w:tc>
          <w:tcPr>
            <w:tcW w:w="5103" w:type="dxa"/>
            <w:vMerge/>
            <w:vAlign w:val="center"/>
          </w:tcPr>
          <w:p w:rsidR="00CF7CD3" w:rsidRPr="00CA24EF" w:rsidRDefault="00CF7CD3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112D" w:rsidRPr="00CA24EF" w:rsidTr="004F1584">
        <w:trPr>
          <w:trHeight w:val="252"/>
        </w:trPr>
        <w:tc>
          <w:tcPr>
            <w:tcW w:w="494" w:type="dxa"/>
            <w:vMerge w:val="restart"/>
            <w:vAlign w:val="center"/>
          </w:tcPr>
          <w:p w:rsidR="0063112D" w:rsidRPr="00CA24EF" w:rsidRDefault="0063112D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63112D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Проведение соревнований Всероссийского и международного уровней</w:t>
            </w:r>
          </w:p>
        </w:tc>
        <w:tc>
          <w:tcPr>
            <w:tcW w:w="1701" w:type="dxa"/>
          </w:tcPr>
          <w:p w:rsidR="0063112D" w:rsidRPr="00CA24EF" w:rsidRDefault="0063112D" w:rsidP="00D958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3112D" w:rsidRPr="00CA24EF" w:rsidRDefault="0063112D" w:rsidP="00D958C9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3112D" w:rsidRPr="00CA24EF" w:rsidRDefault="000518DC" w:rsidP="00D958C9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0 000</w:t>
            </w:r>
            <w:r w:rsidR="0063112D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63112D" w:rsidRPr="00CA24EF" w:rsidRDefault="000518DC" w:rsidP="00D958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 600</w:t>
            </w:r>
          </w:p>
          <w:p w:rsidR="0063112D" w:rsidRPr="00CA24EF" w:rsidRDefault="0063112D" w:rsidP="00D958C9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8" w:type="dxa"/>
            <w:gridSpan w:val="4"/>
          </w:tcPr>
          <w:p w:rsidR="0063112D" w:rsidRPr="00CA24EF" w:rsidRDefault="000518DC" w:rsidP="00D958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,3</w:t>
            </w:r>
          </w:p>
          <w:p w:rsidR="0063112D" w:rsidRPr="00CA24EF" w:rsidRDefault="0063112D" w:rsidP="00D958C9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103" w:type="dxa"/>
            <w:vMerge w:val="restart"/>
            <w:vAlign w:val="center"/>
          </w:tcPr>
          <w:p w:rsidR="0063112D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На территории района в отчетном году были проведены 2 мероприятия всероссийского уровня:  Финал Кубка России, Соревнования по лыжероллерам и кроссу</w:t>
            </w:r>
          </w:p>
        </w:tc>
      </w:tr>
      <w:tr w:rsidR="000518DC" w:rsidRPr="00CA24EF" w:rsidTr="004F1584">
        <w:trPr>
          <w:trHeight w:val="252"/>
        </w:trPr>
        <w:tc>
          <w:tcPr>
            <w:tcW w:w="494" w:type="dxa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518DC" w:rsidRPr="00CA24EF" w:rsidRDefault="000518DC" w:rsidP="00D6147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0518DC" w:rsidRPr="00CA24EF" w:rsidRDefault="000518DC" w:rsidP="00D6147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0 000 </w:t>
            </w:r>
          </w:p>
        </w:tc>
        <w:tc>
          <w:tcPr>
            <w:tcW w:w="1417" w:type="dxa"/>
          </w:tcPr>
          <w:p w:rsidR="000518DC" w:rsidRPr="00CA24EF" w:rsidRDefault="000518DC" w:rsidP="000518D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 600</w:t>
            </w:r>
          </w:p>
        </w:tc>
        <w:tc>
          <w:tcPr>
            <w:tcW w:w="1428" w:type="dxa"/>
            <w:gridSpan w:val="4"/>
          </w:tcPr>
          <w:p w:rsidR="000518DC" w:rsidRPr="00CA24EF" w:rsidRDefault="000518DC" w:rsidP="00D6147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,3</w:t>
            </w:r>
          </w:p>
        </w:tc>
        <w:tc>
          <w:tcPr>
            <w:tcW w:w="5103" w:type="dxa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18DC" w:rsidRPr="00CA24EF" w:rsidTr="004F1584">
        <w:trPr>
          <w:trHeight w:val="252"/>
        </w:trPr>
        <w:tc>
          <w:tcPr>
            <w:tcW w:w="494" w:type="dxa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518DC" w:rsidRPr="00CA24EF" w:rsidRDefault="000518DC" w:rsidP="00D958C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0518DC" w:rsidRPr="00CA24EF" w:rsidRDefault="000518DC" w:rsidP="00D958C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0518DC" w:rsidRPr="00CA24EF" w:rsidRDefault="000518DC" w:rsidP="00D958C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0518DC" w:rsidRPr="00CA24EF" w:rsidRDefault="000518DC" w:rsidP="00D958C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18DC" w:rsidRPr="00CA24EF" w:rsidTr="004F1584">
        <w:trPr>
          <w:trHeight w:val="252"/>
        </w:trPr>
        <w:tc>
          <w:tcPr>
            <w:tcW w:w="494" w:type="dxa"/>
            <w:vMerge w:val="restart"/>
            <w:vAlign w:val="center"/>
          </w:tcPr>
          <w:p w:rsidR="000518DC" w:rsidRPr="00CA24EF" w:rsidRDefault="000518DC" w:rsidP="006311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0518DC" w:rsidRPr="00CA24EF" w:rsidRDefault="000518DC" w:rsidP="006311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Внедрение и организация проведения испытаний Всероссийского физкультурно-спортивного комплекса "Готов к труду и обороне"</w:t>
            </w:r>
          </w:p>
        </w:tc>
        <w:tc>
          <w:tcPr>
            <w:tcW w:w="1701" w:type="dxa"/>
          </w:tcPr>
          <w:p w:rsidR="000518DC" w:rsidRPr="00CA24EF" w:rsidRDefault="000518DC" w:rsidP="00631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518DC" w:rsidRPr="00CA24EF" w:rsidRDefault="000518DC" w:rsidP="0063112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0518DC" w:rsidRPr="00CA24EF" w:rsidRDefault="005E1247" w:rsidP="00631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5</w:t>
            </w:r>
            <w:r w:rsidR="000518DC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417" w:type="dxa"/>
          </w:tcPr>
          <w:p w:rsidR="000518DC" w:rsidRPr="00CA24EF" w:rsidRDefault="005E1247" w:rsidP="005E12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 960</w:t>
            </w:r>
          </w:p>
        </w:tc>
        <w:tc>
          <w:tcPr>
            <w:tcW w:w="1428" w:type="dxa"/>
            <w:gridSpan w:val="4"/>
          </w:tcPr>
          <w:p w:rsidR="000518DC" w:rsidRPr="00CA24EF" w:rsidRDefault="005E1247" w:rsidP="00631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3,1</w:t>
            </w:r>
          </w:p>
        </w:tc>
        <w:tc>
          <w:tcPr>
            <w:tcW w:w="5103" w:type="dxa"/>
            <w:vMerge w:val="restart"/>
            <w:vAlign w:val="center"/>
          </w:tcPr>
          <w:p w:rsidR="000518DC" w:rsidRPr="00CA24EF" w:rsidRDefault="005E1247" w:rsidP="006311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</w:t>
            </w:r>
            <w:proofErr w:type="gramEnd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дачи нормативов ВФСК "ГТО" были приобретены сертификаты для участников, а также произведены расходы по оплате судейства. Кол-во человек, сдавших тестирование - 620, получивших в </w:t>
            </w:r>
            <w:proofErr w:type="gramStart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gramEnd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пероиде</w:t>
            </w:r>
            <w:proofErr w:type="spellEnd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наки отличия - 216.</w:t>
            </w:r>
          </w:p>
        </w:tc>
      </w:tr>
      <w:tr w:rsidR="005E1247" w:rsidRPr="00CA24EF" w:rsidTr="004F1584">
        <w:trPr>
          <w:trHeight w:val="252"/>
        </w:trPr>
        <w:tc>
          <w:tcPr>
            <w:tcW w:w="494" w:type="dxa"/>
            <w:vMerge/>
            <w:vAlign w:val="center"/>
          </w:tcPr>
          <w:p w:rsidR="005E1247" w:rsidRPr="00CA24EF" w:rsidRDefault="005E1247" w:rsidP="006311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5E1247" w:rsidRPr="00CA24EF" w:rsidRDefault="005E1247" w:rsidP="006311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5E1247" w:rsidRPr="00CA24EF" w:rsidRDefault="005E1247" w:rsidP="0063112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5E1247" w:rsidRPr="00CA24EF" w:rsidRDefault="005E1247" w:rsidP="00D6147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5 000</w:t>
            </w:r>
          </w:p>
        </w:tc>
        <w:tc>
          <w:tcPr>
            <w:tcW w:w="1417" w:type="dxa"/>
          </w:tcPr>
          <w:p w:rsidR="005E1247" w:rsidRPr="00CA24EF" w:rsidRDefault="005E1247" w:rsidP="00D6147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 960</w:t>
            </w:r>
          </w:p>
        </w:tc>
        <w:tc>
          <w:tcPr>
            <w:tcW w:w="1428" w:type="dxa"/>
            <w:gridSpan w:val="4"/>
          </w:tcPr>
          <w:p w:rsidR="005E1247" w:rsidRPr="00CA24EF" w:rsidRDefault="005E1247" w:rsidP="00C6657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3,1</w:t>
            </w:r>
          </w:p>
        </w:tc>
        <w:tc>
          <w:tcPr>
            <w:tcW w:w="5103" w:type="dxa"/>
            <w:vMerge/>
            <w:vAlign w:val="center"/>
          </w:tcPr>
          <w:p w:rsidR="005E1247" w:rsidRPr="00CA24EF" w:rsidRDefault="005E1247" w:rsidP="006311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18DC" w:rsidRPr="00CA24EF" w:rsidTr="004F1584">
        <w:trPr>
          <w:trHeight w:val="252"/>
        </w:trPr>
        <w:tc>
          <w:tcPr>
            <w:tcW w:w="494" w:type="dxa"/>
            <w:vMerge w:val="restart"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Содействие, обучение и помощь в организации спортивных федераций по видам спорта в Устьянском районе;</w:t>
            </w:r>
          </w:p>
        </w:tc>
        <w:tc>
          <w:tcPr>
            <w:tcW w:w="1701" w:type="dxa"/>
          </w:tcPr>
          <w:p w:rsidR="000518DC" w:rsidRPr="00CA24EF" w:rsidRDefault="000518DC" w:rsidP="003732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518DC" w:rsidRPr="00CA24EF" w:rsidRDefault="000518DC" w:rsidP="0037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0518DC" w:rsidRPr="00CA24EF" w:rsidRDefault="005E1247" w:rsidP="00D958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0518DC" w:rsidRPr="00CA24EF">
              <w:rPr>
                <w:rFonts w:ascii="Times New Roman" w:hAnsi="Times New Roman"/>
                <w:b/>
                <w:bCs/>
                <w:lang w:eastAsia="ru-RU"/>
              </w:rPr>
              <w:t>0 000</w:t>
            </w:r>
          </w:p>
        </w:tc>
        <w:tc>
          <w:tcPr>
            <w:tcW w:w="1417" w:type="dxa"/>
          </w:tcPr>
          <w:p w:rsidR="000518DC" w:rsidRPr="00CA24EF" w:rsidRDefault="000518DC" w:rsidP="00D958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0518DC" w:rsidRPr="00CA24EF" w:rsidRDefault="000518DC" w:rsidP="00D958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103" w:type="dxa"/>
            <w:vMerge w:val="restart"/>
            <w:vAlign w:val="center"/>
          </w:tcPr>
          <w:p w:rsidR="000518DC" w:rsidRPr="00CA24EF" w:rsidRDefault="005E1247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В отчетном периоде созданы 2 федерации по видам спорта: спортивная борьба "Самбо" и лыжные гонки и биатлон</w:t>
            </w:r>
          </w:p>
        </w:tc>
      </w:tr>
      <w:tr w:rsidR="000518DC" w:rsidRPr="00CA24EF" w:rsidTr="004F1584">
        <w:trPr>
          <w:trHeight w:val="252"/>
        </w:trPr>
        <w:tc>
          <w:tcPr>
            <w:tcW w:w="494" w:type="dxa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518DC" w:rsidRPr="00CA24EF" w:rsidRDefault="000518DC" w:rsidP="00F00F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0518DC" w:rsidRPr="00CA24EF" w:rsidRDefault="005E1247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1</w:t>
            </w:r>
            <w:r w:rsidR="000518DC" w:rsidRPr="00CA24EF">
              <w:rPr>
                <w:rFonts w:ascii="Times New Roman" w:hAnsi="Times New Roman"/>
                <w:bCs/>
                <w:lang w:eastAsia="ru-RU"/>
              </w:rPr>
              <w:t>0 000</w:t>
            </w:r>
          </w:p>
        </w:tc>
        <w:tc>
          <w:tcPr>
            <w:tcW w:w="1417" w:type="dxa"/>
          </w:tcPr>
          <w:p w:rsidR="000518DC" w:rsidRPr="00CA24EF" w:rsidRDefault="000518DC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8" w:type="dxa"/>
            <w:gridSpan w:val="4"/>
          </w:tcPr>
          <w:p w:rsidR="000518DC" w:rsidRPr="00CA24EF" w:rsidRDefault="000518DC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103" w:type="dxa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18DC" w:rsidRPr="00CA24EF" w:rsidTr="00CE318E">
        <w:trPr>
          <w:trHeight w:val="255"/>
        </w:trPr>
        <w:tc>
          <w:tcPr>
            <w:tcW w:w="14606" w:type="dxa"/>
            <w:gridSpan w:val="11"/>
            <w:vMerge w:val="restart"/>
          </w:tcPr>
          <w:p w:rsidR="000518DC" w:rsidRPr="00CA24EF" w:rsidRDefault="000518DC" w:rsidP="00CE318E">
            <w:pPr>
              <w:tabs>
                <w:tab w:val="left" w:pos="31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. Повышение спортивных результатов спортсменов-членов сборных  команд Устьянского района при выступлениях на областных и всероссийских соревнованиях.</w:t>
            </w:r>
          </w:p>
        </w:tc>
      </w:tr>
      <w:tr w:rsidR="000518DC" w:rsidRPr="00CA24EF" w:rsidTr="00CE318E">
        <w:trPr>
          <w:trHeight w:val="255"/>
        </w:trPr>
        <w:tc>
          <w:tcPr>
            <w:tcW w:w="14606" w:type="dxa"/>
            <w:gridSpan w:val="11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518DC" w:rsidRPr="00CA24EF" w:rsidTr="002033AA">
        <w:trPr>
          <w:trHeight w:val="255"/>
        </w:trPr>
        <w:tc>
          <w:tcPr>
            <w:tcW w:w="494" w:type="dxa"/>
            <w:vMerge w:val="restart"/>
          </w:tcPr>
          <w:p w:rsidR="000518DC" w:rsidRPr="00CA24EF" w:rsidRDefault="000518DC" w:rsidP="00404C3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0518DC" w:rsidRPr="00CA24EF" w:rsidRDefault="000518DC" w:rsidP="004346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 xml:space="preserve">Организация и проведение учебно-тренировочных </w:t>
            </w:r>
            <w:r w:rsidRPr="00CA24EF">
              <w:rPr>
                <w:rFonts w:ascii="Times New Roman" w:hAnsi="Times New Roman"/>
                <w:lang w:eastAsia="ru-RU"/>
              </w:rPr>
              <w:lastRenderedPageBreak/>
              <w:t>сборов для сборных команд Устьянского района  по видам спорта</w:t>
            </w:r>
          </w:p>
        </w:tc>
        <w:tc>
          <w:tcPr>
            <w:tcW w:w="1701" w:type="dxa"/>
          </w:tcPr>
          <w:p w:rsidR="000518DC" w:rsidRPr="00CA24EF" w:rsidRDefault="000518DC" w:rsidP="009A0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:</w:t>
            </w:r>
          </w:p>
        </w:tc>
        <w:tc>
          <w:tcPr>
            <w:tcW w:w="1560" w:type="dxa"/>
          </w:tcPr>
          <w:p w:rsidR="000518DC" w:rsidRPr="00CA24EF" w:rsidRDefault="000518DC" w:rsidP="009A0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7" w:type="dxa"/>
            <w:gridSpan w:val="2"/>
          </w:tcPr>
          <w:p w:rsidR="000518DC" w:rsidRPr="00CA24EF" w:rsidRDefault="005E1247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61 700</w:t>
            </w:r>
          </w:p>
          <w:p w:rsidR="000518DC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99" w:type="dxa"/>
          </w:tcPr>
          <w:p w:rsidR="000518DC" w:rsidRPr="00CA24EF" w:rsidRDefault="005E1247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392" w:type="dxa"/>
            <w:gridSpan w:val="3"/>
            <w:vMerge w:val="restart"/>
            <w:vAlign w:val="center"/>
          </w:tcPr>
          <w:p w:rsidR="000518DC" w:rsidRPr="00CA24EF" w:rsidRDefault="005E1247" w:rsidP="003533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о 2 </w:t>
            </w:r>
            <w:proofErr w:type="gramStart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учебно-тренировочных</w:t>
            </w:r>
            <w:proofErr w:type="gramEnd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бора. Количество человек, принявших участие в сборах - 46.</w:t>
            </w:r>
          </w:p>
        </w:tc>
      </w:tr>
      <w:tr w:rsidR="000518DC" w:rsidRPr="00CA24EF" w:rsidTr="00CE318E">
        <w:trPr>
          <w:trHeight w:val="300"/>
        </w:trPr>
        <w:tc>
          <w:tcPr>
            <w:tcW w:w="494" w:type="dxa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518DC" w:rsidRPr="00CA24EF" w:rsidRDefault="000518DC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518DC" w:rsidRPr="00CA24EF" w:rsidRDefault="000518DC" w:rsidP="009A0D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0518DC" w:rsidRPr="00CA24EF" w:rsidRDefault="000518DC" w:rsidP="009A0D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7" w:type="dxa"/>
            <w:gridSpan w:val="2"/>
          </w:tcPr>
          <w:p w:rsidR="005E1247" w:rsidRPr="00CA24EF" w:rsidRDefault="005E1247" w:rsidP="005E12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61 700</w:t>
            </w:r>
          </w:p>
          <w:p w:rsidR="000518DC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9" w:type="dxa"/>
          </w:tcPr>
          <w:p w:rsidR="000518DC" w:rsidRPr="00CA24EF" w:rsidRDefault="005E1247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392" w:type="dxa"/>
            <w:gridSpan w:val="3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18DC" w:rsidRPr="00CA24EF" w:rsidTr="004346C1">
        <w:trPr>
          <w:trHeight w:val="416"/>
        </w:trPr>
        <w:tc>
          <w:tcPr>
            <w:tcW w:w="494" w:type="dxa"/>
            <w:vMerge w:val="restart"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0518DC" w:rsidRPr="00CA24EF" w:rsidRDefault="000518DC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Осуществление полномочий по присвоению массовых спортивных разрядов (второго спортивного разряда, третьего спортивного разряда, первого юношеского спортивного разряда, второго юношеского спортивного разряда, третьего юношеского спортивного разряда) спортсменам Устьянского района.</w:t>
            </w:r>
          </w:p>
        </w:tc>
        <w:tc>
          <w:tcPr>
            <w:tcW w:w="1701" w:type="dxa"/>
          </w:tcPr>
          <w:p w:rsidR="000518DC" w:rsidRPr="00CA24EF" w:rsidRDefault="000518DC" w:rsidP="00F00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518DC" w:rsidRPr="00CA24EF" w:rsidRDefault="000518DC" w:rsidP="00F00F8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0518DC" w:rsidRPr="00CA24EF" w:rsidRDefault="000518DC" w:rsidP="0069530F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 000</w:t>
            </w:r>
          </w:p>
        </w:tc>
        <w:tc>
          <w:tcPr>
            <w:tcW w:w="1557" w:type="dxa"/>
            <w:gridSpan w:val="2"/>
          </w:tcPr>
          <w:p w:rsidR="000518DC" w:rsidRPr="00CA24EF" w:rsidRDefault="005E1247" w:rsidP="0069530F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 260</w:t>
            </w:r>
          </w:p>
        </w:tc>
        <w:tc>
          <w:tcPr>
            <w:tcW w:w="999" w:type="dxa"/>
          </w:tcPr>
          <w:p w:rsidR="000518DC" w:rsidRPr="00CA24EF" w:rsidRDefault="005E1247" w:rsidP="0069530F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2,6</w:t>
            </w:r>
          </w:p>
        </w:tc>
        <w:tc>
          <w:tcPr>
            <w:tcW w:w="5392" w:type="dxa"/>
            <w:gridSpan w:val="3"/>
            <w:vMerge w:val="restart"/>
            <w:vAlign w:val="center"/>
          </w:tcPr>
          <w:p w:rsidR="000518DC" w:rsidRPr="00CA24EF" w:rsidRDefault="005E1247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Спортсменам района присвоено 113 спортивных разрядов, в том числе: 40 юношеских и 73 взрослых 1 и 2 разрядов</w:t>
            </w:r>
            <w:proofErr w:type="gramStart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</w:tr>
      <w:tr w:rsidR="000518DC" w:rsidRPr="00CA24EF" w:rsidTr="004346C1">
        <w:trPr>
          <w:trHeight w:val="331"/>
        </w:trPr>
        <w:tc>
          <w:tcPr>
            <w:tcW w:w="494" w:type="dxa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518DC" w:rsidRPr="00CA24EF" w:rsidRDefault="000518DC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518DC" w:rsidRPr="00CA24EF" w:rsidRDefault="000518DC" w:rsidP="00F00F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0518DC" w:rsidRPr="00CA24EF" w:rsidRDefault="000518DC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10 000</w:t>
            </w:r>
          </w:p>
        </w:tc>
        <w:tc>
          <w:tcPr>
            <w:tcW w:w="1557" w:type="dxa"/>
            <w:gridSpan w:val="2"/>
          </w:tcPr>
          <w:p w:rsidR="000518DC" w:rsidRPr="00CA24EF" w:rsidRDefault="005E1247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7 260</w:t>
            </w:r>
          </w:p>
        </w:tc>
        <w:tc>
          <w:tcPr>
            <w:tcW w:w="999" w:type="dxa"/>
          </w:tcPr>
          <w:p w:rsidR="000518DC" w:rsidRPr="00CA24EF" w:rsidRDefault="005E1247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72,6</w:t>
            </w:r>
          </w:p>
        </w:tc>
        <w:tc>
          <w:tcPr>
            <w:tcW w:w="5392" w:type="dxa"/>
            <w:gridSpan w:val="3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18DC" w:rsidRPr="00CA24EF" w:rsidTr="00CE318E">
        <w:trPr>
          <w:trHeight w:val="708"/>
        </w:trPr>
        <w:tc>
          <w:tcPr>
            <w:tcW w:w="494" w:type="dxa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518DC" w:rsidRPr="00CA24EF" w:rsidRDefault="000518DC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518DC" w:rsidRPr="00CA24EF" w:rsidRDefault="000518DC" w:rsidP="00F00F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0518DC" w:rsidRPr="00CA24EF" w:rsidRDefault="000518DC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7" w:type="dxa"/>
            <w:gridSpan w:val="2"/>
          </w:tcPr>
          <w:p w:rsidR="000518DC" w:rsidRPr="00CA24EF" w:rsidRDefault="000518DC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999" w:type="dxa"/>
          </w:tcPr>
          <w:p w:rsidR="000518DC" w:rsidRPr="00CA24EF" w:rsidRDefault="000518DC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392" w:type="dxa"/>
            <w:gridSpan w:val="3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18DC" w:rsidRPr="00CA24EF" w:rsidTr="004346C1">
        <w:trPr>
          <w:trHeight w:val="411"/>
        </w:trPr>
        <w:tc>
          <w:tcPr>
            <w:tcW w:w="14606" w:type="dxa"/>
            <w:gridSpan w:val="11"/>
            <w:vAlign w:val="center"/>
          </w:tcPr>
          <w:p w:rsidR="000518DC" w:rsidRPr="00CA24EF" w:rsidRDefault="000518DC" w:rsidP="006953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/>
                <w:lang w:eastAsia="ru-RU"/>
              </w:rPr>
              <w:t>З. Развитие инфраструктуры, укрепление материально-технической базы на территории Устьянского района.</w:t>
            </w:r>
          </w:p>
        </w:tc>
      </w:tr>
      <w:tr w:rsidR="000518DC" w:rsidRPr="00CA24EF" w:rsidTr="00CE318E">
        <w:trPr>
          <w:trHeight w:val="354"/>
        </w:trPr>
        <w:tc>
          <w:tcPr>
            <w:tcW w:w="494" w:type="dxa"/>
            <w:vMerge w:val="restart"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0518DC" w:rsidRPr="00CA24EF" w:rsidRDefault="000518DC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Проведение работ по проектированию и строительству, а также по ремонту и реконструкции спортивных площадок, плоскостных и других  спортсооружений.</w:t>
            </w:r>
          </w:p>
        </w:tc>
        <w:tc>
          <w:tcPr>
            <w:tcW w:w="1701" w:type="dxa"/>
          </w:tcPr>
          <w:p w:rsidR="000518DC" w:rsidRPr="00CA24EF" w:rsidRDefault="000518DC" w:rsidP="00F00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518DC" w:rsidRPr="00CA24EF" w:rsidRDefault="000518DC" w:rsidP="00F00F8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0518DC" w:rsidRPr="00CA24EF" w:rsidRDefault="000518DC" w:rsidP="0069530F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7" w:type="dxa"/>
            <w:gridSpan w:val="2"/>
          </w:tcPr>
          <w:p w:rsidR="000518DC" w:rsidRPr="00CA24EF" w:rsidRDefault="000518DC" w:rsidP="0069530F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999" w:type="dxa"/>
          </w:tcPr>
          <w:p w:rsidR="000518DC" w:rsidRPr="00CA24EF" w:rsidRDefault="000518DC" w:rsidP="0069530F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392" w:type="dxa"/>
            <w:gridSpan w:val="3"/>
            <w:vMerge w:val="restart"/>
            <w:vAlign w:val="center"/>
          </w:tcPr>
          <w:p w:rsidR="000518DC" w:rsidRPr="00CA24EF" w:rsidRDefault="000518DC" w:rsidP="00E33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 не проводились в связи с недостаточным финансированием</w:t>
            </w:r>
          </w:p>
        </w:tc>
      </w:tr>
      <w:tr w:rsidR="000518DC" w:rsidRPr="00CA24EF" w:rsidTr="00CE318E">
        <w:trPr>
          <w:trHeight w:val="354"/>
        </w:trPr>
        <w:tc>
          <w:tcPr>
            <w:tcW w:w="494" w:type="dxa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518DC" w:rsidRPr="00CA24EF" w:rsidRDefault="000518DC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518DC" w:rsidRPr="00CA24EF" w:rsidRDefault="000518DC" w:rsidP="00F00F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0518DC" w:rsidRPr="00CA24EF" w:rsidRDefault="000518DC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7" w:type="dxa"/>
            <w:gridSpan w:val="2"/>
          </w:tcPr>
          <w:p w:rsidR="000518DC" w:rsidRPr="00CA24EF" w:rsidRDefault="000518DC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999" w:type="dxa"/>
          </w:tcPr>
          <w:p w:rsidR="000518DC" w:rsidRPr="00CA24EF" w:rsidRDefault="000518DC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392" w:type="dxa"/>
            <w:gridSpan w:val="3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18DC" w:rsidRPr="00CA24EF" w:rsidTr="00CE318E">
        <w:trPr>
          <w:trHeight w:val="354"/>
        </w:trPr>
        <w:tc>
          <w:tcPr>
            <w:tcW w:w="494" w:type="dxa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518DC" w:rsidRPr="00CA24EF" w:rsidRDefault="000518DC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518DC" w:rsidRPr="00CA24EF" w:rsidRDefault="000518DC" w:rsidP="00F00F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0518DC" w:rsidRPr="00CA24EF" w:rsidRDefault="000518DC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7" w:type="dxa"/>
            <w:gridSpan w:val="2"/>
          </w:tcPr>
          <w:p w:rsidR="000518DC" w:rsidRPr="00CA24EF" w:rsidRDefault="000518DC" w:rsidP="00D85858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999" w:type="dxa"/>
          </w:tcPr>
          <w:p w:rsidR="000518DC" w:rsidRPr="00CA24EF" w:rsidRDefault="000518DC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392" w:type="dxa"/>
            <w:gridSpan w:val="3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18DC" w:rsidRPr="00CA24EF" w:rsidTr="00CE318E">
        <w:trPr>
          <w:trHeight w:val="354"/>
        </w:trPr>
        <w:tc>
          <w:tcPr>
            <w:tcW w:w="494" w:type="dxa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518DC" w:rsidRPr="00CA24EF" w:rsidRDefault="000518DC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518DC" w:rsidRPr="00CA24EF" w:rsidRDefault="000518DC" w:rsidP="00F00F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0518DC" w:rsidRPr="00CA24EF" w:rsidRDefault="000518DC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7" w:type="dxa"/>
            <w:gridSpan w:val="2"/>
          </w:tcPr>
          <w:p w:rsidR="000518DC" w:rsidRPr="00CA24EF" w:rsidRDefault="000518DC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999" w:type="dxa"/>
          </w:tcPr>
          <w:p w:rsidR="000518DC" w:rsidRPr="00CA24EF" w:rsidRDefault="000518DC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392" w:type="dxa"/>
            <w:gridSpan w:val="3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18DC" w:rsidRPr="00CA24EF" w:rsidTr="00E33ED6">
        <w:trPr>
          <w:trHeight w:val="694"/>
        </w:trPr>
        <w:tc>
          <w:tcPr>
            <w:tcW w:w="494" w:type="dxa"/>
            <w:vMerge w:val="restart"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0518DC" w:rsidRPr="00CA24EF" w:rsidRDefault="000518DC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 xml:space="preserve">Сертификация </w:t>
            </w:r>
            <w:proofErr w:type="spellStart"/>
            <w:r w:rsidRPr="00CA24EF">
              <w:rPr>
                <w:rFonts w:ascii="Times New Roman" w:hAnsi="Times New Roman"/>
                <w:lang w:eastAsia="ru-RU"/>
              </w:rPr>
              <w:t>спортобъектов</w:t>
            </w:r>
            <w:proofErr w:type="spellEnd"/>
            <w:r w:rsidRPr="00CA24EF">
              <w:rPr>
                <w:rFonts w:ascii="Times New Roman" w:hAnsi="Times New Roman"/>
                <w:lang w:eastAsia="ru-RU"/>
              </w:rPr>
              <w:t xml:space="preserve"> на территории МО «Устьянский муниципальный район»</w:t>
            </w:r>
          </w:p>
        </w:tc>
        <w:tc>
          <w:tcPr>
            <w:tcW w:w="1701" w:type="dxa"/>
          </w:tcPr>
          <w:p w:rsidR="000518DC" w:rsidRPr="00CA24EF" w:rsidRDefault="000518DC" w:rsidP="00F00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518DC" w:rsidRPr="00CA24EF" w:rsidRDefault="000518DC" w:rsidP="00F00F8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0518DC" w:rsidRPr="00CA24EF" w:rsidRDefault="000518DC" w:rsidP="00D85858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7" w:type="dxa"/>
            <w:gridSpan w:val="2"/>
          </w:tcPr>
          <w:p w:rsidR="000518DC" w:rsidRPr="00CA24EF" w:rsidRDefault="000518DC" w:rsidP="0069530F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999" w:type="dxa"/>
          </w:tcPr>
          <w:p w:rsidR="000518DC" w:rsidRPr="00CA24EF" w:rsidRDefault="000518DC" w:rsidP="0069530F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5392" w:type="dxa"/>
            <w:gridSpan w:val="3"/>
            <w:vMerge w:val="restart"/>
            <w:vAlign w:val="center"/>
          </w:tcPr>
          <w:p w:rsidR="000518DC" w:rsidRPr="00CA24EF" w:rsidRDefault="005E1247" w:rsidP="00404C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Сертификация объектов не проводилась в связи с недостаточным финансированием</w:t>
            </w:r>
          </w:p>
        </w:tc>
      </w:tr>
      <w:tr w:rsidR="000518DC" w:rsidRPr="00CA24EF" w:rsidTr="00CE318E">
        <w:trPr>
          <w:trHeight w:val="354"/>
        </w:trPr>
        <w:tc>
          <w:tcPr>
            <w:tcW w:w="494" w:type="dxa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518DC" w:rsidRPr="00CA24EF" w:rsidRDefault="000518DC" w:rsidP="009A0D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0518DC" w:rsidRPr="00CA24EF" w:rsidRDefault="000518DC" w:rsidP="00F00F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0518DC" w:rsidRPr="00CA24EF" w:rsidRDefault="000518DC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57" w:type="dxa"/>
            <w:gridSpan w:val="2"/>
          </w:tcPr>
          <w:p w:rsidR="000518DC" w:rsidRPr="00CA24EF" w:rsidRDefault="000518DC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999" w:type="dxa"/>
          </w:tcPr>
          <w:p w:rsidR="000518DC" w:rsidRPr="00CA24EF" w:rsidRDefault="000518DC" w:rsidP="006953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392" w:type="dxa"/>
            <w:gridSpan w:val="3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18DC" w:rsidRPr="00CA24EF" w:rsidTr="00CE318E">
        <w:trPr>
          <w:trHeight w:val="275"/>
        </w:trPr>
        <w:tc>
          <w:tcPr>
            <w:tcW w:w="14606" w:type="dxa"/>
            <w:gridSpan w:val="11"/>
          </w:tcPr>
          <w:p w:rsidR="000518DC" w:rsidRPr="00CA24EF" w:rsidRDefault="000518DC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. Обеспечение деятельности МБУ ДО "Устьянская СДЮСШОР" по работе с детьми и подростками</w:t>
            </w:r>
          </w:p>
        </w:tc>
      </w:tr>
      <w:tr w:rsidR="000518DC" w:rsidRPr="00CA24EF" w:rsidTr="00E33ED6">
        <w:trPr>
          <w:trHeight w:val="600"/>
        </w:trPr>
        <w:tc>
          <w:tcPr>
            <w:tcW w:w="494" w:type="dxa"/>
            <w:vMerge w:val="restart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0518DC" w:rsidRPr="00CA24EF" w:rsidRDefault="000518DC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01" w:type="dxa"/>
          </w:tcPr>
          <w:p w:rsidR="000518DC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518DC" w:rsidRPr="00CA24EF" w:rsidRDefault="000518DC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0518DC" w:rsidRPr="00CA24EF" w:rsidRDefault="005E1247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4 505 092,0</w:t>
            </w:r>
          </w:p>
          <w:p w:rsidR="000518DC" w:rsidRPr="00CA24EF" w:rsidRDefault="000518DC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7" w:type="dxa"/>
            <w:gridSpan w:val="2"/>
          </w:tcPr>
          <w:p w:rsidR="000518DC" w:rsidRPr="00CA24EF" w:rsidRDefault="005E1247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1 371 885,0</w:t>
            </w:r>
          </w:p>
          <w:p w:rsidR="000518DC" w:rsidRPr="00CA24EF" w:rsidRDefault="000518DC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9" w:type="dxa"/>
          </w:tcPr>
          <w:p w:rsidR="000518DC" w:rsidRPr="00CA24EF" w:rsidRDefault="005E1247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8</w:t>
            </w:r>
          </w:p>
        </w:tc>
        <w:tc>
          <w:tcPr>
            <w:tcW w:w="5392" w:type="dxa"/>
            <w:gridSpan w:val="3"/>
            <w:vMerge w:val="restart"/>
            <w:vAlign w:val="center"/>
          </w:tcPr>
          <w:p w:rsidR="000518DC" w:rsidRPr="00CA24EF" w:rsidRDefault="000518DC" w:rsidP="005E12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ыполнение муниципального задания на 7</w:t>
            </w:r>
            <w:r w:rsidR="005E1247"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</w:t>
            </w:r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5E1247" w:rsidRPr="00CA24EF" w:rsidTr="00CE318E">
        <w:trPr>
          <w:trHeight w:val="120"/>
        </w:trPr>
        <w:tc>
          <w:tcPr>
            <w:tcW w:w="494" w:type="dxa"/>
            <w:vMerge/>
          </w:tcPr>
          <w:p w:rsidR="005E1247" w:rsidRPr="00CA24EF" w:rsidRDefault="005E1247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5E1247" w:rsidRPr="00CA24EF" w:rsidRDefault="005E1247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5E1247" w:rsidRPr="00CA24EF" w:rsidRDefault="005E1247" w:rsidP="00D61470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5E1247" w:rsidRPr="00CA24EF" w:rsidRDefault="005E1247" w:rsidP="00C6657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4 013 981,0</w:t>
            </w:r>
          </w:p>
        </w:tc>
        <w:tc>
          <w:tcPr>
            <w:tcW w:w="1557" w:type="dxa"/>
            <w:gridSpan w:val="2"/>
          </w:tcPr>
          <w:p w:rsidR="005E1247" w:rsidRPr="00CA24EF" w:rsidRDefault="005E1247" w:rsidP="00C6657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 876 746,12</w:t>
            </w:r>
          </w:p>
        </w:tc>
        <w:tc>
          <w:tcPr>
            <w:tcW w:w="999" w:type="dxa"/>
          </w:tcPr>
          <w:p w:rsidR="005E1247" w:rsidRPr="00CA24EF" w:rsidRDefault="005E1247" w:rsidP="00D958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7,6</w:t>
            </w:r>
          </w:p>
        </w:tc>
        <w:tc>
          <w:tcPr>
            <w:tcW w:w="5392" w:type="dxa"/>
            <w:gridSpan w:val="3"/>
            <w:vMerge/>
            <w:vAlign w:val="center"/>
          </w:tcPr>
          <w:p w:rsidR="005E1247" w:rsidRPr="00CA24EF" w:rsidRDefault="005E1247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E1247" w:rsidRPr="00CA24EF" w:rsidTr="00CE318E">
        <w:trPr>
          <w:trHeight w:val="120"/>
        </w:trPr>
        <w:tc>
          <w:tcPr>
            <w:tcW w:w="494" w:type="dxa"/>
            <w:vMerge/>
          </w:tcPr>
          <w:p w:rsidR="005E1247" w:rsidRPr="00CA24EF" w:rsidRDefault="005E1247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5E1247" w:rsidRPr="00CA24EF" w:rsidRDefault="005E1247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5E1247" w:rsidRPr="00CA24EF" w:rsidRDefault="005E1247" w:rsidP="00D6147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5E1247" w:rsidRPr="00CA24EF" w:rsidRDefault="005E1247" w:rsidP="00C6657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91 111,0</w:t>
            </w:r>
          </w:p>
          <w:p w:rsidR="005E1247" w:rsidRPr="00CA24EF" w:rsidRDefault="005E1247" w:rsidP="00C6657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7" w:type="dxa"/>
            <w:gridSpan w:val="2"/>
          </w:tcPr>
          <w:p w:rsidR="005E1247" w:rsidRPr="00CA24EF" w:rsidRDefault="005E1247" w:rsidP="00C6657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95 138,88</w:t>
            </w:r>
          </w:p>
          <w:p w:rsidR="005E1247" w:rsidRPr="00CA24EF" w:rsidRDefault="005E1247" w:rsidP="00C6657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999" w:type="dxa"/>
          </w:tcPr>
          <w:p w:rsidR="005E1247" w:rsidRPr="00CA24EF" w:rsidRDefault="005E1247" w:rsidP="00D958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,8</w:t>
            </w:r>
          </w:p>
        </w:tc>
        <w:tc>
          <w:tcPr>
            <w:tcW w:w="5392" w:type="dxa"/>
            <w:gridSpan w:val="3"/>
            <w:vMerge/>
            <w:vAlign w:val="center"/>
          </w:tcPr>
          <w:p w:rsidR="005E1247" w:rsidRPr="00CA24EF" w:rsidRDefault="005E1247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0518DC" w:rsidRPr="00CA24EF" w:rsidTr="00957422">
        <w:trPr>
          <w:trHeight w:val="765"/>
        </w:trPr>
        <w:tc>
          <w:tcPr>
            <w:tcW w:w="494" w:type="dxa"/>
            <w:vMerge w:val="restart"/>
          </w:tcPr>
          <w:p w:rsidR="000518DC" w:rsidRPr="00CA24EF" w:rsidRDefault="000518DC" w:rsidP="00C6657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0518DC" w:rsidRPr="00CA24EF" w:rsidRDefault="005E1247" w:rsidP="00C6657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инансовое обеспечение  муниципального задания на повышение средней заработной платы педагогических работников муниципальных учреждений  дополнительного образования в целях реализации Указа Президента РФ от 01.06.2012 г. №761 "О национальной стратегии действий в интересах детей на 2012-2017 г.г."</w:t>
            </w:r>
          </w:p>
        </w:tc>
        <w:tc>
          <w:tcPr>
            <w:tcW w:w="1701" w:type="dxa"/>
          </w:tcPr>
          <w:p w:rsidR="000518DC" w:rsidRPr="00CA24EF" w:rsidRDefault="000518DC" w:rsidP="00C66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518DC" w:rsidRPr="00CA24EF" w:rsidRDefault="000518DC" w:rsidP="00C6657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0518DC" w:rsidRPr="00CA24EF" w:rsidRDefault="00FC277A" w:rsidP="00C66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26 900</w:t>
            </w:r>
          </w:p>
          <w:p w:rsidR="000518DC" w:rsidRPr="00CA24EF" w:rsidRDefault="000518DC" w:rsidP="00C6657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7" w:type="dxa"/>
            <w:gridSpan w:val="2"/>
          </w:tcPr>
          <w:p w:rsidR="00FC277A" w:rsidRPr="00CA24EF" w:rsidRDefault="00FC277A" w:rsidP="00FC2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26 900</w:t>
            </w:r>
          </w:p>
          <w:p w:rsidR="000518DC" w:rsidRPr="00CA24EF" w:rsidRDefault="000518DC" w:rsidP="00C6657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99" w:type="dxa"/>
          </w:tcPr>
          <w:p w:rsidR="000518DC" w:rsidRPr="00CA24EF" w:rsidRDefault="00FC277A" w:rsidP="00C6657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 w:rsidR="000518DC" w:rsidRPr="00CA24EF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5392" w:type="dxa"/>
            <w:gridSpan w:val="3"/>
            <w:vMerge w:val="restart"/>
            <w:vAlign w:val="center"/>
          </w:tcPr>
          <w:p w:rsidR="00FC277A" w:rsidRPr="00CA24EF" w:rsidRDefault="00FC277A" w:rsidP="00FC277A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Доведение средней заработной платы педагогических работников </w:t>
            </w:r>
          </w:p>
          <w:p w:rsidR="000518DC" w:rsidRPr="00CA24EF" w:rsidRDefault="00FC277A" w:rsidP="00FC277A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 44 491,70 рублей</w:t>
            </w:r>
          </w:p>
        </w:tc>
      </w:tr>
      <w:tr w:rsidR="00FC277A" w:rsidRPr="00CA24EF" w:rsidTr="00D85858">
        <w:trPr>
          <w:trHeight w:val="217"/>
        </w:trPr>
        <w:tc>
          <w:tcPr>
            <w:tcW w:w="494" w:type="dxa"/>
            <w:vMerge/>
          </w:tcPr>
          <w:p w:rsidR="00FC277A" w:rsidRPr="00CA24EF" w:rsidRDefault="00FC277A" w:rsidP="00C6657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FC277A" w:rsidRPr="00CA24EF" w:rsidRDefault="00FC277A" w:rsidP="00C6657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FC277A" w:rsidRPr="00CA24EF" w:rsidRDefault="00FC277A" w:rsidP="00C6657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FC277A" w:rsidRPr="00CA24EF" w:rsidRDefault="00FC277A" w:rsidP="00C6657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32 900</w:t>
            </w:r>
          </w:p>
        </w:tc>
        <w:tc>
          <w:tcPr>
            <w:tcW w:w="1557" w:type="dxa"/>
            <w:gridSpan w:val="2"/>
          </w:tcPr>
          <w:p w:rsidR="00FC277A" w:rsidRPr="00CA24EF" w:rsidRDefault="00FC277A" w:rsidP="00D6147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32 900</w:t>
            </w:r>
          </w:p>
        </w:tc>
        <w:tc>
          <w:tcPr>
            <w:tcW w:w="999" w:type="dxa"/>
          </w:tcPr>
          <w:p w:rsidR="00FC277A" w:rsidRPr="00CA24EF" w:rsidRDefault="00FC277A" w:rsidP="00C6657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392" w:type="dxa"/>
            <w:gridSpan w:val="3"/>
            <w:vMerge/>
            <w:vAlign w:val="center"/>
          </w:tcPr>
          <w:p w:rsidR="00FC277A" w:rsidRPr="00CA24EF" w:rsidRDefault="00FC277A" w:rsidP="00404C3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C277A" w:rsidRPr="00CA24EF" w:rsidTr="00D85858">
        <w:trPr>
          <w:trHeight w:val="824"/>
        </w:trPr>
        <w:tc>
          <w:tcPr>
            <w:tcW w:w="494" w:type="dxa"/>
            <w:vMerge/>
          </w:tcPr>
          <w:p w:rsidR="00FC277A" w:rsidRPr="00CA24EF" w:rsidRDefault="00FC277A" w:rsidP="00C6657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FC277A" w:rsidRPr="00CA24EF" w:rsidRDefault="00FC277A" w:rsidP="00C6657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FC277A" w:rsidRPr="00CA24EF" w:rsidRDefault="00FC277A" w:rsidP="00C6657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FC277A" w:rsidRPr="00CA24EF" w:rsidRDefault="00FC277A" w:rsidP="00C6657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94 000 </w:t>
            </w:r>
          </w:p>
        </w:tc>
        <w:tc>
          <w:tcPr>
            <w:tcW w:w="1557" w:type="dxa"/>
            <w:gridSpan w:val="2"/>
          </w:tcPr>
          <w:p w:rsidR="00FC277A" w:rsidRPr="00CA24EF" w:rsidRDefault="00FC277A" w:rsidP="00D61470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94 000 </w:t>
            </w:r>
          </w:p>
        </w:tc>
        <w:tc>
          <w:tcPr>
            <w:tcW w:w="999" w:type="dxa"/>
          </w:tcPr>
          <w:p w:rsidR="00FC277A" w:rsidRPr="00CA24EF" w:rsidRDefault="00FC277A" w:rsidP="00C6657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392" w:type="dxa"/>
            <w:gridSpan w:val="3"/>
            <w:vMerge/>
            <w:vAlign w:val="center"/>
          </w:tcPr>
          <w:p w:rsidR="00FC277A" w:rsidRPr="00CA24EF" w:rsidRDefault="00FC277A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518DC" w:rsidRPr="00CA24EF" w:rsidTr="00CE318E">
        <w:trPr>
          <w:trHeight w:val="150"/>
        </w:trPr>
        <w:tc>
          <w:tcPr>
            <w:tcW w:w="494" w:type="dxa"/>
            <w:vMerge w:val="restart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0518DC" w:rsidRPr="00CA24EF" w:rsidRDefault="000518DC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инансовое обеспечение учреждения на иные цели</w:t>
            </w:r>
          </w:p>
        </w:tc>
        <w:tc>
          <w:tcPr>
            <w:tcW w:w="1701" w:type="dxa"/>
          </w:tcPr>
          <w:p w:rsidR="000518DC" w:rsidRPr="00CA24EF" w:rsidRDefault="000518DC" w:rsidP="00C66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518DC" w:rsidRPr="00CA24EF" w:rsidRDefault="000518DC" w:rsidP="00C6657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0518DC" w:rsidRPr="00CA24EF" w:rsidRDefault="00FC277A" w:rsidP="00C66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212 970,60</w:t>
            </w:r>
          </w:p>
          <w:p w:rsidR="000518DC" w:rsidRPr="00CA24EF" w:rsidRDefault="000518DC" w:rsidP="00C6657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7" w:type="dxa"/>
            <w:gridSpan w:val="2"/>
          </w:tcPr>
          <w:p w:rsidR="000518DC" w:rsidRPr="00CA24EF" w:rsidRDefault="00FC277A" w:rsidP="00C6657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031 308,6</w:t>
            </w:r>
            <w:r w:rsidR="000518DC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9" w:type="dxa"/>
          </w:tcPr>
          <w:p w:rsidR="000518DC" w:rsidRPr="00CA24EF" w:rsidRDefault="00FC277A" w:rsidP="00C6657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5,0</w:t>
            </w:r>
          </w:p>
        </w:tc>
        <w:tc>
          <w:tcPr>
            <w:tcW w:w="5392" w:type="dxa"/>
            <w:gridSpan w:val="3"/>
            <w:vMerge w:val="restart"/>
            <w:vAlign w:val="center"/>
          </w:tcPr>
          <w:p w:rsidR="000518DC" w:rsidRPr="00CA24EF" w:rsidRDefault="00FC277A" w:rsidP="00404C3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Выплата работникам  оплата проезда к месту отдыха и обратно- 93870,60руб., субсидия на </w:t>
            </w:r>
            <w:proofErr w:type="spellStart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ккарициднцю</w:t>
            </w:r>
            <w:proofErr w:type="spellEnd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обработку -9400 руб.</w:t>
            </w:r>
            <w:proofErr w:type="gramStart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п</w:t>
            </w:r>
            <w:proofErr w:type="gramEnd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в.лет.оздор.кампании-928038руб.</w:t>
            </w:r>
          </w:p>
        </w:tc>
      </w:tr>
      <w:tr w:rsidR="000518DC" w:rsidRPr="00CA24EF" w:rsidTr="00CE318E">
        <w:trPr>
          <w:trHeight w:val="165"/>
        </w:trPr>
        <w:tc>
          <w:tcPr>
            <w:tcW w:w="494" w:type="dxa"/>
            <w:vMerge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0518DC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0518DC" w:rsidRPr="00CA24EF" w:rsidRDefault="00FC277A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3 270,6</w:t>
            </w:r>
          </w:p>
        </w:tc>
        <w:tc>
          <w:tcPr>
            <w:tcW w:w="1557" w:type="dxa"/>
            <w:gridSpan w:val="2"/>
          </w:tcPr>
          <w:p w:rsidR="000518DC" w:rsidRPr="00CA24EF" w:rsidRDefault="00FC277A">
            <w:r w:rsidRPr="00CA24EF">
              <w:rPr>
                <w:rFonts w:ascii="Times New Roman" w:hAnsi="Times New Roman"/>
                <w:bCs/>
                <w:lang w:eastAsia="ru-RU"/>
              </w:rPr>
              <w:t>103 270,6</w:t>
            </w:r>
          </w:p>
        </w:tc>
        <w:tc>
          <w:tcPr>
            <w:tcW w:w="999" w:type="dxa"/>
          </w:tcPr>
          <w:p w:rsidR="000518DC" w:rsidRPr="00CA24EF" w:rsidRDefault="00FC277A" w:rsidP="00C66573">
            <w:r w:rsidRPr="00CA24EF">
              <w:rPr>
                <w:rFonts w:ascii="Times New Roman" w:hAnsi="Times New Roman"/>
                <w:bCs/>
                <w:lang w:eastAsia="ru-RU"/>
              </w:rPr>
              <w:t xml:space="preserve">   100</w:t>
            </w:r>
          </w:p>
        </w:tc>
        <w:tc>
          <w:tcPr>
            <w:tcW w:w="5392" w:type="dxa"/>
            <w:gridSpan w:val="3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518DC" w:rsidRPr="00CA24EF" w:rsidTr="00CE318E">
        <w:trPr>
          <w:trHeight w:val="240"/>
        </w:trPr>
        <w:tc>
          <w:tcPr>
            <w:tcW w:w="494" w:type="dxa"/>
            <w:vMerge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0518DC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0518DC" w:rsidRPr="00CA24EF" w:rsidRDefault="00FC277A" w:rsidP="00C6657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 109 700</w:t>
            </w:r>
          </w:p>
        </w:tc>
        <w:tc>
          <w:tcPr>
            <w:tcW w:w="1557" w:type="dxa"/>
            <w:gridSpan w:val="2"/>
          </w:tcPr>
          <w:p w:rsidR="000518DC" w:rsidRPr="00CA24EF" w:rsidRDefault="00FC277A" w:rsidP="00C66573">
            <w:r w:rsidRPr="00CA24EF">
              <w:rPr>
                <w:rFonts w:ascii="Times New Roman" w:hAnsi="Times New Roman"/>
                <w:bCs/>
                <w:lang w:eastAsia="ru-RU"/>
              </w:rPr>
              <w:t>928 038,0</w:t>
            </w:r>
          </w:p>
        </w:tc>
        <w:tc>
          <w:tcPr>
            <w:tcW w:w="999" w:type="dxa"/>
          </w:tcPr>
          <w:p w:rsidR="000518DC" w:rsidRPr="00CA24EF" w:rsidRDefault="00FC277A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3,6</w:t>
            </w:r>
          </w:p>
        </w:tc>
        <w:tc>
          <w:tcPr>
            <w:tcW w:w="5392" w:type="dxa"/>
            <w:gridSpan w:val="3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518DC" w:rsidRPr="00CA24EF" w:rsidTr="00CE318E">
        <w:trPr>
          <w:trHeight w:val="985"/>
        </w:trPr>
        <w:tc>
          <w:tcPr>
            <w:tcW w:w="494" w:type="dxa"/>
            <w:vMerge w:val="restart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1.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0518DC" w:rsidRPr="00CA24EF" w:rsidRDefault="000518DC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Приобретение необходимого спортивного инвентаря, оборудования и сре</w:t>
            </w:r>
            <w:proofErr w:type="gramStart"/>
            <w:r w:rsidRPr="00CA24EF">
              <w:rPr>
                <w:rFonts w:ascii="Times New Roman" w:hAnsi="Times New Roman"/>
                <w:bCs/>
                <w:lang w:eastAsia="ru-RU"/>
              </w:rPr>
              <w:t>дств  вс</w:t>
            </w:r>
            <w:proofErr w:type="gramEnd"/>
            <w:r w:rsidRPr="00CA24EF">
              <w:rPr>
                <w:rFonts w:ascii="Times New Roman" w:hAnsi="Times New Roman"/>
                <w:bCs/>
                <w:lang w:eastAsia="ru-RU"/>
              </w:rPr>
              <w:t>естороннего обеспечения спортивной подготовки.</w:t>
            </w:r>
          </w:p>
        </w:tc>
        <w:tc>
          <w:tcPr>
            <w:tcW w:w="1701" w:type="dxa"/>
          </w:tcPr>
          <w:p w:rsidR="000518DC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518DC" w:rsidRPr="00CA24EF" w:rsidRDefault="000518DC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0518DC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50 000</w:t>
            </w:r>
          </w:p>
          <w:p w:rsidR="000518DC" w:rsidRPr="00CA24EF" w:rsidRDefault="000518DC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7" w:type="dxa"/>
            <w:gridSpan w:val="2"/>
          </w:tcPr>
          <w:p w:rsidR="000518DC" w:rsidRPr="00CA24EF" w:rsidRDefault="00F75266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85 100</w:t>
            </w:r>
          </w:p>
          <w:p w:rsidR="000518DC" w:rsidRPr="00CA24EF" w:rsidRDefault="000518DC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9" w:type="dxa"/>
          </w:tcPr>
          <w:p w:rsidR="000518DC" w:rsidRPr="00CA24EF" w:rsidRDefault="00F75266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23</w:t>
            </w:r>
          </w:p>
          <w:p w:rsidR="000518DC" w:rsidRPr="00CA24EF" w:rsidRDefault="000518DC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392" w:type="dxa"/>
            <w:gridSpan w:val="3"/>
            <w:vMerge w:val="restart"/>
            <w:vAlign w:val="center"/>
          </w:tcPr>
          <w:p w:rsidR="000518DC" w:rsidRPr="00CA24EF" w:rsidRDefault="00FC277A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лучены 2 гранта из областного бюджета 1,4 </w:t>
            </w:r>
            <w:proofErr w:type="spellStart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лн</w:t>
            </w:r>
            <w:proofErr w:type="gramStart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и 43,9 тыс.руб., которые были направлены в том числе и на приобретение инвентаря и расходных материалов</w:t>
            </w:r>
          </w:p>
        </w:tc>
      </w:tr>
      <w:tr w:rsidR="000518DC" w:rsidRPr="00CA24EF" w:rsidTr="00CE318E">
        <w:trPr>
          <w:trHeight w:val="225"/>
        </w:trPr>
        <w:tc>
          <w:tcPr>
            <w:tcW w:w="494" w:type="dxa"/>
            <w:vMerge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0518DC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0518DC" w:rsidRPr="00CA24EF" w:rsidRDefault="000518DC" w:rsidP="00C6657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50 000</w:t>
            </w:r>
          </w:p>
          <w:p w:rsidR="000518DC" w:rsidRPr="00CA24EF" w:rsidRDefault="000518DC" w:rsidP="00C6657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57" w:type="dxa"/>
            <w:gridSpan w:val="2"/>
          </w:tcPr>
          <w:p w:rsidR="00F75266" w:rsidRPr="00CA24EF" w:rsidRDefault="00F75266" w:rsidP="00F7526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85 100</w:t>
            </w:r>
          </w:p>
          <w:p w:rsidR="000518DC" w:rsidRPr="00CA24EF" w:rsidRDefault="000518DC" w:rsidP="00C6657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999" w:type="dxa"/>
          </w:tcPr>
          <w:p w:rsidR="000518DC" w:rsidRPr="00CA24EF" w:rsidRDefault="00F75266" w:rsidP="009F225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23</w:t>
            </w:r>
          </w:p>
        </w:tc>
        <w:tc>
          <w:tcPr>
            <w:tcW w:w="5392" w:type="dxa"/>
            <w:gridSpan w:val="3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0518DC" w:rsidRPr="00CA24EF" w:rsidTr="00371612">
        <w:trPr>
          <w:trHeight w:val="792"/>
        </w:trPr>
        <w:tc>
          <w:tcPr>
            <w:tcW w:w="494" w:type="dxa"/>
            <w:vMerge w:val="restart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:rsidR="000518DC" w:rsidRPr="00CA24EF" w:rsidRDefault="000518DC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того по программе</w:t>
            </w:r>
          </w:p>
        </w:tc>
        <w:tc>
          <w:tcPr>
            <w:tcW w:w="1701" w:type="dxa"/>
          </w:tcPr>
          <w:p w:rsidR="000518DC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518DC" w:rsidRPr="00CA24EF" w:rsidRDefault="000518DC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0518DC" w:rsidRPr="00CA24EF" w:rsidRDefault="00F75266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7 124 962,6</w:t>
            </w:r>
            <w:r w:rsidR="000518DC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7" w:type="dxa"/>
            <w:gridSpan w:val="2"/>
          </w:tcPr>
          <w:p w:rsidR="000518DC" w:rsidRPr="00CA24EF" w:rsidRDefault="00F75266" w:rsidP="009F225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5 042 116,27</w:t>
            </w:r>
          </w:p>
        </w:tc>
        <w:tc>
          <w:tcPr>
            <w:tcW w:w="999" w:type="dxa"/>
          </w:tcPr>
          <w:p w:rsidR="000518DC" w:rsidRPr="00CA24EF" w:rsidRDefault="00F75266" w:rsidP="00463C9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7,8</w:t>
            </w:r>
          </w:p>
        </w:tc>
        <w:tc>
          <w:tcPr>
            <w:tcW w:w="5392" w:type="dxa"/>
            <w:gridSpan w:val="3"/>
            <w:vMerge w:val="restart"/>
            <w:vAlign w:val="center"/>
          </w:tcPr>
          <w:p w:rsidR="000518DC" w:rsidRPr="00CA24EF" w:rsidRDefault="000518DC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518DC" w:rsidRPr="00CA24EF" w:rsidTr="00CE318E">
        <w:trPr>
          <w:trHeight w:val="221"/>
        </w:trPr>
        <w:tc>
          <w:tcPr>
            <w:tcW w:w="494" w:type="dxa"/>
            <w:vMerge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0518DC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0518DC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7" w:type="dxa"/>
            <w:gridSpan w:val="2"/>
          </w:tcPr>
          <w:p w:rsidR="000518DC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999" w:type="dxa"/>
          </w:tcPr>
          <w:p w:rsidR="000518DC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5392" w:type="dxa"/>
            <w:gridSpan w:val="3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518DC" w:rsidRPr="00CA24EF" w:rsidTr="00CE318E">
        <w:trPr>
          <w:trHeight w:val="285"/>
        </w:trPr>
        <w:tc>
          <w:tcPr>
            <w:tcW w:w="494" w:type="dxa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0518DC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60" w:type="dxa"/>
          </w:tcPr>
          <w:p w:rsidR="000518DC" w:rsidRPr="00CA24EF" w:rsidRDefault="00F75266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894 811,0</w:t>
            </w:r>
          </w:p>
        </w:tc>
        <w:tc>
          <w:tcPr>
            <w:tcW w:w="1557" w:type="dxa"/>
            <w:gridSpan w:val="2"/>
          </w:tcPr>
          <w:p w:rsidR="000518DC" w:rsidRPr="00CA24EF" w:rsidRDefault="00F75266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717 176,88</w:t>
            </w:r>
          </w:p>
        </w:tc>
        <w:tc>
          <w:tcPr>
            <w:tcW w:w="999" w:type="dxa"/>
          </w:tcPr>
          <w:p w:rsidR="000518DC" w:rsidRPr="00CA24EF" w:rsidRDefault="00F75266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0,3</w:t>
            </w:r>
          </w:p>
        </w:tc>
        <w:tc>
          <w:tcPr>
            <w:tcW w:w="5392" w:type="dxa"/>
            <w:gridSpan w:val="3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518DC" w:rsidRPr="00CA24EF" w:rsidTr="00CE318E">
        <w:trPr>
          <w:trHeight w:val="270"/>
        </w:trPr>
        <w:tc>
          <w:tcPr>
            <w:tcW w:w="494" w:type="dxa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0518DC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0518DC" w:rsidRPr="00CA24EF" w:rsidRDefault="00F75266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4 930 151,60</w:t>
            </w:r>
          </w:p>
        </w:tc>
        <w:tc>
          <w:tcPr>
            <w:tcW w:w="1557" w:type="dxa"/>
            <w:gridSpan w:val="2"/>
          </w:tcPr>
          <w:p w:rsidR="000518DC" w:rsidRPr="00CA24EF" w:rsidRDefault="00F75266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1 647 139,39</w:t>
            </w:r>
          </w:p>
        </w:tc>
        <w:tc>
          <w:tcPr>
            <w:tcW w:w="999" w:type="dxa"/>
          </w:tcPr>
          <w:p w:rsidR="000518DC" w:rsidRPr="00CA24EF" w:rsidRDefault="00F75266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8,0</w:t>
            </w:r>
          </w:p>
        </w:tc>
        <w:tc>
          <w:tcPr>
            <w:tcW w:w="5392" w:type="dxa"/>
            <w:gridSpan w:val="3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518DC" w:rsidRPr="00CA24EF" w:rsidTr="00CE318E">
        <w:trPr>
          <w:trHeight w:val="285"/>
        </w:trPr>
        <w:tc>
          <w:tcPr>
            <w:tcW w:w="494" w:type="dxa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0518DC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0518DC" w:rsidRPr="00CA24EF" w:rsidRDefault="000518DC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00 000</w:t>
            </w:r>
          </w:p>
        </w:tc>
        <w:tc>
          <w:tcPr>
            <w:tcW w:w="1557" w:type="dxa"/>
            <w:gridSpan w:val="2"/>
          </w:tcPr>
          <w:p w:rsidR="000518DC" w:rsidRPr="00CA24EF" w:rsidRDefault="00F75266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677 800</w:t>
            </w:r>
          </w:p>
        </w:tc>
        <w:tc>
          <w:tcPr>
            <w:tcW w:w="999" w:type="dxa"/>
          </w:tcPr>
          <w:p w:rsidR="000518DC" w:rsidRPr="00CA24EF" w:rsidRDefault="00F75266" w:rsidP="009F2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59,3</w:t>
            </w:r>
          </w:p>
        </w:tc>
        <w:tc>
          <w:tcPr>
            <w:tcW w:w="5392" w:type="dxa"/>
            <w:gridSpan w:val="3"/>
            <w:vMerge/>
            <w:vAlign w:val="center"/>
          </w:tcPr>
          <w:p w:rsidR="000518DC" w:rsidRPr="00CA24EF" w:rsidRDefault="000518DC" w:rsidP="00404C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CA24EF" w:rsidRDefault="00CF7CD3" w:rsidP="00D25EE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F7CD3" w:rsidRPr="00CA24EF" w:rsidRDefault="00CE6E2F" w:rsidP="00CE6E2F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>6)</w:t>
      </w:r>
      <w:r w:rsidR="00CF7CD3" w:rsidRPr="00CA24EF">
        <w:rPr>
          <w:rFonts w:ascii="Times New Roman" w:hAnsi="Times New Roman"/>
          <w:b/>
          <w:i/>
          <w:sz w:val="28"/>
          <w:szCs w:val="28"/>
        </w:rPr>
        <w:t xml:space="preserve">        муниципальная программа «Развитие культуры Устьянского района на 2014-2018 годы».</w:t>
      </w:r>
    </w:p>
    <w:p w:rsidR="00CF7CD3" w:rsidRPr="00CA24EF" w:rsidRDefault="00CF7CD3" w:rsidP="00DA2228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>Утверждено бюджетных ассигнований на 201</w:t>
      </w:r>
      <w:r w:rsidR="00F75266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– </w:t>
      </w:r>
      <w:r w:rsidR="00F75266" w:rsidRPr="00CA24EF">
        <w:rPr>
          <w:rFonts w:ascii="Times New Roman" w:hAnsi="Times New Roman"/>
          <w:b/>
          <w:sz w:val="28"/>
          <w:szCs w:val="28"/>
        </w:rPr>
        <w:t>118 146 333,96</w:t>
      </w:r>
      <w:r w:rsidRPr="00CA24EF">
        <w:rPr>
          <w:rFonts w:ascii="Times New Roman" w:hAnsi="Times New Roman"/>
          <w:b/>
          <w:sz w:val="28"/>
          <w:szCs w:val="28"/>
        </w:rPr>
        <w:t xml:space="preserve">  рублей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Направлено на реализацию мероприятий муниципальной программы и исполнено по состоянию </w:t>
      </w:r>
      <w:r w:rsidR="00601995" w:rsidRPr="00CA24EF">
        <w:rPr>
          <w:rFonts w:ascii="Times New Roman" w:hAnsi="Times New Roman"/>
          <w:sz w:val="28"/>
          <w:szCs w:val="28"/>
        </w:rPr>
        <w:t>30 сентября 201</w:t>
      </w:r>
      <w:r w:rsidR="00F75266" w:rsidRPr="00CA24EF">
        <w:rPr>
          <w:rFonts w:ascii="Times New Roman" w:hAnsi="Times New Roman"/>
          <w:sz w:val="28"/>
          <w:szCs w:val="28"/>
        </w:rPr>
        <w:t>8</w:t>
      </w:r>
      <w:r w:rsidR="00FB0C15" w:rsidRPr="00CA24EF">
        <w:rPr>
          <w:rFonts w:ascii="Times New Roman" w:hAnsi="Times New Roman"/>
          <w:sz w:val="28"/>
          <w:szCs w:val="28"/>
        </w:rPr>
        <w:t xml:space="preserve"> года</w:t>
      </w:r>
      <w:r w:rsidRPr="00CA24EF">
        <w:rPr>
          <w:rFonts w:ascii="Times New Roman" w:hAnsi="Times New Roman"/>
          <w:sz w:val="28"/>
          <w:szCs w:val="28"/>
        </w:rPr>
        <w:t xml:space="preserve"> – </w:t>
      </w:r>
      <w:r w:rsidR="00F75266" w:rsidRPr="00CA24EF">
        <w:rPr>
          <w:rFonts w:ascii="Times New Roman" w:hAnsi="Times New Roman"/>
          <w:b/>
          <w:sz w:val="28"/>
          <w:szCs w:val="28"/>
        </w:rPr>
        <w:t>94 462 760,34</w:t>
      </w:r>
      <w:r w:rsidRPr="00CA24EF">
        <w:rPr>
          <w:rFonts w:ascii="Times New Roman" w:hAnsi="Times New Roman"/>
          <w:b/>
          <w:sz w:val="28"/>
          <w:szCs w:val="28"/>
        </w:rPr>
        <w:t xml:space="preserve">  рублей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Процент исполнения – </w:t>
      </w:r>
      <w:r w:rsidR="00F75266" w:rsidRPr="00CA24EF">
        <w:rPr>
          <w:rFonts w:ascii="Times New Roman" w:hAnsi="Times New Roman"/>
          <w:b/>
          <w:sz w:val="28"/>
          <w:szCs w:val="28"/>
        </w:rPr>
        <w:t>80,0</w:t>
      </w:r>
      <w:r w:rsidRPr="00CA24EF">
        <w:rPr>
          <w:rFonts w:ascii="Times New Roman" w:hAnsi="Times New Roman"/>
          <w:b/>
          <w:sz w:val="28"/>
          <w:szCs w:val="28"/>
        </w:rPr>
        <w:t xml:space="preserve">%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F75266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у.</w:t>
      </w:r>
    </w:p>
    <w:p w:rsidR="00CF7CD3" w:rsidRPr="00CA24EF" w:rsidRDefault="00D739B8" w:rsidP="00923E7E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Кроме этого были запланированы внебюджетные источники  </w:t>
      </w:r>
      <w:r w:rsidR="00F34FDA" w:rsidRPr="00CA24EF">
        <w:rPr>
          <w:rFonts w:ascii="Times New Roman" w:hAnsi="Times New Roman"/>
          <w:b/>
          <w:sz w:val="28"/>
          <w:szCs w:val="28"/>
        </w:rPr>
        <w:t>6</w:t>
      </w:r>
      <w:r w:rsidRPr="00CA24EF">
        <w:rPr>
          <w:rFonts w:ascii="Times New Roman" w:hAnsi="Times New Roman"/>
          <w:b/>
          <w:sz w:val="28"/>
          <w:szCs w:val="28"/>
        </w:rPr>
        <w:t>00 000 рублей</w:t>
      </w:r>
      <w:r w:rsidR="00282DA9" w:rsidRPr="00CA24EF">
        <w:rPr>
          <w:rFonts w:ascii="Times New Roman" w:hAnsi="Times New Roman"/>
          <w:b/>
          <w:sz w:val="28"/>
          <w:szCs w:val="28"/>
        </w:rPr>
        <w:t>,</w:t>
      </w:r>
      <w:r w:rsidR="00282DA9" w:rsidRPr="00CA24EF">
        <w:rPr>
          <w:rFonts w:ascii="Times New Roman" w:hAnsi="Times New Roman"/>
          <w:sz w:val="28"/>
          <w:szCs w:val="28"/>
        </w:rPr>
        <w:t xml:space="preserve"> а </w:t>
      </w:r>
      <w:r w:rsidRPr="00CA24EF">
        <w:rPr>
          <w:rFonts w:ascii="Times New Roman" w:hAnsi="Times New Roman"/>
          <w:sz w:val="28"/>
          <w:szCs w:val="28"/>
        </w:rPr>
        <w:t xml:space="preserve"> использованы на сумму  </w:t>
      </w:r>
      <w:r w:rsidR="00282DA9" w:rsidRPr="00CA24EF">
        <w:rPr>
          <w:rFonts w:ascii="Times New Roman" w:hAnsi="Times New Roman"/>
          <w:b/>
          <w:sz w:val="28"/>
          <w:szCs w:val="28"/>
        </w:rPr>
        <w:t>893 172</w:t>
      </w:r>
      <w:r w:rsidR="00CF7CD3" w:rsidRPr="00CA24EF">
        <w:rPr>
          <w:rFonts w:ascii="Times New Roman" w:hAnsi="Times New Roman"/>
          <w:sz w:val="28"/>
          <w:szCs w:val="28"/>
        </w:rPr>
        <w:t xml:space="preserve"> </w:t>
      </w:r>
      <w:r w:rsidR="00282DA9" w:rsidRPr="00CA24EF">
        <w:rPr>
          <w:rFonts w:ascii="Times New Roman" w:hAnsi="Times New Roman"/>
          <w:b/>
          <w:sz w:val="28"/>
          <w:szCs w:val="28"/>
        </w:rPr>
        <w:t>рубля.</w:t>
      </w:r>
    </w:p>
    <w:p w:rsidR="00282DA9" w:rsidRPr="00CA24EF" w:rsidRDefault="00CF7CD3" w:rsidP="00282DA9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   Основные направления расходования бюджетных средств, выделенных на реализацию мероприятий муниципальной программы </w:t>
      </w:r>
      <w:r w:rsidR="00282DA9" w:rsidRPr="00CA24EF">
        <w:rPr>
          <w:rFonts w:ascii="Times New Roman" w:hAnsi="Times New Roman"/>
          <w:sz w:val="28"/>
          <w:szCs w:val="28"/>
        </w:rPr>
        <w:t>за 9 месяцев  2018 года:</w:t>
      </w:r>
    </w:p>
    <w:p w:rsidR="00CF7CD3" w:rsidRPr="00CA24EF" w:rsidRDefault="00CF7CD3" w:rsidP="00BD6314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5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"/>
        <w:gridCol w:w="77"/>
        <w:gridCol w:w="2829"/>
        <w:gridCol w:w="1699"/>
        <w:gridCol w:w="8"/>
        <w:gridCol w:w="1550"/>
        <w:gridCol w:w="1427"/>
        <w:gridCol w:w="142"/>
        <w:gridCol w:w="990"/>
        <w:gridCol w:w="10"/>
        <w:gridCol w:w="134"/>
        <w:gridCol w:w="10"/>
        <w:gridCol w:w="5377"/>
        <w:gridCol w:w="10"/>
      </w:tblGrid>
      <w:tr w:rsidR="00CF7CD3" w:rsidRPr="00CA24EF" w:rsidTr="004625E4">
        <w:trPr>
          <w:trHeight w:val="315"/>
        </w:trPr>
        <w:tc>
          <w:tcPr>
            <w:tcW w:w="572" w:type="dxa"/>
            <w:gridSpan w:val="2"/>
            <w:vMerge w:val="restart"/>
          </w:tcPr>
          <w:p w:rsidR="00CF7CD3" w:rsidRPr="00CA24EF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829" w:type="dxa"/>
            <w:vMerge w:val="restart"/>
          </w:tcPr>
          <w:p w:rsidR="00CF7CD3" w:rsidRPr="00CA24EF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699" w:type="dxa"/>
            <w:vMerge w:val="restart"/>
          </w:tcPr>
          <w:p w:rsidR="00CF7CD3" w:rsidRPr="00CA24EF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58" w:type="dxa"/>
            <w:gridSpan w:val="2"/>
            <w:vMerge w:val="restart"/>
          </w:tcPr>
          <w:p w:rsidR="00CF7CD3" w:rsidRPr="00CA24EF" w:rsidRDefault="00CF7CD3" w:rsidP="00F34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282DA9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 год (руб.)</w:t>
            </w:r>
          </w:p>
        </w:tc>
        <w:tc>
          <w:tcPr>
            <w:tcW w:w="1427" w:type="dxa"/>
            <w:vMerge w:val="restart"/>
          </w:tcPr>
          <w:p w:rsidR="00CF7CD3" w:rsidRPr="00CA24EF" w:rsidRDefault="00CF7CD3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 </w:t>
            </w:r>
            <w:r w:rsidR="00282DA9" w:rsidRPr="00CA24EF">
              <w:rPr>
                <w:rFonts w:ascii="Times New Roman" w:hAnsi="Times New Roman"/>
                <w:b/>
                <w:bCs/>
                <w:lang w:eastAsia="ru-RU"/>
              </w:rPr>
              <w:t>9 мес. 201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1286" w:type="dxa"/>
            <w:gridSpan w:val="5"/>
            <w:vMerge w:val="restart"/>
          </w:tcPr>
          <w:p w:rsidR="00CF7CD3" w:rsidRPr="00CA24EF" w:rsidRDefault="00CF7CD3" w:rsidP="00282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</w:t>
            </w:r>
            <w:r w:rsidR="00F34FDA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% от </w:t>
            </w:r>
            <w:proofErr w:type="spellStart"/>
            <w:r w:rsidR="00F34FDA"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gramStart"/>
            <w:r w:rsidR="00F34FDA" w:rsidRPr="00CA24EF">
              <w:rPr>
                <w:rFonts w:ascii="Times New Roman" w:hAnsi="Times New Roman"/>
                <w:b/>
                <w:bCs/>
                <w:lang w:eastAsia="ru-RU"/>
              </w:rPr>
              <w:t>.б</w:t>
            </w:r>
            <w:proofErr w:type="gramEnd"/>
            <w:r w:rsidR="00F34FDA" w:rsidRPr="00CA24EF">
              <w:rPr>
                <w:rFonts w:ascii="Times New Roman" w:hAnsi="Times New Roman"/>
                <w:b/>
                <w:bCs/>
                <w:lang w:eastAsia="ru-RU"/>
              </w:rPr>
              <w:t>юдж.ассиг</w:t>
            </w:r>
            <w:proofErr w:type="spellEnd"/>
            <w:r w:rsidR="00F34FDA" w:rsidRPr="00CA24EF">
              <w:rPr>
                <w:rFonts w:ascii="Times New Roman" w:hAnsi="Times New Roman"/>
                <w:b/>
                <w:bCs/>
                <w:lang w:eastAsia="ru-RU"/>
              </w:rPr>
              <w:t>. з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а </w:t>
            </w:r>
            <w:r w:rsidR="00F34FDA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282DA9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5387" w:type="dxa"/>
            <w:gridSpan w:val="2"/>
            <w:vMerge w:val="restart"/>
          </w:tcPr>
          <w:p w:rsidR="00CF7CD3" w:rsidRPr="00CA24EF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CA24EF" w:rsidTr="004625E4">
        <w:trPr>
          <w:trHeight w:val="300"/>
        </w:trPr>
        <w:tc>
          <w:tcPr>
            <w:tcW w:w="572" w:type="dxa"/>
            <w:gridSpan w:val="2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29" w:type="dxa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27" w:type="dxa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86" w:type="dxa"/>
            <w:gridSpan w:val="5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625E4">
        <w:trPr>
          <w:trHeight w:val="300"/>
        </w:trPr>
        <w:tc>
          <w:tcPr>
            <w:tcW w:w="572" w:type="dxa"/>
            <w:gridSpan w:val="2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29" w:type="dxa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27" w:type="dxa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86" w:type="dxa"/>
            <w:gridSpan w:val="5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625E4">
        <w:trPr>
          <w:trHeight w:val="525"/>
        </w:trPr>
        <w:tc>
          <w:tcPr>
            <w:tcW w:w="572" w:type="dxa"/>
            <w:gridSpan w:val="2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29" w:type="dxa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27" w:type="dxa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86" w:type="dxa"/>
            <w:gridSpan w:val="5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625E4">
        <w:trPr>
          <w:trHeight w:val="285"/>
        </w:trPr>
        <w:tc>
          <w:tcPr>
            <w:tcW w:w="572" w:type="dxa"/>
            <w:gridSpan w:val="2"/>
          </w:tcPr>
          <w:p w:rsidR="00CF7CD3" w:rsidRPr="00CA24EF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829" w:type="dxa"/>
          </w:tcPr>
          <w:p w:rsidR="00CF7CD3" w:rsidRPr="00CA24EF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699" w:type="dxa"/>
          </w:tcPr>
          <w:p w:rsidR="00CF7CD3" w:rsidRPr="00CA24EF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CF7CD3" w:rsidRPr="00CA24EF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27" w:type="dxa"/>
          </w:tcPr>
          <w:p w:rsidR="00CF7CD3" w:rsidRPr="00CA24EF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286" w:type="dxa"/>
            <w:gridSpan w:val="5"/>
          </w:tcPr>
          <w:p w:rsidR="00CF7CD3" w:rsidRPr="00CA24EF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5387" w:type="dxa"/>
            <w:gridSpan w:val="2"/>
          </w:tcPr>
          <w:p w:rsidR="00CF7CD3" w:rsidRPr="00CA24EF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CA24EF" w:rsidTr="004625E4">
        <w:trPr>
          <w:gridAfter w:val="1"/>
          <w:wAfter w:w="10" w:type="dxa"/>
          <w:trHeight w:val="300"/>
        </w:trPr>
        <w:tc>
          <w:tcPr>
            <w:tcW w:w="14748" w:type="dxa"/>
            <w:gridSpan w:val="13"/>
            <w:vMerge w:val="restart"/>
          </w:tcPr>
          <w:p w:rsidR="00CF7CD3" w:rsidRPr="00CA24EF" w:rsidRDefault="00CF7CD3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 Выполнение показателей плана мероприятий («дорожной карты») «Изменения в отраслях социальной сферы,</w:t>
            </w:r>
          </w:p>
        </w:tc>
      </w:tr>
      <w:tr w:rsidR="00CF7CD3" w:rsidRPr="00CA24EF" w:rsidTr="004625E4">
        <w:trPr>
          <w:gridAfter w:val="1"/>
          <w:wAfter w:w="10" w:type="dxa"/>
          <w:trHeight w:val="276"/>
        </w:trPr>
        <w:tc>
          <w:tcPr>
            <w:tcW w:w="14748" w:type="dxa"/>
            <w:gridSpan w:val="13"/>
            <w:vMerge/>
            <w:vAlign w:val="center"/>
          </w:tcPr>
          <w:p w:rsidR="00CF7CD3" w:rsidRPr="00CA24EF" w:rsidRDefault="00CF7CD3" w:rsidP="00794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5E4" w:rsidRPr="00CA24EF" w:rsidTr="004625E4">
        <w:trPr>
          <w:gridAfter w:val="1"/>
          <w:wAfter w:w="10" w:type="dxa"/>
          <w:trHeight w:val="985"/>
        </w:trPr>
        <w:tc>
          <w:tcPr>
            <w:tcW w:w="495" w:type="dxa"/>
            <w:vMerge w:val="restart"/>
          </w:tcPr>
          <w:p w:rsidR="004625E4" w:rsidRPr="00CA24EF" w:rsidRDefault="004625E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4625E4" w:rsidRPr="00CA24EF" w:rsidRDefault="004625E4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699" w:type="dxa"/>
          </w:tcPr>
          <w:p w:rsidR="004625E4" w:rsidRPr="00CA24EF" w:rsidRDefault="004625E4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4625E4" w:rsidRPr="00CA24EF" w:rsidRDefault="004625E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4625E4" w:rsidRPr="00CA24EF" w:rsidRDefault="004625E4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5 813 127</w:t>
            </w:r>
          </w:p>
          <w:p w:rsidR="004625E4" w:rsidRPr="00CA24EF" w:rsidRDefault="004625E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7" w:type="dxa"/>
          </w:tcPr>
          <w:p w:rsidR="004625E4" w:rsidRPr="00CA24EF" w:rsidRDefault="004625E4" w:rsidP="006B1468">
            <w:pPr>
              <w:ind w:hanging="98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6 230 185 </w:t>
            </w:r>
          </w:p>
        </w:tc>
        <w:tc>
          <w:tcPr>
            <w:tcW w:w="1276" w:type="dxa"/>
            <w:gridSpan w:val="4"/>
          </w:tcPr>
          <w:p w:rsidR="004625E4" w:rsidRPr="00CA24EF" w:rsidRDefault="004625E4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7</w:t>
            </w:r>
          </w:p>
          <w:p w:rsidR="004625E4" w:rsidRPr="00CA24EF" w:rsidRDefault="004625E4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:rsidR="004625E4" w:rsidRPr="00CA24EF" w:rsidRDefault="004625E4" w:rsidP="00D41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 xml:space="preserve">Выполнение муниципальным бюджетным учреждением муниципального задания </w:t>
            </w:r>
          </w:p>
        </w:tc>
      </w:tr>
      <w:tr w:rsidR="004625E4" w:rsidRPr="00CA24EF" w:rsidTr="004625E4">
        <w:trPr>
          <w:gridAfter w:val="1"/>
          <w:wAfter w:w="10" w:type="dxa"/>
          <w:trHeight w:val="300"/>
        </w:trPr>
        <w:tc>
          <w:tcPr>
            <w:tcW w:w="495" w:type="dxa"/>
            <w:vMerge/>
            <w:vAlign w:val="center"/>
          </w:tcPr>
          <w:p w:rsidR="004625E4" w:rsidRPr="00CA24EF" w:rsidRDefault="004625E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4625E4" w:rsidRPr="00CA24EF" w:rsidRDefault="004625E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4625E4" w:rsidRPr="00CA24EF" w:rsidRDefault="004625E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4625E4" w:rsidRPr="00CA24EF" w:rsidRDefault="004625E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5 600 247</w:t>
            </w:r>
          </w:p>
        </w:tc>
        <w:tc>
          <w:tcPr>
            <w:tcW w:w="1427" w:type="dxa"/>
          </w:tcPr>
          <w:p w:rsidR="004625E4" w:rsidRPr="00CA24EF" w:rsidRDefault="004625E4" w:rsidP="006B1468">
            <w:pPr>
              <w:spacing w:after="0" w:line="240" w:lineRule="auto"/>
              <w:ind w:left="-98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6 107 304,32</w:t>
            </w:r>
          </w:p>
        </w:tc>
        <w:tc>
          <w:tcPr>
            <w:tcW w:w="1276" w:type="dxa"/>
            <w:gridSpan w:val="4"/>
          </w:tcPr>
          <w:p w:rsidR="004625E4" w:rsidRPr="00CA24EF" w:rsidRDefault="004625E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7</w:t>
            </w:r>
          </w:p>
        </w:tc>
        <w:tc>
          <w:tcPr>
            <w:tcW w:w="5387" w:type="dxa"/>
            <w:gridSpan w:val="2"/>
            <w:vMerge/>
            <w:vAlign w:val="center"/>
          </w:tcPr>
          <w:p w:rsidR="004625E4" w:rsidRPr="00CA24EF" w:rsidRDefault="004625E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625E4" w:rsidRPr="00CA24EF" w:rsidTr="004625E4">
        <w:trPr>
          <w:gridAfter w:val="1"/>
          <w:wAfter w:w="10" w:type="dxa"/>
          <w:trHeight w:val="300"/>
        </w:trPr>
        <w:tc>
          <w:tcPr>
            <w:tcW w:w="495" w:type="dxa"/>
            <w:vMerge/>
            <w:vAlign w:val="center"/>
          </w:tcPr>
          <w:p w:rsidR="004625E4" w:rsidRPr="00CA24EF" w:rsidRDefault="004625E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4625E4" w:rsidRPr="00CA24EF" w:rsidRDefault="004625E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4625E4" w:rsidRPr="00CA24EF" w:rsidRDefault="004625E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  <w:gridSpan w:val="2"/>
          </w:tcPr>
          <w:p w:rsidR="004625E4" w:rsidRPr="00CA24EF" w:rsidRDefault="004625E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12 880,0</w:t>
            </w:r>
          </w:p>
        </w:tc>
        <w:tc>
          <w:tcPr>
            <w:tcW w:w="1427" w:type="dxa"/>
          </w:tcPr>
          <w:p w:rsidR="004625E4" w:rsidRPr="00CA24EF" w:rsidRDefault="004625E4" w:rsidP="006B1468">
            <w:pPr>
              <w:spacing w:after="0" w:line="240" w:lineRule="auto"/>
              <w:ind w:left="-98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  212 880,0</w:t>
            </w:r>
          </w:p>
        </w:tc>
        <w:tc>
          <w:tcPr>
            <w:tcW w:w="1276" w:type="dxa"/>
            <w:gridSpan w:val="4"/>
          </w:tcPr>
          <w:p w:rsidR="004625E4" w:rsidRPr="00CA24EF" w:rsidRDefault="004625E4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387" w:type="dxa"/>
            <w:gridSpan w:val="2"/>
            <w:vMerge/>
            <w:vAlign w:val="center"/>
          </w:tcPr>
          <w:p w:rsidR="004625E4" w:rsidRPr="00CA24EF" w:rsidRDefault="004625E4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1A32" w:rsidRPr="00CA24EF" w:rsidTr="004625E4">
        <w:trPr>
          <w:gridAfter w:val="1"/>
          <w:wAfter w:w="10" w:type="dxa"/>
          <w:trHeight w:val="695"/>
        </w:trPr>
        <w:tc>
          <w:tcPr>
            <w:tcW w:w="495" w:type="dxa"/>
            <w:vMerge w:val="restart"/>
          </w:tcPr>
          <w:p w:rsidR="007D1A32" w:rsidRPr="00CA24EF" w:rsidRDefault="007D1A32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7D1A32" w:rsidRPr="00CA24EF" w:rsidRDefault="007D1A32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 xml:space="preserve">Финансовое обеспечение муниципального задания на Повышение средней заработной платы работников муниципальных учреждений культуры в целях реализации Указа </w:t>
            </w:r>
            <w:r w:rsidRPr="00CA24EF">
              <w:rPr>
                <w:rFonts w:ascii="Times New Roman" w:hAnsi="Times New Roman"/>
                <w:lang w:eastAsia="ru-RU"/>
              </w:rPr>
              <w:lastRenderedPageBreak/>
              <w:t>Президента Российской Федерации от 07 мая 2012 года № 597 "О мероприятиях по реализации государственной социальной политики"</w:t>
            </w:r>
          </w:p>
        </w:tc>
        <w:tc>
          <w:tcPr>
            <w:tcW w:w="1699" w:type="dxa"/>
          </w:tcPr>
          <w:p w:rsidR="007D1A32" w:rsidRPr="00CA24EF" w:rsidRDefault="007D1A32" w:rsidP="006B1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7D1A32" w:rsidRPr="00CA24EF" w:rsidRDefault="007D1A32" w:rsidP="006B146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7D1A32" w:rsidRPr="00CA24EF" w:rsidRDefault="007D1A32" w:rsidP="006B1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7</w:t>
            </w:r>
            <w:r w:rsidR="004625E4" w:rsidRPr="00CA24EF">
              <w:rPr>
                <w:rFonts w:ascii="Times New Roman" w:hAnsi="Times New Roman"/>
                <w:b/>
                <w:bCs/>
                <w:lang w:eastAsia="ru-RU"/>
              </w:rPr>
              <w:t> 368 720</w:t>
            </w:r>
          </w:p>
          <w:p w:rsidR="007D1A32" w:rsidRPr="00CA24EF" w:rsidRDefault="007D1A32" w:rsidP="006B146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7" w:type="dxa"/>
          </w:tcPr>
          <w:p w:rsidR="007D1A32" w:rsidRPr="00CA24EF" w:rsidRDefault="004625E4" w:rsidP="006B146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5 614 840</w:t>
            </w:r>
          </w:p>
        </w:tc>
        <w:tc>
          <w:tcPr>
            <w:tcW w:w="1276" w:type="dxa"/>
            <w:gridSpan w:val="4"/>
          </w:tcPr>
          <w:p w:rsidR="007D1A32" w:rsidRPr="00CA24EF" w:rsidRDefault="004625E4" w:rsidP="006B1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0</w:t>
            </w:r>
          </w:p>
          <w:p w:rsidR="007D1A32" w:rsidRPr="00CA24EF" w:rsidRDefault="007D1A32" w:rsidP="006B146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:rsidR="007D1A32" w:rsidRPr="00CA24EF" w:rsidRDefault="007D1A32" w:rsidP="00462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 xml:space="preserve">Доведение средней заработной платы работников учреждений культуры  до </w:t>
            </w:r>
            <w:r w:rsidR="004625E4" w:rsidRPr="00CA24EF">
              <w:rPr>
                <w:rFonts w:ascii="Times New Roman" w:hAnsi="Times New Roman"/>
                <w:lang w:eastAsia="ru-RU"/>
              </w:rPr>
              <w:t>37 714,06</w:t>
            </w:r>
            <w:r w:rsidRPr="00CA24EF">
              <w:rPr>
                <w:rFonts w:ascii="Times New Roman" w:hAnsi="Times New Roman"/>
                <w:lang w:eastAsia="ru-RU"/>
              </w:rPr>
              <w:t xml:space="preserve"> рублей</w:t>
            </w:r>
          </w:p>
        </w:tc>
      </w:tr>
      <w:tr w:rsidR="007D1A32" w:rsidRPr="00CA24EF" w:rsidTr="004625E4">
        <w:trPr>
          <w:gridAfter w:val="1"/>
          <w:wAfter w:w="10" w:type="dxa"/>
          <w:trHeight w:val="810"/>
        </w:trPr>
        <w:tc>
          <w:tcPr>
            <w:tcW w:w="495" w:type="dxa"/>
            <w:vMerge/>
          </w:tcPr>
          <w:p w:rsidR="007D1A32" w:rsidRPr="00CA24EF" w:rsidRDefault="007D1A32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7D1A32" w:rsidRPr="00CA24EF" w:rsidRDefault="007D1A32"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7D1A32" w:rsidRPr="00CA24EF" w:rsidRDefault="004625E4">
            <w:r w:rsidRPr="00CA24EF">
              <w:rPr>
                <w:rFonts w:ascii="Times New Roman" w:hAnsi="Times New Roman"/>
                <w:bCs/>
                <w:lang w:eastAsia="ru-RU"/>
              </w:rPr>
              <w:t>1 736 920</w:t>
            </w:r>
          </w:p>
        </w:tc>
        <w:tc>
          <w:tcPr>
            <w:tcW w:w="1427" w:type="dxa"/>
          </w:tcPr>
          <w:p w:rsidR="007D1A32" w:rsidRPr="00CA24EF" w:rsidRDefault="004625E4" w:rsidP="006B1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 561 527,13</w:t>
            </w:r>
          </w:p>
        </w:tc>
        <w:tc>
          <w:tcPr>
            <w:tcW w:w="1276" w:type="dxa"/>
            <w:gridSpan w:val="4"/>
          </w:tcPr>
          <w:p w:rsidR="007D1A32" w:rsidRPr="00CA24EF" w:rsidRDefault="004625E4" w:rsidP="006B1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90</w:t>
            </w:r>
          </w:p>
        </w:tc>
        <w:tc>
          <w:tcPr>
            <w:tcW w:w="5387" w:type="dxa"/>
            <w:gridSpan w:val="2"/>
            <w:vMerge/>
            <w:vAlign w:val="center"/>
          </w:tcPr>
          <w:p w:rsidR="007D1A32" w:rsidRPr="00CA24EF" w:rsidRDefault="007D1A32" w:rsidP="008D49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D1A32" w:rsidRPr="00CA24EF" w:rsidTr="004625E4">
        <w:trPr>
          <w:gridAfter w:val="1"/>
          <w:wAfter w:w="10" w:type="dxa"/>
          <w:trHeight w:val="900"/>
        </w:trPr>
        <w:tc>
          <w:tcPr>
            <w:tcW w:w="495" w:type="dxa"/>
            <w:vMerge/>
          </w:tcPr>
          <w:p w:rsidR="007D1A32" w:rsidRPr="00CA24EF" w:rsidRDefault="007D1A32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7D1A32" w:rsidRPr="00CA24EF" w:rsidRDefault="007D1A32" w:rsidP="006B1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  <w:gridSpan w:val="2"/>
          </w:tcPr>
          <w:p w:rsidR="007D1A32" w:rsidRPr="00CA24EF" w:rsidRDefault="004625E4" w:rsidP="006B1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5 631 800</w:t>
            </w:r>
          </w:p>
        </w:tc>
        <w:tc>
          <w:tcPr>
            <w:tcW w:w="1427" w:type="dxa"/>
          </w:tcPr>
          <w:p w:rsidR="007D1A32" w:rsidRPr="00CA24EF" w:rsidRDefault="004625E4" w:rsidP="006B1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4 053 312,87</w:t>
            </w:r>
          </w:p>
        </w:tc>
        <w:tc>
          <w:tcPr>
            <w:tcW w:w="1276" w:type="dxa"/>
            <w:gridSpan w:val="4"/>
          </w:tcPr>
          <w:p w:rsidR="007D1A32" w:rsidRPr="00CA24EF" w:rsidRDefault="004625E4" w:rsidP="006B1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90</w:t>
            </w:r>
          </w:p>
        </w:tc>
        <w:tc>
          <w:tcPr>
            <w:tcW w:w="5387" w:type="dxa"/>
            <w:gridSpan w:val="2"/>
            <w:vMerge/>
            <w:vAlign w:val="center"/>
          </w:tcPr>
          <w:p w:rsidR="007D1A32" w:rsidRPr="00CA24EF" w:rsidRDefault="007D1A32" w:rsidP="008D49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D1A32" w:rsidRPr="00CA24EF" w:rsidTr="004625E4">
        <w:trPr>
          <w:gridAfter w:val="1"/>
          <w:wAfter w:w="10" w:type="dxa"/>
          <w:trHeight w:val="724"/>
        </w:trPr>
        <w:tc>
          <w:tcPr>
            <w:tcW w:w="495" w:type="dxa"/>
            <w:vMerge w:val="restart"/>
          </w:tcPr>
          <w:p w:rsidR="007D1A32" w:rsidRPr="00CA24EF" w:rsidRDefault="007D1A32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7D1A32" w:rsidRPr="00CA24EF" w:rsidRDefault="007D1A32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Финансовое обеспечение муниципального задания на Повышение средней заработной платы педагогических  работников</w:t>
            </w:r>
          </w:p>
        </w:tc>
        <w:tc>
          <w:tcPr>
            <w:tcW w:w="1699" w:type="dxa"/>
          </w:tcPr>
          <w:p w:rsidR="007D1A32" w:rsidRPr="00CA24EF" w:rsidRDefault="007D1A32" w:rsidP="006B1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D1A32" w:rsidRPr="00CA24EF" w:rsidRDefault="007D1A32" w:rsidP="006B146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7D1A32" w:rsidRPr="00CA24EF" w:rsidRDefault="004625E4" w:rsidP="00A66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319 700</w:t>
            </w:r>
          </w:p>
        </w:tc>
        <w:tc>
          <w:tcPr>
            <w:tcW w:w="1427" w:type="dxa"/>
          </w:tcPr>
          <w:p w:rsidR="007D1A32" w:rsidRPr="00CA24EF" w:rsidRDefault="004625E4" w:rsidP="006B146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319 700</w:t>
            </w:r>
          </w:p>
        </w:tc>
        <w:tc>
          <w:tcPr>
            <w:tcW w:w="1276" w:type="dxa"/>
            <w:gridSpan w:val="4"/>
          </w:tcPr>
          <w:p w:rsidR="007D1A32" w:rsidRPr="00CA24EF" w:rsidRDefault="004625E4" w:rsidP="006B1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  <w:p w:rsidR="007D1A32" w:rsidRPr="00CA24EF" w:rsidRDefault="007D1A32" w:rsidP="006B146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:rsidR="007D1A32" w:rsidRPr="00CA24EF" w:rsidRDefault="007D1A32" w:rsidP="00462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 xml:space="preserve">Доведение средней заработной платы  педагогических работников до </w:t>
            </w:r>
            <w:r w:rsidR="004625E4" w:rsidRPr="00CA24EF">
              <w:rPr>
                <w:rFonts w:ascii="Times New Roman" w:hAnsi="Times New Roman"/>
                <w:lang w:eastAsia="ru-RU"/>
              </w:rPr>
              <w:t>44791,70</w:t>
            </w:r>
            <w:r w:rsidRPr="00CA24EF">
              <w:rPr>
                <w:rFonts w:ascii="Times New Roman" w:hAnsi="Times New Roman"/>
                <w:lang w:eastAsia="ru-RU"/>
              </w:rPr>
              <w:t xml:space="preserve"> рублей</w:t>
            </w:r>
          </w:p>
        </w:tc>
      </w:tr>
      <w:tr w:rsidR="007D1A32" w:rsidRPr="00CA24EF" w:rsidTr="004625E4">
        <w:trPr>
          <w:gridAfter w:val="1"/>
          <w:wAfter w:w="10" w:type="dxa"/>
          <w:trHeight w:val="435"/>
        </w:trPr>
        <w:tc>
          <w:tcPr>
            <w:tcW w:w="495" w:type="dxa"/>
            <w:vMerge/>
          </w:tcPr>
          <w:p w:rsidR="007D1A32" w:rsidRPr="00CA24EF" w:rsidRDefault="007D1A32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7D1A32" w:rsidRPr="00CA24EF" w:rsidRDefault="007D1A32" w:rsidP="006B1468"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7D1A32" w:rsidRPr="00CA24EF" w:rsidRDefault="004625E4" w:rsidP="006B1468">
            <w:r w:rsidRPr="00CA24EF">
              <w:rPr>
                <w:rFonts w:ascii="Times New Roman" w:hAnsi="Times New Roman"/>
                <w:bCs/>
                <w:lang w:eastAsia="ru-RU"/>
              </w:rPr>
              <w:t>770 100</w:t>
            </w:r>
          </w:p>
        </w:tc>
        <w:tc>
          <w:tcPr>
            <w:tcW w:w="1427" w:type="dxa"/>
          </w:tcPr>
          <w:p w:rsidR="007D1A32" w:rsidRPr="00CA24EF" w:rsidRDefault="004625E4" w:rsidP="006B1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78 623</w:t>
            </w:r>
          </w:p>
        </w:tc>
        <w:tc>
          <w:tcPr>
            <w:tcW w:w="1276" w:type="dxa"/>
            <w:gridSpan w:val="4"/>
          </w:tcPr>
          <w:p w:rsidR="007D1A32" w:rsidRPr="00CA24EF" w:rsidRDefault="004625E4" w:rsidP="006B1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1,1</w:t>
            </w:r>
          </w:p>
        </w:tc>
        <w:tc>
          <w:tcPr>
            <w:tcW w:w="5387" w:type="dxa"/>
            <w:gridSpan w:val="2"/>
            <w:vMerge/>
            <w:vAlign w:val="center"/>
          </w:tcPr>
          <w:p w:rsidR="007D1A32" w:rsidRPr="00CA24EF" w:rsidRDefault="007D1A32" w:rsidP="008D49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D1A32" w:rsidRPr="00CA24EF" w:rsidTr="004625E4">
        <w:trPr>
          <w:gridAfter w:val="1"/>
          <w:wAfter w:w="10" w:type="dxa"/>
          <w:trHeight w:val="480"/>
        </w:trPr>
        <w:tc>
          <w:tcPr>
            <w:tcW w:w="495" w:type="dxa"/>
            <w:vMerge/>
          </w:tcPr>
          <w:p w:rsidR="007D1A32" w:rsidRPr="00CA24EF" w:rsidRDefault="007D1A32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7D1A32" w:rsidRPr="00CA24EF" w:rsidRDefault="007D1A32" w:rsidP="006B1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  <w:gridSpan w:val="2"/>
          </w:tcPr>
          <w:p w:rsidR="007D1A32" w:rsidRPr="00CA24EF" w:rsidRDefault="004625E4" w:rsidP="006B1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49 600</w:t>
            </w:r>
          </w:p>
        </w:tc>
        <w:tc>
          <w:tcPr>
            <w:tcW w:w="1427" w:type="dxa"/>
          </w:tcPr>
          <w:p w:rsidR="007D1A32" w:rsidRPr="00CA24EF" w:rsidRDefault="004625E4" w:rsidP="006B1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41 077</w:t>
            </w:r>
          </w:p>
        </w:tc>
        <w:tc>
          <w:tcPr>
            <w:tcW w:w="1276" w:type="dxa"/>
            <w:gridSpan w:val="4"/>
          </w:tcPr>
          <w:p w:rsidR="007D1A32" w:rsidRPr="00CA24EF" w:rsidRDefault="004625E4" w:rsidP="006B1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98,4</w:t>
            </w:r>
          </w:p>
        </w:tc>
        <w:tc>
          <w:tcPr>
            <w:tcW w:w="5387" w:type="dxa"/>
            <w:gridSpan w:val="2"/>
            <w:vMerge/>
            <w:vAlign w:val="center"/>
          </w:tcPr>
          <w:p w:rsidR="007D1A32" w:rsidRPr="00CA24EF" w:rsidRDefault="007D1A32" w:rsidP="008D49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D1A32" w:rsidRPr="00CA24EF" w:rsidTr="004625E4">
        <w:trPr>
          <w:gridAfter w:val="1"/>
          <w:wAfter w:w="10" w:type="dxa"/>
          <w:trHeight w:val="820"/>
        </w:trPr>
        <w:tc>
          <w:tcPr>
            <w:tcW w:w="495" w:type="dxa"/>
            <w:vMerge w:val="restart"/>
          </w:tcPr>
          <w:p w:rsidR="007D1A32" w:rsidRPr="00CA24EF" w:rsidRDefault="007D1A32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7D1A32" w:rsidRPr="00CA24EF" w:rsidRDefault="007D1A32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Финансовое обеспечение учреждений на иные цели</w:t>
            </w:r>
          </w:p>
        </w:tc>
        <w:tc>
          <w:tcPr>
            <w:tcW w:w="1699" w:type="dxa"/>
          </w:tcPr>
          <w:p w:rsidR="007D1A32" w:rsidRPr="00CA24EF" w:rsidRDefault="007D1A32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D1A32" w:rsidRPr="00CA24EF" w:rsidRDefault="007D1A32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7D1A32" w:rsidRPr="00CA24EF" w:rsidRDefault="006B1468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1A5170" w:rsidRPr="00CA24EF">
              <w:rPr>
                <w:rFonts w:ascii="Times New Roman" w:hAnsi="Times New Roman"/>
                <w:b/>
                <w:bCs/>
                <w:lang w:eastAsia="ru-RU"/>
              </w:rPr>
              <w:t> 774 379,06</w:t>
            </w:r>
          </w:p>
          <w:p w:rsidR="007D1A32" w:rsidRPr="00CA24EF" w:rsidRDefault="007D1A32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7" w:type="dxa"/>
          </w:tcPr>
          <w:p w:rsidR="007D1A32" w:rsidRPr="00CA24EF" w:rsidRDefault="001A5170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 448 250,6</w:t>
            </w:r>
          </w:p>
          <w:p w:rsidR="007D1A32" w:rsidRPr="00CA24EF" w:rsidRDefault="007D1A32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4"/>
          </w:tcPr>
          <w:p w:rsidR="007D1A32" w:rsidRPr="00CA24EF" w:rsidRDefault="001A5170" w:rsidP="00A66EC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8,2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:rsidR="007D1A32" w:rsidRPr="00CA24EF" w:rsidRDefault="00ED30A8" w:rsidP="008D49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Выплата работникам соц</w:t>
            </w:r>
            <w:proofErr w:type="gramStart"/>
            <w:r w:rsidR="001A5170" w:rsidRPr="00CA24EF">
              <w:rPr>
                <w:rFonts w:ascii="Times New Roman" w:hAnsi="Times New Roman"/>
                <w:lang w:eastAsia="ru-RU"/>
              </w:rPr>
              <w:t>.</w:t>
            </w:r>
            <w:r w:rsidRPr="00CA24EF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A24EF">
              <w:rPr>
                <w:rFonts w:ascii="Times New Roman" w:hAnsi="Times New Roman"/>
                <w:lang w:eastAsia="ru-RU"/>
              </w:rPr>
              <w:t>оддержки, педагогических льгот  и оплата проезда к месту отдыха и обратно.</w:t>
            </w:r>
          </w:p>
        </w:tc>
      </w:tr>
      <w:tr w:rsidR="006B1468" w:rsidRPr="00CA24EF" w:rsidTr="004625E4">
        <w:trPr>
          <w:gridAfter w:val="1"/>
          <w:wAfter w:w="10" w:type="dxa"/>
          <w:trHeight w:val="300"/>
        </w:trPr>
        <w:tc>
          <w:tcPr>
            <w:tcW w:w="495" w:type="dxa"/>
            <w:vMerge/>
            <w:vAlign w:val="center"/>
          </w:tcPr>
          <w:p w:rsidR="006B1468" w:rsidRPr="00CA24EF" w:rsidRDefault="006B1468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6B1468" w:rsidRPr="00CA24EF" w:rsidRDefault="006B1468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6B1468" w:rsidRPr="00CA24EF" w:rsidRDefault="006B1468" w:rsidP="006B1468"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6B1468" w:rsidRPr="00CA24EF" w:rsidRDefault="001A5170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 188779,06</w:t>
            </w:r>
          </w:p>
        </w:tc>
        <w:tc>
          <w:tcPr>
            <w:tcW w:w="1427" w:type="dxa"/>
          </w:tcPr>
          <w:p w:rsidR="006B1468" w:rsidRPr="00CA24EF" w:rsidRDefault="001A5170" w:rsidP="006B1468">
            <w:pPr>
              <w:spacing w:after="0" w:line="240" w:lineRule="auto"/>
              <w:ind w:left="-98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 1 037 650,6</w:t>
            </w:r>
          </w:p>
        </w:tc>
        <w:tc>
          <w:tcPr>
            <w:tcW w:w="1276" w:type="dxa"/>
            <w:gridSpan w:val="4"/>
          </w:tcPr>
          <w:p w:rsidR="006B1468" w:rsidRPr="00CA24EF" w:rsidRDefault="001A5170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7,3</w:t>
            </w:r>
          </w:p>
        </w:tc>
        <w:tc>
          <w:tcPr>
            <w:tcW w:w="5387" w:type="dxa"/>
            <w:gridSpan w:val="2"/>
            <w:vMerge/>
            <w:vAlign w:val="center"/>
          </w:tcPr>
          <w:p w:rsidR="006B1468" w:rsidRPr="00CA24EF" w:rsidRDefault="006B1468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B1468" w:rsidRPr="00CA24EF" w:rsidTr="004625E4">
        <w:trPr>
          <w:gridAfter w:val="1"/>
          <w:wAfter w:w="10" w:type="dxa"/>
          <w:trHeight w:val="300"/>
        </w:trPr>
        <w:tc>
          <w:tcPr>
            <w:tcW w:w="495" w:type="dxa"/>
            <w:vMerge/>
            <w:vAlign w:val="center"/>
          </w:tcPr>
          <w:p w:rsidR="006B1468" w:rsidRPr="00CA24EF" w:rsidRDefault="006B1468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6B1468" w:rsidRPr="00CA24EF" w:rsidRDefault="006B1468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6B1468" w:rsidRPr="00CA24EF" w:rsidRDefault="006B1468" w:rsidP="006B1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  <w:gridSpan w:val="2"/>
          </w:tcPr>
          <w:p w:rsidR="006B1468" w:rsidRPr="00CA24EF" w:rsidRDefault="001A5170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 585 600</w:t>
            </w:r>
          </w:p>
        </w:tc>
        <w:tc>
          <w:tcPr>
            <w:tcW w:w="1427" w:type="dxa"/>
          </w:tcPr>
          <w:p w:rsidR="006B1468" w:rsidRPr="00CA24EF" w:rsidRDefault="001A5170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 410 600</w:t>
            </w:r>
          </w:p>
        </w:tc>
        <w:tc>
          <w:tcPr>
            <w:tcW w:w="1276" w:type="dxa"/>
            <w:gridSpan w:val="4"/>
          </w:tcPr>
          <w:p w:rsidR="006B1468" w:rsidRPr="00CA24EF" w:rsidRDefault="001A5170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9,0</w:t>
            </w:r>
          </w:p>
        </w:tc>
        <w:tc>
          <w:tcPr>
            <w:tcW w:w="5387" w:type="dxa"/>
            <w:gridSpan w:val="2"/>
            <w:vMerge/>
            <w:vAlign w:val="center"/>
          </w:tcPr>
          <w:p w:rsidR="006B1468" w:rsidRPr="00CA24EF" w:rsidRDefault="006B1468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1A32" w:rsidRPr="00CA24EF" w:rsidTr="004625E4">
        <w:trPr>
          <w:gridAfter w:val="1"/>
          <w:wAfter w:w="10" w:type="dxa"/>
          <w:trHeight w:val="345"/>
        </w:trPr>
        <w:tc>
          <w:tcPr>
            <w:tcW w:w="14748" w:type="dxa"/>
            <w:gridSpan w:val="13"/>
          </w:tcPr>
          <w:p w:rsidR="007D1A32" w:rsidRPr="00CA24EF" w:rsidRDefault="007D1A32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. Создание условий для повышения качества и многообразия услуг, предоставляемых муниципальными бюджетными учреждениями культуры Устьянского района, муниципальными учреждениями культуры муниципальных образований, муниципальными образовательными учреждения</w:t>
            </w:r>
          </w:p>
        </w:tc>
      </w:tr>
      <w:tr w:rsidR="007D1A32" w:rsidRPr="00CA24EF" w:rsidTr="004625E4">
        <w:trPr>
          <w:trHeight w:val="985"/>
        </w:trPr>
        <w:tc>
          <w:tcPr>
            <w:tcW w:w="495" w:type="dxa"/>
            <w:vMerge w:val="restart"/>
          </w:tcPr>
          <w:p w:rsidR="007D1A32" w:rsidRPr="00CA24EF" w:rsidRDefault="00ED30A8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5</w:t>
            </w:r>
            <w:r w:rsidR="007D1A32" w:rsidRPr="00CA24E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7D1A32" w:rsidRPr="00CA24EF" w:rsidRDefault="007D1A32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Проведение культурно-массовых мероприятий на территории МО «Устьянский муниципальный район»</w:t>
            </w:r>
          </w:p>
        </w:tc>
        <w:tc>
          <w:tcPr>
            <w:tcW w:w="1699" w:type="dxa"/>
          </w:tcPr>
          <w:p w:rsidR="007D1A32" w:rsidRPr="00CA24EF" w:rsidRDefault="007D1A32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D1A32" w:rsidRPr="00CA24EF" w:rsidRDefault="007D1A32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7D1A32" w:rsidRPr="00CA24EF" w:rsidRDefault="00AB4B0E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10 800</w:t>
            </w:r>
            <w:r w:rsidR="007D1A32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7" w:type="dxa"/>
          </w:tcPr>
          <w:p w:rsidR="007D1A32" w:rsidRPr="00CA24EF" w:rsidRDefault="00AB4B0E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34 700</w:t>
            </w:r>
            <w:r w:rsidR="007D1A32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2" w:type="dxa"/>
            <w:gridSpan w:val="3"/>
          </w:tcPr>
          <w:p w:rsidR="007D1A32" w:rsidRPr="00CA24EF" w:rsidRDefault="00AB4B0E" w:rsidP="00ED30A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1,6</w:t>
            </w:r>
          </w:p>
        </w:tc>
        <w:tc>
          <w:tcPr>
            <w:tcW w:w="5531" w:type="dxa"/>
            <w:gridSpan w:val="4"/>
            <w:vMerge w:val="restart"/>
            <w:vAlign w:val="center"/>
          </w:tcPr>
          <w:p w:rsidR="007D1A32" w:rsidRPr="00CA24EF" w:rsidRDefault="00AB4B0E" w:rsidP="00F604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йонный фестиваль по снежной скульптуре   «Снежная улыбка», районный семинар-практикум по кружевоплетению  «Тонкой нити волшебное кружево», торжественное </w:t>
            </w:r>
            <w:proofErr w:type="gramStart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</w:t>
            </w:r>
            <w:proofErr w:type="gramEnd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вящённое 100 - </w:t>
            </w:r>
            <w:proofErr w:type="spellStart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летию</w:t>
            </w:r>
            <w:proofErr w:type="spellEnd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иссии по делам несовершеннолетних. Организовали выставку и районный семинар народного мастера РФ </w:t>
            </w:r>
            <w:proofErr w:type="spellStart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Слотиной</w:t>
            </w:r>
            <w:proofErr w:type="spellEnd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.А., провели 4 районный съезд юных мастеров, районный семинар-практикум: по лоскутному шитью, </w:t>
            </w:r>
            <w:proofErr w:type="gramStart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</w:t>
            </w:r>
            <w:proofErr w:type="gramEnd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вященное 100 - </w:t>
            </w:r>
            <w:proofErr w:type="spellStart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тию</w:t>
            </w:r>
            <w:proofErr w:type="spellEnd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разования органов Советской власти на Устье, проведено 16 кустовых фестивалей самодеятельного народного творчества, региональный конкурс «Чемпион подледного лова-2018г», 18 дней деревень, районный семинар «Информационные технологии в библиотеке: новые идеи и возможности», торжественное мероприятие, посвящённое 100-летию Центральной районной библиотеке «На все 100!», Фестиваль народного творчества « Устьянская </w:t>
            </w:r>
            <w:proofErr w:type="spellStart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ссыпчина</w:t>
            </w:r>
            <w:proofErr w:type="spellEnd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», Межрегиональная общественно-научная историко-краеведческая конференция «XIII Романовские чтения», интерактивные выставки и площадки в рамках Лесоруба XXI века, проведение  II фестиваля «Кухня впрок» п</w:t>
            </w:r>
            <w:proofErr w:type="gramStart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зема, Районная </w:t>
            </w: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ярмарка меда, Ярмарка «Яблочный спас» с. Малодоры, участие в отдельных мероприятиях </w:t>
            </w:r>
            <w:proofErr w:type="spellStart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профориентационной</w:t>
            </w:r>
            <w:proofErr w:type="spellEnd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мены "Регион Развития 29" (кураторство группы </w:t>
            </w:r>
            <w:proofErr w:type="spellStart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устьянского</w:t>
            </w:r>
            <w:proofErr w:type="spellEnd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ейса, помощь в организации и проведении отдельных тематических дней).</w:t>
            </w:r>
          </w:p>
        </w:tc>
      </w:tr>
      <w:tr w:rsidR="0030363B" w:rsidRPr="00CA24EF" w:rsidTr="004625E4">
        <w:trPr>
          <w:trHeight w:val="300"/>
        </w:trPr>
        <w:tc>
          <w:tcPr>
            <w:tcW w:w="495" w:type="dxa"/>
            <w:vMerge/>
            <w:vAlign w:val="center"/>
          </w:tcPr>
          <w:p w:rsidR="0030363B" w:rsidRPr="00CA24EF" w:rsidRDefault="0030363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30363B" w:rsidRPr="00CA24EF" w:rsidRDefault="0030363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30363B" w:rsidRPr="00CA24EF" w:rsidRDefault="0030363B" w:rsidP="004A45BE"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30363B" w:rsidRPr="00CA24EF" w:rsidRDefault="00AB4B0E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60 800</w:t>
            </w:r>
          </w:p>
        </w:tc>
        <w:tc>
          <w:tcPr>
            <w:tcW w:w="1427" w:type="dxa"/>
          </w:tcPr>
          <w:p w:rsidR="0030363B" w:rsidRPr="00CA24EF" w:rsidRDefault="00AB4B0E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10 800</w:t>
            </w:r>
          </w:p>
        </w:tc>
        <w:tc>
          <w:tcPr>
            <w:tcW w:w="1142" w:type="dxa"/>
            <w:gridSpan w:val="3"/>
          </w:tcPr>
          <w:p w:rsidR="0030363B" w:rsidRPr="00CA24EF" w:rsidRDefault="00AB4B0E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0,8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30363B" w:rsidRPr="00CA24EF" w:rsidRDefault="0030363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363B" w:rsidRPr="00CA24EF" w:rsidTr="004625E4">
        <w:trPr>
          <w:trHeight w:val="480"/>
        </w:trPr>
        <w:tc>
          <w:tcPr>
            <w:tcW w:w="495" w:type="dxa"/>
            <w:vMerge/>
            <w:vAlign w:val="center"/>
          </w:tcPr>
          <w:p w:rsidR="0030363B" w:rsidRPr="00CA24EF" w:rsidRDefault="0030363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30363B" w:rsidRPr="00CA24EF" w:rsidRDefault="0030363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30363B" w:rsidRPr="00CA24EF" w:rsidRDefault="0030363B" w:rsidP="004A45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  <w:gridSpan w:val="2"/>
          </w:tcPr>
          <w:p w:rsidR="0030363B" w:rsidRPr="00CA24EF" w:rsidRDefault="00AB4B0E" w:rsidP="004A45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00 000</w:t>
            </w:r>
          </w:p>
        </w:tc>
        <w:tc>
          <w:tcPr>
            <w:tcW w:w="1427" w:type="dxa"/>
          </w:tcPr>
          <w:p w:rsidR="0030363B" w:rsidRPr="00CA24EF" w:rsidRDefault="00AB4B0E" w:rsidP="004A45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00 000</w:t>
            </w:r>
          </w:p>
        </w:tc>
        <w:tc>
          <w:tcPr>
            <w:tcW w:w="1142" w:type="dxa"/>
            <w:gridSpan w:val="3"/>
          </w:tcPr>
          <w:p w:rsidR="0030363B" w:rsidRPr="00CA24EF" w:rsidRDefault="0030363B" w:rsidP="004A45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30363B" w:rsidRPr="00CA24EF" w:rsidRDefault="0030363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1A32" w:rsidRPr="00CA24EF" w:rsidTr="004625E4">
        <w:trPr>
          <w:trHeight w:val="480"/>
        </w:trPr>
        <w:tc>
          <w:tcPr>
            <w:tcW w:w="495" w:type="dxa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7D1A32" w:rsidRPr="00CA24EF" w:rsidRDefault="007D1A32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gridSpan w:val="2"/>
          </w:tcPr>
          <w:p w:rsidR="007D1A32" w:rsidRPr="00CA24EF" w:rsidRDefault="00AB4B0E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50 000</w:t>
            </w:r>
          </w:p>
        </w:tc>
        <w:tc>
          <w:tcPr>
            <w:tcW w:w="1427" w:type="dxa"/>
          </w:tcPr>
          <w:p w:rsidR="007D1A32" w:rsidRPr="00CA24EF" w:rsidRDefault="00AB4B0E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23 900</w:t>
            </w:r>
          </w:p>
        </w:tc>
        <w:tc>
          <w:tcPr>
            <w:tcW w:w="1142" w:type="dxa"/>
            <w:gridSpan w:val="3"/>
          </w:tcPr>
          <w:p w:rsidR="007D1A32" w:rsidRPr="00CA24EF" w:rsidRDefault="00AB4B0E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2,6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1A32" w:rsidRPr="00CA24EF" w:rsidTr="004625E4">
        <w:trPr>
          <w:trHeight w:val="102"/>
        </w:trPr>
        <w:tc>
          <w:tcPr>
            <w:tcW w:w="495" w:type="dxa"/>
            <w:vMerge w:val="restart"/>
            <w:vAlign w:val="center"/>
          </w:tcPr>
          <w:p w:rsidR="007D1A32" w:rsidRPr="00CA24EF" w:rsidRDefault="00ED30A8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lastRenderedPageBreak/>
              <w:t>6</w:t>
            </w:r>
            <w:r w:rsidR="007D1A32" w:rsidRPr="00CA24E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Развитие библиотечного дела</w:t>
            </w:r>
          </w:p>
        </w:tc>
        <w:tc>
          <w:tcPr>
            <w:tcW w:w="1699" w:type="dxa"/>
          </w:tcPr>
          <w:p w:rsidR="007D1A32" w:rsidRPr="00CA24EF" w:rsidRDefault="007D1A32" w:rsidP="00F53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D1A32" w:rsidRPr="00CA24EF" w:rsidRDefault="007D1A32" w:rsidP="00F53DD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7D1A32" w:rsidRPr="00CA24EF" w:rsidRDefault="007D1A32" w:rsidP="00C126A8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27" w:type="dxa"/>
          </w:tcPr>
          <w:p w:rsidR="007D1A32" w:rsidRPr="00CA24EF" w:rsidRDefault="00AB4B0E" w:rsidP="00C126A8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1 500</w:t>
            </w:r>
          </w:p>
        </w:tc>
        <w:tc>
          <w:tcPr>
            <w:tcW w:w="1142" w:type="dxa"/>
            <w:gridSpan w:val="3"/>
          </w:tcPr>
          <w:p w:rsidR="007D1A32" w:rsidRPr="00CA24EF" w:rsidRDefault="00EA69A6" w:rsidP="00C126A8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531" w:type="dxa"/>
            <w:gridSpan w:val="4"/>
            <w:vMerge w:val="restart"/>
            <w:vAlign w:val="center"/>
          </w:tcPr>
          <w:p w:rsidR="00AB4B0E" w:rsidRPr="00CA24EF" w:rsidRDefault="00AB4B0E" w:rsidP="00AB4B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МЦРБ - Обучение специалистов, Проектная  деятельность</w:t>
            </w:r>
          </w:p>
          <w:p w:rsidR="007D1A32" w:rsidRPr="00CA24EF" w:rsidRDefault="00AB4B0E" w:rsidP="00AB4B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ект «Записки сельского библиотекаря» Проект "Защити себя сам", разработанный специалистами Центральной районной библиотеки  получил финансовую поддержку в размере 60 000 рублей от Центра социальных проектов Гарант.</w:t>
            </w:r>
          </w:p>
        </w:tc>
      </w:tr>
      <w:tr w:rsidR="007D1A32" w:rsidRPr="00CA24EF" w:rsidTr="004625E4">
        <w:trPr>
          <w:trHeight w:val="102"/>
        </w:trPr>
        <w:tc>
          <w:tcPr>
            <w:tcW w:w="495" w:type="dxa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7D1A32" w:rsidRPr="00CA24EF" w:rsidRDefault="007D1A32" w:rsidP="00F53D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gridSpan w:val="2"/>
          </w:tcPr>
          <w:p w:rsidR="007D1A32" w:rsidRPr="00CA24EF" w:rsidRDefault="007D1A32" w:rsidP="00C126A8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7" w:type="dxa"/>
          </w:tcPr>
          <w:p w:rsidR="007D1A32" w:rsidRPr="00CA24EF" w:rsidRDefault="00AB4B0E" w:rsidP="00C126A8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71 500</w:t>
            </w:r>
          </w:p>
        </w:tc>
        <w:tc>
          <w:tcPr>
            <w:tcW w:w="1142" w:type="dxa"/>
            <w:gridSpan w:val="3"/>
          </w:tcPr>
          <w:p w:rsidR="007D1A32" w:rsidRPr="00CA24EF" w:rsidRDefault="00EA69A6" w:rsidP="00C126A8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1A32" w:rsidRPr="00CA24EF" w:rsidTr="004625E4">
        <w:trPr>
          <w:trHeight w:val="820"/>
        </w:trPr>
        <w:tc>
          <w:tcPr>
            <w:tcW w:w="495" w:type="dxa"/>
            <w:vMerge w:val="restart"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 xml:space="preserve"> </w:t>
            </w:r>
            <w:r w:rsidR="003A6770" w:rsidRPr="00CA24EF">
              <w:rPr>
                <w:rFonts w:ascii="Times New Roman" w:hAnsi="Times New Roman"/>
                <w:lang w:eastAsia="ru-RU"/>
              </w:rPr>
              <w:t>7</w:t>
            </w:r>
            <w:r w:rsidRPr="00CA24E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Издательская деятельность</w:t>
            </w:r>
          </w:p>
        </w:tc>
        <w:tc>
          <w:tcPr>
            <w:tcW w:w="1699" w:type="dxa"/>
          </w:tcPr>
          <w:p w:rsidR="007D1A32" w:rsidRPr="00CA24EF" w:rsidRDefault="007D1A32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D1A32" w:rsidRPr="00CA24EF" w:rsidRDefault="007D1A32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7D1A32" w:rsidRPr="00CA24EF" w:rsidRDefault="007D1A32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7D1A32" w:rsidRPr="00CA24EF" w:rsidRDefault="007D1A32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7" w:type="dxa"/>
          </w:tcPr>
          <w:p w:rsidR="007D1A32" w:rsidRPr="00CA24EF" w:rsidRDefault="00AB4B0E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20 000</w:t>
            </w:r>
          </w:p>
          <w:p w:rsidR="007D1A32" w:rsidRPr="00CA24EF" w:rsidRDefault="007D1A32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2" w:type="dxa"/>
            <w:gridSpan w:val="3"/>
          </w:tcPr>
          <w:p w:rsidR="007D1A32" w:rsidRPr="00CA24EF" w:rsidRDefault="00EA69A6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  <w:p w:rsidR="007D1A32" w:rsidRPr="00CA24EF" w:rsidRDefault="007D1A32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531" w:type="dxa"/>
            <w:gridSpan w:val="4"/>
            <w:vMerge w:val="restart"/>
            <w:vAlign w:val="center"/>
          </w:tcPr>
          <w:p w:rsidR="00AB4B0E" w:rsidRPr="00CA24EF" w:rsidRDefault="00AB4B0E" w:rsidP="00AB4B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"</w:t>
            </w:r>
            <w:proofErr w:type="spellStart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Заволочье</w:t>
            </w:r>
            <w:proofErr w:type="gramStart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стьянская</w:t>
            </w:r>
            <w:proofErr w:type="spellEnd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емля"4 выпуск тираж 150 экз.;</w:t>
            </w:r>
          </w:p>
          <w:p w:rsidR="007D1A32" w:rsidRPr="00CA24EF" w:rsidRDefault="00AB4B0E" w:rsidP="00AB4B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"Единая команда" Д.Д. Пушкина тираж 150 экз.</w:t>
            </w:r>
          </w:p>
        </w:tc>
      </w:tr>
      <w:tr w:rsidR="007D1A32" w:rsidRPr="00CA24EF" w:rsidTr="004625E4">
        <w:trPr>
          <w:trHeight w:val="480"/>
        </w:trPr>
        <w:tc>
          <w:tcPr>
            <w:tcW w:w="495" w:type="dxa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7D1A32" w:rsidRPr="00CA24EF" w:rsidRDefault="007D1A32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gridSpan w:val="2"/>
          </w:tcPr>
          <w:p w:rsidR="007D1A32" w:rsidRPr="00CA24EF" w:rsidRDefault="007D1A32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7" w:type="dxa"/>
          </w:tcPr>
          <w:p w:rsidR="007D1A32" w:rsidRPr="00CA24EF" w:rsidRDefault="00AB4B0E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20 000</w:t>
            </w:r>
          </w:p>
        </w:tc>
        <w:tc>
          <w:tcPr>
            <w:tcW w:w="1142" w:type="dxa"/>
            <w:gridSpan w:val="3"/>
          </w:tcPr>
          <w:p w:rsidR="007D1A32" w:rsidRPr="00CA24EF" w:rsidRDefault="00EA69A6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1A32" w:rsidRPr="00CA24EF" w:rsidTr="004625E4">
        <w:trPr>
          <w:trHeight w:val="985"/>
        </w:trPr>
        <w:tc>
          <w:tcPr>
            <w:tcW w:w="495" w:type="dxa"/>
            <w:vMerge w:val="restart"/>
            <w:vAlign w:val="center"/>
          </w:tcPr>
          <w:p w:rsidR="007D1A32" w:rsidRPr="00CA24EF" w:rsidRDefault="003A6770" w:rsidP="00C46FC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8</w:t>
            </w:r>
            <w:r w:rsidR="007D1A32" w:rsidRPr="00CA24E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7D1A32" w:rsidRPr="00CA24EF" w:rsidRDefault="007D1A32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 xml:space="preserve">Развитие музейного дела     </w:t>
            </w:r>
          </w:p>
        </w:tc>
        <w:tc>
          <w:tcPr>
            <w:tcW w:w="1699" w:type="dxa"/>
          </w:tcPr>
          <w:p w:rsidR="007D1A32" w:rsidRPr="00CA24EF" w:rsidRDefault="007D1A32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D1A32" w:rsidRPr="00CA24EF" w:rsidRDefault="007D1A32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7D1A32" w:rsidRPr="00CA24EF" w:rsidRDefault="007D1A32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00 000</w:t>
            </w:r>
          </w:p>
          <w:p w:rsidR="007D1A32" w:rsidRPr="00CA24EF" w:rsidRDefault="007D1A32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7" w:type="dxa"/>
          </w:tcPr>
          <w:p w:rsidR="007D1A32" w:rsidRPr="00CA24EF" w:rsidRDefault="00AB4B0E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30 700</w:t>
            </w:r>
          </w:p>
          <w:p w:rsidR="007D1A32" w:rsidRPr="00CA24EF" w:rsidRDefault="007D1A32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2" w:type="dxa"/>
            <w:gridSpan w:val="3"/>
          </w:tcPr>
          <w:p w:rsidR="007D1A32" w:rsidRPr="00CA24EF" w:rsidRDefault="000822EF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3,6</w:t>
            </w:r>
          </w:p>
        </w:tc>
        <w:tc>
          <w:tcPr>
            <w:tcW w:w="5531" w:type="dxa"/>
            <w:gridSpan w:val="4"/>
            <w:vMerge w:val="restart"/>
            <w:vAlign w:val="center"/>
          </w:tcPr>
          <w:p w:rsidR="000822EF" w:rsidRPr="00CA24EF" w:rsidRDefault="000822EF" w:rsidP="00082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обретение музейной мебели, компьютерное оснащение, проведение конференции "Романовские чтения", изготовление буклетов и брошюр, </w:t>
            </w:r>
          </w:p>
          <w:p w:rsidR="000822EF" w:rsidRPr="00CA24EF" w:rsidRDefault="000822EF" w:rsidP="00082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Массовые мероприятия в музее – 52</w:t>
            </w:r>
          </w:p>
          <w:p w:rsidR="000822EF" w:rsidRPr="00CA24EF" w:rsidRDefault="000822EF" w:rsidP="00082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Массовые мероприятия вне музея – 18</w:t>
            </w:r>
          </w:p>
          <w:p w:rsidR="000822EF" w:rsidRPr="00CA24EF" w:rsidRDefault="000822EF" w:rsidP="00082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ставок в музее - 18 </w:t>
            </w:r>
          </w:p>
          <w:p w:rsidR="007D1A32" w:rsidRPr="00CA24EF" w:rsidRDefault="000822EF" w:rsidP="00082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Выставки вне музея – 10</w:t>
            </w:r>
          </w:p>
        </w:tc>
      </w:tr>
      <w:tr w:rsidR="007D1A32" w:rsidRPr="00CA24EF" w:rsidTr="004625E4">
        <w:trPr>
          <w:trHeight w:val="540"/>
        </w:trPr>
        <w:tc>
          <w:tcPr>
            <w:tcW w:w="495" w:type="dxa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7D1A32" w:rsidRPr="00CA24EF" w:rsidRDefault="007D1A32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gridSpan w:val="2"/>
          </w:tcPr>
          <w:p w:rsidR="007D1A32" w:rsidRPr="00CA24EF" w:rsidRDefault="007D1A32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00 000</w:t>
            </w:r>
          </w:p>
        </w:tc>
        <w:tc>
          <w:tcPr>
            <w:tcW w:w="1427" w:type="dxa"/>
          </w:tcPr>
          <w:p w:rsidR="007D1A32" w:rsidRPr="00CA24EF" w:rsidRDefault="00AB4B0E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30 700</w:t>
            </w:r>
          </w:p>
        </w:tc>
        <w:tc>
          <w:tcPr>
            <w:tcW w:w="1142" w:type="dxa"/>
            <w:gridSpan w:val="3"/>
          </w:tcPr>
          <w:p w:rsidR="007D1A32" w:rsidRPr="00CA24EF" w:rsidRDefault="000822EF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3,6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1A32" w:rsidRPr="00CA24EF" w:rsidTr="004625E4">
        <w:trPr>
          <w:trHeight w:val="985"/>
        </w:trPr>
        <w:tc>
          <w:tcPr>
            <w:tcW w:w="495" w:type="dxa"/>
            <w:vMerge w:val="restart"/>
            <w:vAlign w:val="center"/>
          </w:tcPr>
          <w:p w:rsidR="007D1A32" w:rsidRPr="00CA24EF" w:rsidRDefault="003A6770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699" w:type="dxa"/>
          </w:tcPr>
          <w:p w:rsidR="007D1A32" w:rsidRPr="00CA24EF" w:rsidRDefault="007D1A32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D1A32" w:rsidRPr="00CA24EF" w:rsidRDefault="007D1A32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7D1A32" w:rsidRPr="00CA24EF" w:rsidRDefault="000822EF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3 978,86</w:t>
            </w:r>
            <w:r w:rsidR="007D1A32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7" w:type="dxa"/>
          </w:tcPr>
          <w:p w:rsidR="007D1A32" w:rsidRPr="00CA24EF" w:rsidRDefault="000822EF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45 278,86</w:t>
            </w:r>
            <w:r w:rsidR="007D1A32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2" w:type="dxa"/>
            <w:gridSpan w:val="3"/>
          </w:tcPr>
          <w:p w:rsidR="007D1A32" w:rsidRPr="00CA24EF" w:rsidRDefault="000822EF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531" w:type="dxa"/>
            <w:gridSpan w:val="4"/>
            <w:vMerge w:val="restart"/>
            <w:vAlign w:val="center"/>
          </w:tcPr>
          <w:p w:rsidR="000822EF" w:rsidRPr="00CA24EF" w:rsidRDefault="000822EF" w:rsidP="000822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За 9 месяцев в единый фонд поступило 1512 экземпляр документов.</w:t>
            </w:r>
          </w:p>
          <w:p w:rsidR="000822EF" w:rsidRPr="00CA24EF" w:rsidRDefault="000822EF" w:rsidP="000822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В том числе: на средства областного бюджета – 350 экз.</w:t>
            </w:r>
          </w:p>
          <w:p w:rsidR="000822EF" w:rsidRPr="00CA24EF" w:rsidRDefault="000822EF" w:rsidP="000822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пожертвования – 871 экз.</w:t>
            </w:r>
          </w:p>
          <w:p w:rsidR="007D1A32" w:rsidRPr="00CA24EF" w:rsidRDefault="000822EF" w:rsidP="000822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на средства спонсоров – 20 экз. Книжный фонд на 1.10.2018 года составляет 285 624 экземпляра.</w:t>
            </w:r>
          </w:p>
        </w:tc>
      </w:tr>
      <w:tr w:rsidR="007D1A32" w:rsidRPr="00CA24EF" w:rsidTr="004625E4">
        <w:trPr>
          <w:trHeight w:val="540"/>
        </w:trPr>
        <w:tc>
          <w:tcPr>
            <w:tcW w:w="495" w:type="dxa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7D1A32" w:rsidRPr="00CA24EF" w:rsidRDefault="007D1A32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8" w:type="dxa"/>
            <w:gridSpan w:val="2"/>
          </w:tcPr>
          <w:p w:rsidR="007D1A32" w:rsidRPr="00CA24EF" w:rsidRDefault="000822EF" w:rsidP="000822E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7 160,97</w:t>
            </w:r>
          </w:p>
        </w:tc>
        <w:tc>
          <w:tcPr>
            <w:tcW w:w="1427" w:type="dxa"/>
          </w:tcPr>
          <w:p w:rsidR="007D1A32" w:rsidRPr="00CA24EF" w:rsidRDefault="000822EF" w:rsidP="000477B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7 160,97</w:t>
            </w:r>
          </w:p>
        </w:tc>
        <w:tc>
          <w:tcPr>
            <w:tcW w:w="1142" w:type="dxa"/>
            <w:gridSpan w:val="3"/>
          </w:tcPr>
          <w:p w:rsidR="007D1A32" w:rsidRPr="00CA24EF" w:rsidRDefault="007D1A32" w:rsidP="00D958C9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1A32" w:rsidRPr="00CA24EF" w:rsidTr="004625E4">
        <w:trPr>
          <w:trHeight w:val="540"/>
        </w:trPr>
        <w:tc>
          <w:tcPr>
            <w:tcW w:w="495" w:type="dxa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7D1A32" w:rsidRPr="00CA24EF" w:rsidRDefault="007D1A32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  <w:gridSpan w:val="2"/>
          </w:tcPr>
          <w:p w:rsidR="007D1A32" w:rsidRPr="00CA24EF" w:rsidRDefault="000822EF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 017,89</w:t>
            </w:r>
          </w:p>
        </w:tc>
        <w:tc>
          <w:tcPr>
            <w:tcW w:w="1427" w:type="dxa"/>
          </w:tcPr>
          <w:p w:rsidR="007D1A32" w:rsidRPr="00CA24EF" w:rsidRDefault="000822EF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 017,89</w:t>
            </w:r>
          </w:p>
        </w:tc>
        <w:tc>
          <w:tcPr>
            <w:tcW w:w="1142" w:type="dxa"/>
            <w:gridSpan w:val="3"/>
          </w:tcPr>
          <w:p w:rsidR="007D1A32" w:rsidRPr="00CA24EF" w:rsidRDefault="003A6770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1A32" w:rsidRPr="00CA24EF" w:rsidTr="004625E4">
        <w:trPr>
          <w:trHeight w:val="540"/>
        </w:trPr>
        <w:tc>
          <w:tcPr>
            <w:tcW w:w="495" w:type="dxa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7D1A32" w:rsidRPr="00CA24EF" w:rsidRDefault="007D1A32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7D1A32" w:rsidRPr="00CA24EF" w:rsidRDefault="000822EF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3 800</w:t>
            </w:r>
          </w:p>
        </w:tc>
        <w:tc>
          <w:tcPr>
            <w:tcW w:w="1427" w:type="dxa"/>
          </w:tcPr>
          <w:p w:rsidR="007D1A32" w:rsidRPr="00CA24EF" w:rsidRDefault="000822EF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3 800</w:t>
            </w:r>
          </w:p>
        </w:tc>
        <w:tc>
          <w:tcPr>
            <w:tcW w:w="1142" w:type="dxa"/>
            <w:gridSpan w:val="3"/>
          </w:tcPr>
          <w:p w:rsidR="007D1A32" w:rsidRPr="00CA24EF" w:rsidRDefault="003A6770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1A32" w:rsidRPr="00CA24EF" w:rsidTr="004625E4">
        <w:trPr>
          <w:trHeight w:val="540"/>
        </w:trPr>
        <w:tc>
          <w:tcPr>
            <w:tcW w:w="495" w:type="dxa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7D1A32" w:rsidRPr="00CA24EF" w:rsidRDefault="007D1A32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gridSpan w:val="2"/>
          </w:tcPr>
          <w:p w:rsidR="007D1A32" w:rsidRPr="00CA24EF" w:rsidRDefault="007D1A32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27" w:type="dxa"/>
          </w:tcPr>
          <w:p w:rsidR="007D1A32" w:rsidRPr="00CA24EF" w:rsidRDefault="000822EF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1 300</w:t>
            </w:r>
          </w:p>
        </w:tc>
        <w:tc>
          <w:tcPr>
            <w:tcW w:w="1142" w:type="dxa"/>
            <w:gridSpan w:val="3"/>
          </w:tcPr>
          <w:p w:rsidR="007D1A32" w:rsidRPr="00CA24EF" w:rsidRDefault="00EA69A6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7D1A32" w:rsidRPr="00CA24EF" w:rsidRDefault="007D1A32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25EB6" w:rsidRPr="00CA24EF" w:rsidTr="000822EF">
        <w:trPr>
          <w:trHeight w:val="750"/>
        </w:trPr>
        <w:tc>
          <w:tcPr>
            <w:tcW w:w="495" w:type="dxa"/>
            <w:vMerge w:val="restart"/>
          </w:tcPr>
          <w:p w:rsidR="00725EB6" w:rsidRPr="00CA24EF" w:rsidRDefault="00725EB6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725EB6" w:rsidRPr="00CA24EF" w:rsidRDefault="00725EB6" w:rsidP="001A1D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Подключение к информационно-телекоммуникационной сети</w:t>
            </w:r>
            <w:r w:rsidRPr="00CA24EF">
              <w:rPr>
                <w:rFonts w:ascii="Times New Roman" w:hAnsi="Times New Roman"/>
                <w:lang w:eastAsia="ru-RU"/>
              </w:rPr>
              <w:br/>
              <w:t>«Интернет» муниципальных общедоступных (публичных) библиотек и развитие</w:t>
            </w:r>
            <w:r w:rsidRPr="00CA24EF">
              <w:rPr>
                <w:rFonts w:ascii="Times New Roman" w:hAnsi="Times New Roman"/>
                <w:lang w:eastAsia="ru-RU"/>
              </w:rPr>
              <w:br/>
              <w:t xml:space="preserve">системы библиотечного </w:t>
            </w:r>
            <w:r w:rsidRPr="00CA24EF">
              <w:rPr>
                <w:rFonts w:ascii="Times New Roman" w:hAnsi="Times New Roman"/>
                <w:lang w:eastAsia="ru-RU"/>
              </w:rPr>
              <w:lastRenderedPageBreak/>
              <w:t>дела с учетом задачи расширения</w:t>
            </w:r>
            <w:r w:rsidRPr="00CA24EF">
              <w:rPr>
                <w:rFonts w:ascii="Times New Roman" w:hAnsi="Times New Roman"/>
                <w:lang w:eastAsia="ru-RU"/>
              </w:rPr>
              <w:br/>
              <w:t>информационных технологий и оцифровки</w:t>
            </w:r>
          </w:p>
        </w:tc>
        <w:tc>
          <w:tcPr>
            <w:tcW w:w="1699" w:type="dxa"/>
          </w:tcPr>
          <w:p w:rsidR="00725EB6" w:rsidRPr="00CA24EF" w:rsidRDefault="00725EB6" w:rsidP="00E54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725EB6" w:rsidRPr="00CA24EF" w:rsidRDefault="00725EB6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</w:tcPr>
          <w:p w:rsidR="00725EB6" w:rsidRPr="00CA24EF" w:rsidRDefault="00725EB6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69 680 </w:t>
            </w:r>
          </w:p>
        </w:tc>
        <w:tc>
          <w:tcPr>
            <w:tcW w:w="1427" w:type="dxa"/>
          </w:tcPr>
          <w:p w:rsidR="00725EB6" w:rsidRPr="00CA24EF" w:rsidRDefault="00725EB6" w:rsidP="00B006D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69 680 </w:t>
            </w:r>
          </w:p>
        </w:tc>
        <w:tc>
          <w:tcPr>
            <w:tcW w:w="1142" w:type="dxa"/>
            <w:gridSpan w:val="3"/>
          </w:tcPr>
          <w:p w:rsidR="00725EB6" w:rsidRPr="00CA24EF" w:rsidRDefault="00725EB6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531" w:type="dxa"/>
            <w:gridSpan w:val="4"/>
            <w:vMerge w:val="restart"/>
            <w:vAlign w:val="center"/>
          </w:tcPr>
          <w:p w:rsidR="00725EB6" w:rsidRPr="00CA24EF" w:rsidRDefault="00725EB6" w:rsidP="00725E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Подключены 24 библиотеки к сети интернет, приобретено оборудование для подключения остальных библиотек к сети интернет. В рамках областной программы приобретены 8 комплектов компьютерного оборудования и 5 спутниковых антенн, программное обеспечение «ИРБИС-64»</w:t>
            </w:r>
          </w:p>
        </w:tc>
      </w:tr>
      <w:tr w:rsidR="00725EB6" w:rsidRPr="00CA24EF" w:rsidTr="004625E4">
        <w:trPr>
          <w:trHeight w:val="232"/>
        </w:trPr>
        <w:tc>
          <w:tcPr>
            <w:tcW w:w="495" w:type="dxa"/>
            <w:vMerge/>
          </w:tcPr>
          <w:p w:rsidR="00725EB6" w:rsidRPr="00CA24EF" w:rsidRDefault="00725EB6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725EB6" w:rsidRPr="00CA24EF" w:rsidRDefault="00725EB6" w:rsidP="001A1D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725EB6" w:rsidRPr="00CA24EF" w:rsidRDefault="00725EB6" w:rsidP="00E54BC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  <w:gridSpan w:val="2"/>
          </w:tcPr>
          <w:p w:rsidR="00725EB6" w:rsidRPr="00CA24EF" w:rsidRDefault="00725EB6" w:rsidP="00E54BC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72 712,0</w:t>
            </w:r>
          </w:p>
        </w:tc>
        <w:tc>
          <w:tcPr>
            <w:tcW w:w="1427" w:type="dxa"/>
          </w:tcPr>
          <w:p w:rsidR="00725EB6" w:rsidRPr="00CA24EF" w:rsidRDefault="00725EB6" w:rsidP="00B006D8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72 712,0</w:t>
            </w:r>
          </w:p>
        </w:tc>
        <w:tc>
          <w:tcPr>
            <w:tcW w:w="1142" w:type="dxa"/>
            <w:gridSpan w:val="3"/>
          </w:tcPr>
          <w:p w:rsidR="00725EB6" w:rsidRPr="00CA24EF" w:rsidRDefault="00725EB6" w:rsidP="00E54BC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725EB6" w:rsidRPr="00CA24EF" w:rsidRDefault="00725EB6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25EB6" w:rsidRPr="00CA24EF" w:rsidTr="004625E4">
        <w:trPr>
          <w:trHeight w:val="510"/>
        </w:trPr>
        <w:tc>
          <w:tcPr>
            <w:tcW w:w="495" w:type="dxa"/>
            <w:vMerge/>
            <w:vAlign w:val="center"/>
          </w:tcPr>
          <w:p w:rsidR="00725EB6" w:rsidRPr="00CA24EF" w:rsidRDefault="00725EB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725EB6" w:rsidRPr="00CA24EF" w:rsidRDefault="00725EB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725EB6" w:rsidRPr="00CA24EF" w:rsidRDefault="00725EB6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725EB6" w:rsidRPr="00CA24EF" w:rsidRDefault="00725EB6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96 968</w:t>
            </w:r>
          </w:p>
        </w:tc>
        <w:tc>
          <w:tcPr>
            <w:tcW w:w="1427" w:type="dxa"/>
          </w:tcPr>
          <w:p w:rsidR="00725EB6" w:rsidRPr="00CA24EF" w:rsidRDefault="00725EB6" w:rsidP="00B006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96 968</w:t>
            </w:r>
          </w:p>
        </w:tc>
        <w:tc>
          <w:tcPr>
            <w:tcW w:w="1142" w:type="dxa"/>
            <w:gridSpan w:val="3"/>
          </w:tcPr>
          <w:p w:rsidR="00725EB6" w:rsidRPr="00CA24EF" w:rsidRDefault="00725EB6" w:rsidP="00E54BC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725EB6" w:rsidRPr="00CA24EF" w:rsidRDefault="00725EB6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1A32" w:rsidRPr="00CA24EF" w:rsidTr="004625E4">
        <w:trPr>
          <w:gridAfter w:val="1"/>
          <w:wAfter w:w="10" w:type="dxa"/>
          <w:trHeight w:val="285"/>
        </w:trPr>
        <w:tc>
          <w:tcPr>
            <w:tcW w:w="14748" w:type="dxa"/>
            <w:gridSpan w:val="13"/>
          </w:tcPr>
          <w:p w:rsidR="007D1A32" w:rsidRPr="00CA24EF" w:rsidRDefault="007D1A32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3. Создание благоприятных условий для устойчивого развития учреждений культуры и учреждений дополнительного образования в сфере культуры.</w:t>
            </w:r>
          </w:p>
        </w:tc>
      </w:tr>
      <w:tr w:rsidR="00BD144B" w:rsidRPr="00CA24EF" w:rsidTr="004625E4">
        <w:trPr>
          <w:trHeight w:val="758"/>
        </w:trPr>
        <w:tc>
          <w:tcPr>
            <w:tcW w:w="495" w:type="dxa"/>
            <w:vMerge w:val="restart"/>
            <w:vAlign w:val="center"/>
          </w:tcPr>
          <w:p w:rsidR="00BD144B" w:rsidRPr="00CA24EF" w:rsidRDefault="00BD144B" w:rsidP="006B1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BD144B" w:rsidRPr="00CA24EF" w:rsidRDefault="00BD144B" w:rsidP="006B1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Капитальный ремонт, реконструкция и строительство объектов культуры и образования в сфере культуры и искусства</w:t>
            </w:r>
          </w:p>
        </w:tc>
        <w:tc>
          <w:tcPr>
            <w:tcW w:w="1707" w:type="dxa"/>
            <w:gridSpan w:val="2"/>
          </w:tcPr>
          <w:p w:rsidR="00BD144B" w:rsidRPr="00CA24EF" w:rsidRDefault="00BD144B" w:rsidP="006B146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/>
                <w:lang w:eastAsia="ru-RU"/>
              </w:rPr>
              <w:t>Общий объем средств</w:t>
            </w:r>
          </w:p>
          <w:p w:rsidR="00BD144B" w:rsidRPr="00CA24EF" w:rsidRDefault="00BD144B" w:rsidP="006B1468">
            <w:pPr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550" w:type="dxa"/>
          </w:tcPr>
          <w:p w:rsidR="00BD144B" w:rsidRPr="00CA24EF" w:rsidRDefault="00725EB6" w:rsidP="006B14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/>
                <w:lang w:eastAsia="ru-RU"/>
              </w:rPr>
              <w:t>100 000</w:t>
            </w:r>
          </w:p>
          <w:p w:rsidR="00BD144B" w:rsidRPr="00CA24EF" w:rsidRDefault="00BD144B" w:rsidP="006B1468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427" w:type="dxa"/>
          </w:tcPr>
          <w:p w:rsidR="00BD144B" w:rsidRPr="00CA24EF" w:rsidRDefault="00725EB6" w:rsidP="006B14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/>
                <w:lang w:eastAsia="ru-RU"/>
              </w:rPr>
              <w:t>143 673,0</w:t>
            </w:r>
          </w:p>
          <w:p w:rsidR="00BD144B" w:rsidRPr="00CA24EF" w:rsidRDefault="00BD144B" w:rsidP="006B1468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142" w:type="dxa"/>
            <w:gridSpan w:val="3"/>
          </w:tcPr>
          <w:p w:rsidR="00BD144B" w:rsidRPr="00CA24EF" w:rsidRDefault="00725EB6" w:rsidP="006B1468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5531" w:type="dxa"/>
            <w:gridSpan w:val="4"/>
            <w:vMerge w:val="restart"/>
            <w:vAlign w:val="center"/>
          </w:tcPr>
          <w:p w:rsidR="00BD144B" w:rsidRPr="00CA24EF" w:rsidRDefault="00725EB6" w:rsidP="006B1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 xml:space="preserve">Устройство систем отопления в СП «Синицкое» 100 </w:t>
            </w:r>
            <w:proofErr w:type="spellStart"/>
            <w:r w:rsidRPr="00CA24EF">
              <w:rPr>
                <w:rFonts w:ascii="Times New Roman" w:hAnsi="Times New Roman"/>
                <w:lang w:eastAsia="ru-RU"/>
              </w:rPr>
              <w:t>тыс</w:t>
            </w:r>
            <w:proofErr w:type="gramStart"/>
            <w:r w:rsidRPr="00CA24EF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CA24EF">
              <w:rPr>
                <w:rFonts w:ascii="Times New Roman" w:hAnsi="Times New Roman"/>
                <w:lang w:eastAsia="ru-RU"/>
              </w:rPr>
              <w:t>уб</w:t>
            </w:r>
            <w:proofErr w:type="spellEnd"/>
            <w:r w:rsidRPr="00CA24EF">
              <w:rPr>
                <w:rFonts w:ascii="Times New Roman" w:hAnsi="Times New Roman"/>
                <w:lang w:eastAsia="ru-RU"/>
              </w:rPr>
              <w:t>; Ремонт кабинетов МБУК "Устьяны"(21500), ремонт крыши здания МБОУ ДО "Радуга"(22173)</w:t>
            </w:r>
          </w:p>
        </w:tc>
      </w:tr>
      <w:tr w:rsidR="00BD144B" w:rsidRPr="00CA24EF" w:rsidTr="004625E4">
        <w:trPr>
          <w:trHeight w:val="285"/>
        </w:trPr>
        <w:tc>
          <w:tcPr>
            <w:tcW w:w="495" w:type="dxa"/>
            <w:vMerge/>
            <w:vAlign w:val="center"/>
          </w:tcPr>
          <w:p w:rsidR="00BD144B" w:rsidRPr="00CA24EF" w:rsidRDefault="00BD144B" w:rsidP="006B1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BD144B" w:rsidRPr="00CA24EF" w:rsidRDefault="00BD144B" w:rsidP="006B1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7" w:type="dxa"/>
            <w:gridSpan w:val="2"/>
          </w:tcPr>
          <w:p w:rsidR="00BD144B" w:rsidRPr="00CA24EF" w:rsidRDefault="00BD144B" w:rsidP="00BD144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0" w:type="dxa"/>
          </w:tcPr>
          <w:p w:rsidR="00BD144B" w:rsidRPr="00CA24EF" w:rsidRDefault="00725EB6" w:rsidP="0030363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 000</w:t>
            </w:r>
          </w:p>
        </w:tc>
        <w:tc>
          <w:tcPr>
            <w:tcW w:w="1427" w:type="dxa"/>
          </w:tcPr>
          <w:p w:rsidR="00BD144B" w:rsidRPr="00CA24EF" w:rsidRDefault="00725EB6" w:rsidP="0030363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  <w:r w:rsidR="00BD144B" w:rsidRPr="00CA24EF">
              <w:rPr>
                <w:rFonts w:ascii="Times New Roman" w:hAnsi="Times New Roman"/>
                <w:bCs/>
                <w:lang w:eastAsia="ru-RU"/>
              </w:rPr>
              <w:t xml:space="preserve"> 00</w:t>
            </w:r>
          </w:p>
        </w:tc>
        <w:tc>
          <w:tcPr>
            <w:tcW w:w="1142" w:type="dxa"/>
            <w:gridSpan w:val="3"/>
          </w:tcPr>
          <w:p w:rsidR="00BD144B" w:rsidRPr="00CA24EF" w:rsidRDefault="00BD144B" w:rsidP="006B146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BD144B" w:rsidRPr="00CA24EF" w:rsidRDefault="00BD144B" w:rsidP="006B1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144B" w:rsidRPr="00CA24EF" w:rsidTr="004625E4">
        <w:trPr>
          <w:trHeight w:val="495"/>
        </w:trPr>
        <w:tc>
          <w:tcPr>
            <w:tcW w:w="495" w:type="dxa"/>
            <w:vMerge/>
            <w:vAlign w:val="center"/>
          </w:tcPr>
          <w:p w:rsidR="00BD144B" w:rsidRPr="00CA24EF" w:rsidRDefault="00BD144B" w:rsidP="006B1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BD144B" w:rsidRPr="00CA24EF" w:rsidRDefault="00BD144B" w:rsidP="006B1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7" w:type="dxa"/>
            <w:gridSpan w:val="2"/>
          </w:tcPr>
          <w:p w:rsidR="00BD144B" w:rsidRPr="00CA24EF" w:rsidRDefault="00BD144B" w:rsidP="006B1468">
            <w:pPr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0" w:type="dxa"/>
          </w:tcPr>
          <w:p w:rsidR="00BD144B" w:rsidRPr="00CA24EF" w:rsidRDefault="00725EB6" w:rsidP="006B146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</w:tcPr>
          <w:p w:rsidR="00BD144B" w:rsidRPr="00CA24EF" w:rsidRDefault="00725EB6" w:rsidP="006B146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42" w:type="dxa"/>
            <w:gridSpan w:val="3"/>
          </w:tcPr>
          <w:p w:rsidR="00BD144B" w:rsidRPr="00CA24EF" w:rsidRDefault="00725EB6" w:rsidP="006B146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BD144B" w:rsidRPr="00CA24EF" w:rsidRDefault="00BD144B" w:rsidP="006B1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144B" w:rsidRPr="00CA24EF" w:rsidTr="004625E4">
        <w:trPr>
          <w:trHeight w:val="585"/>
        </w:trPr>
        <w:tc>
          <w:tcPr>
            <w:tcW w:w="495" w:type="dxa"/>
            <w:vMerge/>
            <w:vAlign w:val="center"/>
          </w:tcPr>
          <w:p w:rsidR="00BD144B" w:rsidRPr="00CA24EF" w:rsidRDefault="00BD144B" w:rsidP="006B1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BD144B" w:rsidRPr="00CA24EF" w:rsidRDefault="00BD144B" w:rsidP="006B1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7" w:type="dxa"/>
            <w:gridSpan w:val="2"/>
          </w:tcPr>
          <w:p w:rsidR="00BD144B" w:rsidRPr="00CA24EF" w:rsidRDefault="00BD144B" w:rsidP="006B1468">
            <w:pPr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0" w:type="dxa"/>
          </w:tcPr>
          <w:p w:rsidR="00BD144B" w:rsidRPr="00CA24EF" w:rsidRDefault="00725EB6" w:rsidP="006B146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</w:tcPr>
          <w:p w:rsidR="00BD144B" w:rsidRPr="00CA24EF" w:rsidRDefault="00725EB6" w:rsidP="006B146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42" w:type="dxa"/>
            <w:gridSpan w:val="3"/>
          </w:tcPr>
          <w:p w:rsidR="00BD144B" w:rsidRPr="00CA24EF" w:rsidRDefault="00725EB6" w:rsidP="006B146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BD144B" w:rsidRPr="00CA24EF" w:rsidRDefault="00BD144B" w:rsidP="006B1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144B" w:rsidRPr="00CA24EF" w:rsidTr="004625E4">
        <w:trPr>
          <w:trHeight w:val="600"/>
        </w:trPr>
        <w:tc>
          <w:tcPr>
            <w:tcW w:w="495" w:type="dxa"/>
            <w:vMerge/>
            <w:vAlign w:val="center"/>
          </w:tcPr>
          <w:p w:rsidR="00BD144B" w:rsidRPr="00CA24EF" w:rsidRDefault="00BD144B" w:rsidP="006B1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BD144B" w:rsidRPr="00CA24EF" w:rsidRDefault="00BD144B" w:rsidP="006B1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7" w:type="dxa"/>
            <w:gridSpan w:val="2"/>
          </w:tcPr>
          <w:p w:rsidR="00BD144B" w:rsidRPr="00CA24EF" w:rsidRDefault="00BD144B" w:rsidP="006B1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0" w:type="dxa"/>
          </w:tcPr>
          <w:p w:rsidR="00BD144B" w:rsidRPr="00CA24EF" w:rsidRDefault="00BD144B" w:rsidP="006B146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</w:tcPr>
          <w:p w:rsidR="00BD144B" w:rsidRPr="00CA24EF" w:rsidRDefault="00725EB6" w:rsidP="006B146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43 673,0</w:t>
            </w:r>
          </w:p>
        </w:tc>
        <w:tc>
          <w:tcPr>
            <w:tcW w:w="1142" w:type="dxa"/>
            <w:gridSpan w:val="3"/>
          </w:tcPr>
          <w:p w:rsidR="00BD144B" w:rsidRPr="00CA24EF" w:rsidRDefault="00BD144B" w:rsidP="006B146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BD144B" w:rsidRPr="00CA24EF" w:rsidRDefault="00BD144B" w:rsidP="006B1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144B" w:rsidRPr="00CA24EF" w:rsidTr="004625E4">
        <w:trPr>
          <w:trHeight w:val="657"/>
        </w:trPr>
        <w:tc>
          <w:tcPr>
            <w:tcW w:w="495" w:type="dxa"/>
            <w:vMerge w:val="restart"/>
            <w:vAlign w:val="center"/>
          </w:tcPr>
          <w:p w:rsidR="00BD144B" w:rsidRPr="00CA24EF" w:rsidRDefault="00A27D8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BD144B" w:rsidRPr="00CA24EF" w:rsidRDefault="00BD144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Проведение мероприятий по повышению безопасности эксплуатации зданий и условий труда специалистов муниципальных учреждений культуры, подведомственных УКСТИМ, учреждений дополнительного образования в сфере культуры, муниципальных учреждений культуры</w:t>
            </w:r>
          </w:p>
        </w:tc>
        <w:tc>
          <w:tcPr>
            <w:tcW w:w="1707" w:type="dxa"/>
            <w:gridSpan w:val="2"/>
          </w:tcPr>
          <w:p w:rsidR="00BD144B" w:rsidRPr="00CA24EF" w:rsidRDefault="00BD144B" w:rsidP="00F53DD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/>
                <w:lang w:eastAsia="ru-RU"/>
              </w:rPr>
              <w:t>Общий объем средств</w:t>
            </w:r>
          </w:p>
          <w:p w:rsidR="00BD144B" w:rsidRPr="00CA24EF" w:rsidRDefault="00BD144B" w:rsidP="00F53DDE">
            <w:pPr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550" w:type="dxa"/>
          </w:tcPr>
          <w:p w:rsidR="00BD144B" w:rsidRPr="00CA24EF" w:rsidRDefault="00BD144B" w:rsidP="00F53D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/>
                <w:lang w:eastAsia="ru-RU"/>
              </w:rPr>
              <w:t>0,00</w:t>
            </w:r>
          </w:p>
          <w:p w:rsidR="00BD144B" w:rsidRPr="00CA24EF" w:rsidRDefault="00BD144B" w:rsidP="00F53DD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427" w:type="dxa"/>
          </w:tcPr>
          <w:p w:rsidR="00BD144B" w:rsidRPr="00CA24EF" w:rsidRDefault="00725EB6" w:rsidP="00F53D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/>
                <w:lang w:eastAsia="ru-RU"/>
              </w:rPr>
              <w:t>182 100</w:t>
            </w:r>
          </w:p>
          <w:p w:rsidR="00BD144B" w:rsidRPr="00CA24EF" w:rsidRDefault="00BD144B" w:rsidP="00F53DD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142" w:type="dxa"/>
            <w:gridSpan w:val="3"/>
          </w:tcPr>
          <w:p w:rsidR="00BD144B" w:rsidRPr="00CA24EF" w:rsidRDefault="00BD144B" w:rsidP="00F53D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/>
                <w:lang w:eastAsia="ru-RU"/>
              </w:rPr>
              <w:t>0,00</w:t>
            </w:r>
          </w:p>
          <w:p w:rsidR="00BD144B" w:rsidRPr="00CA24EF" w:rsidRDefault="00BD144B" w:rsidP="00F53DD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531" w:type="dxa"/>
            <w:gridSpan w:val="4"/>
            <w:vMerge w:val="restart"/>
            <w:vAlign w:val="center"/>
          </w:tcPr>
          <w:p w:rsidR="00BD144B" w:rsidRPr="00CA24EF" w:rsidRDefault="00725EB6" w:rsidP="00A27D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 xml:space="preserve">МБОУ ДО "Радуга" проведена огнезащитная обработка  чердачного помещения,  ремонт автоматической системы пожарной сигнализации, МБОУ ДО "УДШИ" техобслуживание охранной и пожарной сигнализации, вневедомственная охрана, УЦНТ, Устьяны  </w:t>
            </w:r>
            <w:proofErr w:type="gramStart"/>
            <w:r w:rsidRPr="00CA24EF">
              <w:rPr>
                <w:rFonts w:ascii="Times New Roman" w:hAnsi="Times New Roman"/>
                <w:lang w:eastAsia="ru-RU"/>
              </w:rPr>
              <w:t>-п</w:t>
            </w:r>
            <w:proofErr w:type="gramEnd"/>
            <w:r w:rsidRPr="00CA24EF">
              <w:rPr>
                <w:rFonts w:ascii="Times New Roman" w:hAnsi="Times New Roman"/>
                <w:lang w:eastAsia="ru-RU"/>
              </w:rPr>
              <w:t xml:space="preserve">риобретены огнетушители , ТО </w:t>
            </w:r>
            <w:proofErr w:type="spellStart"/>
            <w:r w:rsidRPr="00CA24EF">
              <w:rPr>
                <w:rFonts w:ascii="Times New Roman" w:hAnsi="Times New Roman"/>
                <w:lang w:eastAsia="ru-RU"/>
              </w:rPr>
              <w:t>п\б</w:t>
            </w:r>
            <w:proofErr w:type="spellEnd"/>
            <w:r w:rsidRPr="00CA24EF">
              <w:rPr>
                <w:rFonts w:ascii="Times New Roman" w:hAnsi="Times New Roman"/>
                <w:lang w:eastAsia="ru-RU"/>
              </w:rPr>
              <w:t>, заправка огнетушителей</w:t>
            </w:r>
          </w:p>
        </w:tc>
      </w:tr>
      <w:tr w:rsidR="00BD144B" w:rsidRPr="00CA24EF" w:rsidTr="004625E4">
        <w:trPr>
          <w:trHeight w:val="657"/>
        </w:trPr>
        <w:tc>
          <w:tcPr>
            <w:tcW w:w="495" w:type="dxa"/>
            <w:vMerge/>
            <w:vAlign w:val="center"/>
          </w:tcPr>
          <w:p w:rsidR="00BD144B" w:rsidRPr="00CA24EF" w:rsidRDefault="00BD144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BD144B" w:rsidRPr="00CA24EF" w:rsidRDefault="00BD144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7" w:type="dxa"/>
            <w:gridSpan w:val="2"/>
          </w:tcPr>
          <w:p w:rsidR="00BD144B" w:rsidRPr="00CA24EF" w:rsidRDefault="00BD144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0" w:type="dxa"/>
          </w:tcPr>
          <w:p w:rsidR="00BD144B" w:rsidRPr="00CA24EF" w:rsidRDefault="00BD144B" w:rsidP="00F53D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</w:tcPr>
          <w:p w:rsidR="00BD144B" w:rsidRPr="00CA24EF" w:rsidRDefault="00725EB6" w:rsidP="00F53D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182 100</w:t>
            </w:r>
          </w:p>
        </w:tc>
        <w:tc>
          <w:tcPr>
            <w:tcW w:w="1142" w:type="dxa"/>
            <w:gridSpan w:val="3"/>
          </w:tcPr>
          <w:p w:rsidR="00BD144B" w:rsidRPr="00CA24EF" w:rsidRDefault="00BD144B" w:rsidP="00F53D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BD144B" w:rsidRPr="00CA24EF" w:rsidRDefault="00BD144B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144B" w:rsidRPr="00CA24EF" w:rsidTr="000746BD">
        <w:trPr>
          <w:trHeight w:val="420"/>
        </w:trPr>
        <w:tc>
          <w:tcPr>
            <w:tcW w:w="495" w:type="dxa"/>
            <w:vMerge w:val="restart"/>
          </w:tcPr>
          <w:p w:rsidR="00BD144B" w:rsidRPr="00CA24EF" w:rsidRDefault="00BD144B" w:rsidP="00A27D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1</w:t>
            </w:r>
            <w:r w:rsidR="00A27D8B" w:rsidRPr="00CA24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BD144B" w:rsidRPr="00CA24EF" w:rsidRDefault="00BD144B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Модернизация муниципальных бюджетных учреждений,</w:t>
            </w:r>
            <w:r w:rsidRPr="00CA24EF">
              <w:rPr>
                <w:rFonts w:ascii="Times New Roman" w:hAnsi="Times New Roman"/>
                <w:lang w:eastAsia="ru-RU"/>
              </w:rPr>
              <w:br/>
              <w:t xml:space="preserve">подведомственных отделу культуры, спорта, туризма и молодёжи Устьянского района, муниципальных образовательных учреждений </w:t>
            </w:r>
            <w:r w:rsidRPr="00CA24EF">
              <w:rPr>
                <w:rFonts w:ascii="Times New Roman" w:hAnsi="Times New Roman"/>
                <w:lang w:eastAsia="ru-RU"/>
              </w:rPr>
              <w:lastRenderedPageBreak/>
              <w:t>дополнительного образования детей (детских школ искусств по видам искусств),</w:t>
            </w:r>
          </w:p>
        </w:tc>
        <w:tc>
          <w:tcPr>
            <w:tcW w:w="1707" w:type="dxa"/>
            <w:gridSpan w:val="2"/>
          </w:tcPr>
          <w:p w:rsidR="00BD144B" w:rsidRPr="00CA24EF" w:rsidRDefault="00BD144B" w:rsidP="00794F4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/>
                <w:lang w:eastAsia="ru-RU"/>
              </w:rPr>
              <w:lastRenderedPageBreak/>
              <w:t>Общий объем средств</w:t>
            </w:r>
          </w:p>
        </w:tc>
        <w:tc>
          <w:tcPr>
            <w:tcW w:w="1550" w:type="dxa"/>
          </w:tcPr>
          <w:p w:rsidR="00BD144B" w:rsidRPr="00CA24EF" w:rsidRDefault="000746BD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 755 963,04</w:t>
            </w:r>
          </w:p>
        </w:tc>
        <w:tc>
          <w:tcPr>
            <w:tcW w:w="1427" w:type="dxa"/>
          </w:tcPr>
          <w:p w:rsidR="00BD144B" w:rsidRPr="00CA24EF" w:rsidRDefault="000746BD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 591 638,04</w:t>
            </w:r>
          </w:p>
        </w:tc>
        <w:tc>
          <w:tcPr>
            <w:tcW w:w="1142" w:type="dxa"/>
            <w:gridSpan w:val="3"/>
          </w:tcPr>
          <w:p w:rsidR="00BD144B" w:rsidRPr="00CA24EF" w:rsidRDefault="000746BD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6</w:t>
            </w:r>
          </w:p>
        </w:tc>
        <w:tc>
          <w:tcPr>
            <w:tcW w:w="5531" w:type="dxa"/>
            <w:gridSpan w:val="4"/>
            <w:vMerge w:val="restart"/>
            <w:vAlign w:val="center"/>
          </w:tcPr>
          <w:p w:rsidR="0020324F" w:rsidRPr="00CA24EF" w:rsidRDefault="0020324F" w:rsidP="002032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Проведены  косметические ремонты в помещениях ДК Кизема раздевалка тренажерного зала, с</w:t>
            </w:r>
            <w:proofErr w:type="gramStart"/>
            <w:r w:rsidRPr="00CA24EF">
              <w:rPr>
                <w:rFonts w:ascii="Times New Roman" w:hAnsi="Times New Roman"/>
                <w:lang w:eastAsia="ru-RU"/>
              </w:rPr>
              <w:t>.Ш</w:t>
            </w:r>
            <w:proofErr w:type="gramEnd"/>
            <w:r w:rsidRPr="00CA24EF">
              <w:rPr>
                <w:rFonts w:ascii="Times New Roman" w:hAnsi="Times New Roman"/>
                <w:lang w:eastAsia="ru-RU"/>
              </w:rPr>
              <w:t>ангалы (</w:t>
            </w:r>
            <w:proofErr w:type="spellStart"/>
            <w:r w:rsidRPr="00CA24EF">
              <w:rPr>
                <w:rFonts w:ascii="Times New Roman" w:hAnsi="Times New Roman"/>
                <w:lang w:eastAsia="ru-RU"/>
              </w:rPr>
              <w:t>Юрятинский</w:t>
            </w:r>
            <w:proofErr w:type="spellEnd"/>
            <w:r w:rsidRPr="00CA24EF">
              <w:rPr>
                <w:rFonts w:ascii="Times New Roman" w:hAnsi="Times New Roman"/>
                <w:lang w:eastAsia="ru-RU"/>
              </w:rPr>
              <w:t xml:space="preserve"> ДК) раздевалка для корта, п.Мирный покраска фасада здания,  </w:t>
            </w:r>
            <w:proofErr w:type="spellStart"/>
            <w:r w:rsidRPr="00CA24EF">
              <w:rPr>
                <w:rFonts w:ascii="Times New Roman" w:hAnsi="Times New Roman"/>
                <w:lang w:eastAsia="ru-RU"/>
              </w:rPr>
              <w:t>п.Квазеньга</w:t>
            </w:r>
            <w:proofErr w:type="spellEnd"/>
            <w:r w:rsidRPr="00CA24EF">
              <w:rPr>
                <w:rFonts w:ascii="Times New Roman" w:hAnsi="Times New Roman"/>
                <w:lang w:eastAsia="ru-RU"/>
              </w:rPr>
              <w:t xml:space="preserve"> кружковая комната в здании ДК, В </w:t>
            </w:r>
            <w:proofErr w:type="spellStart"/>
            <w:r w:rsidRPr="00CA24EF">
              <w:rPr>
                <w:rFonts w:ascii="Times New Roman" w:hAnsi="Times New Roman"/>
                <w:lang w:eastAsia="ru-RU"/>
              </w:rPr>
              <w:t>Лойгинскую</w:t>
            </w:r>
            <w:proofErr w:type="spellEnd"/>
            <w:r w:rsidRPr="00CA24EF">
              <w:rPr>
                <w:rFonts w:ascii="Times New Roman" w:hAnsi="Times New Roman"/>
                <w:lang w:eastAsia="ru-RU"/>
              </w:rPr>
              <w:t xml:space="preserve"> библиотеку отправлено библиотечное оборудование (5 стеллажей и стулья из </w:t>
            </w:r>
            <w:proofErr w:type="spellStart"/>
            <w:r w:rsidRPr="00CA24EF">
              <w:rPr>
                <w:rFonts w:ascii="Times New Roman" w:hAnsi="Times New Roman"/>
                <w:lang w:eastAsia="ru-RU"/>
              </w:rPr>
              <w:t>Едемской</w:t>
            </w:r>
            <w:proofErr w:type="spellEnd"/>
            <w:r w:rsidRPr="00CA24EF">
              <w:rPr>
                <w:rFonts w:ascii="Times New Roman" w:hAnsi="Times New Roman"/>
                <w:lang w:eastAsia="ru-RU"/>
              </w:rPr>
              <w:t xml:space="preserve"> библиотеки, Глубоковская библиотека переведена в старое здание детского сада на период строительства клуба.  Частично заменена </w:t>
            </w:r>
            <w:r w:rsidRPr="00CA24EF">
              <w:rPr>
                <w:rFonts w:ascii="Times New Roman" w:hAnsi="Times New Roman"/>
                <w:lang w:eastAsia="ru-RU"/>
              </w:rPr>
              <w:lastRenderedPageBreak/>
              <w:t xml:space="preserve">электропроводка и светильники в </w:t>
            </w:r>
            <w:proofErr w:type="spellStart"/>
            <w:r w:rsidRPr="00CA24EF">
              <w:rPr>
                <w:rFonts w:ascii="Times New Roman" w:hAnsi="Times New Roman"/>
                <w:lang w:eastAsia="ru-RU"/>
              </w:rPr>
              <w:t>Кустовской</w:t>
            </w:r>
            <w:proofErr w:type="spellEnd"/>
            <w:r w:rsidRPr="00CA24EF">
              <w:rPr>
                <w:rFonts w:ascii="Times New Roman" w:hAnsi="Times New Roman"/>
                <w:lang w:eastAsia="ru-RU"/>
              </w:rPr>
              <w:t xml:space="preserve"> библиотеке, заменен прибор учета электроэнергии в Ульяновской библиотеке. На средства из резервного фонда Главы администрации МО «Устьянский муниципальный район» приобретен ноутбук  и акустическая система для Центральной районной библиотеки. приобретены акустические системы для СП «Шангальское» ДК Советский, СП «Дмитриевское», СП «Синицкое»</w:t>
            </w:r>
            <w:proofErr w:type="gramStart"/>
            <w:r w:rsidRPr="00CA24EF"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Pr="00CA24EF">
              <w:rPr>
                <w:rFonts w:ascii="Times New Roman" w:hAnsi="Times New Roman"/>
                <w:lang w:eastAsia="ru-RU"/>
              </w:rPr>
              <w:t xml:space="preserve"> в МБУК "Устьянский центр народного творчества" установили 4 энергосберегающих окна, прибрели оборудование для гончарной </w:t>
            </w:r>
            <w:proofErr w:type="spellStart"/>
            <w:r w:rsidRPr="00CA24EF">
              <w:rPr>
                <w:rFonts w:ascii="Times New Roman" w:hAnsi="Times New Roman"/>
                <w:lang w:eastAsia="ru-RU"/>
              </w:rPr>
              <w:t>мастерской.на</w:t>
            </w:r>
            <w:proofErr w:type="spellEnd"/>
            <w:r w:rsidRPr="00CA24EF">
              <w:rPr>
                <w:rFonts w:ascii="Times New Roman" w:hAnsi="Times New Roman"/>
                <w:lang w:eastAsia="ru-RU"/>
              </w:rPr>
              <w:t xml:space="preserve"> баланс МБУК "Устьяны" приобретены палатки в рамках проекта "Любо-дорого". МБУ ДО ДШИ «Радуга» за счет районного бюджета и внебюджетных источников осуществили ремонт крыши здания школы.  В краеведческом музее проведен ремонт пожарной лестницы и облицовка цоколя здания.</w:t>
            </w:r>
          </w:p>
          <w:p w:rsidR="00BD144B" w:rsidRPr="00CA24EF" w:rsidRDefault="0020324F" w:rsidP="002032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УДШИ - приобретение монитора, проекционного экрана, чехла на рояль и др.</w:t>
            </w:r>
          </w:p>
        </w:tc>
      </w:tr>
      <w:tr w:rsidR="000746BD" w:rsidRPr="00CA24EF" w:rsidTr="004625E4">
        <w:trPr>
          <w:trHeight w:val="105"/>
        </w:trPr>
        <w:tc>
          <w:tcPr>
            <w:tcW w:w="495" w:type="dxa"/>
            <w:vMerge/>
          </w:tcPr>
          <w:p w:rsidR="000746BD" w:rsidRPr="00CA24EF" w:rsidRDefault="000746BD" w:rsidP="00A27D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7" w:type="dxa"/>
            <w:gridSpan w:val="2"/>
          </w:tcPr>
          <w:p w:rsidR="000746BD" w:rsidRPr="00CA24EF" w:rsidRDefault="000746BD" w:rsidP="00B006D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50" w:type="dxa"/>
          </w:tcPr>
          <w:p w:rsidR="000746BD" w:rsidRPr="00CA24EF" w:rsidRDefault="000746BD" w:rsidP="00794F4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50 000</w:t>
            </w:r>
          </w:p>
        </w:tc>
        <w:tc>
          <w:tcPr>
            <w:tcW w:w="1427" w:type="dxa"/>
          </w:tcPr>
          <w:p w:rsidR="000746BD" w:rsidRPr="00CA24EF" w:rsidRDefault="000746BD" w:rsidP="00794F4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00 000</w:t>
            </w:r>
          </w:p>
        </w:tc>
        <w:tc>
          <w:tcPr>
            <w:tcW w:w="1142" w:type="dxa"/>
            <w:gridSpan w:val="3"/>
          </w:tcPr>
          <w:p w:rsidR="000746BD" w:rsidRPr="00CA24EF" w:rsidRDefault="000746BD" w:rsidP="00794F4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0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0746BD" w:rsidRPr="00CA24EF" w:rsidRDefault="000746BD" w:rsidP="00A27D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746BD" w:rsidRPr="00CA24EF" w:rsidTr="000746BD">
        <w:trPr>
          <w:trHeight w:val="495"/>
        </w:trPr>
        <w:tc>
          <w:tcPr>
            <w:tcW w:w="495" w:type="dxa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7" w:type="dxa"/>
            <w:gridSpan w:val="2"/>
          </w:tcPr>
          <w:p w:rsidR="000746BD" w:rsidRPr="00CA24EF" w:rsidRDefault="000746BD" w:rsidP="004A45BE">
            <w:pPr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0" w:type="dxa"/>
          </w:tcPr>
          <w:p w:rsidR="000746BD" w:rsidRPr="00CA24EF" w:rsidRDefault="000746BD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2 999 193,20</w:t>
            </w:r>
          </w:p>
        </w:tc>
        <w:tc>
          <w:tcPr>
            <w:tcW w:w="1427" w:type="dxa"/>
          </w:tcPr>
          <w:p w:rsidR="000746BD" w:rsidRPr="00CA24EF" w:rsidRDefault="000746BD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2 784 869,20</w:t>
            </w:r>
          </w:p>
        </w:tc>
        <w:tc>
          <w:tcPr>
            <w:tcW w:w="1142" w:type="dxa"/>
            <w:gridSpan w:val="3"/>
          </w:tcPr>
          <w:p w:rsidR="000746BD" w:rsidRPr="00CA24EF" w:rsidRDefault="000746BD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92,9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46BD" w:rsidRPr="00CA24EF" w:rsidTr="004625E4">
        <w:trPr>
          <w:trHeight w:val="272"/>
        </w:trPr>
        <w:tc>
          <w:tcPr>
            <w:tcW w:w="495" w:type="dxa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7" w:type="dxa"/>
            <w:gridSpan w:val="2"/>
          </w:tcPr>
          <w:p w:rsidR="000746BD" w:rsidRPr="00CA24EF" w:rsidRDefault="000746BD" w:rsidP="00B006D8">
            <w:pPr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 xml:space="preserve">Федеральный </w:t>
            </w:r>
            <w:r w:rsidRPr="00CA24EF">
              <w:rPr>
                <w:rFonts w:ascii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550" w:type="dxa"/>
          </w:tcPr>
          <w:p w:rsidR="000746BD" w:rsidRPr="00CA24EF" w:rsidRDefault="000746BD" w:rsidP="00794F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lastRenderedPageBreak/>
              <w:t>456 769,84</w:t>
            </w:r>
          </w:p>
        </w:tc>
        <w:tc>
          <w:tcPr>
            <w:tcW w:w="1427" w:type="dxa"/>
          </w:tcPr>
          <w:p w:rsidR="000746BD" w:rsidRPr="00CA24EF" w:rsidRDefault="000746BD" w:rsidP="00794F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456 769,84</w:t>
            </w:r>
          </w:p>
        </w:tc>
        <w:tc>
          <w:tcPr>
            <w:tcW w:w="1142" w:type="dxa"/>
            <w:gridSpan w:val="3"/>
          </w:tcPr>
          <w:p w:rsidR="000746BD" w:rsidRPr="00CA24EF" w:rsidRDefault="000746BD" w:rsidP="00794F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46BD" w:rsidRPr="00CA24EF" w:rsidTr="004625E4">
        <w:trPr>
          <w:trHeight w:val="630"/>
        </w:trPr>
        <w:tc>
          <w:tcPr>
            <w:tcW w:w="495" w:type="dxa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7" w:type="dxa"/>
            <w:gridSpan w:val="2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0" w:type="dxa"/>
          </w:tcPr>
          <w:p w:rsidR="000746BD" w:rsidRPr="00CA24EF" w:rsidRDefault="000746BD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50 000</w:t>
            </w:r>
          </w:p>
        </w:tc>
        <w:tc>
          <w:tcPr>
            <w:tcW w:w="1427" w:type="dxa"/>
          </w:tcPr>
          <w:p w:rsidR="000746BD" w:rsidRPr="00CA24EF" w:rsidRDefault="000746BD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149 999</w:t>
            </w:r>
          </w:p>
        </w:tc>
        <w:tc>
          <w:tcPr>
            <w:tcW w:w="1142" w:type="dxa"/>
            <w:gridSpan w:val="3"/>
          </w:tcPr>
          <w:p w:rsidR="000746BD" w:rsidRPr="00CA24EF" w:rsidRDefault="000746BD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46BD" w:rsidRPr="00CA24EF" w:rsidTr="004625E4">
        <w:trPr>
          <w:gridAfter w:val="1"/>
          <w:wAfter w:w="10" w:type="dxa"/>
          <w:trHeight w:val="297"/>
        </w:trPr>
        <w:tc>
          <w:tcPr>
            <w:tcW w:w="14748" w:type="dxa"/>
            <w:gridSpan w:val="13"/>
          </w:tcPr>
          <w:p w:rsidR="000746BD" w:rsidRPr="00CA24EF" w:rsidRDefault="000746BD" w:rsidP="0099442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. Осуществление функций органов местного самоуправления в сфере культуры</w:t>
            </w:r>
          </w:p>
        </w:tc>
      </w:tr>
      <w:tr w:rsidR="000746BD" w:rsidRPr="00CA24EF" w:rsidTr="004625E4">
        <w:trPr>
          <w:gridAfter w:val="1"/>
          <w:wAfter w:w="10" w:type="dxa"/>
          <w:trHeight w:val="480"/>
        </w:trPr>
        <w:tc>
          <w:tcPr>
            <w:tcW w:w="495" w:type="dxa"/>
            <w:vMerge w:val="restart"/>
          </w:tcPr>
          <w:p w:rsidR="000746BD" w:rsidRPr="00CA24EF" w:rsidRDefault="000746BD" w:rsidP="00A27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4E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0746BD" w:rsidRPr="00CA24EF" w:rsidRDefault="000746BD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Расходы органов местного самоуправления в сфере культуры</w:t>
            </w:r>
          </w:p>
        </w:tc>
        <w:tc>
          <w:tcPr>
            <w:tcW w:w="1699" w:type="dxa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</w:tc>
        <w:tc>
          <w:tcPr>
            <w:tcW w:w="1558" w:type="dxa"/>
            <w:gridSpan w:val="2"/>
          </w:tcPr>
          <w:p w:rsidR="000746BD" w:rsidRPr="00CA24EF" w:rsidRDefault="0020324F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 259 986,0</w:t>
            </w:r>
          </w:p>
        </w:tc>
        <w:tc>
          <w:tcPr>
            <w:tcW w:w="1569" w:type="dxa"/>
            <w:gridSpan w:val="2"/>
          </w:tcPr>
          <w:p w:rsidR="000746BD" w:rsidRPr="00CA24EF" w:rsidRDefault="0020324F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 553 686,84</w:t>
            </w:r>
          </w:p>
        </w:tc>
        <w:tc>
          <w:tcPr>
            <w:tcW w:w="990" w:type="dxa"/>
          </w:tcPr>
          <w:p w:rsidR="000746BD" w:rsidRPr="00CA24EF" w:rsidRDefault="0020324F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8</w:t>
            </w:r>
          </w:p>
        </w:tc>
        <w:tc>
          <w:tcPr>
            <w:tcW w:w="5531" w:type="dxa"/>
            <w:gridSpan w:val="4"/>
            <w:vMerge w:val="restart"/>
            <w:vAlign w:val="center"/>
          </w:tcPr>
          <w:p w:rsidR="000746BD" w:rsidRPr="00CA24EF" w:rsidRDefault="000746BD" w:rsidP="00794F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Расходы, связанные с содержанием  органов местного самоуправления в сфере культуры</w:t>
            </w:r>
          </w:p>
        </w:tc>
      </w:tr>
      <w:tr w:rsidR="0020324F" w:rsidRPr="00CA24EF" w:rsidTr="004625E4">
        <w:trPr>
          <w:gridAfter w:val="1"/>
          <w:wAfter w:w="10" w:type="dxa"/>
          <w:trHeight w:val="300"/>
        </w:trPr>
        <w:tc>
          <w:tcPr>
            <w:tcW w:w="495" w:type="dxa"/>
            <w:vMerge/>
            <w:vAlign w:val="center"/>
          </w:tcPr>
          <w:p w:rsidR="0020324F" w:rsidRPr="00CA24EF" w:rsidRDefault="0020324F" w:rsidP="0079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20324F" w:rsidRPr="00CA24EF" w:rsidRDefault="0020324F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20324F" w:rsidRPr="00CA24EF" w:rsidRDefault="0020324F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</w:tcPr>
          <w:p w:rsidR="0020324F" w:rsidRPr="00CA24EF" w:rsidRDefault="0020324F" w:rsidP="00B006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 259 986,0</w:t>
            </w:r>
          </w:p>
        </w:tc>
        <w:tc>
          <w:tcPr>
            <w:tcW w:w="1569" w:type="dxa"/>
            <w:gridSpan w:val="2"/>
          </w:tcPr>
          <w:p w:rsidR="0020324F" w:rsidRPr="00CA24EF" w:rsidRDefault="0020324F" w:rsidP="00B006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 553 686,84</w:t>
            </w:r>
          </w:p>
        </w:tc>
        <w:tc>
          <w:tcPr>
            <w:tcW w:w="990" w:type="dxa"/>
          </w:tcPr>
          <w:p w:rsidR="0020324F" w:rsidRPr="00CA24EF" w:rsidRDefault="0020324F" w:rsidP="002032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20324F" w:rsidRPr="00CA24EF" w:rsidRDefault="0020324F" w:rsidP="0079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746BD" w:rsidRPr="00CA24EF" w:rsidTr="004625E4">
        <w:trPr>
          <w:gridAfter w:val="1"/>
          <w:wAfter w:w="10" w:type="dxa"/>
          <w:trHeight w:val="1000"/>
        </w:trPr>
        <w:tc>
          <w:tcPr>
            <w:tcW w:w="495" w:type="dxa"/>
            <w:vMerge w:val="restart"/>
          </w:tcPr>
          <w:p w:rsidR="000746BD" w:rsidRPr="00CA24EF" w:rsidRDefault="000746BD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0746BD" w:rsidRPr="00CA24EF" w:rsidRDefault="000746BD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699" w:type="dxa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746BD" w:rsidRPr="00CA24EF" w:rsidRDefault="000746BD" w:rsidP="00794F45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58" w:type="dxa"/>
            <w:gridSpan w:val="2"/>
            <w:vAlign w:val="center"/>
          </w:tcPr>
          <w:p w:rsidR="000746BD" w:rsidRPr="00CA24EF" w:rsidRDefault="000A7248" w:rsidP="003036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A24EF">
              <w:rPr>
                <w:rFonts w:ascii="Times New Roman" w:hAnsi="Times New Roman"/>
                <w:b/>
                <w:bCs/>
              </w:rPr>
              <w:t>118 746 333,96</w:t>
            </w:r>
            <w:r w:rsidR="000746BD" w:rsidRPr="00CA24EF">
              <w:rPr>
                <w:rFonts w:ascii="Times New Roman" w:hAnsi="Times New Roman"/>
              </w:rPr>
              <w:t> </w:t>
            </w:r>
          </w:p>
        </w:tc>
        <w:tc>
          <w:tcPr>
            <w:tcW w:w="1569" w:type="dxa"/>
            <w:gridSpan w:val="2"/>
            <w:vAlign w:val="center"/>
          </w:tcPr>
          <w:p w:rsidR="000746BD" w:rsidRPr="00CA24EF" w:rsidRDefault="000A7248" w:rsidP="008A38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A24EF">
              <w:rPr>
                <w:rFonts w:ascii="Times New Roman" w:hAnsi="Times New Roman"/>
                <w:b/>
                <w:bCs/>
              </w:rPr>
              <w:t>95 355 932,34</w:t>
            </w:r>
          </w:p>
        </w:tc>
        <w:tc>
          <w:tcPr>
            <w:tcW w:w="990" w:type="dxa"/>
            <w:vAlign w:val="center"/>
          </w:tcPr>
          <w:p w:rsidR="000746BD" w:rsidRPr="00CA24EF" w:rsidRDefault="000A7248" w:rsidP="003112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A24EF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5531" w:type="dxa"/>
            <w:gridSpan w:val="4"/>
            <w:vMerge w:val="restart"/>
            <w:vAlign w:val="center"/>
          </w:tcPr>
          <w:p w:rsidR="000746BD" w:rsidRPr="00CA24EF" w:rsidRDefault="000746BD" w:rsidP="0079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746BD" w:rsidRPr="00CA24EF" w:rsidTr="004625E4">
        <w:trPr>
          <w:gridAfter w:val="1"/>
          <w:wAfter w:w="10" w:type="dxa"/>
          <w:trHeight w:val="255"/>
        </w:trPr>
        <w:tc>
          <w:tcPr>
            <w:tcW w:w="495" w:type="dxa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1558" w:type="dxa"/>
            <w:gridSpan w:val="2"/>
            <w:vAlign w:val="center"/>
          </w:tcPr>
          <w:p w:rsidR="000746BD" w:rsidRPr="00CA24EF" w:rsidRDefault="00EA69A6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483 930,81</w:t>
            </w:r>
          </w:p>
        </w:tc>
        <w:tc>
          <w:tcPr>
            <w:tcW w:w="1569" w:type="dxa"/>
            <w:gridSpan w:val="2"/>
            <w:vAlign w:val="center"/>
          </w:tcPr>
          <w:p w:rsidR="000746BD" w:rsidRPr="00CA24EF" w:rsidRDefault="00EA69A6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483 930,81</w:t>
            </w:r>
          </w:p>
        </w:tc>
        <w:tc>
          <w:tcPr>
            <w:tcW w:w="990" w:type="dxa"/>
            <w:vAlign w:val="center"/>
          </w:tcPr>
          <w:p w:rsidR="000746BD" w:rsidRPr="00CA24EF" w:rsidRDefault="000746BD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746BD" w:rsidRPr="00CA24EF" w:rsidTr="004625E4">
        <w:trPr>
          <w:gridAfter w:val="1"/>
          <w:wAfter w:w="10" w:type="dxa"/>
          <w:trHeight w:val="270"/>
        </w:trPr>
        <w:tc>
          <w:tcPr>
            <w:tcW w:w="495" w:type="dxa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58" w:type="dxa"/>
            <w:gridSpan w:val="2"/>
            <w:vAlign w:val="center"/>
          </w:tcPr>
          <w:p w:rsidR="000746BD" w:rsidRPr="00CA24EF" w:rsidRDefault="000A7248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22 354 803,09</w:t>
            </w:r>
          </w:p>
        </w:tc>
        <w:tc>
          <w:tcPr>
            <w:tcW w:w="1569" w:type="dxa"/>
            <w:gridSpan w:val="2"/>
            <w:vAlign w:val="center"/>
          </w:tcPr>
          <w:p w:rsidR="000746BD" w:rsidRPr="00CA24EF" w:rsidRDefault="000A7248" w:rsidP="000D3FDE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20 378 469,64</w:t>
            </w:r>
          </w:p>
        </w:tc>
        <w:tc>
          <w:tcPr>
            <w:tcW w:w="990" w:type="dxa"/>
            <w:vAlign w:val="center"/>
          </w:tcPr>
          <w:p w:rsidR="000746BD" w:rsidRPr="00CA24EF" w:rsidRDefault="00EA69A6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91,2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746BD" w:rsidRPr="00CA24EF" w:rsidTr="004625E4">
        <w:trPr>
          <w:gridAfter w:val="1"/>
          <w:wAfter w:w="10" w:type="dxa"/>
          <w:trHeight w:val="300"/>
        </w:trPr>
        <w:tc>
          <w:tcPr>
            <w:tcW w:w="495" w:type="dxa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58" w:type="dxa"/>
            <w:gridSpan w:val="2"/>
            <w:vAlign w:val="center"/>
          </w:tcPr>
          <w:p w:rsidR="000746BD" w:rsidRPr="00CA24EF" w:rsidRDefault="000A7248" w:rsidP="00D958C9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95 307 600,06</w:t>
            </w:r>
          </w:p>
        </w:tc>
        <w:tc>
          <w:tcPr>
            <w:tcW w:w="1569" w:type="dxa"/>
            <w:gridSpan w:val="2"/>
            <w:vAlign w:val="center"/>
          </w:tcPr>
          <w:p w:rsidR="000746BD" w:rsidRPr="00CA24EF" w:rsidRDefault="000A7248" w:rsidP="00D958C9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73 600 359,89</w:t>
            </w:r>
          </w:p>
        </w:tc>
        <w:tc>
          <w:tcPr>
            <w:tcW w:w="990" w:type="dxa"/>
            <w:vAlign w:val="center"/>
          </w:tcPr>
          <w:p w:rsidR="000746BD" w:rsidRPr="00CA24EF" w:rsidRDefault="00EA69A6" w:rsidP="00D958C9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77,2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746BD" w:rsidRPr="00CA24EF" w:rsidTr="004625E4">
        <w:trPr>
          <w:gridAfter w:val="1"/>
          <w:wAfter w:w="10" w:type="dxa"/>
          <w:trHeight w:val="300"/>
        </w:trPr>
        <w:tc>
          <w:tcPr>
            <w:tcW w:w="495" w:type="dxa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0746BD" w:rsidRPr="00CA24EF" w:rsidRDefault="000746BD" w:rsidP="00D958C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A24EF">
              <w:rPr>
                <w:rFonts w:ascii="Times New Roman" w:hAnsi="Times New Roman"/>
                <w:b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gridSpan w:val="2"/>
            <w:vAlign w:val="center"/>
          </w:tcPr>
          <w:p w:rsidR="000746BD" w:rsidRPr="00CA24EF" w:rsidRDefault="000746BD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600 000</w:t>
            </w:r>
          </w:p>
        </w:tc>
        <w:tc>
          <w:tcPr>
            <w:tcW w:w="1569" w:type="dxa"/>
            <w:gridSpan w:val="2"/>
            <w:vAlign w:val="center"/>
          </w:tcPr>
          <w:p w:rsidR="000746BD" w:rsidRPr="00CA24EF" w:rsidRDefault="00EA69A6" w:rsidP="0030363B">
            <w:pPr>
              <w:pStyle w:val="a3"/>
              <w:ind w:left="185"/>
              <w:rPr>
                <w:b/>
                <w:sz w:val="22"/>
                <w:szCs w:val="22"/>
              </w:rPr>
            </w:pPr>
            <w:r w:rsidRPr="00CA24EF">
              <w:rPr>
                <w:b/>
                <w:sz w:val="22"/>
                <w:szCs w:val="22"/>
              </w:rPr>
              <w:t>893 172,00</w:t>
            </w:r>
          </w:p>
        </w:tc>
        <w:tc>
          <w:tcPr>
            <w:tcW w:w="990" w:type="dxa"/>
            <w:vAlign w:val="center"/>
          </w:tcPr>
          <w:p w:rsidR="000746BD" w:rsidRPr="00CA24EF" w:rsidRDefault="00EA69A6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531" w:type="dxa"/>
            <w:gridSpan w:val="4"/>
            <w:vMerge/>
            <w:vAlign w:val="center"/>
          </w:tcPr>
          <w:p w:rsidR="000746BD" w:rsidRPr="00CA24EF" w:rsidRDefault="000746BD" w:rsidP="00794F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CF7CD3" w:rsidRPr="00CA24EF" w:rsidRDefault="00CF7CD3" w:rsidP="009E6BF5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6587" w:rsidRPr="00CA24EF" w:rsidRDefault="00A86587" w:rsidP="00A86587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 xml:space="preserve">7)        муниципальная программа «Комплексное развитие систем коммунальной инфраструктуры сельских поселений МО «Устьянский муниципальный район» на 2016-2025 </w:t>
      </w:r>
      <w:proofErr w:type="spellStart"/>
      <w:proofErr w:type="gramStart"/>
      <w:r w:rsidRPr="00CA24EF">
        <w:rPr>
          <w:rFonts w:ascii="Times New Roman" w:hAnsi="Times New Roman"/>
          <w:b/>
          <w:i/>
          <w:sz w:val="28"/>
          <w:szCs w:val="28"/>
        </w:rPr>
        <w:t>гг</w:t>
      </w:r>
      <w:proofErr w:type="spellEnd"/>
      <w:proofErr w:type="gramEnd"/>
      <w:r w:rsidRPr="00CA24EF">
        <w:rPr>
          <w:rFonts w:ascii="Times New Roman" w:hAnsi="Times New Roman"/>
          <w:b/>
          <w:i/>
          <w:sz w:val="28"/>
          <w:szCs w:val="28"/>
        </w:rPr>
        <w:t>».</w:t>
      </w:r>
    </w:p>
    <w:p w:rsidR="00A86587" w:rsidRPr="00CA24EF" w:rsidRDefault="00A86587" w:rsidP="00A8658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>Утверждено бюджетных ассигнований на 201</w:t>
      </w:r>
      <w:r w:rsidR="0003413B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– </w:t>
      </w:r>
      <w:r w:rsidR="0003413B" w:rsidRPr="00CA24EF">
        <w:rPr>
          <w:rFonts w:ascii="Times New Roman" w:hAnsi="Times New Roman"/>
          <w:b/>
          <w:sz w:val="28"/>
          <w:szCs w:val="28"/>
        </w:rPr>
        <w:t>10 431 547,12</w:t>
      </w:r>
      <w:r w:rsidRPr="00CA24EF">
        <w:rPr>
          <w:rFonts w:ascii="Times New Roman" w:hAnsi="Times New Roman"/>
          <w:b/>
          <w:sz w:val="28"/>
          <w:szCs w:val="28"/>
        </w:rPr>
        <w:t xml:space="preserve">  рублей.</w:t>
      </w:r>
    </w:p>
    <w:p w:rsidR="00A86587" w:rsidRPr="00CA24EF" w:rsidRDefault="00A86587" w:rsidP="00A8658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lastRenderedPageBreak/>
        <w:t>Направлено на реализацию мероприятий муниципальной программы и исполнено по состоянию 30 сентября 201</w:t>
      </w:r>
      <w:r w:rsidR="0003413B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а – </w:t>
      </w:r>
      <w:r w:rsidR="0003413B" w:rsidRPr="00CA24EF">
        <w:rPr>
          <w:rFonts w:ascii="Times New Roman" w:hAnsi="Times New Roman"/>
          <w:b/>
          <w:sz w:val="28"/>
          <w:szCs w:val="28"/>
        </w:rPr>
        <w:t>7 229 573,15</w:t>
      </w:r>
      <w:r w:rsidRPr="00CA24EF">
        <w:rPr>
          <w:rFonts w:ascii="Times New Roman" w:hAnsi="Times New Roman"/>
          <w:b/>
          <w:sz w:val="28"/>
          <w:szCs w:val="28"/>
        </w:rPr>
        <w:t xml:space="preserve">  рублей.</w:t>
      </w:r>
    </w:p>
    <w:p w:rsidR="00A86587" w:rsidRPr="00CA24EF" w:rsidRDefault="00A86587" w:rsidP="00A8658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Процент исполнения – </w:t>
      </w:r>
      <w:r w:rsidR="0004661E" w:rsidRPr="00CA24EF">
        <w:rPr>
          <w:rFonts w:ascii="Times New Roman" w:hAnsi="Times New Roman"/>
          <w:b/>
          <w:sz w:val="28"/>
          <w:szCs w:val="28"/>
        </w:rPr>
        <w:t>69,3</w:t>
      </w:r>
      <w:r w:rsidRPr="00CA24EF">
        <w:rPr>
          <w:rFonts w:ascii="Times New Roman" w:hAnsi="Times New Roman"/>
          <w:b/>
          <w:sz w:val="28"/>
          <w:szCs w:val="28"/>
        </w:rPr>
        <w:t xml:space="preserve">%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04661E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у.</w:t>
      </w:r>
    </w:p>
    <w:p w:rsidR="001E030A" w:rsidRPr="00CA24EF" w:rsidRDefault="00A86587" w:rsidP="001E030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   Основные направления расходования бюджетных средств, выделенных на реализацию мероприятий муниципальной программы </w:t>
      </w:r>
      <w:r w:rsidR="001E030A" w:rsidRPr="00CA24EF">
        <w:rPr>
          <w:rFonts w:ascii="Times New Roman" w:hAnsi="Times New Roman"/>
          <w:sz w:val="28"/>
          <w:szCs w:val="28"/>
        </w:rPr>
        <w:t>за 9 месяцев  2018 года:</w:t>
      </w:r>
    </w:p>
    <w:p w:rsidR="00A86587" w:rsidRPr="00CA24EF" w:rsidRDefault="00A86587" w:rsidP="00A8658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6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2"/>
        <w:gridCol w:w="3969"/>
        <w:gridCol w:w="1701"/>
        <w:gridCol w:w="1560"/>
        <w:gridCol w:w="1417"/>
        <w:gridCol w:w="1843"/>
        <w:gridCol w:w="3544"/>
      </w:tblGrid>
      <w:tr w:rsidR="00A86587" w:rsidRPr="00CA24EF" w:rsidTr="002E0582">
        <w:trPr>
          <w:trHeight w:val="315"/>
        </w:trPr>
        <w:tc>
          <w:tcPr>
            <w:tcW w:w="572" w:type="dxa"/>
            <w:vMerge w:val="restart"/>
          </w:tcPr>
          <w:p w:rsidR="00A86587" w:rsidRPr="00CA24EF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A86587" w:rsidRPr="00CA24EF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A86587" w:rsidRPr="00CA24EF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A86587" w:rsidRPr="00CA24EF" w:rsidRDefault="00A86587" w:rsidP="002E0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2E0582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 год (руб.)</w:t>
            </w:r>
          </w:p>
        </w:tc>
        <w:tc>
          <w:tcPr>
            <w:tcW w:w="1417" w:type="dxa"/>
            <w:vMerge w:val="restart"/>
          </w:tcPr>
          <w:p w:rsidR="00A86587" w:rsidRPr="00CA24EF" w:rsidRDefault="00A86587" w:rsidP="00411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полнено за  9 мес. 201</w:t>
            </w:r>
            <w:r w:rsidR="002E0582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1843" w:type="dxa"/>
            <w:vMerge w:val="restart"/>
          </w:tcPr>
          <w:p w:rsidR="002E0582" w:rsidRPr="00CA24EF" w:rsidRDefault="00A86587" w:rsidP="00411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б</w:t>
            </w:r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юдж</w:t>
            </w:r>
            <w:proofErr w:type="spell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:rsidR="00A86587" w:rsidRPr="00CA24EF" w:rsidRDefault="00A86587" w:rsidP="00411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ассиг</w:t>
            </w:r>
            <w:proofErr w:type="spell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 за 9 мес. 201</w:t>
            </w:r>
            <w:r w:rsidR="002E0582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544" w:type="dxa"/>
            <w:vMerge w:val="restart"/>
          </w:tcPr>
          <w:p w:rsidR="00A86587" w:rsidRPr="00CA24EF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A86587" w:rsidRPr="00CA24EF" w:rsidTr="002E0582">
        <w:trPr>
          <w:trHeight w:val="300"/>
        </w:trPr>
        <w:tc>
          <w:tcPr>
            <w:tcW w:w="572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86587" w:rsidRPr="00CA24EF" w:rsidTr="002E0582">
        <w:trPr>
          <w:trHeight w:val="300"/>
        </w:trPr>
        <w:tc>
          <w:tcPr>
            <w:tcW w:w="572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86587" w:rsidRPr="00CA24EF" w:rsidTr="002E0582">
        <w:trPr>
          <w:trHeight w:val="525"/>
        </w:trPr>
        <w:tc>
          <w:tcPr>
            <w:tcW w:w="572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A86587" w:rsidRPr="00CA24EF" w:rsidRDefault="00A86587" w:rsidP="00B74B3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86587" w:rsidRPr="00CA24EF" w:rsidTr="002E0582">
        <w:trPr>
          <w:trHeight w:val="285"/>
        </w:trPr>
        <w:tc>
          <w:tcPr>
            <w:tcW w:w="572" w:type="dxa"/>
          </w:tcPr>
          <w:p w:rsidR="00A86587" w:rsidRPr="00CA24EF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969" w:type="dxa"/>
          </w:tcPr>
          <w:p w:rsidR="00A86587" w:rsidRPr="00CA24EF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</w:tcPr>
          <w:p w:rsidR="00A86587" w:rsidRPr="00CA24EF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A86587" w:rsidRPr="00CA24EF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</w:tcPr>
          <w:p w:rsidR="00A86587" w:rsidRPr="00CA24EF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843" w:type="dxa"/>
          </w:tcPr>
          <w:p w:rsidR="00A86587" w:rsidRPr="00CA24EF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544" w:type="dxa"/>
          </w:tcPr>
          <w:p w:rsidR="00A86587" w:rsidRPr="00CA24EF" w:rsidRDefault="00A86587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666784" w:rsidRPr="00CA24EF" w:rsidTr="002E0582">
        <w:trPr>
          <w:trHeight w:val="247"/>
        </w:trPr>
        <w:tc>
          <w:tcPr>
            <w:tcW w:w="572" w:type="dxa"/>
            <w:vMerge w:val="restart"/>
            <w:vAlign w:val="center"/>
          </w:tcPr>
          <w:p w:rsidR="00666784" w:rsidRPr="00CA24EF" w:rsidRDefault="002E0582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1</w:t>
            </w:r>
            <w:r w:rsidR="00666784" w:rsidRPr="00CA24E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666784" w:rsidRPr="00CA24EF" w:rsidRDefault="00C76493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Уборка 38 кладбищ и оказание ритуальных услуг в сельских поселениях муниципального образования "Устьянский муниципальный район"</w:t>
            </w:r>
          </w:p>
        </w:tc>
        <w:tc>
          <w:tcPr>
            <w:tcW w:w="1701" w:type="dxa"/>
          </w:tcPr>
          <w:p w:rsidR="00666784" w:rsidRPr="00CA24EF" w:rsidRDefault="0066678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66784" w:rsidRPr="00CA24EF" w:rsidRDefault="00666784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66784" w:rsidRPr="00CA24EF" w:rsidRDefault="00FB793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50 000</w:t>
            </w:r>
          </w:p>
          <w:p w:rsidR="00666784" w:rsidRPr="00CA24EF" w:rsidRDefault="00666784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666784" w:rsidRPr="00CA24EF" w:rsidRDefault="00FB793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27 186,5</w:t>
            </w:r>
          </w:p>
        </w:tc>
        <w:tc>
          <w:tcPr>
            <w:tcW w:w="1843" w:type="dxa"/>
          </w:tcPr>
          <w:p w:rsidR="00666784" w:rsidRPr="00CA24EF" w:rsidRDefault="00FB793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5</w:t>
            </w:r>
          </w:p>
        </w:tc>
        <w:tc>
          <w:tcPr>
            <w:tcW w:w="3544" w:type="dxa"/>
            <w:vMerge w:val="restart"/>
            <w:vAlign w:val="center"/>
          </w:tcPr>
          <w:p w:rsidR="0066678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38 кладбищ</w:t>
            </w:r>
          </w:p>
        </w:tc>
      </w:tr>
      <w:tr w:rsidR="00FB7934" w:rsidRPr="00CA24EF" w:rsidTr="002E0582">
        <w:trPr>
          <w:trHeight w:val="210"/>
        </w:trPr>
        <w:tc>
          <w:tcPr>
            <w:tcW w:w="572" w:type="dxa"/>
            <w:vMerge/>
            <w:vAlign w:val="center"/>
          </w:tcPr>
          <w:p w:rsidR="00FB793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FB793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B7934" w:rsidRPr="00CA24EF" w:rsidRDefault="00FB793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FB7934" w:rsidRPr="00CA24EF" w:rsidRDefault="00FB7934" w:rsidP="00FB793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50 000 </w:t>
            </w:r>
          </w:p>
        </w:tc>
        <w:tc>
          <w:tcPr>
            <w:tcW w:w="1417" w:type="dxa"/>
          </w:tcPr>
          <w:p w:rsidR="00FB7934" w:rsidRPr="00CA24EF" w:rsidRDefault="00FB7934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27 186,5</w:t>
            </w:r>
          </w:p>
        </w:tc>
        <w:tc>
          <w:tcPr>
            <w:tcW w:w="1843" w:type="dxa"/>
          </w:tcPr>
          <w:p w:rsidR="00FB7934" w:rsidRPr="00CA24EF" w:rsidRDefault="00FB7934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5</w:t>
            </w:r>
          </w:p>
        </w:tc>
        <w:tc>
          <w:tcPr>
            <w:tcW w:w="3544" w:type="dxa"/>
            <w:vMerge/>
            <w:vAlign w:val="center"/>
          </w:tcPr>
          <w:p w:rsidR="00FB793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66784" w:rsidRPr="00CA24EF" w:rsidTr="002E0582">
        <w:trPr>
          <w:trHeight w:val="258"/>
        </w:trPr>
        <w:tc>
          <w:tcPr>
            <w:tcW w:w="572" w:type="dxa"/>
            <w:vMerge w:val="restart"/>
            <w:vAlign w:val="center"/>
          </w:tcPr>
          <w:p w:rsidR="0066678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2</w:t>
            </w:r>
            <w:r w:rsidR="004F66EA" w:rsidRPr="00CA24E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66678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</w:rPr>
              <w:t>Капитальный ремонт источников децентрализованного водоснабжения на территории сельских поселений муниципального образования "Устьянский муниципальный район"</w:t>
            </w:r>
          </w:p>
        </w:tc>
        <w:tc>
          <w:tcPr>
            <w:tcW w:w="1701" w:type="dxa"/>
          </w:tcPr>
          <w:p w:rsidR="00666784" w:rsidRPr="00CA24EF" w:rsidRDefault="0066678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66784" w:rsidRPr="00CA24EF" w:rsidRDefault="00666784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66784" w:rsidRPr="00CA24EF" w:rsidRDefault="00FB793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00</w:t>
            </w:r>
            <w:r w:rsidR="00C76493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  <w:p w:rsidR="00666784" w:rsidRPr="00CA24EF" w:rsidRDefault="00666784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666784" w:rsidRPr="00CA24EF" w:rsidRDefault="00FB793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843" w:type="dxa"/>
          </w:tcPr>
          <w:p w:rsidR="00666784" w:rsidRPr="00CA24EF" w:rsidRDefault="00FB793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544" w:type="dxa"/>
            <w:vMerge w:val="restart"/>
            <w:vAlign w:val="center"/>
          </w:tcPr>
          <w:p w:rsidR="0066678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</w:rPr>
              <w:t>Работы выполнены, оплата будет произведена в 4м квартале</w:t>
            </w:r>
          </w:p>
        </w:tc>
      </w:tr>
      <w:tr w:rsidR="00FB7934" w:rsidRPr="00CA24EF" w:rsidTr="002E0582">
        <w:trPr>
          <w:trHeight w:val="540"/>
        </w:trPr>
        <w:tc>
          <w:tcPr>
            <w:tcW w:w="572" w:type="dxa"/>
            <w:vMerge/>
            <w:vAlign w:val="center"/>
          </w:tcPr>
          <w:p w:rsidR="00FB793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FB793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B7934" w:rsidRPr="00CA24EF" w:rsidRDefault="00FB793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FB7934" w:rsidRPr="00CA24EF" w:rsidRDefault="00FB7934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00 000</w:t>
            </w:r>
          </w:p>
          <w:p w:rsidR="00FB7934" w:rsidRPr="00CA24EF" w:rsidRDefault="00FB7934" w:rsidP="004C653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FB7934" w:rsidRPr="00CA24EF" w:rsidRDefault="00FB7934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843" w:type="dxa"/>
          </w:tcPr>
          <w:p w:rsidR="00FB7934" w:rsidRPr="00CA24EF" w:rsidRDefault="00FB7934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44" w:type="dxa"/>
            <w:vMerge/>
            <w:vAlign w:val="center"/>
          </w:tcPr>
          <w:p w:rsidR="00FB793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66784" w:rsidRPr="00CA24EF" w:rsidTr="00FB7934">
        <w:trPr>
          <w:trHeight w:val="718"/>
        </w:trPr>
        <w:tc>
          <w:tcPr>
            <w:tcW w:w="572" w:type="dxa"/>
            <w:vMerge w:val="restart"/>
            <w:vAlign w:val="center"/>
          </w:tcPr>
          <w:p w:rsidR="0066678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66678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</w:rPr>
              <w:t>Уплата взносов на капитальный ремонт многоквартирных домов, находящихся  на территории сельских поселений МО "Устьянский муниципальный район" в Фонд капитального ремонта многоквартирных домов Архангельской области в 100 % объеме</w:t>
            </w:r>
          </w:p>
        </w:tc>
        <w:tc>
          <w:tcPr>
            <w:tcW w:w="1701" w:type="dxa"/>
          </w:tcPr>
          <w:p w:rsidR="00666784" w:rsidRPr="00CA24EF" w:rsidRDefault="0066678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66784" w:rsidRPr="00CA24EF" w:rsidRDefault="00666784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66784" w:rsidRPr="00CA24EF" w:rsidRDefault="00FB7934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 200</w:t>
            </w:r>
            <w:r w:rsidR="004F66EA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417" w:type="dxa"/>
          </w:tcPr>
          <w:p w:rsidR="00666784" w:rsidRPr="00CA24EF" w:rsidRDefault="00FB793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882 089,40</w:t>
            </w:r>
          </w:p>
        </w:tc>
        <w:tc>
          <w:tcPr>
            <w:tcW w:w="1843" w:type="dxa"/>
          </w:tcPr>
          <w:p w:rsidR="00666784" w:rsidRPr="00CA24EF" w:rsidRDefault="00FB793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5,5</w:t>
            </w:r>
          </w:p>
        </w:tc>
        <w:tc>
          <w:tcPr>
            <w:tcW w:w="3544" w:type="dxa"/>
            <w:vMerge w:val="restart"/>
            <w:vAlign w:val="center"/>
          </w:tcPr>
          <w:p w:rsidR="0066678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</w:rPr>
              <w:t>Уплата взносов на капитальный ремонт многоквартирных домов</w:t>
            </w:r>
          </w:p>
        </w:tc>
      </w:tr>
      <w:tr w:rsidR="00FB7934" w:rsidRPr="00CA24EF" w:rsidTr="002E0582">
        <w:trPr>
          <w:trHeight w:val="447"/>
        </w:trPr>
        <w:tc>
          <w:tcPr>
            <w:tcW w:w="572" w:type="dxa"/>
            <w:vMerge/>
            <w:vAlign w:val="center"/>
          </w:tcPr>
          <w:p w:rsidR="00FB793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FB793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B7934" w:rsidRPr="00CA24EF" w:rsidRDefault="00FB793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FB7934" w:rsidRPr="00CA24EF" w:rsidRDefault="00FB7934" w:rsidP="004C653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 200 000</w:t>
            </w:r>
          </w:p>
        </w:tc>
        <w:tc>
          <w:tcPr>
            <w:tcW w:w="1417" w:type="dxa"/>
          </w:tcPr>
          <w:p w:rsidR="00FB7934" w:rsidRPr="00CA24EF" w:rsidRDefault="00FB7934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 882 089,40</w:t>
            </w:r>
          </w:p>
        </w:tc>
        <w:tc>
          <w:tcPr>
            <w:tcW w:w="1843" w:type="dxa"/>
          </w:tcPr>
          <w:p w:rsidR="00FB7934" w:rsidRPr="00CA24EF" w:rsidRDefault="00FB7934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5,5</w:t>
            </w:r>
          </w:p>
        </w:tc>
        <w:tc>
          <w:tcPr>
            <w:tcW w:w="3544" w:type="dxa"/>
            <w:vMerge/>
            <w:vAlign w:val="center"/>
          </w:tcPr>
          <w:p w:rsidR="00FB793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66784" w:rsidRPr="00CA24EF" w:rsidTr="002E0582">
        <w:trPr>
          <w:trHeight w:val="453"/>
        </w:trPr>
        <w:tc>
          <w:tcPr>
            <w:tcW w:w="572" w:type="dxa"/>
            <w:vMerge w:val="restart"/>
            <w:vAlign w:val="center"/>
          </w:tcPr>
          <w:p w:rsidR="0066678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3969" w:type="dxa"/>
            <w:vMerge w:val="restart"/>
            <w:vAlign w:val="center"/>
          </w:tcPr>
          <w:p w:rsidR="00666784" w:rsidRPr="00CA24EF" w:rsidRDefault="00FB7934" w:rsidP="004F66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</w:rPr>
              <w:t>Разработка программ комплексного развития систем коммунальной инфраструктуры  в сельских поселениях МО "Устьянский муниципальный район" в количестве 10 единиц</w:t>
            </w:r>
          </w:p>
        </w:tc>
        <w:tc>
          <w:tcPr>
            <w:tcW w:w="1701" w:type="dxa"/>
          </w:tcPr>
          <w:p w:rsidR="00666784" w:rsidRPr="00CA24EF" w:rsidRDefault="0066678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66784" w:rsidRPr="00CA24EF" w:rsidRDefault="00666784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666784" w:rsidRPr="00CA24EF" w:rsidRDefault="00FB7934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1 900</w:t>
            </w:r>
            <w:r w:rsidR="00666784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666784" w:rsidRPr="00CA24EF" w:rsidRDefault="00FB793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3 499,0</w:t>
            </w:r>
          </w:p>
        </w:tc>
        <w:tc>
          <w:tcPr>
            <w:tcW w:w="1843" w:type="dxa"/>
          </w:tcPr>
          <w:p w:rsidR="00666784" w:rsidRPr="00CA24EF" w:rsidRDefault="00FB7934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1,6</w:t>
            </w:r>
          </w:p>
        </w:tc>
        <w:tc>
          <w:tcPr>
            <w:tcW w:w="3544" w:type="dxa"/>
            <w:vMerge w:val="restart"/>
            <w:vAlign w:val="center"/>
          </w:tcPr>
          <w:p w:rsidR="0066678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</w:rPr>
              <w:t>Работы выполнены, не в полном объеме</w:t>
            </w:r>
          </w:p>
        </w:tc>
      </w:tr>
      <w:tr w:rsidR="00FB7934" w:rsidRPr="00CA24EF" w:rsidTr="002E0582">
        <w:trPr>
          <w:trHeight w:val="363"/>
        </w:trPr>
        <w:tc>
          <w:tcPr>
            <w:tcW w:w="572" w:type="dxa"/>
            <w:vMerge/>
            <w:vAlign w:val="center"/>
          </w:tcPr>
          <w:p w:rsidR="00FB793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FB793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B7934" w:rsidRPr="00CA24EF" w:rsidRDefault="00FB793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FB7934" w:rsidRPr="00CA24EF" w:rsidRDefault="00FB7934" w:rsidP="004C653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1 900 </w:t>
            </w:r>
          </w:p>
        </w:tc>
        <w:tc>
          <w:tcPr>
            <w:tcW w:w="1417" w:type="dxa"/>
          </w:tcPr>
          <w:p w:rsidR="00FB7934" w:rsidRPr="00CA24EF" w:rsidRDefault="00FB7934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3 499,0</w:t>
            </w:r>
          </w:p>
        </w:tc>
        <w:tc>
          <w:tcPr>
            <w:tcW w:w="1843" w:type="dxa"/>
          </w:tcPr>
          <w:p w:rsidR="00FB7934" w:rsidRPr="00CA24EF" w:rsidRDefault="00FB7934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1,6</w:t>
            </w:r>
          </w:p>
        </w:tc>
        <w:tc>
          <w:tcPr>
            <w:tcW w:w="3544" w:type="dxa"/>
            <w:vMerge/>
            <w:vAlign w:val="center"/>
          </w:tcPr>
          <w:p w:rsidR="00FB793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82ABD" w:rsidRPr="00CA24EF" w:rsidTr="002E0582">
        <w:trPr>
          <w:trHeight w:val="350"/>
        </w:trPr>
        <w:tc>
          <w:tcPr>
            <w:tcW w:w="572" w:type="dxa"/>
            <w:vMerge w:val="restart"/>
            <w:vAlign w:val="center"/>
          </w:tcPr>
          <w:p w:rsidR="00B82ABD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3969" w:type="dxa"/>
            <w:vMerge w:val="restart"/>
            <w:vAlign w:val="center"/>
          </w:tcPr>
          <w:p w:rsidR="00B82ABD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</w:rPr>
              <w:t xml:space="preserve">Проведение капитального ремонта </w:t>
            </w:r>
            <w:proofErr w:type="gramStart"/>
            <w:r w:rsidRPr="00CA24EF">
              <w:rPr>
                <w:rFonts w:ascii="Times New Roman" w:hAnsi="Times New Roman"/>
              </w:rPr>
              <w:t>двухквартирных</w:t>
            </w:r>
            <w:proofErr w:type="gramEnd"/>
            <w:r w:rsidRPr="00CA24EF">
              <w:rPr>
                <w:rFonts w:ascii="Times New Roman" w:hAnsi="Times New Roman"/>
              </w:rPr>
              <w:t xml:space="preserve"> МКД</w:t>
            </w:r>
          </w:p>
        </w:tc>
        <w:tc>
          <w:tcPr>
            <w:tcW w:w="1701" w:type="dxa"/>
          </w:tcPr>
          <w:p w:rsidR="00B82ABD" w:rsidRPr="00CA24EF" w:rsidRDefault="00B82ABD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82ABD" w:rsidRPr="00CA24EF" w:rsidRDefault="00B82ABD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B82ABD" w:rsidRPr="00CA24EF" w:rsidRDefault="00FB793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50 000</w:t>
            </w:r>
            <w:r w:rsidR="00B82ABD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,00  </w:t>
            </w:r>
          </w:p>
        </w:tc>
        <w:tc>
          <w:tcPr>
            <w:tcW w:w="1417" w:type="dxa"/>
            <w:vAlign w:val="center"/>
          </w:tcPr>
          <w:p w:rsidR="00B82ABD" w:rsidRPr="00CA24EF" w:rsidRDefault="00FB793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28 400</w:t>
            </w:r>
            <w:r w:rsidR="00B82ABD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B82ABD" w:rsidRPr="00CA24EF" w:rsidRDefault="00FB7934" w:rsidP="00FB79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5,2</w:t>
            </w:r>
          </w:p>
        </w:tc>
        <w:tc>
          <w:tcPr>
            <w:tcW w:w="3544" w:type="dxa"/>
            <w:vMerge w:val="restart"/>
            <w:vAlign w:val="center"/>
          </w:tcPr>
          <w:p w:rsidR="00B82ABD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</w:rPr>
              <w:t xml:space="preserve">Ремонт  </w:t>
            </w:r>
            <w:proofErr w:type="gramStart"/>
            <w:r w:rsidRPr="00CA24EF">
              <w:rPr>
                <w:rFonts w:ascii="Times New Roman" w:hAnsi="Times New Roman"/>
              </w:rPr>
              <w:t>двухквартирных</w:t>
            </w:r>
            <w:proofErr w:type="gramEnd"/>
            <w:r w:rsidRPr="00CA24EF">
              <w:rPr>
                <w:rFonts w:ascii="Times New Roman" w:hAnsi="Times New Roman"/>
              </w:rPr>
              <w:t xml:space="preserve"> МКД.</w:t>
            </w:r>
          </w:p>
        </w:tc>
      </w:tr>
      <w:tr w:rsidR="00FB7934" w:rsidRPr="00CA24EF" w:rsidTr="002E0582">
        <w:trPr>
          <w:trHeight w:val="225"/>
        </w:trPr>
        <w:tc>
          <w:tcPr>
            <w:tcW w:w="572" w:type="dxa"/>
            <w:vMerge/>
            <w:vAlign w:val="center"/>
          </w:tcPr>
          <w:p w:rsidR="00FB793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FB793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B7934" w:rsidRPr="00CA24EF" w:rsidRDefault="00FB7934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B7934" w:rsidRPr="00CA24EF" w:rsidRDefault="00FB7934" w:rsidP="004C653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450 000,00  </w:t>
            </w:r>
          </w:p>
        </w:tc>
        <w:tc>
          <w:tcPr>
            <w:tcW w:w="1417" w:type="dxa"/>
            <w:vAlign w:val="center"/>
          </w:tcPr>
          <w:p w:rsidR="00FB7934" w:rsidRPr="00CA24EF" w:rsidRDefault="00FB7934" w:rsidP="004C653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428 400  </w:t>
            </w:r>
          </w:p>
        </w:tc>
        <w:tc>
          <w:tcPr>
            <w:tcW w:w="1843" w:type="dxa"/>
          </w:tcPr>
          <w:p w:rsidR="00FB7934" w:rsidRPr="00CA24EF" w:rsidRDefault="00FB7934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95,2</w:t>
            </w:r>
          </w:p>
        </w:tc>
        <w:tc>
          <w:tcPr>
            <w:tcW w:w="3544" w:type="dxa"/>
            <w:vMerge/>
            <w:vAlign w:val="center"/>
          </w:tcPr>
          <w:p w:rsidR="00FB7934" w:rsidRPr="00CA24EF" w:rsidRDefault="00FB7934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74B3C" w:rsidRPr="00CA24EF" w:rsidTr="002E0582">
        <w:trPr>
          <w:trHeight w:val="305"/>
        </w:trPr>
        <w:tc>
          <w:tcPr>
            <w:tcW w:w="572" w:type="dxa"/>
            <w:vMerge w:val="restart"/>
            <w:vAlign w:val="center"/>
          </w:tcPr>
          <w:p w:rsidR="00B74B3C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3969" w:type="dxa"/>
            <w:vMerge w:val="restart"/>
            <w:vAlign w:val="center"/>
          </w:tcPr>
          <w:p w:rsidR="00B74B3C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</w:rPr>
              <w:t>Проведение работ по подготовке объектов ТЭК и ЖКХ МО "Устьянский муниципальный район" к отопительному периоду 2018-2019 годов</w:t>
            </w:r>
          </w:p>
        </w:tc>
        <w:tc>
          <w:tcPr>
            <w:tcW w:w="1701" w:type="dxa"/>
          </w:tcPr>
          <w:p w:rsidR="00B74B3C" w:rsidRPr="00CA24EF" w:rsidRDefault="00B74B3C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74B3C" w:rsidRPr="00CA24EF" w:rsidRDefault="00B74B3C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B74B3C" w:rsidRPr="00CA24EF" w:rsidRDefault="009D7031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00 000</w:t>
            </w:r>
            <w:r w:rsidR="00B74B3C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B74B3C" w:rsidRPr="00CA24EF" w:rsidRDefault="009D703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41 808,57</w:t>
            </w:r>
          </w:p>
        </w:tc>
        <w:tc>
          <w:tcPr>
            <w:tcW w:w="1843" w:type="dxa"/>
          </w:tcPr>
          <w:p w:rsidR="00B74B3C" w:rsidRPr="00CA24EF" w:rsidRDefault="009D703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3,6</w:t>
            </w:r>
          </w:p>
        </w:tc>
        <w:tc>
          <w:tcPr>
            <w:tcW w:w="3544" w:type="dxa"/>
            <w:vMerge w:val="restart"/>
            <w:vAlign w:val="center"/>
          </w:tcPr>
          <w:p w:rsidR="00B74B3C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</w:rPr>
              <w:t>подготовке объектов ТЭК и ЖКХ к отопительному периоду</w:t>
            </w:r>
          </w:p>
        </w:tc>
      </w:tr>
      <w:tr w:rsidR="009D7031" w:rsidRPr="00CA24EF" w:rsidTr="002E0582">
        <w:trPr>
          <w:trHeight w:val="300"/>
        </w:trPr>
        <w:tc>
          <w:tcPr>
            <w:tcW w:w="572" w:type="dxa"/>
            <w:vMerge/>
            <w:vAlign w:val="center"/>
          </w:tcPr>
          <w:p w:rsidR="009D7031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D7031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9D7031" w:rsidRPr="00CA24EF" w:rsidRDefault="009D703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9D7031" w:rsidRPr="00CA24EF" w:rsidRDefault="009D7031" w:rsidP="004C653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00 000 </w:t>
            </w:r>
          </w:p>
        </w:tc>
        <w:tc>
          <w:tcPr>
            <w:tcW w:w="1417" w:type="dxa"/>
          </w:tcPr>
          <w:p w:rsidR="009D7031" w:rsidRPr="00CA24EF" w:rsidRDefault="009D7031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41 808,57</w:t>
            </w:r>
          </w:p>
        </w:tc>
        <w:tc>
          <w:tcPr>
            <w:tcW w:w="1843" w:type="dxa"/>
          </w:tcPr>
          <w:p w:rsidR="009D7031" w:rsidRPr="00CA24EF" w:rsidRDefault="009D7031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3,6</w:t>
            </w:r>
          </w:p>
        </w:tc>
        <w:tc>
          <w:tcPr>
            <w:tcW w:w="3544" w:type="dxa"/>
            <w:vMerge/>
            <w:vAlign w:val="center"/>
          </w:tcPr>
          <w:p w:rsidR="009D7031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74B3C" w:rsidRPr="00CA24EF" w:rsidTr="002E0582">
        <w:trPr>
          <w:trHeight w:val="305"/>
        </w:trPr>
        <w:tc>
          <w:tcPr>
            <w:tcW w:w="572" w:type="dxa"/>
            <w:vMerge w:val="restart"/>
            <w:vAlign w:val="center"/>
          </w:tcPr>
          <w:p w:rsidR="00B74B3C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3969" w:type="dxa"/>
            <w:vMerge w:val="restart"/>
            <w:vAlign w:val="center"/>
          </w:tcPr>
          <w:p w:rsidR="00B74B3C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</w:rPr>
              <w:t>Выполнение мероприятий в области жилищного хозяйства на территории сельских поселений МО "Устьянский муниципальный район", в том числе почтовые расходы и публикация в средствах массовой информации</w:t>
            </w:r>
          </w:p>
        </w:tc>
        <w:tc>
          <w:tcPr>
            <w:tcW w:w="1701" w:type="dxa"/>
          </w:tcPr>
          <w:p w:rsidR="00B74B3C" w:rsidRPr="00CA24EF" w:rsidRDefault="00B74B3C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74B3C" w:rsidRPr="00CA24EF" w:rsidRDefault="00B74B3C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B74B3C" w:rsidRPr="00CA24EF" w:rsidRDefault="009D703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  <w:p w:rsidR="00B74B3C" w:rsidRPr="00CA24EF" w:rsidRDefault="00B74B3C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B74B3C" w:rsidRPr="00CA24EF" w:rsidRDefault="009D703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</w:tc>
        <w:tc>
          <w:tcPr>
            <w:tcW w:w="1843" w:type="dxa"/>
          </w:tcPr>
          <w:p w:rsidR="00B74B3C" w:rsidRPr="00CA24EF" w:rsidRDefault="009D7031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544" w:type="dxa"/>
            <w:vMerge w:val="restart"/>
            <w:vAlign w:val="center"/>
          </w:tcPr>
          <w:p w:rsidR="00B74B3C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</w:rPr>
              <w:t>почтовые расходы и публикация в средствах массовой информации</w:t>
            </w:r>
          </w:p>
        </w:tc>
      </w:tr>
      <w:tr w:rsidR="009D7031" w:rsidRPr="00CA24EF" w:rsidTr="002E0582">
        <w:trPr>
          <w:trHeight w:val="300"/>
        </w:trPr>
        <w:tc>
          <w:tcPr>
            <w:tcW w:w="572" w:type="dxa"/>
            <w:vMerge/>
            <w:vAlign w:val="center"/>
          </w:tcPr>
          <w:p w:rsidR="009D7031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D7031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9D7031" w:rsidRPr="00CA24EF" w:rsidRDefault="009D703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9D7031" w:rsidRPr="00CA24EF" w:rsidRDefault="009D7031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 000</w:t>
            </w:r>
          </w:p>
          <w:p w:rsidR="009D7031" w:rsidRPr="00CA24EF" w:rsidRDefault="009D7031" w:rsidP="004C653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9D7031" w:rsidRPr="00CA24EF" w:rsidRDefault="009D7031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 000</w:t>
            </w:r>
          </w:p>
        </w:tc>
        <w:tc>
          <w:tcPr>
            <w:tcW w:w="1843" w:type="dxa"/>
          </w:tcPr>
          <w:p w:rsidR="009D7031" w:rsidRPr="00CA24EF" w:rsidRDefault="009D7031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544" w:type="dxa"/>
            <w:vMerge/>
            <w:vAlign w:val="center"/>
          </w:tcPr>
          <w:p w:rsidR="009D7031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34ED0" w:rsidRPr="00CA24EF" w:rsidTr="002E0582">
        <w:trPr>
          <w:trHeight w:val="305"/>
        </w:trPr>
        <w:tc>
          <w:tcPr>
            <w:tcW w:w="572" w:type="dxa"/>
            <w:vMerge w:val="restart"/>
            <w:vAlign w:val="center"/>
          </w:tcPr>
          <w:p w:rsidR="00234ED0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3969" w:type="dxa"/>
            <w:vMerge w:val="restart"/>
            <w:vAlign w:val="center"/>
          </w:tcPr>
          <w:p w:rsidR="00234ED0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</w:rPr>
              <w:t>Обеспечение выполнения функций и полномочий Управлением строительства и инфраструктуры администрации МО " Устьянский муниципальный район»</w:t>
            </w:r>
          </w:p>
        </w:tc>
        <w:tc>
          <w:tcPr>
            <w:tcW w:w="1701" w:type="dxa"/>
          </w:tcPr>
          <w:p w:rsidR="00234ED0" w:rsidRPr="00CA24EF" w:rsidRDefault="00234ED0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34ED0" w:rsidRPr="00CA24EF" w:rsidRDefault="00234ED0" w:rsidP="00B74B3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234ED0" w:rsidRPr="00CA24EF" w:rsidRDefault="009D7031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 290 549,5</w:t>
            </w:r>
          </w:p>
          <w:p w:rsidR="00234ED0" w:rsidRPr="00CA24EF" w:rsidRDefault="00234ED0" w:rsidP="005939D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234ED0" w:rsidRPr="00CA24EF" w:rsidRDefault="009D7031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 117 492,06</w:t>
            </w:r>
          </w:p>
        </w:tc>
        <w:tc>
          <w:tcPr>
            <w:tcW w:w="1843" w:type="dxa"/>
          </w:tcPr>
          <w:p w:rsidR="00234ED0" w:rsidRPr="00CA24EF" w:rsidRDefault="009D7031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5,5</w:t>
            </w:r>
          </w:p>
        </w:tc>
        <w:tc>
          <w:tcPr>
            <w:tcW w:w="3544" w:type="dxa"/>
            <w:vMerge w:val="restart"/>
            <w:vAlign w:val="center"/>
          </w:tcPr>
          <w:p w:rsidR="00234ED0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</w:rPr>
              <w:t xml:space="preserve">Выполнение функций и полномочий </w:t>
            </w:r>
            <w:proofErr w:type="spellStart"/>
            <w:r w:rsidRPr="00CA24EF">
              <w:rPr>
                <w:rFonts w:ascii="Times New Roman" w:hAnsi="Times New Roman"/>
              </w:rPr>
              <w:t>УСиИ</w:t>
            </w:r>
            <w:proofErr w:type="spellEnd"/>
          </w:p>
        </w:tc>
      </w:tr>
      <w:tr w:rsidR="009D7031" w:rsidRPr="00CA24EF" w:rsidTr="002E0582">
        <w:trPr>
          <w:trHeight w:val="300"/>
        </w:trPr>
        <w:tc>
          <w:tcPr>
            <w:tcW w:w="572" w:type="dxa"/>
            <w:vMerge/>
            <w:vAlign w:val="center"/>
          </w:tcPr>
          <w:p w:rsidR="009D7031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D7031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9D7031" w:rsidRPr="00CA24EF" w:rsidRDefault="009D7031" w:rsidP="00B74B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9D7031" w:rsidRPr="00CA24EF" w:rsidRDefault="009D7031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 290 549,5</w:t>
            </w:r>
          </w:p>
          <w:p w:rsidR="009D7031" w:rsidRPr="00CA24EF" w:rsidRDefault="009D7031" w:rsidP="004C653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9D7031" w:rsidRPr="00CA24EF" w:rsidRDefault="009D7031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 117 492,06</w:t>
            </w:r>
          </w:p>
        </w:tc>
        <w:tc>
          <w:tcPr>
            <w:tcW w:w="1843" w:type="dxa"/>
          </w:tcPr>
          <w:p w:rsidR="009D7031" w:rsidRPr="00CA24EF" w:rsidRDefault="009D7031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5,5</w:t>
            </w:r>
          </w:p>
        </w:tc>
        <w:tc>
          <w:tcPr>
            <w:tcW w:w="3544" w:type="dxa"/>
            <w:vMerge/>
            <w:vAlign w:val="center"/>
          </w:tcPr>
          <w:p w:rsidR="009D7031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82ABD" w:rsidRPr="00CA24EF" w:rsidTr="002E0582">
        <w:trPr>
          <w:trHeight w:val="300"/>
        </w:trPr>
        <w:tc>
          <w:tcPr>
            <w:tcW w:w="572" w:type="dxa"/>
            <w:vMerge w:val="restart"/>
            <w:vAlign w:val="center"/>
          </w:tcPr>
          <w:p w:rsidR="00B82ABD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3969" w:type="dxa"/>
            <w:vMerge w:val="restart"/>
            <w:vAlign w:val="center"/>
          </w:tcPr>
          <w:p w:rsidR="00B82ABD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</w:rPr>
              <w:t>Уплата счетов по электроэнергии, начисляемых на объекты, находящиеся в муниципальной собственности</w:t>
            </w:r>
          </w:p>
        </w:tc>
        <w:tc>
          <w:tcPr>
            <w:tcW w:w="1701" w:type="dxa"/>
          </w:tcPr>
          <w:p w:rsidR="00B82ABD" w:rsidRPr="00CA24EF" w:rsidRDefault="00B82ABD" w:rsidP="00FE0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B82ABD" w:rsidRPr="00CA24EF" w:rsidRDefault="00B82ABD" w:rsidP="00FE05D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B82ABD" w:rsidRPr="00CA24EF" w:rsidRDefault="009D7031" w:rsidP="00B82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9 097,62</w:t>
            </w:r>
            <w:r w:rsidR="00B82ABD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B82ABD" w:rsidRPr="00CA24EF" w:rsidRDefault="009D7031" w:rsidP="00B82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19 097,62  </w:t>
            </w:r>
          </w:p>
        </w:tc>
        <w:tc>
          <w:tcPr>
            <w:tcW w:w="1843" w:type="dxa"/>
          </w:tcPr>
          <w:p w:rsidR="00B82ABD" w:rsidRPr="00CA24EF" w:rsidRDefault="009D7031" w:rsidP="00B82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544" w:type="dxa"/>
            <w:vAlign w:val="center"/>
          </w:tcPr>
          <w:p w:rsidR="00B82ABD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</w:rPr>
              <w:t>Уплата счетов по электроэнергии</w:t>
            </w:r>
          </w:p>
        </w:tc>
      </w:tr>
      <w:tr w:rsidR="009D7031" w:rsidRPr="00CA24EF" w:rsidTr="004C653A">
        <w:trPr>
          <w:trHeight w:val="300"/>
        </w:trPr>
        <w:tc>
          <w:tcPr>
            <w:tcW w:w="572" w:type="dxa"/>
            <w:vMerge/>
            <w:vAlign w:val="center"/>
          </w:tcPr>
          <w:p w:rsidR="009D7031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D7031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9D7031" w:rsidRPr="00CA24EF" w:rsidRDefault="009D7031" w:rsidP="00FE05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9D7031" w:rsidRPr="00CA24EF" w:rsidRDefault="009D7031">
            <w:r w:rsidRPr="00CA24EF">
              <w:rPr>
                <w:rFonts w:ascii="Times New Roman" w:hAnsi="Times New Roman"/>
                <w:bCs/>
                <w:lang w:eastAsia="ru-RU"/>
              </w:rPr>
              <w:t xml:space="preserve">19 097,62  </w:t>
            </w:r>
          </w:p>
        </w:tc>
        <w:tc>
          <w:tcPr>
            <w:tcW w:w="1417" w:type="dxa"/>
          </w:tcPr>
          <w:p w:rsidR="009D7031" w:rsidRPr="00CA24EF" w:rsidRDefault="009D7031">
            <w:r w:rsidRPr="00CA24EF">
              <w:rPr>
                <w:rFonts w:ascii="Times New Roman" w:hAnsi="Times New Roman"/>
                <w:bCs/>
                <w:lang w:eastAsia="ru-RU"/>
              </w:rPr>
              <w:t xml:space="preserve">19 097,62  </w:t>
            </w:r>
          </w:p>
        </w:tc>
        <w:tc>
          <w:tcPr>
            <w:tcW w:w="1843" w:type="dxa"/>
          </w:tcPr>
          <w:p w:rsidR="009D7031" w:rsidRPr="00CA24EF" w:rsidRDefault="009D7031" w:rsidP="00FE05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544" w:type="dxa"/>
            <w:vAlign w:val="center"/>
          </w:tcPr>
          <w:p w:rsidR="009D7031" w:rsidRPr="00CA24EF" w:rsidRDefault="009D7031" w:rsidP="00B74B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850EB" w:rsidRPr="00CA24EF" w:rsidTr="002E0582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EB" w:rsidRPr="00CA24EF" w:rsidRDefault="005850EB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EB" w:rsidRPr="00CA24EF" w:rsidRDefault="005850EB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                 </w:t>
            </w:r>
          </w:p>
          <w:p w:rsidR="005850EB" w:rsidRPr="00CA24EF" w:rsidRDefault="005850EB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850EB" w:rsidRPr="00CA24EF" w:rsidRDefault="005850EB"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EB" w:rsidRPr="00CA24EF" w:rsidRDefault="005850EB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5850EB" w:rsidRPr="00CA24EF" w:rsidRDefault="005850EB" w:rsidP="00455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EB" w:rsidRPr="00CA24EF" w:rsidRDefault="00CF766A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 431 547,12</w:t>
            </w:r>
          </w:p>
          <w:p w:rsidR="005850EB" w:rsidRPr="00CA24EF" w:rsidRDefault="005850EB" w:rsidP="00455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EB" w:rsidRPr="00CA24EF" w:rsidRDefault="00CF766A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 229 573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EB" w:rsidRPr="00CA24EF" w:rsidRDefault="00CF766A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9,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EB" w:rsidRPr="00CA24EF" w:rsidRDefault="005850EB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F766A" w:rsidRPr="00CA24EF" w:rsidTr="002E0582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6A" w:rsidRPr="00CA24EF" w:rsidRDefault="00CF766A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6A" w:rsidRPr="00CA24EF" w:rsidRDefault="00CF766A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A" w:rsidRPr="00CA24EF" w:rsidRDefault="00CF766A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A" w:rsidRPr="00CA24EF" w:rsidRDefault="00CF766A" w:rsidP="004C6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 431 547,12</w:t>
            </w:r>
          </w:p>
          <w:p w:rsidR="00CF766A" w:rsidRPr="00CA24EF" w:rsidRDefault="00CF766A" w:rsidP="004C6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A" w:rsidRPr="00CA24EF" w:rsidRDefault="00CF766A" w:rsidP="004C6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 229 573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A" w:rsidRPr="00CA24EF" w:rsidRDefault="00CF766A" w:rsidP="00593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9,3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6A" w:rsidRPr="00CA24EF" w:rsidRDefault="00CF766A" w:rsidP="005939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A86587" w:rsidRPr="00CA24EF" w:rsidRDefault="00A86587" w:rsidP="00A86587">
      <w:pPr>
        <w:pStyle w:val="ConsNormal"/>
        <w:widowControl/>
        <w:ind w:left="568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7CD3" w:rsidRPr="00CA24EF" w:rsidRDefault="004201F6" w:rsidP="00A86587">
      <w:pPr>
        <w:pStyle w:val="ConsNormal"/>
        <w:widowControl/>
        <w:ind w:left="568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 xml:space="preserve">8)  </w:t>
      </w:r>
      <w:r w:rsidR="00CF7CD3" w:rsidRPr="00CA24EF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АПК, торговли и общественного питания на 201</w:t>
      </w:r>
      <w:r w:rsidR="00915ACC" w:rsidRPr="00CA24EF">
        <w:rPr>
          <w:rFonts w:ascii="Times New Roman" w:hAnsi="Times New Roman"/>
          <w:b/>
          <w:i/>
          <w:sz w:val="28"/>
          <w:szCs w:val="28"/>
        </w:rPr>
        <w:t>8</w:t>
      </w:r>
      <w:r w:rsidR="00CF7CD3" w:rsidRPr="00CA24EF">
        <w:rPr>
          <w:rFonts w:ascii="Times New Roman" w:hAnsi="Times New Roman"/>
          <w:b/>
          <w:i/>
          <w:sz w:val="28"/>
          <w:szCs w:val="28"/>
        </w:rPr>
        <w:t>-20</w:t>
      </w:r>
      <w:r w:rsidR="00915ACC" w:rsidRPr="00CA24EF">
        <w:rPr>
          <w:rFonts w:ascii="Times New Roman" w:hAnsi="Times New Roman"/>
          <w:b/>
          <w:i/>
          <w:sz w:val="28"/>
          <w:szCs w:val="28"/>
        </w:rPr>
        <w:t>20</w:t>
      </w:r>
      <w:r w:rsidR="00CF7CD3" w:rsidRPr="00CA24EF">
        <w:rPr>
          <w:rFonts w:ascii="Times New Roman" w:hAnsi="Times New Roman"/>
          <w:b/>
          <w:i/>
          <w:sz w:val="28"/>
          <w:szCs w:val="28"/>
        </w:rPr>
        <w:t xml:space="preserve"> гг.» МО «Устьянский муниципальный район»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1</w:t>
      </w:r>
      <w:r w:rsidR="00915ACC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 </w:t>
      </w:r>
      <w:r w:rsidR="00915ACC" w:rsidRPr="00CA24EF">
        <w:rPr>
          <w:rFonts w:ascii="Times New Roman" w:hAnsi="Times New Roman"/>
          <w:b/>
          <w:sz w:val="28"/>
          <w:szCs w:val="28"/>
        </w:rPr>
        <w:t>307 125,0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lastRenderedPageBreak/>
        <w:t xml:space="preserve">Направлено на реализацию мероприятий муниципальной программы и исполнено по состоянию на </w:t>
      </w:r>
      <w:r w:rsidR="00FD7696" w:rsidRPr="00CA24EF">
        <w:rPr>
          <w:rFonts w:ascii="Times New Roman" w:hAnsi="Times New Roman"/>
          <w:sz w:val="28"/>
          <w:szCs w:val="28"/>
        </w:rPr>
        <w:t>30 сентября</w:t>
      </w:r>
      <w:r w:rsidRPr="00CA24EF">
        <w:rPr>
          <w:rFonts w:ascii="Times New Roman" w:hAnsi="Times New Roman"/>
          <w:sz w:val="28"/>
          <w:szCs w:val="28"/>
        </w:rPr>
        <w:t xml:space="preserve"> 201</w:t>
      </w:r>
      <w:r w:rsidR="00915ACC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а – </w:t>
      </w:r>
      <w:r w:rsidR="00915ACC" w:rsidRPr="00CA24EF">
        <w:rPr>
          <w:rFonts w:ascii="Times New Roman" w:hAnsi="Times New Roman"/>
          <w:b/>
          <w:sz w:val="28"/>
          <w:szCs w:val="28"/>
        </w:rPr>
        <w:t>212 826,60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Процент исполнения – </w:t>
      </w:r>
      <w:r w:rsidR="0004661E" w:rsidRPr="00CA24EF">
        <w:rPr>
          <w:rFonts w:ascii="Times New Roman" w:hAnsi="Times New Roman"/>
          <w:b/>
          <w:sz w:val="28"/>
          <w:szCs w:val="28"/>
        </w:rPr>
        <w:t>69,3</w:t>
      </w:r>
      <w:r w:rsidRPr="00CA24EF">
        <w:rPr>
          <w:rFonts w:ascii="Times New Roman" w:hAnsi="Times New Roman"/>
          <w:b/>
          <w:sz w:val="28"/>
          <w:szCs w:val="28"/>
        </w:rPr>
        <w:t xml:space="preserve"> %</w:t>
      </w:r>
      <w:r w:rsidRPr="00CA24EF">
        <w:rPr>
          <w:rFonts w:ascii="Times New Roman" w:hAnsi="Times New Roman"/>
          <w:sz w:val="28"/>
          <w:szCs w:val="28"/>
        </w:rPr>
        <w:t xml:space="preserve"> суммы средств, необходимых для реализации мероприятий  муниципальной программе в 201</w:t>
      </w:r>
      <w:r w:rsidR="0004661E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у.</w:t>
      </w:r>
    </w:p>
    <w:p w:rsidR="001E030A" w:rsidRDefault="00CF7CD3" w:rsidP="001E030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1E030A" w:rsidRPr="00CA24EF">
        <w:rPr>
          <w:rFonts w:ascii="Times New Roman" w:hAnsi="Times New Roman"/>
          <w:sz w:val="28"/>
          <w:szCs w:val="28"/>
        </w:rPr>
        <w:t>за 9 месяцев  2018 года:</w:t>
      </w:r>
    </w:p>
    <w:p w:rsidR="004C653A" w:rsidRPr="00CA24EF" w:rsidRDefault="004C653A" w:rsidP="001E030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6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3145"/>
        <w:gridCol w:w="1922"/>
        <w:gridCol w:w="1480"/>
        <w:gridCol w:w="1417"/>
        <w:gridCol w:w="1418"/>
        <w:gridCol w:w="4678"/>
      </w:tblGrid>
      <w:tr w:rsidR="00CF7CD3" w:rsidRPr="00CA24EF" w:rsidTr="004E7A9C">
        <w:trPr>
          <w:trHeight w:val="315"/>
        </w:trPr>
        <w:tc>
          <w:tcPr>
            <w:tcW w:w="546" w:type="dxa"/>
            <w:vMerge w:val="restart"/>
          </w:tcPr>
          <w:p w:rsidR="00CF7CD3" w:rsidRPr="00CA24EF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45" w:type="dxa"/>
            <w:vMerge w:val="restart"/>
          </w:tcPr>
          <w:p w:rsidR="00CF7CD3" w:rsidRPr="00CA24EF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22" w:type="dxa"/>
            <w:vMerge w:val="restart"/>
          </w:tcPr>
          <w:p w:rsidR="00CF7CD3" w:rsidRPr="00CA24EF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480" w:type="dxa"/>
            <w:vMerge w:val="restart"/>
          </w:tcPr>
          <w:p w:rsidR="00CF7CD3" w:rsidRPr="00CA24EF" w:rsidRDefault="00CF7CD3" w:rsidP="00046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04661E" w:rsidRPr="00CA24EF">
              <w:rPr>
                <w:rFonts w:ascii="Times New Roman" w:hAnsi="Times New Roman"/>
                <w:b/>
                <w:bCs/>
                <w:lang w:eastAsia="ru-RU"/>
              </w:rPr>
              <w:t>8 год (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уб.)</w:t>
            </w:r>
          </w:p>
        </w:tc>
        <w:tc>
          <w:tcPr>
            <w:tcW w:w="1417" w:type="dxa"/>
            <w:vMerge w:val="restart"/>
          </w:tcPr>
          <w:p w:rsidR="00CF7CD3" w:rsidRPr="00CA24EF" w:rsidRDefault="00CF7CD3" w:rsidP="00046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 </w:t>
            </w:r>
            <w:r w:rsidR="00A85AA5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04661E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1418" w:type="dxa"/>
            <w:vMerge w:val="restart"/>
          </w:tcPr>
          <w:p w:rsidR="00CF7CD3" w:rsidRPr="00CA24EF" w:rsidRDefault="00CF7CD3" w:rsidP="00077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% от</w:t>
            </w:r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spell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:rsidR="00CF7CD3" w:rsidRPr="00CA24EF" w:rsidRDefault="00A85AA5" w:rsidP="000466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 з</w:t>
            </w:r>
            <w:r w:rsidR="00CF7CD3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а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="00CF7CD3"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04661E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CF7CD3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4678" w:type="dxa"/>
            <w:vMerge w:val="restart"/>
          </w:tcPr>
          <w:p w:rsidR="00CF7CD3" w:rsidRPr="00CA24EF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CA24EF" w:rsidTr="004E7A9C">
        <w:trPr>
          <w:trHeight w:val="300"/>
        </w:trPr>
        <w:tc>
          <w:tcPr>
            <w:tcW w:w="546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300"/>
        </w:trPr>
        <w:tc>
          <w:tcPr>
            <w:tcW w:w="546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525"/>
        </w:trPr>
        <w:tc>
          <w:tcPr>
            <w:tcW w:w="546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F7CD3" w:rsidRPr="00CA24EF" w:rsidRDefault="00CF7CD3" w:rsidP="001509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285"/>
        </w:trPr>
        <w:tc>
          <w:tcPr>
            <w:tcW w:w="546" w:type="dxa"/>
          </w:tcPr>
          <w:p w:rsidR="00CF7CD3" w:rsidRPr="00CA24EF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45" w:type="dxa"/>
          </w:tcPr>
          <w:p w:rsidR="00CF7CD3" w:rsidRPr="00CA24EF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22" w:type="dxa"/>
          </w:tcPr>
          <w:p w:rsidR="00CF7CD3" w:rsidRPr="00CA24EF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80" w:type="dxa"/>
          </w:tcPr>
          <w:p w:rsidR="00CF7CD3" w:rsidRPr="00CA24EF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</w:tcPr>
          <w:p w:rsidR="00CF7CD3" w:rsidRPr="00CA24EF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</w:tcPr>
          <w:p w:rsidR="00CF7CD3" w:rsidRPr="00CA24EF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678" w:type="dxa"/>
          </w:tcPr>
          <w:p w:rsidR="00CF7CD3" w:rsidRPr="00CA24EF" w:rsidRDefault="00CF7CD3" w:rsidP="00150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CA24EF" w:rsidTr="004E7A9C">
        <w:trPr>
          <w:trHeight w:val="925"/>
        </w:trPr>
        <w:tc>
          <w:tcPr>
            <w:tcW w:w="546" w:type="dxa"/>
            <w:vMerge w:val="restart"/>
          </w:tcPr>
          <w:p w:rsidR="00CF7CD3" w:rsidRPr="00CA24EF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3145" w:type="dxa"/>
            <w:vMerge w:val="restart"/>
          </w:tcPr>
          <w:p w:rsidR="00CF7CD3" w:rsidRPr="00CA24EF" w:rsidRDefault="00CF7CD3" w:rsidP="005C49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ормирование торгового реестра Устьянского района, включающего в себя сведения о хозяйствующих субъектах, осуществляющих торговую деятельность и поставки товаров</w:t>
            </w:r>
            <w:r w:rsidR="00335A2F" w:rsidRPr="00CA24EF">
              <w:rPr>
                <w:rFonts w:ascii="Times New Roman" w:hAnsi="Times New Roman"/>
                <w:bCs/>
                <w:lang w:eastAsia="ru-RU"/>
              </w:rPr>
              <w:t xml:space="preserve"> (за исключением производителей</w:t>
            </w:r>
            <w:r w:rsidR="004B56F5" w:rsidRPr="00CA24EF">
              <w:rPr>
                <w:rFonts w:ascii="Times New Roman" w:hAnsi="Times New Roman"/>
                <w:bCs/>
                <w:lang w:eastAsia="ru-RU"/>
              </w:rPr>
              <w:t xml:space="preserve"> товаров), принадлежащих им объектах, и о состоянии торговли на территории Устьянского района</w:t>
            </w:r>
          </w:p>
        </w:tc>
        <w:tc>
          <w:tcPr>
            <w:tcW w:w="1922" w:type="dxa"/>
          </w:tcPr>
          <w:p w:rsidR="00CF7CD3" w:rsidRPr="00CA24EF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CA24EF" w:rsidRDefault="00CF7CD3" w:rsidP="00FB518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CF7CD3" w:rsidRPr="00CA24EF" w:rsidRDefault="00CF7CD3" w:rsidP="00BD4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5 000</w:t>
            </w:r>
          </w:p>
          <w:p w:rsidR="00CF7CD3" w:rsidRPr="00CA24EF" w:rsidRDefault="00CF7CD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CF7CD3" w:rsidRPr="00CA24EF" w:rsidRDefault="0004661E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  <w:r w:rsidR="00CF7CD3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</w:tcPr>
          <w:p w:rsidR="00CF7CD3" w:rsidRPr="00CA24EF" w:rsidRDefault="0004661E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CF7CD3" w:rsidRPr="00CA24EF" w:rsidRDefault="00CF7CD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78" w:type="dxa"/>
            <w:vMerge w:val="restart"/>
          </w:tcPr>
          <w:p w:rsidR="004B56F5" w:rsidRPr="00CA24EF" w:rsidRDefault="00610215" w:rsidP="004B56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Проведен мониторинг 150 торговых организаций, собраны сведения по 193 торговым объектам.        2. Создана база данных хозяйствующих субъектов, торговых объектов Устьянского района на 90%.  3. Выделенные средства планируется освоить в 4 квартале.</w:t>
            </w:r>
          </w:p>
          <w:p w:rsidR="004B56F5" w:rsidRPr="00CA24EF" w:rsidRDefault="004B56F5" w:rsidP="004B56F5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CF7CD3" w:rsidRPr="00CA24EF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285"/>
        </w:trPr>
        <w:tc>
          <w:tcPr>
            <w:tcW w:w="546" w:type="dxa"/>
            <w:vMerge/>
          </w:tcPr>
          <w:p w:rsidR="00CF7CD3" w:rsidRPr="00CA24EF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CF7CD3" w:rsidRPr="00CA24EF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22" w:type="dxa"/>
          </w:tcPr>
          <w:p w:rsidR="00CF7CD3" w:rsidRPr="00CA24EF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480" w:type="dxa"/>
          </w:tcPr>
          <w:p w:rsidR="00CF7CD3" w:rsidRPr="00CA24EF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CF7CD3" w:rsidRPr="00CA24EF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 0,00</w:t>
            </w:r>
          </w:p>
        </w:tc>
        <w:tc>
          <w:tcPr>
            <w:tcW w:w="1418" w:type="dxa"/>
          </w:tcPr>
          <w:p w:rsidR="00CF7CD3" w:rsidRPr="00CA24EF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 </w:t>
            </w:r>
          </w:p>
        </w:tc>
        <w:tc>
          <w:tcPr>
            <w:tcW w:w="4678" w:type="dxa"/>
            <w:vMerge/>
          </w:tcPr>
          <w:p w:rsidR="00CF7CD3" w:rsidRPr="00CA24EF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285"/>
        </w:trPr>
        <w:tc>
          <w:tcPr>
            <w:tcW w:w="546" w:type="dxa"/>
            <w:vMerge/>
          </w:tcPr>
          <w:p w:rsidR="00CF7CD3" w:rsidRPr="00CA24EF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CF7CD3" w:rsidRPr="00CA24EF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22" w:type="dxa"/>
          </w:tcPr>
          <w:p w:rsidR="00CF7CD3" w:rsidRPr="00CA24EF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0" w:type="dxa"/>
          </w:tcPr>
          <w:p w:rsidR="00CF7CD3" w:rsidRPr="00CA24EF" w:rsidRDefault="00CF7CD3" w:rsidP="00BD47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5 000</w:t>
            </w:r>
          </w:p>
        </w:tc>
        <w:tc>
          <w:tcPr>
            <w:tcW w:w="1417" w:type="dxa"/>
          </w:tcPr>
          <w:p w:rsidR="00CF7CD3" w:rsidRPr="00CA24EF" w:rsidRDefault="00CA6630" w:rsidP="00BD47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8" w:type="dxa"/>
          </w:tcPr>
          <w:p w:rsidR="00CF7CD3" w:rsidRPr="00CA24EF" w:rsidRDefault="00CA6630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CF7CD3" w:rsidRPr="00CA24EF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285"/>
        </w:trPr>
        <w:tc>
          <w:tcPr>
            <w:tcW w:w="546" w:type="dxa"/>
            <w:vMerge/>
          </w:tcPr>
          <w:p w:rsidR="00CF7CD3" w:rsidRPr="00CA24EF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CF7CD3" w:rsidRPr="00CA24EF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22" w:type="dxa"/>
          </w:tcPr>
          <w:p w:rsidR="00CF7CD3" w:rsidRPr="00CA24EF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CF7CD3" w:rsidRPr="00CA24EF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CF7CD3" w:rsidRPr="00CA24EF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 0,00</w:t>
            </w:r>
          </w:p>
        </w:tc>
        <w:tc>
          <w:tcPr>
            <w:tcW w:w="1418" w:type="dxa"/>
          </w:tcPr>
          <w:p w:rsidR="00CF7CD3" w:rsidRPr="00CA24EF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 </w:t>
            </w:r>
          </w:p>
        </w:tc>
        <w:tc>
          <w:tcPr>
            <w:tcW w:w="4678" w:type="dxa"/>
            <w:vMerge/>
          </w:tcPr>
          <w:p w:rsidR="00CF7CD3" w:rsidRPr="00CA24EF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925"/>
        </w:trPr>
        <w:tc>
          <w:tcPr>
            <w:tcW w:w="546" w:type="dxa"/>
            <w:vMerge w:val="restart"/>
          </w:tcPr>
          <w:p w:rsidR="00CF7CD3" w:rsidRPr="00CA24EF" w:rsidRDefault="00CF7CD3" w:rsidP="00E739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145" w:type="dxa"/>
            <w:vMerge w:val="restart"/>
          </w:tcPr>
          <w:p w:rsidR="00CF7CD3" w:rsidRPr="00CA24EF" w:rsidRDefault="00610215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Содействие в создании и развитии фирменных магазинов местных товаропроизводителей</w:t>
            </w:r>
          </w:p>
        </w:tc>
        <w:tc>
          <w:tcPr>
            <w:tcW w:w="1922" w:type="dxa"/>
          </w:tcPr>
          <w:p w:rsidR="00CF7CD3" w:rsidRPr="00CA24EF" w:rsidRDefault="00CF7CD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CA24EF" w:rsidRDefault="00CF7CD3" w:rsidP="00FB518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CF7CD3" w:rsidRPr="00CA24EF" w:rsidRDefault="00610215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CF7CD3" w:rsidRPr="00CA24EF" w:rsidRDefault="0061021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CF7CD3" w:rsidRPr="00CA24EF" w:rsidRDefault="00CF7CD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</w:tcPr>
          <w:p w:rsidR="00CF7CD3" w:rsidRPr="00CA24EF" w:rsidRDefault="00610215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CF7CD3" w:rsidRPr="00CA24EF" w:rsidRDefault="00CF7CD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78" w:type="dxa"/>
            <w:vMerge w:val="restart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</w:t>
            </w:r>
            <w:r w:rsidR="00CA6630" w:rsidRPr="00CA24EF">
              <w:rPr>
                <w:rFonts w:ascii="Times New Roman" w:hAnsi="Times New Roman"/>
                <w:bCs/>
                <w:lang w:eastAsia="ru-RU"/>
              </w:rPr>
              <w:t xml:space="preserve">Организация рабочей группы и проведение встреч  по оказанию поддержки предпринимателям - товаропроизводителям - 2 мероприятия, в результате которых увеличился оборот товаропроизводителей. </w:t>
            </w:r>
          </w:p>
          <w:p w:rsidR="004B56F5" w:rsidRPr="00CA24EF" w:rsidRDefault="00CA6630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. На 1% увеличилась доля торговых предприятий современных форматов за счет открытия двух современных супермаркетов.</w:t>
            </w:r>
          </w:p>
        </w:tc>
      </w:tr>
      <w:tr w:rsidR="00205383" w:rsidRPr="00CA24EF" w:rsidTr="00205383">
        <w:trPr>
          <w:trHeight w:val="397"/>
        </w:trPr>
        <w:tc>
          <w:tcPr>
            <w:tcW w:w="546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0" w:type="dxa"/>
          </w:tcPr>
          <w:p w:rsidR="00205383" w:rsidRPr="00CA24EF" w:rsidRDefault="00205383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205383" w:rsidRPr="00CA24EF" w:rsidRDefault="00205383" w:rsidP="0020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</w:tcPr>
          <w:p w:rsidR="00205383" w:rsidRPr="00CA24EF" w:rsidRDefault="00205383" w:rsidP="0020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05383" w:rsidRPr="00CA24EF" w:rsidTr="004E7A9C">
        <w:trPr>
          <w:trHeight w:val="285"/>
        </w:trPr>
        <w:tc>
          <w:tcPr>
            <w:tcW w:w="546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205383" w:rsidRPr="00CA24EF" w:rsidRDefault="00205383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205383" w:rsidRPr="00CA24EF" w:rsidRDefault="00205383" w:rsidP="0020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</w:tcPr>
          <w:p w:rsidR="00205383" w:rsidRPr="00CA24EF" w:rsidRDefault="00205383" w:rsidP="0020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05383" w:rsidRPr="00CA24EF" w:rsidTr="00205383">
        <w:trPr>
          <w:trHeight w:val="780"/>
        </w:trPr>
        <w:tc>
          <w:tcPr>
            <w:tcW w:w="546" w:type="dxa"/>
            <w:vMerge w:val="restart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145" w:type="dxa"/>
            <w:vMerge w:val="restart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Проведение ежегодного мониторинга и анализа обеспеченности населения площадью торговых объектов с учетом спроса на </w:t>
            </w:r>
            <w:r w:rsidRPr="00CA24EF">
              <w:rPr>
                <w:rFonts w:ascii="Times New Roman" w:hAnsi="Times New Roman"/>
                <w:bCs/>
                <w:lang w:eastAsia="ru-RU"/>
              </w:rPr>
              <w:lastRenderedPageBreak/>
              <w:t>потребительские товары</w:t>
            </w:r>
          </w:p>
        </w:tc>
        <w:tc>
          <w:tcPr>
            <w:tcW w:w="1922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205383" w:rsidRPr="00CA24EF" w:rsidRDefault="00205383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205383" w:rsidRPr="00CA24EF" w:rsidRDefault="00205383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205383" w:rsidRPr="00CA24EF" w:rsidRDefault="00205383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</w:tcPr>
          <w:p w:rsidR="00205383" w:rsidRPr="00CA24EF" w:rsidRDefault="00205383" w:rsidP="00205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678" w:type="dxa"/>
            <w:vMerge w:val="restart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Проведен мониторинг и анализ обеспеченности населения площадью торговых объектов. Норматив 420кв</w:t>
            </w:r>
            <w:proofErr w:type="gramStart"/>
            <w:r w:rsidRPr="00CA24EF">
              <w:rPr>
                <w:rFonts w:ascii="Times New Roman" w:hAnsi="Times New Roman"/>
                <w:bCs/>
                <w:lang w:eastAsia="ru-RU"/>
              </w:rPr>
              <w:t>.м</w:t>
            </w:r>
            <w:proofErr w:type="gramEnd"/>
            <w:r w:rsidRPr="00CA24EF">
              <w:rPr>
                <w:rFonts w:ascii="Times New Roman" w:hAnsi="Times New Roman"/>
                <w:bCs/>
                <w:lang w:eastAsia="ru-RU"/>
              </w:rPr>
              <w:t xml:space="preserve"> на 1000человек сохранен.</w:t>
            </w:r>
          </w:p>
        </w:tc>
      </w:tr>
      <w:tr w:rsidR="00205383" w:rsidRPr="00CA24EF" w:rsidTr="00205383">
        <w:trPr>
          <w:trHeight w:val="450"/>
        </w:trPr>
        <w:tc>
          <w:tcPr>
            <w:tcW w:w="546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22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0" w:type="dxa"/>
          </w:tcPr>
          <w:p w:rsidR="00205383" w:rsidRPr="00CA24EF" w:rsidRDefault="00205383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205383" w:rsidRPr="00CA24EF" w:rsidTr="004E7A9C">
        <w:trPr>
          <w:trHeight w:val="690"/>
        </w:trPr>
        <w:tc>
          <w:tcPr>
            <w:tcW w:w="546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22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205383" w:rsidRPr="00CA24EF" w:rsidRDefault="00205383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205383" w:rsidRPr="00CA24EF" w:rsidTr="00205383">
        <w:trPr>
          <w:trHeight w:val="421"/>
        </w:trPr>
        <w:tc>
          <w:tcPr>
            <w:tcW w:w="546" w:type="dxa"/>
            <w:vMerge w:val="restart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3145" w:type="dxa"/>
            <w:vMerge w:val="restart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Содействие по созданию условий в обеспечении товарами первой необходимости жителей труднодоступных и малонаселенных пунктов района</w:t>
            </w:r>
          </w:p>
        </w:tc>
        <w:tc>
          <w:tcPr>
            <w:tcW w:w="1922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05383" w:rsidRPr="00CA24EF" w:rsidRDefault="00205383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205383" w:rsidRPr="00CA24EF" w:rsidRDefault="00205383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82 125,0</w:t>
            </w:r>
          </w:p>
        </w:tc>
        <w:tc>
          <w:tcPr>
            <w:tcW w:w="1417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12 826,60</w:t>
            </w:r>
          </w:p>
          <w:p w:rsidR="00205383" w:rsidRPr="00CA24EF" w:rsidRDefault="00205383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5,4</w:t>
            </w:r>
          </w:p>
        </w:tc>
        <w:tc>
          <w:tcPr>
            <w:tcW w:w="4678" w:type="dxa"/>
            <w:vMerge w:val="restart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ыплачены субсидии в размере 212 826,6 рублей двум предприятиям на создание условий для развития торговой деятельности в 42 труднодоступных и малонаселенных пунктах Устьянского района.</w:t>
            </w:r>
          </w:p>
        </w:tc>
      </w:tr>
      <w:tr w:rsidR="00205383" w:rsidRPr="00CA24EF" w:rsidTr="00205383">
        <w:trPr>
          <w:trHeight w:val="660"/>
        </w:trPr>
        <w:tc>
          <w:tcPr>
            <w:tcW w:w="546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22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80" w:type="dxa"/>
          </w:tcPr>
          <w:p w:rsidR="00205383" w:rsidRPr="00CA24EF" w:rsidRDefault="00205383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5 900</w:t>
            </w:r>
          </w:p>
        </w:tc>
        <w:tc>
          <w:tcPr>
            <w:tcW w:w="1417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4 174,95</w:t>
            </w:r>
          </w:p>
        </w:tc>
        <w:tc>
          <w:tcPr>
            <w:tcW w:w="1418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4,6</w:t>
            </w:r>
          </w:p>
        </w:tc>
        <w:tc>
          <w:tcPr>
            <w:tcW w:w="4678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205383" w:rsidRPr="00CA24EF" w:rsidTr="004E7A9C">
        <w:trPr>
          <w:trHeight w:val="660"/>
        </w:trPr>
        <w:tc>
          <w:tcPr>
            <w:tcW w:w="546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22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205383" w:rsidRPr="00CA24EF" w:rsidRDefault="00205383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6 225,0</w:t>
            </w:r>
          </w:p>
        </w:tc>
        <w:tc>
          <w:tcPr>
            <w:tcW w:w="1417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48 651,65</w:t>
            </w:r>
          </w:p>
        </w:tc>
        <w:tc>
          <w:tcPr>
            <w:tcW w:w="1418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2,1</w:t>
            </w:r>
          </w:p>
        </w:tc>
        <w:tc>
          <w:tcPr>
            <w:tcW w:w="4678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205383" w:rsidRPr="00CA24EF" w:rsidTr="004E7A9C">
        <w:trPr>
          <w:trHeight w:val="285"/>
        </w:trPr>
        <w:tc>
          <w:tcPr>
            <w:tcW w:w="546" w:type="dxa"/>
            <w:vMerge w:val="restart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3145" w:type="dxa"/>
            <w:vMerge w:val="restart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Содействие доступности объектов торговой инфраструктуры для </w:t>
            </w:r>
            <w:proofErr w:type="spellStart"/>
            <w:r w:rsidRPr="00CA24EF">
              <w:rPr>
                <w:rFonts w:ascii="Times New Roman" w:hAnsi="Times New Roman"/>
                <w:bCs/>
                <w:lang w:eastAsia="ru-RU"/>
              </w:rPr>
              <w:t>маломобильных</w:t>
            </w:r>
            <w:proofErr w:type="spellEnd"/>
            <w:r w:rsidRPr="00CA24EF">
              <w:rPr>
                <w:rFonts w:ascii="Times New Roman" w:hAnsi="Times New Roman"/>
                <w:bCs/>
                <w:lang w:eastAsia="ru-RU"/>
              </w:rPr>
              <w:t xml:space="preserve"> групп населения</w:t>
            </w:r>
          </w:p>
        </w:tc>
        <w:tc>
          <w:tcPr>
            <w:tcW w:w="1922" w:type="dxa"/>
          </w:tcPr>
          <w:p w:rsidR="00205383" w:rsidRPr="00CA24EF" w:rsidRDefault="00205383" w:rsidP="00830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05383" w:rsidRPr="00CA24EF" w:rsidRDefault="00205383" w:rsidP="00830A4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205383" w:rsidRPr="00CA24EF" w:rsidRDefault="00205383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678" w:type="dxa"/>
            <w:vMerge w:val="restart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Мероприятия по созданию доступности объектов торговли для инвалидов и </w:t>
            </w:r>
            <w:proofErr w:type="spellStart"/>
            <w:r w:rsidRPr="00CA24EF">
              <w:rPr>
                <w:rFonts w:ascii="Times New Roman" w:hAnsi="Times New Roman"/>
                <w:bCs/>
                <w:lang w:eastAsia="ru-RU"/>
              </w:rPr>
              <w:t>маломобильных</w:t>
            </w:r>
            <w:proofErr w:type="spellEnd"/>
            <w:r w:rsidRPr="00CA24EF">
              <w:rPr>
                <w:rFonts w:ascii="Times New Roman" w:hAnsi="Times New Roman"/>
                <w:bCs/>
                <w:lang w:eastAsia="ru-RU"/>
              </w:rPr>
              <w:t xml:space="preserve"> групп населения планируются в 4 квартале 2018 года.</w:t>
            </w:r>
          </w:p>
        </w:tc>
      </w:tr>
      <w:tr w:rsidR="00205383" w:rsidRPr="00CA24EF" w:rsidTr="004E7A9C">
        <w:trPr>
          <w:trHeight w:val="285"/>
        </w:trPr>
        <w:tc>
          <w:tcPr>
            <w:tcW w:w="546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</w:tcPr>
          <w:p w:rsidR="00205383" w:rsidRPr="00CA24EF" w:rsidRDefault="00205383" w:rsidP="00830A4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205383" w:rsidRPr="00CA24EF" w:rsidRDefault="00205383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</w:tcPr>
          <w:p w:rsidR="00205383" w:rsidRPr="00CA24EF" w:rsidRDefault="0020538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05383" w:rsidRPr="00CA24EF" w:rsidTr="004E7A9C">
        <w:trPr>
          <w:trHeight w:val="285"/>
        </w:trPr>
        <w:tc>
          <w:tcPr>
            <w:tcW w:w="546" w:type="dxa"/>
            <w:vMerge w:val="restart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3145" w:type="dxa"/>
            <w:vMerge w:val="restart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Организация выставочно-ярмарочной деятельности на территории района, в том числе организация </w:t>
            </w:r>
            <w:proofErr w:type="spellStart"/>
            <w:r w:rsidRPr="00CA24EF">
              <w:rPr>
                <w:rFonts w:ascii="Times New Roman" w:hAnsi="Times New Roman"/>
                <w:bCs/>
                <w:lang w:eastAsia="ru-RU"/>
              </w:rPr>
              <w:t>сельхозярмарок</w:t>
            </w:r>
            <w:proofErr w:type="spellEnd"/>
          </w:p>
        </w:tc>
        <w:tc>
          <w:tcPr>
            <w:tcW w:w="1922" w:type="dxa"/>
          </w:tcPr>
          <w:p w:rsidR="00205383" w:rsidRPr="00CA24EF" w:rsidRDefault="00205383" w:rsidP="00830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05383" w:rsidRPr="00CA24EF" w:rsidRDefault="00205383" w:rsidP="00830A4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205383" w:rsidRPr="00CA24EF" w:rsidRDefault="00205383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205383" w:rsidRPr="00CA24EF" w:rsidRDefault="00205383" w:rsidP="00830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205383" w:rsidRPr="00CA24EF" w:rsidRDefault="00205383" w:rsidP="00830A4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</w:tcPr>
          <w:p w:rsidR="00205383" w:rsidRPr="00CA24EF" w:rsidRDefault="00205383" w:rsidP="00830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205383" w:rsidRPr="00CA24EF" w:rsidRDefault="00205383" w:rsidP="00830A4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78" w:type="dxa"/>
            <w:vMerge w:val="restart"/>
          </w:tcPr>
          <w:p w:rsidR="00205383" w:rsidRPr="00CA24EF" w:rsidRDefault="00205383" w:rsidP="00BA52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Проведено в районе 10 ярмарок с участием сельхозтоваропроизводителей и 34 ярмарки предвыходного дня. Доля ярмарок с участием сельхозтоваропроизводителей в общем количестве ярмарок составляет 22,7%.</w:t>
            </w:r>
          </w:p>
        </w:tc>
      </w:tr>
      <w:tr w:rsidR="00205383" w:rsidRPr="00CA24EF" w:rsidTr="004E7A9C">
        <w:trPr>
          <w:trHeight w:val="285"/>
        </w:trPr>
        <w:tc>
          <w:tcPr>
            <w:tcW w:w="546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</w:tcPr>
          <w:p w:rsidR="00205383" w:rsidRPr="00CA24EF" w:rsidRDefault="00205383" w:rsidP="00830A4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205383" w:rsidRPr="00CA24EF" w:rsidRDefault="00205383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205383" w:rsidRPr="00CA24EF" w:rsidRDefault="00205383" w:rsidP="00830A4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 0,00</w:t>
            </w:r>
          </w:p>
        </w:tc>
        <w:tc>
          <w:tcPr>
            <w:tcW w:w="1418" w:type="dxa"/>
          </w:tcPr>
          <w:p w:rsidR="00205383" w:rsidRPr="00CA24EF" w:rsidRDefault="00205383" w:rsidP="00830A4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 </w:t>
            </w:r>
          </w:p>
        </w:tc>
        <w:tc>
          <w:tcPr>
            <w:tcW w:w="4678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05383" w:rsidRPr="00CA24EF" w:rsidTr="004E7A9C">
        <w:trPr>
          <w:trHeight w:val="925"/>
        </w:trPr>
        <w:tc>
          <w:tcPr>
            <w:tcW w:w="546" w:type="dxa"/>
            <w:vMerge w:val="restart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45" w:type="dxa"/>
            <w:vMerge w:val="restart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22" w:type="dxa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205383" w:rsidRPr="00CA24EF" w:rsidRDefault="0020538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80" w:type="dxa"/>
          </w:tcPr>
          <w:p w:rsidR="00205383" w:rsidRPr="00CA24EF" w:rsidRDefault="00DB1D4D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07 125,0</w:t>
            </w:r>
          </w:p>
          <w:p w:rsidR="00205383" w:rsidRPr="00CA24EF" w:rsidRDefault="0020538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205383" w:rsidRPr="00CA24EF" w:rsidRDefault="00DB1D4D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12 826,6</w:t>
            </w:r>
          </w:p>
          <w:p w:rsidR="00205383" w:rsidRPr="00CA24EF" w:rsidRDefault="0020538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</w:tcPr>
          <w:p w:rsidR="00205383" w:rsidRPr="00CA24EF" w:rsidRDefault="00DB1D4D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9,3</w:t>
            </w:r>
          </w:p>
          <w:p w:rsidR="00205383" w:rsidRPr="00CA24EF" w:rsidRDefault="00205383" w:rsidP="00FB518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78" w:type="dxa"/>
            <w:vMerge w:val="restart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205383" w:rsidRPr="00CA24EF" w:rsidTr="004E7A9C">
        <w:trPr>
          <w:trHeight w:val="285"/>
        </w:trPr>
        <w:tc>
          <w:tcPr>
            <w:tcW w:w="546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480" w:type="dxa"/>
          </w:tcPr>
          <w:p w:rsidR="00205383" w:rsidRPr="00CA24EF" w:rsidRDefault="00DB1D4D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 900,0</w:t>
            </w:r>
          </w:p>
        </w:tc>
        <w:tc>
          <w:tcPr>
            <w:tcW w:w="1417" w:type="dxa"/>
          </w:tcPr>
          <w:p w:rsidR="00205383" w:rsidRPr="00CA24EF" w:rsidRDefault="00DB1D4D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4 174,95</w:t>
            </w:r>
          </w:p>
        </w:tc>
        <w:tc>
          <w:tcPr>
            <w:tcW w:w="1418" w:type="dxa"/>
          </w:tcPr>
          <w:p w:rsidR="00205383" w:rsidRPr="00CA24EF" w:rsidRDefault="00DB1D4D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3,6</w:t>
            </w:r>
          </w:p>
        </w:tc>
        <w:tc>
          <w:tcPr>
            <w:tcW w:w="4678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05383" w:rsidRPr="00CA24EF" w:rsidTr="004E7A9C">
        <w:trPr>
          <w:trHeight w:val="285"/>
        </w:trPr>
        <w:tc>
          <w:tcPr>
            <w:tcW w:w="546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45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2" w:type="dxa"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480" w:type="dxa"/>
          </w:tcPr>
          <w:p w:rsidR="00205383" w:rsidRPr="00CA24EF" w:rsidRDefault="00DB1D4D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6 225,0</w:t>
            </w:r>
          </w:p>
        </w:tc>
        <w:tc>
          <w:tcPr>
            <w:tcW w:w="1417" w:type="dxa"/>
          </w:tcPr>
          <w:p w:rsidR="00205383" w:rsidRPr="00CA24EF" w:rsidRDefault="00DB1D4D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48 651,65</w:t>
            </w:r>
          </w:p>
        </w:tc>
        <w:tc>
          <w:tcPr>
            <w:tcW w:w="1418" w:type="dxa"/>
          </w:tcPr>
          <w:p w:rsidR="00205383" w:rsidRPr="00CA24EF" w:rsidRDefault="00DB1D4D" w:rsidP="00BA5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2,1</w:t>
            </w:r>
          </w:p>
        </w:tc>
        <w:tc>
          <w:tcPr>
            <w:tcW w:w="4678" w:type="dxa"/>
            <w:vMerge/>
          </w:tcPr>
          <w:p w:rsidR="00205383" w:rsidRPr="00CA24EF" w:rsidRDefault="00205383" w:rsidP="00FB5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CA24EF" w:rsidRDefault="00CF7CD3" w:rsidP="00B864A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F7CD3" w:rsidRPr="00CA24EF" w:rsidRDefault="00CF7CD3" w:rsidP="0034454B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>муниципальная программа «Социальное строительство и обеспечение качественным, доступным жильем и услугами жилищно-коммунального хозяйства населения Устьянского района на 201</w:t>
      </w:r>
      <w:r w:rsidR="00FA4546" w:rsidRPr="00CA24EF">
        <w:rPr>
          <w:rFonts w:ascii="Times New Roman" w:hAnsi="Times New Roman"/>
          <w:b/>
          <w:i/>
          <w:sz w:val="28"/>
          <w:szCs w:val="28"/>
        </w:rPr>
        <w:t>7</w:t>
      </w:r>
      <w:r w:rsidRPr="00CA24EF">
        <w:rPr>
          <w:rFonts w:ascii="Times New Roman" w:hAnsi="Times New Roman"/>
          <w:b/>
          <w:i/>
          <w:sz w:val="28"/>
          <w:szCs w:val="28"/>
        </w:rPr>
        <w:t>-201</w:t>
      </w:r>
      <w:r w:rsidR="00FA4546" w:rsidRPr="00CA24EF">
        <w:rPr>
          <w:rFonts w:ascii="Times New Roman" w:hAnsi="Times New Roman"/>
          <w:b/>
          <w:i/>
          <w:sz w:val="28"/>
          <w:szCs w:val="28"/>
        </w:rPr>
        <w:t>9</w:t>
      </w:r>
      <w:r w:rsidRPr="00CA24EF">
        <w:rPr>
          <w:rFonts w:ascii="Times New Roman" w:hAnsi="Times New Roman"/>
          <w:b/>
          <w:i/>
          <w:sz w:val="28"/>
          <w:szCs w:val="28"/>
        </w:rPr>
        <w:t xml:space="preserve"> годы»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1</w:t>
      </w:r>
      <w:r w:rsidR="003B60A5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– </w:t>
      </w:r>
      <w:r w:rsidR="003B60A5" w:rsidRPr="00CA24EF">
        <w:rPr>
          <w:rFonts w:ascii="Times New Roman" w:hAnsi="Times New Roman"/>
          <w:b/>
          <w:bCs/>
          <w:sz w:val="28"/>
          <w:szCs w:val="28"/>
        </w:rPr>
        <w:t>1 323 000</w:t>
      </w:r>
      <w:r w:rsidRPr="00CA24EF">
        <w:rPr>
          <w:rFonts w:ascii="Times New Roman" w:hAnsi="Times New Roman"/>
          <w:b/>
          <w:bCs/>
          <w:sz w:val="28"/>
          <w:szCs w:val="28"/>
        </w:rPr>
        <w:t xml:space="preserve"> рублей.</w:t>
      </w:r>
    </w:p>
    <w:p w:rsidR="00CF7CD3" w:rsidRPr="00CA24EF" w:rsidRDefault="00CF7CD3" w:rsidP="00537E1D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Направлено на реализацию мероприятий муниципальной программы и исполнено по состоянию на </w:t>
      </w:r>
      <w:r w:rsidR="00E205D2" w:rsidRPr="00CA24EF">
        <w:rPr>
          <w:rFonts w:ascii="Times New Roman" w:hAnsi="Times New Roman"/>
          <w:sz w:val="28"/>
          <w:szCs w:val="28"/>
        </w:rPr>
        <w:t>30</w:t>
      </w:r>
      <w:r w:rsidRPr="00CA24EF">
        <w:rPr>
          <w:rFonts w:ascii="Times New Roman" w:hAnsi="Times New Roman"/>
          <w:sz w:val="28"/>
          <w:szCs w:val="28"/>
        </w:rPr>
        <w:t xml:space="preserve"> </w:t>
      </w:r>
      <w:r w:rsidR="00E205D2" w:rsidRPr="00CA24EF">
        <w:rPr>
          <w:rFonts w:ascii="Times New Roman" w:hAnsi="Times New Roman"/>
          <w:sz w:val="28"/>
          <w:szCs w:val="28"/>
        </w:rPr>
        <w:t>сентября</w:t>
      </w:r>
      <w:r w:rsidRPr="00CA24EF">
        <w:rPr>
          <w:rFonts w:ascii="Times New Roman" w:hAnsi="Times New Roman"/>
          <w:sz w:val="28"/>
          <w:szCs w:val="28"/>
        </w:rPr>
        <w:t xml:space="preserve"> 201</w:t>
      </w:r>
      <w:r w:rsidR="003B60A5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а </w:t>
      </w:r>
      <w:r w:rsidR="008E694D" w:rsidRPr="00CA24EF">
        <w:rPr>
          <w:rFonts w:ascii="Times New Roman" w:hAnsi="Times New Roman"/>
          <w:sz w:val="28"/>
          <w:szCs w:val="28"/>
        </w:rPr>
        <w:t xml:space="preserve">– </w:t>
      </w:r>
      <w:r w:rsidR="003B60A5" w:rsidRPr="00CA24EF">
        <w:rPr>
          <w:rFonts w:ascii="Times New Roman" w:hAnsi="Times New Roman"/>
          <w:b/>
          <w:sz w:val="28"/>
          <w:szCs w:val="28"/>
        </w:rPr>
        <w:t>900 000</w:t>
      </w:r>
      <w:r w:rsidR="00FA4546" w:rsidRPr="00CA24EF">
        <w:rPr>
          <w:rFonts w:ascii="Times New Roman" w:hAnsi="Times New Roman"/>
          <w:b/>
          <w:sz w:val="28"/>
          <w:szCs w:val="28"/>
        </w:rPr>
        <w:t>,00</w:t>
      </w:r>
      <w:r w:rsidRPr="00CA24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24EF">
        <w:rPr>
          <w:rFonts w:ascii="Times New Roman" w:hAnsi="Times New Roman"/>
          <w:b/>
          <w:sz w:val="28"/>
          <w:szCs w:val="28"/>
        </w:rPr>
        <w:t>рублей.</w:t>
      </w:r>
    </w:p>
    <w:p w:rsidR="00CF7CD3" w:rsidRPr="00CA24EF" w:rsidRDefault="00CF7CD3" w:rsidP="00537E1D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Процент исполнения – </w:t>
      </w:r>
      <w:r w:rsidR="003B60A5" w:rsidRPr="00CA24EF">
        <w:rPr>
          <w:rFonts w:ascii="Times New Roman" w:hAnsi="Times New Roman"/>
          <w:b/>
          <w:sz w:val="28"/>
          <w:szCs w:val="28"/>
        </w:rPr>
        <w:t>68</w:t>
      </w:r>
      <w:r w:rsidRPr="00CA24EF">
        <w:rPr>
          <w:rFonts w:ascii="Times New Roman" w:hAnsi="Times New Roman"/>
          <w:b/>
          <w:sz w:val="28"/>
          <w:szCs w:val="28"/>
        </w:rPr>
        <w:t xml:space="preserve"> %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3B60A5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у.</w:t>
      </w:r>
    </w:p>
    <w:p w:rsidR="00CF7CD3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lastRenderedPageBreak/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1E030A" w:rsidRPr="00CA24EF">
        <w:rPr>
          <w:rFonts w:ascii="Times New Roman" w:hAnsi="Times New Roman"/>
          <w:sz w:val="28"/>
          <w:szCs w:val="28"/>
        </w:rPr>
        <w:t>за 9 месяцев  2018 года:</w:t>
      </w:r>
    </w:p>
    <w:p w:rsidR="004C653A" w:rsidRPr="00CA24EF" w:rsidRDefault="004C653A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2852"/>
        <w:gridCol w:w="2233"/>
        <w:gridCol w:w="1602"/>
        <w:gridCol w:w="1410"/>
        <w:gridCol w:w="1701"/>
        <w:gridCol w:w="4252"/>
      </w:tblGrid>
      <w:tr w:rsidR="00CF7CD3" w:rsidRPr="00CA24EF" w:rsidTr="004E7A9C">
        <w:trPr>
          <w:trHeight w:val="315"/>
        </w:trPr>
        <w:tc>
          <w:tcPr>
            <w:tcW w:w="697" w:type="dxa"/>
            <w:vMerge w:val="restart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852" w:type="dxa"/>
            <w:vMerge w:val="restart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233" w:type="dxa"/>
            <w:vMerge w:val="restart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CF7CD3" w:rsidRPr="00CA24EF" w:rsidRDefault="00CF7CD3" w:rsidP="003B6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3B60A5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0" w:type="dxa"/>
            <w:vMerge w:val="restart"/>
          </w:tcPr>
          <w:p w:rsidR="00CF7CD3" w:rsidRPr="00CA24EF" w:rsidRDefault="00CF7CD3" w:rsidP="003B6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</w:t>
            </w:r>
            <w:r w:rsidR="00A85AA5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 w:rsidR="003B60A5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1701" w:type="dxa"/>
            <w:vMerge w:val="restart"/>
          </w:tcPr>
          <w:p w:rsidR="00CF7CD3" w:rsidRPr="00CA24EF" w:rsidRDefault="00CF7CD3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% от</w:t>
            </w:r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spell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:rsidR="00CF7CD3" w:rsidRPr="00CA24EF" w:rsidRDefault="00CF7CD3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  <w:p w:rsidR="00CF7CD3" w:rsidRPr="00CA24EF" w:rsidRDefault="00A85AA5" w:rsidP="003B6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з</w:t>
            </w:r>
            <w:r w:rsidR="00CF7CD3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а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="00CF7CD3"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3B60A5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CF7CD3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4252" w:type="dxa"/>
            <w:vMerge w:val="restart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CA24EF" w:rsidTr="004E7A9C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525"/>
        </w:trPr>
        <w:tc>
          <w:tcPr>
            <w:tcW w:w="697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CF7CD3" w:rsidRPr="00CA24EF" w:rsidRDefault="00CF7CD3" w:rsidP="00007F8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204"/>
        </w:trPr>
        <w:tc>
          <w:tcPr>
            <w:tcW w:w="697" w:type="dxa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852" w:type="dxa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233" w:type="dxa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0" w:type="dxa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701" w:type="dxa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252" w:type="dxa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CA24EF" w:rsidTr="004E7A9C">
        <w:trPr>
          <w:trHeight w:val="204"/>
        </w:trPr>
        <w:tc>
          <w:tcPr>
            <w:tcW w:w="14747" w:type="dxa"/>
            <w:gridSpan w:val="7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.Обеспечение земельных участков под жилищное строительство инженерной и транспортной инфраструктурой в населенных пунктах района</w:t>
            </w:r>
          </w:p>
        </w:tc>
      </w:tr>
      <w:tr w:rsidR="00CF7CD3" w:rsidRPr="00CA24EF" w:rsidTr="004E7A9C">
        <w:trPr>
          <w:trHeight w:val="985"/>
        </w:trPr>
        <w:tc>
          <w:tcPr>
            <w:tcW w:w="697" w:type="dxa"/>
            <w:vMerge w:val="restart"/>
          </w:tcPr>
          <w:p w:rsidR="00CF7CD3" w:rsidRPr="00CA24EF" w:rsidRDefault="00FA4546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2852" w:type="dxa"/>
            <w:vMerge w:val="restart"/>
          </w:tcPr>
          <w:p w:rsidR="00CF7CD3" w:rsidRPr="00CA24EF" w:rsidRDefault="00BD1709" w:rsidP="00BD17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Проектирование и  строительство интерната для школьников на 80 человек</w:t>
            </w:r>
          </w:p>
        </w:tc>
        <w:tc>
          <w:tcPr>
            <w:tcW w:w="2233" w:type="dxa"/>
          </w:tcPr>
          <w:p w:rsidR="00CF7CD3" w:rsidRPr="00CA24EF" w:rsidRDefault="00CF7CD3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CA24EF" w:rsidRDefault="00CF7CD3" w:rsidP="006347E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CA24EF" w:rsidRDefault="00BD1709" w:rsidP="003B6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 w:rsidR="003B60A5" w:rsidRPr="00CA24EF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0" w:type="dxa"/>
          </w:tcPr>
          <w:p w:rsidR="00CF7CD3" w:rsidRPr="00CA24EF" w:rsidRDefault="00BD1709" w:rsidP="00290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F7CD3" w:rsidRPr="00CA24EF" w:rsidRDefault="00BD1709" w:rsidP="00EB02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252" w:type="dxa"/>
            <w:vMerge w:val="restart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285"/>
        </w:trPr>
        <w:tc>
          <w:tcPr>
            <w:tcW w:w="697" w:type="dxa"/>
            <w:vMerge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33" w:type="dxa"/>
          </w:tcPr>
          <w:p w:rsidR="00CF7CD3" w:rsidRPr="00CA24EF" w:rsidRDefault="00CF7CD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CF7CD3" w:rsidRPr="00CA24EF" w:rsidRDefault="00CF7CD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F7CD3" w:rsidRPr="00CA24EF" w:rsidRDefault="00CF7CD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252" w:type="dxa"/>
            <w:vMerge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D1709" w:rsidRPr="00CA24EF" w:rsidTr="004E7A9C">
        <w:trPr>
          <w:trHeight w:val="285"/>
        </w:trPr>
        <w:tc>
          <w:tcPr>
            <w:tcW w:w="697" w:type="dxa"/>
            <w:vMerge/>
          </w:tcPr>
          <w:p w:rsidR="00BD1709" w:rsidRPr="00CA24EF" w:rsidRDefault="00BD1709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BD1709" w:rsidRPr="00CA24EF" w:rsidRDefault="00BD1709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33" w:type="dxa"/>
          </w:tcPr>
          <w:p w:rsidR="00BD1709" w:rsidRPr="00CA24EF" w:rsidRDefault="00BD1709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BD1709" w:rsidRPr="00CA24EF" w:rsidRDefault="00BD1709" w:rsidP="00BD17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BD1709" w:rsidRPr="00CA24EF" w:rsidRDefault="00BD1709" w:rsidP="00BD17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BD1709" w:rsidRPr="00CA24EF" w:rsidRDefault="00BD1709" w:rsidP="00BD17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252" w:type="dxa"/>
            <w:vMerge/>
          </w:tcPr>
          <w:p w:rsidR="00BD1709" w:rsidRPr="00CA24EF" w:rsidRDefault="00BD1709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D1709" w:rsidRPr="00CA24EF" w:rsidTr="004E7A9C">
        <w:trPr>
          <w:trHeight w:val="285"/>
        </w:trPr>
        <w:tc>
          <w:tcPr>
            <w:tcW w:w="697" w:type="dxa"/>
            <w:vMerge/>
          </w:tcPr>
          <w:p w:rsidR="00BD1709" w:rsidRPr="00CA24EF" w:rsidRDefault="00BD1709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BD1709" w:rsidRPr="00CA24EF" w:rsidRDefault="00BD1709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33" w:type="dxa"/>
          </w:tcPr>
          <w:p w:rsidR="00BD1709" w:rsidRPr="00CA24EF" w:rsidRDefault="00BD1709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BD1709" w:rsidRPr="00CA24EF" w:rsidRDefault="00BD1709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</w:t>
            </w:r>
            <w:r w:rsidR="003B60A5" w:rsidRPr="00CA24EF">
              <w:rPr>
                <w:rFonts w:ascii="Times New Roman" w:hAnsi="Times New Roman"/>
                <w:bCs/>
                <w:lang w:eastAsia="ru-RU"/>
              </w:rPr>
              <w:t>,</w:t>
            </w:r>
            <w:r w:rsidRPr="00CA24EF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1410" w:type="dxa"/>
          </w:tcPr>
          <w:p w:rsidR="00BD1709" w:rsidRPr="00CA24EF" w:rsidRDefault="00BD1709" w:rsidP="00BD17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BD1709" w:rsidRPr="00CA24EF" w:rsidRDefault="00BD1709" w:rsidP="00BD17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252" w:type="dxa"/>
            <w:vMerge/>
          </w:tcPr>
          <w:p w:rsidR="00BD1709" w:rsidRPr="00CA24EF" w:rsidRDefault="00BD1709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805"/>
        </w:trPr>
        <w:tc>
          <w:tcPr>
            <w:tcW w:w="697" w:type="dxa"/>
            <w:vMerge w:val="restart"/>
          </w:tcPr>
          <w:p w:rsidR="00CF7CD3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852" w:type="dxa"/>
            <w:vMerge w:val="restart"/>
          </w:tcPr>
          <w:p w:rsidR="00CF7CD3" w:rsidRPr="00CA24EF" w:rsidRDefault="00BD1709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зработка документов территориального планирования</w:t>
            </w:r>
          </w:p>
        </w:tc>
        <w:tc>
          <w:tcPr>
            <w:tcW w:w="2233" w:type="dxa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CA24EF" w:rsidRDefault="00CF7CD3" w:rsidP="00007F8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CA24EF" w:rsidRDefault="00776656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 000</w:t>
            </w:r>
            <w:r w:rsidR="00CF7CD3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0" w:type="dxa"/>
          </w:tcPr>
          <w:p w:rsidR="00CF7CD3" w:rsidRPr="00CA24EF" w:rsidRDefault="00FA4546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CF7CD3" w:rsidRPr="00CA24EF" w:rsidRDefault="00CF7CD3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</w:tcPr>
          <w:p w:rsidR="00CF7CD3" w:rsidRPr="00CA24EF" w:rsidRDefault="00FA4546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CF7CD3" w:rsidRPr="00CA24EF" w:rsidRDefault="00CF7CD3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52" w:type="dxa"/>
            <w:vMerge w:val="restart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285"/>
        </w:trPr>
        <w:tc>
          <w:tcPr>
            <w:tcW w:w="697" w:type="dxa"/>
            <w:vMerge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33" w:type="dxa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CF7CD3" w:rsidRPr="00CA24EF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F7CD3" w:rsidRPr="00CA24EF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252" w:type="dxa"/>
            <w:vMerge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285"/>
        </w:trPr>
        <w:tc>
          <w:tcPr>
            <w:tcW w:w="697" w:type="dxa"/>
            <w:vMerge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33" w:type="dxa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F7CD3" w:rsidRPr="00CA24EF" w:rsidRDefault="00FA4546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F7CD3" w:rsidRPr="00CA24EF" w:rsidRDefault="00CF7CD3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252" w:type="dxa"/>
            <w:vMerge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A4546" w:rsidRPr="00CA24EF" w:rsidTr="00FA4546">
        <w:trPr>
          <w:trHeight w:val="211"/>
        </w:trPr>
        <w:tc>
          <w:tcPr>
            <w:tcW w:w="697" w:type="dxa"/>
            <w:vMerge/>
          </w:tcPr>
          <w:p w:rsidR="00FA4546" w:rsidRPr="00CA24EF" w:rsidRDefault="00FA4546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FA4546" w:rsidRPr="00CA24EF" w:rsidRDefault="00FA4546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33" w:type="dxa"/>
          </w:tcPr>
          <w:p w:rsidR="00FA4546" w:rsidRPr="00CA24EF" w:rsidRDefault="00FA4546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A4546" w:rsidRPr="00CA24EF" w:rsidRDefault="00776656" w:rsidP="00FA45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01 000</w:t>
            </w:r>
            <w:r w:rsidR="00FA4546" w:rsidRPr="00CA24EF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0" w:type="dxa"/>
          </w:tcPr>
          <w:p w:rsidR="00FA4546" w:rsidRPr="00CA24EF" w:rsidRDefault="00FA4546" w:rsidP="00FA45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FA4546" w:rsidRPr="00CA24EF" w:rsidRDefault="00FA4546" w:rsidP="00FA45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 </w:t>
            </w:r>
          </w:p>
        </w:tc>
        <w:tc>
          <w:tcPr>
            <w:tcW w:w="4252" w:type="dxa"/>
            <w:vMerge/>
          </w:tcPr>
          <w:p w:rsidR="00FA4546" w:rsidRPr="00CA24EF" w:rsidRDefault="00FA4546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985"/>
        </w:trPr>
        <w:tc>
          <w:tcPr>
            <w:tcW w:w="697" w:type="dxa"/>
            <w:vMerge w:val="restart"/>
          </w:tcPr>
          <w:p w:rsidR="00CF7CD3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2852" w:type="dxa"/>
            <w:vMerge w:val="restart"/>
          </w:tcPr>
          <w:p w:rsidR="00CF7CD3" w:rsidRPr="00CA24EF" w:rsidRDefault="00776656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еспечение проведения кадастровых работ в отношении земельных участков, предоставляемых многодетным семьям</w:t>
            </w:r>
            <w:r w:rsidR="00BD1709" w:rsidRPr="00CA24EF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2233" w:type="dxa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CA24EF" w:rsidRDefault="00CF7CD3" w:rsidP="00007F8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CA24EF" w:rsidRDefault="00776656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0</w:t>
            </w:r>
            <w:r w:rsidR="00FA4546" w:rsidRPr="00CA24EF">
              <w:rPr>
                <w:rFonts w:ascii="Times New Roman" w:hAnsi="Times New Roman"/>
                <w:b/>
                <w:bCs/>
                <w:lang w:eastAsia="ru-RU"/>
              </w:rPr>
              <w:t>0 000</w:t>
            </w:r>
          </w:p>
          <w:p w:rsidR="00CF7CD3" w:rsidRPr="00CA24EF" w:rsidRDefault="00CF7CD3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0" w:type="dxa"/>
          </w:tcPr>
          <w:p w:rsidR="00BD1709" w:rsidRPr="00CA24EF" w:rsidRDefault="00776656" w:rsidP="00BD170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00 000</w:t>
            </w:r>
          </w:p>
          <w:p w:rsidR="00CF7CD3" w:rsidRPr="00CA24EF" w:rsidRDefault="00CF7CD3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</w:tcPr>
          <w:p w:rsidR="00CF7CD3" w:rsidRPr="00CA24EF" w:rsidRDefault="00776656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  <w:p w:rsidR="00CF7CD3" w:rsidRPr="00CA24EF" w:rsidRDefault="00CF7CD3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52" w:type="dxa"/>
            <w:vMerge w:val="restart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285"/>
        </w:trPr>
        <w:tc>
          <w:tcPr>
            <w:tcW w:w="697" w:type="dxa"/>
            <w:vMerge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CF7CD3" w:rsidRPr="00CA24EF" w:rsidRDefault="00CF7CD3" w:rsidP="00EB02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EB02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F7CD3" w:rsidRPr="00CA24EF" w:rsidRDefault="00CF7CD3" w:rsidP="00EB02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252" w:type="dxa"/>
            <w:vMerge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285"/>
        </w:trPr>
        <w:tc>
          <w:tcPr>
            <w:tcW w:w="697" w:type="dxa"/>
            <w:vMerge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F7CD3" w:rsidRPr="00CA24EF" w:rsidRDefault="00776656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900 0</w:t>
            </w:r>
            <w:r w:rsidR="00CF7CD3" w:rsidRPr="00CA24EF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1410" w:type="dxa"/>
          </w:tcPr>
          <w:p w:rsidR="00CF7CD3" w:rsidRPr="00CA24EF" w:rsidRDefault="00776656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900 000</w:t>
            </w:r>
          </w:p>
        </w:tc>
        <w:tc>
          <w:tcPr>
            <w:tcW w:w="1701" w:type="dxa"/>
          </w:tcPr>
          <w:p w:rsidR="00CF7CD3" w:rsidRPr="00CA24EF" w:rsidRDefault="00776656" w:rsidP="00E83F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4252" w:type="dxa"/>
            <w:vMerge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904E3" w:rsidRPr="00CA24EF" w:rsidTr="004E7A9C">
        <w:trPr>
          <w:trHeight w:val="285"/>
        </w:trPr>
        <w:tc>
          <w:tcPr>
            <w:tcW w:w="697" w:type="dxa"/>
            <w:vMerge/>
          </w:tcPr>
          <w:p w:rsidR="002904E3" w:rsidRPr="00CA24EF" w:rsidRDefault="002904E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2904E3" w:rsidRPr="00CA24EF" w:rsidRDefault="002904E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</w:tcPr>
          <w:p w:rsidR="002904E3" w:rsidRPr="00CA24EF" w:rsidRDefault="002904E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2904E3" w:rsidRPr="00CA24EF" w:rsidRDefault="00776656" w:rsidP="00FA45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2904E3" w:rsidRPr="00CA24EF" w:rsidRDefault="00BD1709" w:rsidP="002904E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2904E3" w:rsidRPr="00CA24EF" w:rsidRDefault="00BD1709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252" w:type="dxa"/>
            <w:vMerge/>
          </w:tcPr>
          <w:p w:rsidR="002904E3" w:rsidRPr="00CA24EF" w:rsidRDefault="002904E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776656">
        <w:trPr>
          <w:trHeight w:val="203"/>
        </w:trPr>
        <w:tc>
          <w:tcPr>
            <w:tcW w:w="697" w:type="dxa"/>
            <w:vMerge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Местный бюджет</w:t>
            </w:r>
          </w:p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2" w:type="dxa"/>
          </w:tcPr>
          <w:p w:rsidR="00CF7CD3" w:rsidRPr="00CA24EF" w:rsidRDefault="00CF7CD3" w:rsidP="00EB02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EB02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F7CD3" w:rsidRPr="00CA24EF" w:rsidRDefault="00CF7CD3" w:rsidP="00EB02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252" w:type="dxa"/>
            <w:vMerge/>
          </w:tcPr>
          <w:p w:rsidR="00CF7CD3" w:rsidRPr="00CA24EF" w:rsidRDefault="00CF7CD3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C75D9" w:rsidRPr="00CA24EF" w:rsidTr="00BD1709">
        <w:trPr>
          <w:trHeight w:val="305"/>
        </w:trPr>
        <w:tc>
          <w:tcPr>
            <w:tcW w:w="697" w:type="dxa"/>
            <w:vMerge w:val="restart"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2852" w:type="dxa"/>
            <w:vMerge w:val="restart"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сение изменений в правила землепользования и застройки</w:t>
            </w:r>
          </w:p>
        </w:tc>
        <w:tc>
          <w:tcPr>
            <w:tcW w:w="2233" w:type="dxa"/>
          </w:tcPr>
          <w:p w:rsidR="00CC75D9" w:rsidRPr="00CA24EF" w:rsidRDefault="00CC75D9" w:rsidP="002E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C75D9" w:rsidRPr="00CA24EF" w:rsidRDefault="00CC75D9" w:rsidP="002E5E8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C75D9" w:rsidRPr="00CA24EF" w:rsidRDefault="00776656" w:rsidP="002E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22</w:t>
            </w:r>
            <w:r w:rsidR="00CC75D9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  <w:p w:rsidR="00CC75D9" w:rsidRPr="00CA24EF" w:rsidRDefault="00CC75D9" w:rsidP="002E5E8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0" w:type="dxa"/>
          </w:tcPr>
          <w:p w:rsidR="00CC75D9" w:rsidRPr="00CA24EF" w:rsidRDefault="00CC75D9" w:rsidP="002E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CC75D9" w:rsidRPr="00CA24EF" w:rsidRDefault="00CC75D9" w:rsidP="002E5E8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C75D9" w:rsidRPr="00CA24EF" w:rsidRDefault="00CC75D9" w:rsidP="002E5E8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</w:tcPr>
          <w:p w:rsidR="00CC75D9" w:rsidRPr="00CA24EF" w:rsidRDefault="00CC75D9" w:rsidP="002E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CC75D9" w:rsidRPr="00CA24EF" w:rsidRDefault="00CC75D9" w:rsidP="002E5E8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52" w:type="dxa"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C75D9" w:rsidRPr="00CA24EF" w:rsidTr="00BD1709">
        <w:trPr>
          <w:trHeight w:val="305"/>
        </w:trPr>
        <w:tc>
          <w:tcPr>
            <w:tcW w:w="697" w:type="dxa"/>
            <w:vMerge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</w:tcPr>
          <w:p w:rsidR="00CC75D9" w:rsidRPr="00CA24EF" w:rsidRDefault="00CC75D9" w:rsidP="002E5E8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CC75D9" w:rsidRPr="00CA24EF" w:rsidRDefault="00CC75D9" w:rsidP="007766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</w:t>
            </w:r>
            <w:r w:rsidR="00776656" w:rsidRPr="00CA24EF">
              <w:rPr>
                <w:rFonts w:ascii="Times New Roman" w:hAnsi="Times New Roman"/>
                <w:bCs/>
                <w:lang w:eastAsia="ru-RU"/>
              </w:rPr>
              <w:t>22</w:t>
            </w:r>
            <w:r w:rsidRPr="00CA24EF">
              <w:rPr>
                <w:rFonts w:ascii="Times New Roman" w:hAnsi="Times New Roman"/>
                <w:bCs/>
                <w:lang w:eastAsia="ru-RU"/>
              </w:rPr>
              <w:t> 000</w:t>
            </w:r>
          </w:p>
        </w:tc>
        <w:tc>
          <w:tcPr>
            <w:tcW w:w="1410" w:type="dxa"/>
          </w:tcPr>
          <w:p w:rsidR="00CC75D9" w:rsidRPr="00CA24EF" w:rsidRDefault="00CC75D9" w:rsidP="002E5E8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C75D9" w:rsidRPr="00CA24EF" w:rsidRDefault="00CC75D9" w:rsidP="002E5E8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252" w:type="dxa"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C75D9" w:rsidRPr="00CA24EF" w:rsidTr="00BD1709">
        <w:trPr>
          <w:trHeight w:val="780"/>
        </w:trPr>
        <w:tc>
          <w:tcPr>
            <w:tcW w:w="697" w:type="dxa"/>
            <w:vMerge w:val="restart"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852" w:type="dxa"/>
            <w:vMerge w:val="restart"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33" w:type="dxa"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C75D9" w:rsidRPr="00CA24EF" w:rsidRDefault="00CC75D9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C75D9" w:rsidRPr="00CA24EF" w:rsidRDefault="00776656" w:rsidP="00BD1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323 000</w:t>
            </w:r>
            <w:r w:rsidR="00CC75D9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0" w:type="dxa"/>
          </w:tcPr>
          <w:p w:rsidR="00CC75D9" w:rsidRPr="00CA24EF" w:rsidRDefault="00776656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00 000</w:t>
            </w:r>
          </w:p>
          <w:p w:rsidR="00CC75D9" w:rsidRPr="00CA24EF" w:rsidRDefault="00CC75D9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</w:tcPr>
          <w:p w:rsidR="00CC75D9" w:rsidRPr="00CA24EF" w:rsidRDefault="00776656" w:rsidP="00825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8</w:t>
            </w:r>
          </w:p>
          <w:p w:rsidR="00CC75D9" w:rsidRPr="00CA24EF" w:rsidRDefault="00CC75D9" w:rsidP="00007F8C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52" w:type="dxa"/>
            <w:vMerge w:val="restart"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CC75D9" w:rsidRPr="00CA24EF" w:rsidTr="004E7A9C">
        <w:trPr>
          <w:trHeight w:val="285"/>
        </w:trPr>
        <w:tc>
          <w:tcPr>
            <w:tcW w:w="697" w:type="dxa"/>
            <w:vMerge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CC75D9" w:rsidRPr="00CA24EF" w:rsidRDefault="00CC75D9" w:rsidP="00E83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C75D9" w:rsidRPr="00CA24EF" w:rsidRDefault="00CC75D9" w:rsidP="00E83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C75D9" w:rsidRPr="00CA24EF" w:rsidRDefault="00CC75D9" w:rsidP="00E83F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252" w:type="dxa"/>
            <w:vMerge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C75D9" w:rsidRPr="00CA24EF" w:rsidTr="004E7A9C">
        <w:trPr>
          <w:trHeight w:val="285"/>
        </w:trPr>
        <w:tc>
          <w:tcPr>
            <w:tcW w:w="697" w:type="dxa"/>
            <w:vMerge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C75D9" w:rsidRPr="00CA24EF" w:rsidRDefault="00776656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00 000</w:t>
            </w:r>
          </w:p>
        </w:tc>
        <w:tc>
          <w:tcPr>
            <w:tcW w:w="1410" w:type="dxa"/>
          </w:tcPr>
          <w:p w:rsidR="00CC75D9" w:rsidRPr="00CA24EF" w:rsidRDefault="00776656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00 000</w:t>
            </w:r>
          </w:p>
        </w:tc>
        <w:tc>
          <w:tcPr>
            <w:tcW w:w="1701" w:type="dxa"/>
          </w:tcPr>
          <w:p w:rsidR="00CC75D9" w:rsidRPr="00CA24EF" w:rsidRDefault="00776656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 w:rsidR="00CC75D9" w:rsidRPr="00CA24EF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252" w:type="dxa"/>
            <w:vMerge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C75D9" w:rsidRPr="00CA24EF" w:rsidTr="004E7A9C">
        <w:trPr>
          <w:trHeight w:val="285"/>
        </w:trPr>
        <w:tc>
          <w:tcPr>
            <w:tcW w:w="697" w:type="dxa"/>
            <w:vMerge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852" w:type="dxa"/>
            <w:vMerge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33" w:type="dxa"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CC75D9" w:rsidRPr="00CA24EF" w:rsidRDefault="00776656" w:rsidP="00BD1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23 000</w:t>
            </w:r>
          </w:p>
        </w:tc>
        <w:tc>
          <w:tcPr>
            <w:tcW w:w="1410" w:type="dxa"/>
          </w:tcPr>
          <w:p w:rsidR="00CC75D9" w:rsidRPr="00CA24EF" w:rsidRDefault="00776656" w:rsidP="00BD1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C75D9" w:rsidRPr="00CA24EF" w:rsidRDefault="00CC75D9" w:rsidP="00BD1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252" w:type="dxa"/>
            <w:vMerge/>
          </w:tcPr>
          <w:p w:rsidR="00CC75D9" w:rsidRPr="00CA24EF" w:rsidRDefault="00CC75D9" w:rsidP="00007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CA24EF" w:rsidRDefault="00CF7CD3" w:rsidP="0034454B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образования Устьянского района на 201</w:t>
      </w:r>
      <w:r w:rsidR="00776656" w:rsidRPr="00CA24EF">
        <w:rPr>
          <w:rFonts w:ascii="Times New Roman" w:hAnsi="Times New Roman"/>
          <w:b/>
          <w:i/>
          <w:sz w:val="28"/>
          <w:szCs w:val="28"/>
        </w:rPr>
        <w:t>7</w:t>
      </w:r>
      <w:r w:rsidRPr="00CA24EF">
        <w:rPr>
          <w:rFonts w:ascii="Times New Roman" w:hAnsi="Times New Roman"/>
          <w:b/>
          <w:i/>
          <w:sz w:val="28"/>
          <w:szCs w:val="28"/>
        </w:rPr>
        <w:t>-201</w:t>
      </w:r>
      <w:r w:rsidR="00776656" w:rsidRPr="00CA24EF">
        <w:rPr>
          <w:rFonts w:ascii="Times New Roman" w:hAnsi="Times New Roman"/>
          <w:b/>
          <w:i/>
          <w:sz w:val="28"/>
          <w:szCs w:val="28"/>
        </w:rPr>
        <w:t>9</w:t>
      </w:r>
      <w:r w:rsidRPr="00CA24EF">
        <w:rPr>
          <w:rFonts w:ascii="Times New Roman" w:hAnsi="Times New Roman"/>
          <w:b/>
          <w:i/>
          <w:sz w:val="28"/>
          <w:szCs w:val="28"/>
        </w:rPr>
        <w:t xml:space="preserve"> годы»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1</w:t>
      </w:r>
      <w:r w:rsidR="00776656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– </w:t>
      </w:r>
      <w:r w:rsidR="00776656" w:rsidRPr="00CA24EF">
        <w:rPr>
          <w:rFonts w:ascii="Times New Roman" w:hAnsi="Times New Roman"/>
          <w:b/>
          <w:sz w:val="28"/>
          <w:szCs w:val="28"/>
        </w:rPr>
        <w:t>759 875 926,50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Направлено на реализацию мероприятий муниципальной программы и исполнено по состоянию на </w:t>
      </w:r>
      <w:r w:rsidR="00D958C9" w:rsidRPr="00CA24EF">
        <w:rPr>
          <w:rFonts w:ascii="Times New Roman" w:hAnsi="Times New Roman"/>
          <w:sz w:val="28"/>
          <w:szCs w:val="28"/>
        </w:rPr>
        <w:t>30 сентября</w:t>
      </w:r>
      <w:r w:rsidRPr="00CA24EF">
        <w:rPr>
          <w:rFonts w:ascii="Times New Roman" w:hAnsi="Times New Roman"/>
          <w:sz w:val="28"/>
          <w:szCs w:val="28"/>
        </w:rPr>
        <w:t xml:space="preserve"> 201</w:t>
      </w:r>
      <w:r w:rsidR="00776656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а – </w:t>
      </w:r>
      <w:r w:rsidR="00776656" w:rsidRPr="00CA24EF">
        <w:rPr>
          <w:rFonts w:ascii="Times New Roman" w:hAnsi="Times New Roman"/>
          <w:b/>
          <w:sz w:val="28"/>
          <w:szCs w:val="28"/>
        </w:rPr>
        <w:t>583 634 486,32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>Процент исполнения –</w:t>
      </w:r>
      <w:r w:rsidRPr="00CA24EF">
        <w:rPr>
          <w:rFonts w:ascii="Times New Roman" w:hAnsi="Times New Roman"/>
          <w:b/>
          <w:sz w:val="28"/>
          <w:szCs w:val="28"/>
        </w:rPr>
        <w:t xml:space="preserve"> </w:t>
      </w:r>
      <w:r w:rsidR="00FC5AEE" w:rsidRPr="00CA24EF">
        <w:rPr>
          <w:rFonts w:ascii="Times New Roman" w:hAnsi="Times New Roman"/>
          <w:b/>
          <w:sz w:val="28"/>
          <w:szCs w:val="28"/>
        </w:rPr>
        <w:t>76,8</w:t>
      </w:r>
      <w:r w:rsidRPr="00CA24EF">
        <w:rPr>
          <w:rFonts w:ascii="Times New Roman" w:hAnsi="Times New Roman"/>
          <w:b/>
          <w:sz w:val="28"/>
          <w:szCs w:val="28"/>
        </w:rPr>
        <w:t xml:space="preserve"> %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FC5AEE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у.</w:t>
      </w:r>
    </w:p>
    <w:p w:rsidR="001E030A" w:rsidRPr="00CA24EF" w:rsidRDefault="00CF7CD3" w:rsidP="001E030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1E030A" w:rsidRPr="00CA24EF">
        <w:rPr>
          <w:rFonts w:ascii="Times New Roman" w:hAnsi="Times New Roman"/>
          <w:sz w:val="28"/>
          <w:szCs w:val="28"/>
        </w:rPr>
        <w:t>за 9 месяцев  2018 года:</w:t>
      </w:r>
    </w:p>
    <w:p w:rsidR="00CF7CD3" w:rsidRPr="00CA24EF" w:rsidRDefault="00CF7CD3" w:rsidP="003C049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1"/>
        <w:gridCol w:w="4114"/>
        <w:gridCol w:w="1559"/>
        <w:gridCol w:w="1701"/>
        <w:gridCol w:w="1701"/>
        <w:gridCol w:w="1701"/>
        <w:gridCol w:w="3686"/>
      </w:tblGrid>
      <w:tr w:rsidR="00CF7CD3" w:rsidRPr="00CA24EF" w:rsidTr="004C653A">
        <w:trPr>
          <w:trHeight w:val="315"/>
        </w:trPr>
        <w:tc>
          <w:tcPr>
            <w:tcW w:w="711" w:type="dxa"/>
            <w:vMerge w:val="restart"/>
          </w:tcPr>
          <w:p w:rsidR="00CF7CD3" w:rsidRPr="00CA24EF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114" w:type="dxa"/>
            <w:vMerge w:val="restart"/>
          </w:tcPr>
          <w:p w:rsidR="00CF7CD3" w:rsidRPr="00CA24EF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CF7CD3" w:rsidRPr="00CA24EF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CF7CD3" w:rsidRPr="00CA24EF" w:rsidRDefault="00CF7CD3" w:rsidP="00FC5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FC5AEE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701" w:type="dxa"/>
            <w:vMerge w:val="restart"/>
          </w:tcPr>
          <w:p w:rsidR="00CF7CD3" w:rsidRPr="00CA24EF" w:rsidRDefault="00CF7CD3" w:rsidP="00FC5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 </w:t>
            </w:r>
            <w:r w:rsidR="00D958C9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FC5AEE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1701" w:type="dxa"/>
            <w:vMerge w:val="restart"/>
          </w:tcPr>
          <w:p w:rsidR="00CF7CD3" w:rsidRPr="00CA24EF" w:rsidRDefault="00CF7CD3" w:rsidP="00FC5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полн</w:t>
            </w:r>
            <w:r w:rsidR="00D958C9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ено в % от </w:t>
            </w:r>
            <w:proofErr w:type="spellStart"/>
            <w:r w:rsidR="00D958C9"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gramStart"/>
            <w:r w:rsidR="00D958C9" w:rsidRPr="00CA24EF">
              <w:rPr>
                <w:rFonts w:ascii="Times New Roman" w:hAnsi="Times New Roman"/>
                <w:b/>
                <w:bCs/>
                <w:lang w:eastAsia="ru-RU"/>
              </w:rPr>
              <w:t>.б</w:t>
            </w:r>
            <w:proofErr w:type="gramEnd"/>
            <w:r w:rsidR="00D958C9" w:rsidRPr="00CA24EF">
              <w:rPr>
                <w:rFonts w:ascii="Times New Roman" w:hAnsi="Times New Roman"/>
                <w:b/>
                <w:bCs/>
                <w:lang w:eastAsia="ru-RU"/>
              </w:rPr>
              <w:t>юдж.ассиг</w:t>
            </w:r>
            <w:proofErr w:type="spellEnd"/>
            <w:r w:rsidR="00D958C9" w:rsidRPr="00CA24EF">
              <w:rPr>
                <w:rFonts w:ascii="Times New Roman" w:hAnsi="Times New Roman"/>
                <w:b/>
                <w:bCs/>
                <w:lang w:eastAsia="ru-RU"/>
              </w:rPr>
              <w:t>. з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а </w:t>
            </w:r>
            <w:r w:rsidR="00D958C9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FC5AEE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3686" w:type="dxa"/>
            <w:vMerge w:val="restart"/>
          </w:tcPr>
          <w:p w:rsidR="00CF7CD3" w:rsidRPr="00CA24EF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Фактический результат выполнения мероприятия с указанием причин выполнения</w:t>
            </w:r>
          </w:p>
        </w:tc>
      </w:tr>
      <w:tr w:rsidR="00CF7CD3" w:rsidRPr="00CA24EF" w:rsidTr="004C653A">
        <w:trPr>
          <w:trHeight w:val="300"/>
        </w:trPr>
        <w:tc>
          <w:tcPr>
            <w:tcW w:w="711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300"/>
        </w:trPr>
        <w:tc>
          <w:tcPr>
            <w:tcW w:w="711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525"/>
        </w:trPr>
        <w:tc>
          <w:tcPr>
            <w:tcW w:w="711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CF7CD3" w:rsidRPr="00CA24EF" w:rsidRDefault="00CF7CD3" w:rsidP="005C67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85"/>
        </w:trPr>
        <w:tc>
          <w:tcPr>
            <w:tcW w:w="711" w:type="dxa"/>
          </w:tcPr>
          <w:p w:rsidR="00CF7CD3" w:rsidRPr="00CA24EF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4114" w:type="dxa"/>
          </w:tcPr>
          <w:p w:rsidR="00CF7CD3" w:rsidRPr="00CA24EF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559" w:type="dxa"/>
          </w:tcPr>
          <w:p w:rsidR="00CF7CD3" w:rsidRPr="00CA24EF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:rsidR="00CF7CD3" w:rsidRPr="00CA24EF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701" w:type="dxa"/>
          </w:tcPr>
          <w:p w:rsidR="00CF7CD3" w:rsidRPr="00CA24EF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701" w:type="dxa"/>
          </w:tcPr>
          <w:p w:rsidR="00CF7CD3" w:rsidRPr="00CA24EF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686" w:type="dxa"/>
          </w:tcPr>
          <w:p w:rsidR="00CF7CD3" w:rsidRPr="00CA24EF" w:rsidRDefault="00CF7CD3" w:rsidP="005C6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CA24EF" w:rsidTr="004C653A">
        <w:trPr>
          <w:trHeight w:val="285"/>
        </w:trPr>
        <w:tc>
          <w:tcPr>
            <w:tcW w:w="711" w:type="dxa"/>
            <w:vMerge w:val="restart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4114" w:type="dxa"/>
            <w:vMerge w:val="restart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. Развитие дошкольного, общего и дополнительного образования Устьянского района</w:t>
            </w: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CF7CD3" w:rsidRPr="00CA24EF" w:rsidRDefault="00FC5AE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40 615 324,40</w:t>
            </w:r>
          </w:p>
        </w:tc>
        <w:tc>
          <w:tcPr>
            <w:tcW w:w="1701" w:type="dxa"/>
          </w:tcPr>
          <w:p w:rsidR="00CF7CD3" w:rsidRPr="00CA24EF" w:rsidRDefault="00FC5AEE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71 899 639,33</w:t>
            </w:r>
          </w:p>
        </w:tc>
        <w:tc>
          <w:tcPr>
            <w:tcW w:w="1701" w:type="dxa"/>
          </w:tcPr>
          <w:p w:rsidR="00CF7CD3" w:rsidRPr="00CA24EF" w:rsidRDefault="00FC5AEE" w:rsidP="00E04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7</w:t>
            </w:r>
          </w:p>
        </w:tc>
        <w:tc>
          <w:tcPr>
            <w:tcW w:w="3686" w:type="dxa"/>
            <w:vMerge w:val="restart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27849" w:rsidRPr="00CA24EF" w:rsidRDefault="00FC5AEE" w:rsidP="00E27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7</w:t>
            </w:r>
            <w:r w:rsidR="00E27849" w:rsidRPr="00CA24EF">
              <w:rPr>
                <w:rFonts w:ascii="Times New Roman" w:hAnsi="Times New Roman"/>
                <w:b/>
                <w:bCs/>
                <w:lang w:eastAsia="ru-RU"/>
              </w:rPr>
              <w:t>% детей  в возрасте от 3 до 7 лет, обеспеченных</w:t>
            </w:r>
          </w:p>
          <w:p w:rsidR="00CF7CD3" w:rsidRPr="00CA24EF" w:rsidRDefault="00E27849" w:rsidP="004C6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услугами дошкольного образования</w:t>
            </w:r>
          </w:p>
        </w:tc>
      </w:tr>
      <w:tr w:rsidR="00CF7CD3" w:rsidRPr="00CA24EF" w:rsidTr="004C653A">
        <w:trPr>
          <w:trHeight w:val="285"/>
        </w:trPr>
        <w:tc>
          <w:tcPr>
            <w:tcW w:w="711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701" w:type="dxa"/>
          </w:tcPr>
          <w:p w:rsidR="00CF7CD3" w:rsidRPr="00CA24EF" w:rsidRDefault="00FC5AE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59 805 444,40</w:t>
            </w:r>
          </w:p>
        </w:tc>
        <w:tc>
          <w:tcPr>
            <w:tcW w:w="1701" w:type="dxa"/>
          </w:tcPr>
          <w:p w:rsidR="00CF7CD3" w:rsidRPr="00CA24EF" w:rsidRDefault="00FC5AEE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35 010 217,71</w:t>
            </w:r>
          </w:p>
        </w:tc>
        <w:tc>
          <w:tcPr>
            <w:tcW w:w="1701" w:type="dxa"/>
          </w:tcPr>
          <w:p w:rsidR="00CF7CD3" w:rsidRPr="00CA24EF" w:rsidRDefault="00FC5AEE" w:rsidP="00D269CD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4,5</w:t>
            </w:r>
          </w:p>
        </w:tc>
        <w:tc>
          <w:tcPr>
            <w:tcW w:w="3686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529"/>
        </w:trPr>
        <w:tc>
          <w:tcPr>
            <w:tcW w:w="711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CF7CD3" w:rsidRPr="00CA24EF" w:rsidRDefault="00FC5AE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80 809 880</w:t>
            </w:r>
          </w:p>
        </w:tc>
        <w:tc>
          <w:tcPr>
            <w:tcW w:w="1701" w:type="dxa"/>
          </w:tcPr>
          <w:p w:rsidR="00CF7CD3" w:rsidRPr="00CA24EF" w:rsidRDefault="00FC5AEE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36 889 421,62</w:t>
            </w:r>
          </w:p>
        </w:tc>
        <w:tc>
          <w:tcPr>
            <w:tcW w:w="1701" w:type="dxa"/>
          </w:tcPr>
          <w:p w:rsidR="00CF7CD3" w:rsidRPr="00CA24EF" w:rsidRDefault="00FC5AEE" w:rsidP="00D269CD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5,2</w:t>
            </w:r>
          </w:p>
        </w:tc>
        <w:tc>
          <w:tcPr>
            <w:tcW w:w="3686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29"/>
        </w:trPr>
        <w:tc>
          <w:tcPr>
            <w:tcW w:w="711" w:type="dxa"/>
            <w:vMerge w:val="restart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4114" w:type="dxa"/>
            <w:vMerge w:val="restart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1 Обеспечение доступности дошкольного образования</w:t>
            </w: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CF7CD3" w:rsidRPr="00CA24EF" w:rsidRDefault="00FC5AE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42 657 405,18</w:t>
            </w:r>
          </w:p>
        </w:tc>
        <w:tc>
          <w:tcPr>
            <w:tcW w:w="1701" w:type="dxa"/>
          </w:tcPr>
          <w:p w:rsidR="00CF7CD3" w:rsidRPr="00CA24EF" w:rsidRDefault="00FC5AEE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19 570 582,69</w:t>
            </w:r>
          </w:p>
        </w:tc>
        <w:tc>
          <w:tcPr>
            <w:tcW w:w="1701" w:type="dxa"/>
          </w:tcPr>
          <w:p w:rsidR="0042082C" w:rsidRPr="00CA24EF" w:rsidRDefault="00FC5AEE" w:rsidP="0042082C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0</w:t>
            </w:r>
          </w:p>
        </w:tc>
        <w:tc>
          <w:tcPr>
            <w:tcW w:w="3686" w:type="dxa"/>
            <w:vMerge w:val="restart"/>
          </w:tcPr>
          <w:p w:rsidR="00CF7CD3" w:rsidRPr="00CA24EF" w:rsidRDefault="00CF7CD3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2630D0" w:rsidRPr="00CA24EF" w:rsidRDefault="002630D0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2630D0" w:rsidRPr="00CA24EF" w:rsidRDefault="002630D0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2630D0" w:rsidRPr="00CA24EF" w:rsidRDefault="002630D0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2630D0" w:rsidRPr="00CA24EF" w:rsidRDefault="002630D0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2630D0" w:rsidRPr="00CA24EF" w:rsidRDefault="002630D0" w:rsidP="00CF52C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</w:t>
            </w:r>
            <w:r w:rsidR="00CF52CF" w:rsidRPr="00CA24EF">
              <w:rPr>
                <w:rFonts w:ascii="Times New Roman" w:hAnsi="Times New Roman"/>
                <w:bCs/>
                <w:lang w:eastAsia="ru-RU"/>
              </w:rPr>
              <w:t>590</w:t>
            </w:r>
            <w:r w:rsidRPr="00CA24EF">
              <w:rPr>
                <w:rFonts w:ascii="Times New Roman" w:hAnsi="Times New Roman"/>
                <w:bCs/>
                <w:lang w:eastAsia="ru-RU"/>
              </w:rPr>
              <w:t xml:space="preserve"> воспитанник</w:t>
            </w:r>
            <w:r w:rsidR="00CF52CF" w:rsidRPr="00CA24EF">
              <w:rPr>
                <w:rFonts w:ascii="Times New Roman" w:hAnsi="Times New Roman"/>
                <w:bCs/>
                <w:lang w:eastAsia="ru-RU"/>
              </w:rPr>
              <w:t>а</w:t>
            </w:r>
          </w:p>
        </w:tc>
      </w:tr>
      <w:tr w:rsidR="00CF7CD3" w:rsidRPr="00CA24EF" w:rsidTr="004C653A">
        <w:trPr>
          <w:trHeight w:val="307"/>
        </w:trPr>
        <w:tc>
          <w:tcPr>
            <w:tcW w:w="711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701" w:type="dxa"/>
          </w:tcPr>
          <w:p w:rsidR="00CF7CD3" w:rsidRPr="00CA24EF" w:rsidRDefault="00FC5AE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2 262 070,18</w:t>
            </w:r>
          </w:p>
        </w:tc>
        <w:tc>
          <w:tcPr>
            <w:tcW w:w="1701" w:type="dxa"/>
          </w:tcPr>
          <w:p w:rsidR="00CF7CD3" w:rsidRPr="00CA24EF" w:rsidRDefault="00FC5AEE" w:rsidP="00C7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4 559 829,44</w:t>
            </w:r>
          </w:p>
        </w:tc>
        <w:tc>
          <w:tcPr>
            <w:tcW w:w="1701" w:type="dxa"/>
          </w:tcPr>
          <w:p w:rsidR="00CF7CD3" w:rsidRPr="00CA24EF" w:rsidRDefault="00FC5AEE" w:rsidP="00D269CD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87,6</w:t>
            </w:r>
          </w:p>
        </w:tc>
        <w:tc>
          <w:tcPr>
            <w:tcW w:w="3686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85"/>
        </w:trPr>
        <w:tc>
          <w:tcPr>
            <w:tcW w:w="711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CF7CD3" w:rsidRPr="00CA24EF" w:rsidRDefault="00FC5AE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80 395 335,0</w:t>
            </w:r>
          </w:p>
        </w:tc>
        <w:tc>
          <w:tcPr>
            <w:tcW w:w="1701" w:type="dxa"/>
          </w:tcPr>
          <w:p w:rsidR="00CF7CD3" w:rsidRPr="00CA24EF" w:rsidRDefault="00FC5AEE" w:rsidP="00C7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65 010 753,25</w:t>
            </w:r>
          </w:p>
        </w:tc>
        <w:tc>
          <w:tcPr>
            <w:tcW w:w="1701" w:type="dxa"/>
          </w:tcPr>
          <w:p w:rsidR="00CF7CD3" w:rsidRPr="00CA24EF" w:rsidRDefault="00FC5AEE" w:rsidP="00D269CD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91,5</w:t>
            </w:r>
          </w:p>
        </w:tc>
        <w:tc>
          <w:tcPr>
            <w:tcW w:w="3686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85"/>
        </w:trPr>
        <w:tc>
          <w:tcPr>
            <w:tcW w:w="711" w:type="dxa"/>
            <w:vMerge w:val="restart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1.2.</w:t>
            </w:r>
          </w:p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F7CD3" w:rsidRPr="00CA24EF" w:rsidRDefault="00CF7CD3" w:rsidP="009357F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 w:val="restart"/>
          </w:tcPr>
          <w:p w:rsidR="00CF7CD3" w:rsidRPr="00CA24EF" w:rsidRDefault="00CF7CD3" w:rsidP="00E04B1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Обеспечение деятельности детских </w:t>
            </w:r>
            <w:r w:rsidRPr="00CA24EF">
              <w:rPr>
                <w:rFonts w:ascii="Times New Roman" w:hAnsi="Times New Roman"/>
                <w:bCs/>
                <w:lang w:eastAsia="ru-RU"/>
              </w:rPr>
              <w:lastRenderedPageBreak/>
              <w:t>дошкольных учреждений (муниципальное задание)</w:t>
            </w: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:</w:t>
            </w:r>
          </w:p>
        </w:tc>
        <w:tc>
          <w:tcPr>
            <w:tcW w:w="1701" w:type="dxa"/>
          </w:tcPr>
          <w:p w:rsidR="00CF7CD3" w:rsidRPr="00CA24EF" w:rsidRDefault="00CF52CF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24 465 417,0</w:t>
            </w:r>
          </w:p>
        </w:tc>
        <w:tc>
          <w:tcPr>
            <w:tcW w:w="1701" w:type="dxa"/>
          </w:tcPr>
          <w:p w:rsidR="00CF7CD3" w:rsidRPr="00CA24EF" w:rsidRDefault="00CF52CF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3 831 234,51</w:t>
            </w:r>
          </w:p>
        </w:tc>
        <w:tc>
          <w:tcPr>
            <w:tcW w:w="1701" w:type="dxa"/>
          </w:tcPr>
          <w:p w:rsidR="00CF7CD3" w:rsidRPr="00CA24EF" w:rsidRDefault="002630D0" w:rsidP="00CF52CF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1,</w:t>
            </w:r>
            <w:r w:rsidR="00CF52CF" w:rsidRPr="00CA24EF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686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85"/>
        </w:trPr>
        <w:tc>
          <w:tcPr>
            <w:tcW w:w="711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701" w:type="dxa"/>
          </w:tcPr>
          <w:p w:rsidR="00CF7CD3" w:rsidRPr="00CA24EF" w:rsidRDefault="00CF52CF" w:rsidP="002630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1 612 722</w:t>
            </w:r>
          </w:p>
        </w:tc>
        <w:tc>
          <w:tcPr>
            <w:tcW w:w="1701" w:type="dxa"/>
          </w:tcPr>
          <w:p w:rsidR="00CF7CD3" w:rsidRPr="00CA24EF" w:rsidRDefault="00CF52CF" w:rsidP="00C7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3 910 481,26</w:t>
            </w:r>
          </w:p>
        </w:tc>
        <w:tc>
          <w:tcPr>
            <w:tcW w:w="1701" w:type="dxa"/>
          </w:tcPr>
          <w:p w:rsidR="00CF7CD3" w:rsidRPr="00CA24EF" w:rsidRDefault="00CF52CF" w:rsidP="00D269CD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87,5</w:t>
            </w:r>
          </w:p>
        </w:tc>
        <w:tc>
          <w:tcPr>
            <w:tcW w:w="3686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846"/>
        </w:trPr>
        <w:tc>
          <w:tcPr>
            <w:tcW w:w="711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Областной бюджет</w:t>
            </w:r>
          </w:p>
        </w:tc>
        <w:tc>
          <w:tcPr>
            <w:tcW w:w="1701" w:type="dxa"/>
          </w:tcPr>
          <w:p w:rsidR="00CF7CD3" w:rsidRPr="00CA24EF" w:rsidRDefault="00CF52C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62 852 695,0</w:t>
            </w:r>
          </w:p>
        </w:tc>
        <w:tc>
          <w:tcPr>
            <w:tcW w:w="1701" w:type="dxa"/>
          </w:tcPr>
          <w:p w:rsidR="00CF7CD3" w:rsidRPr="00CA24EF" w:rsidRDefault="00CF52CF" w:rsidP="00C7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49 920 753,25</w:t>
            </w:r>
          </w:p>
        </w:tc>
        <w:tc>
          <w:tcPr>
            <w:tcW w:w="1701" w:type="dxa"/>
          </w:tcPr>
          <w:p w:rsidR="00CF7CD3" w:rsidRPr="00CA24EF" w:rsidRDefault="00CF52CF" w:rsidP="00D269CD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92,1</w:t>
            </w:r>
          </w:p>
        </w:tc>
        <w:tc>
          <w:tcPr>
            <w:tcW w:w="3686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102"/>
        </w:trPr>
        <w:tc>
          <w:tcPr>
            <w:tcW w:w="711" w:type="dxa"/>
            <w:vMerge w:val="restart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1.3.</w:t>
            </w:r>
          </w:p>
        </w:tc>
        <w:tc>
          <w:tcPr>
            <w:tcW w:w="4114" w:type="dxa"/>
            <w:vMerge w:val="restart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Проезд к месту отдыха и обратно</w:t>
            </w: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CF7CD3" w:rsidRPr="00CA24EF" w:rsidRDefault="00CF52CF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49 348,18</w:t>
            </w:r>
          </w:p>
        </w:tc>
        <w:tc>
          <w:tcPr>
            <w:tcW w:w="1701" w:type="dxa"/>
          </w:tcPr>
          <w:p w:rsidR="00CF7CD3" w:rsidRPr="00CA24EF" w:rsidRDefault="00CF52CF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49 348,18</w:t>
            </w:r>
          </w:p>
        </w:tc>
        <w:tc>
          <w:tcPr>
            <w:tcW w:w="1701" w:type="dxa"/>
          </w:tcPr>
          <w:p w:rsidR="00CF7CD3" w:rsidRPr="00CA24EF" w:rsidRDefault="00CF7CD3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3686" w:type="dxa"/>
            <w:vMerge w:val="restart"/>
          </w:tcPr>
          <w:p w:rsidR="00290EEA" w:rsidRPr="00CA24EF" w:rsidRDefault="00CF52C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3</w:t>
            </w:r>
            <w:r w:rsidR="00290EEA" w:rsidRPr="00CA24EF">
              <w:rPr>
                <w:rFonts w:ascii="Times New Roman" w:hAnsi="Times New Roman"/>
                <w:bCs/>
                <w:lang w:eastAsia="ru-RU"/>
              </w:rPr>
              <w:t xml:space="preserve"> человек</w:t>
            </w:r>
            <w:r w:rsidRPr="00CA24EF">
              <w:rPr>
                <w:rFonts w:ascii="Times New Roman" w:hAnsi="Times New Roman"/>
                <w:bCs/>
                <w:lang w:eastAsia="ru-RU"/>
              </w:rPr>
              <w:t>а</w:t>
            </w:r>
          </w:p>
          <w:p w:rsidR="00CF7CD3" w:rsidRPr="00CA24EF" w:rsidRDefault="00CF7CD3" w:rsidP="00290EEA">
            <w:pPr>
              <w:ind w:firstLine="708"/>
              <w:rPr>
                <w:rFonts w:ascii="Times New Roman" w:hAnsi="Times New Roman"/>
                <w:lang w:eastAsia="ru-RU"/>
              </w:rPr>
            </w:pPr>
          </w:p>
        </w:tc>
      </w:tr>
      <w:tr w:rsidR="00CF52CF" w:rsidRPr="00CA24EF" w:rsidTr="004C653A">
        <w:trPr>
          <w:trHeight w:val="102"/>
        </w:trPr>
        <w:tc>
          <w:tcPr>
            <w:tcW w:w="711" w:type="dxa"/>
            <w:vMerge/>
          </w:tcPr>
          <w:p w:rsidR="00CF52CF" w:rsidRPr="00CA24EF" w:rsidRDefault="00CF52C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F52CF" w:rsidRPr="00CA24EF" w:rsidRDefault="00CF52C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52CF" w:rsidRPr="00CA24EF" w:rsidRDefault="00CF52C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CF52CF" w:rsidRPr="00CA24EF" w:rsidRDefault="00CF52CF" w:rsidP="00F5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49 348,18</w:t>
            </w:r>
          </w:p>
        </w:tc>
        <w:tc>
          <w:tcPr>
            <w:tcW w:w="1701" w:type="dxa"/>
          </w:tcPr>
          <w:p w:rsidR="00CF52CF" w:rsidRPr="00CA24EF" w:rsidRDefault="00CF52CF" w:rsidP="00F5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49 348,18</w:t>
            </w:r>
          </w:p>
        </w:tc>
        <w:tc>
          <w:tcPr>
            <w:tcW w:w="1701" w:type="dxa"/>
          </w:tcPr>
          <w:p w:rsidR="00CF52CF" w:rsidRPr="00CA24EF" w:rsidRDefault="00CF52CF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3686" w:type="dxa"/>
            <w:vMerge/>
          </w:tcPr>
          <w:p w:rsidR="00CF52CF" w:rsidRPr="00CA24EF" w:rsidRDefault="00CF52C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558"/>
        </w:trPr>
        <w:tc>
          <w:tcPr>
            <w:tcW w:w="711" w:type="dxa"/>
            <w:vMerge w:val="restart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1.4.</w:t>
            </w:r>
          </w:p>
        </w:tc>
        <w:tc>
          <w:tcPr>
            <w:tcW w:w="4114" w:type="dxa"/>
            <w:vMerge w:val="restart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Возмещение расходов, связанных с реализацией мер </w:t>
            </w:r>
            <w:proofErr w:type="spellStart"/>
            <w:r w:rsidRPr="00CA24EF">
              <w:rPr>
                <w:rFonts w:ascii="Times New Roman" w:hAnsi="Times New Roman"/>
                <w:bCs/>
                <w:lang w:eastAsia="ru-RU"/>
              </w:rPr>
              <w:t>соцподдержки</w:t>
            </w:r>
            <w:proofErr w:type="spellEnd"/>
            <w:r w:rsidRPr="00CA24EF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CA24EF">
              <w:rPr>
                <w:rFonts w:ascii="Times New Roman" w:hAnsi="Times New Roman"/>
                <w:bCs/>
                <w:lang w:eastAsia="ru-RU"/>
              </w:rPr>
              <w:t>педработникам</w:t>
            </w:r>
            <w:proofErr w:type="spellEnd"/>
            <w:r w:rsidRPr="00CA24EF">
              <w:rPr>
                <w:rFonts w:ascii="Times New Roman" w:hAnsi="Times New Roman"/>
                <w:bCs/>
                <w:lang w:eastAsia="ru-RU"/>
              </w:rPr>
              <w:t>, проживающих в сельских населенных пунктах и рабочем поселке</w:t>
            </w: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CF7CD3" w:rsidRPr="00CA24EF" w:rsidRDefault="00CF52CF" w:rsidP="00103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7 542 640,0</w:t>
            </w:r>
          </w:p>
        </w:tc>
        <w:tc>
          <w:tcPr>
            <w:tcW w:w="1701" w:type="dxa"/>
          </w:tcPr>
          <w:p w:rsidR="00CF7CD3" w:rsidRPr="00CA24EF" w:rsidRDefault="00CF52CF" w:rsidP="00103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5 090 000,0</w:t>
            </w:r>
          </w:p>
        </w:tc>
        <w:tc>
          <w:tcPr>
            <w:tcW w:w="1701" w:type="dxa"/>
          </w:tcPr>
          <w:p w:rsidR="00CF7CD3" w:rsidRPr="00CA24EF" w:rsidRDefault="00CF52CF" w:rsidP="00103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6</w:t>
            </w:r>
          </w:p>
        </w:tc>
        <w:tc>
          <w:tcPr>
            <w:tcW w:w="3686" w:type="dxa"/>
            <w:vMerge w:val="restart"/>
          </w:tcPr>
          <w:p w:rsidR="00CF7CD3" w:rsidRPr="00CA24EF" w:rsidRDefault="00CF52CF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93</w:t>
            </w:r>
            <w:r w:rsidR="00DD4459" w:rsidRPr="00CA24EF">
              <w:rPr>
                <w:rFonts w:ascii="Times New Roman" w:hAnsi="Times New Roman"/>
                <w:bCs/>
                <w:lang w:eastAsia="ru-RU"/>
              </w:rPr>
              <w:t xml:space="preserve"> человек</w:t>
            </w:r>
            <w:r w:rsidRPr="00CA24EF">
              <w:rPr>
                <w:rFonts w:ascii="Times New Roman" w:hAnsi="Times New Roman"/>
                <w:bCs/>
                <w:lang w:eastAsia="ru-RU"/>
              </w:rPr>
              <w:t>а</w:t>
            </w:r>
          </w:p>
        </w:tc>
      </w:tr>
      <w:tr w:rsidR="00CF7CD3" w:rsidRPr="00CA24EF" w:rsidTr="004C653A">
        <w:trPr>
          <w:trHeight w:val="558"/>
        </w:trPr>
        <w:tc>
          <w:tcPr>
            <w:tcW w:w="711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CF7CD3" w:rsidRPr="00CA24EF" w:rsidRDefault="00CF7CD3" w:rsidP="00103D45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F7CD3" w:rsidRPr="00CA24EF" w:rsidRDefault="00CF7CD3" w:rsidP="00103D45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F7CD3" w:rsidRPr="00CA24EF" w:rsidRDefault="00CF7CD3" w:rsidP="00103D45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01774" w:rsidRPr="00CA24EF" w:rsidTr="004C653A">
        <w:trPr>
          <w:trHeight w:val="558"/>
        </w:trPr>
        <w:tc>
          <w:tcPr>
            <w:tcW w:w="711" w:type="dxa"/>
            <w:vMerge/>
          </w:tcPr>
          <w:p w:rsidR="00501774" w:rsidRPr="00CA24EF" w:rsidRDefault="0050177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501774" w:rsidRPr="00CA24EF" w:rsidRDefault="0050177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501774" w:rsidRPr="00CA24EF" w:rsidRDefault="0050177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501774" w:rsidRPr="00CA24EF" w:rsidRDefault="00501774" w:rsidP="00F5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7 542 640,0</w:t>
            </w:r>
          </w:p>
        </w:tc>
        <w:tc>
          <w:tcPr>
            <w:tcW w:w="1701" w:type="dxa"/>
          </w:tcPr>
          <w:p w:rsidR="00501774" w:rsidRPr="00CA24EF" w:rsidRDefault="00501774" w:rsidP="00F5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5 090 000,0</w:t>
            </w:r>
          </w:p>
        </w:tc>
        <w:tc>
          <w:tcPr>
            <w:tcW w:w="1701" w:type="dxa"/>
          </w:tcPr>
          <w:p w:rsidR="00501774" w:rsidRPr="00CA24EF" w:rsidRDefault="00501774" w:rsidP="00F5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6</w:t>
            </w:r>
          </w:p>
        </w:tc>
        <w:tc>
          <w:tcPr>
            <w:tcW w:w="3686" w:type="dxa"/>
            <w:vMerge/>
          </w:tcPr>
          <w:p w:rsidR="00501774" w:rsidRPr="00CA24EF" w:rsidRDefault="00501774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95"/>
        </w:trPr>
        <w:tc>
          <w:tcPr>
            <w:tcW w:w="711" w:type="dxa"/>
            <w:vMerge w:val="restart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4114" w:type="dxa"/>
            <w:vMerge w:val="restart"/>
          </w:tcPr>
          <w:p w:rsidR="00CF7CD3" w:rsidRPr="00CA24EF" w:rsidRDefault="00CF7CD3" w:rsidP="00C2729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.2 Общее образование. Переход на ФГОС.</w:t>
            </w: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CF7CD3" w:rsidRPr="00CA24EF" w:rsidRDefault="00FA26DA" w:rsidP="002630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13 326 894,37</w:t>
            </w:r>
          </w:p>
        </w:tc>
        <w:tc>
          <w:tcPr>
            <w:tcW w:w="1701" w:type="dxa"/>
          </w:tcPr>
          <w:p w:rsidR="00CF7CD3" w:rsidRPr="00CA24EF" w:rsidRDefault="00FA26DA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98 732 885,79</w:t>
            </w:r>
          </w:p>
        </w:tc>
        <w:tc>
          <w:tcPr>
            <w:tcW w:w="1701" w:type="dxa"/>
          </w:tcPr>
          <w:p w:rsidR="00CF7CD3" w:rsidRPr="00CA24EF" w:rsidRDefault="00FA26DA" w:rsidP="00FA26DA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2</w:t>
            </w:r>
          </w:p>
        </w:tc>
        <w:tc>
          <w:tcPr>
            <w:tcW w:w="3686" w:type="dxa"/>
            <w:vMerge w:val="restart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                 </w:t>
            </w:r>
          </w:p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0014C" w:rsidRPr="00CA24EF" w:rsidRDefault="0040014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85"/>
        </w:trPr>
        <w:tc>
          <w:tcPr>
            <w:tcW w:w="711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701" w:type="dxa"/>
          </w:tcPr>
          <w:p w:rsidR="00CF7CD3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7 981 097,37</w:t>
            </w:r>
          </w:p>
        </w:tc>
        <w:tc>
          <w:tcPr>
            <w:tcW w:w="1701" w:type="dxa"/>
          </w:tcPr>
          <w:p w:rsidR="00CF7CD3" w:rsidRPr="00CA24EF" w:rsidRDefault="00FA26DA" w:rsidP="00C7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2 275 303,42</w:t>
            </w:r>
          </w:p>
        </w:tc>
        <w:tc>
          <w:tcPr>
            <w:tcW w:w="1701" w:type="dxa"/>
          </w:tcPr>
          <w:p w:rsidR="00CF7CD3" w:rsidRPr="00CA24EF" w:rsidRDefault="00FA26DA" w:rsidP="00D269CD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82,1</w:t>
            </w:r>
          </w:p>
        </w:tc>
        <w:tc>
          <w:tcPr>
            <w:tcW w:w="3686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373"/>
        </w:trPr>
        <w:tc>
          <w:tcPr>
            <w:tcW w:w="711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CF7CD3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25 345 797,00</w:t>
            </w:r>
          </w:p>
        </w:tc>
        <w:tc>
          <w:tcPr>
            <w:tcW w:w="1701" w:type="dxa"/>
          </w:tcPr>
          <w:p w:rsidR="00CF7CD3" w:rsidRPr="00CA24EF" w:rsidRDefault="00FA26DA" w:rsidP="00C7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26 457 582,37</w:t>
            </w:r>
          </w:p>
        </w:tc>
        <w:tc>
          <w:tcPr>
            <w:tcW w:w="1701" w:type="dxa"/>
          </w:tcPr>
          <w:p w:rsidR="00CF7CD3" w:rsidRPr="00CA24EF" w:rsidRDefault="00FA26DA" w:rsidP="008F4F25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69,6</w:t>
            </w:r>
          </w:p>
        </w:tc>
        <w:tc>
          <w:tcPr>
            <w:tcW w:w="3686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85"/>
        </w:trPr>
        <w:tc>
          <w:tcPr>
            <w:tcW w:w="711" w:type="dxa"/>
            <w:vMerge w:val="restart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2.1.</w:t>
            </w:r>
          </w:p>
        </w:tc>
        <w:tc>
          <w:tcPr>
            <w:tcW w:w="4114" w:type="dxa"/>
            <w:vMerge w:val="restart"/>
          </w:tcPr>
          <w:p w:rsidR="00CF7CD3" w:rsidRPr="00CA24EF" w:rsidRDefault="000F754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снащение образовательных организаций в соответствии с требованиями ФГОС</w:t>
            </w:r>
            <w:r w:rsidR="00CF7CD3" w:rsidRPr="00CA24EF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CF7CD3" w:rsidRPr="00CA24EF" w:rsidRDefault="00DD445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50 000</w:t>
            </w:r>
          </w:p>
        </w:tc>
        <w:tc>
          <w:tcPr>
            <w:tcW w:w="1701" w:type="dxa"/>
          </w:tcPr>
          <w:p w:rsidR="00CF7CD3" w:rsidRPr="00CA24EF" w:rsidRDefault="00DD445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F7CD3" w:rsidRPr="00CA24EF" w:rsidRDefault="00DD445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686" w:type="dxa"/>
            <w:vMerge w:val="restart"/>
          </w:tcPr>
          <w:p w:rsidR="00DD4459" w:rsidRPr="00CA24EF" w:rsidRDefault="00DD44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 ноябре-декабре 201</w:t>
            </w:r>
            <w:r w:rsidR="00FA26DA" w:rsidRPr="00CA24EF">
              <w:rPr>
                <w:rFonts w:ascii="Times New Roman" w:hAnsi="Times New Roman"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Cs/>
                <w:lang w:eastAsia="ru-RU"/>
              </w:rPr>
              <w:t xml:space="preserve"> года</w:t>
            </w:r>
          </w:p>
          <w:p w:rsidR="00DD4459" w:rsidRPr="00CA24EF" w:rsidRDefault="00DD44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DD4459" w:rsidRPr="00CA24EF" w:rsidRDefault="00DD44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F7CD3" w:rsidRPr="00CA24EF" w:rsidRDefault="00CF7CD3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85"/>
        </w:trPr>
        <w:tc>
          <w:tcPr>
            <w:tcW w:w="711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CF7CD3" w:rsidRPr="00CA24EF" w:rsidRDefault="00CF7CD3" w:rsidP="008F3B3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F7CD3" w:rsidRPr="00CA24EF" w:rsidRDefault="00CF7CD3" w:rsidP="008F3B3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F7CD3" w:rsidRPr="00CA24EF" w:rsidRDefault="00CF7CD3" w:rsidP="008F3B3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D4459" w:rsidRPr="00CA24EF" w:rsidTr="004C653A">
        <w:trPr>
          <w:trHeight w:val="285"/>
        </w:trPr>
        <w:tc>
          <w:tcPr>
            <w:tcW w:w="711" w:type="dxa"/>
            <w:vMerge/>
          </w:tcPr>
          <w:p w:rsidR="00DD4459" w:rsidRPr="00CA24EF" w:rsidRDefault="00DD44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D4459" w:rsidRPr="00CA24EF" w:rsidRDefault="00DD44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DD4459" w:rsidRPr="00CA24EF" w:rsidRDefault="00DD44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DD4459" w:rsidRPr="00CA24EF" w:rsidRDefault="00DD4459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50 000</w:t>
            </w:r>
          </w:p>
        </w:tc>
        <w:tc>
          <w:tcPr>
            <w:tcW w:w="1701" w:type="dxa"/>
          </w:tcPr>
          <w:p w:rsidR="00DD4459" w:rsidRPr="00CA24EF" w:rsidRDefault="00DD4459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D4459" w:rsidRPr="00CA24EF" w:rsidRDefault="00DD4459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DD4459" w:rsidRPr="00CA24EF" w:rsidRDefault="00DD44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D4459" w:rsidRPr="00CA24EF" w:rsidTr="004C653A">
        <w:trPr>
          <w:trHeight w:val="324"/>
        </w:trPr>
        <w:tc>
          <w:tcPr>
            <w:tcW w:w="711" w:type="dxa"/>
            <w:vMerge w:val="restart"/>
          </w:tcPr>
          <w:p w:rsidR="00DD4459" w:rsidRPr="00CA24EF" w:rsidRDefault="00DD44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2.2.</w:t>
            </w:r>
          </w:p>
        </w:tc>
        <w:tc>
          <w:tcPr>
            <w:tcW w:w="4114" w:type="dxa"/>
            <w:vMerge w:val="restart"/>
          </w:tcPr>
          <w:p w:rsidR="000F7541" w:rsidRPr="00CA24EF" w:rsidRDefault="000F7541" w:rsidP="000F754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Приобретение учебников по ФГОС</w:t>
            </w:r>
          </w:p>
          <w:p w:rsidR="000F7541" w:rsidRPr="00CA24EF" w:rsidRDefault="000F7541" w:rsidP="000F754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DD4459" w:rsidRPr="00CA24EF" w:rsidRDefault="00DD44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DD4459" w:rsidRPr="00CA24EF" w:rsidRDefault="00DD445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DD4459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 289 003,00</w:t>
            </w:r>
          </w:p>
        </w:tc>
        <w:tc>
          <w:tcPr>
            <w:tcW w:w="1701" w:type="dxa"/>
          </w:tcPr>
          <w:p w:rsidR="00DD4459" w:rsidRPr="00CA24EF" w:rsidRDefault="00FA26DA" w:rsidP="00DA02B9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DD4459" w:rsidRPr="00CA24EF" w:rsidRDefault="00FA26DA" w:rsidP="00DA02B9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686" w:type="dxa"/>
            <w:vMerge w:val="restart"/>
          </w:tcPr>
          <w:p w:rsidR="00DD4459" w:rsidRPr="00CA24EF" w:rsidRDefault="00DD4459" w:rsidP="00FA26D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85"/>
        </w:trPr>
        <w:tc>
          <w:tcPr>
            <w:tcW w:w="711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701" w:type="dxa"/>
          </w:tcPr>
          <w:p w:rsidR="00CF7CD3" w:rsidRPr="00CA24EF" w:rsidRDefault="00CF7CD3" w:rsidP="008F3B3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F7CD3" w:rsidRPr="00CA24EF" w:rsidRDefault="00CF7CD3" w:rsidP="008F3B3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F7CD3" w:rsidRPr="00CA24EF" w:rsidRDefault="00CF7CD3" w:rsidP="008F3B3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A26DA" w:rsidRPr="00CA24EF" w:rsidTr="004C653A">
        <w:trPr>
          <w:trHeight w:val="285"/>
        </w:trPr>
        <w:tc>
          <w:tcPr>
            <w:tcW w:w="711" w:type="dxa"/>
            <w:vMerge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FA26DA" w:rsidRPr="00CA24EF" w:rsidRDefault="00FA26DA" w:rsidP="00F5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 289 003,00</w:t>
            </w:r>
          </w:p>
        </w:tc>
        <w:tc>
          <w:tcPr>
            <w:tcW w:w="1701" w:type="dxa"/>
          </w:tcPr>
          <w:p w:rsidR="00FA26DA" w:rsidRPr="00CA24EF" w:rsidRDefault="00FA26DA" w:rsidP="00F5769C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FA26DA" w:rsidRPr="00CA24EF" w:rsidRDefault="00FA26DA" w:rsidP="00F5769C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74"/>
        </w:trPr>
        <w:tc>
          <w:tcPr>
            <w:tcW w:w="711" w:type="dxa"/>
            <w:vMerge w:val="restart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2.3.</w:t>
            </w:r>
          </w:p>
        </w:tc>
        <w:tc>
          <w:tcPr>
            <w:tcW w:w="4114" w:type="dxa"/>
            <w:vMerge w:val="restart"/>
          </w:tcPr>
          <w:p w:rsidR="00CF7CD3" w:rsidRPr="00CA24EF" w:rsidRDefault="000F7541" w:rsidP="000F754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еспечение высокоскоростного интернета</w:t>
            </w:r>
          </w:p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CF7CD3" w:rsidRPr="00CA24EF" w:rsidRDefault="000F7541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891 092</w:t>
            </w:r>
          </w:p>
        </w:tc>
        <w:tc>
          <w:tcPr>
            <w:tcW w:w="1701" w:type="dxa"/>
          </w:tcPr>
          <w:p w:rsidR="00CF7CD3" w:rsidRPr="00CA24EF" w:rsidRDefault="00FA26DA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CF7CD3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686" w:type="dxa"/>
            <w:vMerge w:val="restart"/>
          </w:tcPr>
          <w:p w:rsidR="00CF7CD3" w:rsidRPr="00CA24EF" w:rsidRDefault="000F7541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5 юридических лиц (образовательные учреждения)</w:t>
            </w:r>
          </w:p>
        </w:tc>
      </w:tr>
      <w:tr w:rsidR="00CF7CD3" w:rsidRPr="00CA24EF" w:rsidTr="004C653A">
        <w:trPr>
          <w:trHeight w:val="285"/>
        </w:trPr>
        <w:tc>
          <w:tcPr>
            <w:tcW w:w="711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701" w:type="dxa"/>
          </w:tcPr>
          <w:p w:rsidR="00CF7CD3" w:rsidRPr="00CA24EF" w:rsidRDefault="00CF7CD3" w:rsidP="008F3B3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1701" w:type="dxa"/>
          </w:tcPr>
          <w:p w:rsidR="00CF7CD3" w:rsidRPr="00CA24EF" w:rsidRDefault="00CF7CD3" w:rsidP="008F3B3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1701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3686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A26DA" w:rsidRPr="00CA24EF" w:rsidTr="004C653A">
        <w:trPr>
          <w:trHeight w:val="193"/>
        </w:trPr>
        <w:tc>
          <w:tcPr>
            <w:tcW w:w="711" w:type="dxa"/>
            <w:vMerge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FA26DA" w:rsidRPr="00CA24EF" w:rsidRDefault="00FA26DA" w:rsidP="00DD511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 891 092</w:t>
            </w:r>
          </w:p>
        </w:tc>
        <w:tc>
          <w:tcPr>
            <w:tcW w:w="1701" w:type="dxa"/>
          </w:tcPr>
          <w:p w:rsidR="00FA26DA" w:rsidRPr="00CA24EF" w:rsidRDefault="00FA26DA" w:rsidP="00FA26DA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1701" w:type="dxa"/>
          </w:tcPr>
          <w:p w:rsidR="00FA26DA" w:rsidRPr="00CA24EF" w:rsidRDefault="00FA26DA" w:rsidP="00FA26DA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3686" w:type="dxa"/>
            <w:vMerge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D4459" w:rsidRPr="00CA24EF" w:rsidTr="004C653A">
        <w:trPr>
          <w:trHeight w:val="285"/>
        </w:trPr>
        <w:tc>
          <w:tcPr>
            <w:tcW w:w="711" w:type="dxa"/>
            <w:vMerge w:val="restart"/>
          </w:tcPr>
          <w:p w:rsidR="00DD4459" w:rsidRPr="00CA24EF" w:rsidRDefault="00DD44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2.4.</w:t>
            </w:r>
          </w:p>
        </w:tc>
        <w:tc>
          <w:tcPr>
            <w:tcW w:w="4114" w:type="dxa"/>
            <w:vMerge w:val="restart"/>
          </w:tcPr>
          <w:p w:rsidR="00DD4459" w:rsidRPr="00CA24EF" w:rsidRDefault="000F754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еспечение деятельности МБОУ (муниципальное задание)</w:t>
            </w:r>
          </w:p>
        </w:tc>
        <w:tc>
          <w:tcPr>
            <w:tcW w:w="1559" w:type="dxa"/>
          </w:tcPr>
          <w:p w:rsidR="00DD4459" w:rsidRPr="00CA24EF" w:rsidRDefault="00DD4459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DD4459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73 185 255,0</w:t>
            </w:r>
          </w:p>
        </w:tc>
        <w:tc>
          <w:tcPr>
            <w:tcW w:w="1701" w:type="dxa"/>
          </w:tcPr>
          <w:p w:rsidR="00DD4459" w:rsidRPr="00CA24EF" w:rsidRDefault="00FA26DA" w:rsidP="00DA02B9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78 263 191,42</w:t>
            </w:r>
          </w:p>
        </w:tc>
        <w:tc>
          <w:tcPr>
            <w:tcW w:w="1701" w:type="dxa"/>
          </w:tcPr>
          <w:p w:rsidR="00DD4459" w:rsidRPr="00CA24EF" w:rsidRDefault="00FA26DA" w:rsidP="00DA02B9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5</w:t>
            </w:r>
          </w:p>
        </w:tc>
        <w:tc>
          <w:tcPr>
            <w:tcW w:w="3686" w:type="dxa"/>
            <w:vMerge w:val="restart"/>
          </w:tcPr>
          <w:p w:rsidR="00DD4459" w:rsidRPr="00CA24EF" w:rsidRDefault="000F7541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 291 обучающихся</w:t>
            </w:r>
          </w:p>
        </w:tc>
      </w:tr>
      <w:tr w:rsidR="00CF7CD3" w:rsidRPr="00CA24EF" w:rsidTr="004C653A">
        <w:trPr>
          <w:trHeight w:val="285"/>
        </w:trPr>
        <w:tc>
          <w:tcPr>
            <w:tcW w:w="711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CF7CD3" w:rsidRPr="00CA24EF" w:rsidRDefault="00FA26DA" w:rsidP="00876878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86 025 264,0</w:t>
            </w:r>
          </w:p>
        </w:tc>
        <w:tc>
          <w:tcPr>
            <w:tcW w:w="1701" w:type="dxa"/>
          </w:tcPr>
          <w:p w:rsidR="00CF7CD3" w:rsidRPr="00CA24EF" w:rsidRDefault="00FA26DA" w:rsidP="00876878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71 612 542,42</w:t>
            </w:r>
          </w:p>
        </w:tc>
        <w:tc>
          <w:tcPr>
            <w:tcW w:w="1701" w:type="dxa"/>
          </w:tcPr>
          <w:p w:rsidR="00CF7CD3" w:rsidRPr="00CA24EF" w:rsidRDefault="00FA26DA" w:rsidP="00876878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83,2</w:t>
            </w:r>
          </w:p>
        </w:tc>
        <w:tc>
          <w:tcPr>
            <w:tcW w:w="3686" w:type="dxa"/>
            <w:vMerge/>
          </w:tcPr>
          <w:p w:rsidR="00CF7CD3" w:rsidRPr="00CA24EF" w:rsidRDefault="00CF7CD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D4459" w:rsidRPr="00CA24EF" w:rsidTr="004C653A">
        <w:trPr>
          <w:trHeight w:val="321"/>
        </w:trPr>
        <w:tc>
          <w:tcPr>
            <w:tcW w:w="711" w:type="dxa"/>
            <w:vMerge/>
          </w:tcPr>
          <w:p w:rsidR="00DD4459" w:rsidRPr="00CA24EF" w:rsidRDefault="00DD44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DD4459" w:rsidRPr="00CA24EF" w:rsidRDefault="00DD44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DD4459" w:rsidRPr="00CA24EF" w:rsidRDefault="00DD44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DD4459" w:rsidRPr="00CA24EF" w:rsidRDefault="00FA26DA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87 159 991,0</w:t>
            </w:r>
          </w:p>
        </w:tc>
        <w:tc>
          <w:tcPr>
            <w:tcW w:w="1701" w:type="dxa"/>
          </w:tcPr>
          <w:p w:rsidR="00DD4459" w:rsidRPr="00CA24EF" w:rsidRDefault="00FA26DA" w:rsidP="00DA02B9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206 650 649,0</w:t>
            </w:r>
          </w:p>
        </w:tc>
        <w:tc>
          <w:tcPr>
            <w:tcW w:w="1701" w:type="dxa"/>
          </w:tcPr>
          <w:p w:rsidR="00DD4459" w:rsidRPr="00CA24EF" w:rsidRDefault="00FA26DA" w:rsidP="00DA02B9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72</w:t>
            </w:r>
          </w:p>
        </w:tc>
        <w:tc>
          <w:tcPr>
            <w:tcW w:w="3686" w:type="dxa"/>
            <w:vMerge/>
          </w:tcPr>
          <w:p w:rsidR="00DD4459" w:rsidRPr="00CA24EF" w:rsidRDefault="00DD4459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A26DA" w:rsidRPr="00CA24EF" w:rsidTr="004C653A">
        <w:trPr>
          <w:trHeight w:val="57"/>
        </w:trPr>
        <w:tc>
          <w:tcPr>
            <w:tcW w:w="711" w:type="dxa"/>
            <w:vMerge w:val="restart"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2.5.</w:t>
            </w:r>
          </w:p>
        </w:tc>
        <w:tc>
          <w:tcPr>
            <w:tcW w:w="4114" w:type="dxa"/>
            <w:vMerge w:val="restart"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Проезд к месту отдыха и обратно</w:t>
            </w:r>
          </w:p>
        </w:tc>
        <w:tc>
          <w:tcPr>
            <w:tcW w:w="1559" w:type="dxa"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FA26DA" w:rsidRPr="00CA24EF" w:rsidRDefault="00FA26DA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072 152,37</w:t>
            </w:r>
          </w:p>
        </w:tc>
        <w:tc>
          <w:tcPr>
            <w:tcW w:w="1701" w:type="dxa"/>
          </w:tcPr>
          <w:p w:rsidR="00FA26DA" w:rsidRPr="00CA24EF" w:rsidRDefault="00FA26DA" w:rsidP="00F57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072 152,37</w:t>
            </w:r>
          </w:p>
        </w:tc>
        <w:tc>
          <w:tcPr>
            <w:tcW w:w="1701" w:type="dxa"/>
          </w:tcPr>
          <w:p w:rsidR="00FA26DA" w:rsidRPr="00CA24EF" w:rsidRDefault="00CE5B0C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686" w:type="dxa"/>
            <w:vMerge w:val="restart"/>
          </w:tcPr>
          <w:p w:rsidR="00FA26DA" w:rsidRPr="00CA24EF" w:rsidRDefault="00CE5B0C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20</w:t>
            </w:r>
            <w:r w:rsidR="00FA26DA" w:rsidRPr="00CA24EF">
              <w:rPr>
                <w:rFonts w:ascii="Times New Roman" w:hAnsi="Times New Roman"/>
                <w:bCs/>
                <w:lang w:eastAsia="ru-RU"/>
              </w:rPr>
              <w:t xml:space="preserve"> человек</w:t>
            </w:r>
          </w:p>
        </w:tc>
      </w:tr>
      <w:tr w:rsidR="00CE5B0C" w:rsidRPr="00CA24EF" w:rsidTr="004C653A">
        <w:trPr>
          <w:trHeight w:val="57"/>
        </w:trPr>
        <w:tc>
          <w:tcPr>
            <w:tcW w:w="711" w:type="dxa"/>
            <w:vMerge/>
          </w:tcPr>
          <w:p w:rsidR="00CE5B0C" w:rsidRPr="00CA24EF" w:rsidRDefault="00CE5B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E5B0C" w:rsidRPr="00CA24EF" w:rsidRDefault="00CE5B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E5B0C" w:rsidRPr="00CA24EF" w:rsidRDefault="00CE5B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CE5B0C" w:rsidRPr="00CA24EF" w:rsidRDefault="00CE5B0C" w:rsidP="00F5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 072 152,37</w:t>
            </w:r>
          </w:p>
        </w:tc>
        <w:tc>
          <w:tcPr>
            <w:tcW w:w="1701" w:type="dxa"/>
          </w:tcPr>
          <w:p w:rsidR="00CE5B0C" w:rsidRPr="00CA24EF" w:rsidRDefault="00CE5B0C" w:rsidP="00F5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 072 152,37</w:t>
            </w:r>
          </w:p>
        </w:tc>
        <w:tc>
          <w:tcPr>
            <w:tcW w:w="1701" w:type="dxa"/>
          </w:tcPr>
          <w:p w:rsidR="00CE5B0C" w:rsidRPr="00CA24EF" w:rsidRDefault="00CE5B0C" w:rsidP="00DD511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686" w:type="dxa"/>
            <w:vMerge/>
          </w:tcPr>
          <w:p w:rsidR="00CE5B0C" w:rsidRPr="00CA24EF" w:rsidRDefault="00CE5B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A26DA" w:rsidRPr="00CA24EF" w:rsidTr="004C653A">
        <w:trPr>
          <w:trHeight w:val="57"/>
        </w:trPr>
        <w:tc>
          <w:tcPr>
            <w:tcW w:w="711" w:type="dxa"/>
            <w:vMerge w:val="restart"/>
          </w:tcPr>
          <w:p w:rsidR="00FA26DA" w:rsidRPr="00CA24EF" w:rsidRDefault="00FA26DA" w:rsidP="00D6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2.6.</w:t>
            </w:r>
          </w:p>
        </w:tc>
        <w:tc>
          <w:tcPr>
            <w:tcW w:w="4114" w:type="dxa"/>
            <w:vMerge w:val="restart"/>
          </w:tcPr>
          <w:p w:rsidR="00FA26DA" w:rsidRPr="00CA24EF" w:rsidRDefault="00FA26DA" w:rsidP="00D6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Возмещение расходов, связанных с реализацией мер </w:t>
            </w:r>
            <w:proofErr w:type="spellStart"/>
            <w:r w:rsidRPr="00CA24EF">
              <w:rPr>
                <w:rFonts w:ascii="Times New Roman" w:hAnsi="Times New Roman"/>
                <w:bCs/>
                <w:lang w:eastAsia="ru-RU"/>
              </w:rPr>
              <w:t>соцподдержки</w:t>
            </w:r>
            <w:proofErr w:type="spellEnd"/>
            <w:r w:rsidRPr="00CA24EF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CA24EF">
              <w:rPr>
                <w:rFonts w:ascii="Times New Roman" w:hAnsi="Times New Roman"/>
                <w:bCs/>
                <w:lang w:eastAsia="ru-RU"/>
              </w:rPr>
              <w:t>педработникам</w:t>
            </w:r>
            <w:proofErr w:type="spellEnd"/>
            <w:r w:rsidRPr="00CA24EF">
              <w:rPr>
                <w:rFonts w:ascii="Times New Roman" w:hAnsi="Times New Roman"/>
                <w:bCs/>
                <w:lang w:eastAsia="ru-RU"/>
              </w:rPr>
              <w:t>, проживающих в сельских населенных пунктах и рабочем поселке</w:t>
            </w:r>
          </w:p>
        </w:tc>
        <w:tc>
          <w:tcPr>
            <w:tcW w:w="1559" w:type="dxa"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FA26DA" w:rsidRPr="00CA24EF" w:rsidRDefault="00CE5B0C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6 804 480,0</w:t>
            </w:r>
          </w:p>
        </w:tc>
        <w:tc>
          <w:tcPr>
            <w:tcW w:w="1701" w:type="dxa"/>
          </w:tcPr>
          <w:p w:rsidR="00FA26DA" w:rsidRPr="00CA24EF" w:rsidRDefault="00CE5B0C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8 734 781,0</w:t>
            </w:r>
          </w:p>
        </w:tc>
        <w:tc>
          <w:tcPr>
            <w:tcW w:w="1701" w:type="dxa"/>
          </w:tcPr>
          <w:p w:rsidR="00FA26DA" w:rsidRPr="00CA24EF" w:rsidRDefault="00CE5B0C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0</w:t>
            </w:r>
          </w:p>
        </w:tc>
        <w:tc>
          <w:tcPr>
            <w:tcW w:w="3686" w:type="dxa"/>
            <w:vMerge w:val="restart"/>
          </w:tcPr>
          <w:p w:rsidR="00FA26DA" w:rsidRPr="00CA24EF" w:rsidRDefault="00CE5B0C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754 </w:t>
            </w:r>
            <w:r w:rsidR="00FA26DA" w:rsidRPr="00CA24EF">
              <w:rPr>
                <w:rFonts w:ascii="Times New Roman" w:hAnsi="Times New Roman"/>
                <w:bCs/>
                <w:lang w:eastAsia="ru-RU"/>
              </w:rPr>
              <w:t>человека</w:t>
            </w:r>
          </w:p>
        </w:tc>
      </w:tr>
      <w:tr w:rsidR="00FA26DA" w:rsidRPr="00CA24EF" w:rsidTr="004C653A">
        <w:trPr>
          <w:trHeight w:val="57"/>
        </w:trPr>
        <w:tc>
          <w:tcPr>
            <w:tcW w:w="711" w:type="dxa"/>
            <w:vMerge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FA26DA" w:rsidRPr="00CA24EF" w:rsidRDefault="00FA26DA" w:rsidP="0058170D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FA26DA" w:rsidRPr="00CA24EF" w:rsidRDefault="00FA26DA" w:rsidP="0058170D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FA26DA" w:rsidRPr="00CA24EF" w:rsidRDefault="00FA26DA" w:rsidP="0058170D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E5B0C" w:rsidRPr="00CA24EF" w:rsidTr="004C653A">
        <w:trPr>
          <w:trHeight w:val="57"/>
        </w:trPr>
        <w:tc>
          <w:tcPr>
            <w:tcW w:w="711" w:type="dxa"/>
            <w:vMerge/>
          </w:tcPr>
          <w:p w:rsidR="00CE5B0C" w:rsidRPr="00CA24EF" w:rsidRDefault="00CE5B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E5B0C" w:rsidRPr="00CA24EF" w:rsidRDefault="00CE5B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E5B0C" w:rsidRPr="00CA24EF" w:rsidRDefault="00CE5B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CE5B0C" w:rsidRPr="00CA24EF" w:rsidRDefault="00CE5B0C" w:rsidP="00F5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6 804 480,0</w:t>
            </w:r>
          </w:p>
        </w:tc>
        <w:tc>
          <w:tcPr>
            <w:tcW w:w="1701" w:type="dxa"/>
          </w:tcPr>
          <w:p w:rsidR="00CE5B0C" w:rsidRPr="00CA24EF" w:rsidRDefault="00CE5B0C" w:rsidP="00F5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8 734 781,0</w:t>
            </w:r>
          </w:p>
        </w:tc>
        <w:tc>
          <w:tcPr>
            <w:tcW w:w="1701" w:type="dxa"/>
          </w:tcPr>
          <w:p w:rsidR="00CE5B0C" w:rsidRPr="00CA24EF" w:rsidRDefault="00CE5B0C" w:rsidP="00F5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0</w:t>
            </w:r>
          </w:p>
        </w:tc>
        <w:tc>
          <w:tcPr>
            <w:tcW w:w="3686" w:type="dxa"/>
            <w:vMerge/>
          </w:tcPr>
          <w:p w:rsidR="00CE5B0C" w:rsidRPr="00CA24EF" w:rsidRDefault="00CE5B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A26DA" w:rsidRPr="00CA24EF" w:rsidTr="004C653A">
        <w:trPr>
          <w:trHeight w:val="405"/>
        </w:trPr>
        <w:tc>
          <w:tcPr>
            <w:tcW w:w="711" w:type="dxa"/>
            <w:vMerge w:val="restart"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2.7.</w:t>
            </w:r>
          </w:p>
        </w:tc>
        <w:tc>
          <w:tcPr>
            <w:tcW w:w="4114" w:type="dxa"/>
            <w:vMerge w:val="restart"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ыявление детей с ограниченными возможностями здоровья и проведение их комплексного обследования (ЦППРК)</w:t>
            </w:r>
          </w:p>
        </w:tc>
        <w:tc>
          <w:tcPr>
            <w:tcW w:w="1559" w:type="dxa"/>
          </w:tcPr>
          <w:p w:rsidR="00FA26DA" w:rsidRPr="00CA24EF" w:rsidRDefault="00FA26DA" w:rsidP="00545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FA26DA" w:rsidRPr="00CA24EF" w:rsidRDefault="00CE5B0C" w:rsidP="006D7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83 681</w:t>
            </w:r>
          </w:p>
        </w:tc>
        <w:tc>
          <w:tcPr>
            <w:tcW w:w="1701" w:type="dxa"/>
          </w:tcPr>
          <w:p w:rsidR="00FA26DA" w:rsidRPr="00CA24EF" w:rsidRDefault="00CE5B0C" w:rsidP="006D7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62 761</w:t>
            </w:r>
          </w:p>
        </w:tc>
        <w:tc>
          <w:tcPr>
            <w:tcW w:w="1701" w:type="dxa"/>
          </w:tcPr>
          <w:p w:rsidR="00FA26DA" w:rsidRPr="00CA24EF" w:rsidRDefault="00FA26DA" w:rsidP="00CE5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="00CE5B0C"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3686" w:type="dxa"/>
            <w:vMerge w:val="restart"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</w:t>
            </w:r>
            <w:r w:rsidR="00CE5B0C" w:rsidRPr="00CA24EF">
              <w:rPr>
                <w:rFonts w:ascii="Times New Roman" w:hAnsi="Times New Roman"/>
                <w:bCs/>
                <w:lang w:eastAsia="ru-RU"/>
              </w:rPr>
              <w:t>5</w:t>
            </w:r>
            <w:r w:rsidRPr="00CA24EF">
              <w:rPr>
                <w:rFonts w:ascii="Times New Roman" w:hAnsi="Times New Roman"/>
                <w:bCs/>
                <w:lang w:eastAsia="ru-RU"/>
              </w:rPr>
              <w:t xml:space="preserve"> % детей с ОВЗ в возрасте от 7 до 17 лет </w:t>
            </w:r>
            <w:proofErr w:type="gramStart"/>
            <w:r w:rsidRPr="00CA24EF">
              <w:rPr>
                <w:rFonts w:ascii="Times New Roman" w:hAnsi="Times New Roman"/>
                <w:bCs/>
                <w:lang w:eastAsia="ru-RU"/>
              </w:rPr>
              <w:t>охвачены</w:t>
            </w:r>
            <w:proofErr w:type="gramEnd"/>
            <w:r w:rsidRPr="00CA24EF">
              <w:rPr>
                <w:rFonts w:ascii="Times New Roman" w:hAnsi="Times New Roman"/>
                <w:bCs/>
                <w:lang w:eastAsia="ru-RU"/>
              </w:rPr>
              <w:t xml:space="preserve"> школьным образованием</w:t>
            </w:r>
          </w:p>
          <w:p w:rsidR="00FA26DA" w:rsidRPr="00CA24EF" w:rsidRDefault="00FA26DA" w:rsidP="00CE5B0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следование прошли 5</w:t>
            </w:r>
            <w:r w:rsidR="00CE5B0C" w:rsidRPr="00CA24EF">
              <w:rPr>
                <w:rFonts w:ascii="Times New Roman" w:hAnsi="Times New Roman"/>
                <w:bCs/>
                <w:lang w:eastAsia="ru-RU"/>
              </w:rPr>
              <w:t>0 воспитанников</w:t>
            </w:r>
          </w:p>
        </w:tc>
      </w:tr>
      <w:tr w:rsidR="00CE5B0C" w:rsidRPr="00CA24EF" w:rsidTr="004C653A">
        <w:trPr>
          <w:trHeight w:val="405"/>
        </w:trPr>
        <w:tc>
          <w:tcPr>
            <w:tcW w:w="711" w:type="dxa"/>
            <w:vMerge/>
          </w:tcPr>
          <w:p w:rsidR="00CE5B0C" w:rsidRPr="00CA24EF" w:rsidRDefault="00CE5B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E5B0C" w:rsidRPr="00CA24EF" w:rsidRDefault="00CE5B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E5B0C" w:rsidRPr="00CA24EF" w:rsidRDefault="00CE5B0C" w:rsidP="005455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CE5B0C" w:rsidRPr="00CA24EF" w:rsidRDefault="00CE5B0C" w:rsidP="00F5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83 681</w:t>
            </w:r>
          </w:p>
        </w:tc>
        <w:tc>
          <w:tcPr>
            <w:tcW w:w="1701" w:type="dxa"/>
          </w:tcPr>
          <w:p w:rsidR="00CE5B0C" w:rsidRPr="00CA24EF" w:rsidRDefault="00CE5B0C" w:rsidP="00F5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62 761</w:t>
            </w:r>
          </w:p>
        </w:tc>
        <w:tc>
          <w:tcPr>
            <w:tcW w:w="1701" w:type="dxa"/>
          </w:tcPr>
          <w:p w:rsidR="00CE5B0C" w:rsidRPr="00CA24EF" w:rsidRDefault="00CE5B0C" w:rsidP="00F576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3686" w:type="dxa"/>
            <w:vMerge/>
          </w:tcPr>
          <w:p w:rsidR="00CE5B0C" w:rsidRPr="00CA24EF" w:rsidRDefault="00CE5B0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A26DA" w:rsidRPr="00CA24EF" w:rsidTr="004C653A">
        <w:trPr>
          <w:trHeight w:val="405"/>
        </w:trPr>
        <w:tc>
          <w:tcPr>
            <w:tcW w:w="711" w:type="dxa"/>
            <w:vMerge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FA26DA" w:rsidRPr="00CA24EF" w:rsidRDefault="00FA26DA" w:rsidP="005455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FA26DA" w:rsidRPr="00CA24EF" w:rsidRDefault="00FA26DA" w:rsidP="0058170D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FA26DA" w:rsidRPr="00CA24EF" w:rsidRDefault="00FA26DA" w:rsidP="0058170D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FA26DA" w:rsidRPr="00CA24EF" w:rsidRDefault="00FA26DA" w:rsidP="0058170D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A26DA" w:rsidRPr="00CA24EF" w:rsidTr="004C653A">
        <w:trPr>
          <w:trHeight w:val="285"/>
        </w:trPr>
        <w:tc>
          <w:tcPr>
            <w:tcW w:w="711" w:type="dxa"/>
            <w:vMerge w:val="restart"/>
          </w:tcPr>
          <w:p w:rsidR="00FA26DA" w:rsidRPr="00CA24EF" w:rsidRDefault="00FA26DA" w:rsidP="00CE5B0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2.</w:t>
            </w:r>
            <w:r w:rsidR="00CE5B0C" w:rsidRPr="00CA24EF">
              <w:rPr>
                <w:rFonts w:ascii="Times New Roman" w:hAnsi="Times New Roman"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4114" w:type="dxa"/>
            <w:vMerge w:val="restart"/>
          </w:tcPr>
          <w:p w:rsidR="00FA26DA" w:rsidRPr="00CA24EF" w:rsidRDefault="00FA26DA" w:rsidP="00136C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езервный фонд для создания групп, классов-комплектов и объединений дополнительного образования</w:t>
            </w:r>
          </w:p>
        </w:tc>
        <w:tc>
          <w:tcPr>
            <w:tcW w:w="1559" w:type="dxa"/>
          </w:tcPr>
          <w:p w:rsidR="00FA26DA" w:rsidRPr="00CA24EF" w:rsidRDefault="00FA26DA" w:rsidP="00DA02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FA26DA" w:rsidRPr="00CA24EF" w:rsidRDefault="00CE5B0C" w:rsidP="00DA02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 551 231,0</w:t>
            </w:r>
          </w:p>
        </w:tc>
        <w:tc>
          <w:tcPr>
            <w:tcW w:w="1701" w:type="dxa"/>
          </w:tcPr>
          <w:p w:rsidR="00FA26DA" w:rsidRPr="00CA24EF" w:rsidRDefault="00FA26DA" w:rsidP="00DA02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FA26DA" w:rsidRPr="00CA24EF" w:rsidRDefault="00FA26DA" w:rsidP="00DA02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686" w:type="dxa"/>
            <w:vMerge w:val="restart"/>
          </w:tcPr>
          <w:p w:rsidR="00FA26DA" w:rsidRPr="00CA24EF" w:rsidRDefault="00FA26DA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A26DA" w:rsidRPr="00CA24EF" w:rsidRDefault="00FA26DA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A26DA" w:rsidRPr="00CA24EF" w:rsidRDefault="00FA26DA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A26DA" w:rsidRPr="00CA24EF" w:rsidTr="004C653A">
        <w:trPr>
          <w:trHeight w:val="285"/>
        </w:trPr>
        <w:tc>
          <w:tcPr>
            <w:tcW w:w="711" w:type="dxa"/>
            <w:vMerge/>
          </w:tcPr>
          <w:p w:rsidR="00FA26DA" w:rsidRPr="00CA24EF" w:rsidRDefault="00FA26DA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FA26DA" w:rsidRPr="00CA24EF" w:rsidRDefault="00FA26DA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FA26DA" w:rsidRPr="00CA24EF" w:rsidRDefault="00FA26DA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FA26DA" w:rsidRPr="00CA24EF" w:rsidRDefault="00FA26DA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FA26DA" w:rsidRPr="00CA24EF" w:rsidRDefault="00FA26DA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FA26DA" w:rsidRPr="00CA24EF" w:rsidRDefault="00FA26DA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FA26DA" w:rsidRPr="00CA24EF" w:rsidRDefault="00FA26DA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A26DA" w:rsidRPr="00CA24EF" w:rsidTr="004C653A">
        <w:trPr>
          <w:trHeight w:val="285"/>
        </w:trPr>
        <w:tc>
          <w:tcPr>
            <w:tcW w:w="711" w:type="dxa"/>
            <w:vMerge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FA26DA" w:rsidRPr="00CA24EF" w:rsidRDefault="00CE5B0C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 551 231,0</w:t>
            </w:r>
          </w:p>
        </w:tc>
        <w:tc>
          <w:tcPr>
            <w:tcW w:w="1701" w:type="dxa"/>
          </w:tcPr>
          <w:p w:rsidR="00FA26DA" w:rsidRPr="00CA24EF" w:rsidRDefault="00FA26DA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FA26DA" w:rsidRPr="00CA24EF" w:rsidRDefault="00FA26DA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FA26DA" w:rsidRPr="00CA24EF" w:rsidRDefault="00FA26DA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A26DA" w:rsidRPr="00CA24EF" w:rsidTr="004C653A">
        <w:trPr>
          <w:trHeight w:val="285"/>
        </w:trPr>
        <w:tc>
          <w:tcPr>
            <w:tcW w:w="711" w:type="dxa"/>
            <w:vMerge w:val="restart"/>
          </w:tcPr>
          <w:p w:rsidR="00FA26DA" w:rsidRPr="00CA24EF" w:rsidRDefault="00FA26DA" w:rsidP="00136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.3.</w:t>
            </w:r>
          </w:p>
        </w:tc>
        <w:tc>
          <w:tcPr>
            <w:tcW w:w="4114" w:type="dxa"/>
            <w:vMerge w:val="restart"/>
          </w:tcPr>
          <w:p w:rsidR="00FA26DA" w:rsidRPr="00CA24EF" w:rsidRDefault="00F5769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Обеспечение </w:t>
            </w:r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учения педагогических работников</w:t>
            </w:r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по дополнительным профессиональным программам</w:t>
            </w:r>
          </w:p>
        </w:tc>
        <w:tc>
          <w:tcPr>
            <w:tcW w:w="1559" w:type="dxa"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FA26DA" w:rsidRPr="00CA24EF" w:rsidRDefault="00F5769C" w:rsidP="00721F0F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FA26DA" w:rsidRPr="00CA24EF">
              <w:rPr>
                <w:rFonts w:ascii="Times New Roman" w:hAnsi="Times New Roman"/>
                <w:b/>
                <w:bCs/>
                <w:lang w:eastAsia="ru-RU"/>
              </w:rPr>
              <w:t>00 000</w:t>
            </w:r>
          </w:p>
        </w:tc>
        <w:tc>
          <w:tcPr>
            <w:tcW w:w="1701" w:type="dxa"/>
          </w:tcPr>
          <w:p w:rsidR="00FA26DA" w:rsidRPr="00CA24EF" w:rsidRDefault="00F5769C" w:rsidP="00721F0F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FA26DA" w:rsidRPr="00CA24EF" w:rsidRDefault="00F5769C" w:rsidP="00F57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686" w:type="dxa"/>
            <w:vMerge w:val="restart"/>
          </w:tcPr>
          <w:p w:rsidR="00FA26DA" w:rsidRPr="00CA24EF" w:rsidRDefault="00FA26DA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прошли курсовую переподготовку по ФГОС</w:t>
            </w:r>
          </w:p>
          <w:p w:rsidR="00FA26DA" w:rsidRPr="00CA24EF" w:rsidRDefault="00F5769C" w:rsidP="00F5769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</w:t>
            </w:r>
            <w:r w:rsidR="00FA26DA" w:rsidRPr="00CA24EF">
              <w:rPr>
                <w:rFonts w:ascii="Times New Roman" w:hAnsi="Times New Roman"/>
                <w:bCs/>
                <w:lang w:eastAsia="ru-RU"/>
              </w:rPr>
              <w:t xml:space="preserve">0 </w:t>
            </w:r>
            <w:r w:rsidRPr="00CA24EF">
              <w:rPr>
                <w:rFonts w:ascii="Times New Roman" w:hAnsi="Times New Roman"/>
                <w:bCs/>
                <w:lang w:eastAsia="ru-RU"/>
              </w:rPr>
              <w:t>педагогов</w:t>
            </w:r>
          </w:p>
        </w:tc>
      </w:tr>
      <w:tr w:rsidR="00FA26DA" w:rsidRPr="00CA24EF" w:rsidTr="004C653A">
        <w:trPr>
          <w:trHeight w:val="285"/>
        </w:trPr>
        <w:tc>
          <w:tcPr>
            <w:tcW w:w="711" w:type="dxa"/>
            <w:vMerge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701" w:type="dxa"/>
          </w:tcPr>
          <w:p w:rsidR="00FA26DA" w:rsidRPr="00CA24EF" w:rsidRDefault="00FA26DA" w:rsidP="00721F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FA26DA" w:rsidRPr="00CA24EF" w:rsidRDefault="00FA26DA" w:rsidP="00721F0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FA26DA" w:rsidRPr="00CA24EF" w:rsidRDefault="00FA26DA" w:rsidP="00C7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3686" w:type="dxa"/>
            <w:vMerge/>
          </w:tcPr>
          <w:p w:rsidR="00FA26DA" w:rsidRPr="00CA24EF" w:rsidRDefault="00FA26DA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77BC1" w:rsidRPr="00CA24EF" w:rsidTr="004C653A">
        <w:trPr>
          <w:trHeight w:val="285"/>
        </w:trPr>
        <w:tc>
          <w:tcPr>
            <w:tcW w:w="711" w:type="dxa"/>
            <w:vMerge/>
          </w:tcPr>
          <w:p w:rsidR="00377BC1" w:rsidRPr="00CA24EF" w:rsidRDefault="00377BC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377BC1" w:rsidRPr="00CA24EF" w:rsidRDefault="00377BC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377BC1" w:rsidRPr="00CA24EF" w:rsidRDefault="00377BC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377BC1" w:rsidRPr="00CA24EF" w:rsidRDefault="00377BC1" w:rsidP="002E0582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800 000</w:t>
            </w:r>
          </w:p>
        </w:tc>
        <w:tc>
          <w:tcPr>
            <w:tcW w:w="1701" w:type="dxa"/>
          </w:tcPr>
          <w:p w:rsidR="00377BC1" w:rsidRPr="00CA24EF" w:rsidRDefault="00377BC1" w:rsidP="002E0582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377BC1" w:rsidRPr="00CA24EF" w:rsidRDefault="00377BC1" w:rsidP="002E05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686" w:type="dxa"/>
            <w:vMerge/>
          </w:tcPr>
          <w:p w:rsidR="00377BC1" w:rsidRPr="00CA24EF" w:rsidRDefault="00377BC1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393"/>
        </w:trPr>
        <w:tc>
          <w:tcPr>
            <w:tcW w:w="711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.4.</w:t>
            </w:r>
          </w:p>
        </w:tc>
        <w:tc>
          <w:tcPr>
            <w:tcW w:w="4114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Развитие дополнительного образования </w:t>
            </w:r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учающихся</w:t>
            </w:r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 Устьянского района</w:t>
            </w:r>
          </w:p>
        </w:tc>
        <w:tc>
          <w:tcPr>
            <w:tcW w:w="1559" w:type="dxa"/>
          </w:tcPr>
          <w:p w:rsidR="00136CCE" w:rsidRPr="00CA24EF" w:rsidRDefault="00136CCE" w:rsidP="002E0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2 587 424,85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3 172 970,85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4</w:t>
            </w:r>
          </w:p>
        </w:tc>
        <w:tc>
          <w:tcPr>
            <w:tcW w:w="3686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330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2E05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9 174 676,85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 916 684,85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6,3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405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2E05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3 412 748,0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5 256 286,0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1,6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240"/>
        </w:trPr>
        <w:tc>
          <w:tcPr>
            <w:tcW w:w="711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4.1.</w:t>
            </w:r>
          </w:p>
        </w:tc>
        <w:tc>
          <w:tcPr>
            <w:tcW w:w="4114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еспечение деятельности образовательных организаций дополнительного образования</w:t>
            </w:r>
          </w:p>
        </w:tc>
        <w:tc>
          <w:tcPr>
            <w:tcW w:w="1559" w:type="dxa"/>
          </w:tcPr>
          <w:p w:rsidR="00136CCE" w:rsidRPr="00CA24EF" w:rsidRDefault="00136CCE" w:rsidP="002E0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0 614 750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2 663 576,0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5</w:t>
            </w:r>
          </w:p>
        </w:tc>
        <w:tc>
          <w:tcPr>
            <w:tcW w:w="3686" w:type="dxa"/>
            <w:vMerge w:val="restart"/>
          </w:tcPr>
          <w:p w:rsidR="009A424B" w:rsidRPr="00CA24EF" w:rsidRDefault="009A424B" w:rsidP="009A424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CA24EF">
              <w:rPr>
                <w:rFonts w:ascii="Times New Roman" w:hAnsi="Times New Roman"/>
                <w:bCs/>
                <w:lang w:eastAsia="ru-RU"/>
              </w:rPr>
              <w:t>5 973 детей охвачены услугами дополнительного образования</w:t>
            </w:r>
            <w:proofErr w:type="gramEnd"/>
          </w:p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258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2E05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9 115 282,0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 857 290,0</w:t>
            </w:r>
          </w:p>
        </w:tc>
        <w:tc>
          <w:tcPr>
            <w:tcW w:w="1701" w:type="dxa"/>
          </w:tcPr>
          <w:p w:rsidR="00136CCE" w:rsidRPr="00CA24EF" w:rsidRDefault="009A424B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6,2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360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2E05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1 499 468,0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4 806 286,0</w:t>
            </w:r>
          </w:p>
        </w:tc>
        <w:tc>
          <w:tcPr>
            <w:tcW w:w="1701" w:type="dxa"/>
          </w:tcPr>
          <w:p w:rsidR="00136CCE" w:rsidRPr="00CA24EF" w:rsidRDefault="009A424B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2,7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285"/>
        </w:trPr>
        <w:tc>
          <w:tcPr>
            <w:tcW w:w="711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4.2.</w:t>
            </w:r>
          </w:p>
        </w:tc>
        <w:tc>
          <w:tcPr>
            <w:tcW w:w="4114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Проезд к месту отдыха и обратно</w:t>
            </w: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9 394,85</w:t>
            </w:r>
          </w:p>
        </w:tc>
        <w:tc>
          <w:tcPr>
            <w:tcW w:w="1701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9 394,85</w:t>
            </w:r>
          </w:p>
        </w:tc>
        <w:tc>
          <w:tcPr>
            <w:tcW w:w="1701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3686" w:type="dxa"/>
            <w:vMerge w:val="restart"/>
          </w:tcPr>
          <w:p w:rsidR="00136CCE" w:rsidRPr="00CA24EF" w:rsidRDefault="00136CCE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9 человек</w:t>
            </w:r>
          </w:p>
        </w:tc>
      </w:tr>
      <w:tr w:rsidR="00136CCE" w:rsidRPr="00CA24EF" w:rsidTr="004C653A">
        <w:trPr>
          <w:trHeight w:val="309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701" w:type="dxa"/>
          </w:tcPr>
          <w:p w:rsidR="00136CCE" w:rsidRPr="00CA24EF" w:rsidRDefault="00136CCE" w:rsidP="00EB3093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59 394,85</w:t>
            </w:r>
          </w:p>
        </w:tc>
        <w:tc>
          <w:tcPr>
            <w:tcW w:w="1701" w:type="dxa"/>
          </w:tcPr>
          <w:p w:rsidR="00136CCE" w:rsidRPr="00CA24EF" w:rsidRDefault="00136CCE" w:rsidP="00EB3093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59 394,85</w:t>
            </w:r>
          </w:p>
        </w:tc>
        <w:tc>
          <w:tcPr>
            <w:tcW w:w="1701" w:type="dxa"/>
          </w:tcPr>
          <w:p w:rsidR="00136CCE" w:rsidRPr="00CA24EF" w:rsidRDefault="00136CCE" w:rsidP="00DA02B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285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Областной </w:t>
            </w:r>
            <w:r w:rsidRPr="00CA24EF">
              <w:rPr>
                <w:rFonts w:ascii="Times New Roman" w:hAnsi="Times New Roman"/>
                <w:bCs/>
                <w:lang w:eastAsia="ru-RU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285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252"/>
        </w:trPr>
        <w:tc>
          <w:tcPr>
            <w:tcW w:w="711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4.3</w:t>
            </w:r>
          </w:p>
        </w:tc>
        <w:tc>
          <w:tcPr>
            <w:tcW w:w="4114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озмещение расходов, связанных с реализацией мер соц</w:t>
            </w:r>
            <w:proofErr w:type="gramStart"/>
            <w:r w:rsidR="007F17AC" w:rsidRPr="00CA24EF">
              <w:rPr>
                <w:rFonts w:ascii="Times New Roman" w:hAnsi="Times New Roman"/>
                <w:bCs/>
                <w:lang w:eastAsia="ru-RU"/>
              </w:rPr>
              <w:t>.</w:t>
            </w:r>
            <w:r w:rsidRPr="00CA24EF">
              <w:rPr>
                <w:rFonts w:ascii="Times New Roman" w:hAnsi="Times New Roman"/>
                <w:bCs/>
                <w:lang w:eastAsia="ru-RU"/>
              </w:rPr>
              <w:t>п</w:t>
            </w:r>
            <w:proofErr w:type="gramEnd"/>
            <w:r w:rsidRPr="00CA24EF">
              <w:rPr>
                <w:rFonts w:ascii="Times New Roman" w:hAnsi="Times New Roman"/>
                <w:bCs/>
                <w:lang w:eastAsia="ru-RU"/>
              </w:rPr>
              <w:t xml:space="preserve">оддержки </w:t>
            </w:r>
            <w:proofErr w:type="spellStart"/>
            <w:r w:rsidRPr="00CA24EF">
              <w:rPr>
                <w:rFonts w:ascii="Times New Roman" w:hAnsi="Times New Roman"/>
                <w:bCs/>
                <w:lang w:eastAsia="ru-RU"/>
              </w:rPr>
              <w:t>педработникам</w:t>
            </w:r>
            <w:proofErr w:type="spellEnd"/>
          </w:p>
        </w:tc>
        <w:tc>
          <w:tcPr>
            <w:tcW w:w="1559" w:type="dxa"/>
          </w:tcPr>
          <w:p w:rsidR="00136CCE" w:rsidRPr="00CA24EF" w:rsidRDefault="00136CCE" w:rsidP="00DD5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136CCE" w:rsidRPr="00CA24EF" w:rsidRDefault="00136CCE" w:rsidP="00DD5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913 280</w:t>
            </w:r>
          </w:p>
        </w:tc>
        <w:tc>
          <w:tcPr>
            <w:tcW w:w="1701" w:type="dxa"/>
          </w:tcPr>
          <w:p w:rsidR="00136CCE" w:rsidRPr="00CA24EF" w:rsidRDefault="007F17AC" w:rsidP="00DD5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50 000</w:t>
            </w:r>
          </w:p>
        </w:tc>
        <w:tc>
          <w:tcPr>
            <w:tcW w:w="1701" w:type="dxa"/>
          </w:tcPr>
          <w:p w:rsidR="00136CCE" w:rsidRPr="00CA24EF" w:rsidRDefault="007F17AC" w:rsidP="00DD5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3,5</w:t>
            </w:r>
          </w:p>
        </w:tc>
        <w:tc>
          <w:tcPr>
            <w:tcW w:w="3686" w:type="dxa"/>
            <w:vMerge w:val="restart"/>
          </w:tcPr>
          <w:p w:rsidR="00136CCE" w:rsidRPr="00CA24EF" w:rsidRDefault="009A424B" w:rsidP="009A424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4</w:t>
            </w:r>
            <w:r w:rsidR="00136CCE" w:rsidRPr="00CA24EF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CA24EF">
              <w:rPr>
                <w:rFonts w:ascii="Times New Roman" w:hAnsi="Times New Roman"/>
                <w:bCs/>
                <w:lang w:eastAsia="ru-RU"/>
              </w:rPr>
              <w:t>человека</w:t>
            </w:r>
          </w:p>
        </w:tc>
      </w:tr>
      <w:tr w:rsidR="00136CCE" w:rsidRPr="00CA24EF" w:rsidTr="004C653A">
        <w:trPr>
          <w:trHeight w:val="252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DD511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701" w:type="dxa"/>
          </w:tcPr>
          <w:p w:rsidR="00136CCE" w:rsidRPr="00CA24EF" w:rsidRDefault="009A424B" w:rsidP="00DD511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9A424B" w:rsidP="00DD511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9A424B" w:rsidP="00DD511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F17AC" w:rsidRPr="00CA24EF" w:rsidTr="004C653A">
        <w:trPr>
          <w:trHeight w:val="252"/>
        </w:trPr>
        <w:tc>
          <w:tcPr>
            <w:tcW w:w="711" w:type="dxa"/>
            <w:vMerge/>
          </w:tcPr>
          <w:p w:rsidR="007F17AC" w:rsidRPr="00CA24EF" w:rsidRDefault="007F17A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7F17AC" w:rsidRPr="00CA24EF" w:rsidRDefault="007F17A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7F17AC" w:rsidRPr="00CA24EF" w:rsidRDefault="007F17AC" w:rsidP="00DD511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7F17AC" w:rsidRPr="00CA24EF" w:rsidRDefault="007F17AC" w:rsidP="00DD511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 913 280</w:t>
            </w:r>
          </w:p>
        </w:tc>
        <w:tc>
          <w:tcPr>
            <w:tcW w:w="1701" w:type="dxa"/>
          </w:tcPr>
          <w:p w:rsidR="007F17AC" w:rsidRPr="00CA24EF" w:rsidRDefault="007F17AC" w:rsidP="002E05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50 000</w:t>
            </w:r>
          </w:p>
        </w:tc>
        <w:tc>
          <w:tcPr>
            <w:tcW w:w="1701" w:type="dxa"/>
          </w:tcPr>
          <w:p w:rsidR="007F17AC" w:rsidRPr="00CA24EF" w:rsidRDefault="007F17AC" w:rsidP="002E05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3,5</w:t>
            </w:r>
          </w:p>
        </w:tc>
        <w:tc>
          <w:tcPr>
            <w:tcW w:w="3686" w:type="dxa"/>
            <w:vMerge/>
          </w:tcPr>
          <w:p w:rsidR="007F17AC" w:rsidRPr="00CA24EF" w:rsidRDefault="007F17A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252"/>
        </w:trPr>
        <w:tc>
          <w:tcPr>
            <w:tcW w:w="711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.5.</w:t>
            </w:r>
          </w:p>
        </w:tc>
        <w:tc>
          <w:tcPr>
            <w:tcW w:w="4114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Создание условий для укрепления здоровья учащихся</w:t>
            </w: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136CCE" w:rsidRPr="00CA24EF" w:rsidRDefault="009A424B" w:rsidP="00287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243 600</w:t>
            </w:r>
          </w:p>
        </w:tc>
        <w:tc>
          <w:tcPr>
            <w:tcW w:w="1701" w:type="dxa"/>
          </w:tcPr>
          <w:p w:rsidR="00136CCE" w:rsidRPr="00CA24EF" w:rsidRDefault="009A424B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23 200</w:t>
            </w:r>
          </w:p>
        </w:tc>
        <w:tc>
          <w:tcPr>
            <w:tcW w:w="1701" w:type="dxa"/>
          </w:tcPr>
          <w:p w:rsidR="00136CCE" w:rsidRPr="00CA24EF" w:rsidRDefault="009A424B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4</w:t>
            </w:r>
          </w:p>
        </w:tc>
        <w:tc>
          <w:tcPr>
            <w:tcW w:w="3686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CA24EF">
              <w:rPr>
                <w:rFonts w:ascii="Times New Roman" w:hAnsi="Times New Roman"/>
                <w:bCs/>
                <w:lang w:eastAsia="ru-RU"/>
              </w:rPr>
              <w:t>61 % учащихся охвачены программами дополнительного образования физкультурно-спортивной направленности</w:t>
            </w:r>
            <w:proofErr w:type="gramEnd"/>
          </w:p>
        </w:tc>
      </w:tr>
      <w:tr w:rsidR="00136CCE" w:rsidRPr="00CA24EF" w:rsidTr="004C653A">
        <w:trPr>
          <w:trHeight w:val="252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136CCE" w:rsidRPr="00CA24EF" w:rsidRDefault="009A424B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87 600</w:t>
            </w:r>
          </w:p>
        </w:tc>
        <w:tc>
          <w:tcPr>
            <w:tcW w:w="1701" w:type="dxa"/>
          </w:tcPr>
          <w:p w:rsidR="00136CCE" w:rsidRPr="00CA24EF" w:rsidRDefault="009A424B" w:rsidP="00367DA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58 400</w:t>
            </w:r>
          </w:p>
        </w:tc>
        <w:tc>
          <w:tcPr>
            <w:tcW w:w="1701" w:type="dxa"/>
          </w:tcPr>
          <w:p w:rsidR="00136CCE" w:rsidRPr="00CA24EF" w:rsidRDefault="00BE282D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6,7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252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136CCE" w:rsidRPr="00CA24EF" w:rsidRDefault="00BE282D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56 000</w:t>
            </w:r>
          </w:p>
        </w:tc>
        <w:tc>
          <w:tcPr>
            <w:tcW w:w="1701" w:type="dxa"/>
          </w:tcPr>
          <w:p w:rsidR="00136CCE" w:rsidRPr="00CA24EF" w:rsidRDefault="00BE282D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64 800</w:t>
            </w:r>
          </w:p>
        </w:tc>
        <w:tc>
          <w:tcPr>
            <w:tcW w:w="1701" w:type="dxa"/>
          </w:tcPr>
          <w:p w:rsidR="00136CCE" w:rsidRPr="00CA24EF" w:rsidRDefault="00BE282D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9,3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201"/>
        </w:trPr>
        <w:tc>
          <w:tcPr>
            <w:tcW w:w="711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5.1.</w:t>
            </w:r>
          </w:p>
        </w:tc>
        <w:tc>
          <w:tcPr>
            <w:tcW w:w="4114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Приобретение  спортивного инвентаря и оборудования</w:t>
            </w:r>
          </w:p>
        </w:tc>
        <w:tc>
          <w:tcPr>
            <w:tcW w:w="1559" w:type="dxa"/>
          </w:tcPr>
          <w:p w:rsidR="00136CCE" w:rsidRPr="00CA24EF" w:rsidRDefault="00136CCE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136CCE" w:rsidRPr="00CA24EF" w:rsidRDefault="00136CCE" w:rsidP="00B9792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00 000</w:t>
            </w:r>
          </w:p>
        </w:tc>
        <w:tc>
          <w:tcPr>
            <w:tcW w:w="1701" w:type="dxa"/>
          </w:tcPr>
          <w:p w:rsidR="00136CCE" w:rsidRPr="00CA24EF" w:rsidRDefault="00BE282D" w:rsidP="00367DA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136CCE" w:rsidP="00B9792F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686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201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136CCE" w:rsidRPr="00CA24EF" w:rsidRDefault="00136CCE" w:rsidP="00B9792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136CCE" w:rsidP="00B9792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136CCE" w:rsidP="00B9792F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201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136CCE" w:rsidRPr="00CA24EF" w:rsidRDefault="00136CCE" w:rsidP="00B9792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00 000</w:t>
            </w:r>
          </w:p>
        </w:tc>
        <w:tc>
          <w:tcPr>
            <w:tcW w:w="1701" w:type="dxa"/>
          </w:tcPr>
          <w:p w:rsidR="00136CCE" w:rsidRPr="00CA24EF" w:rsidRDefault="00BE282D" w:rsidP="00DA02B9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136CCE" w:rsidP="00DA02B9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252"/>
        </w:trPr>
        <w:tc>
          <w:tcPr>
            <w:tcW w:w="711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5.2.</w:t>
            </w:r>
          </w:p>
        </w:tc>
        <w:tc>
          <w:tcPr>
            <w:tcW w:w="4114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Обеспечение питанием </w:t>
            </w:r>
            <w:proofErr w:type="gramStart"/>
            <w:r w:rsidRPr="00CA24EF">
              <w:rPr>
                <w:rFonts w:ascii="Times New Roman" w:hAnsi="Times New Roman"/>
                <w:bCs/>
                <w:lang w:eastAsia="ru-RU"/>
              </w:rPr>
              <w:t>обучающихся</w:t>
            </w:r>
            <w:proofErr w:type="gramEnd"/>
            <w:r w:rsidRPr="00CA24EF">
              <w:rPr>
                <w:rFonts w:ascii="Times New Roman" w:hAnsi="Times New Roman"/>
                <w:bCs/>
                <w:lang w:eastAsia="ru-RU"/>
              </w:rPr>
              <w:t>, проживающих в интернате</w:t>
            </w:r>
          </w:p>
        </w:tc>
        <w:tc>
          <w:tcPr>
            <w:tcW w:w="1559" w:type="dxa"/>
          </w:tcPr>
          <w:p w:rsidR="00136CCE" w:rsidRPr="00CA24EF" w:rsidRDefault="00136CCE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136CCE" w:rsidRPr="00CA24EF" w:rsidRDefault="00BE282D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43 600</w:t>
            </w:r>
          </w:p>
        </w:tc>
        <w:tc>
          <w:tcPr>
            <w:tcW w:w="1701" w:type="dxa"/>
          </w:tcPr>
          <w:p w:rsidR="00136CCE" w:rsidRPr="00CA24EF" w:rsidRDefault="00BE282D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23 200</w:t>
            </w:r>
          </w:p>
        </w:tc>
        <w:tc>
          <w:tcPr>
            <w:tcW w:w="1701" w:type="dxa"/>
          </w:tcPr>
          <w:p w:rsidR="00136CCE" w:rsidRPr="00CA24EF" w:rsidRDefault="007F17AC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5,5</w:t>
            </w:r>
          </w:p>
        </w:tc>
        <w:tc>
          <w:tcPr>
            <w:tcW w:w="3686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36CCE" w:rsidRPr="00CA24EF" w:rsidRDefault="00BE282D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4</w:t>
            </w:r>
            <w:r w:rsidR="00136CCE" w:rsidRPr="00CA24EF">
              <w:rPr>
                <w:rFonts w:ascii="Times New Roman" w:hAnsi="Times New Roman"/>
                <w:bCs/>
                <w:lang w:eastAsia="ru-RU"/>
              </w:rPr>
              <w:t xml:space="preserve">учащихся </w:t>
            </w:r>
            <w:proofErr w:type="gramStart"/>
            <w:r w:rsidR="00136CCE" w:rsidRPr="00CA24EF">
              <w:rPr>
                <w:rFonts w:ascii="Times New Roman" w:hAnsi="Times New Roman"/>
                <w:bCs/>
                <w:lang w:eastAsia="ru-RU"/>
              </w:rPr>
              <w:t>охвачены</w:t>
            </w:r>
            <w:proofErr w:type="gramEnd"/>
            <w:r w:rsidR="00136CCE" w:rsidRPr="00CA24EF">
              <w:rPr>
                <w:rFonts w:ascii="Times New Roman" w:hAnsi="Times New Roman"/>
                <w:bCs/>
                <w:lang w:eastAsia="ru-RU"/>
              </w:rPr>
              <w:t xml:space="preserve"> горячим питанием</w:t>
            </w:r>
          </w:p>
        </w:tc>
      </w:tr>
      <w:tr w:rsidR="00136CCE" w:rsidRPr="00CA24EF" w:rsidTr="004C653A">
        <w:trPr>
          <w:trHeight w:val="252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136CCE" w:rsidRPr="00CA24EF" w:rsidRDefault="00BE282D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87 600</w:t>
            </w:r>
          </w:p>
        </w:tc>
        <w:tc>
          <w:tcPr>
            <w:tcW w:w="1701" w:type="dxa"/>
          </w:tcPr>
          <w:p w:rsidR="00136CCE" w:rsidRPr="00CA24EF" w:rsidRDefault="00BE282D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58 400</w:t>
            </w:r>
          </w:p>
        </w:tc>
        <w:tc>
          <w:tcPr>
            <w:tcW w:w="1701" w:type="dxa"/>
          </w:tcPr>
          <w:p w:rsidR="00136CCE" w:rsidRPr="00CA24EF" w:rsidRDefault="007F17AC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6,7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252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136CCE" w:rsidRPr="00CA24EF" w:rsidRDefault="00BE282D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56 000</w:t>
            </w:r>
          </w:p>
        </w:tc>
        <w:tc>
          <w:tcPr>
            <w:tcW w:w="1701" w:type="dxa"/>
          </w:tcPr>
          <w:p w:rsidR="00136CCE" w:rsidRPr="00CA24EF" w:rsidRDefault="00BE282D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64 800</w:t>
            </w:r>
          </w:p>
        </w:tc>
        <w:tc>
          <w:tcPr>
            <w:tcW w:w="1701" w:type="dxa"/>
          </w:tcPr>
          <w:p w:rsidR="00136CCE" w:rsidRPr="00CA24EF" w:rsidRDefault="007F17AC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4,4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405"/>
        </w:trPr>
        <w:tc>
          <w:tcPr>
            <w:tcW w:w="711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.</w:t>
            </w:r>
          </w:p>
        </w:tc>
        <w:tc>
          <w:tcPr>
            <w:tcW w:w="4114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Создание безопасной инфраструктуры образовательных организаций МО «Устьянский муниципальный район»</w:t>
            </w:r>
          </w:p>
        </w:tc>
        <w:tc>
          <w:tcPr>
            <w:tcW w:w="1559" w:type="dxa"/>
          </w:tcPr>
          <w:p w:rsidR="00136CCE" w:rsidRPr="00CA24EF" w:rsidRDefault="00136CCE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136CCE" w:rsidRPr="00CA24EF" w:rsidRDefault="007F17AC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 164 854,10</w:t>
            </w:r>
          </w:p>
        </w:tc>
        <w:tc>
          <w:tcPr>
            <w:tcW w:w="1701" w:type="dxa"/>
          </w:tcPr>
          <w:p w:rsidR="00136CCE" w:rsidRPr="00CA24EF" w:rsidRDefault="007F17AC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90 400</w:t>
            </w:r>
          </w:p>
        </w:tc>
        <w:tc>
          <w:tcPr>
            <w:tcW w:w="1701" w:type="dxa"/>
          </w:tcPr>
          <w:p w:rsidR="00136CCE" w:rsidRPr="00CA24EF" w:rsidRDefault="007F17AC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7,2</w:t>
            </w:r>
          </w:p>
        </w:tc>
        <w:tc>
          <w:tcPr>
            <w:tcW w:w="3686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405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136CCE" w:rsidRPr="00CA24EF" w:rsidRDefault="007F17AC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 169 650</w:t>
            </w:r>
          </w:p>
        </w:tc>
        <w:tc>
          <w:tcPr>
            <w:tcW w:w="1701" w:type="dxa"/>
          </w:tcPr>
          <w:p w:rsidR="00136CCE" w:rsidRPr="00CA24EF" w:rsidRDefault="007F17AC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90 400</w:t>
            </w:r>
          </w:p>
        </w:tc>
        <w:tc>
          <w:tcPr>
            <w:tcW w:w="1701" w:type="dxa"/>
          </w:tcPr>
          <w:p w:rsidR="00136CCE" w:rsidRPr="00CA24EF" w:rsidRDefault="007F17AC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1,0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405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136CCE" w:rsidRPr="00CA24EF" w:rsidRDefault="007F17AC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 995 204,10</w:t>
            </w:r>
          </w:p>
        </w:tc>
        <w:tc>
          <w:tcPr>
            <w:tcW w:w="1701" w:type="dxa"/>
          </w:tcPr>
          <w:p w:rsidR="00136CCE" w:rsidRPr="00CA24EF" w:rsidRDefault="007F17AC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7F17AC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99"/>
        </w:trPr>
        <w:tc>
          <w:tcPr>
            <w:tcW w:w="711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.1.</w:t>
            </w:r>
          </w:p>
        </w:tc>
        <w:tc>
          <w:tcPr>
            <w:tcW w:w="4114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емонт образовательных учреждений</w:t>
            </w:r>
          </w:p>
        </w:tc>
        <w:tc>
          <w:tcPr>
            <w:tcW w:w="1559" w:type="dxa"/>
          </w:tcPr>
          <w:p w:rsidR="00136CCE" w:rsidRPr="00CA24EF" w:rsidRDefault="00136CCE" w:rsidP="00DE7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136CCE" w:rsidRPr="00CA24EF" w:rsidRDefault="00C5784E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 675 804,10</w:t>
            </w:r>
          </w:p>
        </w:tc>
        <w:tc>
          <w:tcPr>
            <w:tcW w:w="1701" w:type="dxa"/>
          </w:tcPr>
          <w:p w:rsidR="00136CCE" w:rsidRPr="00CA24EF" w:rsidRDefault="00C5784E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80 600</w:t>
            </w:r>
          </w:p>
        </w:tc>
        <w:tc>
          <w:tcPr>
            <w:tcW w:w="1701" w:type="dxa"/>
          </w:tcPr>
          <w:p w:rsidR="00136CCE" w:rsidRPr="00CA24EF" w:rsidRDefault="00C5784E" w:rsidP="005B00F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9</w:t>
            </w:r>
          </w:p>
        </w:tc>
        <w:tc>
          <w:tcPr>
            <w:tcW w:w="3686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    </w:t>
            </w:r>
          </w:p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CA24EF">
              <w:rPr>
                <w:rFonts w:ascii="Times New Roman" w:hAnsi="Times New Roman"/>
                <w:bCs/>
                <w:lang w:eastAsia="ru-RU"/>
              </w:rPr>
              <w:t>Лойгинская</w:t>
            </w:r>
            <w:proofErr w:type="spellEnd"/>
            <w:r w:rsidRPr="00CA24EF">
              <w:rPr>
                <w:rFonts w:ascii="Times New Roman" w:hAnsi="Times New Roman"/>
                <w:bCs/>
                <w:lang w:eastAsia="ru-RU"/>
              </w:rPr>
              <w:t xml:space="preserve">, Бестужевская, ОСШ № </w:t>
            </w:r>
            <w:r w:rsidR="00C5784E" w:rsidRPr="00CA24EF">
              <w:rPr>
                <w:rFonts w:ascii="Times New Roman" w:hAnsi="Times New Roman"/>
                <w:bCs/>
                <w:lang w:eastAsia="ru-RU"/>
              </w:rPr>
              <w:t>1, СОШ №2</w:t>
            </w:r>
            <w:r w:rsidRPr="00CA24EF">
              <w:rPr>
                <w:rFonts w:ascii="Times New Roman" w:hAnsi="Times New Roman"/>
                <w:bCs/>
                <w:lang w:eastAsia="ru-RU"/>
              </w:rPr>
              <w:t>.</w:t>
            </w:r>
          </w:p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99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136CCE" w:rsidRPr="00CA24EF" w:rsidRDefault="00C5784E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80 600</w:t>
            </w:r>
          </w:p>
        </w:tc>
        <w:tc>
          <w:tcPr>
            <w:tcW w:w="1701" w:type="dxa"/>
          </w:tcPr>
          <w:p w:rsidR="00136CCE" w:rsidRPr="00CA24EF" w:rsidRDefault="00C5784E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80 600</w:t>
            </w:r>
          </w:p>
        </w:tc>
        <w:tc>
          <w:tcPr>
            <w:tcW w:w="1701" w:type="dxa"/>
          </w:tcPr>
          <w:p w:rsidR="00136CCE" w:rsidRPr="00CA24EF" w:rsidRDefault="00C5784E" w:rsidP="005B00F3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99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DE78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136CCE" w:rsidRPr="00CA24EF" w:rsidRDefault="00C5784E" w:rsidP="00B74B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 995 204,10</w:t>
            </w:r>
          </w:p>
        </w:tc>
        <w:tc>
          <w:tcPr>
            <w:tcW w:w="1701" w:type="dxa"/>
          </w:tcPr>
          <w:p w:rsidR="00136CCE" w:rsidRPr="00CA24EF" w:rsidRDefault="00C5784E" w:rsidP="00B74B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C5784E" w:rsidP="00B74B3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99"/>
        </w:trPr>
        <w:tc>
          <w:tcPr>
            <w:tcW w:w="711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.2.</w:t>
            </w:r>
          </w:p>
        </w:tc>
        <w:tc>
          <w:tcPr>
            <w:tcW w:w="4114" w:type="dxa"/>
            <w:vMerge w:val="restart"/>
          </w:tcPr>
          <w:p w:rsidR="00136CCE" w:rsidRPr="00CA24EF" w:rsidRDefault="00136CCE" w:rsidP="00627AB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Создание условий, отвечающих требованиям </w:t>
            </w:r>
            <w:proofErr w:type="gramStart"/>
            <w:r w:rsidRPr="00CA24EF">
              <w:rPr>
                <w:rFonts w:ascii="Times New Roman" w:hAnsi="Times New Roman"/>
                <w:bCs/>
                <w:lang w:eastAsia="ru-RU"/>
              </w:rPr>
              <w:t>пожарной</w:t>
            </w:r>
            <w:proofErr w:type="gramEnd"/>
            <w:r w:rsidRPr="00CA24EF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136CCE" w:rsidRPr="00CA24EF" w:rsidRDefault="00136CCE" w:rsidP="00627AB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безопасности</w:t>
            </w:r>
          </w:p>
        </w:tc>
        <w:tc>
          <w:tcPr>
            <w:tcW w:w="1559" w:type="dxa"/>
          </w:tcPr>
          <w:p w:rsidR="00136CCE" w:rsidRPr="00CA24EF" w:rsidRDefault="00136CCE" w:rsidP="001A4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136CCE" w:rsidRPr="00CA24EF" w:rsidRDefault="00C5784E" w:rsidP="00D0308C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489 050</w:t>
            </w:r>
          </w:p>
        </w:tc>
        <w:tc>
          <w:tcPr>
            <w:tcW w:w="1701" w:type="dxa"/>
          </w:tcPr>
          <w:p w:rsidR="00136CCE" w:rsidRPr="00CA24EF" w:rsidRDefault="00C5784E" w:rsidP="00D0308C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9 800</w:t>
            </w:r>
          </w:p>
        </w:tc>
        <w:tc>
          <w:tcPr>
            <w:tcW w:w="1701" w:type="dxa"/>
          </w:tcPr>
          <w:p w:rsidR="00136CCE" w:rsidRPr="00CA24EF" w:rsidRDefault="00C5784E" w:rsidP="00D0308C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3686" w:type="dxa"/>
            <w:vMerge w:val="restart"/>
          </w:tcPr>
          <w:p w:rsidR="00136CCE" w:rsidRPr="00CA24EF" w:rsidRDefault="00136CCE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99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136CCE" w:rsidRPr="00CA24EF" w:rsidRDefault="00C5784E" w:rsidP="0010259A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1 489 050</w:t>
            </w:r>
          </w:p>
        </w:tc>
        <w:tc>
          <w:tcPr>
            <w:tcW w:w="1701" w:type="dxa"/>
          </w:tcPr>
          <w:p w:rsidR="00136CCE" w:rsidRPr="00CA24EF" w:rsidRDefault="00C5784E" w:rsidP="0010259A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209 800</w:t>
            </w:r>
          </w:p>
        </w:tc>
        <w:tc>
          <w:tcPr>
            <w:tcW w:w="1701" w:type="dxa"/>
          </w:tcPr>
          <w:p w:rsidR="00136CCE" w:rsidRPr="00CA24EF" w:rsidRDefault="00C5784E" w:rsidP="0010259A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285"/>
        </w:trPr>
        <w:tc>
          <w:tcPr>
            <w:tcW w:w="711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3.</w:t>
            </w:r>
          </w:p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тдых  детей  в  каникулярный  период</w:t>
            </w: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136CCE" w:rsidRPr="00CA24EF" w:rsidRDefault="00C5784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 011 540,0</w:t>
            </w:r>
          </w:p>
        </w:tc>
        <w:tc>
          <w:tcPr>
            <w:tcW w:w="1701" w:type="dxa"/>
          </w:tcPr>
          <w:p w:rsidR="00136CCE" w:rsidRPr="00CA24EF" w:rsidRDefault="00C5784E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 200 059,69</w:t>
            </w:r>
          </w:p>
        </w:tc>
        <w:tc>
          <w:tcPr>
            <w:tcW w:w="1701" w:type="dxa"/>
          </w:tcPr>
          <w:p w:rsidR="00136CCE" w:rsidRPr="00CA24EF" w:rsidRDefault="00C5784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4,0</w:t>
            </w:r>
          </w:p>
        </w:tc>
        <w:tc>
          <w:tcPr>
            <w:tcW w:w="3686" w:type="dxa"/>
            <w:vMerge w:val="restart"/>
          </w:tcPr>
          <w:p w:rsidR="00136CCE" w:rsidRPr="00CA24EF" w:rsidRDefault="00136CCE" w:rsidP="002F2A2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36CCE" w:rsidRPr="00CA24EF" w:rsidTr="004C653A">
        <w:trPr>
          <w:trHeight w:val="265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701" w:type="dxa"/>
          </w:tcPr>
          <w:p w:rsidR="00136CCE" w:rsidRPr="00CA24EF" w:rsidRDefault="00C5784E" w:rsidP="00201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90 600</w:t>
            </w:r>
          </w:p>
        </w:tc>
        <w:tc>
          <w:tcPr>
            <w:tcW w:w="1701" w:type="dxa"/>
          </w:tcPr>
          <w:p w:rsidR="00136CCE" w:rsidRPr="00CA24EF" w:rsidRDefault="00C5784E" w:rsidP="00F3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79 393,69</w:t>
            </w:r>
          </w:p>
        </w:tc>
        <w:tc>
          <w:tcPr>
            <w:tcW w:w="1701" w:type="dxa"/>
          </w:tcPr>
          <w:p w:rsidR="00136CCE" w:rsidRPr="00CA24EF" w:rsidRDefault="00C5784E" w:rsidP="00201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6,1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36CCE" w:rsidRPr="00CA24EF" w:rsidTr="004C653A">
        <w:trPr>
          <w:trHeight w:val="285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136CCE" w:rsidRPr="00CA24EF" w:rsidRDefault="00C5784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 720 940</w:t>
            </w:r>
          </w:p>
        </w:tc>
        <w:tc>
          <w:tcPr>
            <w:tcW w:w="1701" w:type="dxa"/>
          </w:tcPr>
          <w:p w:rsidR="00136CCE" w:rsidRPr="00CA24EF" w:rsidRDefault="00C5784E" w:rsidP="00C723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 920 666</w:t>
            </w:r>
          </w:p>
        </w:tc>
        <w:tc>
          <w:tcPr>
            <w:tcW w:w="1701" w:type="dxa"/>
          </w:tcPr>
          <w:p w:rsidR="00136CCE" w:rsidRPr="00CA24EF" w:rsidRDefault="00C5784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3,0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36CCE" w:rsidRPr="00CA24EF" w:rsidTr="004C653A">
        <w:trPr>
          <w:trHeight w:val="285"/>
        </w:trPr>
        <w:tc>
          <w:tcPr>
            <w:tcW w:w="711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.1.</w:t>
            </w:r>
          </w:p>
        </w:tc>
        <w:tc>
          <w:tcPr>
            <w:tcW w:w="4114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CA24EF">
              <w:rPr>
                <w:rFonts w:ascii="Times New Roman" w:hAnsi="Times New Roman"/>
                <w:bCs/>
                <w:lang w:eastAsia="ru-RU"/>
              </w:rPr>
              <w:t>Акарицидная</w:t>
            </w:r>
            <w:proofErr w:type="spellEnd"/>
            <w:r w:rsidRPr="00CA24EF">
              <w:rPr>
                <w:rFonts w:ascii="Times New Roman" w:hAnsi="Times New Roman"/>
                <w:bCs/>
                <w:lang w:eastAsia="ru-RU"/>
              </w:rPr>
              <w:t xml:space="preserve"> обработка территорий оздоровительных лагерей с дневным пребыванием детей</w:t>
            </w: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136CCE" w:rsidRPr="00CA24EF" w:rsidRDefault="00C5784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90 231,17</w:t>
            </w:r>
          </w:p>
        </w:tc>
        <w:tc>
          <w:tcPr>
            <w:tcW w:w="1701" w:type="dxa"/>
          </w:tcPr>
          <w:p w:rsidR="00136CCE" w:rsidRPr="00CA24EF" w:rsidRDefault="00C5784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38 793,69</w:t>
            </w:r>
          </w:p>
        </w:tc>
        <w:tc>
          <w:tcPr>
            <w:tcW w:w="1701" w:type="dxa"/>
          </w:tcPr>
          <w:p w:rsidR="00136CCE" w:rsidRPr="00CA24EF" w:rsidRDefault="00C5784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3</w:t>
            </w:r>
          </w:p>
        </w:tc>
        <w:tc>
          <w:tcPr>
            <w:tcW w:w="3686" w:type="dxa"/>
            <w:vMerge w:val="restart"/>
          </w:tcPr>
          <w:p w:rsidR="00136CCE" w:rsidRPr="00CA24EF" w:rsidRDefault="00136CCE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A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1 497,04 кв.м.</w:t>
            </w:r>
          </w:p>
        </w:tc>
      </w:tr>
      <w:tr w:rsidR="00C5784E" w:rsidRPr="00CA24EF" w:rsidTr="004C653A">
        <w:trPr>
          <w:trHeight w:val="285"/>
        </w:trPr>
        <w:tc>
          <w:tcPr>
            <w:tcW w:w="711" w:type="dxa"/>
            <w:vMerge/>
          </w:tcPr>
          <w:p w:rsidR="00C5784E" w:rsidRPr="00CA24EF" w:rsidRDefault="00C5784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5784E" w:rsidRPr="00CA24EF" w:rsidRDefault="00C5784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5784E" w:rsidRPr="00CA24EF" w:rsidRDefault="00C5784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701" w:type="dxa"/>
          </w:tcPr>
          <w:p w:rsidR="00C5784E" w:rsidRPr="00CA24EF" w:rsidRDefault="00C5784E" w:rsidP="002E05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90 231,17</w:t>
            </w:r>
          </w:p>
        </w:tc>
        <w:tc>
          <w:tcPr>
            <w:tcW w:w="1701" w:type="dxa"/>
          </w:tcPr>
          <w:p w:rsidR="00C5784E" w:rsidRPr="00CA24EF" w:rsidRDefault="00C5784E" w:rsidP="002E05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38 793,69</w:t>
            </w:r>
          </w:p>
        </w:tc>
        <w:tc>
          <w:tcPr>
            <w:tcW w:w="1701" w:type="dxa"/>
          </w:tcPr>
          <w:p w:rsidR="00C5784E" w:rsidRPr="00CA24EF" w:rsidRDefault="00C5784E" w:rsidP="002E05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3</w:t>
            </w:r>
          </w:p>
        </w:tc>
        <w:tc>
          <w:tcPr>
            <w:tcW w:w="3686" w:type="dxa"/>
            <w:vMerge/>
          </w:tcPr>
          <w:p w:rsidR="00C5784E" w:rsidRPr="00CA24EF" w:rsidRDefault="00C5784E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36CCE" w:rsidRPr="00CA24EF" w:rsidTr="004C653A">
        <w:trPr>
          <w:trHeight w:val="285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36CCE" w:rsidRPr="00CA24EF" w:rsidTr="004C653A">
        <w:trPr>
          <w:trHeight w:val="354"/>
        </w:trPr>
        <w:tc>
          <w:tcPr>
            <w:tcW w:w="711" w:type="dxa"/>
            <w:vMerge w:val="restart"/>
          </w:tcPr>
          <w:p w:rsidR="00136CCE" w:rsidRPr="00CA24EF" w:rsidRDefault="00136CCE" w:rsidP="00F3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.2.</w:t>
            </w:r>
          </w:p>
        </w:tc>
        <w:tc>
          <w:tcPr>
            <w:tcW w:w="4114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здоровление   детей и подростков. Трудоустройство  подростков. Мероприятия по оздоровлению</w:t>
            </w:r>
          </w:p>
        </w:tc>
        <w:tc>
          <w:tcPr>
            <w:tcW w:w="1559" w:type="dxa"/>
          </w:tcPr>
          <w:p w:rsidR="00136CCE" w:rsidRPr="00CA24EF" w:rsidRDefault="00136CCE" w:rsidP="001A4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136CCE" w:rsidRPr="00CA24EF" w:rsidRDefault="00B50CC3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 821 308,83</w:t>
            </w:r>
          </w:p>
        </w:tc>
        <w:tc>
          <w:tcPr>
            <w:tcW w:w="1701" w:type="dxa"/>
          </w:tcPr>
          <w:p w:rsidR="00136CCE" w:rsidRPr="00CA24EF" w:rsidRDefault="00B50CC3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 061 266,0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B50CC3"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3686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A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978 детей</w:t>
            </w:r>
          </w:p>
        </w:tc>
      </w:tr>
      <w:tr w:rsidR="00136CCE" w:rsidRPr="00CA24EF" w:rsidTr="004C653A">
        <w:trPr>
          <w:trHeight w:val="354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701" w:type="dxa"/>
          </w:tcPr>
          <w:p w:rsidR="00136CCE" w:rsidRPr="00CA24EF" w:rsidRDefault="00B50CC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 368,83</w:t>
            </w:r>
          </w:p>
        </w:tc>
        <w:tc>
          <w:tcPr>
            <w:tcW w:w="1701" w:type="dxa"/>
          </w:tcPr>
          <w:p w:rsidR="00136CCE" w:rsidRPr="00CA24EF" w:rsidRDefault="00B50CC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40 600,0</w:t>
            </w:r>
          </w:p>
        </w:tc>
        <w:tc>
          <w:tcPr>
            <w:tcW w:w="1701" w:type="dxa"/>
          </w:tcPr>
          <w:p w:rsidR="00136CCE" w:rsidRPr="00CA24EF" w:rsidRDefault="00B50CC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40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36CCE" w:rsidRPr="00CA24EF" w:rsidTr="004C653A">
        <w:trPr>
          <w:trHeight w:val="354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1A45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136CCE" w:rsidRPr="00CA24EF" w:rsidRDefault="00B50CC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 720 940,0</w:t>
            </w:r>
          </w:p>
        </w:tc>
        <w:tc>
          <w:tcPr>
            <w:tcW w:w="1701" w:type="dxa"/>
          </w:tcPr>
          <w:p w:rsidR="00136CCE" w:rsidRPr="00CA24EF" w:rsidRDefault="00B50CC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 920 666,0</w:t>
            </w:r>
          </w:p>
        </w:tc>
        <w:tc>
          <w:tcPr>
            <w:tcW w:w="1701" w:type="dxa"/>
          </w:tcPr>
          <w:p w:rsidR="00136CCE" w:rsidRPr="00CA24EF" w:rsidRDefault="00B50CC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3,0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36CCE" w:rsidRPr="00CA24EF" w:rsidTr="004C653A">
        <w:trPr>
          <w:trHeight w:val="285"/>
        </w:trPr>
        <w:tc>
          <w:tcPr>
            <w:tcW w:w="711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.</w:t>
            </w:r>
          </w:p>
        </w:tc>
        <w:tc>
          <w:tcPr>
            <w:tcW w:w="4114" w:type="dxa"/>
            <w:vMerge w:val="restart"/>
          </w:tcPr>
          <w:p w:rsidR="00136CCE" w:rsidRPr="00CA24EF" w:rsidRDefault="00136CCE" w:rsidP="00752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Создание условий для развития одаренных детей</w:t>
            </w: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136CCE" w:rsidRPr="00CA24EF" w:rsidRDefault="00B50CC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70 600,0</w:t>
            </w:r>
          </w:p>
        </w:tc>
        <w:tc>
          <w:tcPr>
            <w:tcW w:w="1701" w:type="dxa"/>
          </w:tcPr>
          <w:p w:rsidR="00136CCE" w:rsidRPr="00CA24EF" w:rsidRDefault="00B50CC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61 766,66</w:t>
            </w:r>
          </w:p>
        </w:tc>
        <w:tc>
          <w:tcPr>
            <w:tcW w:w="1701" w:type="dxa"/>
          </w:tcPr>
          <w:p w:rsidR="00136CCE" w:rsidRPr="00CA24EF" w:rsidRDefault="00B50CC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8</w:t>
            </w:r>
          </w:p>
        </w:tc>
        <w:tc>
          <w:tcPr>
            <w:tcW w:w="3686" w:type="dxa"/>
            <w:vMerge w:val="restart"/>
          </w:tcPr>
          <w:p w:rsidR="00136CCE" w:rsidRPr="00CA24EF" w:rsidRDefault="00136CCE" w:rsidP="00F37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136CCE" w:rsidRPr="00CA24EF" w:rsidRDefault="00136CCE" w:rsidP="00F3794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0CC3" w:rsidRPr="00CA24EF" w:rsidTr="004C653A">
        <w:trPr>
          <w:trHeight w:val="285"/>
        </w:trPr>
        <w:tc>
          <w:tcPr>
            <w:tcW w:w="711" w:type="dxa"/>
            <w:vMerge/>
          </w:tcPr>
          <w:p w:rsidR="00B50CC3" w:rsidRPr="00CA24EF" w:rsidRDefault="00B50CC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50CC3" w:rsidRPr="00CA24EF" w:rsidRDefault="00B50CC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50CC3" w:rsidRPr="00CA24EF" w:rsidRDefault="00B50CC3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B50CC3" w:rsidRPr="00CA24EF" w:rsidRDefault="00B50CC3" w:rsidP="002E0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70 600,0</w:t>
            </w:r>
          </w:p>
        </w:tc>
        <w:tc>
          <w:tcPr>
            <w:tcW w:w="1701" w:type="dxa"/>
          </w:tcPr>
          <w:p w:rsidR="00B50CC3" w:rsidRPr="00CA24EF" w:rsidRDefault="00B50CC3" w:rsidP="002E0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61 766,66</w:t>
            </w:r>
          </w:p>
        </w:tc>
        <w:tc>
          <w:tcPr>
            <w:tcW w:w="1701" w:type="dxa"/>
          </w:tcPr>
          <w:p w:rsidR="00B50CC3" w:rsidRPr="00CA24EF" w:rsidRDefault="00B50CC3" w:rsidP="00102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8</w:t>
            </w:r>
          </w:p>
        </w:tc>
        <w:tc>
          <w:tcPr>
            <w:tcW w:w="3686" w:type="dxa"/>
            <w:vMerge/>
          </w:tcPr>
          <w:p w:rsidR="00B50CC3" w:rsidRPr="00CA24EF" w:rsidRDefault="00B50CC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36CCE" w:rsidRPr="00CA24EF" w:rsidTr="004C653A">
        <w:trPr>
          <w:trHeight w:val="285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50CC3" w:rsidRPr="00CA24EF" w:rsidTr="004C653A">
        <w:trPr>
          <w:trHeight w:val="303"/>
        </w:trPr>
        <w:tc>
          <w:tcPr>
            <w:tcW w:w="711" w:type="dxa"/>
            <w:vMerge w:val="restart"/>
          </w:tcPr>
          <w:p w:rsidR="00B50CC3" w:rsidRPr="00CA24EF" w:rsidRDefault="00B50CC3" w:rsidP="00F3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.1.</w:t>
            </w:r>
          </w:p>
        </w:tc>
        <w:tc>
          <w:tcPr>
            <w:tcW w:w="4114" w:type="dxa"/>
            <w:vMerge w:val="restart"/>
          </w:tcPr>
          <w:p w:rsidR="00B50CC3" w:rsidRPr="00CA24EF" w:rsidRDefault="00B50CC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Участия в мероприятиях (олимпиады, конкурсы, конференции и т.д.)</w:t>
            </w:r>
          </w:p>
        </w:tc>
        <w:tc>
          <w:tcPr>
            <w:tcW w:w="1559" w:type="dxa"/>
          </w:tcPr>
          <w:p w:rsidR="00B50CC3" w:rsidRPr="00CA24EF" w:rsidRDefault="00B50CC3" w:rsidP="00BE0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B50CC3" w:rsidRPr="00CA24EF" w:rsidRDefault="00B50CC3" w:rsidP="002E0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70 600,0</w:t>
            </w:r>
          </w:p>
        </w:tc>
        <w:tc>
          <w:tcPr>
            <w:tcW w:w="1701" w:type="dxa"/>
          </w:tcPr>
          <w:p w:rsidR="00B50CC3" w:rsidRPr="00CA24EF" w:rsidRDefault="00B50CC3" w:rsidP="002E0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61 766,66</w:t>
            </w:r>
          </w:p>
        </w:tc>
        <w:tc>
          <w:tcPr>
            <w:tcW w:w="1701" w:type="dxa"/>
          </w:tcPr>
          <w:p w:rsidR="00B50CC3" w:rsidRPr="00CA24EF" w:rsidRDefault="00B50CC3" w:rsidP="002E0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8</w:t>
            </w:r>
          </w:p>
        </w:tc>
        <w:tc>
          <w:tcPr>
            <w:tcW w:w="3686" w:type="dxa"/>
            <w:vMerge w:val="restart"/>
          </w:tcPr>
          <w:p w:rsidR="00B50CC3" w:rsidRPr="00CA24EF" w:rsidRDefault="00B50CC3" w:rsidP="007525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500  учащихся – участники олимпиад, конференций, спортивных соревнований и т.д. </w:t>
            </w:r>
          </w:p>
        </w:tc>
      </w:tr>
      <w:tr w:rsidR="00B50CC3" w:rsidRPr="00CA24EF" w:rsidTr="004C653A">
        <w:trPr>
          <w:trHeight w:val="303"/>
        </w:trPr>
        <w:tc>
          <w:tcPr>
            <w:tcW w:w="711" w:type="dxa"/>
            <w:vMerge/>
          </w:tcPr>
          <w:p w:rsidR="00B50CC3" w:rsidRPr="00CA24EF" w:rsidRDefault="00B50CC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B50CC3" w:rsidRPr="00CA24EF" w:rsidRDefault="00B50CC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50CC3" w:rsidRPr="00CA24EF" w:rsidRDefault="00B50CC3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701" w:type="dxa"/>
          </w:tcPr>
          <w:p w:rsidR="00B50CC3" w:rsidRPr="00CA24EF" w:rsidRDefault="00B50CC3" w:rsidP="002E05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70 600,0</w:t>
            </w:r>
          </w:p>
        </w:tc>
        <w:tc>
          <w:tcPr>
            <w:tcW w:w="1701" w:type="dxa"/>
          </w:tcPr>
          <w:p w:rsidR="00B50CC3" w:rsidRPr="00CA24EF" w:rsidRDefault="00B50CC3" w:rsidP="002E05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61 766,66</w:t>
            </w:r>
          </w:p>
        </w:tc>
        <w:tc>
          <w:tcPr>
            <w:tcW w:w="1701" w:type="dxa"/>
          </w:tcPr>
          <w:p w:rsidR="00B50CC3" w:rsidRPr="00CA24EF" w:rsidRDefault="00B50CC3" w:rsidP="002E05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8</w:t>
            </w:r>
          </w:p>
        </w:tc>
        <w:tc>
          <w:tcPr>
            <w:tcW w:w="3686" w:type="dxa"/>
            <w:vMerge/>
          </w:tcPr>
          <w:p w:rsidR="00B50CC3" w:rsidRPr="00CA24EF" w:rsidRDefault="00B50CC3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36CCE" w:rsidRPr="00CA24EF" w:rsidTr="004C653A">
        <w:trPr>
          <w:trHeight w:val="303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136CCE" w:rsidRPr="00CA24EF" w:rsidRDefault="00136CCE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136CCE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136CCE" w:rsidP="00BE0A9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36CCE" w:rsidRPr="00CA24EF" w:rsidTr="004C653A">
        <w:trPr>
          <w:trHeight w:val="285"/>
        </w:trPr>
        <w:tc>
          <w:tcPr>
            <w:tcW w:w="711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.</w:t>
            </w:r>
          </w:p>
        </w:tc>
        <w:tc>
          <w:tcPr>
            <w:tcW w:w="4114" w:type="dxa"/>
            <w:vMerge w:val="restart"/>
          </w:tcPr>
          <w:p w:rsidR="00136CCE" w:rsidRPr="00CA24EF" w:rsidRDefault="00136CCE" w:rsidP="008D77B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Расходы на содержание органов местного самоуправления в сфере образования</w:t>
            </w: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136CCE" w:rsidRPr="00CA24EF" w:rsidRDefault="00C719FC" w:rsidP="00F3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 513 608,0</w:t>
            </w:r>
          </w:p>
        </w:tc>
        <w:tc>
          <w:tcPr>
            <w:tcW w:w="1701" w:type="dxa"/>
          </w:tcPr>
          <w:p w:rsidR="00136CCE" w:rsidRPr="00CA24EF" w:rsidRDefault="00C719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 482 620,64</w:t>
            </w:r>
          </w:p>
        </w:tc>
        <w:tc>
          <w:tcPr>
            <w:tcW w:w="1701" w:type="dxa"/>
          </w:tcPr>
          <w:p w:rsidR="00136CCE" w:rsidRPr="00CA24EF" w:rsidRDefault="00C719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6,0</w:t>
            </w:r>
          </w:p>
        </w:tc>
        <w:tc>
          <w:tcPr>
            <w:tcW w:w="3686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719FC" w:rsidRPr="00CA24EF" w:rsidTr="004C653A">
        <w:trPr>
          <w:trHeight w:val="285"/>
        </w:trPr>
        <w:tc>
          <w:tcPr>
            <w:tcW w:w="711" w:type="dxa"/>
            <w:vMerge/>
          </w:tcPr>
          <w:p w:rsidR="00C719FC" w:rsidRPr="00CA24EF" w:rsidRDefault="00C719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719FC" w:rsidRPr="00CA24EF" w:rsidRDefault="00C719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719FC" w:rsidRPr="00CA24EF" w:rsidRDefault="00C719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701" w:type="dxa"/>
          </w:tcPr>
          <w:p w:rsidR="00C719FC" w:rsidRPr="00CA24EF" w:rsidRDefault="00C719FC" w:rsidP="002E05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 513 608,0</w:t>
            </w:r>
          </w:p>
        </w:tc>
        <w:tc>
          <w:tcPr>
            <w:tcW w:w="1701" w:type="dxa"/>
          </w:tcPr>
          <w:p w:rsidR="00C719FC" w:rsidRPr="00CA24EF" w:rsidRDefault="00C719FC" w:rsidP="002E05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 482 620,64</w:t>
            </w:r>
          </w:p>
        </w:tc>
        <w:tc>
          <w:tcPr>
            <w:tcW w:w="1701" w:type="dxa"/>
          </w:tcPr>
          <w:p w:rsidR="00C719FC" w:rsidRPr="00CA24EF" w:rsidRDefault="00C719FC" w:rsidP="002E05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6,0</w:t>
            </w:r>
          </w:p>
        </w:tc>
        <w:tc>
          <w:tcPr>
            <w:tcW w:w="3686" w:type="dxa"/>
            <w:vMerge/>
          </w:tcPr>
          <w:p w:rsidR="00C719FC" w:rsidRPr="00CA24EF" w:rsidRDefault="00C719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36CCE" w:rsidRPr="00CA24EF" w:rsidTr="004C653A">
        <w:trPr>
          <w:trHeight w:val="285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719FC" w:rsidRPr="00CA24EF" w:rsidTr="004C653A">
        <w:trPr>
          <w:trHeight w:val="285"/>
        </w:trPr>
        <w:tc>
          <w:tcPr>
            <w:tcW w:w="711" w:type="dxa"/>
            <w:vMerge w:val="restart"/>
          </w:tcPr>
          <w:p w:rsidR="00C719FC" w:rsidRPr="00CA24EF" w:rsidRDefault="00C719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.1.</w:t>
            </w:r>
          </w:p>
        </w:tc>
        <w:tc>
          <w:tcPr>
            <w:tcW w:w="4114" w:type="dxa"/>
            <w:vMerge w:val="restart"/>
          </w:tcPr>
          <w:p w:rsidR="00C719FC" w:rsidRPr="00CA24EF" w:rsidRDefault="00C719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существление полномочий в сфере образования</w:t>
            </w:r>
          </w:p>
        </w:tc>
        <w:tc>
          <w:tcPr>
            <w:tcW w:w="1559" w:type="dxa"/>
          </w:tcPr>
          <w:p w:rsidR="00C719FC" w:rsidRPr="00CA24EF" w:rsidRDefault="00C719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C719FC" w:rsidRPr="00CA24EF" w:rsidRDefault="00C719FC" w:rsidP="002E0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 513 608,0</w:t>
            </w:r>
          </w:p>
        </w:tc>
        <w:tc>
          <w:tcPr>
            <w:tcW w:w="1701" w:type="dxa"/>
          </w:tcPr>
          <w:p w:rsidR="00C719FC" w:rsidRPr="00CA24EF" w:rsidRDefault="00C719FC" w:rsidP="002E0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 482 620,64</w:t>
            </w:r>
          </w:p>
        </w:tc>
        <w:tc>
          <w:tcPr>
            <w:tcW w:w="1701" w:type="dxa"/>
          </w:tcPr>
          <w:p w:rsidR="00C719FC" w:rsidRPr="00CA24EF" w:rsidRDefault="00C719FC" w:rsidP="002E0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6,0</w:t>
            </w:r>
          </w:p>
        </w:tc>
        <w:tc>
          <w:tcPr>
            <w:tcW w:w="3686" w:type="dxa"/>
            <w:vMerge w:val="restart"/>
          </w:tcPr>
          <w:p w:rsidR="00C719FC" w:rsidRPr="00CA24EF" w:rsidRDefault="00C719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7 человек</w:t>
            </w:r>
          </w:p>
        </w:tc>
      </w:tr>
      <w:tr w:rsidR="00C719FC" w:rsidRPr="00CA24EF" w:rsidTr="004C653A">
        <w:trPr>
          <w:trHeight w:val="285"/>
        </w:trPr>
        <w:tc>
          <w:tcPr>
            <w:tcW w:w="711" w:type="dxa"/>
            <w:vMerge/>
          </w:tcPr>
          <w:p w:rsidR="00C719FC" w:rsidRPr="00CA24EF" w:rsidRDefault="00C719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C719FC" w:rsidRPr="00CA24EF" w:rsidRDefault="00C719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719FC" w:rsidRPr="00CA24EF" w:rsidRDefault="00C719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701" w:type="dxa"/>
          </w:tcPr>
          <w:p w:rsidR="00C719FC" w:rsidRPr="00CA24EF" w:rsidRDefault="00C719FC" w:rsidP="002E05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 513 608,0</w:t>
            </w:r>
          </w:p>
        </w:tc>
        <w:tc>
          <w:tcPr>
            <w:tcW w:w="1701" w:type="dxa"/>
          </w:tcPr>
          <w:p w:rsidR="00C719FC" w:rsidRPr="00CA24EF" w:rsidRDefault="00C719FC" w:rsidP="002E05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 482 620,64</w:t>
            </w:r>
          </w:p>
        </w:tc>
        <w:tc>
          <w:tcPr>
            <w:tcW w:w="1701" w:type="dxa"/>
          </w:tcPr>
          <w:p w:rsidR="00C719FC" w:rsidRPr="00CA24EF" w:rsidRDefault="00C719FC" w:rsidP="002E05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6,0</w:t>
            </w:r>
          </w:p>
        </w:tc>
        <w:tc>
          <w:tcPr>
            <w:tcW w:w="3686" w:type="dxa"/>
            <w:vMerge/>
          </w:tcPr>
          <w:p w:rsidR="00C719FC" w:rsidRPr="00CA24EF" w:rsidRDefault="00C719FC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36CCE" w:rsidRPr="00CA24EF" w:rsidTr="004C653A">
        <w:trPr>
          <w:trHeight w:val="285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</w:tcPr>
          <w:p w:rsidR="00136CCE" w:rsidRPr="00CA24EF" w:rsidRDefault="00136CCE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36CCE" w:rsidRPr="00CA24EF" w:rsidTr="004C653A">
        <w:trPr>
          <w:trHeight w:val="285"/>
        </w:trPr>
        <w:tc>
          <w:tcPr>
            <w:tcW w:w="711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  <w:p w:rsidR="00136CCE" w:rsidRPr="00CA24EF" w:rsidRDefault="00136CCE" w:rsidP="00971FE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4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ТОГО ОБЪЕМЫ ФИНАНСИРОВАНИЯ ПО ПРОГРАММЕ</w:t>
            </w: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136CCE" w:rsidRPr="00CA24EF" w:rsidRDefault="00C719FC" w:rsidP="009A48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59 875 926,50</w:t>
            </w:r>
          </w:p>
        </w:tc>
        <w:tc>
          <w:tcPr>
            <w:tcW w:w="1701" w:type="dxa"/>
          </w:tcPr>
          <w:p w:rsidR="00136CCE" w:rsidRPr="00CA24EF" w:rsidRDefault="00C719FC" w:rsidP="005B6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83 634 486,32</w:t>
            </w:r>
          </w:p>
        </w:tc>
        <w:tc>
          <w:tcPr>
            <w:tcW w:w="1701" w:type="dxa"/>
          </w:tcPr>
          <w:p w:rsidR="00136CCE" w:rsidRPr="00CA24EF" w:rsidRDefault="00C719FC" w:rsidP="00C71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7</w:t>
            </w:r>
          </w:p>
        </w:tc>
        <w:tc>
          <w:tcPr>
            <w:tcW w:w="3686" w:type="dxa"/>
            <w:vMerge w:val="restart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36CCE" w:rsidRPr="00CA24EF" w:rsidTr="004C653A">
        <w:trPr>
          <w:trHeight w:val="285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Районный бюджет</w:t>
            </w:r>
          </w:p>
        </w:tc>
        <w:tc>
          <w:tcPr>
            <w:tcW w:w="1701" w:type="dxa"/>
          </w:tcPr>
          <w:p w:rsidR="00136CCE" w:rsidRPr="00CA24EF" w:rsidRDefault="00C719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71 349 902,4</w:t>
            </w:r>
          </w:p>
        </w:tc>
        <w:tc>
          <w:tcPr>
            <w:tcW w:w="1701" w:type="dxa"/>
          </w:tcPr>
          <w:p w:rsidR="00136CCE" w:rsidRPr="00CA24EF" w:rsidRDefault="00C719FC" w:rsidP="005B6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42 824 398,70</w:t>
            </w:r>
          </w:p>
        </w:tc>
        <w:tc>
          <w:tcPr>
            <w:tcW w:w="1701" w:type="dxa"/>
          </w:tcPr>
          <w:p w:rsidR="00136CCE" w:rsidRPr="00CA24EF" w:rsidRDefault="00C719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3,4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36CCE" w:rsidRPr="00CA24EF" w:rsidTr="004C653A">
        <w:trPr>
          <w:trHeight w:val="285"/>
        </w:trPr>
        <w:tc>
          <w:tcPr>
            <w:tcW w:w="711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114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136CCE" w:rsidRPr="00CA24EF" w:rsidRDefault="00C719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88 526 024,10</w:t>
            </w:r>
          </w:p>
        </w:tc>
        <w:tc>
          <w:tcPr>
            <w:tcW w:w="1701" w:type="dxa"/>
          </w:tcPr>
          <w:p w:rsidR="00136CCE" w:rsidRPr="00CA24EF" w:rsidRDefault="00C719FC" w:rsidP="005B67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40 810 087,62</w:t>
            </w:r>
          </w:p>
        </w:tc>
        <w:tc>
          <w:tcPr>
            <w:tcW w:w="1701" w:type="dxa"/>
          </w:tcPr>
          <w:p w:rsidR="00136CCE" w:rsidRPr="00CA24EF" w:rsidRDefault="00C719FC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4,9</w:t>
            </w:r>
          </w:p>
        </w:tc>
        <w:tc>
          <w:tcPr>
            <w:tcW w:w="3686" w:type="dxa"/>
            <w:vMerge/>
          </w:tcPr>
          <w:p w:rsidR="00136CCE" w:rsidRPr="00CA24EF" w:rsidRDefault="00136CCE" w:rsidP="002F2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D7301" w:rsidRPr="00CA24EF" w:rsidRDefault="006D7301" w:rsidP="003C049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CA24EF" w:rsidRDefault="00CF7CD3" w:rsidP="0034454B">
      <w:pPr>
        <w:pStyle w:val="Con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lastRenderedPageBreak/>
        <w:t>муниципальная программа «Управление муниципальным имуществом муниципального образования «Устьянский муниципальный район» на 201</w:t>
      </w:r>
      <w:r w:rsidR="00371612" w:rsidRPr="00CA24EF">
        <w:rPr>
          <w:rFonts w:ascii="Times New Roman" w:hAnsi="Times New Roman"/>
          <w:b/>
          <w:i/>
          <w:sz w:val="28"/>
          <w:szCs w:val="28"/>
        </w:rPr>
        <w:t>7</w:t>
      </w:r>
      <w:r w:rsidRPr="00CA24EF">
        <w:rPr>
          <w:rFonts w:ascii="Times New Roman" w:hAnsi="Times New Roman"/>
          <w:b/>
          <w:i/>
          <w:sz w:val="28"/>
          <w:szCs w:val="28"/>
        </w:rPr>
        <w:t>-201</w:t>
      </w:r>
      <w:r w:rsidR="00371612" w:rsidRPr="00CA24EF">
        <w:rPr>
          <w:rFonts w:ascii="Times New Roman" w:hAnsi="Times New Roman"/>
          <w:b/>
          <w:i/>
          <w:sz w:val="28"/>
          <w:szCs w:val="28"/>
        </w:rPr>
        <w:t>9</w:t>
      </w:r>
      <w:r w:rsidRPr="00CA24EF">
        <w:rPr>
          <w:rFonts w:ascii="Times New Roman" w:hAnsi="Times New Roman"/>
          <w:b/>
          <w:i/>
          <w:sz w:val="28"/>
          <w:szCs w:val="28"/>
        </w:rPr>
        <w:t xml:space="preserve"> годы»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1</w:t>
      </w:r>
      <w:r w:rsidR="001E030A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– </w:t>
      </w:r>
      <w:r w:rsidR="00371612" w:rsidRPr="00CA24EF">
        <w:rPr>
          <w:rFonts w:ascii="Times New Roman" w:hAnsi="Times New Roman"/>
          <w:b/>
          <w:bCs/>
          <w:sz w:val="28"/>
          <w:szCs w:val="28"/>
        </w:rPr>
        <w:t>6</w:t>
      </w:r>
      <w:r w:rsidR="001E030A" w:rsidRPr="00CA24EF">
        <w:rPr>
          <w:rFonts w:ascii="Times New Roman" w:hAnsi="Times New Roman"/>
          <w:b/>
          <w:bCs/>
          <w:sz w:val="28"/>
          <w:szCs w:val="28"/>
        </w:rPr>
        <w:t> 390 697,00</w:t>
      </w:r>
      <w:r w:rsidRPr="00CA24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24EF">
        <w:rPr>
          <w:rFonts w:ascii="Times New Roman" w:hAnsi="Times New Roman"/>
          <w:b/>
          <w:bCs/>
        </w:rPr>
        <w:t xml:space="preserve"> </w:t>
      </w:r>
      <w:r w:rsidRPr="00CA24EF">
        <w:rPr>
          <w:rFonts w:ascii="Times New Roman" w:hAnsi="Times New Roman"/>
          <w:sz w:val="28"/>
          <w:szCs w:val="28"/>
        </w:rPr>
        <w:t>рублей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Направлено на реализацию мероприятий муниципальной программы и исполнено на </w:t>
      </w:r>
      <w:r w:rsidR="00D958C9" w:rsidRPr="00CA24EF">
        <w:rPr>
          <w:rFonts w:ascii="Times New Roman" w:hAnsi="Times New Roman"/>
          <w:sz w:val="28"/>
          <w:szCs w:val="28"/>
        </w:rPr>
        <w:t xml:space="preserve">30 сентября </w:t>
      </w:r>
      <w:r w:rsidRPr="00CA24EF">
        <w:rPr>
          <w:rFonts w:ascii="Times New Roman" w:hAnsi="Times New Roman"/>
          <w:sz w:val="28"/>
          <w:szCs w:val="28"/>
        </w:rPr>
        <w:t xml:space="preserve"> 201</w:t>
      </w:r>
      <w:r w:rsidR="001E030A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а – </w:t>
      </w:r>
    </w:p>
    <w:p w:rsidR="00CF7CD3" w:rsidRPr="00CA24EF" w:rsidRDefault="00371612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b/>
          <w:bCs/>
          <w:sz w:val="28"/>
          <w:szCs w:val="28"/>
        </w:rPr>
        <w:t>4</w:t>
      </w:r>
      <w:r w:rsidR="001E030A" w:rsidRPr="00CA24EF">
        <w:rPr>
          <w:rFonts w:ascii="Times New Roman" w:hAnsi="Times New Roman"/>
          <w:b/>
          <w:bCs/>
          <w:sz w:val="28"/>
          <w:szCs w:val="28"/>
        </w:rPr>
        <w:t> 536 744,95</w:t>
      </w:r>
      <w:r w:rsidR="00CF7CD3" w:rsidRPr="00CA24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7CD3" w:rsidRPr="00CA24EF">
        <w:rPr>
          <w:rFonts w:ascii="Times New Roman" w:hAnsi="Times New Roman"/>
          <w:b/>
          <w:sz w:val="28"/>
          <w:szCs w:val="28"/>
        </w:rPr>
        <w:t>рублей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Процент исполнения – </w:t>
      </w:r>
      <w:r w:rsidR="001E030A" w:rsidRPr="00CA24EF">
        <w:rPr>
          <w:rFonts w:ascii="Times New Roman" w:hAnsi="Times New Roman"/>
          <w:b/>
          <w:sz w:val="28"/>
          <w:szCs w:val="28"/>
        </w:rPr>
        <w:t>71</w:t>
      </w:r>
      <w:r w:rsidRPr="00CA24EF">
        <w:rPr>
          <w:rFonts w:ascii="Times New Roman" w:hAnsi="Times New Roman"/>
          <w:b/>
          <w:sz w:val="28"/>
          <w:szCs w:val="28"/>
        </w:rPr>
        <w:t xml:space="preserve">%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1E030A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у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1E030A" w:rsidRPr="00CA24EF">
        <w:rPr>
          <w:rFonts w:ascii="Times New Roman" w:hAnsi="Times New Roman"/>
          <w:sz w:val="28"/>
          <w:szCs w:val="28"/>
        </w:rPr>
        <w:t>за 9 месяцев  2018 года:</w:t>
      </w:r>
    </w:p>
    <w:tbl>
      <w:tblPr>
        <w:tblW w:w="151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2994"/>
        <w:gridCol w:w="2091"/>
        <w:gridCol w:w="1602"/>
        <w:gridCol w:w="1410"/>
        <w:gridCol w:w="1662"/>
        <w:gridCol w:w="4678"/>
      </w:tblGrid>
      <w:tr w:rsidR="00CF7CD3" w:rsidRPr="00CA24EF" w:rsidTr="004C653A">
        <w:trPr>
          <w:trHeight w:val="315"/>
        </w:trPr>
        <w:tc>
          <w:tcPr>
            <w:tcW w:w="697" w:type="dxa"/>
            <w:vMerge w:val="restart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994" w:type="dxa"/>
            <w:vMerge w:val="restart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091" w:type="dxa"/>
            <w:vMerge w:val="restart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CF7CD3" w:rsidRPr="00CA24EF" w:rsidRDefault="00CF7CD3" w:rsidP="001E0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1E030A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0" w:type="dxa"/>
            <w:vMerge w:val="restart"/>
          </w:tcPr>
          <w:p w:rsidR="00CF7CD3" w:rsidRPr="00CA24EF" w:rsidRDefault="00CF7CD3" w:rsidP="001E0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полнено за</w:t>
            </w:r>
            <w:r w:rsidR="00D958C9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9 мес.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 201</w:t>
            </w:r>
            <w:r w:rsidR="001E030A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1662" w:type="dxa"/>
            <w:vMerge w:val="restart"/>
          </w:tcPr>
          <w:p w:rsidR="00CF7CD3" w:rsidRPr="00CA24EF" w:rsidRDefault="00CF7CD3" w:rsidP="001E0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б</w:t>
            </w:r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юдж.ассиг</w:t>
            </w:r>
            <w:proofErr w:type="spell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  <w:r w:rsidR="00D958C9" w:rsidRPr="00CA24EF">
              <w:rPr>
                <w:rFonts w:ascii="Times New Roman" w:hAnsi="Times New Roman"/>
                <w:b/>
                <w:bCs/>
                <w:lang w:eastAsia="ru-RU"/>
              </w:rPr>
              <w:t>з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а </w:t>
            </w:r>
            <w:r w:rsidR="00D958C9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1E030A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371612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4678" w:type="dxa"/>
            <w:vMerge w:val="restart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CA24EF" w:rsidTr="004C653A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94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91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62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300"/>
        </w:trPr>
        <w:tc>
          <w:tcPr>
            <w:tcW w:w="697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94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91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62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525"/>
        </w:trPr>
        <w:tc>
          <w:tcPr>
            <w:tcW w:w="697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94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91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62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CF7CD3" w:rsidRPr="00CA24EF" w:rsidRDefault="00CF7CD3" w:rsidP="00864A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85"/>
        </w:trPr>
        <w:tc>
          <w:tcPr>
            <w:tcW w:w="697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994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091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0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662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678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CA24EF" w:rsidTr="004C653A">
        <w:trPr>
          <w:trHeight w:val="353"/>
        </w:trPr>
        <w:tc>
          <w:tcPr>
            <w:tcW w:w="697" w:type="dxa"/>
            <w:vMerge w:val="restart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2994" w:type="dxa"/>
            <w:vMerge w:val="restart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рганизация учета муниципального имущества</w:t>
            </w:r>
          </w:p>
        </w:tc>
        <w:tc>
          <w:tcPr>
            <w:tcW w:w="2091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</w:tc>
        <w:tc>
          <w:tcPr>
            <w:tcW w:w="1602" w:type="dxa"/>
          </w:tcPr>
          <w:p w:rsidR="00CF7CD3" w:rsidRPr="00CA24EF" w:rsidRDefault="00E817A6" w:rsidP="00D958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5</w:t>
            </w:r>
            <w:r w:rsidR="00CF7CD3" w:rsidRPr="00CA24EF">
              <w:rPr>
                <w:rFonts w:ascii="Times New Roman" w:hAnsi="Times New Roman"/>
                <w:b/>
                <w:bCs/>
                <w:lang w:eastAsia="ru-RU"/>
              </w:rPr>
              <w:t>0 000</w:t>
            </w:r>
          </w:p>
        </w:tc>
        <w:tc>
          <w:tcPr>
            <w:tcW w:w="1410" w:type="dxa"/>
          </w:tcPr>
          <w:p w:rsidR="00CF7CD3" w:rsidRPr="00CA24EF" w:rsidRDefault="001E030A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19 449,97</w:t>
            </w:r>
          </w:p>
          <w:p w:rsidR="00CF7CD3" w:rsidRPr="00CA24EF" w:rsidRDefault="00CF7CD3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62" w:type="dxa"/>
          </w:tcPr>
          <w:p w:rsidR="00CF7CD3" w:rsidRPr="00CA24EF" w:rsidRDefault="001E030A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0</w:t>
            </w:r>
            <w:r w:rsidR="00CF7CD3" w:rsidRPr="00CA24EF">
              <w:rPr>
                <w:rFonts w:ascii="Times New Roman" w:hAnsi="Times New Roman"/>
                <w:b/>
                <w:bCs/>
                <w:lang w:eastAsia="ru-RU"/>
              </w:rPr>
              <w:t>,0</w:t>
            </w:r>
          </w:p>
          <w:p w:rsidR="00CF7CD3" w:rsidRPr="00CA24EF" w:rsidRDefault="00CF7CD3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678" w:type="dxa"/>
            <w:vMerge w:val="restart"/>
          </w:tcPr>
          <w:p w:rsidR="00B734A8" w:rsidRPr="00CA24EF" w:rsidRDefault="00E817A6" w:rsidP="00B73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B734A8" w:rsidRPr="00CA24EF">
              <w:rPr>
                <w:rFonts w:ascii="Times New Roman" w:hAnsi="Times New Roman" w:cs="Times New Roman"/>
                <w:sz w:val="22"/>
                <w:szCs w:val="22"/>
              </w:rPr>
              <w:t xml:space="preserve">аспортизация объектов </w:t>
            </w:r>
            <w:proofErr w:type="gramStart"/>
            <w:r w:rsidR="00B734A8" w:rsidRPr="00CA24EF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  <w:r w:rsidR="00B734A8" w:rsidRPr="00CA24EF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-</w:t>
            </w:r>
            <w:r w:rsidR="001E030A" w:rsidRPr="00CA24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734A8" w:rsidRPr="00CA24EF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  <w:r w:rsidRPr="00CA24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F7CD3" w:rsidRPr="00CA24EF" w:rsidRDefault="00CF7CD3" w:rsidP="00B734A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85"/>
        </w:trPr>
        <w:tc>
          <w:tcPr>
            <w:tcW w:w="697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91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CF7CD3" w:rsidRPr="00CA24EF" w:rsidRDefault="00CF7CD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662" w:type="dxa"/>
          </w:tcPr>
          <w:p w:rsidR="00CF7CD3" w:rsidRPr="00CA24EF" w:rsidRDefault="00CF7CD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85"/>
        </w:trPr>
        <w:tc>
          <w:tcPr>
            <w:tcW w:w="697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91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F7CD3" w:rsidRPr="00CA24EF" w:rsidRDefault="00CF7CD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662" w:type="dxa"/>
          </w:tcPr>
          <w:p w:rsidR="00CF7CD3" w:rsidRPr="00CA24EF" w:rsidRDefault="00CF7CD3" w:rsidP="00257C4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E030A" w:rsidRPr="00CA24EF" w:rsidTr="004C653A">
        <w:trPr>
          <w:trHeight w:val="214"/>
        </w:trPr>
        <w:tc>
          <w:tcPr>
            <w:tcW w:w="697" w:type="dxa"/>
            <w:vMerge/>
          </w:tcPr>
          <w:p w:rsidR="001E030A" w:rsidRPr="00CA24EF" w:rsidRDefault="001E030A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1E030A" w:rsidRPr="00CA24EF" w:rsidRDefault="001E030A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91" w:type="dxa"/>
          </w:tcPr>
          <w:p w:rsidR="001E030A" w:rsidRPr="00CA24EF" w:rsidRDefault="001E030A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1E030A" w:rsidRPr="00CA24EF" w:rsidRDefault="001E030A" w:rsidP="00A10A5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50 000</w:t>
            </w:r>
          </w:p>
        </w:tc>
        <w:tc>
          <w:tcPr>
            <w:tcW w:w="1410" w:type="dxa"/>
          </w:tcPr>
          <w:p w:rsidR="001E030A" w:rsidRPr="00CA24EF" w:rsidRDefault="001E030A" w:rsidP="001E030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19 449,97</w:t>
            </w:r>
          </w:p>
        </w:tc>
        <w:tc>
          <w:tcPr>
            <w:tcW w:w="1662" w:type="dxa"/>
          </w:tcPr>
          <w:p w:rsidR="001E030A" w:rsidRPr="00CA24EF" w:rsidRDefault="001E030A" w:rsidP="001E030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0,0</w:t>
            </w:r>
          </w:p>
        </w:tc>
        <w:tc>
          <w:tcPr>
            <w:tcW w:w="4678" w:type="dxa"/>
            <w:vMerge/>
          </w:tcPr>
          <w:p w:rsidR="001E030A" w:rsidRPr="00CA24EF" w:rsidRDefault="001E030A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153"/>
        </w:trPr>
        <w:tc>
          <w:tcPr>
            <w:tcW w:w="697" w:type="dxa"/>
            <w:vMerge w:val="restart"/>
          </w:tcPr>
          <w:p w:rsidR="00CF7CD3" w:rsidRPr="00CA24EF" w:rsidRDefault="00B734A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994" w:type="dxa"/>
            <w:vMerge w:val="restart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Содержание имущества казны муниципального образования</w:t>
            </w:r>
          </w:p>
        </w:tc>
        <w:tc>
          <w:tcPr>
            <w:tcW w:w="2091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</w:tc>
        <w:tc>
          <w:tcPr>
            <w:tcW w:w="1602" w:type="dxa"/>
          </w:tcPr>
          <w:p w:rsidR="00CF7CD3" w:rsidRPr="00CA24EF" w:rsidRDefault="00E817A6" w:rsidP="00E817A6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</w:t>
            </w:r>
            <w:r w:rsidR="00B734A8" w:rsidRPr="00CA24EF">
              <w:rPr>
                <w:rFonts w:ascii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0" w:type="dxa"/>
          </w:tcPr>
          <w:p w:rsidR="00CF7CD3" w:rsidRPr="00CA24EF" w:rsidRDefault="00CF7CD3" w:rsidP="00257C4B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662" w:type="dxa"/>
          </w:tcPr>
          <w:p w:rsidR="00CF7CD3" w:rsidRPr="00CA24EF" w:rsidRDefault="00CF7CD3" w:rsidP="00257C4B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678" w:type="dxa"/>
            <w:vMerge w:val="restart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F7CD3" w:rsidRPr="00CA24EF" w:rsidRDefault="00CF7CD3" w:rsidP="005C747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153"/>
        </w:trPr>
        <w:tc>
          <w:tcPr>
            <w:tcW w:w="697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91" w:type="dxa"/>
          </w:tcPr>
          <w:p w:rsidR="00CF7CD3" w:rsidRPr="00CA24EF" w:rsidRDefault="00CF7CD3" w:rsidP="007018F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CF7CD3" w:rsidRPr="00CA24EF" w:rsidRDefault="00CF7CD3" w:rsidP="00257C4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257C4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662" w:type="dxa"/>
          </w:tcPr>
          <w:p w:rsidR="00CF7CD3" w:rsidRPr="00CA24EF" w:rsidRDefault="00CF7CD3" w:rsidP="00257C4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153"/>
        </w:trPr>
        <w:tc>
          <w:tcPr>
            <w:tcW w:w="697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91" w:type="dxa"/>
          </w:tcPr>
          <w:p w:rsidR="00CF7CD3" w:rsidRPr="00CA24EF" w:rsidRDefault="00CF7CD3" w:rsidP="007018F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F7CD3" w:rsidRPr="00CA24EF" w:rsidRDefault="00CF7CD3" w:rsidP="00257C4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257C4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662" w:type="dxa"/>
          </w:tcPr>
          <w:p w:rsidR="00CF7CD3" w:rsidRPr="00CA24EF" w:rsidRDefault="00CF7CD3" w:rsidP="00257C4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153"/>
        </w:trPr>
        <w:tc>
          <w:tcPr>
            <w:tcW w:w="697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91" w:type="dxa"/>
          </w:tcPr>
          <w:p w:rsidR="00CF7CD3" w:rsidRPr="00CA24EF" w:rsidRDefault="00CF7CD3" w:rsidP="007018F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CF7CD3" w:rsidRPr="00CA24EF" w:rsidRDefault="00E817A6" w:rsidP="00257C4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257C4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662" w:type="dxa"/>
          </w:tcPr>
          <w:p w:rsidR="00CF7CD3" w:rsidRPr="00CA24EF" w:rsidRDefault="00CF7CD3" w:rsidP="00257C4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580"/>
        </w:trPr>
        <w:tc>
          <w:tcPr>
            <w:tcW w:w="697" w:type="dxa"/>
            <w:vMerge w:val="restart"/>
          </w:tcPr>
          <w:p w:rsidR="00CF7CD3" w:rsidRPr="00CA24EF" w:rsidRDefault="005C747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2994" w:type="dxa"/>
            <w:vMerge w:val="restart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Подготовка землеустроительной документации на земельные участки для проведения разграничений государственной  собственности на земельные </w:t>
            </w:r>
            <w:r w:rsidRPr="00CA24EF">
              <w:rPr>
                <w:rFonts w:ascii="Times New Roman" w:hAnsi="Times New Roman"/>
                <w:bCs/>
                <w:lang w:eastAsia="ru-RU"/>
              </w:rPr>
              <w:lastRenderedPageBreak/>
              <w:t>участки, представление земельных участков в аренду, в постоянное пользование, безвозмездное пользование, в собственность</w:t>
            </w:r>
          </w:p>
        </w:tc>
        <w:tc>
          <w:tcPr>
            <w:tcW w:w="2091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CF7CD3" w:rsidRPr="00CA24EF" w:rsidRDefault="00CF7CD3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CA24EF" w:rsidRDefault="00E817A6" w:rsidP="001E030A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1E030A" w:rsidRPr="00CA24EF">
              <w:rPr>
                <w:rFonts w:ascii="Times New Roman" w:hAnsi="Times New Roman"/>
                <w:b/>
                <w:bCs/>
                <w:lang w:eastAsia="ru-RU"/>
              </w:rPr>
              <w:t>66</w:t>
            </w:r>
            <w:r w:rsidR="005C7478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  <w:r w:rsidR="00CF7CD3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0" w:type="dxa"/>
          </w:tcPr>
          <w:p w:rsidR="00CF7CD3" w:rsidRPr="00CA24EF" w:rsidRDefault="001E030A" w:rsidP="001648E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30 6</w:t>
            </w:r>
            <w:r w:rsidR="00E817A6" w:rsidRPr="00CA24EF">
              <w:rPr>
                <w:rFonts w:ascii="Times New Roman" w:hAnsi="Times New Roman"/>
                <w:b/>
                <w:bCs/>
                <w:lang w:eastAsia="ru-RU"/>
              </w:rPr>
              <w:t>00</w:t>
            </w:r>
            <w:r w:rsidR="00CF7CD3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62" w:type="dxa"/>
          </w:tcPr>
          <w:p w:rsidR="00CF7CD3" w:rsidRPr="00CA24EF" w:rsidRDefault="001E030A" w:rsidP="001648E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9</w:t>
            </w:r>
          </w:p>
        </w:tc>
        <w:tc>
          <w:tcPr>
            <w:tcW w:w="4678" w:type="dxa"/>
            <w:vMerge w:val="restart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F7CD3" w:rsidRPr="00CA24EF" w:rsidRDefault="001E030A" w:rsidP="00864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t>Межевание земельных участков – 14</w:t>
            </w:r>
            <w:r w:rsidR="005C7478" w:rsidRPr="00CA24E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5C7478" w:rsidRPr="00CA24E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E817A6" w:rsidRPr="00CA24EF" w:rsidRDefault="001E030A" w:rsidP="001E030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</w:rPr>
              <w:t>113 600</w:t>
            </w:r>
            <w:r w:rsidR="00E817A6" w:rsidRPr="00CA24EF">
              <w:rPr>
                <w:rFonts w:ascii="Times New Roman" w:hAnsi="Times New Roman"/>
              </w:rPr>
              <w:t xml:space="preserve"> руб., </w:t>
            </w:r>
            <w:r w:rsidRPr="00CA24EF">
              <w:rPr>
                <w:rFonts w:ascii="Times New Roman" w:hAnsi="Times New Roman"/>
              </w:rPr>
              <w:t xml:space="preserve">17 </w:t>
            </w:r>
            <w:r w:rsidR="00E817A6" w:rsidRPr="00CA24EF">
              <w:rPr>
                <w:rFonts w:ascii="Times New Roman" w:hAnsi="Times New Roman"/>
              </w:rPr>
              <w:t>000 оплата почтовых расходов</w:t>
            </w:r>
          </w:p>
        </w:tc>
      </w:tr>
      <w:tr w:rsidR="00CF7CD3" w:rsidRPr="00CA24EF" w:rsidTr="004C653A">
        <w:trPr>
          <w:trHeight w:val="285"/>
        </w:trPr>
        <w:tc>
          <w:tcPr>
            <w:tcW w:w="697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91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CF7CD3" w:rsidRPr="00CA24EF" w:rsidRDefault="00CF7CD3" w:rsidP="00F96827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F96827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662" w:type="dxa"/>
          </w:tcPr>
          <w:p w:rsidR="00CF7CD3" w:rsidRPr="00CA24EF" w:rsidRDefault="00CF7CD3" w:rsidP="00F96827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85"/>
        </w:trPr>
        <w:tc>
          <w:tcPr>
            <w:tcW w:w="697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91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F7CD3" w:rsidRPr="00CA24EF" w:rsidRDefault="00CF7CD3" w:rsidP="00F96827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F96827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662" w:type="dxa"/>
          </w:tcPr>
          <w:p w:rsidR="00CF7CD3" w:rsidRPr="00CA24EF" w:rsidRDefault="00CF7CD3" w:rsidP="00F96827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E030A" w:rsidRPr="00CA24EF" w:rsidTr="004C653A">
        <w:trPr>
          <w:trHeight w:val="285"/>
        </w:trPr>
        <w:tc>
          <w:tcPr>
            <w:tcW w:w="697" w:type="dxa"/>
            <w:vMerge/>
          </w:tcPr>
          <w:p w:rsidR="001E030A" w:rsidRPr="00CA24EF" w:rsidRDefault="001E030A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1E030A" w:rsidRPr="00CA24EF" w:rsidRDefault="001E030A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91" w:type="dxa"/>
          </w:tcPr>
          <w:p w:rsidR="001E030A" w:rsidRPr="00CA24EF" w:rsidRDefault="001E030A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1E030A" w:rsidRPr="00CA24EF" w:rsidRDefault="001E030A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66 000 </w:t>
            </w:r>
          </w:p>
        </w:tc>
        <w:tc>
          <w:tcPr>
            <w:tcW w:w="1410" w:type="dxa"/>
          </w:tcPr>
          <w:p w:rsidR="001E030A" w:rsidRPr="00CA24EF" w:rsidRDefault="001E030A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30 600 </w:t>
            </w:r>
          </w:p>
        </w:tc>
        <w:tc>
          <w:tcPr>
            <w:tcW w:w="1662" w:type="dxa"/>
          </w:tcPr>
          <w:p w:rsidR="001E030A" w:rsidRPr="00CA24EF" w:rsidRDefault="001E030A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9</w:t>
            </w:r>
          </w:p>
        </w:tc>
        <w:tc>
          <w:tcPr>
            <w:tcW w:w="4678" w:type="dxa"/>
            <w:vMerge/>
          </w:tcPr>
          <w:p w:rsidR="001E030A" w:rsidRPr="00CA24EF" w:rsidRDefault="001E030A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85"/>
        </w:trPr>
        <w:tc>
          <w:tcPr>
            <w:tcW w:w="697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91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CF7CD3" w:rsidRPr="00CA24EF" w:rsidRDefault="00CF7CD3" w:rsidP="00F96827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F96827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662" w:type="dxa"/>
          </w:tcPr>
          <w:p w:rsidR="00CF7CD3" w:rsidRPr="00CA24EF" w:rsidRDefault="00CF7CD3" w:rsidP="00F96827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01"/>
        </w:trPr>
        <w:tc>
          <w:tcPr>
            <w:tcW w:w="697" w:type="dxa"/>
            <w:vMerge w:val="restart"/>
          </w:tcPr>
          <w:p w:rsidR="00CF7CD3" w:rsidRPr="00CA24EF" w:rsidRDefault="005C747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2994" w:type="dxa"/>
            <w:vMerge w:val="restart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сходы на обеспечение функциональной деятельности аппарата управления КУМИ</w:t>
            </w:r>
          </w:p>
        </w:tc>
        <w:tc>
          <w:tcPr>
            <w:tcW w:w="2091" w:type="dxa"/>
          </w:tcPr>
          <w:p w:rsidR="00CF7CD3" w:rsidRPr="00CA24EF" w:rsidRDefault="00CF7CD3" w:rsidP="00701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</w:tc>
        <w:tc>
          <w:tcPr>
            <w:tcW w:w="1602" w:type="dxa"/>
          </w:tcPr>
          <w:p w:rsidR="00CF7CD3" w:rsidRPr="00CA24EF" w:rsidRDefault="001E030A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 860 697,0</w:t>
            </w:r>
          </w:p>
        </w:tc>
        <w:tc>
          <w:tcPr>
            <w:tcW w:w="1410" w:type="dxa"/>
          </w:tcPr>
          <w:p w:rsidR="00CF7CD3" w:rsidRPr="00CA24EF" w:rsidRDefault="001E030A" w:rsidP="001E03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 226 694,98</w:t>
            </w:r>
          </w:p>
        </w:tc>
        <w:tc>
          <w:tcPr>
            <w:tcW w:w="1662" w:type="dxa"/>
          </w:tcPr>
          <w:p w:rsidR="00CF7CD3" w:rsidRPr="00CA24EF" w:rsidRDefault="001E030A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2</w:t>
            </w:r>
          </w:p>
        </w:tc>
        <w:tc>
          <w:tcPr>
            <w:tcW w:w="4678" w:type="dxa"/>
            <w:vMerge w:val="restart"/>
          </w:tcPr>
          <w:p w:rsidR="004A45BE" w:rsidRPr="00CA24EF" w:rsidRDefault="001E030A" w:rsidP="004A45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4EF">
              <w:rPr>
                <w:rFonts w:ascii="Times New Roman" w:hAnsi="Times New Roman"/>
                <w:sz w:val="20"/>
                <w:szCs w:val="20"/>
              </w:rPr>
              <w:t>2 959 668,46</w:t>
            </w:r>
            <w:r w:rsidR="004A45BE" w:rsidRPr="00CA24EF">
              <w:rPr>
                <w:rFonts w:ascii="Times New Roman" w:hAnsi="Times New Roman"/>
                <w:sz w:val="20"/>
                <w:szCs w:val="20"/>
              </w:rPr>
              <w:t xml:space="preserve"> –заработная плата;</w:t>
            </w:r>
          </w:p>
          <w:p w:rsidR="004A45BE" w:rsidRPr="00CA24EF" w:rsidRDefault="001E030A" w:rsidP="004A45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4EF">
              <w:rPr>
                <w:rFonts w:ascii="Times New Roman" w:hAnsi="Times New Roman"/>
                <w:sz w:val="20"/>
                <w:szCs w:val="20"/>
              </w:rPr>
              <w:t>1 057 189,44</w:t>
            </w:r>
            <w:r w:rsidR="004A45BE" w:rsidRPr="00CA24EF">
              <w:rPr>
                <w:rFonts w:ascii="Times New Roman" w:hAnsi="Times New Roman"/>
                <w:sz w:val="20"/>
                <w:szCs w:val="20"/>
              </w:rPr>
              <w:t xml:space="preserve"> – выплаты на оплату труда;</w:t>
            </w:r>
          </w:p>
          <w:p w:rsidR="004A45BE" w:rsidRPr="00CA24EF" w:rsidRDefault="001E030A" w:rsidP="004A45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4EF">
              <w:rPr>
                <w:rFonts w:ascii="Times New Roman" w:hAnsi="Times New Roman"/>
                <w:sz w:val="20"/>
                <w:szCs w:val="20"/>
              </w:rPr>
              <w:t>20 532,20</w:t>
            </w:r>
            <w:r w:rsidR="004A45BE" w:rsidRPr="00CA24EF">
              <w:rPr>
                <w:rFonts w:ascii="Times New Roman" w:hAnsi="Times New Roman"/>
                <w:sz w:val="20"/>
                <w:szCs w:val="20"/>
              </w:rPr>
              <w:t xml:space="preserve"> – оплата суточных в командировках;</w:t>
            </w:r>
          </w:p>
          <w:p w:rsidR="004A45BE" w:rsidRPr="00CA24EF" w:rsidRDefault="001E030A" w:rsidP="004A45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4EF">
              <w:rPr>
                <w:rFonts w:ascii="Times New Roman" w:hAnsi="Times New Roman"/>
                <w:sz w:val="20"/>
                <w:szCs w:val="20"/>
              </w:rPr>
              <w:t>31 780,0</w:t>
            </w:r>
            <w:r w:rsidR="004A45BE" w:rsidRPr="00CA24EF">
              <w:rPr>
                <w:rFonts w:ascii="Times New Roman" w:hAnsi="Times New Roman"/>
                <w:sz w:val="20"/>
                <w:szCs w:val="20"/>
              </w:rPr>
              <w:t xml:space="preserve"> – почтовые расходы</w:t>
            </w:r>
            <w:proofErr w:type="gramStart"/>
            <w:r w:rsidR="004A45BE" w:rsidRPr="00CA24E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4A45BE" w:rsidRPr="00CA24EF">
              <w:rPr>
                <w:rFonts w:ascii="Times New Roman" w:hAnsi="Times New Roman"/>
                <w:sz w:val="20"/>
                <w:szCs w:val="20"/>
              </w:rPr>
              <w:t>оплата услуг связи;</w:t>
            </w:r>
          </w:p>
          <w:p w:rsidR="004A45BE" w:rsidRPr="00CA24EF" w:rsidRDefault="001E030A" w:rsidP="004A45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4EF">
              <w:rPr>
                <w:rFonts w:ascii="Times New Roman" w:hAnsi="Times New Roman"/>
                <w:sz w:val="20"/>
                <w:szCs w:val="20"/>
              </w:rPr>
              <w:t>14 250</w:t>
            </w:r>
            <w:r w:rsidR="004A45BE" w:rsidRPr="00CA24EF">
              <w:rPr>
                <w:rFonts w:ascii="Times New Roman" w:hAnsi="Times New Roman"/>
                <w:sz w:val="20"/>
                <w:szCs w:val="20"/>
              </w:rPr>
              <w:t xml:space="preserve"> – заправка картриджей;</w:t>
            </w:r>
          </w:p>
          <w:p w:rsidR="004A45BE" w:rsidRPr="00CA24EF" w:rsidRDefault="001E030A" w:rsidP="004A45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4EF">
              <w:rPr>
                <w:rFonts w:ascii="Times New Roman" w:hAnsi="Times New Roman"/>
                <w:sz w:val="20"/>
                <w:szCs w:val="20"/>
              </w:rPr>
              <w:t>113 252,0</w:t>
            </w:r>
            <w:r w:rsidR="004A45BE" w:rsidRPr="00CA24EF">
              <w:rPr>
                <w:rFonts w:ascii="Times New Roman" w:hAnsi="Times New Roman"/>
                <w:sz w:val="20"/>
                <w:szCs w:val="20"/>
              </w:rPr>
              <w:t xml:space="preserve"> –покупка программного продукта </w:t>
            </w:r>
            <w:proofErr w:type="gramStart"/>
            <w:r w:rsidR="004A45BE" w:rsidRPr="00CA24EF">
              <w:rPr>
                <w:rFonts w:ascii="Times New Roman" w:hAnsi="Times New Roman"/>
                <w:sz w:val="20"/>
                <w:szCs w:val="20"/>
              </w:rPr>
              <w:t>ИТ</w:t>
            </w:r>
            <w:proofErr w:type="gramEnd"/>
            <w:r w:rsidR="004A45BE" w:rsidRPr="00CA24EF">
              <w:rPr>
                <w:rFonts w:ascii="Times New Roman" w:hAnsi="Times New Roman"/>
                <w:sz w:val="20"/>
                <w:szCs w:val="20"/>
              </w:rPr>
              <w:t xml:space="preserve"> «Консалтинг», обслуживание программного продукта «Смета», подписка;</w:t>
            </w:r>
          </w:p>
          <w:p w:rsidR="004A45BE" w:rsidRPr="00CA24EF" w:rsidRDefault="001E030A" w:rsidP="004A45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4EF">
              <w:rPr>
                <w:rFonts w:ascii="Times New Roman" w:hAnsi="Times New Roman"/>
                <w:sz w:val="20"/>
                <w:szCs w:val="20"/>
              </w:rPr>
              <w:t>30</w:t>
            </w:r>
            <w:r w:rsidR="004A45BE" w:rsidRPr="00CA24EF">
              <w:rPr>
                <w:rFonts w:ascii="Times New Roman" w:hAnsi="Times New Roman"/>
                <w:sz w:val="20"/>
                <w:szCs w:val="20"/>
              </w:rPr>
              <w:t>000,00 - приобретение канцелярских принадлежностей и комплектующих к оргтехнике;</w:t>
            </w:r>
          </w:p>
          <w:p w:rsidR="00CF7CD3" w:rsidRPr="00CA24EF" w:rsidRDefault="001E030A" w:rsidP="001E030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sz w:val="20"/>
                <w:szCs w:val="20"/>
              </w:rPr>
              <w:t>22,88</w:t>
            </w:r>
            <w:r w:rsidR="004A45BE" w:rsidRPr="00CA24E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A24EF">
              <w:rPr>
                <w:rFonts w:ascii="Times New Roman" w:hAnsi="Times New Roman"/>
                <w:sz w:val="20"/>
                <w:szCs w:val="20"/>
              </w:rPr>
              <w:t>оплата пеней</w:t>
            </w:r>
            <w:r w:rsidR="00BB5EA4" w:rsidRPr="00CA24EF">
              <w:rPr>
                <w:rFonts w:ascii="Times New Roman" w:hAnsi="Times New Roman"/>
                <w:sz w:val="20"/>
                <w:szCs w:val="20"/>
              </w:rPr>
              <w:t xml:space="preserve"> в ИФНС</w:t>
            </w:r>
          </w:p>
        </w:tc>
      </w:tr>
      <w:tr w:rsidR="00CF7CD3" w:rsidRPr="00CA24EF" w:rsidTr="004C653A">
        <w:trPr>
          <w:trHeight w:val="201"/>
        </w:trPr>
        <w:tc>
          <w:tcPr>
            <w:tcW w:w="697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91" w:type="dxa"/>
          </w:tcPr>
          <w:p w:rsidR="00CF7CD3" w:rsidRPr="00CA24EF" w:rsidRDefault="00CF7CD3" w:rsidP="007018F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CF7CD3" w:rsidRPr="00CA24EF" w:rsidRDefault="00CF7CD3" w:rsidP="00F5603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F5603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662" w:type="dxa"/>
          </w:tcPr>
          <w:p w:rsidR="00CF7CD3" w:rsidRPr="00CA24EF" w:rsidRDefault="00CF7CD3" w:rsidP="00F5603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F7CD3" w:rsidRPr="00CA24EF" w:rsidTr="004C653A">
        <w:trPr>
          <w:trHeight w:val="201"/>
        </w:trPr>
        <w:tc>
          <w:tcPr>
            <w:tcW w:w="697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91" w:type="dxa"/>
          </w:tcPr>
          <w:p w:rsidR="00CF7CD3" w:rsidRPr="00CA24EF" w:rsidRDefault="00CF7CD3" w:rsidP="007018F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F7CD3" w:rsidRPr="00CA24EF" w:rsidRDefault="00CF7CD3" w:rsidP="00F5603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F5603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662" w:type="dxa"/>
          </w:tcPr>
          <w:p w:rsidR="00CF7CD3" w:rsidRPr="00CA24EF" w:rsidRDefault="00CF7CD3" w:rsidP="00F5603B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E030A" w:rsidRPr="00CA24EF" w:rsidTr="004C653A">
        <w:trPr>
          <w:trHeight w:val="201"/>
        </w:trPr>
        <w:tc>
          <w:tcPr>
            <w:tcW w:w="697" w:type="dxa"/>
            <w:vMerge/>
          </w:tcPr>
          <w:p w:rsidR="001E030A" w:rsidRPr="00CA24EF" w:rsidRDefault="001E030A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1E030A" w:rsidRPr="00CA24EF" w:rsidRDefault="001E030A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91" w:type="dxa"/>
          </w:tcPr>
          <w:p w:rsidR="001E030A" w:rsidRPr="00CA24EF" w:rsidRDefault="001E030A" w:rsidP="007018F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1E030A" w:rsidRPr="00CA24EF" w:rsidRDefault="001E030A" w:rsidP="00A10A5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 860 697,0</w:t>
            </w:r>
          </w:p>
        </w:tc>
        <w:tc>
          <w:tcPr>
            <w:tcW w:w="1410" w:type="dxa"/>
          </w:tcPr>
          <w:p w:rsidR="001E030A" w:rsidRPr="00CA24EF" w:rsidRDefault="001E030A" w:rsidP="00A10A5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 226 694,98</w:t>
            </w:r>
          </w:p>
        </w:tc>
        <w:tc>
          <w:tcPr>
            <w:tcW w:w="1662" w:type="dxa"/>
          </w:tcPr>
          <w:p w:rsidR="001E030A" w:rsidRPr="00CA24EF" w:rsidRDefault="001E030A" w:rsidP="004A45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2</w:t>
            </w:r>
          </w:p>
        </w:tc>
        <w:tc>
          <w:tcPr>
            <w:tcW w:w="4678" w:type="dxa"/>
            <w:vMerge/>
          </w:tcPr>
          <w:p w:rsidR="001E030A" w:rsidRPr="00CA24EF" w:rsidRDefault="001E030A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F7CD3" w:rsidRPr="00CA24EF" w:rsidTr="004C653A">
        <w:trPr>
          <w:trHeight w:val="745"/>
        </w:trPr>
        <w:tc>
          <w:tcPr>
            <w:tcW w:w="697" w:type="dxa"/>
            <w:vMerge w:val="restart"/>
          </w:tcPr>
          <w:p w:rsidR="00CF7CD3" w:rsidRPr="00CA24EF" w:rsidRDefault="005C7478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2994" w:type="dxa"/>
            <w:vMerge w:val="restart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Услуги по оценке рыночной стоимости и права аренды земельных участков,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услуги по публикации в СМИ аукционной документации по предоставлению земельных участков и муниципального имущества</w:t>
            </w:r>
          </w:p>
        </w:tc>
        <w:tc>
          <w:tcPr>
            <w:tcW w:w="2091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CA24EF" w:rsidRDefault="00CF7CD3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CA24EF" w:rsidRDefault="00BB5EA4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0 000,0</w:t>
            </w:r>
            <w:r w:rsidR="00CF7CD3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0" w:type="dxa"/>
          </w:tcPr>
          <w:p w:rsidR="00CF7CD3" w:rsidRPr="00CA24EF" w:rsidRDefault="00BB5EA4" w:rsidP="001648E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0 000</w:t>
            </w:r>
            <w:r w:rsidR="00CF7CD3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62" w:type="dxa"/>
          </w:tcPr>
          <w:p w:rsidR="00CF7CD3" w:rsidRPr="00CA24EF" w:rsidRDefault="00BB5EA4" w:rsidP="001648E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4678" w:type="dxa"/>
            <w:vMerge w:val="restart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4A45BE" w:rsidRPr="00CA24EF" w:rsidRDefault="00BB5EA4" w:rsidP="004A45BE">
            <w:pPr>
              <w:spacing w:after="0" w:line="240" w:lineRule="auto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t>51 000</w:t>
            </w:r>
            <w:r w:rsidR="004A45BE" w:rsidRPr="00CA24EF">
              <w:rPr>
                <w:rFonts w:ascii="Times New Roman" w:hAnsi="Times New Roman"/>
              </w:rPr>
              <w:t>,00 - Оценка объектов муниципального имущества -</w:t>
            </w:r>
            <w:r w:rsidRPr="00CA24EF">
              <w:rPr>
                <w:rFonts w:ascii="Times New Roman" w:hAnsi="Times New Roman"/>
              </w:rPr>
              <w:t>4</w:t>
            </w:r>
            <w:r w:rsidR="004A45BE" w:rsidRPr="00CA24EF">
              <w:rPr>
                <w:rFonts w:ascii="Times New Roman" w:hAnsi="Times New Roman"/>
              </w:rPr>
              <w:t xml:space="preserve"> шт., </w:t>
            </w:r>
          </w:p>
          <w:p w:rsidR="004A45BE" w:rsidRPr="00CA24EF" w:rsidRDefault="00BB5EA4" w:rsidP="004A45BE">
            <w:pPr>
              <w:spacing w:after="0" w:line="240" w:lineRule="auto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t>оценка земельных участков – 13</w:t>
            </w:r>
            <w:r w:rsidR="004A45BE" w:rsidRPr="00CA24EF">
              <w:rPr>
                <w:rFonts w:ascii="Times New Roman" w:hAnsi="Times New Roman"/>
              </w:rPr>
              <w:t xml:space="preserve"> шт.</w:t>
            </w:r>
          </w:p>
          <w:p w:rsidR="00CF7CD3" w:rsidRPr="00CA24EF" w:rsidRDefault="00BB5EA4" w:rsidP="00BB5E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A24EF">
              <w:rPr>
                <w:rFonts w:ascii="Times New Roman" w:hAnsi="Times New Roman"/>
              </w:rPr>
              <w:t>90</w:t>
            </w:r>
            <w:r w:rsidR="004A45BE" w:rsidRPr="00CA24EF">
              <w:rPr>
                <w:rFonts w:ascii="Times New Roman" w:hAnsi="Times New Roman"/>
              </w:rPr>
              <w:t xml:space="preserve">00,00 оплата судебных издержек </w:t>
            </w:r>
          </w:p>
        </w:tc>
      </w:tr>
      <w:tr w:rsidR="00CF7CD3" w:rsidRPr="00CA24EF" w:rsidTr="004C653A">
        <w:trPr>
          <w:trHeight w:val="285"/>
        </w:trPr>
        <w:tc>
          <w:tcPr>
            <w:tcW w:w="697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91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CF7CD3" w:rsidRPr="00CA24EF" w:rsidRDefault="00CF7CD3" w:rsidP="00877A56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877A56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662" w:type="dxa"/>
          </w:tcPr>
          <w:p w:rsidR="00CF7CD3" w:rsidRPr="00CA24EF" w:rsidRDefault="00CF7CD3" w:rsidP="00877A56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85"/>
        </w:trPr>
        <w:tc>
          <w:tcPr>
            <w:tcW w:w="697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91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F7CD3" w:rsidRPr="00CA24EF" w:rsidRDefault="00CF7CD3" w:rsidP="00877A56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877A56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662" w:type="dxa"/>
          </w:tcPr>
          <w:p w:rsidR="00CF7CD3" w:rsidRPr="00CA24EF" w:rsidRDefault="00CF7CD3" w:rsidP="00877A56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B5EA4" w:rsidRPr="00CA24EF" w:rsidTr="004C653A">
        <w:trPr>
          <w:trHeight w:val="285"/>
        </w:trPr>
        <w:tc>
          <w:tcPr>
            <w:tcW w:w="697" w:type="dxa"/>
            <w:vMerge/>
          </w:tcPr>
          <w:p w:rsidR="00BB5EA4" w:rsidRPr="00CA24EF" w:rsidRDefault="00BB5EA4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BB5EA4" w:rsidRPr="00CA24EF" w:rsidRDefault="00BB5EA4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91" w:type="dxa"/>
          </w:tcPr>
          <w:p w:rsidR="00BB5EA4" w:rsidRPr="00CA24EF" w:rsidRDefault="00BB5EA4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BB5EA4" w:rsidRPr="00CA24EF" w:rsidRDefault="00BB5EA4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00 000,0 </w:t>
            </w:r>
          </w:p>
        </w:tc>
        <w:tc>
          <w:tcPr>
            <w:tcW w:w="1410" w:type="dxa"/>
          </w:tcPr>
          <w:p w:rsidR="00BB5EA4" w:rsidRPr="00CA24EF" w:rsidRDefault="00BB5EA4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0 000 </w:t>
            </w:r>
          </w:p>
        </w:tc>
        <w:tc>
          <w:tcPr>
            <w:tcW w:w="1662" w:type="dxa"/>
          </w:tcPr>
          <w:p w:rsidR="00BB5EA4" w:rsidRPr="00CA24EF" w:rsidRDefault="00BB5EA4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0</w:t>
            </w:r>
          </w:p>
        </w:tc>
        <w:tc>
          <w:tcPr>
            <w:tcW w:w="4678" w:type="dxa"/>
            <w:vMerge/>
          </w:tcPr>
          <w:p w:rsidR="00BB5EA4" w:rsidRPr="00CA24EF" w:rsidRDefault="00BB5EA4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85"/>
        </w:trPr>
        <w:tc>
          <w:tcPr>
            <w:tcW w:w="697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91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CF7CD3" w:rsidRPr="00CA24EF" w:rsidRDefault="00CF7CD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662" w:type="dxa"/>
          </w:tcPr>
          <w:p w:rsidR="00CF7CD3" w:rsidRPr="00CA24EF" w:rsidRDefault="00CF7CD3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745"/>
        </w:trPr>
        <w:tc>
          <w:tcPr>
            <w:tcW w:w="697" w:type="dxa"/>
            <w:vMerge w:val="restart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4" w:type="dxa"/>
            <w:vMerge w:val="restart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091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CA24EF" w:rsidRDefault="00CF7CD3" w:rsidP="00864A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CA24EF" w:rsidRDefault="004A45BE" w:rsidP="00BB5EA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  <w:r w:rsidR="00BB5EA4" w:rsidRPr="00CA24EF">
              <w:rPr>
                <w:rFonts w:ascii="Times New Roman" w:hAnsi="Times New Roman"/>
                <w:b/>
                <w:bCs/>
                <w:lang w:eastAsia="ru-RU"/>
              </w:rPr>
              <w:t> 390 697,0</w:t>
            </w:r>
          </w:p>
        </w:tc>
        <w:tc>
          <w:tcPr>
            <w:tcW w:w="1410" w:type="dxa"/>
          </w:tcPr>
          <w:p w:rsidR="00CF7CD3" w:rsidRPr="00CA24EF" w:rsidRDefault="00BB5EA4" w:rsidP="009C1E7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 536 744,95</w:t>
            </w:r>
          </w:p>
        </w:tc>
        <w:tc>
          <w:tcPr>
            <w:tcW w:w="1662" w:type="dxa"/>
          </w:tcPr>
          <w:p w:rsidR="00CF7CD3" w:rsidRPr="00CA24EF" w:rsidRDefault="00C92BF4" w:rsidP="009C1E7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1</w:t>
            </w:r>
          </w:p>
        </w:tc>
        <w:tc>
          <w:tcPr>
            <w:tcW w:w="4678" w:type="dxa"/>
            <w:vMerge w:val="restart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CF7CD3" w:rsidRPr="00CA24EF" w:rsidTr="004C653A">
        <w:trPr>
          <w:trHeight w:val="285"/>
        </w:trPr>
        <w:tc>
          <w:tcPr>
            <w:tcW w:w="697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91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CF7CD3" w:rsidRPr="00CA24EF" w:rsidRDefault="00CF7CD3" w:rsidP="009C1E75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9C1E75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662" w:type="dxa"/>
          </w:tcPr>
          <w:p w:rsidR="00CF7CD3" w:rsidRPr="00CA24EF" w:rsidRDefault="00CF7CD3" w:rsidP="009C1E75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C653A">
        <w:trPr>
          <w:trHeight w:val="285"/>
        </w:trPr>
        <w:tc>
          <w:tcPr>
            <w:tcW w:w="697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91" w:type="dxa"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F7CD3" w:rsidRPr="00CA24EF" w:rsidRDefault="00CF7CD3" w:rsidP="009C1E75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0" w:type="dxa"/>
          </w:tcPr>
          <w:p w:rsidR="00CF7CD3" w:rsidRPr="00CA24EF" w:rsidRDefault="00CF7CD3" w:rsidP="009C1E75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662" w:type="dxa"/>
          </w:tcPr>
          <w:p w:rsidR="00CF7CD3" w:rsidRPr="00CA24EF" w:rsidRDefault="00CF7CD3" w:rsidP="009C1E75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4678" w:type="dxa"/>
            <w:vMerge/>
          </w:tcPr>
          <w:p w:rsidR="00CF7CD3" w:rsidRPr="00CA24EF" w:rsidRDefault="00CF7CD3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B5EA4" w:rsidRPr="00CA24EF" w:rsidTr="004C653A">
        <w:trPr>
          <w:trHeight w:val="285"/>
        </w:trPr>
        <w:tc>
          <w:tcPr>
            <w:tcW w:w="697" w:type="dxa"/>
            <w:vMerge/>
          </w:tcPr>
          <w:p w:rsidR="00BB5EA4" w:rsidRPr="00CA24EF" w:rsidRDefault="00BB5EA4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94" w:type="dxa"/>
            <w:vMerge/>
          </w:tcPr>
          <w:p w:rsidR="00BB5EA4" w:rsidRPr="00CA24EF" w:rsidRDefault="00BB5EA4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91" w:type="dxa"/>
          </w:tcPr>
          <w:p w:rsidR="00BB5EA4" w:rsidRPr="00CA24EF" w:rsidRDefault="00BB5EA4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BB5EA4" w:rsidRPr="00CA24EF" w:rsidRDefault="00BB5EA4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 390 697,0</w:t>
            </w:r>
          </w:p>
        </w:tc>
        <w:tc>
          <w:tcPr>
            <w:tcW w:w="1410" w:type="dxa"/>
          </w:tcPr>
          <w:p w:rsidR="00BB5EA4" w:rsidRPr="00CA24EF" w:rsidRDefault="00BB5EA4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 536 744,95</w:t>
            </w:r>
          </w:p>
        </w:tc>
        <w:tc>
          <w:tcPr>
            <w:tcW w:w="1662" w:type="dxa"/>
          </w:tcPr>
          <w:p w:rsidR="00BB5EA4" w:rsidRPr="00CA24EF" w:rsidRDefault="00C92BF4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1</w:t>
            </w:r>
          </w:p>
        </w:tc>
        <w:tc>
          <w:tcPr>
            <w:tcW w:w="4678" w:type="dxa"/>
            <w:vMerge/>
          </w:tcPr>
          <w:p w:rsidR="00BB5EA4" w:rsidRPr="00CA24EF" w:rsidRDefault="00BB5EA4" w:rsidP="00864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7CD3" w:rsidRPr="00CA24EF" w:rsidRDefault="00CF7CD3" w:rsidP="0034454B">
      <w:pPr>
        <w:pStyle w:val="Con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>муниципальная программа «</w:t>
      </w:r>
      <w:proofErr w:type="gramStart"/>
      <w:r w:rsidRPr="00CA24EF">
        <w:rPr>
          <w:rFonts w:ascii="Times New Roman" w:hAnsi="Times New Roman"/>
          <w:b/>
          <w:i/>
          <w:sz w:val="28"/>
          <w:szCs w:val="28"/>
        </w:rPr>
        <w:t>Комплексное</w:t>
      </w:r>
      <w:proofErr w:type="gramEnd"/>
      <w:r w:rsidRPr="00CA24EF">
        <w:rPr>
          <w:rFonts w:ascii="Times New Roman" w:hAnsi="Times New Roman"/>
          <w:b/>
          <w:i/>
          <w:sz w:val="28"/>
          <w:szCs w:val="28"/>
        </w:rPr>
        <w:t xml:space="preserve"> развитие муниципальных образований Устьянского района и государственная поддержка социально-ориентированных некоммерческих организаций на 201</w:t>
      </w:r>
      <w:r w:rsidR="004A45BE" w:rsidRPr="00CA24EF">
        <w:rPr>
          <w:rFonts w:ascii="Times New Roman" w:hAnsi="Times New Roman"/>
          <w:b/>
          <w:i/>
          <w:sz w:val="28"/>
          <w:szCs w:val="28"/>
        </w:rPr>
        <w:t>7</w:t>
      </w:r>
      <w:r w:rsidRPr="00CA24EF">
        <w:rPr>
          <w:rFonts w:ascii="Times New Roman" w:hAnsi="Times New Roman"/>
          <w:b/>
          <w:i/>
          <w:sz w:val="28"/>
          <w:szCs w:val="28"/>
        </w:rPr>
        <w:t>- 201</w:t>
      </w:r>
      <w:r w:rsidR="004A45BE" w:rsidRPr="00CA24EF">
        <w:rPr>
          <w:rFonts w:ascii="Times New Roman" w:hAnsi="Times New Roman"/>
          <w:b/>
          <w:i/>
          <w:sz w:val="28"/>
          <w:szCs w:val="28"/>
        </w:rPr>
        <w:t>9</w:t>
      </w:r>
      <w:r w:rsidRPr="00CA24EF">
        <w:rPr>
          <w:rFonts w:ascii="Times New Roman" w:hAnsi="Times New Roman"/>
          <w:b/>
          <w:i/>
          <w:sz w:val="28"/>
          <w:szCs w:val="28"/>
        </w:rPr>
        <w:t xml:space="preserve"> г.г.»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>Утверждено бюджетных  ассигнований на 201</w:t>
      </w:r>
      <w:r w:rsidR="00C92BF4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– </w:t>
      </w:r>
      <w:r w:rsidR="00AA4113" w:rsidRPr="00CA24EF">
        <w:rPr>
          <w:rFonts w:ascii="Times New Roman" w:hAnsi="Times New Roman"/>
          <w:b/>
          <w:bCs/>
          <w:sz w:val="28"/>
          <w:szCs w:val="28"/>
        </w:rPr>
        <w:t>2 011 800 рублей</w:t>
      </w:r>
      <w:r w:rsidRPr="00CA24EF">
        <w:rPr>
          <w:rFonts w:ascii="Times New Roman" w:hAnsi="Times New Roman"/>
          <w:b/>
          <w:sz w:val="28"/>
          <w:szCs w:val="28"/>
        </w:rPr>
        <w:t>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Направлено на реализацию мероприятий муниципальной программы и исполнено на </w:t>
      </w:r>
      <w:r w:rsidR="007773FB" w:rsidRPr="00CA24EF">
        <w:rPr>
          <w:rFonts w:ascii="Times New Roman" w:hAnsi="Times New Roman"/>
          <w:sz w:val="28"/>
          <w:szCs w:val="28"/>
        </w:rPr>
        <w:t>30</w:t>
      </w:r>
      <w:r w:rsidRPr="00CA24EF">
        <w:rPr>
          <w:rFonts w:ascii="Times New Roman" w:hAnsi="Times New Roman"/>
          <w:sz w:val="28"/>
          <w:szCs w:val="28"/>
        </w:rPr>
        <w:t xml:space="preserve"> </w:t>
      </w:r>
      <w:r w:rsidR="007773FB" w:rsidRPr="00CA24EF">
        <w:rPr>
          <w:rFonts w:ascii="Times New Roman" w:hAnsi="Times New Roman"/>
          <w:sz w:val="28"/>
          <w:szCs w:val="28"/>
        </w:rPr>
        <w:t xml:space="preserve"> сентября</w:t>
      </w:r>
      <w:r w:rsidRPr="00CA24EF">
        <w:rPr>
          <w:rFonts w:ascii="Times New Roman" w:hAnsi="Times New Roman"/>
          <w:sz w:val="28"/>
          <w:szCs w:val="28"/>
        </w:rPr>
        <w:t xml:space="preserve"> 201</w:t>
      </w:r>
      <w:r w:rsidR="00C92BF4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а – </w:t>
      </w:r>
    </w:p>
    <w:p w:rsidR="00CF7CD3" w:rsidRPr="00CA24EF" w:rsidRDefault="00AA411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b/>
          <w:bCs/>
          <w:sz w:val="28"/>
          <w:szCs w:val="28"/>
        </w:rPr>
        <w:t>2 011</w:t>
      </w:r>
      <w:r w:rsidR="00C92BF4" w:rsidRPr="00CA24EF">
        <w:rPr>
          <w:rFonts w:ascii="Times New Roman" w:hAnsi="Times New Roman"/>
          <w:b/>
          <w:bCs/>
          <w:sz w:val="28"/>
          <w:szCs w:val="28"/>
        </w:rPr>
        <w:t xml:space="preserve"> 800</w:t>
      </w:r>
      <w:r w:rsidR="00CF7CD3" w:rsidRPr="00CA24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7CD3" w:rsidRPr="00CA24EF">
        <w:rPr>
          <w:rFonts w:ascii="Times New Roman" w:hAnsi="Times New Roman"/>
          <w:b/>
          <w:sz w:val="28"/>
          <w:szCs w:val="28"/>
        </w:rPr>
        <w:t>рублей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Процент исполнения – </w:t>
      </w:r>
      <w:r w:rsidRPr="00CA24EF">
        <w:rPr>
          <w:rFonts w:ascii="Times New Roman" w:hAnsi="Times New Roman"/>
          <w:b/>
          <w:sz w:val="28"/>
          <w:szCs w:val="28"/>
        </w:rPr>
        <w:t>100</w:t>
      </w:r>
      <w:r w:rsidRPr="00CA24EF">
        <w:rPr>
          <w:rFonts w:ascii="Times New Roman" w:hAnsi="Times New Roman"/>
          <w:sz w:val="28"/>
          <w:szCs w:val="28"/>
        </w:rPr>
        <w:t xml:space="preserve"> </w:t>
      </w:r>
      <w:r w:rsidRPr="00CA24EF">
        <w:rPr>
          <w:rFonts w:ascii="Times New Roman" w:hAnsi="Times New Roman"/>
          <w:b/>
          <w:sz w:val="28"/>
          <w:szCs w:val="28"/>
        </w:rPr>
        <w:t xml:space="preserve">%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C92BF4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у.</w:t>
      </w:r>
    </w:p>
    <w:p w:rsidR="00AE1093" w:rsidRPr="00CA24EF" w:rsidRDefault="00AE1093" w:rsidP="00AE1093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Кроме этого были запланированы внебюджетные источники  </w:t>
      </w:r>
      <w:r w:rsidR="00C92BF4" w:rsidRPr="00CA24EF">
        <w:rPr>
          <w:rFonts w:ascii="Times New Roman" w:hAnsi="Times New Roman"/>
          <w:b/>
          <w:sz w:val="28"/>
          <w:szCs w:val="28"/>
        </w:rPr>
        <w:t>1 100</w:t>
      </w:r>
      <w:r w:rsidR="007773FB" w:rsidRPr="00CA24EF">
        <w:rPr>
          <w:rFonts w:ascii="Times New Roman" w:hAnsi="Times New Roman"/>
          <w:b/>
          <w:sz w:val="28"/>
          <w:szCs w:val="28"/>
        </w:rPr>
        <w:t xml:space="preserve"> 000</w:t>
      </w:r>
      <w:r w:rsidRPr="00CA24EF">
        <w:rPr>
          <w:rFonts w:ascii="Times New Roman" w:hAnsi="Times New Roman"/>
          <w:b/>
          <w:sz w:val="28"/>
          <w:szCs w:val="28"/>
        </w:rPr>
        <w:t>рублей</w:t>
      </w:r>
      <w:r w:rsidRPr="00CA24EF">
        <w:rPr>
          <w:rFonts w:ascii="Times New Roman" w:hAnsi="Times New Roman"/>
          <w:sz w:val="28"/>
          <w:szCs w:val="28"/>
        </w:rPr>
        <w:t xml:space="preserve"> и  использованы на сумму  </w:t>
      </w:r>
      <w:r w:rsidR="00C92BF4" w:rsidRPr="00CA24EF">
        <w:rPr>
          <w:rFonts w:ascii="Times New Roman" w:hAnsi="Times New Roman"/>
          <w:b/>
          <w:sz w:val="28"/>
          <w:szCs w:val="28"/>
        </w:rPr>
        <w:t>1 1</w:t>
      </w:r>
      <w:r w:rsidR="004A45BE" w:rsidRPr="00CA24EF">
        <w:rPr>
          <w:rFonts w:ascii="Times New Roman" w:hAnsi="Times New Roman"/>
          <w:b/>
          <w:sz w:val="28"/>
          <w:szCs w:val="28"/>
        </w:rPr>
        <w:t>00</w:t>
      </w:r>
      <w:r w:rsidR="007773FB" w:rsidRPr="00CA24EF">
        <w:rPr>
          <w:rFonts w:ascii="Times New Roman" w:hAnsi="Times New Roman"/>
          <w:b/>
          <w:sz w:val="28"/>
          <w:szCs w:val="28"/>
        </w:rPr>
        <w:t xml:space="preserve"> 000</w:t>
      </w:r>
      <w:r w:rsidRPr="00CA24EF">
        <w:rPr>
          <w:rFonts w:ascii="Times New Roman" w:hAnsi="Times New Roman"/>
          <w:sz w:val="28"/>
          <w:szCs w:val="28"/>
        </w:rPr>
        <w:t xml:space="preserve"> </w:t>
      </w:r>
      <w:r w:rsidRPr="00CA24EF">
        <w:rPr>
          <w:rFonts w:ascii="Times New Roman" w:hAnsi="Times New Roman"/>
          <w:b/>
          <w:sz w:val="28"/>
          <w:szCs w:val="28"/>
        </w:rPr>
        <w:t>рублей.</w:t>
      </w:r>
    </w:p>
    <w:p w:rsidR="00AE109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   Основные направления расходования бюджетных средств, выделенных на реализацию мероприятий </w:t>
      </w:r>
      <w:proofErr w:type="gramStart"/>
      <w:r w:rsidRPr="00CA24EF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CA24EF">
        <w:rPr>
          <w:rFonts w:ascii="Times New Roman" w:hAnsi="Times New Roman"/>
          <w:sz w:val="28"/>
          <w:szCs w:val="28"/>
        </w:rPr>
        <w:t xml:space="preserve"> </w:t>
      </w:r>
      <w:r w:rsidR="001E030A" w:rsidRPr="00CA24EF">
        <w:rPr>
          <w:rFonts w:ascii="Times New Roman" w:hAnsi="Times New Roman"/>
          <w:sz w:val="28"/>
          <w:szCs w:val="28"/>
        </w:rPr>
        <w:t>за 9 месяцев  2018 года:</w:t>
      </w:r>
    </w:p>
    <w:tbl>
      <w:tblPr>
        <w:tblW w:w="149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2"/>
        <w:gridCol w:w="2285"/>
        <w:gridCol w:w="1985"/>
        <w:gridCol w:w="141"/>
        <w:gridCol w:w="1418"/>
        <w:gridCol w:w="1417"/>
        <w:gridCol w:w="1276"/>
        <w:gridCol w:w="5812"/>
      </w:tblGrid>
      <w:tr w:rsidR="00CF7CD3" w:rsidRPr="00CA24EF" w:rsidTr="00D40A42">
        <w:trPr>
          <w:trHeight w:val="315"/>
        </w:trPr>
        <w:tc>
          <w:tcPr>
            <w:tcW w:w="572" w:type="dxa"/>
            <w:vMerge w:val="restart"/>
          </w:tcPr>
          <w:p w:rsidR="00CF7CD3" w:rsidRPr="00CA24EF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285" w:type="dxa"/>
            <w:vMerge w:val="restart"/>
          </w:tcPr>
          <w:p w:rsidR="00CF7CD3" w:rsidRPr="00CA24EF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CF7CD3" w:rsidRPr="00CA24EF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</w:tcPr>
          <w:p w:rsidR="00CF7CD3" w:rsidRPr="00CA24EF" w:rsidRDefault="00CF7CD3" w:rsidP="00C92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C92BF4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CF7CD3" w:rsidRPr="00CA24EF" w:rsidRDefault="00CF7CD3" w:rsidP="007773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 </w:t>
            </w:r>
            <w:r w:rsidR="00097B05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C92BF4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1276" w:type="dxa"/>
            <w:vMerge w:val="restart"/>
          </w:tcPr>
          <w:p w:rsidR="00CF7CD3" w:rsidRPr="00CA24EF" w:rsidRDefault="00CF7CD3" w:rsidP="00C92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spell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бюдж</w:t>
            </w:r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а</w:t>
            </w:r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ссиг</w:t>
            </w:r>
            <w:proofErr w:type="spell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  <w:r w:rsidR="00097B05" w:rsidRPr="00CA24EF">
              <w:rPr>
                <w:rFonts w:ascii="Times New Roman" w:hAnsi="Times New Roman"/>
                <w:b/>
                <w:bCs/>
                <w:lang w:eastAsia="ru-RU"/>
              </w:rPr>
              <w:t>з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097B05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9 мес.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 w:rsidR="00C92BF4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5812" w:type="dxa"/>
            <w:vMerge w:val="restart"/>
          </w:tcPr>
          <w:p w:rsidR="00CF7CD3" w:rsidRPr="00CA24EF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CA24EF" w:rsidTr="00D40A42">
        <w:trPr>
          <w:trHeight w:val="300"/>
        </w:trPr>
        <w:tc>
          <w:tcPr>
            <w:tcW w:w="572" w:type="dxa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D40A42">
        <w:trPr>
          <w:trHeight w:val="300"/>
        </w:trPr>
        <w:tc>
          <w:tcPr>
            <w:tcW w:w="572" w:type="dxa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D40A42">
        <w:trPr>
          <w:trHeight w:val="525"/>
        </w:trPr>
        <w:tc>
          <w:tcPr>
            <w:tcW w:w="572" w:type="dxa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:rsidR="00CF7CD3" w:rsidRPr="00CA24EF" w:rsidRDefault="00CF7CD3" w:rsidP="00855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D40A42">
        <w:trPr>
          <w:trHeight w:val="285"/>
        </w:trPr>
        <w:tc>
          <w:tcPr>
            <w:tcW w:w="572" w:type="dxa"/>
          </w:tcPr>
          <w:p w:rsidR="00CF7CD3" w:rsidRPr="00CA24EF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285" w:type="dxa"/>
          </w:tcPr>
          <w:p w:rsidR="00CF7CD3" w:rsidRPr="00CA24EF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85" w:type="dxa"/>
          </w:tcPr>
          <w:p w:rsidR="00CF7CD3" w:rsidRPr="00CA24EF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59" w:type="dxa"/>
            <w:gridSpan w:val="2"/>
          </w:tcPr>
          <w:p w:rsidR="00CF7CD3" w:rsidRPr="00CA24EF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</w:tcPr>
          <w:p w:rsidR="00CF7CD3" w:rsidRPr="00CA24EF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276" w:type="dxa"/>
          </w:tcPr>
          <w:p w:rsidR="00CF7CD3" w:rsidRPr="00CA24EF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5812" w:type="dxa"/>
          </w:tcPr>
          <w:p w:rsidR="00CF7CD3" w:rsidRPr="00CA24EF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CA24EF" w:rsidTr="00D40A42">
        <w:trPr>
          <w:trHeight w:val="403"/>
        </w:trPr>
        <w:tc>
          <w:tcPr>
            <w:tcW w:w="14906" w:type="dxa"/>
            <w:gridSpan w:val="8"/>
          </w:tcPr>
          <w:p w:rsidR="00CF7CD3" w:rsidRPr="00CA24EF" w:rsidRDefault="00CF7CD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.  Содействовать институтам гражданского общества, обеспечению их эффективной деятельности в процессе решения социально значимых проблем территорий Устьянского района</w:t>
            </w:r>
          </w:p>
        </w:tc>
      </w:tr>
      <w:tr w:rsidR="00D51094" w:rsidRPr="00CA24EF" w:rsidTr="00D40A42">
        <w:trPr>
          <w:trHeight w:val="270"/>
        </w:trPr>
        <w:tc>
          <w:tcPr>
            <w:tcW w:w="572" w:type="dxa"/>
            <w:vMerge w:val="restart"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2285" w:type="dxa"/>
            <w:vMerge w:val="restart"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рганизация и проведение мероприятий в поддержку деятельности НКО района</w:t>
            </w:r>
          </w:p>
        </w:tc>
        <w:tc>
          <w:tcPr>
            <w:tcW w:w="2126" w:type="dxa"/>
            <w:gridSpan w:val="2"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51094" w:rsidRPr="00CA24EF" w:rsidRDefault="00D51094" w:rsidP="008553E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D51094" w:rsidRPr="00CA24EF" w:rsidRDefault="00D51094" w:rsidP="00983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00 000 </w:t>
            </w:r>
          </w:p>
        </w:tc>
        <w:tc>
          <w:tcPr>
            <w:tcW w:w="1417" w:type="dxa"/>
          </w:tcPr>
          <w:p w:rsidR="00D51094" w:rsidRPr="00CA24EF" w:rsidRDefault="00D51094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00 000  </w:t>
            </w:r>
          </w:p>
        </w:tc>
        <w:tc>
          <w:tcPr>
            <w:tcW w:w="1276" w:type="dxa"/>
          </w:tcPr>
          <w:p w:rsidR="00D51094" w:rsidRPr="00CA24EF" w:rsidRDefault="00D51094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812" w:type="dxa"/>
            <w:vMerge w:val="restart"/>
          </w:tcPr>
          <w:p w:rsidR="00D51094" w:rsidRPr="00CA24EF" w:rsidRDefault="00D51094" w:rsidP="009835CA">
            <w:pPr>
              <w:pStyle w:val="ConsPlusNormal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Количество жителей, задействованных в программных мероприятиях (1000 чел.);</w:t>
            </w:r>
          </w:p>
          <w:p w:rsidR="00D51094" w:rsidRPr="00CA24EF" w:rsidRDefault="00D51094" w:rsidP="009835CA">
            <w:pPr>
              <w:pStyle w:val="ConsPlusNormal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. Информированность населения о деятельности НКО посредством публикаций в СМИ: 10 ед.;</w:t>
            </w:r>
          </w:p>
          <w:p w:rsidR="00D51094" w:rsidRPr="00CA24EF" w:rsidRDefault="00D51094" w:rsidP="009835CA">
            <w:pPr>
              <w:pStyle w:val="ConsPlusNormal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3.  Количество мероприятий по социальной реабилитации людей с ограниченными возможностями: 9 ед.</w:t>
            </w:r>
          </w:p>
          <w:p w:rsidR="00D51094" w:rsidRPr="00CA24EF" w:rsidRDefault="00D51094" w:rsidP="009835CA">
            <w:pPr>
              <w:pStyle w:val="ConsPlusNormal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4. Реализация проектов СО НКО 4 ед.  </w:t>
            </w:r>
          </w:p>
          <w:p w:rsidR="00D51094" w:rsidRPr="00CA24EF" w:rsidRDefault="00D51094" w:rsidP="00D51094">
            <w:pPr>
              <w:pStyle w:val="ConsPlusNormal"/>
              <w:rPr>
                <w:rFonts w:ascii="Times New Roman" w:hAnsi="Times New Roman"/>
                <w:bCs/>
              </w:rPr>
            </w:pP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5. Средства, привлекаемые из внебюджетных источников: 500 тыс</w:t>
            </w:r>
            <w:proofErr w:type="gramStart"/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уб.</w:t>
            </w:r>
          </w:p>
        </w:tc>
      </w:tr>
      <w:tr w:rsidR="00D51094" w:rsidRPr="00CA24EF" w:rsidTr="00D40A42">
        <w:trPr>
          <w:trHeight w:val="75"/>
        </w:trPr>
        <w:tc>
          <w:tcPr>
            <w:tcW w:w="572" w:type="dxa"/>
            <w:vMerge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vMerge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51094" w:rsidRPr="00CA24EF" w:rsidRDefault="00D51094" w:rsidP="008553E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D51094" w:rsidRPr="00CA24EF" w:rsidRDefault="00D51094" w:rsidP="00FA45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00 000 </w:t>
            </w:r>
          </w:p>
        </w:tc>
        <w:tc>
          <w:tcPr>
            <w:tcW w:w="1417" w:type="dxa"/>
          </w:tcPr>
          <w:p w:rsidR="00D51094" w:rsidRPr="00CA24EF" w:rsidRDefault="00D51094" w:rsidP="00D5109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00 000 </w:t>
            </w:r>
          </w:p>
        </w:tc>
        <w:tc>
          <w:tcPr>
            <w:tcW w:w="1276" w:type="dxa"/>
          </w:tcPr>
          <w:p w:rsidR="00D51094" w:rsidRPr="00CA24EF" w:rsidRDefault="00D51094" w:rsidP="00FA45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2" w:type="dxa"/>
            <w:vMerge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51094" w:rsidRPr="00CA24EF" w:rsidTr="00D40A42">
        <w:trPr>
          <w:trHeight w:val="390"/>
        </w:trPr>
        <w:tc>
          <w:tcPr>
            <w:tcW w:w="572" w:type="dxa"/>
            <w:vMerge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vMerge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51094" w:rsidRPr="00CA24EF" w:rsidRDefault="00D51094" w:rsidP="008553E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D51094" w:rsidRPr="00CA24EF" w:rsidRDefault="00D51094" w:rsidP="00FA45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51094" w:rsidRPr="00CA24EF" w:rsidRDefault="00D51094" w:rsidP="00FA45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D51094" w:rsidRPr="00CA24EF" w:rsidRDefault="00D51094" w:rsidP="00FA45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2" w:type="dxa"/>
            <w:vMerge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51094" w:rsidRPr="00CA24EF" w:rsidTr="00D40A42">
        <w:trPr>
          <w:trHeight w:val="435"/>
        </w:trPr>
        <w:tc>
          <w:tcPr>
            <w:tcW w:w="572" w:type="dxa"/>
            <w:vMerge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vMerge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51094" w:rsidRPr="00CA24EF" w:rsidRDefault="00D51094" w:rsidP="008553E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D51094" w:rsidRPr="00CA24EF" w:rsidRDefault="00D51094" w:rsidP="00FA45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51094" w:rsidRPr="00CA24EF" w:rsidRDefault="00D51094" w:rsidP="00FA45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D51094" w:rsidRPr="00CA24EF" w:rsidRDefault="00D51094" w:rsidP="00FA454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2" w:type="dxa"/>
            <w:vMerge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51094" w:rsidRPr="00CA24EF" w:rsidTr="00D40A42">
        <w:trPr>
          <w:trHeight w:val="400"/>
        </w:trPr>
        <w:tc>
          <w:tcPr>
            <w:tcW w:w="572" w:type="dxa"/>
            <w:vMerge w:val="restart"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2285" w:type="dxa"/>
            <w:vMerge w:val="restart"/>
          </w:tcPr>
          <w:p w:rsidR="00D51094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Осуществление закупок товаров, работ, услуг для </w:t>
            </w:r>
            <w:r w:rsidRPr="00CA24EF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обеспечения муниципальных нужд </w:t>
            </w:r>
            <w:proofErr w:type="gramStart"/>
            <w:r w:rsidRPr="00CA24EF">
              <w:rPr>
                <w:rFonts w:ascii="Times New Roman" w:hAnsi="Times New Roman"/>
                <w:bCs/>
                <w:lang w:eastAsia="ru-RU"/>
              </w:rPr>
              <w:t>у</w:t>
            </w:r>
            <w:proofErr w:type="gramEnd"/>
            <w:r w:rsidRPr="00CA24EF">
              <w:rPr>
                <w:rFonts w:ascii="Times New Roman" w:hAnsi="Times New Roman"/>
                <w:bCs/>
                <w:lang w:eastAsia="ru-RU"/>
              </w:rPr>
              <w:t xml:space="preserve"> СО НКО</w:t>
            </w:r>
          </w:p>
        </w:tc>
        <w:tc>
          <w:tcPr>
            <w:tcW w:w="2126" w:type="dxa"/>
            <w:gridSpan w:val="2"/>
          </w:tcPr>
          <w:p w:rsidR="00D51094" w:rsidRPr="00CA24EF" w:rsidRDefault="00D51094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D51094" w:rsidRPr="00CA24EF" w:rsidRDefault="00D51094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80 000</w:t>
            </w:r>
          </w:p>
        </w:tc>
        <w:tc>
          <w:tcPr>
            <w:tcW w:w="1417" w:type="dxa"/>
          </w:tcPr>
          <w:p w:rsidR="00D51094" w:rsidRPr="00CA24EF" w:rsidRDefault="00D51094" w:rsidP="007773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80 000</w:t>
            </w:r>
          </w:p>
        </w:tc>
        <w:tc>
          <w:tcPr>
            <w:tcW w:w="1276" w:type="dxa"/>
          </w:tcPr>
          <w:p w:rsidR="00D51094" w:rsidRPr="00CA24EF" w:rsidRDefault="00D51094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5812" w:type="dxa"/>
            <w:vMerge w:val="restart"/>
          </w:tcPr>
          <w:p w:rsidR="00D51094" w:rsidRPr="00CA24EF" w:rsidRDefault="00D40A42" w:rsidP="00D51094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. Количество СО НКО, предоставляющих товары, работы, услуги для муниципальных нужд (печать муниципального вестника «Устьяны»): 1 организация.</w:t>
            </w:r>
          </w:p>
        </w:tc>
      </w:tr>
      <w:tr w:rsidR="00D51094" w:rsidRPr="00CA24EF" w:rsidTr="00D40A42">
        <w:trPr>
          <w:trHeight w:val="505"/>
        </w:trPr>
        <w:tc>
          <w:tcPr>
            <w:tcW w:w="572" w:type="dxa"/>
            <w:vMerge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vMerge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51094" w:rsidRPr="00CA24EF" w:rsidRDefault="00D51094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D51094" w:rsidRPr="00CA24EF" w:rsidRDefault="00D51094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51094" w:rsidRPr="00CA24EF" w:rsidRDefault="00D51094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D51094" w:rsidRPr="00CA24EF" w:rsidRDefault="00D51094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2" w:type="dxa"/>
            <w:vMerge/>
          </w:tcPr>
          <w:p w:rsidR="00D51094" w:rsidRPr="00CA24EF" w:rsidRDefault="00D51094" w:rsidP="00D51094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D51094" w:rsidRPr="00CA24EF" w:rsidTr="00D40A42">
        <w:trPr>
          <w:trHeight w:val="431"/>
        </w:trPr>
        <w:tc>
          <w:tcPr>
            <w:tcW w:w="572" w:type="dxa"/>
            <w:vMerge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vMerge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51094" w:rsidRPr="00CA24EF" w:rsidRDefault="00D51094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D51094" w:rsidRPr="00CA24EF" w:rsidRDefault="00D51094" w:rsidP="00A10A5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80 000</w:t>
            </w:r>
          </w:p>
        </w:tc>
        <w:tc>
          <w:tcPr>
            <w:tcW w:w="1417" w:type="dxa"/>
          </w:tcPr>
          <w:p w:rsidR="00D51094" w:rsidRPr="00CA24EF" w:rsidRDefault="00D51094" w:rsidP="00A10A5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80 000</w:t>
            </w:r>
          </w:p>
        </w:tc>
        <w:tc>
          <w:tcPr>
            <w:tcW w:w="1276" w:type="dxa"/>
          </w:tcPr>
          <w:p w:rsidR="00D51094" w:rsidRPr="00CA24EF" w:rsidRDefault="00D51094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812" w:type="dxa"/>
            <w:vMerge/>
          </w:tcPr>
          <w:p w:rsidR="00D51094" w:rsidRPr="00CA24EF" w:rsidRDefault="00D51094" w:rsidP="00D51094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D51094" w:rsidRPr="00CA24EF" w:rsidTr="00D40A42">
        <w:trPr>
          <w:trHeight w:val="213"/>
        </w:trPr>
        <w:tc>
          <w:tcPr>
            <w:tcW w:w="572" w:type="dxa"/>
            <w:vMerge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vMerge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51094" w:rsidRPr="00CA24EF" w:rsidRDefault="00D51094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D51094" w:rsidRPr="00CA24EF" w:rsidRDefault="00D51094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:rsidR="00D51094" w:rsidRPr="00CA24EF" w:rsidRDefault="00D51094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D51094" w:rsidRPr="00CA24EF" w:rsidRDefault="00D51094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5812" w:type="dxa"/>
            <w:vMerge/>
          </w:tcPr>
          <w:p w:rsidR="00D51094" w:rsidRPr="00CA24EF" w:rsidRDefault="00D51094" w:rsidP="00D51094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D51094" w:rsidRPr="00CA24EF" w:rsidTr="00D40A42">
        <w:trPr>
          <w:trHeight w:val="985"/>
        </w:trPr>
        <w:tc>
          <w:tcPr>
            <w:tcW w:w="572" w:type="dxa"/>
            <w:vMerge w:val="restart"/>
          </w:tcPr>
          <w:p w:rsidR="00D51094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3</w:t>
            </w:r>
            <w:r w:rsidR="00D51094" w:rsidRPr="00CA24EF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2285" w:type="dxa"/>
            <w:vMerge w:val="restart"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Предоставление субсидий на конкурсной основе социально-ориентированным некоммерческим организациям</w:t>
            </w:r>
          </w:p>
        </w:tc>
        <w:tc>
          <w:tcPr>
            <w:tcW w:w="2126" w:type="dxa"/>
            <w:gridSpan w:val="2"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51094" w:rsidRPr="00CA24EF" w:rsidRDefault="00D51094" w:rsidP="008553E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D51094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67 000</w:t>
            </w:r>
          </w:p>
          <w:p w:rsidR="00D51094" w:rsidRPr="00CA24EF" w:rsidRDefault="00D51094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</w:tcPr>
          <w:p w:rsidR="00D51094" w:rsidRPr="00CA24EF" w:rsidRDefault="00D40A42" w:rsidP="007773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67 000</w:t>
            </w:r>
          </w:p>
          <w:p w:rsidR="00D51094" w:rsidRPr="00CA24EF" w:rsidRDefault="00D51094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</w:tcPr>
          <w:p w:rsidR="00D51094" w:rsidRPr="00CA24EF" w:rsidRDefault="00D51094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 </w:t>
            </w:r>
          </w:p>
        </w:tc>
        <w:tc>
          <w:tcPr>
            <w:tcW w:w="5812" w:type="dxa"/>
            <w:vMerge w:val="restart"/>
          </w:tcPr>
          <w:p w:rsidR="00D51094" w:rsidRPr="00CA24EF" w:rsidRDefault="00D51094" w:rsidP="0079563A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. Количество жителей, задействованных в программных мероприятиях (900 чел.);</w:t>
            </w:r>
          </w:p>
          <w:p w:rsidR="00D51094" w:rsidRPr="00CA24EF" w:rsidRDefault="00D51094" w:rsidP="0079563A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2. Информированность населения о деятельности НКО посредством публикаций в СМИ: </w:t>
            </w:r>
            <w:r w:rsidR="00D40A42"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5</w:t>
            </w: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ед</w:t>
            </w:r>
            <w:proofErr w:type="spellEnd"/>
            <w:proofErr w:type="gramEnd"/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;</w:t>
            </w:r>
          </w:p>
          <w:p w:rsidR="00D51094" w:rsidRPr="00CA24EF" w:rsidRDefault="00D51094" w:rsidP="0079563A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3. Количество мероприятий по социальной реабилитации людей с ограниченными возможностями: 5 ед.;</w:t>
            </w:r>
          </w:p>
          <w:p w:rsidR="00D51094" w:rsidRPr="00CA24EF" w:rsidRDefault="00D40A42" w:rsidP="0079563A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4. Реализация проектов СО НКО 5</w:t>
            </w:r>
            <w:r w:rsidR="00D51094"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ед.;</w:t>
            </w:r>
          </w:p>
          <w:p w:rsidR="00D51094" w:rsidRPr="00CA24EF" w:rsidRDefault="00D51094" w:rsidP="0079563A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5. Средства, привлекаемые из внебюджетных и</w:t>
            </w:r>
            <w:r w:rsidR="00D40A42"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сточников: 3</w:t>
            </w: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00 тыс</w:t>
            </w:r>
            <w:proofErr w:type="gramStart"/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уб.</w:t>
            </w:r>
          </w:p>
        </w:tc>
      </w:tr>
      <w:tr w:rsidR="00D40A42" w:rsidRPr="00CA24EF" w:rsidTr="00D40A42">
        <w:trPr>
          <w:trHeight w:val="285"/>
        </w:trPr>
        <w:tc>
          <w:tcPr>
            <w:tcW w:w="572" w:type="dxa"/>
            <w:vMerge/>
          </w:tcPr>
          <w:p w:rsidR="00D40A42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vMerge/>
          </w:tcPr>
          <w:p w:rsidR="00D40A42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40A42" w:rsidRPr="00CA24EF" w:rsidRDefault="00D40A42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D40A42" w:rsidRPr="00CA24EF" w:rsidRDefault="00D40A42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00 000</w:t>
            </w:r>
          </w:p>
        </w:tc>
        <w:tc>
          <w:tcPr>
            <w:tcW w:w="1417" w:type="dxa"/>
          </w:tcPr>
          <w:p w:rsidR="00D40A42" w:rsidRPr="00CA24EF" w:rsidRDefault="00D40A42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00 000</w:t>
            </w:r>
          </w:p>
        </w:tc>
        <w:tc>
          <w:tcPr>
            <w:tcW w:w="1276" w:type="dxa"/>
          </w:tcPr>
          <w:p w:rsidR="00D40A42" w:rsidRPr="00CA24EF" w:rsidRDefault="00D40A42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5812" w:type="dxa"/>
            <w:vMerge/>
          </w:tcPr>
          <w:p w:rsidR="00D40A42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40A42" w:rsidRPr="00CA24EF" w:rsidTr="00D40A42">
        <w:trPr>
          <w:trHeight w:val="285"/>
        </w:trPr>
        <w:tc>
          <w:tcPr>
            <w:tcW w:w="572" w:type="dxa"/>
            <w:vMerge/>
          </w:tcPr>
          <w:p w:rsidR="00D40A42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vMerge/>
          </w:tcPr>
          <w:p w:rsidR="00D40A42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40A42" w:rsidRPr="00CA24EF" w:rsidRDefault="00D40A42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D40A42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00 000</w:t>
            </w:r>
          </w:p>
        </w:tc>
        <w:tc>
          <w:tcPr>
            <w:tcW w:w="1417" w:type="dxa"/>
          </w:tcPr>
          <w:p w:rsidR="00D40A42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00 000</w:t>
            </w:r>
          </w:p>
        </w:tc>
        <w:tc>
          <w:tcPr>
            <w:tcW w:w="1276" w:type="dxa"/>
          </w:tcPr>
          <w:p w:rsidR="00D40A42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5812" w:type="dxa"/>
            <w:vMerge/>
          </w:tcPr>
          <w:p w:rsidR="00D40A42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40A42" w:rsidRPr="00CA24EF" w:rsidTr="00D40A42">
        <w:trPr>
          <w:trHeight w:val="237"/>
        </w:trPr>
        <w:tc>
          <w:tcPr>
            <w:tcW w:w="572" w:type="dxa"/>
            <w:vMerge/>
          </w:tcPr>
          <w:p w:rsidR="00D40A42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vMerge/>
          </w:tcPr>
          <w:p w:rsidR="00D40A42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40A42" w:rsidRPr="00CA24EF" w:rsidRDefault="00D40A42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D40A42" w:rsidRPr="00CA24EF" w:rsidRDefault="00D40A42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67 000</w:t>
            </w:r>
          </w:p>
        </w:tc>
        <w:tc>
          <w:tcPr>
            <w:tcW w:w="1417" w:type="dxa"/>
          </w:tcPr>
          <w:p w:rsidR="00D40A42" w:rsidRPr="00CA24EF" w:rsidRDefault="00D40A42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67 000</w:t>
            </w:r>
          </w:p>
        </w:tc>
        <w:tc>
          <w:tcPr>
            <w:tcW w:w="1276" w:type="dxa"/>
          </w:tcPr>
          <w:p w:rsidR="00D40A42" w:rsidRPr="00CA24EF" w:rsidRDefault="00D40A42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5812" w:type="dxa"/>
            <w:vMerge/>
          </w:tcPr>
          <w:p w:rsidR="00D40A42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51094" w:rsidRPr="00CA24EF" w:rsidTr="00D40A42">
        <w:trPr>
          <w:trHeight w:val="189"/>
        </w:trPr>
        <w:tc>
          <w:tcPr>
            <w:tcW w:w="14906" w:type="dxa"/>
            <w:gridSpan w:val="8"/>
          </w:tcPr>
          <w:p w:rsidR="00D51094" w:rsidRPr="00CA24EF" w:rsidRDefault="00AA4113" w:rsidP="00E637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D51094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.Поддержать инициативы СО НКО, направленные </w:t>
            </w:r>
            <w:proofErr w:type="gramStart"/>
            <w:r w:rsidR="00D51094" w:rsidRPr="00CA24EF">
              <w:rPr>
                <w:rFonts w:ascii="Times New Roman" w:hAnsi="Times New Roman"/>
                <w:b/>
                <w:bCs/>
                <w:lang w:eastAsia="ru-RU"/>
              </w:rPr>
              <w:t>на</w:t>
            </w:r>
            <w:proofErr w:type="gramEnd"/>
            <w:r w:rsidR="00D51094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устойчивое развитие Устьянского района</w:t>
            </w:r>
          </w:p>
        </w:tc>
      </w:tr>
      <w:tr w:rsidR="00D51094" w:rsidRPr="00CA24EF" w:rsidTr="00D40A42">
        <w:trPr>
          <w:trHeight w:val="985"/>
        </w:trPr>
        <w:tc>
          <w:tcPr>
            <w:tcW w:w="572" w:type="dxa"/>
            <w:vMerge w:val="restart"/>
          </w:tcPr>
          <w:p w:rsidR="00D51094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</w:t>
            </w:r>
            <w:r w:rsidR="00D51094" w:rsidRPr="00CA24EF">
              <w:rPr>
                <w:rFonts w:ascii="Times New Roman" w:hAnsi="Times New Roman"/>
                <w:bCs/>
                <w:lang w:eastAsia="ru-RU"/>
              </w:rPr>
              <w:t>.1.</w:t>
            </w:r>
          </w:p>
        </w:tc>
        <w:tc>
          <w:tcPr>
            <w:tcW w:w="2285" w:type="dxa"/>
            <w:vMerge w:val="restart"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рганизация и проведение районного конкурса в поддержку территориального общественного самоуправления</w:t>
            </w:r>
          </w:p>
        </w:tc>
        <w:tc>
          <w:tcPr>
            <w:tcW w:w="2126" w:type="dxa"/>
            <w:gridSpan w:val="2"/>
          </w:tcPr>
          <w:p w:rsidR="00D51094" w:rsidRPr="00CA24EF" w:rsidRDefault="00D51094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D51094" w:rsidRPr="00CA24EF" w:rsidRDefault="00D51094" w:rsidP="008553E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D51094" w:rsidRPr="00CA24EF" w:rsidRDefault="00D40A42" w:rsidP="0053192A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664 800</w:t>
            </w:r>
          </w:p>
        </w:tc>
        <w:tc>
          <w:tcPr>
            <w:tcW w:w="1417" w:type="dxa"/>
          </w:tcPr>
          <w:p w:rsidR="00D51094" w:rsidRPr="00CA24EF" w:rsidRDefault="00D40A42" w:rsidP="0053192A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664 800</w:t>
            </w:r>
            <w:r w:rsidR="00D51094"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</w:tcPr>
          <w:p w:rsidR="00D51094" w:rsidRPr="00CA24EF" w:rsidRDefault="00D51094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,0 </w:t>
            </w:r>
          </w:p>
        </w:tc>
        <w:tc>
          <w:tcPr>
            <w:tcW w:w="5812" w:type="dxa"/>
            <w:vMerge w:val="restart"/>
          </w:tcPr>
          <w:p w:rsidR="00D51094" w:rsidRPr="00CA24EF" w:rsidRDefault="00D51094" w:rsidP="0079563A">
            <w:pPr>
              <w:pStyle w:val="ConsPlusNormal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. Количество жителей, задействованных в программных мероприятиях (100 чел.);</w:t>
            </w:r>
          </w:p>
          <w:p w:rsidR="00D51094" w:rsidRPr="00CA24EF" w:rsidRDefault="00D51094" w:rsidP="0079563A">
            <w:pPr>
              <w:pStyle w:val="ConsPlusNormal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2. Информированность населения о деятельности НКО посредством публикаций в СМИ: </w:t>
            </w:r>
            <w:r w:rsidR="00AA4113"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</w:t>
            </w: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5 </w:t>
            </w:r>
            <w:proofErr w:type="spellStart"/>
            <w:proofErr w:type="gramStart"/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ед</w:t>
            </w:r>
            <w:proofErr w:type="spellEnd"/>
            <w:proofErr w:type="gramEnd"/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;</w:t>
            </w:r>
          </w:p>
          <w:p w:rsidR="00D51094" w:rsidRPr="00CA24EF" w:rsidRDefault="00D51094" w:rsidP="0079563A">
            <w:pPr>
              <w:pStyle w:val="ConsPlusNormal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3. Реализованные проекты, направленные на развитие гражданской активности по решению местных проблем (</w:t>
            </w:r>
            <w:r w:rsidR="00AA4113"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0</w:t>
            </w: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ед.);</w:t>
            </w:r>
          </w:p>
          <w:p w:rsidR="00D51094" w:rsidRPr="00CA24EF" w:rsidRDefault="00D51094" w:rsidP="00AA4113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4. Средства, привлекаемые из внебюджетных источников: </w:t>
            </w:r>
            <w:r w:rsidR="00AA4113"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763,1</w:t>
            </w:r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тыс</w:t>
            </w:r>
            <w:proofErr w:type="gramStart"/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CA24E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уб.</w:t>
            </w:r>
          </w:p>
        </w:tc>
      </w:tr>
      <w:tr w:rsidR="00AA4113" w:rsidRPr="00CA24EF" w:rsidTr="00D40A42">
        <w:trPr>
          <w:trHeight w:val="285"/>
        </w:trPr>
        <w:tc>
          <w:tcPr>
            <w:tcW w:w="572" w:type="dxa"/>
            <w:vMerge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vMerge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AA4113" w:rsidRPr="00CA24EF" w:rsidRDefault="00AA4113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AA4113" w:rsidRPr="00CA24EF" w:rsidRDefault="00AA4113" w:rsidP="00A10A5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00 000</w:t>
            </w:r>
          </w:p>
        </w:tc>
        <w:tc>
          <w:tcPr>
            <w:tcW w:w="1417" w:type="dxa"/>
          </w:tcPr>
          <w:p w:rsidR="00AA4113" w:rsidRPr="00CA24EF" w:rsidRDefault="00AA4113" w:rsidP="00A10A5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00 000</w:t>
            </w:r>
          </w:p>
        </w:tc>
        <w:tc>
          <w:tcPr>
            <w:tcW w:w="1276" w:type="dxa"/>
          </w:tcPr>
          <w:p w:rsidR="00AA4113" w:rsidRPr="00CA24EF" w:rsidRDefault="00AA4113" w:rsidP="00A10A5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5812" w:type="dxa"/>
            <w:vMerge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40A42" w:rsidRPr="00CA24EF" w:rsidTr="00D40A42">
        <w:trPr>
          <w:trHeight w:val="285"/>
        </w:trPr>
        <w:tc>
          <w:tcPr>
            <w:tcW w:w="572" w:type="dxa"/>
            <w:vMerge/>
          </w:tcPr>
          <w:p w:rsidR="00D40A42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vMerge/>
          </w:tcPr>
          <w:p w:rsidR="00D40A42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40A42" w:rsidRPr="00CA24EF" w:rsidRDefault="00D40A42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D40A42" w:rsidRPr="00CA24EF" w:rsidRDefault="00AA4113" w:rsidP="007956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41 200</w:t>
            </w:r>
          </w:p>
        </w:tc>
        <w:tc>
          <w:tcPr>
            <w:tcW w:w="1417" w:type="dxa"/>
          </w:tcPr>
          <w:p w:rsidR="00D40A42" w:rsidRPr="00CA24EF" w:rsidRDefault="00AA4113" w:rsidP="007956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41 200</w:t>
            </w:r>
          </w:p>
        </w:tc>
        <w:tc>
          <w:tcPr>
            <w:tcW w:w="1276" w:type="dxa"/>
          </w:tcPr>
          <w:p w:rsidR="00D40A42" w:rsidRPr="00CA24EF" w:rsidRDefault="00D40A42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5812" w:type="dxa"/>
            <w:vMerge/>
          </w:tcPr>
          <w:p w:rsidR="00D40A42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40A42" w:rsidRPr="00CA24EF" w:rsidTr="00D40A42">
        <w:trPr>
          <w:trHeight w:val="285"/>
        </w:trPr>
        <w:tc>
          <w:tcPr>
            <w:tcW w:w="572" w:type="dxa"/>
            <w:vMerge/>
          </w:tcPr>
          <w:p w:rsidR="00D40A42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5" w:type="dxa"/>
            <w:vMerge/>
          </w:tcPr>
          <w:p w:rsidR="00D40A42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40A42" w:rsidRPr="00CA24EF" w:rsidRDefault="00D40A42" w:rsidP="00A10A5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D40A42" w:rsidRPr="00CA24EF" w:rsidRDefault="00AA4113" w:rsidP="00AA41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 023 6</w:t>
            </w:r>
            <w:r w:rsidR="00D40A42" w:rsidRPr="00CA24EF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1417" w:type="dxa"/>
          </w:tcPr>
          <w:p w:rsidR="00D40A42" w:rsidRPr="00CA24EF" w:rsidRDefault="00AA4113" w:rsidP="007111C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 023 600</w:t>
            </w:r>
          </w:p>
        </w:tc>
        <w:tc>
          <w:tcPr>
            <w:tcW w:w="1276" w:type="dxa"/>
          </w:tcPr>
          <w:p w:rsidR="00D40A42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5812" w:type="dxa"/>
            <w:vMerge/>
          </w:tcPr>
          <w:p w:rsidR="00D40A42" w:rsidRPr="00CA24EF" w:rsidRDefault="00D40A42" w:rsidP="008553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A4113" w:rsidRPr="00CA24EF" w:rsidTr="00D40A42">
        <w:trPr>
          <w:trHeight w:val="778"/>
        </w:trPr>
        <w:tc>
          <w:tcPr>
            <w:tcW w:w="572" w:type="dxa"/>
            <w:vMerge w:val="restart"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85" w:type="dxa"/>
            <w:vMerge w:val="restart"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gridSpan w:val="2"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A4113" w:rsidRPr="00CA24EF" w:rsidRDefault="00AA4113" w:rsidP="008553E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AA4113" w:rsidRPr="00CA24EF" w:rsidRDefault="00AA4113" w:rsidP="0079563A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 111 800</w:t>
            </w:r>
          </w:p>
        </w:tc>
        <w:tc>
          <w:tcPr>
            <w:tcW w:w="1417" w:type="dxa"/>
          </w:tcPr>
          <w:p w:rsidR="00AA4113" w:rsidRPr="00CA24EF" w:rsidRDefault="00AA4113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 111 800</w:t>
            </w:r>
          </w:p>
        </w:tc>
        <w:tc>
          <w:tcPr>
            <w:tcW w:w="1276" w:type="dxa"/>
            <w:vAlign w:val="center"/>
          </w:tcPr>
          <w:p w:rsidR="00AA4113" w:rsidRPr="00CA24EF" w:rsidRDefault="00AA4113" w:rsidP="008C6F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A24EF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5812" w:type="dxa"/>
            <w:vMerge w:val="restart"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AA4113" w:rsidRPr="00CA24EF" w:rsidTr="00D40A42">
        <w:trPr>
          <w:trHeight w:val="285"/>
        </w:trPr>
        <w:tc>
          <w:tcPr>
            <w:tcW w:w="572" w:type="dxa"/>
            <w:vMerge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vMerge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190 600</w:t>
            </w:r>
          </w:p>
        </w:tc>
        <w:tc>
          <w:tcPr>
            <w:tcW w:w="1417" w:type="dxa"/>
          </w:tcPr>
          <w:p w:rsidR="00AA4113" w:rsidRPr="00CA24EF" w:rsidRDefault="00AA411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190 600</w:t>
            </w:r>
          </w:p>
        </w:tc>
        <w:tc>
          <w:tcPr>
            <w:tcW w:w="1276" w:type="dxa"/>
            <w:vAlign w:val="center"/>
          </w:tcPr>
          <w:p w:rsidR="00AA4113" w:rsidRPr="00CA24EF" w:rsidRDefault="00AA4113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5812" w:type="dxa"/>
            <w:vMerge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A4113" w:rsidRPr="00CA24EF" w:rsidTr="00D40A42">
        <w:trPr>
          <w:trHeight w:val="285"/>
        </w:trPr>
        <w:tc>
          <w:tcPr>
            <w:tcW w:w="572" w:type="dxa"/>
            <w:vMerge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vMerge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21 200</w:t>
            </w:r>
          </w:p>
        </w:tc>
        <w:tc>
          <w:tcPr>
            <w:tcW w:w="1417" w:type="dxa"/>
          </w:tcPr>
          <w:p w:rsidR="00AA4113" w:rsidRPr="00CA24EF" w:rsidRDefault="00AA411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21 200</w:t>
            </w:r>
          </w:p>
        </w:tc>
        <w:tc>
          <w:tcPr>
            <w:tcW w:w="1276" w:type="dxa"/>
            <w:vAlign w:val="center"/>
          </w:tcPr>
          <w:p w:rsidR="00AA4113" w:rsidRPr="00CA24EF" w:rsidRDefault="00AA4113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5812" w:type="dxa"/>
            <w:vMerge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A4113" w:rsidRPr="00CA24EF" w:rsidTr="00D40A42">
        <w:trPr>
          <w:trHeight w:val="285"/>
        </w:trPr>
        <w:tc>
          <w:tcPr>
            <w:tcW w:w="572" w:type="dxa"/>
            <w:vMerge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85" w:type="dxa"/>
            <w:vMerge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 100 000</w:t>
            </w:r>
          </w:p>
        </w:tc>
        <w:tc>
          <w:tcPr>
            <w:tcW w:w="1417" w:type="dxa"/>
          </w:tcPr>
          <w:p w:rsidR="00AA4113" w:rsidRPr="00CA24EF" w:rsidRDefault="00AA4113" w:rsidP="00A1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 100 000</w:t>
            </w:r>
          </w:p>
        </w:tc>
        <w:tc>
          <w:tcPr>
            <w:tcW w:w="1276" w:type="dxa"/>
          </w:tcPr>
          <w:p w:rsidR="00AA4113" w:rsidRPr="00CA24EF" w:rsidRDefault="00AA4113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5812" w:type="dxa"/>
            <w:vMerge/>
          </w:tcPr>
          <w:p w:rsidR="00AA4113" w:rsidRPr="00CA24EF" w:rsidRDefault="00AA4113" w:rsidP="00855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F7CD3" w:rsidRPr="00CA24EF" w:rsidRDefault="00CF7CD3" w:rsidP="00B86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53A" w:rsidRDefault="004C653A" w:rsidP="004C653A">
      <w:pPr>
        <w:pStyle w:val="ConsNormal"/>
        <w:widowControl/>
        <w:ind w:left="567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7CD3" w:rsidRPr="00CA24EF" w:rsidRDefault="00CF7CD3" w:rsidP="0034454B">
      <w:pPr>
        <w:pStyle w:val="Con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lastRenderedPageBreak/>
        <w:t>муниципальная программа «Обеспечение жильем молодых семей на 2014-2020 годы»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>Утверждено бюджетных  ассигнований на 201</w:t>
      </w:r>
      <w:r w:rsidR="000A479D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– </w:t>
      </w:r>
      <w:r w:rsidR="000A479D" w:rsidRPr="00CA24EF">
        <w:rPr>
          <w:rFonts w:ascii="Times New Roman" w:hAnsi="Times New Roman"/>
          <w:b/>
          <w:bCs/>
          <w:sz w:val="28"/>
          <w:szCs w:val="28"/>
        </w:rPr>
        <w:t>22 139 190,57</w:t>
      </w:r>
      <w:r w:rsidRPr="00CA24EF">
        <w:rPr>
          <w:rFonts w:ascii="Times New Roman" w:hAnsi="Times New Roman"/>
          <w:b/>
          <w:bCs/>
        </w:rPr>
        <w:t xml:space="preserve"> </w:t>
      </w:r>
      <w:r w:rsidRPr="00CA24EF">
        <w:rPr>
          <w:rFonts w:ascii="Times New Roman" w:hAnsi="Times New Roman"/>
          <w:b/>
          <w:sz w:val="28"/>
          <w:szCs w:val="28"/>
        </w:rPr>
        <w:t>рублей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Направлено на реализацию мероприятий муниципальной программы и исполнено по состоянию на </w:t>
      </w:r>
      <w:r w:rsidR="00544491" w:rsidRPr="00CA24EF">
        <w:rPr>
          <w:rFonts w:ascii="Times New Roman" w:hAnsi="Times New Roman"/>
          <w:sz w:val="28"/>
          <w:szCs w:val="28"/>
        </w:rPr>
        <w:t>30</w:t>
      </w:r>
      <w:r w:rsidRPr="00CA24EF">
        <w:rPr>
          <w:rFonts w:ascii="Times New Roman" w:hAnsi="Times New Roman"/>
          <w:sz w:val="28"/>
          <w:szCs w:val="28"/>
        </w:rPr>
        <w:t xml:space="preserve"> </w:t>
      </w:r>
      <w:r w:rsidR="00544491" w:rsidRPr="00CA24EF">
        <w:rPr>
          <w:rFonts w:ascii="Times New Roman" w:hAnsi="Times New Roman"/>
          <w:sz w:val="28"/>
          <w:szCs w:val="28"/>
        </w:rPr>
        <w:t>сентября</w:t>
      </w:r>
      <w:r w:rsidRPr="00CA24EF">
        <w:rPr>
          <w:rFonts w:ascii="Times New Roman" w:hAnsi="Times New Roman"/>
          <w:sz w:val="28"/>
          <w:szCs w:val="28"/>
        </w:rPr>
        <w:t xml:space="preserve"> 201</w:t>
      </w:r>
      <w:r w:rsidR="000A479D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а – </w:t>
      </w:r>
      <w:r w:rsidR="000A479D" w:rsidRPr="00CA24EF">
        <w:rPr>
          <w:rFonts w:ascii="Times New Roman" w:hAnsi="Times New Roman"/>
          <w:b/>
          <w:bCs/>
          <w:sz w:val="28"/>
          <w:szCs w:val="28"/>
        </w:rPr>
        <w:t>6 322 117,50</w:t>
      </w:r>
      <w:r w:rsidRPr="00CA24EF">
        <w:rPr>
          <w:rFonts w:ascii="Times New Roman" w:hAnsi="Times New Roman"/>
          <w:b/>
          <w:bCs/>
        </w:rPr>
        <w:t xml:space="preserve"> </w:t>
      </w:r>
      <w:r w:rsidRPr="00CA24EF">
        <w:rPr>
          <w:rFonts w:ascii="Times New Roman" w:hAnsi="Times New Roman"/>
          <w:b/>
          <w:sz w:val="28"/>
          <w:szCs w:val="28"/>
        </w:rPr>
        <w:t>рублей.</w:t>
      </w:r>
    </w:p>
    <w:p w:rsidR="007E1E34" w:rsidRPr="00CA24EF" w:rsidRDefault="007E1E34" w:rsidP="007E1E34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Кроме этого были запланированы внебюджетные источники  </w:t>
      </w:r>
      <w:r w:rsidR="000A479D" w:rsidRPr="00CA24EF">
        <w:rPr>
          <w:rFonts w:ascii="Times New Roman" w:hAnsi="Times New Roman"/>
          <w:b/>
          <w:sz w:val="28"/>
          <w:szCs w:val="28"/>
        </w:rPr>
        <w:t>7 395 757,50</w:t>
      </w:r>
      <w:r w:rsidRPr="00CA24EF">
        <w:rPr>
          <w:rFonts w:ascii="Times New Roman" w:hAnsi="Times New Roman"/>
          <w:sz w:val="28"/>
          <w:szCs w:val="28"/>
        </w:rPr>
        <w:t xml:space="preserve"> </w:t>
      </w:r>
      <w:r w:rsidRPr="00CA24EF">
        <w:rPr>
          <w:rFonts w:ascii="Times New Roman" w:hAnsi="Times New Roman"/>
          <w:b/>
          <w:sz w:val="28"/>
          <w:szCs w:val="28"/>
        </w:rPr>
        <w:t>рублей</w:t>
      </w:r>
      <w:r w:rsidRPr="00CA24EF">
        <w:rPr>
          <w:rFonts w:ascii="Times New Roman" w:hAnsi="Times New Roman"/>
          <w:sz w:val="28"/>
          <w:szCs w:val="28"/>
        </w:rPr>
        <w:t xml:space="preserve"> и  использованы на сумму  </w:t>
      </w:r>
      <w:r w:rsidR="000A479D" w:rsidRPr="00CA24EF">
        <w:rPr>
          <w:rFonts w:ascii="Times New Roman" w:hAnsi="Times New Roman"/>
          <w:b/>
          <w:sz w:val="28"/>
          <w:szCs w:val="28"/>
        </w:rPr>
        <w:t>6 950 702,50</w:t>
      </w:r>
      <w:r w:rsidRPr="00CA24EF">
        <w:rPr>
          <w:rFonts w:ascii="Times New Roman" w:hAnsi="Times New Roman"/>
          <w:sz w:val="28"/>
          <w:szCs w:val="28"/>
        </w:rPr>
        <w:t xml:space="preserve"> </w:t>
      </w:r>
      <w:r w:rsidRPr="00CA24EF">
        <w:rPr>
          <w:rFonts w:ascii="Times New Roman" w:hAnsi="Times New Roman"/>
          <w:b/>
          <w:sz w:val="28"/>
          <w:szCs w:val="28"/>
        </w:rPr>
        <w:t>рублей.</w:t>
      </w:r>
    </w:p>
    <w:p w:rsidR="00CF7CD3" w:rsidRPr="00CA24EF" w:rsidRDefault="00CF7CD3" w:rsidP="002F113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Процент исполнения – </w:t>
      </w:r>
      <w:r w:rsidR="000A479D" w:rsidRPr="00CA24EF">
        <w:rPr>
          <w:rFonts w:ascii="Times New Roman" w:hAnsi="Times New Roman"/>
          <w:b/>
          <w:sz w:val="28"/>
          <w:szCs w:val="28"/>
        </w:rPr>
        <w:t>33</w:t>
      </w:r>
      <w:r w:rsidRPr="00CA24EF">
        <w:rPr>
          <w:rFonts w:ascii="Times New Roman" w:hAnsi="Times New Roman"/>
          <w:b/>
          <w:sz w:val="28"/>
          <w:szCs w:val="28"/>
        </w:rPr>
        <w:t xml:space="preserve">%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0A479D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у.</w:t>
      </w:r>
    </w:p>
    <w:p w:rsidR="000A479D" w:rsidRPr="00CA24EF" w:rsidRDefault="00CF7CD3" w:rsidP="000A479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0A479D" w:rsidRPr="00CA24EF">
        <w:rPr>
          <w:rFonts w:ascii="Times New Roman" w:hAnsi="Times New Roman"/>
          <w:sz w:val="28"/>
          <w:szCs w:val="28"/>
        </w:rPr>
        <w:t>за 9 месяцев  2018 года:</w:t>
      </w:r>
    </w:p>
    <w:p w:rsidR="00665836" w:rsidRPr="00CA24EF" w:rsidRDefault="00665836" w:rsidP="000C4E0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7"/>
        <w:gridCol w:w="3168"/>
        <w:gridCol w:w="1917"/>
        <w:gridCol w:w="1602"/>
        <w:gridCol w:w="1583"/>
        <w:gridCol w:w="2290"/>
        <w:gridCol w:w="3490"/>
      </w:tblGrid>
      <w:tr w:rsidR="00CF7CD3" w:rsidRPr="00CA24EF" w:rsidTr="003C7222">
        <w:trPr>
          <w:trHeight w:val="315"/>
        </w:trPr>
        <w:tc>
          <w:tcPr>
            <w:tcW w:w="697" w:type="dxa"/>
            <w:gridSpan w:val="2"/>
            <w:vMerge w:val="restart"/>
          </w:tcPr>
          <w:p w:rsidR="00CF7CD3" w:rsidRPr="00CA24EF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68" w:type="dxa"/>
            <w:vMerge w:val="restart"/>
          </w:tcPr>
          <w:p w:rsidR="00CF7CD3" w:rsidRPr="00CA24EF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CF7CD3" w:rsidRPr="00CA24EF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CF7CD3" w:rsidRPr="00CA24EF" w:rsidRDefault="00CF7CD3" w:rsidP="000A47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0A479D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</w:tcPr>
          <w:p w:rsidR="00CF7CD3" w:rsidRPr="00CA24EF" w:rsidRDefault="00CF7CD3" w:rsidP="000A47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 </w:t>
            </w:r>
            <w:r w:rsidR="00DF7EB2" w:rsidRPr="00CA24EF">
              <w:rPr>
                <w:rFonts w:ascii="Times New Roman" w:hAnsi="Times New Roman"/>
                <w:b/>
                <w:bCs/>
                <w:lang w:eastAsia="ru-RU"/>
              </w:rPr>
              <w:t>9 мес.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0A479D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2290" w:type="dxa"/>
            <w:vMerge w:val="restart"/>
          </w:tcPr>
          <w:p w:rsidR="00CF7CD3" w:rsidRPr="00CA24EF" w:rsidRDefault="00CF7CD3" w:rsidP="000A47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б</w:t>
            </w:r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юдж.ассиг</w:t>
            </w:r>
            <w:proofErr w:type="spell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  <w:r w:rsidR="00097B05" w:rsidRPr="00CA24EF">
              <w:rPr>
                <w:rFonts w:ascii="Times New Roman" w:hAnsi="Times New Roman"/>
                <w:b/>
                <w:bCs/>
                <w:lang w:eastAsia="ru-RU"/>
              </w:rPr>
              <w:t>з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097B05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9 мес.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 w:rsidR="000A479D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2A3A26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3490" w:type="dxa"/>
            <w:vMerge w:val="restart"/>
          </w:tcPr>
          <w:p w:rsidR="00CF7CD3" w:rsidRPr="00CA24EF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CA24EF" w:rsidTr="003C7222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3C7222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3C7222">
        <w:trPr>
          <w:trHeight w:val="525"/>
        </w:trPr>
        <w:tc>
          <w:tcPr>
            <w:tcW w:w="697" w:type="dxa"/>
            <w:gridSpan w:val="2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CA24EF" w:rsidRDefault="00CF7CD3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3C7222">
        <w:trPr>
          <w:trHeight w:val="285"/>
        </w:trPr>
        <w:tc>
          <w:tcPr>
            <w:tcW w:w="697" w:type="dxa"/>
            <w:gridSpan w:val="2"/>
          </w:tcPr>
          <w:p w:rsidR="00CF7CD3" w:rsidRPr="00CA24EF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8" w:type="dxa"/>
          </w:tcPr>
          <w:p w:rsidR="00CF7CD3" w:rsidRPr="00CA24EF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CF7CD3" w:rsidRPr="00CA24EF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CA24EF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</w:tcPr>
          <w:p w:rsidR="00CF7CD3" w:rsidRPr="00CA24EF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CF7CD3" w:rsidRPr="00CA24EF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90" w:type="dxa"/>
          </w:tcPr>
          <w:p w:rsidR="00CF7CD3" w:rsidRPr="00CA24EF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CA24EF" w:rsidTr="004C653A">
        <w:trPr>
          <w:trHeight w:val="770"/>
        </w:trPr>
        <w:tc>
          <w:tcPr>
            <w:tcW w:w="697" w:type="dxa"/>
            <w:gridSpan w:val="2"/>
            <w:vMerge w:val="restart"/>
          </w:tcPr>
          <w:p w:rsidR="00CF7CD3" w:rsidRPr="00CA24EF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168" w:type="dxa"/>
            <w:vMerge w:val="restart"/>
          </w:tcPr>
          <w:p w:rsidR="00CF7CD3" w:rsidRPr="00CA24EF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Предоставление социальных выплат молодым семьям - участникам Программы</w:t>
            </w:r>
          </w:p>
        </w:tc>
        <w:tc>
          <w:tcPr>
            <w:tcW w:w="1917" w:type="dxa"/>
          </w:tcPr>
          <w:p w:rsidR="00CF7CD3" w:rsidRPr="00CA24EF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CA24EF" w:rsidRDefault="00CF7CD3" w:rsidP="00317DC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</w:t>
            </w:r>
            <w:r w:rsidRPr="00CA24EF">
              <w:rPr>
                <w:rFonts w:ascii="Times New Roman" w:hAnsi="Times New Roman"/>
                <w:bCs/>
                <w:lang w:eastAsia="ru-RU"/>
              </w:rPr>
              <w:t>:</w:t>
            </w:r>
          </w:p>
        </w:tc>
        <w:tc>
          <w:tcPr>
            <w:tcW w:w="1602" w:type="dxa"/>
          </w:tcPr>
          <w:p w:rsidR="00CF7CD3" w:rsidRPr="00CA24EF" w:rsidRDefault="001106B1" w:rsidP="00317DC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9 534 948,07</w:t>
            </w:r>
          </w:p>
        </w:tc>
        <w:tc>
          <w:tcPr>
            <w:tcW w:w="1583" w:type="dxa"/>
          </w:tcPr>
          <w:p w:rsidR="00CF7CD3" w:rsidRPr="00CA24EF" w:rsidRDefault="001106B1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A10A5E" w:rsidRPr="00CA24EF">
              <w:rPr>
                <w:rFonts w:ascii="Times New Roman" w:hAnsi="Times New Roman"/>
                <w:b/>
                <w:bCs/>
                <w:lang w:eastAsia="ru-RU"/>
              </w:rPr>
              <w:t>3 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72</w:t>
            </w:r>
            <w:r w:rsidR="00A10A5E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2</w:t>
            </w:r>
            <w:r w:rsidR="00A10A5E" w:rsidRPr="00CA24EF"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,00</w:t>
            </w:r>
          </w:p>
        </w:tc>
        <w:tc>
          <w:tcPr>
            <w:tcW w:w="2290" w:type="dxa"/>
          </w:tcPr>
          <w:p w:rsidR="00CF7CD3" w:rsidRPr="00CA24EF" w:rsidRDefault="00A10A5E" w:rsidP="00317DC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4,9</w:t>
            </w:r>
          </w:p>
        </w:tc>
        <w:tc>
          <w:tcPr>
            <w:tcW w:w="3490" w:type="dxa"/>
            <w:vMerge w:val="restart"/>
          </w:tcPr>
          <w:p w:rsidR="00CF7CD3" w:rsidRPr="00CA24EF" w:rsidRDefault="00CF7CD3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F7CD3" w:rsidRPr="00CA24EF" w:rsidRDefault="001106B1" w:rsidP="0011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 семей</w:t>
            </w:r>
            <w:r w:rsidR="00A10A5E" w:rsidRPr="00CA24EF">
              <w:rPr>
                <w:rFonts w:ascii="Times New Roman" w:hAnsi="Times New Roman"/>
                <w:bCs/>
                <w:lang w:eastAsia="ru-RU"/>
              </w:rPr>
              <w:t xml:space="preserve"> -</w:t>
            </w:r>
            <w:r w:rsidRPr="00CA24EF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DF7EB2" w:rsidRPr="00CA24EF">
              <w:rPr>
                <w:rFonts w:ascii="Times New Roman" w:hAnsi="Times New Roman"/>
                <w:bCs/>
                <w:lang w:eastAsia="ru-RU"/>
              </w:rPr>
              <w:t xml:space="preserve">реализация сертификатов </w:t>
            </w:r>
          </w:p>
        </w:tc>
      </w:tr>
      <w:tr w:rsidR="00DF7EB2" w:rsidRPr="00CA24EF" w:rsidTr="003C7222">
        <w:trPr>
          <w:trHeight w:val="285"/>
        </w:trPr>
        <w:tc>
          <w:tcPr>
            <w:tcW w:w="697" w:type="dxa"/>
            <w:gridSpan w:val="2"/>
            <w:vMerge/>
          </w:tcPr>
          <w:p w:rsidR="00DF7EB2" w:rsidRPr="00CA24EF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DF7EB2" w:rsidRPr="00CA24EF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DF7EB2" w:rsidRPr="00CA24EF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DF7EB2" w:rsidRPr="00CA24EF" w:rsidRDefault="00A10A5E" w:rsidP="00E112D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 185 708,66</w:t>
            </w:r>
          </w:p>
        </w:tc>
        <w:tc>
          <w:tcPr>
            <w:tcW w:w="1583" w:type="dxa"/>
          </w:tcPr>
          <w:p w:rsidR="00DF7EB2" w:rsidRPr="00CA24EF" w:rsidRDefault="00A10A5E" w:rsidP="00DF7EB2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2 358 134,62</w:t>
            </w:r>
          </w:p>
        </w:tc>
        <w:tc>
          <w:tcPr>
            <w:tcW w:w="2290" w:type="dxa"/>
          </w:tcPr>
          <w:p w:rsidR="00DF7EB2" w:rsidRPr="00CA24EF" w:rsidRDefault="001F421C" w:rsidP="00DF7EB2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28,8</w:t>
            </w:r>
          </w:p>
        </w:tc>
        <w:tc>
          <w:tcPr>
            <w:tcW w:w="3490" w:type="dxa"/>
            <w:vMerge/>
          </w:tcPr>
          <w:p w:rsidR="00DF7EB2" w:rsidRPr="00CA24EF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F7EB2" w:rsidRPr="00CA24EF" w:rsidTr="003C7222">
        <w:trPr>
          <w:trHeight w:val="285"/>
        </w:trPr>
        <w:tc>
          <w:tcPr>
            <w:tcW w:w="697" w:type="dxa"/>
            <w:gridSpan w:val="2"/>
            <w:vMerge/>
          </w:tcPr>
          <w:p w:rsidR="00DF7EB2" w:rsidRPr="00CA24EF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DF7EB2" w:rsidRPr="00CA24EF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DF7EB2" w:rsidRPr="00CA24EF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DF7EB2" w:rsidRPr="00CA24EF" w:rsidRDefault="00A10A5E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 801 712,10</w:t>
            </w:r>
          </w:p>
        </w:tc>
        <w:tc>
          <w:tcPr>
            <w:tcW w:w="1583" w:type="dxa"/>
          </w:tcPr>
          <w:p w:rsidR="00DF7EB2" w:rsidRPr="00CA24EF" w:rsidRDefault="00A10A5E" w:rsidP="00DF7EB2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2 197 045,89</w:t>
            </w:r>
          </w:p>
        </w:tc>
        <w:tc>
          <w:tcPr>
            <w:tcW w:w="2290" w:type="dxa"/>
          </w:tcPr>
          <w:p w:rsidR="00DF7EB2" w:rsidRPr="00CA24EF" w:rsidRDefault="001F421C" w:rsidP="00DF7EB2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28,2</w:t>
            </w:r>
          </w:p>
        </w:tc>
        <w:tc>
          <w:tcPr>
            <w:tcW w:w="3490" w:type="dxa"/>
            <w:vMerge/>
          </w:tcPr>
          <w:p w:rsidR="00DF7EB2" w:rsidRPr="00CA24EF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F7EB2" w:rsidRPr="00CA24EF" w:rsidTr="003C7222">
        <w:trPr>
          <w:trHeight w:val="285"/>
        </w:trPr>
        <w:tc>
          <w:tcPr>
            <w:tcW w:w="697" w:type="dxa"/>
            <w:gridSpan w:val="2"/>
            <w:vMerge/>
          </w:tcPr>
          <w:p w:rsidR="00DF7EB2" w:rsidRPr="00CA24EF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DF7EB2" w:rsidRPr="00CA24EF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DF7EB2" w:rsidRPr="00CA24EF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DF7EB2" w:rsidRPr="00CA24EF" w:rsidRDefault="00A10A5E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6 151 769,81</w:t>
            </w:r>
          </w:p>
        </w:tc>
        <w:tc>
          <w:tcPr>
            <w:tcW w:w="1583" w:type="dxa"/>
          </w:tcPr>
          <w:p w:rsidR="00DF7EB2" w:rsidRPr="00CA24EF" w:rsidRDefault="00A10A5E" w:rsidP="00DF7EB2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1 766 936,99</w:t>
            </w:r>
          </w:p>
        </w:tc>
        <w:tc>
          <w:tcPr>
            <w:tcW w:w="2290" w:type="dxa"/>
          </w:tcPr>
          <w:p w:rsidR="00DF7EB2" w:rsidRPr="00CA24EF" w:rsidRDefault="001F421C" w:rsidP="00DF7EB2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28,7</w:t>
            </w:r>
          </w:p>
        </w:tc>
        <w:tc>
          <w:tcPr>
            <w:tcW w:w="3490" w:type="dxa"/>
            <w:vMerge/>
          </w:tcPr>
          <w:p w:rsidR="00DF7EB2" w:rsidRPr="00CA24EF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F7EB2" w:rsidRPr="00CA24EF" w:rsidTr="003C7222">
        <w:trPr>
          <w:trHeight w:val="285"/>
        </w:trPr>
        <w:tc>
          <w:tcPr>
            <w:tcW w:w="697" w:type="dxa"/>
            <w:gridSpan w:val="2"/>
            <w:vMerge/>
          </w:tcPr>
          <w:p w:rsidR="00DF7EB2" w:rsidRPr="00CA24EF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DF7EB2" w:rsidRPr="00CA24EF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DF7EB2" w:rsidRPr="00CA24EF" w:rsidRDefault="00A10A5E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</w:t>
            </w:r>
            <w:r w:rsidR="00DF7EB2" w:rsidRPr="00CA24EF">
              <w:rPr>
                <w:rFonts w:ascii="Times New Roman" w:hAnsi="Times New Roman"/>
                <w:bCs/>
                <w:lang w:eastAsia="ru-RU"/>
              </w:rPr>
              <w:t>небюджетные источники</w:t>
            </w:r>
          </w:p>
        </w:tc>
        <w:tc>
          <w:tcPr>
            <w:tcW w:w="1602" w:type="dxa"/>
          </w:tcPr>
          <w:p w:rsidR="00DF7EB2" w:rsidRPr="00CA24EF" w:rsidRDefault="00A10A5E" w:rsidP="00317D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 395 757,50</w:t>
            </w:r>
          </w:p>
        </w:tc>
        <w:tc>
          <w:tcPr>
            <w:tcW w:w="1583" w:type="dxa"/>
          </w:tcPr>
          <w:p w:rsidR="00DF7EB2" w:rsidRPr="00CA24EF" w:rsidRDefault="00A10A5E" w:rsidP="00DF7EB2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6 950 702,50</w:t>
            </w:r>
          </w:p>
        </w:tc>
        <w:tc>
          <w:tcPr>
            <w:tcW w:w="2290" w:type="dxa"/>
          </w:tcPr>
          <w:p w:rsidR="00DF7EB2" w:rsidRPr="00CA24EF" w:rsidRDefault="001F421C" w:rsidP="00DF7EB2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94,0</w:t>
            </w:r>
          </w:p>
        </w:tc>
        <w:tc>
          <w:tcPr>
            <w:tcW w:w="3490" w:type="dxa"/>
            <w:vMerge/>
          </w:tcPr>
          <w:p w:rsidR="00DF7EB2" w:rsidRPr="00CA24EF" w:rsidRDefault="00DF7EB2" w:rsidP="00317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10A5E" w:rsidRPr="00CA24EF" w:rsidTr="003C7222">
        <w:trPr>
          <w:trHeight w:val="985"/>
        </w:trPr>
        <w:tc>
          <w:tcPr>
            <w:tcW w:w="690" w:type="dxa"/>
            <w:vMerge w:val="restart"/>
          </w:tcPr>
          <w:p w:rsidR="00A10A5E" w:rsidRPr="00CA24EF" w:rsidRDefault="00A10A5E" w:rsidP="00317D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</w:tcPr>
          <w:p w:rsidR="00A10A5E" w:rsidRPr="00CA24EF" w:rsidRDefault="00A10A5E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A10A5E" w:rsidRPr="00CA24EF" w:rsidRDefault="00A10A5E" w:rsidP="00B8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10A5E" w:rsidRPr="00CA24EF" w:rsidRDefault="00A10A5E" w:rsidP="00B864A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A10A5E" w:rsidRPr="00CA24EF" w:rsidRDefault="00A10A5E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9 534 948,07</w:t>
            </w:r>
          </w:p>
        </w:tc>
        <w:tc>
          <w:tcPr>
            <w:tcW w:w="1583" w:type="dxa"/>
            <w:noWrap/>
          </w:tcPr>
          <w:p w:rsidR="00A10A5E" w:rsidRPr="00CA24EF" w:rsidRDefault="00A10A5E" w:rsidP="00A10A5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3 272 820,00</w:t>
            </w:r>
          </w:p>
        </w:tc>
        <w:tc>
          <w:tcPr>
            <w:tcW w:w="2290" w:type="dxa"/>
            <w:noWrap/>
          </w:tcPr>
          <w:p w:rsidR="00A10A5E" w:rsidRPr="00CA24EF" w:rsidRDefault="001F421C" w:rsidP="00FA454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4,9</w:t>
            </w:r>
          </w:p>
        </w:tc>
        <w:tc>
          <w:tcPr>
            <w:tcW w:w="3490" w:type="dxa"/>
            <w:vMerge w:val="restart"/>
            <w:vAlign w:val="bottom"/>
          </w:tcPr>
          <w:p w:rsidR="00A10A5E" w:rsidRPr="00CA24EF" w:rsidRDefault="00A10A5E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F421C" w:rsidRPr="00CA24EF" w:rsidTr="003C7222">
        <w:trPr>
          <w:trHeight w:val="480"/>
        </w:trPr>
        <w:tc>
          <w:tcPr>
            <w:tcW w:w="690" w:type="dxa"/>
            <w:vMerge/>
            <w:vAlign w:val="center"/>
          </w:tcPr>
          <w:p w:rsidR="001F421C" w:rsidRPr="00CA24EF" w:rsidRDefault="001F421C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1F421C" w:rsidRPr="00CA24EF" w:rsidRDefault="001F421C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1F421C" w:rsidRPr="00CA24EF" w:rsidRDefault="001F421C" w:rsidP="00B8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  <w:noWrap/>
          </w:tcPr>
          <w:p w:rsidR="001F421C" w:rsidRPr="00CA24EF" w:rsidRDefault="001F421C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 185 708,66</w:t>
            </w:r>
          </w:p>
        </w:tc>
        <w:tc>
          <w:tcPr>
            <w:tcW w:w="1583" w:type="dxa"/>
            <w:noWrap/>
          </w:tcPr>
          <w:p w:rsidR="001F421C" w:rsidRPr="00CA24EF" w:rsidRDefault="001F421C" w:rsidP="00AB4B0E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 358 134,62</w:t>
            </w:r>
          </w:p>
        </w:tc>
        <w:tc>
          <w:tcPr>
            <w:tcW w:w="2290" w:type="dxa"/>
            <w:noWrap/>
          </w:tcPr>
          <w:p w:rsidR="001F421C" w:rsidRPr="00CA24EF" w:rsidRDefault="001F421C" w:rsidP="00AB4B0E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8,8</w:t>
            </w:r>
          </w:p>
        </w:tc>
        <w:tc>
          <w:tcPr>
            <w:tcW w:w="3490" w:type="dxa"/>
            <w:vMerge/>
            <w:vAlign w:val="center"/>
          </w:tcPr>
          <w:p w:rsidR="001F421C" w:rsidRPr="00CA24EF" w:rsidRDefault="001F421C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F421C" w:rsidRPr="00CA24EF" w:rsidTr="003C7222">
        <w:trPr>
          <w:trHeight w:val="285"/>
        </w:trPr>
        <w:tc>
          <w:tcPr>
            <w:tcW w:w="690" w:type="dxa"/>
            <w:vMerge/>
            <w:vAlign w:val="center"/>
          </w:tcPr>
          <w:p w:rsidR="001F421C" w:rsidRPr="00CA24EF" w:rsidRDefault="001F421C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1F421C" w:rsidRPr="00CA24EF" w:rsidRDefault="001F421C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1F421C" w:rsidRPr="00CA24EF" w:rsidRDefault="001F421C" w:rsidP="00B8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noWrap/>
          </w:tcPr>
          <w:p w:rsidR="001F421C" w:rsidRPr="00CA24EF" w:rsidRDefault="001F421C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 801 712,10</w:t>
            </w:r>
          </w:p>
        </w:tc>
        <w:tc>
          <w:tcPr>
            <w:tcW w:w="1583" w:type="dxa"/>
            <w:noWrap/>
          </w:tcPr>
          <w:p w:rsidR="001F421C" w:rsidRPr="00CA24EF" w:rsidRDefault="001F421C" w:rsidP="00AB4B0E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 197 045,89</w:t>
            </w:r>
          </w:p>
        </w:tc>
        <w:tc>
          <w:tcPr>
            <w:tcW w:w="2290" w:type="dxa"/>
            <w:noWrap/>
          </w:tcPr>
          <w:p w:rsidR="001F421C" w:rsidRPr="00CA24EF" w:rsidRDefault="001F421C" w:rsidP="00AB4B0E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8,2</w:t>
            </w:r>
          </w:p>
        </w:tc>
        <w:tc>
          <w:tcPr>
            <w:tcW w:w="3490" w:type="dxa"/>
            <w:vMerge/>
            <w:vAlign w:val="center"/>
          </w:tcPr>
          <w:p w:rsidR="001F421C" w:rsidRPr="00CA24EF" w:rsidRDefault="001F421C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F421C" w:rsidRPr="00CA24EF" w:rsidTr="003C7222">
        <w:trPr>
          <w:trHeight w:val="300"/>
        </w:trPr>
        <w:tc>
          <w:tcPr>
            <w:tcW w:w="690" w:type="dxa"/>
            <w:vMerge/>
            <w:vAlign w:val="center"/>
          </w:tcPr>
          <w:p w:rsidR="001F421C" w:rsidRPr="00CA24EF" w:rsidRDefault="001F421C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1F421C" w:rsidRPr="00CA24EF" w:rsidRDefault="001F421C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1F421C" w:rsidRPr="00CA24EF" w:rsidRDefault="001F421C" w:rsidP="00B8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1F421C" w:rsidRPr="00CA24EF" w:rsidRDefault="001F421C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 151 769,81</w:t>
            </w:r>
          </w:p>
        </w:tc>
        <w:tc>
          <w:tcPr>
            <w:tcW w:w="1583" w:type="dxa"/>
            <w:noWrap/>
          </w:tcPr>
          <w:p w:rsidR="001F421C" w:rsidRPr="00CA24EF" w:rsidRDefault="001F421C" w:rsidP="00AB4B0E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 766 936,99</w:t>
            </w:r>
          </w:p>
        </w:tc>
        <w:tc>
          <w:tcPr>
            <w:tcW w:w="2290" w:type="dxa"/>
            <w:noWrap/>
          </w:tcPr>
          <w:p w:rsidR="001F421C" w:rsidRPr="00CA24EF" w:rsidRDefault="001F421C" w:rsidP="00AB4B0E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8,7</w:t>
            </w:r>
          </w:p>
        </w:tc>
        <w:tc>
          <w:tcPr>
            <w:tcW w:w="3490" w:type="dxa"/>
            <w:vMerge/>
            <w:vAlign w:val="center"/>
          </w:tcPr>
          <w:p w:rsidR="001F421C" w:rsidRPr="00CA24EF" w:rsidRDefault="001F421C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F421C" w:rsidRPr="00CA24EF" w:rsidTr="003C7222">
        <w:trPr>
          <w:trHeight w:val="300"/>
        </w:trPr>
        <w:tc>
          <w:tcPr>
            <w:tcW w:w="690" w:type="dxa"/>
            <w:vMerge/>
            <w:vAlign w:val="center"/>
          </w:tcPr>
          <w:p w:rsidR="001F421C" w:rsidRPr="00CA24EF" w:rsidRDefault="001F421C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1F421C" w:rsidRPr="00CA24EF" w:rsidRDefault="001F421C" w:rsidP="00317DC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1F421C" w:rsidRPr="00CA24EF" w:rsidRDefault="001F421C" w:rsidP="00164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  <w:noWrap/>
          </w:tcPr>
          <w:p w:rsidR="001F421C" w:rsidRPr="00CA24EF" w:rsidRDefault="001F421C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 395 757,50</w:t>
            </w:r>
          </w:p>
        </w:tc>
        <w:tc>
          <w:tcPr>
            <w:tcW w:w="1583" w:type="dxa"/>
            <w:noWrap/>
          </w:tcPr>
          <w:p w:rsidR="001F421C" w:rsidRPr="00CA24EF" w:rsidRDefault="001F421C" w:rsidP="00AB4B0E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 950 702,50</w:t>
            </w:r>
          </w:p>
        </w:tc>
        <w:tc>
          <w:tcPr>
            <w:tcW w:w="2290" w:type="dxa"/>
            <w:noWrap/>
          </w:tcPr>
          <w:p w:rsidR="001F421C" w:rsidRPr="00CA24EF" w:rsidRDefault="001F421C" w:rsidP="00AB4B0E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4,0</w:t>
            </w:r>
          </w:p>
        </w:tc>
        <w:tc>
          <w:tcPr>
            <w:tcW w:w="3490" w:type="dxa"/>
            <w:vAlign w:val="center"/>
          </w:tcPr>
          <w:p w:rsidR="001F421C" w:rsidRPr="00CA24EF" w:rsidRDefault="001F421C" w:rsidP="00317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F7CD3" w:rsidRPr="00CA24EF" w:rsidRDefault="00CF7CD3" w:rsidP="000C4E00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5480" w:rsidRPr="00CA24EF" w:rsidRDefault="005A5480" w:rsidP="005A5480">
      <w:pPr>
        <w:pStyle w:val="ConsNormal"/>
        <w:widowControl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E6E2F" w:rsidRPr="00CA24EF" w:rsidRDefault="00CE6E2F" w:rsidP="0034454B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 xml:space="preserve"> муниципальная программа ««Безопасное обращение с отходами производства и потребления в МО «Устьянский муниципальный район» на 201</w:t>
      </w:r>
      <w:r w:rsidR="0083132A" w:rsidRPr="00CA24EF">
        <w:rPr>
          <w:rFonts w:ascii="Times New Roman" w:hAnsi="Times New Roman"/>
          <w:b/>
          <w:i/>
          <w:sz w:val="28"/>
          <w:szCs w:val="28"/>
        </w:rPr>
        <w:t>7</w:t>
      </w:r>
      <w:r w:rsidRPr="00CA24EF">
        <w:rPr>
          <w:rFonts w:ascii="Times New Roman" w:hAnsi="Times New Roman"/>
          <w:b/>
          <w:i/>
          <w:sz w:val="28"/>
          <w:szCs w:val="28"/>
        </w:rPr>
        <w:t xml:space="preserve"> - 201</w:t>
      </w:r>
      <w:r w:rsidR="0083132A" w:rsidRPr="00CA24EF">
        <w:rPr>
          <w:rFonts w:ascii="Times New Roman" w:hAnsi="Times New Roman"/>
          <w:b/>
          <w:i/>
          <w:sz w:val="28"/>
          <w:szCs w:val="28"/>
        </w:rPr>
        <w:t>9</w:t>
      </w:r>
      <w:r w:rsidRPr="00CA24EF">
        <w:rPr>
          <w:rFonts w:ascii="Times New Roman" w:hAnsi="Times New Roman"/>
          <w:b/>
          <w:i/>
          <w:sz w:val="28"/>
          <w:szCs w:val="28"/>
        </w:rPr>
        <w:t xml:space="preserve">  годы»  </w:t>
      </w:r>
    </w:p>
    <w:p w:rsidR="00CE6E2F" w:rsidRPr="00CA24EF" w:rsidRDefault="00CE6E2F" w:rsidP="00CE6E2F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        Утверждено бюджетных/внебюджетных ассигнований на 201</w:t>
      </w:r>
      <w:r w:rsidR="001F421C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–</w:t>
      </w:r>
      <w:r w:rsidR="001F421C" w:rsidRPr="00CA24EF">
        <w:rPr>
          <w:rFonts w:ascii="Times New Roman" w:hAnsi="Times New Roman"/>
          <w:b/>
          <w:sz w:val="28"/>
          <w:szCs w:val="28"/>
        </w:rPr>
        <w:t>10</w:t>
      </w:r>
      <w:r w:rsidR="0083132A" w:rsidRPr="00CA24EF">
        <w:rPr>
          <w:rFonts w:ascii="Times New Roman" w:hAnsi="Times New Roman"/>
          <w:b/>
          <w:sz w:val="28"/>
          <w:szCs w:val="28"/>
        </w:rPr>
        <w:t>0</w:t>
      </w:r>
      <w:r w:rsidR="00A36C75" w:rsidRPr="00CA24EF">
        <w:rPr>
          <w:rFonts w:ascii="Times New Roman" w:hAnsi="Times New Roman"/>
          <w:b/>
          <w:sz w:val="28"/>
          <w:szCs w:val="28"/>
        </w:rPr>
        <w:t xml:space="preserve"> 000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E6E2F" w:rsidRPr="00CA24EF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Направлено на реализацию мероприятий муниципальной программы и исполнено по состоянию на </w:t>
      </w:r>
      <w:r w:rsidR="00A36C75" w:rsidRPr="00CA24EF">
        <w:rPr>
          <w:rFonts w:ascii="Times New Roman" w:hAnsi="Times New Roman"/>
          <w:sz w:val="28"/>
          <w:szCs w:val="28"/>
        </w:rPr>
        <w:t>30</w:t>
      </w:r>
      <w:r w:rsidRPr="00CA24EF">
        <w:rPr>
          <w:rFonts w:ascii="Times New Roman" w:hAnsi="Times New Roman"/>
          <w:sz w:val="28"/>
          <w:szCs w:val="28"/>
        </w:rPr>
        <w:t xml:space="preserve"> </w:t>
      </w:r>
      <w:r w:rsidR="00A36C75" w:rsidRPr="00CA24EF">
        <w:rPr>
          <w:rFonts w:ascii="Times New Roman" w:hAnsi="Times New Roman"/>
          <w:sz w:val="28"/>
          <w:szCs w:val="28"/>
        </w:rPr>
        <w:t>сентября</w:t>
      </w:r>
      <w:r w:rsidRPr="00CA24EF">
        <w:rPr>
          <w:rFonts w:ascii="Times New Roman" w:hAnsi="Times New Roman"/>
          <w:sz w:val="28"/>
          <w:szCs w:val="28"/>
        </w:rPr>
        <w:t xml:space="preserve"> 201</w:t>
      </w:r>
      <w:r w:rsidR="001F421C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а – </w:t>
      </w:r>
      <w:r w:rsidRPr="00CA24EF">
        <w:rPr>
          <w:rFonts w:ascii="Times New Roman" w:hAnsi="Times New Roman"/>
          <w:b/>
          <w:sz w:val="28"/>
          <w:szCs w:val="28"/>
        </w:rPr>
        <w:t>0,00 рублей.</w:t>
      </w:r>
    </w:p>
    <w:p w:rsidR="00CE6E2F" w:rsidRPr="00CA24EF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Процент исполнения – </w:t>
      </w:r>
      <w:r w:rsidRPr="00CA24EF">
        <w:rPr>
          <w:rFonts w:ascii="Times New Roman" w:hAnsi="Times New Roman"/>
          <w:b/>
          <w:sz w:val="28"/>
          <w:szCs w:val="28"/>
        </w:rPr>
        <w:t xml:space="preserve">0,00 %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1F421C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у.</w:t>
      </w:r>
    </w:p>
    <w:p w:rsidR="001F421C" w:rsidRPr="00CA24EF" w:rsidRDefault="00CE6E2F" w:rsidP="001F421C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1F421C" w:rsidRPr="00CA24EF">
        <w:rPr>
          <w:rFonts w:ascii="Times New Roman" w:hAnsi="Times New Roman"/>
          <w:sz w:val="28"/>
          <w:szCs w:val="28"/>
        </w:rPr>
        <w:t>за 9 месяцев  2018 года:</w:t>
      </w:r>
    </w:p>
    <w:p w:rsidR="00CE6E2F" w:rsidRPr="00CA24EF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3150"/>
        <w:gridCol w:w="1917"/>
        <w:gridCol w:w="1602"/>
        <w:gridCol w:w="1577"/>
        <w:gridCol w:w="2290"/>
        <w:gridCol w:w="3455"/>
      </w:tblGrid>
      <w:tr w:rsidR="00CE6E2F" w:rsidRPr="00CA24EF" w:rsidTr="00717261">
        <w:trPr>
          <w:trHeight w:val="315"/>
        </w:trPr>
        <w:tc>
          <w:tcPr>
            <w:tcW w:w="756" w:type="dxa"/>
            <w:vMerge w:val="restart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50" w:type="dxa"/>
            <w:vMerge w:val="restart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CE6E2F" w:rsidRPr="00CA24EF" w:rsidRDefault="00CE6E2F" w:rsidP="001F42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1F421C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77" w:type="dxa"/>
            <w:vMerge w:val="restart"/>
          </w:tcPr>
          <w:p w:rsidR="00CE6E2F" w:rsidRPr="00CA24EF" w:rsidRDefault="00CE6E2F" w:rsidP="001F42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 </w:t>
            </w:r>
            <w:r w:rsidR="00097B05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1F421C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2290" w:type="dxa"/>
            <w:vMerge w:val="restart"/>
          </w:tcPr>
          <w:p w:rsidR="00CE6E2F" w:rsidRPr="00CA24EF" w:rsidRDefault="00CE6E2F" w:rsidP="00831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полн</w:t>
            </w:r>
            <w:r w:rsidR="00097B05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ено в % от </w:t>
            </w:r>
            <w:proofErr w:type="spellStart"/>
            <w:r w:rsidR="00097B05"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gramStart"/>
            <w:r w:rsidR="00097B05" w:rsidRPr="00CA24EF">
              <w:rPr>
                <w:rFonts w:ascii="Times New Roman" w:hAnsi="Times New Roman"/>
                <w:b/>
                <w:bCs/>
                <w:lang w:eastAsia="ru-RU"/>
              </w:rPr>
              <w:t>.б</w:t>
            </w:r>
            <w:proofErr w:type="gramEnd"/>
            <w:r w:rsidR="00097B05" w:rsidRPr="00CA24EF">
              <w:rPr>
                <w:rFonts w:ascii="Times New Roman" w:hAnsi="Times New Roman"/>
                <w:b/>
                <w:bCs/>
                <w:lang w:eastAsia="ru-RU"/>
              </w:rPr>
              <w:t>юдж.ассиг</w:t>
            </w:r>
            <w:proofErr w:type="spellEnd"/>
            <w:r w:rsidR="00097B05" w:rsidRPr="00CA24EF">
              <w:rPr>
                <w:rFonts w:ascii="Times New Roman" w:hAnsi="Times New Roman"/>
                <w:b/>
                <w:bCs/>
                <w:lang w:eastAsia="ru-RU"/>
              </w:rPr>
              <w:t>. з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а </w:t>
            </w:r>
            <w:r w:rsidR="00097B05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1F421C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83132A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3455" w:type="dxa"/>
            <w:vMerge w:val="restart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E6E2F" w:rsidRPr="00CA24EF" w:rsidTr="00717261">
        <w:trPr>
          <w:trHeight w:val="300"/>
        </w:trPr>
        <w:tc>
          <w:tcPr>
            <w:tcW w:w="756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55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CA24EF" w:rsidTr="00717261">
        <w:trPr>
          <w:trHeight w:val="300"/>
        </w:trPr>
        <w:tc>
          <w:tcPr>
            <w:tcW w:w="756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55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CA24EF" w:rsidTr="00717261">
        <w:trPr>
          <w:trHeight w:val="525"/>
        </w:trPr>
        <w:tc>
          <w:tcPr>
            <w:tcW w:w="756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55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CA24EF" w:rsidTr="00717261">
        <w:trPr>
          <w:trHeight w:val="285"/>
        </w:trPr>
        <w:tc>
          <w:tcPr>
            <w:tcW w:w="756" w:type="dxa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50" w:type="dxa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77" w:type="dxa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55" w:type="dxa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E6E2F" w:rsidRPr="00CA24EF" w:rsidTr="00717261">
        <w:trPr>
          <w:trHeight w:val="153"/>
        </w:trPr>
        <w:tc>
          <w:tcPr>
            <w:tcW w:w="756" w:type="dxa"/>
            <w:vMerge w:val="restart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24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0" w:type="dxa"/>
            <w:vMerge w:val="restart"/>
            <w:vAlign w:val="center"/>
          </w:tcPr>
          <w:p w:rsidR="00CE6E2F" w:rsidRPr="00CA24EF" w:rsidRDefault="001F421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рганизация сбора и утилизация опасных отходов</w:t>
            </w:r>
          </w:p>
        </w:tc>
        <w:tc>
          <w:tcPr>
            <w:tcW w:w="1917" w:type="dxa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щий объем средств</w:t>
            </w:r>
          </w:p>
          <w:p w:rsidR="00CE6E2F" w:rsidRPr="00CA24EF" w:rsidRDefault="00CE6E2F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E6E2F" w:rsidRPr="00CA24EF" w:rsidRDefault="001F421C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 w:rsidR="0083132A" w:rsidRPr="00CA24EF"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 w:rsidR="00A36C75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77" w:type="dxa"/>
          </w:tcPr>
          <w:p w:rsidR="00CE6E2F" w:rsidRPr="00CA24EF" w:rsidRDefault="00CE6E2F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E6E2F" w:rsidRPr="00CA24EF" w:rsidRDefault="00CE6E2F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55" w:type="dxa"/>
            <w:vMerge w:val="restart"/>
          </w:tcPr>
          <w:p w:rsidR="00CE6E2F" w:rsidRPr="00CA24EF" w:rsidRDefault="001F421C" w:rsidP="001F42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Произведен сбор люминесцентных ламп,</w:t>
            </w:r>
            <w:r w:rsidR="00C360A4" w:rsidRPr="00CA24EF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CA24EF">
              <w:rPr>
                <w:rFonts w:ascii="Times New Roman" w:hAnsi="Times New Roman"/>
                <w:bCs/>
                <w:lang w:eastAsia="ru-RU"/>
              </w:rPr>
              <w:t>ожидается</w:t>
            </w:r>
            <w:r w:rsidR="00C360A4" w:rsidRPr="00CA24EF">
              <w:rPr>
                <w:rFonts w:ascii="Times New Roman" w:hAnsi="Times New Roman"/>
                <w:bCs/>
                <w:lang w:eastAsia="ru-RU"/>
              </w:rPr>
              <w:t xml:space="preserve"> выставление счета для оплаты</w:t>
            </w:r>
          </w:p>
        </w:tc>
      </w:tr>
      <w:tr w:rsidR="00A36C75" w:rsidRPr="00CA24EF" w:rsidTr="00717261">
        <w:trPr>
          <w:trHeight w:val="153"/>
        </w:trPr>
        <w:tc>
          <w:tcPr>
            <w:tcW w:w="756" w:type="dxa"/>
            <w:vMerge/>
          </w:tcPr>
          <w:p w:rsidR="00A36C75" w:rsidRPr="00CA24EF" w:rsidRDefault="00A36C75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</w:tcPr>
          <w:p w:rsidR="00A36C75" w:rsidRPr="00CA24EF" w:rsidRDefault="00A36C75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A36C75" w:rsidRPr="00CA24EF" w:rsidRDefault="00A36C75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A36C75" w:rsidRPr="00CA24EF" w:rsidRDefault="001F421C" w:rsidP="007111C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</w:t>
            </w:r>
            <w:r w:rsidR="0083132A" w:rsidRPr="00CA24EF">
              <w:rPr>
                <w:rFonts w:ascii="Times New Roman" w:hAnsi="Times New Roman"/>
                <w:bCs/>
                <w:lang w:eastAsia="ru-RU"/>
              </w:rPr>
              <w:t>0</w:t>
            </w:r>
            <w:r w:rsidR="00A36C75" w:rsidRPr="00CA24EF">
              <w:rPr>
                <w:rFonts w:ascii="Times New Roman" w:hAnsi="Times New Roman"/>
                <w:bCs/>
                <w:lang w:eastAsia="ru-RU"/>
              </w:rPr>
              <w:t xml:space="preserve"> 000</w:t>
            </w:r>
          </w:p>
        </w:tc>
        <w:tc>
          <w:tcPr>
            <w:tcW w:w="1577" w:type="dxa"/>
          </w:tcPr>
          <w:p w:rsidR="00A36C75" w:rsidRPr="00CA24EF" w:rsidRDefault="00A36C75" w:rsidP="007111C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A36C75" w:rsidRPr="00CA24EF" w:rsidRDefault="00A36C75" w:rsidP="007111C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55" w:type="dxa"/>
            <w:vMerge/>
          </w:tcPr>
          <w:p w:rsidR="00A36C75" w:rsidRPr="00CA24EF" w:rsidRDefault="00A36C75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360A4" w:rsidRPr="00CA24EF" w:rsidTr="00C360A4">
        <w:trPr>
          <w:trHeight w:val="812"/>
        </w:trPr>
        <w:tc>
          <w:tcPr>
            <w:tcW w:w="756" w:type="dxa"/>
            <w:vMerge w:val="restart"/>
            <w:vAlign w:val="center"/>
          </w:tcPr>
          <w:p w:rsidR="00C360A4" w:rsidRPr="00CA24EF" w:rsidRDefault="00C360A4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</w:tcPr>
          <w:p w:rsidR="00C360A4" w:rsidRPr="00CA24EF" w:rsidRDefault="00C360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17" w:type="dxa"/>
          </w:tcPr>
          <w:p w:rsidR="00C360A4" w:rsidRPr="00CA24EF" w:rsidRDefault="00C360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360A4" w:rsidRPr="00CA24EF" w:rsidRDefault="00C360A4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360A4" w:rsidRPr="00CA24EF" w:rsidRDefault="00C360A4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</w:tc>
        <w:tc>
          <w:tcPr>
            <w:tcW w:w="1577" w:type="dxa"/>
          </w:tcPr>
          <w:p w:rsidR="00C360A4" w:rsidRPr="00CA24EF" w:rsidRDefault="00C360A4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360A4" w:rsidRPr="00CA24EF" w:rsidRDefault="00C360A4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55" w:type="dxa"/>
            <w:vMerge w:val="restart"/>
          </w:tcPr>
          <w:p w:rsidR="00C360A4" w:rsidRPr="00CA24EF" w:rsidRDefault="00C360A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360A4" w:rsidRPr="00CA24EF" w:rsidTr="00717261">
        <w:trPr>
          <w:trHeight w:val="111"/>
        </w:trPr>
        <w:tc>
          <w:tcPr>
            <w:tcW w:w="756" w:type="dxa"/>
            <w:vMerge/>
            <w:vAlign w:val="center"/>
          </w:tcPr>
          <w:p w:rsidR="00C360A4" w:rsidRPr="00CA24EF" w:rsidRDefault="00C360A4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C360A4" w:rsidRPr="00CA24EF" w:rsidRDefault="00C360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360A4" w:rsidRPr="00CA24EF" w:rsidRDefault="00C360A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C360A4" w:rsidRPr="00CA24EF" w:rsidRDefault="00C360A4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</w:tc>
        <w:tc>
          <w:tcPr>
            <w:tcW w:w="1577" w:type="dxa"/>
          </w:tcPr>
          <w:p w:rsidR="00C360A4" w:rsidRPr="00CA24EF" w:rsidRDefault="00C360A4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360A4" w:rsidRPr="00CA24EF" w:rsidRDefault="00C360A4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55" w:type="dxa"/>
            <w:vMerge/>
          </w:tcPr>
          <w:p w:rsidR="00C360A4" w:rsidRPr="00CA24EF" w:rsidRDefault="00C360A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CF7CD3" w:rsidRPr="00CA24EF" w:rsidRDefault="001448F6" w:rsidP="001448F6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b/>
          <w:sz w:val="28"/>
          <w:szCs w:val="28"/>
        </w:rPr>
        <w:t xml:space="preserve"> </w:t>
      </w:r>
    </w:p>
    <w:p w:rsidR="00097B05" w:rsidRPr="00CA24EF" w:rsidRDefault="00CE6E2F" w:rsidP="0034454B">
      <w:pPr>
        <w:pStyle w:val="ConsPlusNormal"/>
        <w:widowControl/>
        <w:numPr>
          <w:ilvl w:val="0"/>
          <w:numId w:val="20"/>
        </w:numPr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>муниципальная программа «Профилактика безнадзорности и правонарушений несовершеннолетних» на 201</w:t>
      </w:r>
      <w:r w:rsidR="009C0CE7" w:rsidRPr="00CA24EF">
        <w:rPr>
          <w:rFonts w:ascii="Times New Roman" w:hAnsi="Times New Roman"/>
          <w:b/>
          <w:i/>
          <w:sz w:val="28"/>
          <w:szCs w:val="28"/>
        </w:rPr>
        <w:t>8-2020</w:t>
      </w:r>
      <w:r w:rsidRPr="00CA24EF">
        <w:rPr>
          <w:rFonts w:ascii="Times New Roman" w:hAnsi="Times New Roman"/>
          <w:b/>
          <w:i/>
          <w:sz w:val="28"/>
          <w:szCs w:val="28"/>
        </w:rPr>
        <w:t xml:space="preserve"> годы»</w:t>
      </w:r>
    </w:p>
    <w:p w:rsidR="00CE6E2F" w:rsidRPr="00CA24EF" w:rsidRDefault="00CE6E2F" w:rsidP="00097B05">
      <w:pPr>
        <w:pStyle w:val="ConsPlusNormal"/>
        <w:widowControl/>
        <w:ind w:left="78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24EF">
        <w:rPr>
          <w:rFonts w:ascii="Times New Roman" w:hAnsi="Times New Roman"/>
          <w:sz w:val="28"/>
          <w:szCs w:val="28"/>
        </w:rPr>
        <w:t xml:space="preserve">       Утверждено бюджетных/внебюджетных ассигнований на 201</w:t>
      </w:r>
      <w:r w:rsidR="009C0CE7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–</w:t>
      </w:r>
      <w:r w:rsidR="009C0CE7" w:rsidRPr="00CA24EF">
        <w:rPr>
          <w:rFonts w:ascii="Times New Roman" w:hAnsi="Times New Roman"/>
          <w:b/>
          <w:sz w:val="28"/>
          <w:szCs w:val="28"/>
        </w:rPr>
        <w:t>6</w:t>
      </w:r>
      <w:r w:rsidRPr="00CA24EF">
        <w:rPr>
          <w:rFonts w:ascii="Times New Roman" w:hAnsi="Times New Roman"/>
          <w:b/>
          <w:sz w:val="28"/>
          <w:szCs w:val="28"/>
        </w:rPr>
        <w:t>0 000 рублей.</w:t>
      </w:r>
    </w:p>
    <w:p w:rsidR="00CE6E2F" w:rsidRPr="00CA24EF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lastRenderedPageBreak/>
        <w:t xml:space="preserve">Направлено на реализацию мероприятий муниципальной программы и исполнено по состоянию на </w:t>
      </w:r>
      <w:r w:rsidR="00225C88" w:rsidRPr="00CA24EF">
        <w:rPr>
          <w:rFonts w:ascii="Times New Roman" w:hAnsi="Times New Roman"/>
          <w:sz w:val="28"/>
          <w:szCs w:val="28"/>
        </w:rPr>
        <w:t>30 сентября</w:t>
      </w:r>
      <w:r w:rsidRPr="00CA24EF">
        <w:rPr>
          <w:rFonts w:ascii="Times New Roman" w:hAnsi="Times New Roman"/>
          <w:sz w:val="28"/>
          <w:szCs w:val="28"/>
        </w:rPr>
        <w:t xml:space="preserve"> 201</w:t>
      </w:r>
      <w:r w:rsidR="009C0CE7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а – </w:t>
      </w:r>
      <w:r w:rsidR="009C0CE7" w:rsidRPr="00CA24EF">
        <w:rPr>
          <w:rFonts w:ascii="Times New Roman" w:hAnsi="Times New Roman"/>
          <w:b/>
          <w:sz w:val="28"/>
          <w:szCs w:val="28"/>
        </w:rPr>
        <w:t>2</w:t>
      </w:r>
      <w:r w:rsidR="008E1138" w:rsidRPr="00CA24EF">
        <w:rPr>
          <w:rFonts w:ascii="Times New Roman" w:hAnsi="Times New Roman"/>
          <w:b/>
          <w:sz w:val="28"/>
          <w:szCs w:val="28"/>
        </w:rPr>
        <w:t>5</w:t>
      </w:r>
      <w:r w:rsidRPr="00CA24EF">
        <w:rPr>
          <w:rFonts w:ascii="Times New Roman" w:hAnsi="Times New Roman"/>
          <w:b/>
          <w:sz w:val="28"/>
          <w:szCs w:val="28"/>
        </w:rPr>
        <w:t xml:space="preserve"> 000 рублей.</w:t>
      </w:r>
    </w:p>
    <w:p w:rsidR="00CE6E2F" w:rsidRPr="00CA24EF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Процент исполнения – </w:t>
      </w:r>
      <w:r w:rsidR="009C0CE7" w:rsidRPr="00CA24EF">
        <w:rPr>
          <w:rFonts w:ascii="Times New Roman" w:hAnsi="Times New Roman"/>
          <w:b/>
          <w:sz w:val="28"/>
          <w:szCs w:val="28"/>
        </w:rPr>
        <w:t>41,7</w:t>
      </w:r>
      <w:r w:rsidRPr="00CA24EF">
        <w:rPr>
          <w:rFonts w:ascii="Times New Roman" w:hAnsi="Times New Roman"/>
          <w:b/>
          <w:sz w:val="28"/>
          <w:szCs w:val="28"/>
        </w:rPr>
        <w:t xml:space="preserve">%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9C0CE7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у.</w:t>
      </w:r>
    </w:p>
    <w:p w:rsidR="00CE6E2F" w:rsidRPr="00CA24EF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9C0CE7" w:rsidRPr="00CA24EF">
        <w:rPr>
          <w:rFonts w:ascii="Times New Roman" w:hAnsi="Times New Roman"/>
          <w:sz w:val="28"/>
          <w:szCs w:val="28"/>
        </w:rPr>
        <w:t>за 9 месяцев  2018 года:</w:t>
      </w:r>
    </w:p>
    <w:tbl>
      <w:tblPr>
        <w:tblW w:w="14747" w:type="dxa"/>
        <w:tblInd w:w="103" w:type="dxa"/>
        <w:tblLook w:val="00A0"/>
      </w:tblPr>
      <w:tblGrid>
        <w:gridCol w:w="690"/>
        <w:gridCol w:w="7"/>
        <w:gridCol w:w="3168"/>
        <w:gridCol w:w="1917"/>
        <w:gridCol w:w="1602"/>
        <w:gridCol w:w="1583"/>
        <w:gridCol w:w="2290"/>
        <w:gridCol w:w="3490"/>
      </w:tblGrid>
      <w:tr w:rsidR="00CE6E2F" w:rsidRPr="00CA24EF" w:rsidTr="00717261">
        <w:trPr>
          <w:trHeight w:val="315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225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9C0CE7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9C0C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полнено за</w:t>
            </w:r>
            <w:r w:rsidR="00225C88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 201</w:t>
            </w:r>
            <w:r w:rsidR="009C0CE7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9C0C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полн</w:t>
            </w:r>
            <w:r w:rsidR="00225C88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ено в % от </w:t>
            </w:r>
            <w:proofErr w:type="spellStart"/>
            <w:r w:rsidR="00225C88"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gramStart"/>
            <w:r w:rsidR="00225C88" w:rsidRPr="00CA24EF">
              <w:rPr>
                <w:rFonts w:ascii="Times New Roman" w:hAnsi="Times New Roman"/>
                <w:b/>
                <w:bCs/>
                <w:lang w:eastAsia="ru-RU"/>
              </w:rPr>
              <w:t>.б</w:t>
            </w:r>
            <w:proofErr w:type="gramEnd"/>
            <w:r w:rsidR="00225C88" w:rsidRPr="00CA24EF">
              <w:rPr>
                <w:rFonts w:ascii="Times New Roman" w:hAnsi="Times New Roman"/>
                <w:b/>
                <w:bCs/>
                <w:lang w:eastAsia="ru-RU"/>
              </w:rPr>
              <w:t>юдж.ассиг</w:t>
            </w:r>
            <w:proofErr w:type="spellEnd"/>
            <w:r w:rsidR="00225C88" w:rsidRPr="00CA24EF">
              <w:rPr>
                <w:rFonts w:ascii="Times New Roman" w:hAnsi="Times New Roman"/>
                <w:b/>
                <w:bCs/>
                <w:lang w:eastAsia="ru-RU"/>
              </w:rPr>
              <w:t>. з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а </w:t>
            </w:r>
            <w:r w:rsidR="00225C88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9C0CE7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E6E2F" w:rsidRPr="00CA24EF" w:rsidTr="00717261">
        <w:trPr>
          <w:trHeight w:val="30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CA24EF" w:rsidTr="00717261">
        <w:trPr>
          <w:trHeight w:val="30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CA24EF" w:rsidTr="008E1138">
        <w:trPr>
          <w:trHeight w:val="343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CA24EF" w:rsidTr="00717261">
        <w:trPr>
          <w:trHeight w:val="285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E6E2F" w:rsidRPr="00CA24EF" w:rsidTr="00225C88">
        <w:trPr>
          <w:trHeight w:val="347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.</w:t>
            </w:r>
          </w:p>
        </w:tc>
        <w:tc>
          <w:tcPr>
            <w:tcW w:w="14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Мероприятия по повышению эффективности системы профилактики безнадзорности и правонарушений несовершеннолетних </w:t>
            </w:r>
          </w:p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E6E2F" w:rsidRPr="00CA24EF" w:rsidTr="000A5EE8">
        <w:trPr>
          <w:trHeight w:val="922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Внедрение программ примирения по решению </w:t>
            </w:r>
            <w:proofErr w:type="spellStart"/>
            <w:r w:rsidRPr="00CA24EF">
              <w:rPr>
                <w:rFonts w:ascii="Times New Roman" w:hAnsi="Times New Roman"/>
                <w:bCs/>
                <w:lang w:eastAsia="ru-RU"/>
              </w:rPr>
              <w:t>внутришкольных</w:t>
            </w:r>
            <w:proofErr w:type="spellEnd"/>
            <w:r w:rsidRPr="00CA24EF">
              <w:rPr>
                <w:rFonts w:ascii="Times New Roman" w:hAnsi="Times New Roman"/>
                <w:bCs/>
                <w:lang w:eastAsia="ru-RU"/>
              </w:rPr>
              <w:t xml:space="preserve"> конфликт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E6E2F" w:rsidRPr="00CA24EF" w:rsidRDefault="00CE6E2F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ED3F7A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10 </w:t>
            </w:r>
            <w:r w:rsidR="00CE6E2F" w:rsidRPr="00CA24EF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ED3F7A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ED3F7A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E2F" w:rsidRPr="00CA24EF" w:rsidRDefault="007A44B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</w:rPr>
              <w:t>По решению школьных конфликтов по поступившим заявкам в территориальную и школьную службу примирения реализовано 6 программ примирения: 5 – ТСП, 1 – ШСП.</w:t>
            </w:r>
          </w:p>
        </w:tc>
      </w:tr>
      <w:tr w:rsidR="00CE6E2F" w:rsidRPr="00CA24EF" w:rsidTr="00225C88">
        <w:trPr>
          <w:trHeight w:val="153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7A44BC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10 </w:t>
            </w:r>
            <w:r w:rsidR="00CE6E2F" w:rsidRPr="00CA24EF">
              <w:rPr>
                <w:rFonts w:ascii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7A44BC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7A44BC" w:rsidP="007A44B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CE6E2F" w:rsidRPr="00CA24EF" w:rsidTr="00225C88">
        <w:trPr>
          <w:trHeight w:val="252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E2F" w:rsidRPr="00CA24EF" w:rsidRDefault="007A44B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</w:rPr>
              <w:t xml:space="preserve">Проведение конкурса на </w:t>
            </w:r>
            <w:proofErr w:type="gramStart"/>
            <w:r w:rsidRPr="00CA24EF">
              <w:rPr>
                <w:rFonts w:ascii="Times New Roman" w:hAnsi="Times New Roman"/>
              </w:rPr>
              <w:t>лучшую</w:t>
            </w:r>
            <w:proofErr w:type="gramEnd"/>
            <w:r w:rsidRPr="00CA24EF">
              <w:rPr>
                <w:rFonts w:ascii="Times New Roman" w:hAnsi="Times New Roman"/>
              </w:rPr>
              <w:t xml:space="preserve"> общественную КДН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E6E2F" w:rsidRPr="00CA24EF" w:rsidRDefault="00CE6E2F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7A44BC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3 </w:t>
            </w:r>
            <w:r w:rsidR="00CE6E2F" w:rsidRPr="00CA24EF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225C8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225C8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E2F" w:rsidRPr="00CA24EF" w:rsidRDefault="007A44BC" w:rsidP="0037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</w:rPr>
              <w:t>Реализация предусмотрена во втором полугодии т.г., в период сентябрь-декабрь</w:t>
            </w:r>
          </w:p>
        </w:tc>
      </w:tr>
      <w:tr w:rsidR="00CE6E2F" w:rsidRPr="00CA24EF" w:rsidTr="00D413D4">
        <w:trPr>
          <w:trHeight w:val="252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7A44BC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</w:t>
            </w:r>
            <w:r w:rsidR="00CE6E2F" w:rsidRPr="00CA24EF">
              <w:rPr>
                <w:rFonts w:ascii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8E1138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8E1138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E6E2F" w:rsidRPr="00CA24EF" w:rsidTr="00717261">
        <w:trPr>
          <w:trHeight w:val="354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E2F" w:rsidRPr="00CA24EF" w:rsidRDefault="007A44B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3.</w:t>
            </w:r>
          </w:p>
        </w:tc>
        <w:tc>
          <w:tcPr>
            <w:tcW w:w="3168" w:type="dxa"/>
            <w:vMerge w:val="restart"/>
            <w:tcBorders>
              <w:left w:val="nil"/>
              <w:right w:val="single" w:sz="4" w:space="0" w:color="auto"/>
            </w:tcBorders>
          </w:tcPr>
          <w:p w:rsidR="00CE6E2F" w:rsidRPr="00CA24EF" w:rsidRDefault="00C8211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</w:rPr>
              <w:t>Проведение конкурса среди образовательных учреждений на лучшую деятельность по профилактике безнадзорности и правонарушений несовершеннолетних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E6E2F" w:rsidRPr="00CA24EF" w:rsidRDefault="00CE6E2F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C8211F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CE6E2F" w:rsidRPr="00CA24EF">
              <w:rPr>
                <w:rFonts w:ascii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8E113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8E113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 w:val="restart"/>
            <w:tcBorders>
              <w:left w:val="nil"/>
              <w:right w:val="single" w:sz="4" w:space="0" w:color="auto"/>
            </w:tcBorders>
          </w:tcPr>
          <w:p w:rsidR="00CE6E2F" w:rsidRPr="00CA24EF" w:rsidRDefault="00C8211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</w:rPr>
              <w:t>Поступило 3 заявки на участие в конкурсе, подведение итогов в декабре т.г.</w:t>
            </w:r>
          </w:p>
        </w:tc>
      </w:tr>
      <w:tr w:rsidR="00CE6E2F" w:rsidRPr="00CA24EF" w:rsidTr="00717261">
        <w:trPr>
          <w:trHeight w:val="354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C8211F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</w:t>
            </w:r>
            <w:r w:rsidR="00CE6E2F" w:rsidRPr="00CA24EF">
              <w:rPr>
                <w:rFonts w:ascii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8E1138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E2F" w:rsidRPr="00CA24EF" w:rsidRDefault="008E1138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  <w:tcBorders>
              <w:left w:val="nil"/>
              <w:right w:val="single" w:sz="4" w:space="0" w:color="auto"/>
            </w:tcBorders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8211F" w:rsidRPr="00CA24EF" w:rsidTr="00D413D4">
        <w:trPr>
          <w:trHeight w:val="558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1F" w:rsidRPr="00CA24EF" w:rsidRDefault="00C8211F" w:rsidP="00CE6E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4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11F" w:rsidRPr="00CA24EF" w:rsidRDefault="00C8211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</w:rPr>
              <w:t>Внедрение восстановительных технологий в виде реализации школьной Службы примирения в МБОУ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1F" w:rsidRPr="00CA24EF" w:rsidRDefault="00C8211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8211F" w:rsidRPr="00CA24EF" w:rsidRDefault="00C8211F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1F" w:rsidRPr="00CA24EF" w:rsidRDefault="00C8211F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1F" w:rsidRPr="00CA24EF" w:rsidRDefault="00C8211F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1F" w:rsidRPr="00CA24EF" w:rsidRDefault="00C8211F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11F" w:rsidRPr="00CA24EF" w:rsidRDefault="00C8211F" w:rsidP="00AB4B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4EF">
              <w:rPr>
                <w:rFonts w:ascii="Times New Roman" w:hAnsi="Times New Roman" w:cs="Times New Roman"/>
                <w:sz w:val="18"/>
                <w:szCs w:val="18"/>
              </w:rPr>
              <w:t>Финансирование предусмотрено в 4 квартале т.г.</w:t>
            </w:r>
          </w:p>
          <w:p w:rsidR="00C8211F" w:rsidRPr="00CA24EF" w:rsidRDefault="00C8211F" w:rsidP="00AB4B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11F" w:rsidRPr="00CA24EF" w:rsidTr="00717261">
        <w:trPr>
          <w:trHeight w:val="558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11F" w:rsidRPr="00CA24EF" w:rsidRDefault="00C8211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  <w:tcBorders>
              <w:left w:val="nil"/>
              <w:right w:val="single" w:sz="4" w:space="0" w:color="auto"/>
            </w:tcBorders>
          </w:tcPr>
          <w:p w:rsidR="00C8211F" w:rsidRPr="00CA24EF" w:rsidRDefault="00C8211F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11F" w:rsidRPr="00CA24EF" w:rsidRDefault="00C8211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1F" w:rsidRPr="00CA24EF" w:rsidRDefault="00C8211F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1F" w:rsidRPr="00CA24EF" w:rsidRDefault="00C8211F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1F" w:rsidRPr="00CA24EF" w:rsidRDefault="00C8211F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  <w:tcBorders>
              <w:left w:val="nil"/>
              <w:right w:val="single" w:sz="4" w:space="0" w:color="auto"/>
            </w:tcBorders>
          </w:tcPr>
          <w:p w:rsidR="00C8211F" w:rsidRPr="00CA24EF" w:rsidRDefault="00C8211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8211F" w:rsidRPr="00976A7B" w:rsidTr="00AB4B0E">
        <w:trPr>
          <w:trHeight w:val="35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1F" w:rsidRPr="00CA24EF" w:rsidRDefault="00C8211F" w:rsidP="007172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.</w:t>
            </w:r>
          </w:p>
        </w:tc>
        <w:tc>
          <w:tcPr>
            <w:tcW w:w="14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1F" w:rsidRPr="00CA24EF" w:rsidRDefault="00C8211F" w:rsidP="00717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b/>
                <w:sz w:val="18"/>
                <w:szCs w:val="18"/>
              </w:rPr>
              <w:t>Создание условий, способствующих снижению правонарушений среди несовершеннолетних и подростковой преступности</w:t>
            </w:r>
          </w:p>
        </w:tc>
      </w:tr>
      <w:tr w:rsidR="00C8211F" w:rsidRPr="00CA24EF" w:rsidTr="00C8211F">
        <w:trPr>
          <w:trHeight w:val="50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1F" w:rsidRPr="00CA24EF" w:rsidRDefault="00C8211F" w:rsidP="00717261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lastRenderedPageBreak/>
              <w:t>2.1.</w:t>
            </w: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1F" w:rsidRPr="00CA24EF" w:rsidRDefault="00C8211F" w:rsidP="0071726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</w:rPr>
              <w:t>Проведение межведомственных профилактических операций, направленных на предупреждение безнадзорности, беспризорности и правонарушений несовершеннолетних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1F" w:rsidRPr="00CA24EF" w:rsidRDefault="00C8211F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8211F" w:rsidRPr="00CA24EF" w:rsidRDefault="00C8211F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11F" w:rsidRPr="00CA24EF" w:rsidRDefault="00C8211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11F" w:rsidRPr="00CA24EF" w:rsidRDefault="00C8211F" w:rsidP="00D413D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11F" w:rsidRPr="00CA24EF" w:rsidRDefault="00C8211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211F" w:rsidRPr="00CA24EF" w:rsidRDefault="00C8211F" w:rsidP="00C82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A24EF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1.02.2018 г. проведено </w:t>
            </w:r>
            <w:r w:rsidRPr="00CA24EF">
              <w:rPr>
                <w:rFonts w:ascii="Times New Roman" w:hAnsi="Times New Roman"/>
                <w:sz w:val="18"/>
                <w:szCs w:val="18"/>
              </w:rPr>
              <w:t>межведомственное профилактическое мероприятие, направленное на предупреждение безнадзорности, беспризорности и правонарушений несовершеннолетних, в котором принимали участие 21 специалист органов и учреждений системы профилактики</w:t>
            </w:r>
            <w:proofErr w:type="gramEnd"/>
          </w:p>
        </w:tc>
      </w:tr>
      <w:tr w:rsidR="00C8211F" w:rsidRPr="00CA24EF" w:rsidTr="00C8211F">
        <w:trPr>
          <w:trHeight w:val="117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11F" w:rsidRPr="00CA24EF" w:rsidRDefault="00C8211F" w:rsidP="00717261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11F" w:rsidRPr="00CA24EF" w:rsidRDefault="00C8211F" w:rsidP="007172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1F" w:rsidRPr="00CA24EF" w:rsidRDefault="00C8211F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11F" w:rsidRPr="00CA24EF" w:rsidRDefault="00C8211F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11F" w:rsidRPr="00CA24EF" w:rsidRDefault="00C8211F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11F" w:rsidRPr="00CA24EF" w:rsidRDefault="00C8211F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11F" w:rsidRPr="00CA24EF" w:rsidRDefault="00C8211F" w:rsidP="00717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211F" w:rsidRPr="00CA24EF" w:rsidTr="00C8211F">
        <w:trPr>
          <w:trHeight w:val="648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1F" w:rsidRPr="00CA24EF" w:rsidRDefault="00C8211F" w:rsidP="00717261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.2.</w:t>
            </w: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1F" w:rsidRPr="00CA24EF" w:rsidRDefault="00C8211F" w:rsidP="0071726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</w:rPr>
              <w:t xml:space="preserve">Поддержка мероприятий с участием несовершеннолетних, состоящих </w:t>
            </w:r>
            <w:proofErr w:type="gramStart"/>
            <w:r w:rsidRPr="00CA24EF">
              <w:rPr>
                <w:rFonts w:ascii="Times New Roman" w:hAnsi="Times New Roman"/>
              </w:rPr>
              <w:t>на</w:t>
            </w:r>
            <w:proofErr w:type="gramEnd"/>
            <w:r w:rsidRPr="00CA24EF">
              <w:rPr>
                <w:rFonts w:ascii="Times New Roman" w:hAnsi="Times New Roman"/>
              </w:rPr>
              <w:t xml:space="preserve"> </w:t>
            </w:r>
            <w:proofErr w:type="gramStart"/>
            <w:r w:rsidRPr="00CA24EF">
              <w:rPr>
                <w:rFonts w:ascii="Times New Roman" w:hAnsi="Times New Roman"/>
              </w:rPr>
              <w:t>различного</w:t>
            </w:r>
            <w:proofErr w:type="gramEnd"/>
            <w:r w:rsidRPr="00CA24EF">
              <w:rPr>
                <w:rFonts w:ascii="Times New Roman" w:hAnsi="Times New Roman"/>
              </w:rPr>
              <w:t xml:space="preserve"> вида учетах (футбольных турниров дворовых команд, др.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1F" w:rsidRPr="00CA24EF" w:rsidRDefault="00C8211F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8211F" w:rsidRPr="00CA24EF" w:rsidRDefault="00C8211F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11F" w:rsidRPr="00CA24EF" w:rsidRDefault="00C8211F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11F" w:rsidRPr="00CA24EF" w:rsidRDefault="00C8211F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11F" w:rsidRPr="00CA24EF" w:rsidRDefault="00C8211F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211F" w:rsidRPr="00CA24EF" w:rsidRDefault="00C8211F" w:rsidP="00C8211F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24EF">
              <w:rPr>
                <w:rFonts w:ascii="Times New Roman" w:hAnsi="Times New Roman"/>
                <w:sz w:val="18"/>
                <w:szCs w:val="18"/>
              </w:rPr>
              <w:t>17 августа 2018 г. – товарищеская встреча по мини-футболу между командой несовершеннолетних, состоящих на различного вида профилактических учетах, и командой сотрудников ОМВД «Чемпионат продолжается!» (приняли участие несовершеннолетних, состоящих/состоявших  на различного вида проф</w:t>
            </w:r>
            <w:proofErr w:type="gramStart"/>
            <w:r w:rsidRPr="00CA24EF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CA24EF">
              <w:rPr>
                <w:rFonts w:ascii="Times New Roman" w:hAnsi="Times New Roman"/>
                <w:sz w:val="18"/>
                <w:szCs w:val="18"/>
              </w:rPr>
              <w:t>чета (8 – игроки, 3 – болельщики),</w:t>
            </w:r>
          </w:p>
          <w:p w:rsidR="00C8211F" w:rsidRPr="00CA24EF" w:rsidRDefault="00C8211F" w:rsidP="00C8211F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24EF">
              <w:rPr>
                <w:rFonts w:ascii="Times New Roman" w:hAnsi="Times New Roman"/>
                <w:sz w:val="18"/>
                <w:szCs w:val="18"/>
              </w:rPr>
              <w:t>24 августа 2018 г. – развлекательная игра «Сто к одному», мастер-класс для детей, психологический тренинг для родителей (участники – 10 детей из семей, находящихся в СОП и состоящих на контроле ГБСУ АО «УСРЦН», группа поддержки – родители)</w:t>
            </w:r>
          </w:p>
          <w:p w:rsidR="00C8211F" w:rsidRPr="00CA24EF" w:rsidRDefault="00C8211F" w:rsidP="00C8211F">
            <w:pPr>
              <w:tabs>
                <w:tab w:val="left" w:pos="5103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A24EF">
              <w:rPr>
                <w:rFonts w:ascii="Times New Roman" w:hAnsi="Times New Roman"/>
                <w:sz w:val="18"/>
                <w:szCs w:val="18"/>
              </w:rPr>
              <w:t>01 сентября 2018 г. – интеллектуально-оздоровительное мероприятие «Здоровые игры», в ходе которого проведены: два мастер-класса для детей и их родителей, товарищеская встреча по мини-футболу (участники – три команды по 7 человек, в т.ч. команда под названием «ПДН», состоящая из подростков, состоящих на учете в ОМВД России по Устьянскому району), конкурс рисунков на асфальте, сдача норм ГТО, веселые старты, игра на знание</w:t>
            </w:r>
            <w:proofErr w:type="gramEnd"/>
            <w:r w:rsidRPr="00CA24EF">
              <w:rPr>
                <w:rFonts w:ascii="Times New Roman" w:hAnsi="Times New Roman"/>
                <w:sz w:val="18"/>
                <w:szCs w:val="18"/>
              </w:rPr>
              <w:t xml:space="preserve"> правил дорожного движения, веселая викторина (всего приняли участие 70 несовершеннолетних),</w:t>
            </w:r>
          </w:p>
          <w:p w:rsidR="00C8211F" w:rsidRPr="00CA24EF" w:rsidRDefault="00C8211F" w:rsidP="00C82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</w:rPr>
              <w:t>28 октября 2018 г. – совместная акция несовершеннолетних и сотрудников ГИБДД, направленная на безопасность дорожного движения.</w:t>
            </w:r>
          </w:p>
        </w:tc>
      </w:tr>
      <w:tr w:rsidR="00C8211F" w:rsidRPr="00CA24EF" w:rsidTr="00C8211F">
        <w:trPr>
          <w:trHeight w:val="85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11F" w:rsidRPr="00CA24EF" w:rsidRDefault="00C8211F" w:rsidP="00717261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11F" w:rsidRPr="00CA24EF" w:rsidRDefault="00C8211F" w:rsidP="007172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1F" w:rsidRPr="00CA24EF" w:rsidRDefault="00C8211F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11F" w:rsidRPr="00CA24EF" w:rsidRDefault="00C8211F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11F" w:rsidRPr="00CA24EF" w:rsidRDefault="00C8211F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11F" w:rsidRPr="00CA24EF" w:rsidRDefault="00C8211F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11F" w:rsidRPr="00CA24EF" w:rsidRDefault="00C8211F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A1629" w:rsidRPr="00CA24EF" w:rsidTr="00C8211F">
        <w:trPr>
          <w:trHeight w:val="25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629" w:rsidRPr="00CA24EF" w:rsidRDefault="00EA1629" w:rsidP="00717261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.3.</w:t>
            </w: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629" w:rsidRPr="00CA24EF" w:rsidRDefault="00EA1629" w:rsidP="0071726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Style w:val="a6"/>
                <w:rFonts w:ascii="Times New Roman" w:hAnsi="Times New Roman"/>
                <w:b w:val="0"/>
              </w:rPr>
              <w:t xml:space="preserve">Деятельность шефов-наставников </w:t>
            </w:r>
            <w:r w:rsidRPr="00CA24EF">
              <w:rPr>
                <w:rFonts w:ascii="Times New Roman" w:hAnsi="Times New Roman"/>
              </w:rPr>
              <w:t xml:space="preserve">в отношении несовершеннолетних, состоящих </w:t>
            </w:r>
            <w:proofErr w:type="gramStart"/>
            <w:r w:rsidRPr="00CA24EF">
              <w:rPr>
                <w:rFonts w:ascii="Times New Roman" w:hAnsi="Times New Roman"/>
              </w:rPr>
              <w:t>на</w:t>
            </w:r>
            <w:proofErr w:type="gramEnd"/>
            <w:r w:rsidRPr="00CA24EF">
              <w:rPr>
                <w:rFonts w:ascii="Times New Roman" w:hAnsi="Times New Roman"/>
              </w:rPr>
              <w:t xml:space="preserve"> </w:t>
            </w:r>
            <w:proofErr w:type="gramStart"/>
            <w:r w:rsidRPr="00CA24EF">
              <w:rPr>
                <w:rFonts w:ascii="Times New Roman" w:hAnsi="Times New Roman"/>
              </w:rPr>
              <w:t>различного</w:t>
            </w:r>
            <w:proofErr w:type="gramEnd"/>
            <w:r w:rsidRPr="00CA24EF">
              <w:rPr>
                <w:rFonts w:ascii="Times New Roman" w:hAnsi="Times New Roman"/>
              </w:rPr>
              <w:t xml:space="preserve"> вида учетах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629" w:rsidRPr="00CA24EF" w:rsidRDefault="00EA1629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A1629" w:rsidRPr="00CA24EF" w:rsidRDefault="00EA1629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629" w:rsidRPr="00CA24EF" w:rsidRDefault="00EA1629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629" w:rsidRPr="00CA24EF" w:rsidRDefault="00EA1629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629" w:rsidRPr="00CA24EF" w:rsidRDefault="00EA1629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1629" w:rsidRPr="00CA24EF" w:rsidRDefault="00EA1629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</w:rPr>
              <w:t xml:space="preserve">В 2018 гг. осуществляли свою деятельность 5 шефов-наставников в отношении 5 несовершеннолетних. По состоянию на 01 октября 2018 г. осуществляли свою деятельность 4 шефа-наставника в отношении 4 </w:t>
            </w:r>
            <w:proofErr w:type="spellStart"/>
            <w:r w:rsidRPr="00CA24E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CA24EF">
              <w:rPr>
                <w:rFonts w:ascii="Times New Roman" w:hAnsi="Times New Roman"/>
                <w:sz w:val="18"/>
                <w:szCs w:val="18"/>
              </w:rPr>
              <w:t xml:space="preserve">/л. </w:t>
            </w:r>
            <w:r w:rsidRPr="00CA24EF">
              <w:rPr>
                <w:rFonts w:ascii="Times New Roman" w:hAnsi="Times New Roman"/>
                <w:sz w:val="18"/>
                <w:szCs w:val="18"/>
              </w:rPr>
              <w:lastRenderedPageBreak/>
              <w:t>Прекращена деятельность 5 шефов наставников по основаниям: 1 – достижение подшефным восемнадцатилетнего возраста, 2 – устранение причин и условий, способствовавших совершению подростком противоправных деяний и снятие его с учета, 2 – личное заявление шефов-наставников</w:t>
            </w:r>
          </w:p>
        </w:tc>
      </w:tr>
      <w:tr w:rsidR="00EA1629" w:rsidRPr="00CA24EF" w:rsidTr="00C8211F">
        <w:trPr>
          <w:trHeight w:val="18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629" w:rsidRPr="00CA24EF" w:rsidRDefault="00EA1629" w:rsidP="00717261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629" w:rsidRPr="00CA24EF" w:rsidRDefault="00EA1629" w:rsidP="0071726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629" w:rsidRPr="00CA24EF" w:rsidRDefault="00EA1629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районный </w:t>
            </w:r>
            <w:r w:rsidRPr="00CA24EF">
              <w:rPr>
                <w:rFonts w:ascii="Times New Roman" w:hAnsi="Times New Roman"/>
                <w:bCs/>
                <w:lang w:eastAsia="ru-RU"/>
              </w:rPr>
              <w:lastRenderedPageBreak/>
              <w:t>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629" w:rsidRPr="00CA24EF" w:rsidRDefault="00EA1629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lastRenderedPageBreak/>
              <w:t>10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629" w:rsidRPr="00CA24EF" w:rsidRDefault="00EA1629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629" w:rsidRPr="00CA24EF" w:rsidRDefault="00EA1629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629" w:rsidRPr="00CA24EF" w:rsidRDefault="00EA1629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1DC8" w:rsidRPr="00CA24EF" w:rsidTr="00631DC8">
        <w:trPr>
          <w:trHeight w:val="18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C8" w:rsidRPr="00CA24EF" w:rsidRDefault="00631DC8" w:rsidP="007172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4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C8" w:rsidRPr="00CA24EF" w:rsidRDefault="00631DC8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b/>
                <w:sz w:val="18"/>
                <w:szCs w:val="18"/>
              </w:rPr>
              <w:t>Укрепление социального статуса семьи как основного института общества, в том числе пропаганда семейных ценностей, обеспечение приоритетности воспитания ребенка в семье</w:t>
            </w:r>
          </w:p>
        </w:tc>
      </w:tr>
      <w:tr w:rsidR="00631DC8" w:rsidRPr="00CA24EF" w:rsidTr="00AB4B0E">
        <w:trPr>
          <w:trHeight w:val="89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C8" w:rsidRPr="00CA24EF" w:rsidRDefault="00631DC8" w:rsidP="00717261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.1.</w:t>
            </w: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C8" w:rsidRPr="00CA24EF" w:rsidRDefault="00631DC8" w:rsidP="00631DC8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</w:rPr>
            </w:pPr>
            <w:r w:rsidRPr="00CA24EF">
              <w:rPr>
                <w:rFonts w:ascii="Times New Roman" w:hAnsi="Times New Roman" w:cs="Times New Roman"/>
              </w:rPr>
              <w:t>Профилактика алкогольной зависимости семей, воспитывающих несовершеннолетних детей: лечение (и поддержка) от алкогольной (иной) зависимости родителей из семей СОП и категории «группы риска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DC8" w:rsidRPr="00CA24EF" w:rsidRDefault="00631DC8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31DC8" w:rsidRPr="00CA24EF" w:rsidRDefault="00631DC8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DC8" w:rsidRPr="00CA24EF" w:rsidRDefault="00631DC8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DC8" w:rsidRPr="00CA24EF" w:rsidRDefault="00631DC8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DC8" w:rsidRPr="00CA24EF" w:rsidRDefault="00631DC8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1DC8" w:rsidRPr="00CA24EF" w:rsidRDefault="00631DC8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</w:rPr>
              <w:t>лечение от алкогольной зависимости родители из семей СОП проходят либо за счет личных средств либо за счет единовременного материального пособия</w:t>
            </w:r>
          </w:p>
        </w:tc>
      </w:tr>
      <w:tr w:rsidR="00631DC8" w:rsidRPr="00CA24EF" w:rsidTr="00AB4B0E">
        <w:trPr>
          <w:trHeight w:val="93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DC8" w:rsidRPr="00CA24EF" w:rsidRDefault="00631DC8" w:rsidP="00717261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DC8" w:rsidRPr="00CA24EF" w:rsidRDefault="00631DC8" w:rsidP="00631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DC8" w:rsidRPr="00CA24EF" w:rsidRDefault="00631DC8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DC8" w:rsidRPr="00CA24EF" w:rsidRDefault="00631DC8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DC8" w:rsidRPr="00CA24EF" w:rsidRDefault="00631DC8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DC8" w:rsidRPr="00CA24EF" w:rsidRDefault="00631DC8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C8" w:rsidRPr="00CA24EF" w:rsidRDefault="00631DC8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1DC8" w:rsidRPr="00CA24EF" w:rsidTr="00AB4B0E">
        <w:trPr>
          <w:trHeight w:val="12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C8" w:rsidRPr="00CA24EF" w:rsidRDefault="00631DC8" w:rsidP="00717261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.2.</w:t>
            </w: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C8" w:rsidRPr="00CA24EF" w:rsidRDefault="00631DC8" w:rsidP="00631DC8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</w:rPr>
            </w:pPr>
            <w:r w:rsidRPr="00CA24EF">
              <w:rPr>
                <w:rFonts w:ascii="Times New Roman" w:hAnsi="Times New Roman" w:cs="Times New Roman"/>
              </w:rPr>
              <w:t>Поддержка семей (родителей и несовершеннолетних), обратившихся за социально-психологической помощью к специалистам учреждений, расположенных за пределами МО «Устьянский муниципальный район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DC8" w:rsidRPr="00CA24EF" w:rsidRDefault="00631DC8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31DC8" w:rsidRPr="00CA24EF" w:rsidRDefault="00631DC8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DC8" w:rsidRPr="00CA24EF" w:rsidRDefault="00631DC8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DC8" w:rsidRPr="00CA24EF" w:rsidRDefault="00631DC8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DC8" w:rsidRPr="00CA24EF" w:rsidRDefault="00631DC8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0</w:t>
            </w:r>
          </w:p>
        </w:tc>
        <w:tc>
          <w:tcPr>
            <w:tcW w:w="3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1DC8" w:rsidRPr="00CA24EF" w:rsidRDefault="00631DC8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</w:rPr>
              <w:t>Оказана поддержка 9 семьям, состоящим на межведомственном учете по категории «Семья, находящаяся в социально опасном положении». Оставшееся финансирование предусмотрено в 4 квартале т.г.</w:t>
            </w:r>
          </w:p>
        </w:tc>
      </w:tr>
      <w:tr w:rsidR="00631DC8" w:rsidRPr="00CA24EF" w:rsidTr="00AB4B0E">
        <w:trPr>
          <w:trHeight w:val="12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DC8" w:rsidRPr="00CA24EF" w:rsidRDefault="00631DC8" w:rsidP="00717261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DC8" w:rsidRPr="00CA24EF" w:rsidRDefault="00631DC8" w:rsidP="0071726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DC8" w:rsidRPr="00CA24EF" w:rsidRDefault="00631DC8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DC8" w:rsidRPr="00CA24EF" w:rsidRDefault="00631DC8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DC8" w:rsidRPr="00CA24EF" w:rsidRDefault="00631DC8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DC8" w:rsidRPr="00CA24EF" w:rsidRDefault="00631DC8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DC8" w:rsidRPr="00CA24EF" w:rsidRDefault="00631DC8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1DC8" w:rsidRPr="00CA24EF" w:rsidTr="00631DC8">
        <w:trPr>
          <w:trHeight w:val="81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C8" w:rsidRPr="00CA24EF" w:rsidRDefault="00631DC8" w:rsidP="007172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C8" w:rsidRPr="00CA24EF" w:rsidRDefault="00631DC8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DC8" w:rsidRPr="00CA24EF" w:rsidRDefault="00631DC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631DC8" w:rsidRPr="00CA24EF" w:rsidRDefault="00631DC8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DC8" w:rsidRPr="00CA24EF" w:rsidRDefault="00631DC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0 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DC8" w:rsidRPr="00CA24EF" w:rsidRDefault="00631DC8" w:rsidP="00D41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5 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DC8" w:rsidRPr="00CA24EF" w:rsidRDefault="00631DC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1,7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31DC8" w:rsidRPr="00CA24EF" w:rsidRDefault="00631DC8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1DC8" w:rsidRPr="00CA24EF" w:rsidTr="00C8211F">
        <w:trPr>
          <w:trHeight w:val="43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C8" w:rsidRPr="00CA24EF" w:rsidRDefault="00631DC8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C8" w:rsidRPr="00CA24EF" w:rsidRDefault="00631DC8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DC8" w:rsidRPr="00CA24EF" w:rsidRDefault="00631DC8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DC8" w:rsidRPr="00CA24EF" w:rsidRDefault="00631DC8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0 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DC8" w:rsidRPr="00CA24EF" w:rsidRDefault="00631DC8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5 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DC8" w:rsidRPr="00CA24EF" w:rsidRDefault="00631DC8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1,7</w:t>
            </w: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C8" w:rsidRPr="00CA24EF" w:rsidRDefault="00631DC8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E6E2F" w:rsidRPr="00CA24EF" w:rsidRDefault="00CE6E2F" w:rsidP="00CE6E2F">
      <w:pPr>
        <w:pStyle w:val="ConsPlusNormal"/>
        <w:widowControl/>
        <w:ind w:left="540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E6E2F" w:rsidRPr="00CA24EF" w:rsidRDefault="00CE6E2F" w:rsidP="0034454B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>муниципальная программа «Ремонт и пожарная безопасность недвижимого имущества МО «Устьянский муниципальный район» на 201</w:t>
      </w:r>
      <w:r w:rsidR="00DA600E" w:rsidRPr="00CA24EF">
        <w:rPr>
          <w:rFonts w:ascii="Times New Roman" w:hAnsi="Times New Roman"/>
          <w:b/>
          <w:i/>
          <w:sz w:val="28"/>
          <w:szCs w:val="28"/>
        </w:rPr>
        <w:t>7-2019</w:t>
      </w:r>
      <w:r w:rsidRPr="00CA24EF">
        <w:rPr>
          <w:rFonts w:ascii="Times New Roman" w:hAnsi="Times New Roman"/>
          <w:b/>
          <w:i/>
          <w:sz w:val="28"/>
          <w:szCs w:val="28"/>
        </w:rPr>
        <w:t xml:space="preserve"> гг.».</w:t>
      </w:r>
    </w:p>
    <w:p w:rsidR="00CE6E2F" w:rsidRPr="00CA24EF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1</w:t>
      </w:r>
      <w:r w:rsidR="00631DC8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– </w:t>
      </w:r>
      <w:r w:rsidR="00CC75D9" w:rsidRPr="00CA24EF">
        <w:rPr>
          <w:rFonts w:ascii="Times New Roman" w:hAnsi="Times New Roman"/>
          <w:b/>
          <w:sz w:val="28"/>
          <w:szCs w:val="28"/>
        </w:rPr>
        <w:t>150 000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E6E2F" w:rsidRPr="00CA24EF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Направлено на реализацию мероприятий муниципальной программы и исполнено по состоянию на </w:t>
      </w:r>
      <w:r w:rsidR="00D413D4" w:rsidRPr="00CA24EF">
        <w:rPr>
          <w:rFonts w:ascii="Times New Roman" w:hAnsi="Times New Roman"/>
          <w:sz w:val="28"/>
          <w:szCs w:val="28"/>
        </w:rPr>
        <w:t>30 сентября</w:t>
      </w:r>
      <w:r w:rsidRPr="00CA24EF">
        <w:rPr>
          <w:rFonts w:ascii="Times New Roman" w:hAnsi="Times New Roman"/>
          <w:sz w:val="28"/>
          <w:szCs w:val="28"/>
        </w:rPr>
        <w:t xml:space="preserve"> 201</w:t>
      </w:r>
      <w:r w:rsidR="00631DC8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а – </w:t>
      </w:r>
      <w:r w:rsidR="00631DC8" w:rsidRPr="00CA24EF">
        <w:rPr>
          <w:rFonts w:ascii="Times New Roman" w:hAnsi="Times New Roman"/>
          <w:b/>
          <w:sz w:val="28"/>
          <w:szCs w:val="28"/>
        </w:rPr>
        <w:t>20 000</w:t>
      </w:r>
      <w:r w:rsidRPr="00CA24EF">
        <w:rPr>
          <w:rFonts w:ascii="Times New Roman" w:hAnsi="Times New Roman"/>
          <w:b/>
          <w:sz w:val="28"/>
          <w:szCs w:val="28"/>
        </w:rPr>
        <w:t>,00 рублей.</w:t>
      </w:r>
    </w:p>
    <w:p w:rsidR="00CE6E2F" w:rsidRPr="00CA24EF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Процент исполнения – </w:t>
      </w:r>
      <w:r w:rsidR="00631DC8" w:rsidRPr="00CA24EF">
        <w:rPr>
          <w:rFonts w:ascii="Times New Roman" w:hAnsi="Times New Roman"/>
          <w:b/>
          <w:sz w:val="28"/>
          <w:szCs w:val="28"/>
        </w:rPr>
        <w:t>13,3</w:t>
      </w:r>
      <w:r w:rsidRPr="00CA24EF">
        <w:rPr>
          <w:rFonts w:ascii="Times New Roman" w:hAnsi="Times New Roman"/>
          <w:b/>
          <w:sz w:val="28"/>
          <w:szCs w:val="28"/>
        </w:rPr>
        <w:t xml:space="preserve">%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631DC8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у.</w:t>
      </w:r>
    </w:p>
    <w:p w:rsidR="00631DC8" w:rsidRPr="00CA24EF" w:rsidRDefault="00CE6E2F" w:rsidP="00631DC8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631DC8" w:rsidRPr="00CA24EF">
        <w:rPr>
          <w:rFonts w:ascii="Times New Roman" w:hAnsi="Times New Roman"/>
          <w:sz w:val="28"/>
          <w:szCs w:val="28"/>
        </w:rPr>
        <w:t>за 9 месяцев  2018 года:</w:t>
      </w:r>
    </w:p>
    <w:p w:rsidR="00CE6E2F" w:rsidRPr="00CA24EF" w:rsidRDefault="00CE6E2F" w:rsidP="00631DC8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7"/>
        <w:gridCol w:w="3168"/>
        <w:gridCol w:w="1917"/>
        <w:gridCol w:w="1602"/>
        <w:gridCol w:w="1583"/>
        <w:gridCol w:w="2290"/>
        <w:gridCol w:w="3490"/>
      </w:tblGrid>
      <w:tr w:rsidR="00CE6E2F" w:rsidRPr="00CA24EF" w:rsidTr="00717261">
        <w:trPr>
          <w:trHeight w:val="315"/>
        </w:trPr>
        <w:tc>
          <w:tcPr>
            <w:tcW w:w="697" w:type="dxa"/>
            <w:gridSpan w:val="2"/>
            <w:vMerge w:val="restart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68" w:type="dxa"/>
            <w:vMerge w:val="restart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CE6E2F" w:rsidRPr="00CA24EF" w:rsidRDefault="00CE6E2F" w:rsidP="00D41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631DC8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</w:tcPr>
          <w:p w:rsidR="00CE6E2F" w:rsidRPr="00CA24EF" w:rsidRDefault="00CE6E2F" w:rsidP="00D41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 </w:t>
            </w:r>
            <w:r w:rsidR="00D413D4" w:rsidRPr="00CA24EF">
              <w:rPr>
                <w:rFonts w:ascii="Times New Roman" w:hAnsi="Times New Roman"/>
                <w:b/>
                <w:bCs/>
                <w:lang w:eastAsia="ru-RU"/>
              </w:rPr>
              <w:t>9 мес.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631DC8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2290" w:type="dxa"/>
            <w:vMerge w:val="restart"/>
          </w:tcPr>
          <w:p w:rsidR="00CE6E2F" w:rsidRPr="00CA24EF" w:rsidRDefault="00CE6E2F" w:rsidP="00631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полн</w:t>
            </w:r>
            <w:r w:rsidR="00D413D4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ено в % от </w:t>
            </w:r>
            <w:proofErr w:type="spellStart"/>
            <w:r w:rsidR="00D413D4"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gramStart"/>
            <w:r w:rsidR="00D413D4" w:rsidRPr="00CA24EF">
              <w:rPr>
                <w:rFonts w:ascii="Times New Roman" w:hAnsi="Times New Roman"/>
                <w:b/>
                <w:bCs/>
                <w:lang w:eastAsia="ru-RU"/>
              </w:rPr>
              <w:t>.б</w:t>
            </w:r>
            <w:proofErr w:type="gramEnd"/>
            <w:r w:rsidR="00D413D4" w:rsidRPr="00CA24EF">
              <w:rPr>
                <w:rFonts w:ascii="Times New Roman" w:hAnsi="Times New Roman"/>
                <w:b/>
                <w:bCs/>
                <w:lang w:eastAsia="ru-RU"/>
              </w:rPr>
              <w:t>юдж.ассиг</w:t>
            </w:r>
            <w:proofErr w:type="spellEnd"/>
            <w:r w:rsidR="00D413D4" w:rsidRPr="00CA24EF">
              <w:rPr>
                <w:rFonts w:ascii="Times New Roman" w:hAnsi="Times New Roman"/>
                <w:b/>
                <w:bCs/>
                <w:lang w:eastAsia="ru-RU"/>
              </w:rPr>
              <w:t>. з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а </w:t>
            </w:r>
            <w:r w:rsidR="00D413D4" w:rsidRPr="00CA24EF">
              <w:rPr>
                <w:rFonts w:ascii="Times New Roman" w:hAnsi="Times New Roman"/>
                <w:b/>
                <w:bCs/>
                <w:lang w:eastAsia="ru-RU"/>
              </w:rPr>
              <w:t>9 мес.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631DC8" w:rsidRPr="00CA24EF">
              <w:rPr>
                <w:rFonts w:ascii="Times New Roman" w:hAnsi="Times New Roman"/>
                <w:b/>
                <w:bCs/>
                <w:lang w:eastAsia="ru-RU"/>
              </w:rPr>
              <w:t>8 г.</w:t>
            </w:r>
          </w:p>
        </w:tc>
        <w:tc>
          <w:tcPr>
            <w:tcW w:w="3490" w:type="dxa"/>
            <w:vMerge w:val="restart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E6E2F" w:rsidRPr="00CA24EF" w:rsidTr="00717261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CA24EF" w:rsidTr="00717261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CA24EF" w:rsidTr="00717261">
        <w:trPr>
          <w:trHeight w:val="525"/>
        </w:trPr>
        <w:tc>
          <w:tcPr>
            <w:tcW w:w="697" w:type="dxa"/>
            <w:gridSpan w:val="2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E6E2F" w:rsidRPr="00CA24EF" w:rsidRDefault="00CE6E2F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CA24EF" w:rsidTr="00717261">
        <w:trPr>
          <w:trHeight w:val="285"/>
        </w:trPr>
        <w:tc>
          <w:tcPr>
            <w:tcW w:w="697" w:type="dxa"/>
            <w:gridSpan w:val="2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8" w:type="dxa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90" w:type="dxa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E6E2F" w:rsidRPr="00CA24EF" w:rsidTr="00717261">
        <w:trPr>
          <w:trHeight w:val="985"/>
        </w:trPr>
        <w:tc>
          <w:tcPr>
            <w:tcW w:w="697" w:type="dxa"/>
            <w:gridSpan w:val="2"/>
            <w:vMerge w:val="restart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168" w:type="dxa"/>
            <w:vMerge w:val="restart"/>
          </w:tcPr>
          <w:p w:rsidR="00CE6E2F" w:rsidRPr="00CA24EF" w:rsidRDefault="001467CE" w:rsidP="001467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емонт фасада здания администрации</w:t>
            </w:r>
          </w:p>
        </w:tc>
        <w:tc>
          <w:tcPr>
            <w:tcW w:w="1917" w:type="dxa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E6E2F" w:rsidRPr="00CA24EF" w:rsidRDefault="00CE6E2F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E6E2F" w:rsidRPr="00CA24EF" w:rsidRDefault="00CC75D9" w:rsidP="001467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1467CE"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="00D40821" w:rsidRPr="00CA24EF">
              <w:rPr>
                <w:rFonts w:ascii="Times New Roman" w:hAnsi="Times New Roman"/>
                <w:b/>
                <w:bCs/>
                <w:lang w:eastAsia="ru-RU"/>
              </w:rPr>
              <w:t>0 000</w:t>
            </w:r>
          </w:p>
        </w:tc>
        <w:tc>
          <w:tcPr>
            <w:tcW w:w="1583" w:type="dxa"/>
          </w:tcPr>
          <w:p w:rsidR="00CE6E2F" w:rsidRPr="00CA24EF" w:rsidRDefault="00D4082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E6E2F" w:rsidRPr="00CA24EF" w:rsidRDefault="00D4082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 w:val="restart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E6E2F" w:rsidRPr="00CA24EF" w:rsidRDefault="00A16C7A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</w:rPr>
              <w:t xml:space="preserve">внесены изменения в наименование мероприятия и работы будут исполнены в октябре </w:t>
            </w:r>
            <w:r w:rsidR="00535CD4" w:rsidRPr="00CA24EF">
              <w:rPr>
                <w:rFonts w:ascii="Times New Roman" w:hAnsi="Times New Roman"/>
              </w:rPr>
              <w:t>2018</w:t>
            </w:r>
            <w:r w:rsidRPr="00CA24EF">
              <w:rPr>
                <w:rFonts w:ascii="Times New Roman" w:hAnsi="Times New Roman"/>
              </w:rPr>
              <w:t xml:space="preserve"> г.</w:t>
            </w:r>
          </w:p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E6E2F" w:rsidRPr="00CA24EF" w:rsidTr="00717261">
        <w:trPr>
          <w:trHeight w:val="285"/>
        </w:trPr>
        <w:tc>
          <w:tcPr>
            <w:tcW w:w="697" w:type="dxa"/>
            <w:gridSpan w:val="2"/>
            <w:vMerge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CE6E2F" w:rsidRPr="00CA24EF" w:rsidRDefault="00CE6E2F" w:rsidP="00717261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E6E2F" w:rsidRPr="00CA24EF" w:rsidRDefault="00CE6E2F" w:rsidP="00717261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E6E2F" w:rsidRPr="00CA24EF" w:rsidTr="00717261">
        <w:trPr>
          <w:trHeight w:val="285"/>
        </w:trPr>
        <w:tc>
          <w:tcPr>
            <w:tcW w:w="697" w:type="dxa"/>
            <w:gridSpan w:val="2"/>
            <w:vMerge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E6E2F" w:rsidRPr="00CA24EF" w:rsidRDefault="00CE6E2F" w:rsidP="00717261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CE6E2F" w:rsidRPr="00CA24EF" w:rsidRDefault="00CE6E2F" w:rsidP="00717261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E6E2F" w:rsidRPr="00CA24EF" w:rsidRDefault="00CE6E2F" w:rsidP="00717261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CE6E2F" w:rsidRPr="00CA24EF" w:rsidRDefault="00CE6E2F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40821" w:rsidRPr="00CA24EF" w:rsidTr="00717261">
        <w:trPr>
          <w:trHeight w:val="285"/>
        </w:trPr>
        <w:tc>
          <w:tcPr>
            <w:tcW w:w="697" w:type="dxa"/>
            <w:gridSpan w:val="2"/>
            <w:vMerge/>
          </w:tcPr>
          <w:p w:rsidR="00D40821" w:rsidRPr="00CA24EF" w:rsidRDefault="00D4082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D40821" w:rsidRPr="00CA24EF" w:rsidRDefault="00D4082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D40821" w:rsidRPr="00CA24EF" w:rsidRDefault="00D40821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D40821" w:rsidRPr="00CA24EF" w:rsidRDefault="00CC75D9" w:rsidP="001467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</w:t>
            </w:r>
            <w:r w:rsidR="001467CE" w:rsidRPr="00CA24EF">
              <w:rPr>
                <w:rFonts w:ascii="Times New Roman" w:hAnsi="Times New Roman"/>
                <w:bCs/>
                <w:lang w:eastAsia="ru-RU"/>
              </w:rPr>
              <w:t>3</w:t>
            </w:r>
            <w:r w:rsidR="00D40821" w:rsidRPr="00CA24EF">
              <w:rPr>
                <w:rFonts w:ascii="Times New Roman" w:hAnsi="Times New Roman"/>
                <w:bCs/>
                <w:lang w:eastAsia="ru-RU"/>
              </w:rPr>
              <w:t>0 000</w:t>
            </w:r>
          </w:p>
        </w:tc>
        <w:tc>
          <w:tcPr>
            <w:tcW w:w="1583" w:type="dxa"/>
          </w:tcPr>
          <w:p w:rsidR="00D40821" w:rsidRPr="00CA24EF" w:rsidRDefault="00D40821" w:rsidP="00D408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D40821" w:rsidRPr="00CA24EF" w:rsidRDefault="00D40821" w:rsidP="00D408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D40821" w:rsidRPr="00CA24EF" w:rsidRDefault="00D40821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67CE" w:rsidRPr="00CA24EF" w:rsidTr="00717261">
        <w:trPr>
          <w:trHeight w:val="285"/>
        </w:trPr>
        <w:tc>
          <w:tcPr>
            <w:tcW w:w="697" w:type="dxa"/>
            <w:gridSpan w:val="2"/>
            <w:vMerge w:val="restart"/>
          </w:tcPr>
          <w:p w:rsidR="001467CE" w:rsidRPr="00CA24EF" w:rsidRDefault="00A16C7A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.</w:t>
            </w:r>
          </w:p>
        </w:tc>
        <w:tc>
          <w:tcPr>
            <w:tcW w:w="3168" w:type="dxa"/>
            <w:vMerge w:val="restart"/>
          </w:tcPr>
          <w:p w:rsidR="001467CE" w:rsidRPr="00CA24EF" w:rsidRDefault="00A16C7A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</w:rPr>
              <w:t>Обслуживание установленной на объекте муниципальной собственности системы автоматической пожарной сигнализации и системы оповещения людей о пожаре</w:t>
            </w:r>
          </w:p>
        </w:tc>
        <w:tc>
          <w:tcPr>
            <w:tcW w:w="1917" w:type="dxa"/>
          </w:tcPr>
          <w:p w:rsidR="001467CE" w:rsidRPr="00CA24EF" w:rsidRDefault="001467CE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467CE" w:rsidRPr="00CA24EF" w:rsidRDefault="001467CE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1467CE" w:rsidRPr="00CA24EF" w:rsidRDefault="001467CE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 000</w:t>
            </w:r>
          </w:p>
        </w:tc>
        <w:tc>
          <w:tcPr>
            <w:tcW w:w="1583" w:type="dxa"/>
          </w:tcPr>
          <w:p w:rsidR="001467CE" w:rsidRPr="00CA24EF" w:rsidRDefault="001467CE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 000</w:t>
            </w:r>
          </w:p>
        </w:tc>
        <w:tc>
          <w:tcPr>
            <w:tcW w:w="2290" w:type="dxa"/>
          </w:tcPr>
          <w:p w:rsidR="001467CE" w:rsidRPr="00CA24EF" w:rsidRDefault="001467CE" w:rsidP="00AB4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90" w:type="dxa"/>
            <w:vMerge w:val="restart"/>
          </w:tcPr>
          <w:p w:rsidR="001467CE" w:rsidRPr="00CA24EF" w:rsidRDefault="00A16C7A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</w:rPr>
              <w:t>Оплата по счетам за техническое обслуживание и ремонт пожарной сигнализации</w:t>
            </w:r>
          </w:p>
        </w:tc>
      </w:tr>
      <w:tr w:rsidR="001467CE" w:rsidRPr="00CA24EF" w:rsidTr="00717261">
        <w:trPr>
          <w:trHeight w:val="285"/>
        </w:trPr>
        <w:tc>
          <w:tcPr>
            <w:tcW w:w="697" w:type="dxa"/>
            <w:gridSpan w:val="2"/>
            <w:vMerge/>
          </w:tcPr>
          <w:p w:rsidR="001467CE" w:rsidRPr="00CA24EF" w:rsidRDefault="001467C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1467CE" w:rsidRPr="00CA24EF" w:rsidRDefault="001467C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1467CE" w:rsidRPr="00CA24EF" w:rsidRDefault="001467CE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1467CE" w:rsidRPr="00CA24EF" w:rsidRDefault="001467CE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1467CE" w:rsidRPr="00CA24EF" w:rsidRDefault="001467CE" w:rsidP="00AB4B0E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1467CE" w:rsidRPr="00CA24EF" w:rsidRDefault="001467CE" w:rsidP="00AB4B0E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1467CE" w:rsidRPr="00CA24EF" w:rsidRDefault="001467C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67CE" w:rsidRPr="00CA24EF" w:rsidTr="00717261">
        <w:trPr>
          <w:trHeight w:val="285"/>
        </w:trPr>
        <w:tc>
          <w:tcPr>
            <w:tcW w:w="697" w:type="dxa"/>
            <w:gridSpan w:val="2"/>
            <w:vMerge/>
          </w:tcPr>
          <w:p w:rsidR="001467CE" w:rsidRPr="00CA24EF" w:rsidRDefault="001467C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1467CE" w:rsidRPr="00CA24EF" w:rsidRDefault="001467C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1467CE" w:rsidRPr="00CA24EF" w:rsidRDefault="001467CE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1467CE" w:rsidRPr="00CA24EF" w:rsidRDefault="001467CE" w:rsidP="00AB4B0E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1467CE" w:rsidRPr="00CA24EF" w:rsidRDefault="001467CE" w:rsidP="00AB4B0E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1467CE" w:rsidRPr="00CA24EF" w:rsidRDefault="001467CE" w:rsidP="00AB4B0E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1467CE" w:rsidRPr="00CA24EF" w:rsidRDefault="001467C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67CE" w:rsidRPr="00CA24EF" w:rsidTr="00717261">
        <w:trPr>
          <w:trHeight w:val="285"/>
        </w:trPr>
        <w:tc>
          <w:tcPr>
            <w:tcW w:w="697" w:type="dxa"/>
            <w:gridSpan w:val="2"/>
            <w:vMerge/>
          </w:tcPr>
          <w:p w:rsidR="001467CE" w:rsidRPr="00CA24EF" w:rsidRDefault="001467C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1467CE" w:rsidRPr="00CA24EF" w:rsidRDefault="001467C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1467CE" w:rsidRPr="00CA24EF" w:rsidRDefault="001467CE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1467CE" w:rsidRPr="00CA24EF" w:rsidRDefault="001467CE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0 000</w:t>
            </w:r>
          </w:p>
        </w:tc>
        <w:tc>
          <w:tcPr>
            <w:tcW w:w="1583" w:type="dxa"/>
          </w:tcPr>
          <w:p w:rsidR="001467CE" w:rsidRPr="00CA24EF" w:rsidRDefault="001467CE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0 000</w:t>
            </w:r>
          </w:p>
        </w:tc>
        <w:tc>
          <w:tcPr>
            <w:tcW w:w="2290" w:type="dxa"/>
          </w:tcPr>
          <w:p w:rsidR="001467CE" w:rsidRPr="00CA24EF" w:rsidRDefault="001467CE" w:rsidP="00AB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</w:tcPr>
          <w:p w:rsidR="001467CE" w:rsidRPr="00CA24EF" w:rsidRDefault="001467C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67CE" w:rsidRPr="00CA24EF" w:rsidTr="00717261">
        <w:trPr>
          <w:trHeight w:val="985"/>
        </w:trPr>
        <w:tc>
          <w:tcPr>
            <w:tcW w:w="690" w:type="dxa"/>
            <w:vMerge w:val="restart"/>
          </w:tcPr>
          <w:p w:rsidR="001467CE" w:rsidRPr="00CA24EF" w:rsidRDefault="001467CE" w:rsidP="007172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</w:tcPr>
          <w:p w:rsidR="001467CE" w:rsidRPr="00CA24EF" w:rsidRDefault="001467CE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1467CE" w:rsidRPr="00CA24EF" w:rsidRDefault="001467C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467CE" w:rsidRPr="00CA24EF" w:rsidRDefault="001467CE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1467CE" w:rsidRPr="00CA24EF" w:rsidRDefault="001467CE" w:rsidP="00D41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50 000</w:t>
            </w:r>
          </w:p>
        </w:tc>
        <w:tc>
          <w:tcPr>
            <w:tcW w:w="1583" w:type="dxa"/>
            <w:noWrap/>
          </w:tcPr>
          <w:p w:rsidR="001467CE" w:rsidRPr="00CA24EF" w:rsidRDefault="001467CE" w:rsidP="001467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 000</w:t>
            </w:r>
          </w:p>
        </w:tc>
        <w:tc>
          <w:tcPr>
            <w:tcW w:w="2290" w:type="dxa"/>
            <w:noWrap/>
          </w:tcPr>
          <w:p w:rsidR="001467CE" w:rsidRPr="00CA24EF" w:rsidRDefault="001467C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3,3</w:t>
            </w:r>
          </w:p>
        </w:tc>
        <w:tc>
          <w:tcPr>
            <w:tcW w:w="3490" w:type="dxa"/>
            <w:vMerge w:val="restart"/>
            <w:vAlign w:val="bottom"/>
          </w:tcPr>
          <w:p w:rsidR="001467CE" w:rsidRPr="00CA24EF" w:rsidRDefault="001467CE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467CE" w:rsidRPr="00CA24EF" w:rsidTr="00717261">
        <w:trPr>
          <w:trHeight w:val="480"/>
        </w:trPr>
        <w:tc>
          <w:tcPr>
            <w:tcW w:w="690" w:type="dxa"/>
            <w:vMerge/>
            <w:vAlign w:val="center"/>
          </w:tcPr>
          <w:p w:rsidR="001467CE" w:rsidRPr="00CA24EF" w:rsidRDefault="001467CE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1467CE" w:rsidRPr="00CA24EF" w:rsidRDefault="001467CE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1467CE" w:rsidRPr="00CA24EF" w:rsidRDefault="001467C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  <w:noWrap/>
          </w:tcPr>
          <w:p w:rsidR="001467CE" w:rsidRPr="00CA24EF" w:rsidRDefault="001467CE" w:rsidP="00717261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  <w:noWrap/>
          </w:tcPr>
          <w:p w:rsidR="001467CE" w:rsidRPr="00CA24EF" w:rsidRDefault="001467CE" w:rsidP="00717261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noWrap/>
          </w:tcPr>
          <w:p w:rsidR="001467CE" w:rsidRPr="00CA24EF" w:rsidRDefault="001467CE" w:rsidP="00717261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  <w:vAlign w:val="center"/>
          </w:tcPr>
          <w:p w:rsidR="001467CE" w:rsidRPr="00CA24EF" w:rsidRDefault="001467CE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467CE" w:rsidRPr="00CA24EF" w:rsidTr="00717261">
        <w:trPr>
          <w:trHeight w:val="285"/>
        </w:trPr>
        <w:tc>
          <w:tcPr>
            <w:tcW w:w="690" w:type="dxa"/>
            <w:vMerge/>
            <w:vAlign w:val="center"/>
          </w:tcPr>
          <w:p w:rsidR="001467CE" w:rsidRPr="00CA24EF" w:rsidRDefault="001467CE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1467CE" w:rsidRPr="00CA24EF" w:rsidRDefault="001467CE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1467CE" w:rsidRPr="00CA24EF" w:rsidRDefault="001467C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noWrap/>
          </w:tcPr>
          <w:p w:rsidR="001467CE" w:rsidRPr="00CA24EF" w:rsidRDefault="001467CE" w:rsidP="00717261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  <w:noWrap/>
          </w:tcPr>
          <w:p w:rsidR="001467CE" w:rsidRPr="00CA24EF" w:rsidRDefault="001467CE" w:rsidP="00717261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noWrap/>
          </w:tcPr>
          <w:p w:rsidR="001467CE" w:rsidRPr="00CA24EF" w:rsidRDefault="001467CE" w:rsidP="00717261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  <w:vAlign w:val="center"/>
          </w:tcPr>
          <w:p w:rsidR="001467CE" w:rsidRPr="00CA24EF" w:rsidRDefault="001467CE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467CE" w:rsidRPr="00CA24EF" w:rsidTr="00717261">
        <w:trPr>
          <w:trHeight w:val="300"/>
        </w:trPr>
        <w:tc>
          <w:tcPr>
            <w:tcW w:w="690" w:type="dxa"/>
            <w:vMerge/>
            <w:vAlign w:val="center"/>
          </w:tcPr>
          <w:p w:rsidR="001467CE" w:rsidRPr="00CA24EF" w:rsidRDefault="001467CE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1467CE" w:rsidRPr="00CA24EF" w:rsidRDefault="001467CE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1467CE" w:rsidRPr="00CA24EF" w:rsidRDefault="001467CE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1467CE" w:rsidRPr="00CA24EF" w:rsidRDefault="001467CE" w:rsidP="00D40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50 000</w:t>
            </w:r>
          </w:p>
        </w:tc>
        <w:tc>
          <w:tcPr>
            <w:tcW w:w="1583" w:type="dxa"/>
            <w:noWrap/>
          </w:tcPr>
          <w:p w:rsidR="001467CE" w:rsidRPr="00CA24EF" w:rsidRDefault="001467CE" w:rsidP="00D40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 000</w:t>
            </w:r>
          </w:p>
        </w:tc>
        <w:tc>
          <w:tcPr>
            <w:tcW w:w="2290" w:type="dxa"/>
            <w:noWrap/>
          </w:tcPr>
          <w:p w:rsidR="001467CE" w:rsidRPr="00CA24EF" w:rsidRDefault="001467CE" w:rsidP="00D40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3,3</w:t>
            </w:r>
          </w:p>
        </w:tc>
        <w:tc>
          <w:tcPr>
            <w:tcW w:w="3490" w:type="dxa"/>
            <w:vMerge/>
            <w:vAlign w:val="center"/>
          </w:tcPr>
          <w:p w:rsidR="001467CE" w:rsidRPr="00CA24EF" w:rsidRDefault="001467CE" w:rsidP="00717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E6E2F" w:rsidRPr="00CA24EF" w:rsidRDefault="00CE6E2F" w:rsidP="00CE6E2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111CF" w:rsidRPr="00CA24EF" w:rsidRDefault="001448F6" w:rsidP="0034454B">
      <w:pPr>
        <w:pStyle w:val="ConsPlusNormal"/>
        <w:widowControl/>
        <w:numPr>
          <w:ilvl w:val="0"/>
          <w:numId w:val="20"/>
        </w:numPr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>муниципальная программа «Профилактика преступлений, терроризма, экстремизма и иных правонарушений в МО «Устьянский муниципальный район  » на 201</w:t>
      </w:r>
      <w:r w:rsidR="007111CF" w:rsidRPr="00CA24EF">
        <w:rPr>
          <w:rFonts w:ascii="Times New Roman" w:hAnsi="Times New Roman"/>
          <w:b/>
          <w:i/>
          <w:sz w:val="28"/>
          <w:szCs w:val="28"/>
        </w:rPr>
        <w:t>6</w:t>
      </w:r>
      <w:r w:rsidRPr="00CA24EF">
        <w:rPr>
          <w:rFonts w:ascii="Times New Roman" w:hAnsi="Times New Roman"/>
          <w:b/>
          <w:i/>
          <w:sz w:val="28"/>
          <w:szCs w:val="28"/>
        </w:rPr>
        <w:t>-201</w:t>
      </w:r>
      <w:r w:rsidR="007111CF" w:rsidRPr="00CA24EF">
        <w:rPr>
          <w:rFonts w:ascii="Times New Roman" w:hAnsi="Times New Roman"/>
          <w:b/>
          <w:i/>
          <w:sz w:val="28"/>
          <w:szCs w:val="28"/>
        </w:rPr>
        <w:t>8</w:t>
      </w:r>
      <w:r w:rsidRPr="00CA24EF">
        <w:rPr>
          <w:rFonts w:ascii="Times New Roman" w:hAnsi="Times New Roman"/>
          <w:b/>
          <w:i/>
          <w:sz w:val="28"/>
          <w:szCs w:val="28"/>
        </w:rPr>
        <w:t xml:space="preserve"> годы»</w:t>
      </w:r>
    </w:p>
    <w:p w:rsidR="001448F6" w:rsidRPr="00CA24EF" w:rsidRDefault="001448F6" w:rsidP="007111CF">
      <w:pPr>
        <w:pStyle w:val="ConsPlusNormal"/>
        <w:widowControl/>
        <w:ind w:left="78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lastRenderedPageBreak/>
        <w:t xml:space="preserve"> </w:t>
      </w:r>
      <w:r w:rsidRPr="00CA24EF">
        <w:rPr>
          <w:rFonts w:ascii="Times New Roman" w:hAnsi="Times New Roman"/>
          <w:sz w:val="28"/>
          <w:szCs w:val="28"/>
        </w:rPr>
        <w:t xml:space="preserve">       Утверждено бюджетных/внебюджетных ассигнований на 201</w:t>
      </w:r>
      <w:r w:rsidR="00A16C7A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–</w:t>
      </w:r>
      <w:r w:rsidRPr="00CA24EF">
        <w:rPr>
          <w:rFonts w:ascii="Times New Roman" w:hAnsi="Times New Roman"/>
          <w:b/>
          <w:sz w:val="28"/>
          <w:szCs w:val="28"/>
        </w:rPr>
        <w:t>30 000 рублей.</w:t>
      </w:r>
    </w:p>
    <w:p w:rsidR="001448F6" w:rsidRPr="00CA24EF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>Н</w:t>
      </w:r>
      <w:r w:rsidRPr="00CA24EF">
        <w:rPr>
          <w:rFonts w:ascii="Times New Roman" w:hAnsi="Times New Roman"/>
          <w:sz w:val="28"/>
          <w:szCs w:val="28"/>
        </w:rPr>
        <w:t xml:space="preserve">аправлено на реализацию мероприятий муниципальной программы и исполнено по состоянию на </w:t>
      </w:r>
      <w:r w:rsidR="007111CF" w:rsidRPr="00CA24EF">
        <w:rPr>
          <w:rFonts w:ascii="Times New Roman" w:hAnsi="Times New Roman"/>
          <w:sz w:val="28"/>
          <w:szCs w:val="28"/>
        </w:rPr>
        <w:t>30</w:t>
      </w:r>
      <w:r w:rsidRPr="00CA24EF">
        <w:rPr>
          <w:rFonts w:ascii="Times New Roman" w:hAnsi="Times New Roman"/>
          <w:sz w:val="28"/>
          <w:szCs w:val="28"/>
        </w:rPr>
        <w:t xml:space="preserve"> </w:t>
      </w:r>
      <w:r w:rsidR="007111CF" w:rsidRPr="00CA24EF">
        <w:rPr>
          <w:rFonts w:ascii="Times New Roman" w:hAnsi="Times New Roman"/>
          <w:sz w:val="28"/>
          <w:szCs w:val="28"/>
        </w:rPr>
        <w:t>сентября</w:t>
      </w:r>
      <w:r w:rsidRPr="00CA24EF">
        <w:rPr>
          <w:rFonts w:ascii="Times New Roman" w:hAnsi="Times New Roman"/>
          <w:sz w:val="28"/>
          <w:szCs w:val="28"/>
        </w:rPr>
        <w:t xml:space="preserve"> 201</w:t>
      </w:r>
      <w:r w:rsidR="00A16C7A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а – </w:t>
      </w:r>
      <w:r w:rsidR="00A16C7A" w:rsidRPr="00CA24EF">
        <w:rPr>
          <w:rFonts w:ascii="Times New Roman" w:hAnsi="Times New Roman"/>
          <w:b/>
          <w:sz w:val="28"/>
          <w:szCs w:val="28"/>
        </w:rPr>
        <w:t>30 000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1448F6" w:rsidRPr="00CA24EF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Процент исполнения – </w:t>
      </w:r>
      <w:r w:rsidR="00A16C7A" w:rsidRPr="00CA24EF">
        <w:rPr>
          <w:rFonts w:ascii="Times New Roman" w:hAnsi="Times New Roman"/>
          <w:b/>
          <w:sz w:val="28"/>
          <w:szCs w:val="28"/>
        </w:rPr>
        <w:t>100</w:t>
      </w:r>
      <w:r w:rsidRPr="00CA24EF">
        <w:rPr>
          <w:rFonts w:ascii="Times New Roman" w:hAnsi="Times New Roman"/>
          <w:b/>
          <w:sz w:val="28"/>
          <w:szCs w:val="28"/>
        </w:rPr>
        <w:t xml:space="preserve"> %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A16C7A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у.</w:t>
      </w:r>
    </w:p>
    <w:p w:rsidR="001448F6" w:rsidRPr="00CA24EF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A16C7A" w:rsidRPr="00CA24EF">
        <w:rPr>
          <w:rFonts w:ascii="Times New Roman" w:hAnsi="Times New Roman"/>
          <w:sz w:val="28"/>
          <w:szCs w:val="28"/>
        </w:rPr>
        <w:t>за 9 месяцев  2018 года:</w:t>
      </w: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3150"/>
        <w:gridCol w:w="1917"/>
        <w:gridCol w:w="1602"/>
        <w:gridCol w:w="1577"/>
        <w:gridCol w:w="2290"/>
        <w:gridCol w:w="3455"/>
      </w:tblGrid>
      <w:tr w:rsidR="001448F6" w:rsidRPr="00CA24EF" w:rsidTr="00717261">
        <w:trPr>
          <w:trHeight w:val="315"/>
        </w:trPr>
        <w:tc>
          <w:tcPr>
            <w:tcW w:w="756" w:type="dxa"/>
            <w:vMerge w:val="restart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50" w:type="dxa"/>
            <w:vMerge w:val="restart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1448F6" w:rsidRPr="00CA24EF" w:rsidRDefault="001448F6" w:rsidP="00A16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A16C7A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77" w:type="dxa"/>
            <w:vMerge w:val="restart"/>
          </w:tcPr>
          <w:p w:rsidR="001448F6" w:rsidRPr="00CA24EF" w:rsidRDefault="001448F6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 </w:t>
            </w:r>
            <w:r w:rsidR="00A85AA5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A16C7A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2290" w:type="dxa"/>
            <w:vMerge w:val="restart"/>
          </w:tcPr>
          <w:p w:rsidR="001448F6" w:rsidRPr="00CA24EF" w:rsidRDefault="001448F6" w:rsidP="00A16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полн</w:t>
            </w:r>
            <w:r w:rsidR="00A85AA5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ено в % от </w:t>
            </w:r>
            <w:proofErr w:type="spellStart"/>
            <w:r w:rsidR="00A85AA5"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gramStart"/>
            <w:r w:rsidR="00A85AA5" w:rsidRPr="00CA24EF">
              <w:rPr>
                <w:rFonts w:ascii="Times New Roman" w:hAnsi="Times New Roman"/>
                <w:b/>
                <w:bCs/>
                <w:lang w:eastAsia="ru-RU"/>
              </w:rPr>
              <w:t>.б</w:t>
            </w:r>
            <w:proofErr w:type="gramEnd"/>
            <w:r w:rsidR="00A85AA5" w:rsidRPr="00CA24EF">
              <w:rPr>
                <w:rFonts w:ascii="Times New Roman" w:hAnsi="Times New Roman"/>
                <w:b/>
                <w:bCs/>
                <w:lang w:eastAsia="ru-RU"/>
              </w:rPr>
              <w:t>юдж.ассиг</w:t>
            </w:r>
            <w:proofErr w:type="spellEnd"/>
            <w:r w:rsidR="00A85AA5" w:rsidRPr="00CA24EF">
              <w:rPr>
                <w:rFonts w:ascii="Times New Roman" w:hAnsi="Times New Roman"/>
                <w:b/>
                <w:bCs/>
                <w:lang w:eastAsia="ru-RU"/>
              </w:rPr>
              <w:t>. з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а </w:t>
            </w:r>
            <w:r w:rsidR="00A85AA5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A16C7A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7B2EEC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455" w:type="dxa"/>
            <w:vMerge w:val="restart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1448F6" w:rsidRPr="00CA24EF" w:rsidTr="00717261">
        <w:trPr>
          <w:trHeight w:val="300"/>
        </w:trPr>
        <w:tc>
          <w:tcPr>
            <w:tcW w:w="756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55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CA24EF" w:rsidTr="00717261">
        <w:trPr>
          <w:trHeight w:val="300"/>
        </w:trPr>
        <w:tc>
          <w:tcPr>
            <w:tcW w:w="756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55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CA24EF" w:rsidTr="00717261">
        <w:trPr>
          <w:trHeight w:val="525"/>
        </w:trPr>
        <w:tc>
          <w:tcPr>
            <w:tcW w:w="756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55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CA24EF" w:rsidTr="00717261">
        <w:trPr>
          <w:trHeight w:val="285"/>
        </w:trPr>
        <w:tc>
          <w:tcPr>
            <w:tcW w:w="756" w:type="dxa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50" w:type="dxa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77" w:type="dxa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55" w:type="dxa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1448F6" w:rsidRPr="00CA24EF" w:rsidTr="00A85AA5">
        <w:trPr>
          <w:trHeight w:val="700"/>
        </w:trPr>
        <w:tc>
          <w:tcPr>
            <w:tcW w:w="756" w:type="dxa"/>
            <w:vMerge w:val="restart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24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0" w:type="dxa"/>
            <w:vMerge w:val="restart"/>
            <w:vAlign w:val="center"/>
          </w:tcPr>
          <w:p w:rsidR="001448F6" w:rsidRPr="00CA24EF" w:rsidRDefault="007111CF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Приобретение камер видеонаблюдения (2 </w:t>
            </w:r>
            <w:proofErr w:type="spellStart"/>
            <w:proofErr w:type="gramStart"/>
            <w:r w:rsidRPr="00CA24EF">
              <w:rPr>
                <w:rFonts w:ascii="Times New Roman" w:hAnsi="Times New Roman"/>
                <w:bCs/>
                <w:lang w:eastAsia="ru-RU"/>
              </w:rPr>
              <w:t>шт</w:t>
            </w:r>
            <w:proofErr w:type="spellEnd"/>
            <w:proofErr w:type="gramEnd"/>
            <w:r w:rsidRPr="00CA24EF">
              <w:rPr>
                <w:rFonts w:ascii="Times New Roman" w:hAnsi="Times New Roman"/>
                <w:bCs/>
                <w:lang w:eastAsia="ru-RU"/>
              </w:rPr>
              <w:t>) и дополнительных кабелей</w:t>
            </w:r>
            <w:r w:rsidR="001448F6" w:rsidRPr="00CA24EF">
              <w:rPr>
                <w:rFonts w:ascii="Times New Roman" w:hAnsi="Times New Roman"/>
                <w:bCs/>
                <w:lang w:eastAsia="ru-RU"/>
              </w:rPr>
              <w:t>);</w:t>
            </w:r>
          </w:p>
        </w:tc>
        <w:tc>
          <w:tcPr>
            <w:tcW w:w="1917" w:type="dxa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448F6" w:rsidRPr="00CA24EF" w:rsidRDefault="001448F6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1448F6" w:rsidRPr="00CA24EF" w:rsidRDefault="001448F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0 000</w:t>
            </w:r>
          </w:p>
        </w:tc>
        <w:tc>
          <w:tcPr>
            <w:tcW w:w="1577" w:type="dxa"/>
          </w:tcPr>
          <w:p w:rsidR="001448F6" w:rsidRPr="00CA24EF" w:rsidRDefault="00A16C7A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0 000</w:t>
            </w:r>
          </w:p>
        </w:tc>
        <w:tc>
          <w:tcPr>
            <w:tcW w:w="2290" w:type="dxa"/>
          </w:tcPr>
          <w:p w:rsidR="001448F6" w:rsidRPr="00CA24EF" w:rsidRDefault="00A16C7A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55" w:type="dxa"/>
            <w:vMerge w:val="restart"/>
          </w:tcPr>
          <w:p w:rsidR="001448F6" w:rsidRPr="00CA24EF" w:rsidRDefault="007B2EEC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Установлено оборудование камер видеонаблюдения 2 </w:t>
            </w:r>
            <w:proofErr w:type="spellStart"/>
            <w:proofErr w:type="gramStart"/>
            <w:r w:rsidRPr="00CA24EF">
              <w:rPr>
                <w:rFonts w:ascii="Times New Roman" w:hAnsi="Times New Roman"/>
                <w:bCs/>
                <w:lang w:eastAsia="ru-RU"/>
              </w:rPr>
              <w:t>шт</w:t>
            </w:r>
            <w:proofErr w:type="spellEnd"/>
            <w:proofErr w:type="gramEnd"/>
          </w:p>
        </w:tc>
      </w:tr>
      <w:tr w:rsidR="001448F6" w:rsidRPr="00CA24EF" w:rsidTr="00717261">
        <w:trPr>
          <w:trHeight w:val="153"/>
        </w:trPr>
        <w:tc>
          <w:tcPr>
            <w:tcW w:w="756" w:type="dxa"/>
            <w:vMerge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1448F6" w:rsidRPr="00CA24EF" w:rsidRDefault="001448F6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0 000</w:t>
            </w:r>
          </w:p>
        </w:tc>
        <w:tc>
          <w:tcPr>
            <w:tcW w:w="1577" w:type="dxa"/>
          </w:tcPr>
          <w:p w:rsidR="001448F6" w:rsidRPr="00CA24EF" w:rsidRDefault="00A16C7A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0 000</w:t>
            </w:r>
          </w:p>
        </w:tc>
        <w:tc>
          <w:tcPr>
            <w:tcW w:w="2290" w:type="dxa"/>
          </w:tcPr>
          <w:p w:rsidR="001448F6" w:rsidRPr="00CA24EF" w:rsidRDefault="00A16C7A" w:rsidP="00717261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55" w:type="dxa"/>
            <w:vMerge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16C7A" w:rsidRPr="00CA24EF" w:rsidTr="00717261">
        <w:trPr>
          <w:trHeight w:val="111"/>
        </w:trPr>
        <w:tc>
          <w:tcPr>
            <w:tcW w:w="756" w:type="dxa"/>
            <w:vMerge w:val="restart"/>
            <w:vAlign w:val="center"/>
          </w:tcPr>
          <w:p w:rsidR="00A16C7A" w:rsidRPr="00CA24EF" w:rsidRDefault="00A16C7A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</w:tcPr>
          <w:p w:rsidR="00A16C7A" w:rsidRPr="00CA24EF" w:rsidRDefault="00A16C7A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24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17" w:type="dxa"/>
          </w:tcPr>
          <w:p w:rsidR="00A16C7A" w:rsidRPr="00CA24EF" w:rsidRDefault="00A16C7A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A16C7A" w:rsidRPr="00CA24EF" w:rsidRDefault="00A16C7A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A16C7A" w:rsidRPr="00CA24EF" w:rsidRDefault="00A16C7A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0 000</w:t>
            </w:r>
          </w:p>
        </w:tc>
        <w:tc>
          <w:tcPr>
            <w:tcW w:w="1577" w:type="dxa"/>
          </w:tcPr>
          <w:p w:rsidR="00A16C7A" w:rsidRPr="00CA24EF" w:rsidRDefault="00A16C7A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0 000</w:t>
            </w:r>
          </w:p>
        </w:tc>
        <w:tc>
          <w:tcPr>
            <w:tcW w:w="2290" w:type="dxa"/>
          </w:tcPr>
          <w:p w:rsidR="00A16C7A" w:rsidRPr="00CA24EF" w:rsidRDefault="00A16C7A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55" w:type="dxa"/>
            <w:vMerge w:val="restart"/>
          </w:tcPr>
          <w:p w:rsidR="00A16C7A" w:rsidRPr="00CA24EF" w:rsidRDefault="00A16C7A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16C7A" w:rsidRPr="00CA24EF" w:rsidTr="00717261">
        <w:trPr>
          <w:trHeight w:val="111"/>
        </w:trPr>
        <w:tc>
          <w:tcPr>
            <w:tcW w:w="756" w:type="dxa"/>
            <w:vMerge/>
            <w:vAlign w:val="center"/>
          </w:tcPr>
          <w:p w:rsidR="00A16C7A" w:rsidRPr="00CA24EF" w:rsidRDefault="00A16C7A" w:rsidP="007172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A16C7A" w:rsidRPr="00CA24EF" w:rsidRDefault="00A16C7A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A16C7A" w:rsidRPr="00CA24EF" w:rsidRDefault="00A16C7A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A16C7A" w:rsidRPr="00CA24EF" w:rsidRDefault="00A16C7A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0 000</w:t>
            </w:r>
          </w:p>
        </w:tc>
        <w:tc>
          <w:tcPr>
            <w:tcW w:w="1577" w:type="dxa"/>
          </w:tcPr>
          <w:p w:rsidR="00A16C7A" w:rsidRPr="00CA24EF" w:rsidRDefault="00A16C7A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0 000</w:t>
            </w:r>
          </w:p>
        </w:tc>
        <w:tc>
          <w:tcPr>
            <w:tcW w:w="2290" w:type="dxa"/>
          </w:tcPr>
          <w:p w:rsidR="00A16C7A" w:rsidRPr="00CA24EF" w:rsidRDefault="00A16C7A" w:rsidP="00AB4B0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55" w:type="dxa"/>
            <w:vMerge/>
          </w:tcPr>
          <w:p w:rsidR="00A16C7A" w:rsidRPr="00CA24EF" w:rsidRDefault="00A16C7A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1448F6" w:rsidRPr="00CA24EF" w:rsidRDefault="001448F6" w:rsidP="001448F6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0821" w:rsidRPr="00CA24EF" w:rsidRDefault="001448F6" w:rsidP="0034454B">
      <w:pPr>
        <w:pStyle w:val="ConsPlusNormal"/>
        <w:widowControl/>
        <w:numPr>
          <w:ilvl w:val="0"/>
          <w:numId w:val="20"/>
        </w:numPr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транспортной системы Устьянского района  » на 2014-201</w:t>
      </w:r>
      <w:r w:rsidR="00B006D8" w:rsidRPr="00CA24EF">
        <w:rPr>
          <w:rFonts w:ascii="Times New Roman" w:hAnsi="Times New Roman"/>
          <w:b/>
          <w:i/>
          <w:sz w:val="28"/>
          <w:szCs w:val="28"/>
        </w:rPr>
        <w:t>8</w:t>
      </w:r>
      <w:r w:rsidRPr="00CA24EF">
        <w:rPr>
          <w:rFonts w:ascii="Times New Roman" w:hAnsi="Times New Roman"/>
          <w:b/>
          <w:i/>
          <w:sz w:val="28"/>
          <w:szCs w:val="28"/>
        </w:rPr>
        <w:t xml:space="preserve"> годы»</w:t>
      </w:r>
    </w:p>
    <w:p w:rsidR="001448F6" w:rsidRPr="00CA24EF" w:rsidRDefault="001448F6" w:rsidP="00D40821">
      <w:pPr>
        <w:pStyle w:val="ConsPlusNormal"/>
        <w:widowControl/>
        <w:ind w:left="786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24EF">
        <w:rPr>
          <w:rFonts w:ascii="Times New Roman" w:hAnsi="Times New Roman"/>
          <w:sz w:val="28"/>
          <w:szCs w:val="28"/>
        </w:rPr>
        <w:t xml:space="preserve">       Утверждено бюджетных/внебюджетных ассигнований на 201</w:t>
      </w:r>
      <w:r w:rsidR="007E22C2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–</w:t>
      </w:r>
      <w:r w:rsidR="00D40821" w:rsidRPr="00CA24EF">
        <w:rPr>
          <w:rFonts w:ascii="Times New Roman" w:hAnsi="Times New Roman"/>
          <w:sz w:val="28"/>
          <w:szCs w:val="28"/>
        </w:rPr>
        <w:t xml:space="preserve"> </w:t>
      </w:r>
      <w:r w:rsidR="007E22C2" w:rsidRPr="00CA24EF">
        <w:rPr>
          <w:rFonts w:ascii="Times New Roman" w:hAnsi="Times New Roman"/>
          <w:b/>
          <w:sz w:val="28"/>
          <w:szCs w:val="28"/>
        </w:rPr>
        <w:t>33 053 018,60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1448F6" w:rsidRPr="00CA24EF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Направлено на реализацию мероприятий муниципальной программы и исполнено по состоянию на </w:t>
      </w:r>
      <w:r w:rsidR="00BE34C7" w:rsidRPr="00CA24EF">
        <w:rPr>
          <w:rFonts w:ascii="Times New Roman" w:hAnsi="Times New Roman"/>
          <w:sz w:val="28"/>
          <w:szCs w:val="28"/>
        </w:rPr>
        <w:t xml:space="preserve">30 сентября </w:t>
      </w:r>
      <w:r w:rsidRPr="00CA24EF">
        <w:rPr>
          <w:rFonts w:ascii="Times New Roman" w:hAnsi="Times New Roman"/>
          <w:sz w:val="28"/>
          <w:szCs w:val="28"/>
        </w:rPr>
        <w:t xml:space="preserve"> 201</w:t>
      </w:r>
      <w:r w:rsidR="007E22C2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а – </w:t>
      </w:r>
      <w:r w:rsidR="007E22C2" w:rsidRPr="00CA24EF">
        <w:rPr>
          <w:rFonts w:ascii="Times New Roman" w:hAnsi="Times New Roman"/>
          <w:b/>
          <w:sz w:val="28"/>
          <w:szCs w:val="28"/>
        </w:rPr>
        <w:t>15 840 524,09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1448F6" w:rsidRPr="00CA24EF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Процент исполнения – </w:t>
      </w:r>
      <w:r w:rsidR="007E22C2" w:rsidRPr="00CA24EF">
        <w:rPr>
          <w:rFonts w:ascii="Times New Roman" w:hAnsi="Times New Roman"/>
          <w:b/>
          <w:sz w:val="28"/>
          <w:szCs w:val="28"/>
        </w:rPr>
        <w:t>47,9</w:t>
      </w:r>
      <w:r w:rsidRPr="00CA24EF">
        <w:rPr>
          <w:rFonts w:ascii="Times New Roman" w:hAnsi="Times New Roman"/>
          <w:b/>
          <w:sz w:val="28"/>
          <w:szCs w:val="28"/>
        </w:rPr>
        <w:t xml:space="preserve"> %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7E22C2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у.</w:t>
      </w:r>
    </w:p>
    <w:p w:rsidR="007E22C2" w:rsidRPr="00CA24EF" w:rsidRDefault="001448F6" w:rsidP="007E22C2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7E22C2" w:rsidRPr="00CA24EF">
        <w:rPr>
          <w:rFonts w:ascii="Times New Roman" w:hAnsi="Times New Roman"/>
          <w:sz w:val="28"/>
          <w:szCs w:val="28"/>
        </w:rPr>
        <w:t>за 9 месяцев  2018 года:</w:t>
      </w:r>
    </w:p>
    <w:p w:rsidR="001448F6" w:rsidRDefault="001448F6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5EE8" w:rsidRPr="00CA24EF" w:rsidRDefault="000A5EE8" w:rsidP="001448F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3150"/>
        <w:gridCol w:w="1917"/>
        <w:gridCol w:w="1602"/>
        <w:gridCol w:w="1577"/>
        <w:gridCol w:w="2290"/>
        <w:gridCol w:w="3455"/>
      </w:tblGrid>
      <w:tr w:rsidR="001448F6" w:rsidRPr="00CA24EF" w:rsidTr="00717261">
        <w:trPr>
          <w:trHeight w:val="315"/>
        </w:trPr>
        <w:tc>
          <w:tcPr>
            <w:tcW w:w="756" w:type="dxa"/>
            <w:vMerge w:val="restart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50" w:type="dxa"/>
            <w:vMerge w:val="restart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1448F6" w:rsidRPr="00CA24EF" w:rsidRDefault="001448F6" w:rsidP="007E22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7E22C2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77" w:type="dxa"/>
            <w:vMerge w:val="restart"/>
          </w:tcPr>
          <w:p w:rsidR="001448F6" w:rsidRPr="00CA24EF" w:rsidRDefault="00BE34C7" w:rsidP="004C0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полнено за  9 мес. 201</w:t>
            </w:r>
            <w:r w:rsidR="004C0F17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1448F6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2290" w:type="dxa"/>
            <w:vMerge w:val="restart"/>
          </w:tcPr>
          <w:p w:rsidR="001448F6" w:rsidRPr="00CA24EF" w:rsidRDefault="001448F6" w:rsidP="004C0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б</w:t>
            </w:r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юдж.ассиг</w:t>
            </w:r>
            <w:proofErr w:type="spell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  <w:r w:rsidR="00BE34C7" w:rsidRPr="00CA24EF">
              <w:rPr>
                <w:rFonts w:ascii="Times New Roman" w:hAnsi="Times New Roman"/>
                <w:b/>
                <w:bCs/>
                <w:lang w:eastAsia="ru-RU"/>
              </w:rPr>
              <w:t>з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BE34C7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9 мес.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 w:rsidR="004C0F17" w:rsidRPr="00CA24EF">
              <w:rPr>
                <w:rFonts w:ascii="Times New Roman" w:hAnsi="Times New Roman"/>
                <w:b/>
                <w:bCs/>
                <w:lang w:eastAsia="ru-RU"/>
              </w:rPr>
              <w:t>8 год</w:t>
            </w:r>
          </w:p>
        </w:tc>
        <w:tc>
          <w:tcPr>
            <w:tcW w:w="3455" w:type="dxa"/>
            <w:vMerge w:val="restart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1448F6" w:rsidRPr="00CA24EF" w:rsidTr="00717261">
        <w:trPr>
          <w:trHeight w:val="300"/>
        </w:trPr>
        <w:tc>
          <w:tcPr>
            <w:tcW w:w="756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55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CA24EF" w:rsidTr="00717261">
        <w:trPr>
          <w:trHeight w:val="300"/>
        </w:trPr>
        <w:tc>
          <w:tcPr>
            <w:tcW w:w="756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55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CA24EF" w:rsidTr="00717261">
        <w:trPr>
          <w:trHeight w:val="525"/>
        </w:trPr>
        <w:tc>
          <w:tcPr>
            <w:tcW w:w="756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55" w:type="dxa"/>
            <w:vMerge/>
            <w:vAlign w:val="center"/>
          </w:tcPr>
          <w:p w:rsidR="001448F6" w:rsidRPr="00CA24EF" w:rsidRDefault="001448F6" w:rsidP="007172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448F6" w:rsidRPr="00CA24EF" w:rsidTr="00717261">
        <w:trPr>
          <w:trHeight w:val="285"/>
        </w:trPr>
        <w:tc>
          <w:tcPr>
            <w:tcW w:w="756" w:type="dxa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50" w:type="dxa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77" w:type="dxa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55" w:type="dxa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1448F6" w:rsidRPr="00CA24EF" w:rsidTr="00717261">
        <w:trPr>
          <w:trHeight w:val="153"/>
        </w:trPr>
        <w:tc>
          <w:tcPr>
            <w:tcW w:w="756" w:type="dxa"/>
            <w:vMerge w:val="restart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color w:val="000000"/>
              </w:rPr>
              <w:t>1.</w:t>
            </w:r>
          </w:p>
        </w:tc>
        <w:tc>
          <w:tcPr>
            <w:tcW w:w="3150" w:type="dxa"/>
            <w:vMerge w:val="restart"/>
            <w:vAlign w:val="center"/>
          </w:tcPr>
          <w:p w:rsidR="001448F6" w:rsidRPr="00CA24EF" w:rsidRDefault="001448F6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24EF">
              <w:rPr>
                <w:rFonts w:ascii="Times New Roman" w:hAnsi="Times New Roman"/>
                <w:b/>
                <w:color w:val="000000"/>
              </w:rPr>
              <w:t>Создание эффективной транспортной системы</w:t>
            </w:r>
          </w:p>
          <w:p w:rsidR="001448F6" w:rsidRPr="00CA24EF" w:rsidRDefault="001448F6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Возмещение части затрат перевозчикам</w:t>
            </w:r>
          </w:p>
        </w:tc>
        <w:tc>
          <w:tcPr>
            <w:tcW w:w="1917" w:type="dxa"/>
          </w:tcPr>
          <w:p w:rsidR="001448F6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448F6" w:rsidRPr="00CA24EF" w:rsidRDefault="001448F6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1448F6" w:rsidRPr="00CA24EF" w:rsidRDefault="00BD0A9E" w:rsidP="0010259A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color w:val="000000"/>
              </w:rPr>
              <w:t>1 026 476,0</w:t>
            </w:r>
          </w:p>
        </w:tc>
        <w:tc>
          <w:tcPr>
            <w:tcW w:w="1577" w:type="dxa"/>
          </w:tcPr>
          <w:p w:rsidR="001448F6" w:rsidRPr="00CA24EF" w:rsidRDefault="00BD0A9E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color w:val="000000"/>
              </w:rPr>
              <w:t>551 983,24</w:t>
            </w:r>
          </w:p>
        </w:tc>
        <w:tc>
          <w:tcPr>
            <w:tcW w:w="2290" w:type="dxa"/>
          </w:tcPr>
          <w:p w:rsidR="001448F6" w:rsidRPr="00CA24EF" w:rsidRDefault="00BD0A9E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3,77</w:t>
            </w:r>
          </w:p>
        </w:tc>
        <w:tc>
          <w:tcPr>
            <w:tcW w:w="3455" w:type="dxa"/>
            <w:vMerge w:val="restart"/>
          </w:tcPr>
          <w:p w:rsidR="00D94822" w:rsidRPr="00CA24EF" w:rsidRDefault="001448F6" w:rsidP="0071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t>Профинансированы выплаты субсидий перевозчик</w:t>
            </w:r>
            <w:r w:rsidR="00D94822" w:rsidRPr="00CA24EF">
              <w:rPr>
                <w:rFonts w:ascii="Times New Roman" w:hAnsi="Times New Roman"/>
              </w:rPr>
              <w:t xml:space="preserve">у </w:t>
            </w:r>
          </w:p>
          <w:p w:rsidR="001448F6" w:rsidRPr="00CA24EF" w:rsidRDefault="00D94822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</w:rPr>
              <w:t>ООО «</w:t>
            </w:r>
            <w:proofErr w:type="spellStart"/>
            <w:r w:rsidRPr="00CA24EF">
              <w:rPr>
                <w:rFonts w:ascii="Times New Roman" w:hAnsi="Times New Roman"/>
              </w:rPr>
              <w:t>Фаркоп</w:t>
            </w:r>
            <w:proofErr w:type="spellEnd"/>
            <w:r w:rsidRPr="00CA24EF">
              <w:rPr>
                <w:rFonts w:ascii="Times New Roman" w:hAnsi="Times New Roman"/>
              </w:rPr>
              <w:t>»</w:t>
            </w:r>
          </w:p>
        </w:tc>
      </w:tr>
      <w:tr w:rsidR="00BD0A9E" w:rsidRPr="00CA24EF" w:rsidTr="00717261">
        <w:trPr>
          <w:trHeight w:val="153"/>
        </w:trPr>
        <w:tc>
          <w:tcPr>
            <w:tcW w:w="756" w:type="dxa"/>
            <w:vMerge/>
          </w:tcPr>
          <w:p w:rsidR="00BD0A9E" w:rsidRPr="00CA24EF" w:rsidRDefault="00BD0A9E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50" w:type="dxa"/>
            <w:vMerge/>
          </w:tcPr>
          <w:p w:rsidR="00BD0A9E" w:rsidRPr="00CA24EF" w:rsidRDefault="00BD0A9E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BD0A9E" w:rsidRPr="00CA24EF" w:rsidRDefault="00BD0A9E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BD0A9E" w:rsidRPr="00CA24EF" w:rsidRDefault="00BD0A9E" w:rsidP="00B006D8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color w:val="000000"/>
              </w:rPr>
              <w:t>1 026 476,0</w:t>
            </w:r>
          </w:p>
        </w:tc>
        <w:tc>
          <w:tcPr>
            <w:tcW w:w="1577" w:type="dxa"/>
          </w:tcPr>
          <w:p w:rsidR="00BD0A9E" w:rsidRPr="00CA24EF" w:rsidRDefault="00BD0A9E" w:rsidP="00B006D8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color w:val="000000"/>
              </w:rPr>
              <w:t>551 983,24</w:t>
            </w:r>
          </w:p>
        </w:tc>
        <w:tc>
          <w:tcPr>
            <w:tcW w:w="2290" w:type="dxa"/>
          </w:tcPr>
          <w:p w:rsidR="00BD0A9E" w:rsidRPr="00CA24EF" w:rsidRDefault="00BD0A9E" w:rsidP="00B006D8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3,77</w:t>
            </w:r>
          </w:p>
        </w:tc>
        <w:tc>
          <w:tcPr>
            <w:tcW w:w="3455" w:type="dxa"/>
            <w:vMerge/>
          </w:tcPr>
          <w:p w:rsidR="00BD0A9E" w:rsidRPr="00CA24EF" w:rsidRDefault="00BD0A9E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44DC4" w:rsidRPr="00CA24EF" w:rsidTr="00717261">
        <w:trPr>
          <w:trHeight w:val="276"/>
        </w:trPr>
        <w:tc>
          <w:tcPr>
            <w:tcW w:w="756" w:type="dxa"/>
            <w:vMerge w:val="restart"/>
            <w:vAlign w:val="center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24EF"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3150" w:type="dxa"/>
            <w:vMerge w:val="restart"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color w:val="000000"/>
              </w:rPr>
              <w:t>Развитие и совершенствование сети автодорог общего пользования местного значения</w:t>
            </w:r>
          </w:p>
        </w:tc>
        <w:tc>
          <w:tcPr>
            <w:tcW w:w="1917" w:type="dxa"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  <w:color w:val="000000"/>
              </w:rPr>
              <w:t>32 026 542,60</w:t>
            </w:r>
          </w:p>
        </w:tc>
        <w:tc>
          <w:tcPr>
            <w:tcW w:w="1577" w:type="dxa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  <w:color w:val="000000"/>
              </w:rPr>
              <w:t>15 288 540,85</w:t>
            </w:r>
          </w:p>
        </w:tc>
        <w:tc>
          <w:tcPr>
            <w:tcW w:w="2290" w:type="dxa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47,74</w:t>
            </w:r>
          </w:p>
        </w:tc>
        <w:tc>
          <w:tcPr>
            <w:tcW w:w="3455" w:type="dxa"/>
            <w:vMerge w:val="restart"/>
          </w:tcPr>
          <w:p w:rsidR="00F44DC4" w:rsidRPr="00CA24EF" w:rsidRDefault="00F44DC4" w:rsidP="00E246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Низкий процент выполнения  муниципальной программы в связи с </w:t>
            </w:r>
            <w:proofErr w:type="spellStart"/>
            <w:r w:rsidRPr="00CA24EF">
              <w:rPr>
                <w:rFonts w:ascii="Times New Roman" w:hAnsi="Times New Roman"/>
                <w:bCs/>
                <w:lang w:eastAsia="ru-RU"/>
              </w:rPr>
              <w:t>тем</w:t>
            </w:r>
            <w:proofErr w:type="gramStart"/>
            <w:r w:rsidRPr="00CA24EF">
              <w:rPr>
                <w:rFonts w:ascii="Times New Roman" w:hAnsi="Times New Roman"/>
                <w:bCs/>
                <w:lang w:eastAsia="ru-RU"/>
              </w:rPr>
              <w:t>,ч</w:t>
            </w:r>
            <w:proofErr w:type="gramEnd"/>
            <w:r w:rsidRPr="00CA24EF">
              <w:rPr>
                <w:rFonts w:ascii="Times New Roman" w:hAnsi="Times New Roman"/>
                <w:bCs/>
                <w:lang w:eastAsia="ru-RU"/>
              </w:rPr>
              <w:t>то</w:t>
            </w:r>
            <w:proofErr w:type="spellEnd"/>
            <w:r w:rsidRPr="00CA24EF">
              <w:rPr>
                <w:rFonts w:ascii="Times New Roman" w:hAnsi="Times New Roman"/>
                <w:bCs/>
                <w:lang w:eastAsia="ru-RU"/>
              </w:rPr>
              <w:t xml:space="preserve"> в первом полугодии затраты осуществлялись на содержание  </w:t>
            </w:r>
            <w:proofErr w:type="spellStart"/>
            <w:r w:rsidRPr="00CA24EF">
              <w:rPr>
                <w:rFonts w:ascii="Times New Roman" w:hAnsi="Times New Roman"/>
                <w:bCs/>
                <w:lang w:eastAsia="ru-RU"/>
              </w:rPr>
              <w:t>авто.дорог</w:t>
            </w:r>
            <w:proofErr w:type="spellEnd"/>
            <w:r w:rsidRPr="00CA24EF">
              <w:rPr>
                <w:rFonts w:ascii="Times New Roman" w:hAnsi="Times New Roman"/>
                <w:bCs/>
                <w:lang w:eastAsia="ru-RU"/>
              </w:rPr>
              <w:t xml:space="preserve">; находящихся вне границ населенных пунктов - 2 485 667,06 : находящихся в границах населенных пунктов-9 188 572,76.  Ремонт дорог вне </w:t>
            </w:r>
            <w:proofErr w:type="spellStart"/>
            <w:r w:rsidRPr="00CA24EF">
              <w:rPr>
                <w:rFonts w:ascii="Times New Roman" w:hAnsi="Times New Roman"/>
                <w:bCs/>
                <w:lang w:eastAsia="ru-RU"/>
              </w:rPr>
              <w:t>ганиц</w:t>
            </w:r>
            <w:proofErr w:type="spellEnd"/>
            <w:r w:rsidRPr="00CA24EF">
              <w:rPr>
                <w:rFonts w:ascii="Times New Roman" w:hAnsi="Times New Roman"/>
                <w:bCs/>
                <w:lang w:eastAsia="ru-RU"/>
              </w:rPr>
              <w:t xml:space="preserve"> населенных осуществляется муниципальными образованиями не в полном </w:t>
            </w:r>
            <w:proofErr w:type="spellStart"/>
            <w:r w:rsidRPr="00CA24EF">
              <w:rPr>
                <w:rFonts w:ascii="Times New Roman" w:hAnsi="Times New Roman"/>
                <w:bCs/>
                <w:lang w:eastAsia="ru-RU"/>
              </w:rPr>
              <w:t>объеме</w:t>
            </w:r>
            <w:proofErr w:type="gramStart"/>
            <w:r w:rsidRPr="00CA24EF">
              <w:rPr>
                <w:rFonts w:ascii="Times New Roman" w:hAnsi="Times New Roman"/>
                <w:bCs/>
                <w:lang w:eastAsia="ru-RU"/>
              </w:rPr>
              <w:t>,н</w:t>
            </w:r>
            <w:proofErr w:type="gramEnd"/>
            <w:r w:rsidRPr="00CA24EF">
              <w:rPr>
                <w:rFonts w:ascii="Times New Roman" w:hAnsi="Times New Roman"/>
                <w:bCs/>
                <w:lang w:eastAsia="ru-RU"/>
              </w:rPr>
              <w:t>арушены</w:t>
            </w:r>
            <w:proofErr w:type="spellEnd"/>
            <w:r w:rsidRPr="00CA24EF">
              <w:rPr>
                <w:rFonts w:ascii="Times New Roman" w:hAnsi="Times New Roman"/>
                <w:bCs/>
                <w:lang w:eastAsia="ru-RU"/>
              </w:rPr>
              <w:t xml:space="preserve"> сроки приемки работ на автодороге </w:t>
            </w:r>
            <w:proofErr w:type="spellStart"/>
            <w:r w:rsidRPr="00CA24EF">
              <w:rPr>
                <w:rFonts w:ascii="Times New Roman" w:hAnsi="Times New Roman"/>
                <w:bCs/>
                <w:lang w:eastAsia="ru-RU"/>
              </w:rPr>
              <w:t>Илеза-Митинская</w:t>
            </w:r>
            <w:proofErr w:type="spellEnd"/>
            <w:r w:rsidRPr="00CA24EF">
              <w:rPr>
                <w:rFonts w:ascii="Times New Roman" w:hAnsi="Times New Roman"/>
                <w:bCs/>
                <w:lang w:eastAsia="ru-RU"/>
              </w:rPr>
              <w:t xml:space="preserve">                             </w:t>
            </w:r>
          </w:p>
        </w:tc>
      </w:tr>
      <w:tr w:rsidR="00F44DC4" w:rsidRPr="00CA24EF" w:rsidTr="00717261">
        <w:trPr>
          <w:trHeight w:val="276"/>
        </w:trPr>
        <w:tc>
          <w:tcPr>
            <w:tcW w:w="756" w:type="dxa"/>
            <w:vMerge/>
            <w:vAlign w:val="center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50" w:type="dxa"/>
            <w:vMerge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17" w:type="dxa"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vAlign w:val="center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1 767 000,0</w:t>
            </w:r>
          </w:p>
        </w:tc>
        <w:tc>
          <w:tcPr>
            <w:tcW w:w="1577" w:type="dxa"/>
            <w:vAlign w:val="center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1 767 000,0</w:t>
            </w:r>
          </w:p>
        </w:tc>
        <w:tc>
          <w:tcPr>
            <w:tcW w:w="2290" w:type="dxa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t>100</w:t>
            </w:r>
          </w:p>
        </w:tc>
        <w:tc>
          <w:tcPr>
            <w:tcW w:w="3455" w:type="dxa"/>
            <w:vMerge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44DC4" w:rsidRPr="00CA24EF" w:rsidTr="00717261">
        <w:trPr>
          <w:trHeight w:val="276"/>
        </w:trPr>
        <w:tc>
          <w:tcPr>
            <w:tcW w:w="756" w:type="dxa"/>
            <w:vMerge/>
            <w:vAlign w:val="center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50" w:type="dxa"/>
            <w:vMerge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17" w:type="dxa"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30 259 542,60</w:t>
            </w:r>
          </w:p>
        </w:tc>
        <w:tc>
          <w:tcPr>
            <w:tcW w:w="1577" w:type="dxa"/>
            <w:vAlign w:val="center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13 521 540,85</w:t>
            </w:r>
          </w:p>
        </w:tc>
        <w:tc>
          <w:tcPr>
            <w:tcW w:w="2290" w:type="dxa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t>44,7</w:t>
            </w:r>
          </w:p>
        </w:tc>
        <w:tc>
          <w:tcPr>
            <w:tcW w:w="3455" w:type="dxa"/>
            <w:vMerge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44DC4" w:rsidRPr="00CA24EF" w:rsidTr="00D74876">
        <w:trPr>
          <w:trHeight w:val="511"/>
        </w:trPr>
        <w:tc>
          <w:tcPr>
            <w:tcW w:w="756" w:type="dxa"/>
            <w:vMerge w:val="restart"/>
            <w:vAlign w:val="center"/>
          </w:tcPr>
          <w:p w:rsidR="00F44DC4" w:rsidRPr="00CA24EF" w:rsidRDefault="00F44DC4" w:rsidP="001F0B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2.1.</w:t>
            </w:r>
          </w:p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 w:val="restart"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Содержание, кап</w:t>
            </w:r>
            <w:proofErr w:type="gramStart"/>
            <w:r w:rsidRPr="00CA24EF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CA24E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A24EF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CA24EF">
              <w:rPr>
                <w:rFonts w:ascii="Times New Roman" w:hAnsi="Times New Roman"/>
                <w:color w:val="000000"/>
              </w:rPr>
              <w:t xml:space="preserve">емонт автодорог, </w:t>
            </w:r>
            <w:r w:rsidRPr="00CA24EF">
              <w:rPr>
                <w:rFonts w:ascii="Times New Roman" w:hAnsi="Times New Roman"/>
                <w:b/>
                <w:color w:val="000000"/>
              </w:rPr>
              <w:t>вне границ</w:t>
            </w:r>
            <w:r w:rsidRPr="00CA24EF">
              <w:rPr>
                <w:rFonts w:ascii="Times New Roman" w:hAnsi="Times New Roman"/>
                <w:color w:val="000000"/>
              </w:rPr>
              <w:t xml:space="preserve"> населенных пунктов</w:t>
            </w:r>
          </w:p>
        </w:tc>
        <w:tc>
          <w:tcPr>
            <w:tcW w:w="1917" w:type="dxa"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3 948 150,67</w:t>
            </w:r>
          </w:p>
        </w:tc>
        <w:tc>
          <w:tcPr>
            <w:tcW w:w="1577" w:type="dxa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2 485 667,06</w:t>
            </w:r>
          </w:p>
        </w:tc>
        <w:tc>
          <w:tcPr>
            <w:tcW w:w="2290" w:type="dxa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63,0</w:t>
            </w:r>
          </w:p>
        </w:tc>
        <w:tc>
          <w:tcPr>
            <w:tcW w:w="3455" w:type="dxa"/>
            <w:vMerge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44DC4" w:rsidRPr="00CA24EF" w:rsidTr="00717261">
        <w:trPr>
          <w:trHeight w:val="165"/>
        </w:trPr>
        <w:tc>
          <w:tcPr>
            <w:tcW w:w="756" w:type="dxa"/>
            <w:vMerge/>
            <w:vAlign w:val="center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44DC4" w:rsidRPr="00CA24EF" w:rsidRDefault="00F44DC4" w:rsidP="00B006D8">
            <w:pPr>
              <w:jc w:val="center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t>3 948 150,67</w:t>
            </w:r>
          </w:p>
        </w:tc>
        <w:tc>
          <w:tcPr>
            <w:tcW w:w="1577" w:type="dxa"/>
          </w:tcPr>
          <w:p w:rsidR="00F44DC4" w:rsidRPr="00CA24EF" w:rsidRDefault="00F44DC4" w:rsidP="00B006D8">
            <w:pPr>
              <w:jc w:val="center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t>2 485 667,06</w:t>
            </w:r>
          </w:p>
        </w:tc>
        <w:tc>
          <w:tcPr>
            <w:tcW w:w="2290" w:type="dxa"/>
          </w:tcPr>
          <w:p w:rsidR="00F44DC4" w:rsidRPr="00CA24EF" w:rsidRDefault="00F44DC4" w:rsidP="00B006D8">
            <w:pPr>
              <w:jc w:val="center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t>63,0</w:t>
            </w:r>
          </w:p>
        </w:tc>
        <w:tc>
          <w:tcPr>
            <w:tcW w:w="3455" w:type="dxa"/>
            <w:vMerge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44DC4" w:rsidRPr="00CA24EF" w:rsidTr="00AB3B20">
        <w:trPr>
          <w:trHeight w:val="678"/>
        </w:trPr>
        <w:tc>
          <w:tcPr>
            <w:tcW w:w="756" w:type="dxa"/>
            <w:vMerge w:val="restart"/>
            <w:vAlign w:val="center"/>
          </w:tcPr>
          <w:p w:rsidR="00F44DC4" w:rsidRPr="00CA24EF" w:rsidRDefault="00F44DC4" w:rsidP="0007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3150" w:type="dxa"/>
            <w:vMerge w:val="restart"/>
          </w:tcPr>
          <w:p w:rsidR="00F44DC4" w:rsidRPr="00CA24EF" w:rsidRDefault="00F44DC4" w:rsidP="0007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Ремонт и обустройство авт</w:t>
            </w:r>
            <w:proofErr w:type="gramStart"/>
            <w:r w:rsidRPr="00CA24EF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CA24EF">
              <w:rPr>
                <w:rFonts w:ascii="Times New Roman" w:hAnsi="Times New Roman"/>
                <w:color w:val="000000"/>
              </w:rPr>
              <w:t xml:space="preserve">орог  </w:t>
            </w:r>
            <w:r w:rsidRPr="00CA24EF">
              <w:rPr>
                <w:rFonts w:ascii="Times New Roman" w:hAnsi="Times New Roman"/>
                <w:b/>
                <w:color w:val="000000"/>
              </w:rPr>
              <w:t>вне границ</w:t>
            </w:r>
            <w:r w:rsidRPr="00CA24EF">
              <w:rPr>
                <w:rFonts w:ascii="Times New Roman" w:hAnsi="Times New Roman"/>
                <w:color w:val="000000"/>
              </w:rPr>
              <w:t xml:space="preserve"> населенных пунктов обеспечивающих межмуниципальное сообщение</w:t>
            </w:r>
          </w:p>
        </w:tc>
        <w:tc>
          <w:tcPr>
            <w:tcW w:w="1917" w:type="dxa"/>
          </w:tcPr>
          <w:p w:rsidR="00F44DC4" w:rsidRPr="00CA24EF" w:rsidRDefault="00F44DC4" w:rsidP="00B00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44DC4" w:rsidRPr="00CA24EF" w:rsidRDefault="00F44DC4" w:rsidP="00B006D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F44DC4" w:rsidRPr="00CA24EF" w:rsidRDefault="00F44DC4" w:rsidP="0071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b/>
                <w:sz w:val="22"/>
                <w:szCs w:val="22"/>
              </w:rPr>
              <w:t>8 131 296,68</w:t>
            </w:r>
          </w:p>
        </w:tc>
        <w:tc>
          <w:tcPr>
            <w:tcW w:w="1577" w:type="dxa"/>
            <w:vAlign w:val="center"/>
          </w:tcPr>
          <w:p w:rsidR="00F44DC4" w:rsidRPr="00CA24EF" w:rsidRDefault="00F44DC4" w:rsidP="0071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b/>
                <w:sz w:val="22"/>
                <w:szCs w:val="22"/>
              </w:rPr>
              <w:t>585 615,76</w:t>
            </w:r>
          </w:p>
        </w:tc>
        <w:tc>
          <w:tcPr>
            <w:tcW w:w="2290" w:type="dxa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b/>
              </w:rPr>
            </w:pPr>
          </w:p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7,2</w:t>
            </w:r>
          </w:p>
        </w:tc>
        <w:tc>
          <w:tcPr>
            <w:tcW w:w="3455" w:type="dxa"/>
            <w:vMerge/>
          </w:tcPr>
          <w:p w:rsidR="00F44DC4" w:rsidRPr="00CA24EF" w:rsidRDefault="00F44DC4" w:rsidP="0007280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44DC4" w:rsidRPr="00CA24EF" w:rsidTr="00717261">
        <w:trPr>
          <w:trHeight w:val="825"/>
        </w:trPr>
        <w:tc>
          <w:tcPr>
            <w:tcW w:w="756" w:type="dxa"/>
            <w:vMerge/>
            <w:vAlign w:val="center"/>
          </w:tcPr>
          <w:p w:rsidR="00F44DC4" w:rsidRPr="00CA24EF" w:rsidRDefault="00F44DC4" w:rsidP="0007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F44DC4" w:rsidRPr="00CA24EF" w:rsidRDefault="00F44DC4" w:rsidP="0007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44DC4" w:rsidRPr="00CA24EF" w:rsidRDefault="00F44DC4" w:rsidP="00B006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F44DC4" w:rsidRPr="00CA24EF" w:rsidRDefault="00F44DC4" w:rsidP="00B00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sz w:val="22"/>
                <w:szCs w:val="22"/>
              </w:rPr>
              <w:t>8 131 296,68</w:t>
            </w:r>
          </w:p>
        </w:tc>
        <w:tc>
          <w:tcPr>
            <w:tcW w:w="1577" w:type="dxa"/>
            <w:vAlign w:val="center"/>
          </w:tcPr>
          <w:p w:rsidR="00F44DC4" w:rsidRPr="00CA24EF" w:rsidRDefault="00F44DC4" w:rsidP="00B00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sz w:val="22"/>
                <w:szCs w:val="22"/>
              </w:rPr>
              <w:t>585 615,76</w:t>
            </w:r>
          </w:p>
        </w:tc>
        <w:tc>
          <w:tcPr>
            <w:tcW w:w="2290" w:type="dxa"/>
          </w:tcPr>
          <w:p w:rsidR="00F44DC4" w:rsidRPr="00CA24EF" w:rsidRDefault="00F44DC4" w:rsidP="00B006D8">
            <w:pPr>
              <w:jc w:val="center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t>7,2</w:t>
            </w:r>
          </w:p>
        </w:tc>
        <w:tc>
          <w:tcPr>
            <w:tcW w:w="3455" w:type="dxa"/>
            <w:vMerge/>
          </w:tcPr>
          <w:p w:rsidR="00F44DC4" w:rsidRPr="00CA24EF" w:rsidRDefault="00F44DC4" w:rsidP="0007280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44DC4" w:rsidRPr="00CA24EF" w:rsidTr="00AB3B20">
        <w:trPr>
          <w:trHeight w:val="708"/>
        </w:trPr>
        <w:tc>
          <w:tcPr>
            <w:tcW w:w="756" w:type="dxa"/>
            <w:vMerge w:val="restart"/>
            <w:vAlign w:val="center"/>
          </w:tcPr>
          <w:p w:rsidR="00F44DC4" w:rsidRPr="00CA24EF" w:rsidRDefault="00F44DC4" w:rsidP="0007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2.3.</w:t>
            </w:r>
          </w:p>
        </w:tc>
        <w:tc>
          <w:tcPr>
            <w:tcW w:w="3150" w:type="dxa"/>
            <w:vMerge w:val="restart"/>
          </w:tcPr>
          <w:p w:rsidR="00F44DC4" w:rsidRPr="00CA24EF" w:rsidRDefault="00F44DC4" w:rsidP="00AB3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Ремонт и обустройство авт</w:t>
            </w:r>
            <w:proofErr w:type="gramStart"/>
            <w:r w:rsidRPr="00CA24EF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CA24EF">
              <w:rPr>
                <w:rFonts w:ascii="Times New Roman" w:hAnsi="Times New Roman"/>
                <w:color w:val="000000"/>
              </w:rPr>
              <w:t xml:space="preserve">орог  </w:t>
            </w:r>
            <w:r w:rsidRPr="00CA24EF">
              <w:rPr>
                <w:rFonts w:ascii="Times New Roman" w:hAnsi="Times New Roman"/>
                <w:b/>
                <w:color w:val="000000"/>
              </w:rPr>
              <w:t>в границах</w:t>
            </w:r>
            <w:r w:rsidRPr="00CA24EF">
              <w:rPr>
                <w:rFonts w:ascii="Times New Roman" w:hAnsi="Times New Roman"/>
                <w:color w:val="000000"/>
              </w:rPr>
              <w:t xml:space="preserve"> населенных пунктов обеспечивающих межмуниципальное сообщение</w:t>
            </w:r>
          </w:p>
        </w:tc>
        <w:tc>
          <w:tcPr>
            <w:tcW w:w="1917" w:type="dxa"/>
          </w:tcPr>
          <w:p w:rsidR="00F44DC4" w:rsidRPr="00CA24EF" w:rsidRDefault="00F44DC4" w:rsidP="00B00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44DC4" w:rsidRPr="00CA24EF" w:rsidRDefault="00F44DC4" w:rsidP="00B006D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F44DC4" w:rsidRPr="00CA24EF" w:rsidRDefault="00F44DC4" w:rsidP="0071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b/>
                <w:sz w:val="22"/>
                <w:szCs w:val="22"/>
              </w:rPr>
              <w:t>2 048 708,7</w:t>
            </w:r>
          </w:p>
        </w:tc>
        <w:tc>
          <w:tcPr>
            <w:tcW w:w="1577" w:type="dxa"/>
            <w:vAlign w:val="center"/>
          </w:tcPr>
          <w:p w:rsidR="00F44DC4" w:rsidRPr="00CA24EF" w:rsidRDefault="00F44DC4" w:rsidP="0071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b/>
                <w:sz w:val="22"/>
                <w:szCs w:val="22"/>
              </w:rPr>
              <w:t>628 914,31</w:t>
            </w:r>
          </w:p>
        </w:tc>
        <w:tc>
          <w:tcPr>
            <w:tcW w:w="2290" w:type="dxa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b/>
              </w:rPr>
            </w:pPr>
          </w:p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30,7</w:t>
            </w:r>
          </w:p>
        </w:tc>
        <w:tc>
          <w:tcPr>
            <w:tcW w:w="3455" w:type="dxa"/>
            <w:vMerge/>
          </w:tcPr>
          <w:p w:rsidR="00F44DC4" w:rsidRPr="00CA24EF" w:rsidRDefault="00F44DC4" w:rsidP="0007280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44DC4" w:rsidRPr="00CA24EF" w:rsidTr="00717261">
        <w:trPr>
          <w:trHeight w:val="795"/>
        </w:trPr>
        <w:tc>
          <w:tcPr>
            <w:tcW w:w="756" w:type="dxa"/>
            <w:vMerge/>
            <w:vAlign w:val="center"/>
          </w:tcPr>
          <w:p w:rsidR="00F44DC4" w:rsidRPr="00CA24EF" w:rsidRDefault="00F44DC4" w:rsidP="000728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F44DC4" w:rsidRPr="00CA24EF" w:rsidRDefault="00F44DC4" w:rsidP="00AB3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44DC4" w:rsidRPr="00CA24EF" w:rsidRDefault="00F44DC4" w:rsidP="00B006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F44DC4" w:rsidRPr="00CA24EF" w:rsidRDefault="00F44DC4" w:rsidP="00B00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sz w:val="22"/>
                <w:szCs w:val="22"/>
              </w:rPr>
              <w:t>2 048 708,7</w:t>
            </w:r>
          </w:p>
        </w:tc>
        <w:tc>
          <w:tcPr>
            <w:tcW w:w="1577" w:type="dxa"/>
            <w:vAlign w:val="center"/>
          </w:tcPr>
          <w:p w:rsidR="00F44DC4" w:rsidRPr="00CA24EF" w:rsidRDefault="00F44DC4" w:rsidP="00B00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sz w:val="22"/>
                <w:szCs w:val="22"/>
              </w:rPr>
              <w:t>628 914,31</w:t>
            </w:r>
          </w:p>
        </w:tc>
        <w:tc>
          <w:tcPr>
            <w:tcW w:w="2290" w:type="dxa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</w:rPr>
            </w:pPr>
          </w:p>
          <w:p w:rsidR="00F44DC4" w:rsidRPr="00CA24EF" w:rsidRDefault="00F44DC4" w:rsidP="00717261">
            <w:pPr>
              <w:jc w:val="center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t>30,7</w:t>
            </w:r>
          </w:p>
        </w:tc>
        <w:tc>
          <w:tcPr>
            <w:tcW w:w="3455" w:type="dxa"/>
            <w:vMerge/>
          </w:tcPr>
          <w:p w:rsidR="00F44DC4" w:rsidRPr="00CA24EF" w:rsidRDefault="00F44DC4" w:rsidP="0007280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44DC4" w:rsidRPr="00CA24EF" w:rsidTr="009479F2">
        <w:trPr>
          <w:trHeight w:val="637"/>
        </w:trPr>
        <w:tc>
          <w:tcPr>
            <w:tcW w:w="756" w:type="dxa"/>
            <w:vMerge w:val="restart"/>
            <w:vAlign w:val="center"/>
          </w:tcPr>
          <w:p w:rsidR="00F44DC4" w:rsidRPr="00CA24EF" w:rsidRDefault="00F44DC4" w:rsidP="000728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lastRenderedPageBreak/>
              <w:t>2.4.</w:t>
            </w:r>
          </w:p>
        </w:tc>
        <w:tc>
          <w:tcPr>
            <w:tcW w:w="3150" w:type="dxa"/>
            <w:vMerge w:val="restart"/>
          </w:tcPr>
          <w:p w:rsidR="00F44DC4" w:rsidRPr="00CA24EF" w:rsidRDefault="00F44DC4" w:rsidP="0007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 xml:space="preserve">Содержание, и ремонт автодорог </w:t>
            </w:r>
            <w:r w:rsidRPr="00CA24EF">
              <w:rPr>
                <w:rFonts w:ascii="Times New Roman" w:hAnsi="Times New Roman"/>
                <w:b/>
                <w:color w:val="000000"/>
              </w:rPr>
              <w:t>в границах</w:t>
            </w:r>
            <w:r w:rsidRPr="00CA24EF">
              <w:rPr>
                <w:rFonts w:ascii="Times New Roman" w:hAnsi="Times New Roman"/>
                <w:color w:val="000000"/>
              </w:rPr>
              <w:t xml:space="preserve"> населенных пунктов</w:t>
            </w:r>
          </w:p>
        </w:tc>
        <w:tc>
          <w:tcPr>
            <w:tcW w:w="1917" w:type="dxa"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F44DC4" w:rsidRPr="00CA24EF" w:rsidRDefault="00F44DC4" w:rsidP="0071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b/>
                <w:sz w:val="22"/>
                <w:szCs w:val="22"/>
              </w:rPr>
              <w:t>13 059 232,09</w:t>
            </w:r>
          </w:p>
        </w:tc>
        <w:tc>
          <w:tcPr>
            <w:tcW w:w="1577" w:type="dxa"/>
            <w:vAlign w:val="center"/>
          </w:tcPr>
          <w:p w:rsidR="00F44DC4" w:rsidRPr="00CA24EF" w:rsidRDefault="00F44DC4" w:rsidP="0071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b/>
                <w:sz w:val="22"/>
                <w:szCs w:val="22"/>
              </w:rPr>
              <w:t>9 188 572,76</w:t>
            </w:r>
          </w:p>
        </w:tc>
        <w:tc>
          <w:tcPr>
            <w:tcW w:w="2290" w:type="dxa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70,4</w:t>
            </w:r>
          </w:p>
        </w:tc>
        <w:tc>
          <w:tcPr>
            <w:tcW w:w="3455" w:type="dxa"/>
            <w:vMerge/>
          </w:tcPr>
          <w:p w:rsidR="00F44DC4" w:rsidRPr="00CA24EF" w:rsidRDefault="00F44DC4" w:rsidP="0007280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44DC4" w:rsidRPr="00CA24EF" w:rsidTr="00717261">
        <w:trPr>
          <w:trHeight w:val="165"/>
        </w:trPr>
        <w:tc>
          <w:tcPr>
            <w:tcW w:w="756" w:type="dxa"/>
            <w:vMerge/>
            <w:vAlign w:val="center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vAlign w:val="center"/>
          </w:tcPr>
          <w:p w:rsidR="00F44DC4" w:rsidRPr="00CA24EF" w:rsidRDefault="00F44DC4" w:rsidP="00B00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sz w:val="22"/>
                <w:szCs w:val="22"/>
              </w:rPr>
              <w:t>13 059 232,09</w:t>
            </w:r>
          </w:p>
        </w:tc>
        <w:tc>
          <w:tcPr>
            <w:tcW w:w="1577" w:type="dxa"/>
            <w:vAlign w:val="center"/>
          </w:tcPr>
          <w:p w:rsidR="00F44DC4" w:rsidRPr="00CA24EF" w:rsidRDefault="00F44DC4" w:rsidP="00B00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sz w:val="22"/>
                <w:szCs w:val="22"/>
              </w:rPr>
              <w:t>9 188 572,76</w:t>
            </w:r>
          </w:p>
        </w:tc>
        <w:tc>
          <w:tcPr>
            <w:tcW w:w="2290" w:type="dxa"/>
          </w:tcPr>
          <w:p w:rsidR="00F44DC4" w:rsidRPr="00CA24EF" w:rsidRDefault="00F44DC4" w:rsidP="00C76493">
            <w:pPr>
              <w:jc w:val="center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t>70,4</w:t>
            </w:r>
          </w:p>
        </w:tc>
        <w:tc>
          <w:tcPr>
            <w:tcW w:w="3455" w:type="dxa"/>
            <w:vMerge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44DC4" w:rsidRPr="00CA24EF" w:rsidTr="009479F2">
        <w:trPr>
          <w:trHeight w:val="390"/>
        </w:trPr>
        <w:tc>
          <w:tcPr>
            <w:tcW w:w="756" w:type="dxa"/>
            <w:vMerge w:val="restart"/>
            <w:vAlign w:val="center"/>
          </w:tcPr>
          <w:p w:rsidR="00F44DC4" w:rsidRPr="00CA24EF" w:rsidRDefault="00F44DC4" w:rsidP="00D748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2.5.</w:t>
            </w:r>
          </w:p>
        </w:tc>
        <w:tc>
          <w:tcPr>
            <w:tcW w:w="3150" w:type="dxa"/>
            <w:vMerge w:val="restart"/>
          </w:tcPr>
          <w:p w:rsidR="00F44DC4" w:rsidRPr="00CA24EF" w:rsidRDefault="00F44DC4" w:rsidP="00D7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Обустройство  и организация освещения на авто</w:t>
            </w:r>
            <w:proofErr w:type="gramStart"/>
            <w:r w:rsidRPr="00CA24EF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CA24E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A24EF">
              <w:rPr>
                <w:rFonts w:ascii="Times New Roman" w:hAnsi="Times New Roman"/>
                <w:color w:val="000000"/>
              </w:rPr>
              <w:t>д</w:t>
            </w:r>
            <w:proofErr w:type="gramEnd"/>
            <w:r w:rsidRPr="00CA24EF">
              <w:rPr>
                <w:rFonts w:ascii="Times New Roman" w:hAnsi="Times New Roman"/>
                <w:color w:val="000000"/>
              </w:rPr>
              <w:t>орог, находящихся в границах населенных пунктов</w:t>
            </w:r>
          </w:p>
        </w:tc>
        <w:tc>
          <w:tcPr>
            <w:tcW w:w="1917" w:type="dxa"/>
          </w:tcPr>
          <w:p w:rsidR="00F44DC4" w:rsidRPr="00CA24EF" w:rsidRDefault="00F44DC4" w:rsidP="00B00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44DC4" w:rsidRPr="00CA24EF" w:rsidRDefault="00F44DC4" w:rsidP="00B006D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F44DC4" w:rsidRPr="00CA24EF" w:rsidRDefault="00F44DC4" w:rsidP="00504883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400 000</w:t>
            </w:r>
          </w:p>
        </w:tc>
        <w:tc>
          <w:tcPr>
            <w:tcW w:w="1577" w:type="dxa"/>
          </w:tcPr>
          <w:p w:rsidR="00F44DC4" w:rsidRPr="00CA24EF" w:rsidRDefault="00F44DC4" w:rsidP="00504883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290" w:type="dxa"/>
          </w:tcPr>
          <w:p w:rsidR="00F44DC4" w:rsidRPr="00CA24EF" w:rsidRDefault="00F44DC4" w:rsidP="00504883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55" w:type="dxa"/>
            <w:vMerge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44DC4" w:rsidRPr="00CA24EF" w:rsidTr="00717261">
        <w:trPr>
          <w:trHeight w:val="354"/>
        </w:trPr>
        <w:tc>
          <w:tcPr>
            <w:tcW w:w="756" w:type="dxa"/>
            <w:vMerge/>
            <w:vAlign w:val="center"/>
          </w:tcPr>
          <w:p w:rsidR="00F44DC4" w:rsidRPr="00CA24EF" w:rsidRDefault="00F44DC4" w:rsidP="00D748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F44DC4" w:rsidRPr="00CA24EF" w:rsidRDefault="00F44DC4" w:rsidP="00D7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44DC4" w:rsidRPr="00CA24EF" w:rsidRDefault="00F44DC4" w:rsidP="00B006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44DC4" w:rsidRPr="00CA24EF" w:rsidRDefault="00F44DC4" w:rsidP="00B006D8">
            <w:pPr>
              <w:jc w:val="center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t>400 000</w:t>
            </w:r>
          </w:p>
        </w:tc>
        <w:tc>
          <w:tcPr>
            <w:tcW w:w="1577" w:type="dxa"/>
          </w:tcPr>
          <w:p w:rsidR="00F44DC4" w:rsidRPr="00CA24EF" w:rsidRDefault="00F44DC4" w:rsidP="00B006D8">
            <w:pPr>
              <w:jc w:val="center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t>0,00</w:t>
            </w:r>
          </w:p>
        </w:tc>
        <w:tc>
          <w:tcPr>
            <w:tcW w:w="2290" w:type="dxa"/>
          </w:tcPr>
          <w:p w:rsidR="00F44DC4" w:rsidRPr="00CA24EF" w:rsidRDefault="00F44DC4" w:rsidP="00504883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55" w:type="dxa"/>
            <w:vMerge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44DC4" w:rsidRPr="00CA24EF" w:rsidTr="009479F2">
        <w:trPr>
          <w:trHeight w:val="751"/>
        </w:trPr>
        <w:tc>
          <w:tcPr>
            <w:tcW w:w="756" w:type="dxa"/>
            <w:vMerge w:val="restart"/>
            <w:vAlign w:val="center"/>
          </w:tcPr>
          <w:p w:rsidR="00F44DC4" w:rsidRPr="00CA24EF" w:rsidRDefault="00F44DC4" w:rsidP="00D748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2.6.</w:t>
            </w:r>
          </w:p>
        </w:tc>
        <w:tc>
          <w:tcPr>
            <w:tcW w:w="3150" w:type="dxa"/>
            <w:vMerge w:val="restart"/>
          </w:tcPr>
          <w:p w:rsidR="00F44DC4" w:rsidRPr="00CA24EF" w:rsidRDefault="00F44DC4" w:rsidP="00D7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 xml:space="preserve">Содержание, </w:t>
            </w:r>
            <w:proofErr w:type="spellStart"/>
            <w:r w:rsidRPr="00CA24EF">
              <w:rPr>
                <w:rFonts w:ascii="Times New Roman" w:hAnsi="Times New Roman"/>
                <w:color w:val="000000"/>
              </w:rPr>
              <w:t>кап</w:t>
            </w:r>
            <w:proofErr w:type="gramStart"/>
            <w:r w:rsidRPr="00CA24EF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CA24EF">
              <w:rPr>
                <w:rFonts w:ascii="Times New Roman" w:hAnsi="Times New Roman"/>
                <w:color w:val="000000"/>
              </w:rPr>
              <w:t>емонт</w:t>
            </w:r>
            <w:proofErr w:type="spellEnd"/>
            <w:r w:rsidRPr="00CA24EF">
              <w:rPr>
                <w:rFonts w:ascii="Times New Roman" w:hAnsi="Times New Roman"/>
                <w:color w:val="000000"/>
              </w:rPr>
              <w:t xml:space="preserve">, ремонт и обустройство авто. дорог, в границах населенных пунктов за счет остатков средств ликвидируемых </w:t>
            </w:r>
            <w:proofErr w:type="spellStart"/>
            <w:r w:rsidRPr="00CA24EF">
              <w:rPr>
                <w:rFonts w:ascii="Times New Roman" w:hAnsi="Times New Roman"/>
                <w:color w:val="000000"/>
              </w:rPr>
              <w:t>мун.дор.фондов</w:t>
            </w:r>
            <w:proofErr w:type="spellEnd"/>
            <w:r w:rsidRPr="00CA24EF">
              <w:rPr>
                <w:rFonts w:ascii="Times New Roman" w:hAnsi="Times New Roman"/>
                <w:color w:val="000000"/>
              </w:rPr>
              <w:t xml:space="preserve"> сельских поселений на 01.01.16г</w:t>
            </w:r>
          </w:p>
        </w:tc>
        <w:tc>
          <w:tcPr>
            <w:tcW w:w="1917" w:type="dxa"/>
          </w:tcPr>
          <w:p w:rsidR="00F44DC4" w:rsidRPr="00CA24EF" w:rsidRDefault="00F44DC4" w:rsidP="00B00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44DC4" w:rsidRPr="00CA24EF" w:rsidRDefault="00F44DC4" w:rsidP="00B006D8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F44DC4" w:rsidRPr="00CA24EF" w:rsidRDefault="00F44DC4" w:rsidP="00B006D8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561 691,80</w:t>
            </w:r>
          </w:p>
        </w:tc>
        <w:tc>
          <w:tcPr>
            <w:tcW w:w="1577" w:type="dxa"/>
          </w:tcPr>
          <w:p w:rsidR="00F44DC4" w:rsidRPr="00CA24EF" w:rsidRDefault="00F44DC4" w:rsidP="00B006D8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290" w:type="dxa"/>
          </w:tcPr>
          <w:p w:rsidR="00F44DC4" w:rsidRPr="00CA24EF" w:rsidRDefault="00F44DC4" w:rsidP="00B006D8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55" w:type="dxa"/>
            <w:vMerge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44DC4" w:rsidRPr="00CA24EF" w:rsidTr="009479F2">
        <w:trPr>
          <w:trHeight w:val="709"/>
        </w:trPr>
        <w:tc>
          <w:tcPr>
            <w:tcW w:w="756" w:type="dxa"/>
            <w:vMerge/>
            <w:vAlign w:val="center"/>
          </w:tcPr>
          <w:p w:rsidR="00F44DC4" w:rsidRPr="00CA24EF" w:rsidRDefault="00F44DC4" w:rsidP="00D7487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F44DC4" w:rsidRPr="00CA24EF" w:rsidRDefault="00F44DC4" w:rsidP="00D7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44DC4" w:rsidRPr="00CA24EF" w:rsidRDefault="00F44DC4" w:rsidP="00B006D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44DC4" w:rsidRPr="00CA24EF" w:rsidRDefault="00F44DC4" w:rsidP="00B006D8">
            <w:pPr>
              <w:jc w:val="center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t>561 691,80</w:t>
            </w:r>
          </w:p>
        </w:tc>
        <w:tc>
          <w:tcPr>
            <w:tcW w:w="1577" w:type="dxa"/>
          </w:tcPr>
          <w:p w:rsidR="00F44DC4" w:rsidRPr="00CA24EF" w:rsidRDefault="00F44DC4" w:rsidP="00B006D8">
            <w:pPr>
              <w:jc w:val="center"/>
              <w:rPr>
                <w:rFonts w:ascii="Times New Roman" w:hAnsi="Times New Roman"/>
              </w:rPr>
            </w:pPr>
            <w:r w:rsidRPr="00CA24EF">
              <w:rPr>
                <w:rFonts w:ascii="Times New Roman" w:hAnsi="Times New Roman"/>
              </w:rPr>
              <w:t>0,00</w:t>
            </w:r>
          </w:p>
        </w:tc>
        <w:tc>
          <w:tcPr>
            <w:tcW w:w="2290" w:type="dxa"/>
          </w:tcPr>
          <w:p w:rsidR="00F44DC4" w:rsidRPr="00CA24EF" w:rsidRDefault="00F44DC4" w:rsidP="00B006D8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55" w:type="dxa"/>
            <w:vMerge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44DC4" w:rsidRPr="00CA24EF" w:rsidTr="00717261">
        <w:trPr>
          <w:trHeight w:val="111"/>
        </w:trPr>
        <w:tc>
          <w:tcPr>
            <w:tcW w:w="756" w:type="dxa"/>
            <w:vMerge w:val="restart"/>
            <w:vAlign w:val="center"/>
          </w:tcPr>
          <w:p w:rsidR="00F44DC4" w:rsidRPr="00CA24EF" w:rsidRDefault="00F44DC4" w:rsidP="009479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2.7.</w:t>
            </w:r>
          </w:p>
        </w:tc>
        <w:tc>
          <w:tcPr>
            <w:tcW w:w="3150" w:type="dxa"/>
            <w:vMerge w:val="restart"/>
          </w:tcPr>
          <w:p w:rsidR="00F44DC4" w:rsidRPr="00CA24EF" w:rsidRDefault="00F44DC4" w:rsidP="00D7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 xml:space="preserve">Содержание, </w:t>
            </w:r>
            <w:proofErr w:type="spellStart"/>
            <w:r w:rsidRPr="00CA24EF">
              <w:rPr>
                <w:rFonts w:ascii="Times New Roman" w:hAnsi="Times New Roman"/>
                <w:color w:val="000000"/>
              </w:rPr>
              <w:t>кап</w:t>
            </w:r>
            <w:proofErr w:type="gramStart"/>
            <w:r w:rsidRPr="00CA24EF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CA24EF">
              <w:rPr>
                <w:rFonts w:ascii="Times New Roman" w:hAnsi="Times New Roman"/>
                <w:color w:val="000000"/>
              </w:rPr>
              <w:t>емонт</w:t>
            </w:r>
            <w:proofErr w:type="spellEnd"/>
            <w:r w:rsidRPr="00CA24EF">
              <w:rPr>
                <w:rFonts w:ascii="Times New Roman" w:hAnsi="Times New Roman"/>
                <w:color w:val="000000"/>
              </w:rPr>
              <w:t xml:space="preserve">, ремонт и обустройство авто. дорог, в границах населенных пунктов за счет остатков средств ликвидируемых </w:t>
            </w:r>
            <w:proofErr w:type="spellStart"/>
            <w:r w:rsidRPr="00CA24EF">
              <w:rPr>
                <w:rFonts w:ascii="Times New Roman" w:hAnsi="Times New Roman"/>
                <w:color w:val="000000"/>
              </w:rPr>
              <w:t>мун.дор.фондов</w:t>
            </w:r>
            <w:proofErr w:type="spellEnd"/>
            <w:r w:rsidRPr="00CA24EF">
              <w:rPr>
                <w:rFonts w:ascii="Times New Roman" w:hAnsi="Times New Roman"/>
                <w:color w:val="000000"/>
              </w:rPr>
              <w:t xml:space="preserve"> сельских поселений на 01.01.16г</w:t>
            </w:r>
          </w:p>
        </w:tc>
        <w:tc>
          <w:tcPr>
            <w:tcW w:w="1917" w:type="dxa"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F44DC4" w:rsidRPr="00CA24EF" w:rsidRDefault="00F44DC4" w:rsidP="00504883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</w:rPr>
              <w:t>233 940,66</w:t>
            </w:r>
          </w:p>
        </w:tc>
        <w:tc>
          <w:tcPr>
            <w:tcW w:w="1577" w:type="dxa"/>
          </w:tcPr>
          <w:p w:rsidR="00F44DC4" w:rsidRPr="00CA24EF" w:rsidRDefault="00F44DC4" w:rsidP="00504883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</w:rPr>
              <w:t>232 770,96</w:t>
            </w:r>
          </w:p>
        </w:tc>
        <w:tc>
          <w:tcPr>
            <w:tcW w:w="2290" w:type="dxa"/>
          </w:tcPr>
          <w:p w:rsidR="00F44DC4" w:rsidRPr="00CA24EF" w:rsidRDefault="00F44DC4" w:rsidP="00504883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</w:rPr>
              <w:t>99,5</w:t>
            </w:r>
          </w:p>
        </w:tc>
        <w:tc>
          <w:tcPr>
            <w:tcW w:w="3455" w:type="dxa"/>
            <w:vMerge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44DC4" w:rsidRPr="00CA24EF" w:rsidTr="00717261">
        <w:trPr>
          <w:trHeight w:val="111"/>
        </w:trPr>
        <w:tc>
          <w:tcPr>
            <w:tcW w:w="756" w:type="dxa"/>
            <w:vMerge/>
            <w:vAlign w:val="center"/>
          </w:tcPr>
          <w:p w:rsidR="00F44DC4" w:rsidRPr="00CA24EF" w:rsidRDefault="00F44DC4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44DC4" w:rsidRPr="00CA24EF" w:rsidRDefault="00F44DC4" w:rsidP="00B006D8">
            <w:pPr>
              <w:jc w:val="center"/>
            </w:pPr>
            <w:r w:rsidRPr="00CA24EF">
              <w:rPr>
                <w:rFonts w:ascii="Times New Roman" w:hAnsi="Times New Roman"/>
              </w:rPr>
              <w:t>233 940,66</w:t>
            </w:r>
          </w:p>
        </w:tc>
        <w:tc>
          <w:tcPr>
            <w:tcW w:w="1577" w:type="dxa"/>
          </w:tcPr>
          <w:p w:rsidR="00F44DC4" w:rsidRPr="00CA24EF" w:rsidRDefault="00F44DC4" w:rsidP="00B006D8">
            <w:pPr>
              <w:jc w:val="center"/>
            </w:pPr>
            <w:r w:rsidRPr="00CA24EF">
              <w:rPr>
                <w:rFonts w:ascii="Times New Roman" w:hAnsi="Times New Roman"/>
              </w:rPr>
              <w:t>232 770,96</w:t>
            </w:r>
          </w:p>
        </w:tc>
        <w:tc>
          <w:tcPr>
            <w:tcW w:w="2290" w:type="dxa"/>
          </w:tcPr>
          <w:p w:rsidR="00F44DC4" w:rsidRPr="00CA24EF" w:rsidRDefault="00F44DC4" w:rsidP="00B006D8">
            <w:pPr>
              <w:jc w:val="center"/>
            </w:pPr>
            <w:r w:rsidRPr="00CA24EF">
              <w:rPr>
                <w:rFonts w:ascii="Times New Roman" w:hAnsi="Times New Roman"/>
              </w:rPr>
              <w:t>99,5</w:t>
            </w:r>
          </w:p>
        </w:tc>
        <w:tc>
          <w:tcPr>
            <w:tcW w:w="3455" w:type="dxa"/>
            <w:vMerge/>
          </w:tcPr>
          <w:p w:rsidR="00F44DC4" w:rsidRPr="00CA24EF" w:rsidRDefault="00F44DC4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479F2" w:rsidRPr="00CA24EF" w:rsidTr="00C76493">
        <w:trPr>
          <w:trHeight w:val="102"/>
        </w:trPr>
        <w:tc>
          <w:tcPr>
            <w:tcW w:w="756" w:type="dxa"/>
            <w:vMerge w:val="restart"/>
            <w:vAlign w:val="center"/>
          </w:tcPr>
          <w:p w:rsidR="009479F2" w:rsidRPr="00CA24EF" w:rsidRDefault="009479F2" w:rsidP="009479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2.8.</w:t>
            </w:r>
          </w:p>
        </w:tc>
        <w:tc>
          <w:tcPr>
            <w:tcW w:w="3150" w:type="dxa"/>
            <w:vMerge w:val="restart"/>
          </w:tcPr>
          <w:p w:rsidR="009479F2" w:rsidRPr="00CA24EF" w:rsidRDefault="009479F2" w:rsidP="00E24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Кап</w:t>
            </w:r>
            <w:proofErr w:type="gramStart"/>
            <w:r w:rsidRPr="00CA24EF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CA24E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A24EF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CA24EF">
              <w:rPr>
                <w:rFonts w:ascii="Times New Roman" w:hAnsi="Times New Roman"/>
                <w:color w:val="000000"/>
              </w:rPr>
              <w:t>емонт а/дорог, включая разработку проектной документации</w:t>
            </w:r>
          </w:p>
        </w:tc>
        <w:tc>
          <w:tcPr>
            <w:tcW w:w="1917" w:type="dxa"/>
          </w:tcPr>
          <w:p w:rsidR="009479F2" w:rsidRPr="00CA24EF" w:rsidRDefault="009479F2" w:rsidP="00C76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479F2" w:rsidRPr="00CA24EF" w:rsidRDefault="009479F2" w:rsidP="00C7649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9479F2" w:rsidRPr="00CA24EF" w:rsidRDefault="009479F2" w:rsidP="00C7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77" w:type="dxa"/>
            <w:vAlign w:val="center"/>
          </w:tcPr>
          <w:p w:rsidR="009479F2" w:rsidRPr="00CA24EF" w:rsidRDefault="009479F2" w:rsidP="00C7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90" w:type="dxa"/>
          </w:tcPr>
          <w:p w:rsidR="009479F2" w:rsidRPr="00CA24EF" w:rsidRDefault="009479F2" w:rsidP="00C76493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455" w:type="dxa"/>
          </w:tcPr>
          <w:p w:rsidR="009479F2" w:rsidRPr="00CA24EF" w:rsidRDefault="009479F2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479F2" w:rsidRPr="00CA24EF" w:rsidTr="00C76493">
        <w:trPr>
          <w:trHeight w:val="102"/>
        </w:trPr>
        <w:tc>
          <w:tcPr>
            <w:tcW w:w="756" w:type="dxa"/>
            <w:vMerge/>
            <w:vAlign w:val="center"/>
          </w:tcPr>
          <w:p w:rsidR="009479F2" w:rsidRPr="00CA24EF" w:rsidRDefault="009479F2" w:rsidP="00C7649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9479F2" w:rsidRPr="00CA24EF" w:rsidRDefault="009479F2" w:rsidP="00C76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9479F2" w:rsidRPr="00CA24EF" w:rsidRDefault="009479F2" w:rsidP="00C764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</w:t>
            </w:r>
          </w:p>
          <w:p w:rsidR="009479F2" w:rsidRPr="00CA24EF" w:rsidRDefault="009479F2" w:rsidP="00C764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бюджет</w:t>
            </w:r>
          </w:p>
        </w:tc>
        <w:tc>
          <w:tcPr>
            <w:tcW w:w="1602" w:type="dxa"/>
            <w:vAlign w:val="center"/>
          </w:tcPr>
          <w:p w:rsidR="009479F2" w:rsidRPr="00CA24EF" w:rsidRDefault="009479F2" w:rsidP="00C7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77" w:type="dxa"/>
            <w:vAlign w:val="center"/>
          </w:tcPr>
          <w:p w:rsidR="009479F2" w:rsidRPr="00CA24EF" w:rsidRDefault="009479F2" w:rsidP="00C7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90" w:type="dxa"/>
          </w:tcPr>
          <w:p w:rsidR="009479F2" w:rsidRPr="00CA24EF" w:rsidRDefault="009479F2" w:rsidP="00C76493">
            <w:pPr>
              <w:jc w:val="center"/>
            </w:pPr>
            <w:r w:rsidRPr="00CA24EF">
              <w:rPr>
                <w:rFonts w:ascii="Times New Roman" w:hAnsi="Times New Roman"/>
              </w:rPr>
              <w:t>0,00</w:t>
            </w:r>
          </w:p>
        </w:tc>
        <w:tc>
          <w:tcPr>
            <w:tcW w:w="3455" w:type="dxa"/>
            <w:vMerge w:val="restart"/>
          </w:tcPr>
          <w:p w:rsidR="009479F2" w:rsidRPr="00CA24EF" w:rsidRDefault="009479F2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479F2" w:rsidRPr="00CA24EF" w:rsidTr="00C76493">
        <w:trPr>
          <w:trHeight w:val="102"/>
        </w:trPr>
        <w:tc>
          <w:tcPr>
            <w:tcW w:w="756" w:type="dxa"/>
            <w:vAlign w:val="center"/>
          </w:tcPr>
          <w:p w:rsidR="009479F2" w:rsidRPr="00CA24EF" w:rsidRDefault="009479F2" w:rsidP="009479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2.9.</w:t>
            </w:r>
          </w:p>
        </w:tc>
        <w:tc>
          <w:tcPr>
            <w:tcW w:w="3150" w:type="dxa"/>
          </w:tcPr>
          <w:p w:rsidR="009479F2" w:rsidRPr="00CA24EF" w:rsidRDefault="009479F2" w:rsidP="00C76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Субсидии бюджетам поселений Устьянского района</w:t>
            </w:r>
          </w:p>
        </w:tc>
        <w:tc>
          <w:tcPr>
            <w:tcW w:w="1917" w:type="dxa"/>
          </w:tcPr>
          <w:p w:rsidR="009479F2" w:rsidRPr="00CA24EF" w:rsidRDefault="009479F2" w:rsidP="00C76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479F2" w:rsidRPr="00CA24EF" w:rsidRDefault="009479F2" w:rsidP="00C7649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9479F2" w:rsidRPr="00CA24EF" w:rsidRDefault="009479F2" w:rsidP="00C7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b/>
                <w:sz w:val="22"/>
                <w:szCs w:val="22"/>
              </w:rPr>
              <w:t>1 767 000,0</w:t>
            </w:r>
          </w:p>
        </w:tc>
        <w:tc>
          <w:tcPr>
            <w:tcW w:w="1577" w:type="dxa"/>
            <w:vAlign w:val="center"/>
          </w:tcPr>
          <w:p w:rsidR="009479F2" w:rsidRPr="00CA24EF" w:rsidRDefault="00B006D8" w:rsidP="00C7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b/>
                <w:sz w:val="22"/>
                <w:szCs w:val="22"/>
              </w:rPr>
              <w:t>1 767 000,0</w:t>
            </w:r>
          </w:p>
        </w:tc>
        <w:tc>
          <w:tcPr>
            <w:tcW w:w="2290" w:type="dxa"/>
          </w:tcPr>
          <w:p w:rsidR="009479F2" w:rsidRPr="00CA24EF" w:rsidRDefault="00B006D8" w:rsidP="00C76493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3455" w:type="dxa"/>
            <w:vMerge/>
          </w:tcPr>
          <w:p w:rsidR="009479F2" w:rsidRPr="00CA24EF" w:rsidRDefault="009479F2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006D8" w:rsidRPr="00CA24EF" w:rsidTr="00B006D8">
        <w:trPr>
          <w:trHeight w:val="102"/>
        </w:trPr>
        <w:tc>
          <w:tcPr>
            <w:tcW w:w="756" w:type="dxa"/>
            <w:vAlign w:val="center"/>
          </w:tcPr>
          <w:p w:rsidR="00B006D8" w:rsidRPr="00CA24EF" w:rsidRDefault="00B006D8" w:rsidP="00C7649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</w:tcPr>
          <w:p w:rsidR="00B006D8" w:rsidRPr="00CA24EF" w:rsidRDefault="00B006D8" w:rsidP="00C76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B006D8" w:rsidRPr="00CA24EF" w:rsidRDefault="00B006D8" w:rsidP="00E246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</w:t>
            </w:r>
          </w:p>
          <w:p w:rsidR="00B006D8" w:rsidRPr="00CA24EF" w:rsidRDefault="00B006D8" w:rsidP="00E246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бюджет</w:t>
            </w:r>
          </w:p>
        </w:tc>
        <w:tc>
          <w:tcPr>
            <w:tcW w:w="1602" w:type="dxa"/>
          </w:tcPr>
          <w:p w:rsidR="00B006D8" w:rsidRPr="00CA24EF" w:rsidRDefault="00B006D8">
            <w:r w:rsidRPr="00CA24EF">
              <w:rPr>
                <w:rFonts w:ascii="Times New Roman" w:hAnsi="Times New Roman"/>
              </w:rPr>
              <w:t>1 767 000,0</w:t>
            </w:r>
          </w:p>
        </w:tc>
        <w:tc>
          <w:tcPr>
            <w:tcW w:w="1577" w:type="dxa"/>
          </w:tcPr>
          <w:p w:rsidR="00B006D8" w:rsidRPr="00CA24EF" w:rsidRDefault="00B006D8">
            <w:r w:rsidRPr="00CA24EF">
              <w:rPr>
                <w:rFonts w:ascii="Times New Roman" w:hAnsi="Times New Roman"/>
              </w:rPr>
              <w:t>1 767 000,0</w:t>
            </w:r>
          </w:p>
        </w:tc>
        <w:tc>
          <w:tcPr>
            <w:tcW w:w="2290" w:type="dxa"/>
          </w:tcPr>
          <w:p w:rsidR="00B006D8" w:rsidRPr="00CA24EF" w:rsidRDefault="00B006D8" w:rsidP="00C76493">
            <w:pPr>
              <w:jc w:val="center"/>
            </w:pPr>
            <w:r w:rsidRPr="00CA24EF">
              <w:rPr>
                <w:rFonts w:ascii="Times New Roman" w:hAnsi="Times New Roman"/>
              </w:rPr>
              <w:t>100</w:t>
            </w:r>
          </w:p>
        </w:tc>
        <w:tc>
          <w:tcPr>
            <w:tcW w:w="3455" w:type="dxa"/>
            <w:vMerge/>
          </w:tcPr>
          <w:p w:rsidR="00B006D8" w:rsidRPr="00CA24EF" w:rsidRDefault="00B006D8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479F2" w:rsidRPr="00CA24EF" w:rsidTr="00C76493">
        <w:trPr>
          <w:trHeight w:val="102"/>
        </w:trPr>
        <w:tc>
          <w:tcPr>
            <w:tcW w:w="756" w:type="dxa"/>
            <w:vAlign w:val="center"/>
          </w:tcPr>
          <w:p w:rsidR="009479F2" w:rsidRPr="00CA24EF" w:rsidRDefault="000A5EE8" w:rsidP="00C7649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0</w:t>
            </w:r>
            <w:r w:rsidR="009479F2" w:rsidRPr="00CA24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50" w:type="dxa"/>
          </w:tcPr>
          <w:p w:rsidR="009479F2" w:rsidRPr="00CA24EF" w:rsidRDefault="009479F2" w:rsidP="00C76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24EF">
              <w:rPr>
                <w:rFonts w:ascii="Times New Roman" w:hAnsi="Times New Roman"/>
                <w:color w:val="000000"/>
              </w:rPr>
              <w:t>Прочее содержание дорог, разработка ПОДД и тех. паспортов</w:t>
            </w:r>
          </w:p>
        </w:tc>
        <w:tc>
          <w:tcPr>
            <w:tcW w:w="1917" w:type="dxa"/>
          </w:tcPr>
          <w:p w:rsidR="009479F2" w:rsidRPr="00CA24EF" w:rsidRDefault="009479F2" w:rsidP="00C764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479F2" w:rsidRPr="00CA24EF" w:rsidRDefault="009479F2" w:rsidP="00C7649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vAlign w:val="center"/>
          </w:tcPr>
          <w:p w:rsidR="009479F2" w:rsidRPr="00CA24EF" w:rsidRDefault="009479F2" w:rsidP="00C7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b/>
                <w:sz w:val="22"/>
                <w:szCs w:val="22"/>
              </w:rPr>
              <w:t>1 176 522,0</w:t>
            </w:r>
          </w:p>
        </w:tc>
        <w:tc>
          <w:tcPr>
            <w:tcW w:w="1577" w:type="dxa"/>
            <w:vAlign w:val="center"/>
          </w:tcPr>
          <w:p w:rsidR="009479F2" w:rsidRPr="00CA24EF" w:rsidRDefault="009479F2" w:rsidP="00C7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90" w:type="dxa"/>
          </w:tcPr>
          <w:p w:rsidR="009479F2" w:rsidRPr="00CA24EF" w:rsidRDefault="009479F2" w:rsidP="00C76493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455" w:type="dxa"/>
            <w:vMerge/>
          </w:tcPr>
          <w:p w:rsidR="009479F2" w:rsidRPr="00CA24EF" w:rsidRDefault="009479F2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479F2" w:rsidRPr="00CA24EF" w:rsidTr="00C76493">
        <w:trPr>
          <w:trHeight w:val="102"/>
        </w:trPr>
        <w:tc>
          <w:tcPr>
            <w:tcW w:w="756" w:type="dxa"/>
            <w:vAlign w:val="center"/>
          </w:tcPr>
          <w:p w:rsidR="009479F2" w:rsidRPr="00CA24EF" w:rsidRDefault="009479F2" w:rsidP="00C7649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</w:tcPr>
          <w:p w:rsidR="009479F2" w:rsidRPr="00CA24EF" w:rsidRDefault="009479F2" w:rsidP="00C76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</w:tcPr>
          <w:p w:rsidR="009479F2" w:rsidRPr="00CA24EF" w:rsidRDefault="009479F2" w:rsidP="00C764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</w:t>
            </w:r>
          </w:p>
          <w:p w:rsidR="009479F2" w:rsidRPr="00CA24EF" w:rsidRDefault="009479F2" w:rsidP="00C764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бюджет</w:t>
            </w:r>
          </w:p>
        </w:tc>
        <w:tc>
          <w:tcPr>
            <w:tcW w:w="1602" w:type="dxa"/>
            <w:vAlign w:val="center"/>
          </w:tcPr>
          <w:p w:rsidR="009479F2" w:rsidRPr="00CA24EF" w:rsidRDefault="009479F2" w:rsidP="00C7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b/>
                <w:sz w:val="22"/>
                <w:szCs w:val="22"/>
              </w:rPr>
              <w:t>1 176 522,0</w:t>
            </w:r>
          </w:p>
        </w:tc>
        <w:tc>
          <w:tcPr>
            <w:tcW w:w="1577" w:type="dxa"/>
            <w:vAlign w:val="center"/>
          </w:tcPr>
          <w:p w:rsidR="009479F2" w:rsidRPr="00CA24EF" w:rsidRDefault="009479F2" w:rsidP="00C76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4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90" w:type="dxa"/>
          </w:tcPr>
          <w:p w:rsidR="009479F2" w:rsidRPr="00CA24EF" w:rsidRDefault="009479F2" w:rsidP="00C76493">
            <w:pPr>
              <w:jc w:val="center"/>
            </w:pPr>
            <w:r w:rsidRPr="00CA24EF">
              <w:rPr>
                <w:rFonts w:ascii="Times New Roman" w:hAnsi="Times New Roman"/>
              </w:rPr>
              <w:t>0,00</w:t>
            </w:r>
          </w:p>
        </w:tc>
        <w:tc>
          <w:tcPr>
            <w:tcW w:w="3455" w:type="dxa"/>
            <w:vMerge/>
          </w:tcPr>
          <w:p w:rsidR="009479F2" w:rsidRPr="00CA24EF" w:rsidRDefault="009479F2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479F2" w:rsidRPr="00CA24EF" w:rsidTr="00717261">
        <w:trPr>
          <w:trHeight w:val="102"/>
        </w:trPr>
        <w:tc>
          <w:tcPr>
            <w:tcW w:w="756" w:type="dxa"/>
            <w:vMerge w:val="restart"/>
            <w:vAlign w:val="center"/>
          </w:tcPr>
          <w:p w:rsidR="009479F2" w:rsidRPr="00CA24EF" w:rsidRDefault="009479F2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 w:val="restart"/>
          </w:tcPr>
          <w:p w:rsidR="009479F2" w:rsidRPr="00CA24EF" w:rsidRDefault="009479F2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24EF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917" w:type="dxa"/>
          </w:tcPr>
          <w:p w:rsidR="009479F2" w:rsidRPr="00CA24EF" w:rsidRDefault="009479F2" w:rsidP="00E24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9479F2" w:rsidRPr="00CA24EF" w:rsidRDefault="009479F2" w:rsidP="00E24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9479F2" w:rsidRPr="00CA24EF" w:rsidRDefault="00B006D8" w:rsidP="00504883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33 053 018,6</w:t>
            </w:r>
          </w:p>
        </w:tc>
        <w:tc>
          <w:tcPr>
            <w:tcW w:w="1577" w:type="dxa"/>
          </w:tcPr>
          <w:p w:rsidR="009479F2" w:rsidRPr="00CA24EF" w:rsidRDefault="00B006D8" w:rsidP="00504883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15 840 524,09</w:t>
            </w:r>
          </w:p>
        </w:tc>
        <w:tc>
          <w:tcPr>
            <w:tcW w:w="2290" w:type="dxa"/>
          </w:tcPr>
          <w:p w:rsidR="009479F2" w:rsidRPr="00CA24EF" w:rsidRDefault="00B006D8" w:rsidP="00504883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47,92</w:t>
            </w:r>
          </w:p>
        </w:tc>
        <w:tc>
          <w:tcPr>
            <w:tcW w:w="3455" w:type="dxa"/>
            <w:vMerge/>
          </w:tcPr>
          <w:p w:rsidR="009479F2" w:rsidRPr="00CA24EF" w:rsidRDefault="009479F2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479F2" w:rsidRPr="00CA24EF" w:rsidTr="00717261">
        <w:trPr>
          <w:trHeight w:val="102"/>
        </w:trPr>
        <w:tc>
          <w:tcPr>
            <w:tcW w:w="756" w:type="dxa"/>
            <w:vMerge/>
            <w:vAlign w:val="center"/>
          </w:tcPr>
          <w:p w:rsidR="009479F2" w:rsidRPr="00CA24EF" w:rsidRDefault="009479F2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9479F2" w:rsidRPr="00CA24EF" w:rsidRDefault="009479F2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17" w:type="dxa"/>
          </w:tcPr>
          <w:p w:rsidR="009479F2" w:rsidRPr="00CA24EF" w:rsidRDefault="009479F2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9479F2" w:rsidRPr="00CA24EF" w:rsidRDefault="00B006D8" w:rsidP="00717261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1 767 000,0</w:t>
            </w:r>
          </w:p>
        </w:tc>
        <w:tc>
          <w:tcPr>
            <w:tcW w:w="1577" w:type="dxa"/>
          </w:tcPr>
          <w:p w:rsidR="009479F2" w:rsidRPr="00CA24EF" w:rsidRDefault="00B006D8" w:rsidP="00717261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1 767 000,0</w:t>
            </w:r>
          </w:p>
        </w:tc>
        <w:tc>
          <w:tcPr>
            <w:tcW w:w="2290" w:type="dxa"/>
          </w:tcPr>
          <w:p w:rsidR="009479F2" w:rsidRPr="00CA24EF" w:rsidRDefault="00B006D8" w:rsidP="00717261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3455" w:type="dxa"/>
            <w:vMerge/>
          </w:tcPr>
          <w:p w:rsidR="009479F2" w:rsidRPr="00CA24EF" w:rsidRDefault="009479F2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479F2" w:rsidRPr="00CA24EF" w:rsidTr="00717261">
        <w:trPr>
          <w:trHeight w:val="102"/>
        </w:trPr>
        <w:tc>
          <w:tcPr>
            <w:tcW w:w="756" w:type="dxa"/>
            <w:vMerge/>
            <w:vAlign w:val="center"/>
          </w:tcPr>
          <w:p w:rsidR="009479F2" w:rsidRPr="00CA24EF" w:rsidRDefault="009479F2" w:rsidP="0071726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0" w:type="dxa"/>
            <w:vMerge/>
          </w:tcPr>
          <w:p w:rsidR="009479F2" w:rsidRPr="00CA24EF" w:rsidRDefault="009479F2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17" w:type="dxa"/>
          </w:tcPr>
          <w:p w:rsidR="009479F2" w:rsidRPr="00CA24EF" w:rsidRDefault="009479F2" w:rsidP="00717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9479F2" w:rsidRPr="00CA24EF" w:rsidRDefault="00B006D8" w:rsidP="00717261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31 286 018,6</w:t>
            </w:r>
          </w:p>
        </w:tc>
        <w:tc>
          <w:tcPr>
            <w:tcW w:w="1577" w:type="dxa"/>
          </w:tcPr>
          <w:p w:rsidR="009479F2" w:rsidRPr="00CA24EF" w:rsidRDefault="00B006D8" w:rsidP="00717261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14 073 524,09</w:t>
            </w:r>
          </w:p>
        </w:tc>
        <w:tc>
          <w:tcPr>
            <w:tcW w:w="2290" w:type="dxa"/>
          </w:tcPr>
          <w:p w:rsidR="009479F2" w:rsidRPr="00CA24EF" w:rsidRDefault="00B006D8" w:rsidP="00717261">
            <w:pPr>
              <w:jc w:val="center"/>
              <w:rPr>
                <w:rFonts w:ascii="Times New Roman" w:hAnsi="Times New Roman"/>
                <w:b/>
              </w:rPr>
            </w:pPr>
            <w:r w:rsidRPr="00CA24EF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3455" w:type="dxa"/>
            <w:vMerge/>
          </w:tcPr>
          <w:p w:rsidR="009479F2" w:rsidRPr="00CA24EF" w:rsidRDefault="009479F2" w:rsidP="0071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CE6E2F" w:rsidRPr="00CA24EF" w:rsidRDefault="00CE6E2F" w:rsidP="001448F6">
      <w:pPr>
        <w:pStyle w:val="a3"/>
        <w:tabs>
          <w:tab w:val="left" w:pos="709"/>
        </w:tabs>
        <w:ind w:left="786"/>
        <w:jc w:val="both"/>
        <w:rPr>
          <w:b/>
          <w:i/>
          <w:sz w:val="28"/>
          <w:szCs w:val="28"/>
        </w:rPr>
      </w:pPr>
    </w:p>
    <w:p w:rsidR="00CF7CD3" w:rsidRPr="00CA24EF" w:rsidRDefault="00CF7CD3" w:rsidP="0034454B">
      <w:pPr>
        <w:pStyle w:val="a3"/>
        <w:numPr>
          <w:ilvl w:val="0"/>
          <w:numId w:val="20"/>
        </w:numPr>
        <w:tabs>
          <w:tab w:val="left" w:pos="709"/>
        </w:tabs>
        <w:jc w:val="both"/>
        <w:rPr>
          <w:b/>
          <w:i/>
          <w:sz w:val="28"/>
          <w:szCs w:val="28"/>
        </w:rPr>
      </w:pPr>
      <w:r w:rsidRPr="00CA24EF">
        <w:rPr>
          <w:b/>
          <w:i/>
          <w:sz w:val="28"/>
          <w:szCs w:val="28"/>
        </w:rPr>
        <w:t>муниципальная программа «Развитие туризма в Устьянском районе на 2014-2020 годы».</w:t>
      </w:r>
    </w:p>
    <w:p w:rsidR="00CF7CD3" w:rsidRPr="00CA24EF" w:rsidRDefault="00CF7CD3" w:rsidP="00556FD7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        Утверждено бюджетных ассигнований на 201</w:t>
      </w:r>
      <w:r w:rsidR="00B006D8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– </w:t>
      </w:r>
      <w:r w:rsidR="005B53AE" w:rsidRPr="00CA24EF">
        <w:rPr>
          <w:rFonts w:ascii="Times New Roman" w:hAnsi="Times New Roman"/>
          <w:b/>
          <w:sz w:val="28"/>
          <w:szCs w:val="28"/>
        </w:rPr>
        <w:t>2</w:t>
      </w:r>
      <w:r w:rsidR="00B006D8" w:rsidRPr="00CA24EF">
        <w:rPr>
          <w:rFonts w:ascii="Times New Roman" w:hAnsi="Times New Roman"/>
          <w:b/>
          <w:sz w:val="28"/>
          <w:szCs w:val="28"/>
        </w:rPr>
        <w:t>3</w:t>
      </w:r>
      <w:r w:rsidR="005B53AE" w:rsidRPr="00CA24EF">
        <w:rPr>
          <w:rFonts w:ascii="Times New Roman" w:hAnsi="Times New Roman"/>
          <w:b/>
          <w:sz w:val="28"/>
          <w:szCs w:val="28"/>
        </w:rPr>
        <w:t>0 000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CA24EF" w:rsidRDefault="00CF7CD3" w:rsidP="00556FD7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Направлено на реализацию мероприятий муниципальной программы и исполнено по состоянию на </w:t>
      </w:r>
      <w:r w:rsidR="000F6953" w:rsidRPr="00CA24EF">
        <w:rPr>
          <w:rFonts w:ascii="Times New Roman" w:hAnsi="Times New Roman"/>
          <w:sz w:val="28"/>
          <w:szCs w:val="28"/>
        </w:rPr>
        <w:t>30</w:t>
      </w:r>
      <w:r w:rsidRPr="00CA24EF">
        <w:rPr>
          <w:rFonts w:ascii="Times New Roman" w:hAnsi="Times New Roman"/>
          <w:sz w:val="28"/>
          <w:szCs w:val="28"/>
        </w:rPr>
        <w:t xml:space="preserve"> </w:t>
      </w:r>
      <w:r w:rsidR="000F6953" w:rsidRPr="00CA24EF">
        <w:rPr>
          <w:rFonts w:ascii="Times New Roman" w:hAnsi="Times New Roman"/>
          <w:sz w:val="28"/>
          <w:szCs w:val="28"/>
        </w:rPr>
        <w:t>сентября</w:t>
      </w:r>
      <w:r w:rsidRPr="00CA24EF">
        <w:rPr>
          <w:rFonts w:ascii="Times New Roman" w:hAnsi="Times New Roman"/>
          <w:sz w:val="28"/>
          <w:szCs w:val="28"/>
        </w:rPr>
        <w:t xml:space="preserve"> 201</w:t>
      </w:r>
      <w:r w:rsidR="00B006D8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а – </w:t>
      </w:r>
      <w:r w:rsidR="00B006D8" w:rsidRPr="00CA24EF">
        <w:rPr>
          <w:rFonts w:ascii="Times New Roman" w:hAnsi="Times New Roman"/>
          <w:sz w:val="28"/>
          <w:szCs w:val="28"/>
        </w:rPr>
        <w:t>2</w:t>
      </w:r>
      <w:r w:rsidR="005B53AE" w:rsidRPr="00CA24EF">
        <w:rPr>
          <w:rFonts w:ascii="Times New Roman" w:hAnsi="Times New Roman"/>
          <w:b/>
          <w:sz w:val="28"/>
          <w:szCs w:val="28"/>
        </w:rPr>
        <w:t>1</w:t>
      </w:r>
      <w:r w:rsidR="00B006D8" w:rsidRPr="00CA24EF">
        <w:rPr>
          <w:rFonts w:ascii="Times New Roman" w:hAnsi="Times New Roman"/>
          <w:b/>
          <w:sz w:val="28"/>
          <w:szCs w:val="28"/>
        </w:rPr>
        <w:t>0</w:t>
      </w:r>
      <w:r w:rsidR="005B53AE" w:rsidRPr="00CA24EF">
        <w:rPr>
          <w:rFonts w:ascii="Times New Roman" w:hAnsi="Times New Roman"/>
          <w:b/>
          <w:sz w:val="28"/>
          <w:szCs w:val="28"/>
        </w:rPr>
        <w:t xml:space="preserve"> 000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CA24EF" w:rsidRDefault="00CF7CD3" w:rsidP="00556FD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Процент исполнения – </w:t>
      </w:r>
      <w:r w:rsidR="00B006D8" w:rsidRPr="00CA24EF">
        <w:rPr>
          <w:rFonts w:ascii="Times New Roman" w:hAnsi="Times New Roman"/>
          <w:b/>
          <w:sz w:val="28"/>
          <w:szCs w:val="28"/>
        </w:rPr>
        <w:t>91,3</w:t>
      </w:r>
      <w:r w:rsidRPr="00CA24EF">
        <w:rPr>
          <w:rFonts w:ascii="Times New Roman" w:hAnsi="Times New Roman"/>
          <w:b/>
          <w:sz w:val="28"/>
          <w:szCs w:val="28"/>
        </w:rPr>
        <w:t xml:space="preserve"> %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B006D8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у.</w:t>
      </w:r>
    </w:p>
    <w:p w:rsidR="005A5480" w:rsidRPr="00CA24EF" w:rsidRDefault="005A5480" w:rsidP="005A5480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Кроме этого были запланированы внебюджетные источники  </w:t>
      </w:r>
      <w:r w:rsidR="00B006D8" w:rsidRPr="00CA24EF">
        <w:rPr>
          <w:rFonts w:ascii="Times New Roman" w:hAnsi="Times New Roman"/>
          <w:b/>
          <w:sz w:val="28"/>
          <w:szCs w:val="28"/>
        </w:rPr>
        <w:t>124</w:t>
      </w:r>
      <w:r w:rsidR="005B53AE" w:rsidRPr="00CA24EF">
        <w:rPr>
          <w:rFonts w:ascii="Times New Roman" w:hAnsi="Times New Roman"/>
          <w:b/>
          <w:sz w:val="28"/>
          <w:szCs w:val="28"/>
        </w:rPr>
        <w:t xml:space="preserve"> 000</w:t>
      </w:r>
      <w:r w:rsidR="0061285C" w:rsidRPr="00CA24EF">
        <w:rPr>
          <w:rFonts w:ascii="Times New Roman" w:hAnsi="Times New Roman"/>
          <w:b/>
          <w:sz w:val="28"/>
          <w:szCs w:val="28"/>
        </w:rPr>
        <w:t xml:space="preserve"> </w:t>
      </w:r>
      <w:r w:rsidRPr="00CA24EF">
        <w:rPr>
          <w:rFonts w:ascii="Times New Roman" w:hAnsi="Times New Roman"/>
          <w:b/>
          <w:sz w:val="28"/>
          <w:szCs w:val="28"/>
        </w:rPr>
        <w:t>рублей</w:t>
      </w:r>
      <w:r w:rsidRPr="00CA24EF">
        <w:rPr>
          <w:rFonts w:ascii="Times New Roman" w:hAnsi="Times New Roman"/>
          <w:sz w:val="28"/>
          <w:szCs w:val="28"/>
        </w:rPr>
        <w:t xml:space="preserve"> и  использованы на сумму  </w:t>
      </w:r>
    </w:p>
    <w:p w:rsidR="00CF7CD3" w:rsidRPr="00CA24EF" w:rsidRDefault="00CF7CD3" w:rsidP="00726271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на сумму </w:t>
      </w:r>
      <w:r w:rsidR="00B006D8" w:rsidRPr="00CA24EF">
        <w:rPr>
          <w:rFonts w:ascii="Times New Roman" w:hAnsi="Times New Roman"/>
          <w:b/>
          <w:sz w:val="28"/>
          <w:szCs w:val="28"/>
        </w:rPr>
        <w:t>135 0</w:t>
      </w:r>
      <w:r w:rsidR="005B53AE" w:rsidRPr="00CA24EF">
        <w:rPr>
          <w:rFonts w:ascii="Times New Roman" w:hAnsi="Times New Roman"/>
          <w:b/>
          <w:sz w:val="28"/>
          <w:szCs w:val="28"/>
        </w:rPr>
        <w:t>00</w:t>
      </w:r>
      <w:r w:rsidRPr="00CA24EF">
        <w:rPr>
          <w:rFonts w:ascii="Times New Roman" w:hAnsi="Times New Roman"/>
          <w:sz w:val="28"/>
          <w:szCs w:val="28"/>
        </w:rPr>
        <w:t xml:space="preserve"> </w:t>
      </w:r>
      <w:r w:rsidRPr="00CA24EF">
        <w:rPr>
          <w:rFonts w:ascii="Times New Roman" w:hAnsi="Times New Roman"/>
          <w:b/>
          <w:sz w:val="28"/>
          <w:szCs w:val="28"/>
        </w:rPr>
        <w:t>рублей.</w:t>
      </w:r>
    </w:p>
    <w:p w:rsidR="00B006D8" w:rsidRPr="00CA24EF" w:rsidRDefault="00CF7CD3" w:rsidP="00B006D8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B006D8" w:rsidRPr="00CA24EF">
        <w:rPr>
          <w:rFonts w:ascii="Times New Roman" w:hAnsi="Times New Roman"/>
          <w:sz w:val="28"/>
          <w:szCs w:val="28"/>
        </w:rPr>
        <w:t>за 9 месяцев  2018 года:</w:t>
      </w:r>
    </w:p>
    <w:p w:rsidR="00CF7CD3" w:rsidRPr="00CA24EF" w:rsidRDefault="00CF7CD3" w:rsidP="00B006D8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7"/>
        <w:gridCol w:w="3168"/>
        <w:gridCol w:w="1917"/>
        <w:gridCol w:w="1602"/>
        <w:gridCol w:w="1583"/>
        <w:gridCol w:w="2290"/>
        <w:gridCol w:w="3490"/>
      </w:tblGrid>
      <w:tr w:rsidR="00CF7CD3" w:rsidRPr="00CA24EF" w:rsidTr="004E7A9C">
        <w:trPr>
          <w:trHeight w:val="315"/>
        </w:trPr>
        <w:tc>
          <w:tcPr>
            <w:tcW w:w="697" w:type="dxa"/>
            <w:gridSpan w:val="2"/>
            <w:vMerge w:val="restart"/>
          </w:tcPr>
          <w:p w:rsidR="00CF7CD3" w:rsidRPr="00CA24EF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68" w:type="dxa"/>
            <w:vMerge w:val="restart"/>
          </w:tcPr>
          <w:p w:rsidR="00CF7CD3" w:rsidRPr="00CA24EF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CF7CD3" w:rsidRPr="00CA24EF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CF7CD3" w:rsidRPr="00CA24EF" w:rsidRDefault="00CF7CD3" w:rsidP="00B00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B006D8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83" w:type="dxa"/>
            <w:vMerge w:val="restart"/>
          </w:tcPr>
          <w:p w:rsidR="00CF7CD3" w:rsidRPr="00CA24EF" w:rsidRDefault="00CF7CD3" w:rsidP="00B00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 </w:t>
            </w:r>
            <w:r w:rsidR="00F036DA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B006D8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2290" w:type="dxa"/>
            <w:vMerge w:val="restart"/>
          </w:tcPr>
          <w:p w:rsidR="00CF7CD3" w:rsidRPr="00CA24EF" w:rsidRDefault="00CF7CD3" w:rsidP="00B00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полн</w:t>
            </w:r>
            <w:r w:rsidR="00F036DA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ено в % от </w:t>
            </w:r>
            <w:proofErr w:type="spellStart"/>
            <w:r w:rsidR="00F036DA"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gramStart"/>
            <w:r w:rsidR="00F036DA" w:rsidRPr="00CA24EF">
              <w:rPr>
                <w:rFonts w:ascii="Times New Roman" w:hAnsi="Times New Roman"/>
                <w:b/>
                <w:bCs/>
                <w:lang w:eastAsia="ru-RU"/>
              </w:rPr>
              <w:t>.б</w:t>
            </w:r>
            <w:proofErr w:type="gramEnd"/>
            <w:r w:rsidR="00F036DA" w:rsidRPr="00CA24EF">
              <w:rPr>
                <w:rFonts w:ascii="Times New Roman" w:hAnsi="Times New Roman"/>
                <w:b/>
                <w:bCs/>
                <w:lang w:eastAsia="ru-RU"/>
              </w:rPr>
              <w:t>юдж.ассиг</w:t>
            </w:r>
            <w:proofErr w:type="spellEnd"/>
            <w:r w:rsidR="00F036DA" w:rsidRPr="00CA24EF">
              <w:rPr>
                <w:rFonts w:ascii="Times New Roman" w:hAnsi="Times New Roman"/>
                <w:b/>
                <w:bCs/>
                <w:lang w:eastAsia="ru-RU"/>
              </w:rPr>
              <w:t>. з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а </w:t>
            </w:r>
            <w:r w:rsidR="00F036DA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B006D8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5B53AE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490" w:type="dxa"/>
            <w:vMerge w:val="restart"/>
          </w:tcPr>
          <w:p w:rsidR="00CF7CD3" w:rsidRPr="00CA24EF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CA24EF" w:rsidTr="004E7A9C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525"/>
        </w:trPr>
        <w:tc>
          <w:tcPr>
            <w:tcW w:w="697" w:type="dxa"/>
            <w:gridSpan w:val="2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CA24EF" w:rsidRDefault="00CF7CD3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285"/>
        </w:trPr>
        <w:tc>
          <w:tcPr>
            <w:tcW w:w="697" w:type="dxa"/>
            <w:gridSpan w:val="2"/>
          </w:tcPr>
          <w:p w:rsidR="00CF7CD3" w:rsidRPr="00CA24EF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8" w:type="dxa"/>
          </w:tcPr>
          <w:p w:rsidR="00CF7CD3" w:rsidRPr="00CA24EF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CF7CD3" w:rsidRPr="00CA24EF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CA24EF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</w:tcPr>
          <w:p w:rsidR="00CF7CD3" w:rsidRPr="00CA24EF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CF7CD3" w:rsidRPr="00CA24EF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90" w:type="dxa"/>
          </w:tcPr>
          <w:p w:rsidR="00CF7CD3" w:rsidRPr="00CA24EF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CA24EF" w:rsidTr="004E7A9C">
        <w:trPr>
          <w:trHeight w:val="285"/>
        </w:trPr>
        <w:tc>
          <w:tcPr>
            <w:tcW w:w="14747" w:type="dxa"/>
            <w:gridSpan w:val="8"/>
          </w:tcPr>
          <w:p w:rsidR="00CF7CD3" w:rsidRPr="00CA24EF" w:rsidRDefault="00CF7CD3" w:rsidP="002C63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Задача № </w:t>
            </w:r>
            <w:r w:rsidR="002C638A"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2C638A" w:rsidRPr="00CA24EF">
              <w:rPr>
                <w:rFonts w:ascii="Times New Roman" w:hAnsi="Times New Roman"/>
                <w:b/>
                <w:bCs/>
                <w:lang w:eastAsia="ru-RU"/>
              </w:rPr>
              <w:t>Повышение многообразия и качества предоставляемых туристских услуг на территории Устьянского района.</w:t>
            </w:r>
          </w:p>
        </w:tc>
      </w:tr>
      <w:tr w:rsidR="005B53AE" w:rsidRPr="00CA24EF" w:rsidTr="004E7A9C">
        <w:trPr>
          <w:trHeight w:val="153"/>
        </w:trPr>
        <w:tc>
          <w:tcPr>
            <w:tcW w:w="697" w:type="dxa"/>
            <w:gridSpan w:val="2"/>
            <w:vMerge w:val="restart"/>
          </w:tcPr>
          <w:p w:rsidR="005B53AE" w:rsidRPr="00CA24EF" w:rsidRDefault="002C638A" w:rsidP="00F036D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</w:t>
            </w:r>
            <w:r w:rsidR="005B53AE" w:rsidRPr="00CA24EF">
              <w:rPr>
                <w:rFonts w:ascii="Times New Roman" w:hAnsi="Times New Roman"/>
                <w:bCs/>
                <w:lang w:eastAsia="ru-RU"/>
              </w:rPr>
              <w:t>.1.</w:t>
            </w:r>
          </w:p>
        </w:tc>
        <w:tc>
          <w:tcPr>
            <w:tcW w:w="3168" w:type="dxa"/>
            <w:vMerge w:val="restart"/>
          </w:tcPr>
          <w:p w:rsidR="005B53AE" w:rsidRPr="00CA24EF" w:rsidRDefault="00C85C57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Создание объектов туристской инфраструктуры и туристских маршрутов в муниципальном образовании</w:t>
            </w:r>
          </w:p>
        </w:tc>
        <w:tc>
          <w:tcPr>
            <w:tcW w:w="1917" w:type="dxa"/>
          </w:tcPr>
          <w:p w:rsidR="005B53AE" w:rsidRPr="00CA24EF" w:rsidRDefault="005B53AE" w:rsidP="0078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5B53AE" w:rsidRPr="00CA24EF" w:rsidRDefault="005B53AE" w:rsidP="0078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5B53AE" w:rsidRPr="00CA24EF" w:rsidRDefault="00C85C57" w:rsidP="00C85C57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5 000</w:t>
            </w:r>
          </w:p>
        </w:tc>
        <w:tc>
          <w:tcPr>
            <w:tcW w:w="1583" w:type="dxa"/>
          </w:tcPr>
          <w:p w:rsidR="005B53AE" w:rsidRPr="00CA24EF" w:rsidRDefault="00B006D8" w:rsidP="00C85C57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 w:rsidR="00C85C57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2290" w:type="dxa"/>
          </w:tcPr>
          <w:p w:rsidR="005B53AE" w:rsidRPr="00CA24EF" w:rsidRDefault="00B006D8" w:rsidP="00C85C57">
            <w:pPr>
              <w:jc w:val="center"/>
              <w:rPr>
                <w:b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3490" w:type="dxa"/>
            <w:vMerge w:val="restart"/>
          </w:tcPr>
          <w:p w:rsidR="005B53AE" w:rsidRPr="00CA24EF" w:rsidRDefault="00F44DC4" w:rsidP="004513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озданы  новые объекты туристского показа </w:t>
            </w:r>
            <w:proofErr w:type="gramStart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с</w:t>
            </w:r>
            <w:proofErr w:type="gramEnd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венирная лавка «</w:t>
            </w:r>
            <w:proofErr w:type="spellStart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антатуриха</w:t>
            </w:r>
            <w:proofErr w:type="spellEnd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, туристическая база "Шилов Починок",  гостевой дом в д. Павлицево, открылась новая гастрономическая программа «Устьянское гостеприимство».  Открыт новый пеший маршрут по д. Бестужево. Прошло заседание общественного экспертного совета по туризму при Архангельском областном Собрании депутатов.</w:t>
            </w:r>
          </w:p>
        </w:tc>
      </w:tr>
      <w:tr w:rsidR="00B006D8" w:rsidRPr="00CA24EF" w:rsidTr="004E7A9C">
        <w:trPr>
          <w:trHeight w:val="153"/>
        </w:trPr>
        <w:tc>
          <w:tcPr>
            <w:tcW w:w="697" w:type="dxa"/>
            <w:gridSpan w:val="2"/>
            <w:vMerge/>
          </w:tcPr>
          <w:p w:rsidR="00B006D8" w:rsidRPr="00CA24EF" w:rsidRDefault="00B006D8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B006D8" w:rsidRPr="00CA24EF" w:rsidRDefault="00B006D8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B006D8" w:rsidRPr="00CA24EF" w:rsidRDefault="00B006D8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B006D8" w:rsidRPr="00CA24EF" w:rsidRDefault="00B006D8" w:rsidP="00B006D8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25 000</w:t>
            </w:r>
          </w:p>
        </w:tc>
        <w:tc>
          <w:tcPr>
            <w:tcW w:w="1583" w:type="dxa"/>
          </w:tcPr>
          <w:p w:rsidR="00B006D8" w:rsidRPr="00CA24EF" w:rsidRDefault="00B006D8" w:rsidP="00B006D8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10 000</w:t>
            </w:r>
          </w:p>
        </w:tc>
        <w:tc>
          <w:tcPr>
            <w:tcW w:w="2290" w:type="dxa"/>
          </w:tcPr>
          <w:p w:rsidR="00B006D8" w:rsidRPr="00CA24EF" w:rsidRDefault="00B006D8" w:rsidP="00C85C57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40</w:t>
            </w:r>
          </w:p>
        </w:tc>
        <w:tc>
          <w:tcPr>
            <w:tcW w:w="3490" w:type="dxa"/>
            <w:vMerge/>
          </w:tcPr>
          <w:p w:rsidR="00B006D8" w:rsidRPr="00CA24EF" w:rsidRDefault="00B006D8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F7CD3" w:rsidRPr="00CA24EF" w:rsidTr="004E7A9C">
        <w:trPr>
          <w:trHeight w:val="285"/>
        </w:trPr>
        <w:tc>
          <w:tcPr>
            <w:tcW w:w="14747" w:type="dxa"/>
            <w:gridSpan w:val="8"/>
          </w:tcPr>
          <w:p w:rsidR="00CF7CD3" w:rsidRPr="00CA24EF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Задача №3. Популяризация и продвижение туристических продуктов Устьянского района на рынке внутреннего и въездного туризма.</w:t>
            </w:r>
          </w:p>
        </w:tc>
      </w:tr>
      <w:tr w:rsidR="00CF7CD3" w:rsidRPr="00CA24EF" w:rsidTr="004E7A9C">
        <w:trPr>
          <w:trHeight w:val="805"/>
        </w:trPr>
        <w:tc>
          <w:tcPr>
            <w:tcW w:w="697" w:type="dxa"/>
            <w:gridSpan w:val="2"/>
            <w:vMerge w:val="restart"/>
          </w:tcPr>
          <w:p w:rsidR="00CF7CD3" w:rsidRPr="00CA24EF" w:rsidRDefault="00CF7CD3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lastRenderedPageBreak/>
              <w:t xml:space="preserve">  3.1.</w:t>
            </w:r>
          </w:p>
        </w:tc>
        <w:tc>
          <w:tcPr>
            <w:tcW w:w="3168" w:type="dxa"/>
            <w:vMerge w:val="restart"/>
          </w:tcPr>
          <w:p w:rsidR="00CF7CD3" w:rsidRPr="00CA24EF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Разработка и выпуск тематических справочников по  туризму.               </w:t>
            </w:r>
          </w:p>
        </w:tc>
        <w:tc>
          <w:tcPr>
            <w:tcW w:w="1917" w:type="dxa"/>
          </w:tcPr>
          <w:p w:rsidR="00CF7CD3" w:rsidRPr="00CA24EF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CA24EF" w:rsidRDefault="00CF7CD3" w:rsidP="000D3FD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CA24EF" w:rsidRDefault="004513DE" w:rsidP="00F44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F44DC4"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</w:tcPr>
          <w:p w:rsidR="00CF7CD3" w:rsidRPr="00CA24EF" w:rsidRDefault="00F44DC4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 000</w:t>
            </w:r>
          </w:p>
        </w:tc>
        <w:tc>
          <w:tcPr>
            <w:tcW w:w="2290" w:type="dxa"/>
          </w:tcPr>
          <w:p w:rsidR="00CF7CD3" w:rsidRPr="00CA24EF" w:rsidRDefault="00F44DC4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8,8</w:t>
            </w:r>
          </w:p>
        </w:tc>
        <w:tc>
          <w:tcPr>
            <w:tcW w:w="3490" w:type="dxa"/>
            <w:vMerge w:val="restart"/>
          </w:tcPr>
          <w:p w:rsidR="00CF7CD3" w:rsidRPr="00CA24EF" w:rsidRDefault="00F44DC4" w:rsidP="004513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ыпуск информационно-рекламной продукции: "Кухня впрок"(1000 шт.), карта-схема по Устьянскому району - (1000шт.)</w:t>
            </w:r>
          </w:p>
        </w:tc>
      </w:tr>
      <w:tr w:rsidR="00F44DC4" w:rsidRPr="00CA24EF" w:rsidTr="004E7A9C">
        <w:trPr>
          <w:trHeight w:val="285"/>
        </w:trPr>
        <w:tc>
          <w:tcPr>
            <w:tcW w:w="697" w:type="dxa"/>
            <w:gridSpan w:val="2"/>
            <w:vMerge/>
          </w:tcPr>
          <w:p w:rsidR="00F44DC4" w:rsidRPr="00CA24EF" w:rsidRDefault="00F44DC4" w:rsidP="0010196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44DC4" w:rsidRPr="00CA24EF" w:rsidRDefault="00F44DC4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F44DC4" w:rsidRPr="00CA24EF" w:rsidRDefault="00F44DC4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44DC4" w:rsidRPr="00CA24EF" w:rsidRDefault="00F44DC4" w:rsidP="00D408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5 000</w:t>
            </w:r>
          </w:p>
        </w:tc>
        <w:tc>
          <w:tcPr>
            <w:tcW w:w="1583" w:type="dxa"/>
          </w:tcPr>
          <w:p w:rsidR="00F44DC4" w:rsidRPr="00CA24EF" w:rsidRDefault="00F44DC4" w:rsidP="00D408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290" w:type="dxa"/>
          </w:tcPr>
          <w:p w:rsidR="00F44DC4" w:rsidRPr="00CA24EF" w:rsidRDefault="00F44DC4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</w:tcPr>
          <w:p w:rsidR="00F44DC4" w:rsidRPr="00CA24EF" w:rsidRDefault="00F44DC4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513DE" w:rsidRPr="00CA24EF" w:rsidTr="004E7A9C">
        <w:trPr>
          <w:trHeight w:val="285"/>
        </w:trPr>
        <w:tc>
          <w:tcPr>
            <w:tcW w:w="697" w:type="dxa"/>
            <w:gridSpan w:val="2"/>
            <w:vMerge/>
          </w:tcPr>
          <w:p w:rsidR="004513DE" w:rsidRPr="00CA24EF" w:rsidRDefault="004513DE" w:rsidP="0010196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4513DE" w:rsidRPr="00CA24EF" w:rsidRDefault="004513DE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4513DE" w:rsidRPr="00CA24EF" w:rsidRDefault="004513DE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4513DE" w:rsidRPr="00CA24EF" w:rsidRDefault="004513DE" w:rsidP="00D408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2 000</w:t>
            </w:r>
          </w:p>
        </w:tc>
        <w:tc>
          <w:tcPr>
            <w:tcW w:w="1583" w:type="dxa"/>
          </w:tcPr>
          <w:p w:rsidR="004513DE" w:rsidRPr="00CA24EF" w:rsidRDefault="00F44DC4" w:rsidP="00D408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 000</w:t>
            </w:r>
          </w:p>
        </w:tc>
        <w:tc>
          <w:tcPr>
            <w:tcW w:w="2290" w:type="dxa"/>
          </w:tcPr>
          <w:p w:rsidR="004513DE" w:rsidRPr="00CA24EF" w:rsidRDefault="00F44DC4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83,3</w:t>
            </w:r>
          </w:p>
        </w:tc>
        <w:tc>
          <w:tcPr>
            <w:tcW w:w="3490" w:type="dxa"/>
            <w:vMerge/>
          </w:tcPr>
          <w:p w:rsidR="004513DE" w:rsidRPr="00CA24EF" w:rsidRDefault="004513DE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2C638A">
        <w:trPr>
          <w:trHeight w:val="699"/>
        </w:trPr>
        <w:tc>
          <w:tcPr>
            <w:tcW w:w="697" w:type="dxa"/>
            <w:gridSpan w:val="2"/>
            <w:vMerge w:val="restart"/>
          </w:tcPr>
          <w:p w:rsidR="00CF7CD3" w:rsidRPr="00CA24EF" w:rsidRDefault="00CF7CD3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  3.2.</w:t>
            </w:r>
          </w:p>
        </w:tc>
        <w:tc>
          <w:tcPr>
            <w:tcW w:w="3168" w:type="dxa"/>
            <w:vMerge w:val="restart"/>
          </w:tcPr>
          <w:p w:rsidR="00CF7CD3" w:rsidRPr="00CA24EF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Проведение рекламных туров на территории Устьянского района.  </w:t>
            </w:r>
          </w:p>
        </w:tc>
        <w:tc>
          <w:tcPr>
            <w:tcW w:w="1917" w:type="dxa"/>
          </w:tcPr>
          <w:p w:rsidR="00CF7CD3" w:rsidRPr="00CA24EF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CA24EF" w:rsidRDefault="00CF7CD3" w:rsidP="000D3FD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CA24EF" w:rsidRDefault="004513DE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2 000</w:t>
            </w:r>
          </w:p>
        </w:tc>
        <w:tc>
          <w:tcPr>
            <w:tcW w:w="1583" w:type="dxa"/>
          </w:tcPr>
          <w:p w:rsidR="00CF7CD3" w:rsidRPr="00CA24EF" w:rsidRDefault="00F44DC4" w:rsidP="005A5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Pr="00CA24EF" w:rsidRDefault="00F44DC4" w:rsidP="006347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90" w:type="dxa"/>
            <w:vMerge w:val="restart"/>
          </w:tcPr>
          <w:p w:rsidR="00CF7CD3" w:rsidRPr="00CA24EF" w:rsidRDefault="00F44DC4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gramStart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езентации двух проектных работ в с. Бестужево и в с. Строевское запланированы в рамках рекламного тура в ноябре</w:t>
            </w:r>
            <w:proofErr w:type="gramEnd"/>
          </w:p>
        </w:tc>
      </w:tr>
      <w:tr w:rsidR="00CF7CD3" w:rsidRPr="00CA24EF" w:rsidTr="004E7A9C">
        <w:trPr>
          <w:trHeight w:val="285"/>
        </w:trPr>
        <w:tc>
          <w:tcPr>
            <w:tcW w:w="697" w:type="dxa"/>
            <w:gridSpan w:val="2"/>
            <w:vMerge/>
          </w:tcPr>
          <w:p w:rsidR="00CF7CD3" w:rsidRPr="00CA24EF" w:rsidRDefault="00CF7CD3" w:rsidP="0010196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Pr="00CA24EF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CA24EF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CF7CD3" w:rsidRPr="00CA24EF" w:rsidRDefault="004513DE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2 000</w:t>
            </w:r>
          </w:p>
        </w:tc>
        <w:tc>
          <w:tcPr>
            <w:tcW w:w="1583" w:type="dxa"/>
          </w:tcPr>
          <w:p w:rsidR="00CF7CD3" w:rsidRPr="00CA24EF" w:rsidRDefault="00F44DC4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Pr="00CA24EF" w:rsidRDefault="00F44DC4" w:rsidP="006347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</w:tcPr>
          <w:p w:rsidR="00CF7CD3" w:rsidRPr="00CA24EF" w:rsidRDefault="00CF7CD3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7331" w:rsidRPr="00CA24EF" w:rsidTr="00F44DC4">
        <w:trPr>
          <w:trHeight w:val="979"/>
        </w:trPr>
        <w:tc>
          <w:tcPr>
            <w:tcW w:w="697" w:type="dxa"/>
            <w:gridSpan w:val="2"/>
            <w:vMerge w:val="restart"/>
          </w:tcPr>
          <w:p w:rsidR="000E7331" w:rsidRPr="00CA24EF" w:rsidRDefault="000E7331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.</w:t>
            </w:r>
            <w:r w:rsidR="004513DE" w:rsidRPr="00CA24EF">
              <w:rPr>
                <w:rFonts w:ascii="Times New Roman" w:hAnsi="Times New Roman"/>
                <w:bCs/>
                <w:lang w:eastAsia="ru-RU"/>
              </w:rPr>
              <w:t>3</w:t>
            </w:r>
            <w:r w:rsidRPr="00CA24EF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3168" w:type="dxa"/>
            <w:vMerge w:val="restart"/>
          </w:tcPr>
          <w:p w:rsidR="00C179BF" w:rsidRPr="00CA24EF" w:rsidRDefault="00C179BF" w:rsidP="00C179B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Организация участия Устьянского района </w:t>
            </w:r>
          </w:p>
          <w:p w:rsidR="000E7331" w:rsidRPr="00CA24EF" w:rsidRDefault="00C179BF" w:rsidP="00C179B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 туристических выставочно-ярмарочных мероприятиях</w:t>
            </w:r>
          </w:p>
        </w:tc>
        <w:tc>
          <w:tcPr>
            <w:tcW w:w="1917" w:type="dxa"/>
          </w:tcPr>
          <w:p w:rsidR="000E7331" w:rsidRPr="00CA24EF" w:rsidRDefault="000E7331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E7331" w:rsidRPr="00CA24EF" w:rsidRDefault="000E7331" w:rsidP="00855A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0E7331" w:rsidRPr="00CA24EF" w:rsidRDefault="00F44DC4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  <w:p w:rsidR="002C638A" w:rsidRPr="00CA24EF" w:rsidRDefault="002C638A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E7331" w:rsidRPr="00CA24EF" w:rsidRDefault="000E7331" w:rsidP="000D3FD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</w:tcPr>
          <w:p w:rsidR="000E7331" w:rsidRPr="00CA24EF" w:rsidRDefault="00F44DC4" w:rsidP="00137CB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0</w:t>
            </w:r>
            <w:r w:rsidR="002C638A" w:rsidRPr="00CA24EF">
              <w:rPr>
                <w:rFonts w:ascii="Times New Roman" w:hAnsi="Times New Roman"/>
                <w:b/>
                <w:bCs/>
                <w:lang w:eastAsia="ru-RU"/>
              </w:rPr>
              <w:t> 000</w:t>
            </w:r>
          </w:p>
          <w:p w:rsidR="002C638A" w:rsidRPr="00CA24EF" w:rsidRDefault="002C638A" w:rsidP="00137CBB">
            <w:pPr>
              <w:jc w:val="center"/>
              <w:rPr>
                <w:b/>
              </w:rPr>
            </w:pPr>
          </w:p>
        </w:tc>
        <w:tc>
          <w:tcPr>
            <w:tcW w:w="2290" w:type="dxa"/>
          </w:tcPr>
          <w:p w:rsidR="000E7331" w:rsidRPr="00CA24EF" w:rsidRDefault="00F44DC4" w:rsidP="00F44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90" w:type="dxa"/>
            <w:vMerge w:val="restart"/>
          </w:tcPr>
          <w:p w:rsidR="0061285C" w:rsidRPr="00CA24EF" w:rsidRDefault="00F44DC4" w:rsidP="007C1938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Конференция «МАЛЫМ ТЕРРИТОРИЯМ – БОЛЬШОЕ БУДУЩЕЕ», Обучающий курс «Школа лидера», Семинар «Проектная мастерская» "Кухня благотворительности", Конференция «Российская Школа </w:t>
            </w:r>
            <w:proofErr w:type="spellStart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рантмейкинга</w:t>
            </w:r>
            <w:proofErr w:type="spellEnd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 межрегиональная выставка туристского сервиса и технологий гостеприимства «Ворота севера» г</w:t>
            </w:r>
            <w:proofErr w:type="gramStart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ологда, </w:t>
            </w:r>
            <w:proofErr w:type="spellStart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аргаритинская</w:t>
            </w:r>
            <w:proofErr w:type="spellEnd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ярмарка г.Архангельск; участие в Межрегиональном туристском форуме «Развитие туризма в Российской провинции» г. Котлас, Архангельская область)</w:t>
            </w:r>
          </w:p>
        </w:tc>
      </w:tr>
      <w:tr w:rsidR="00F44DC4" w:rsidRPr="00CA24EF" w:rsidTr="000A5EE8">
        <w:trPr>
          <w:trHeight w:val="2219"/>
        </w:trPr>
        <w:tc>
          <w:tcPr>
            <w:tcW w:w="697" w:type="dxa"/>
            <w:gridSpan w:val="2"/>
            <w:vMerge/>
          </w:tcPr>
          <w:p w:rsidR="00F44DC4" w:rsidRPr="00CA24EF" w:rsidRDefault="00F44DC4" w:rsidP="0010196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44DC4" w:rsidRPr="00CA24EF" w:rsidRDefault="00F44DC4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F44DC4" w:rsidRPr="00CA24EF" w:rsidRDefault="00F44DC4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44DC4" w:rsidRPr="00CA24EF" w:rsidRDefault="00F44DC4" w:rsidP="000A5EE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F44DC4" w:rsidRPr="00CA24EF" w:rsidRDefault="00F44DC4" w:rsidP="000A5EE8">
            <w:pPr>
              <w:jc w:val="center"/>
            </w:pPr>
            <w:r w:rsidRPr="00CA24EF">
              <w:rPr>
                <w:rFonts w:ascii="Times New Roman" w:hAnsi="Times New Roman"/>
                <w:bCs/>
                <w:lang w:eastAsia="ru-RU"/>
              </w:rPr>
              <w:t>50 000</w:t>
            </w:r>
          </w:p>
        </w:tc>
        <w:tc>
          <w:tcPr>
            <w:tcW w:w="2290" w:type="dxa"/>
          </w:tcPr>
          <w:p w:rsidR="00F44DC4" w:rsidRPr="00CA24EF" w:rsidRDefault="00F44DC4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</w:tcPr>
          <w:p w:rsidR="00F44DC4" w:rsidRPr="00CA24EF" w:rsidRDefault="00F44DC4" w:rsidP="000D3FD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179BF" w:rsidRPr="00CA24EF" w:rsidTr="00C179BF">
        <w:trPr>
          <w:trHeight w:val="648"/>
        </w:trPr>
        <w:tc>
          <w:tcPr>
            <w:tcW w:w="697" w:type="dxa"/>
            <w:gridSpan w:val="2"/>
            <w:vMerge w:val="restart"/>
          </w:tcPr>
          <w:p w:rsidR="00C179BF" w:rsidRPr="00CA24EF" w:rsidRDefault="00C179BF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.4.</w:t>
            </w:r>
          </w:p>
        </w:tc>
        <w:tc>
          <w:tcPr>
            <w:tcW w:w="3168" w:type="dxa"/>
            <w:vMerge w:val="restart"/>
          </w:tcPr>
          <w:p w:rsidR="00C179BF" w:rsidRPr="00CA24EF" w:rsidRDefault="00C179BF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рганизация, проведение мероприятий и участие в конкурсах на предоставление субсидий,  направленных на развитие туризма в Устьянском районе</w:t>
            </w:r>
          </w:p>
        </w:tc>
        <w:tc>
          <w:tcPr>
            <w:tcW w:w="1917" w:type="dxa"/>
          </w:tcPr>
          <w:p w:rsidR="00C179BF" w:rsidRPr="00CA24EF" w:rsidRDefault="00C179BF" w:rsidP="003B6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179BF" w:rsidRPr="00CA24EF" w:rsidRDefault="00C179BF" w:rsidP="003B60A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179BF" w:rsidRPr="00CA24EF" w:rsidRDefault="00C179BF" w:rsidP="003B6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00 000</w:t>
            </w:r>
          </w:p>
        </w:tc>
        <w:tc>
          <w:tcPr>
            <w:tcW w:w="1583" w:type="dxa"/>
          </w:tcPr>
          <w:p w:rsidR="00C179BF" w:rsidRPr="00CA24EF" w:rsidRDefault="00C179BF" w:rsidP="003B60A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45 000</w:t>
            </w:r>
          </w:p>
        </w:tc>
        <w:tc>
          <w:tcPr>
            <w:tcW w:w="2290" w:type="dxa"/>
          </w:tcPr>
          <w:p w:rsidR="00C179BF" w:rsidRPr="00CA24EF" w:rsidRDefault="00C179BF" w:rsidP="003B6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82</w:t>
            </w:r>
          </w:p>
        </w:tc>
        <w:tc>
          <w:tcPr>
            <w:tcW w:w="3490" w:type="dxa"/>
            <w:vMerge w:val="restart"/>
          </w:tcPr>
          <w:p w:rsidR="00C179BF" w:rsidRPr="00CA24EF" w:rsidRDefault="00C179BF" w:rsidP="000D3FD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инал Кубка России по лыжным гонкам,  Снегоходный фестиваль "</w:t>
            </w:r>
            <w:proofErr w:type="spellStart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Snoy</w:t>
            </w:r>
            <w:proofErr w:type="spellEnd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Устья; Устьянская </w:t>
            </w:r>
            <w:proofErr w:type="spellStart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сыпчина</w:t>
            </w:r>
            <w:proofErr w:type="spellEnd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 Чемпионат России "Лесоруб XXI века", Региональный конкурс "Чемпион подледного лова 2018», "Медовая ярмарка-2018", II фестиваль домашних заготовок "Кухня впрок" Реализация проекта "</w:t>
            </w:r>
            <w:proofErr w:type="spellStart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стьяны-на</w:t>
            </w:r>
            <w:proofErr w:type="spellEnd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карте России", организована </w:t>
            </w:r>
            <w:proofErr w:type="spellStart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экспедиционноая</w:t>
            </w:r>
            <w:proofErr w:type="spellEnd"/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абота, съемка объектов (блюд, предприятий общественного питания участников проекта (поваров), демонстрирующих гастрономический и культурный потенциал Устьянского района</w:t>
            </w:r>
            <w:proofErr w:type="gramEnd"/>
          </w:p>
        </w:tc>
      </w:tr>
      <w:tr w:rsidR="00C179BF" w:rsidRPr="00CA24EF" w:rsidTr="00C179BF">
        <w:trPr>
          <w:trHeight w:val="465"/>
        </w:trPr>
        <w:tc>
          <w:tcPr>
            <w:tcW w:w="697" w:type="dxa"/>
            <w:gridSpan w:val="2"/>
            <w:vMerge/>
          </w:tcPr>
          <w:p w:rsidR="00C179BF" w:rsidRPr="00CA24EF" w:rsidRDefault="00C179BF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179BF" w:rsidRPr="00CA24EF" w:rsidRDefault="00C179BF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C179BF" w:rsidRPr="00CA24EF" w:rsidRDefault="00C179BF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C179BF" w:rsidRPr="00CA24EF" w:rsidRDefault="00C179BF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5 000</w:t>
            </w:r>
          </w:p>
        </w:tc>
        <w:tc>
          <w:tcPr>
            <w:tcW w:w="1583" w:type="dxa"/>
          </w:tcPr>
          <w:p w:rsidR="00C179BF" w:rsidRPr="00CA24EF" w:rsidRDefault="00C179BF" w:rsidP="003B60A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4 000</w:t>
            </w:r>
          </w:p>
        </w:tc>
        <w:tc>
          <w:tcPr>
            <w:tcW w:w="2290" w:type="dxa"/>
          </w:tcPr>
          <w:p w:rsidR="00C179BF" w:rsidRPr="00CA24EF" w:rsidRDefault="00C179BF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93,3</w:t>
            </w:r>
          </w:p>
        </w:tc>
        <w:tc>
          <w:tcPr>
            <w:tcW w:w="3490" w:type="dxa"/>
            <w:vMerge/>
          </w:tcPr>
          <w:p w:rsidR="00C179BF" w:rsidRPr="00CA24EF" w:rsidRDefault="00C179BF" w:rsidP="000D3FD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179BF" w:rsidRPr="00CA24EF" w:rsidTr="00C179BF">
        <w:trPr>
          <w:trHeight w:val="563"/>
        </w:trPr>
        <w:tc>
          <w:tcPr>
            <w:tcW w:w="697" w:type="dxa"/>
            <w:gridSpan w:val="2"/>
            <w:vMerge/>
          </w:tcPr>
          <w:p w:rsidR="00C179BF" w:rsidRPr="00CA24EF" w:rsidRDefault="00C179BF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179BF" w:rsidRPr="00CA24EF" w:rsidRDefault="00C179BF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C179BF" w:rsidRPr="00CA24EF" w:rsidRDefault="00C179BF" w:rsidP="003B60A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179BF" w:rsidRPr="00CA24EF" w:rsidRDefault="00C179BF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10 000</w:t>
            </w:r>
          </w:p>
        </w:tc>
        <w:tc>
          <w:tcPr>
            <w:tcW w:w="1583" w:type="dxa"/>
          </w:tcPr>
          <w:p w:rsidR="00C179BF" w:rsidRPr="00CA24EF" w:rsidRDefault="00C179BF" w:rsidP="003B60A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96 000</w:t>
            </w:r>
          </w:p>
        </w:tc>
        <w:tc>
          <w:tcPr>
            <w:tcW w:w="2290" w:type="dxa"/>
          </w:tcPr>
          <w:p w:rsidR="00C179BF" w:rsidRPr="00CA24EF" w:rsidRDefault="00C179BF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93,3</w:t>
            </w:r>
          </w:p>
        </w:tc>
        <w:tc>
          <w:tcPr>
            <w:tcW w:w="3490" w:type="dxa"/>
            <w:vMerge/>
          </w:tcPr>
          <w:p w:rsidR="00C179BF" w:rsidRPr="00CA24EF" w:rsidRDefault="00C179BF" w:rsidP="000D3FD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179BF" w:rsidRPr="00CA24EF" w:rsidTr="004E7A9C">
        <w:trPr>
          <w:trHeight w:val="210"/>
        </w:trPr>
        <w:tc>
          <w:tcPr>
            <w:tcW w:w="697" w:type="dxa"/>
            <w:gridSpan w:val="2"/>
            <w:vMerge/>
          </w:tcPr>
          <w:p w:rsidR="00C179BF" w:rsidRPr="00CA24EF" w:rsidRDefault="00C179BF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179BF" w:rsidRPr="00CA24EF" w:rsidRDefault="00C179BF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C179BF" w:rsidRPr="00CA24EF" w:rsidRDefault="00C179BF" w:rsidP="003B60A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C179BF" w:rsidRPr="00CA24EF" w:rsidRDefault="00C179BF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75 000</w:t>
            </w:r>
          </w:p>
        </w:tc>
        <w:tc>
          <w:tcPr>
            <w:tcW w:w="1583" w:type="dxa"/>
          </w:tcPr>
          <w:p w:rsidR="00C179BF" w:rsidRPr="00CA24EF" w:rsidRDefault="00C179BF" w:rsidP="003B60A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5 000</w:t>
            </w:r>
          </w:p>
        </w:tc>
        <w:tc>
          <w:tcPr>
            <w:tcW w:w="2290" w:type="dxa"/>
          </w:tcPr>
          <w:p w:rsidR="00C179BF" w:rsidRPr="00CA24EF" w:rsidRDefault="00C179BF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46,7</w:t>
            </w:r>
          </w:p>
        </w:tc>
        <w:tc>
          <w:tcPr>
            <w:tcW w:w="3490" w:type="dxa"/>
            <w:vMerge/>
          </w:tcPr>
          <w:p w:rsidR="00C179BF" w:rsidRPr="00CA24EF" w:rsidRDefault="00C179BF" w:rsidP="000D3FD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96348" w:rsidRPr="00CA24EF" w:rsidTr="00796348">
        <w:trPr>
          <w:trHeight w:val="854"/>
        </w:trPr>
        <w:tc>
          <w:tcPr>
            <w:tcW w:w="697" w:type="dxa"/>
            <w:gridSpan w:val="2"/>
            <w:vMerge w:val="restart"/>
          </w:tcPr>
          <w:p w:rsidR="00796348" w:rsidRPr="00CA24EF" w:rsidRDefault="00796348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lastRenderedPageBreak/>
              <w:t>3.5.</w:t>
            </w:r>
          </w:p>
        </w:tc>
        <w:tc>
          <w:tcPr>
            <w:tcW w:w="3168" w:type="dxa"/>
            <w:vMerge w:val="restart"/>
          </w:tcPr>
          <w:p w:rsidR="00796348" w:rsidRPr="00CA24EF" w:rsidRDefault="00796348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рганизация и проведение обучающих семинаров, пленэров, тематических мероприятий направленных на профессиональную подготовку кадров среди населения, задействованного в сфере туризма</w:t>
            </w:r>
          </w:p>
        </w:tc>
        <w:tc>
          <w:tcPr>
            <w:tcW w:w="1917" w:type="dxa"/>
          </w:tcPr>
          <w:p w:rsidR="00796348" w:rsidRPr="00CA24EF" w:rsidRDefault="00796348" w:rsidP="003B6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96348" w:rsidRPr="00CA24EF" w:rsidRDefault="00796348" w:rsidP="003B60A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796348" w:rsidRPr="00CA24EF" w:rsidRDefault="00796348" w:rsidP="003B6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796348" w:rsidRPr="00CA24EF" w:rsidRDefault="00796348" w:rsidP="003B60A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0 000</w:t>
            </w:r>
          </w:p>
        </w:tc>
        <w:tc>
          <w:tcPr>
            <w:tcW w:w="2290" w:type="dxa"/>
          </w:tcPr>
          <w:p w:rsidR="00796348" w:rsidRPr="00CA24EF" w:rsidRDefault="00796348" w:rsidP="003B6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90" w:type="dxa"/>
            <w:vMerge w:val="restart"/>
          </w:tcPr>
          <w:p w:rsidR="00796348" w:rsidRPr="00CA24EF" w:rsidRDefault="00796348" w:rsidP="000D3FD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дены 2 семинара по изготовлению и реализации сувенирной продукции для туристов МО «Орловское», МО «Синицкое» и семинар по проектной деятельности МО "Октябрьское"</w:t>
            </w:r>
          </w:p>
        </w:tc>
      </w:tr>
      <w:tr w:rsidR="00796348" w:rsidRPr="00CA24EF" w:rsidTr="004E7A9C">
        <w:trPr>
          <w:trHeight w:val="1155"/>
        </w:trPr>
        <w:tc>
          <w:tcPr>
            <w:tcW w:w="697" w:type="dxa"/>
            <w:gridSpan w:val="2"/>
            <w:vMerge/>
          </w:tcPr>
          <w:p w:rsidR="00796348" w:rsidRPr="00CA24EF" w:rsidRDefault="00796348" w:rsidP="001019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796348" w:rsidRPr="00CA24EF" w:rsidRDefault="00796348" w:rsidP="000D3F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796348" w:rsidRPr="00CA24EF" w:rsidRDefault="00796348" w:rsidP="003B60A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796348" w:rsidRPr="00CA24EF" w:rsidRDefault="00796348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796348" w:rsidRPr="00CA24EF" w:rsidRDefault="00796348" w:rsidP="003B60A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30 000</w:t>
            </w:r>
          </w:p>
        </w:tc>
        <w:tc>
          <w:tcPr>
            <w:tcW w:w="2290" w:type="dxa"/>
          </w:tcPr>
          <w:p w:rsidR="00796348" w:rsidRPr="00CA24EF" w:rsidRDefault="00796348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</w:tcPr>
          <w:p w:rsidR="00796348" w:rsidRPr="00CA24EF" w:rsidRDefault="00796348" w:rsidP="000D3FD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796348" w:rsidRPr="00CA24EF" w:rsidTr="0089647E">
        <w:trPr>
          <w:trHeight w:val="762"/>
        </w:trPr>
        <w:tc>
          <w:tcPr>
            <w:tcW w:w="690" w:type="dxa"/>
            <w:vMerge w:val="restart"/>
          </w:tcPr>
          <w:p w:rsidR="00796348" w:rsidRPr="00CA24EF" w:rsidRDefault="00796348" w:rsidP="00DA35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</w:tcPr>
          <w:p w:rsidR="00796348" w:rsidRPr="00CA24EF" w:rsidRDefault="00796348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796348" w:rsidRPr="00CA24EF" w:rsidRDefault="00796348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96348" w:rsidRPr="00CA24EF" w:rsidRDefault="00796348" w:rsidP="00DA35AE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796348" w:rsidRPr="00CA24EF" w:rsidRDefault="00796348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54 000</w:t>
            </w:r>
          </w:p>
        </w:tc>
        <w:tc>
          <w:tcPr>
            <w:tcW w:w="1583" w:type="dxa"/>
            <w:noWrap/>
          </w:tcPr>
          <w:p w:rsidR="00796348" w:rsidRPr="00CA24EF" w:rsidRDefault="00796348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45 000</w:t>
            </w:r>
          </w:p>
        </w:tc>
        <w:tc>
          <w:tcPr>
            <w:tcW w:w="2290" w:type="dxa"/>
            <w:noWrap/>
          </w:tcPr>
          <w:p w:rsidR="00796348" w:rsidRPr="00CA24EF" w:rsidRDefault="00796348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7,46</w:t>
            </w:r>
          </w:p>
        </w:tc>
        <w:tc>
          <w:tcPr>
            <w:tcW w:w="3490" w:type="dxa"/>
            <w:vMerge w:val="restart"/>
          </w:tcPr>
          <w:p w:rsidR="00796348" w:rsidRPr="00CA24EF" w:rsidRDefault="00796348" w:rsidP="00DA35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96348" w:rsidRPr="00CA24EF" w:rsidTr="004513DE">
        <w:trPr>
          <w:trHeight w:val="705"/>
        </w:trPr>
        <w:tc>
          <w:tcPr>
            <w:tcW w:w="690" w:type="dxa"/>
            <w:vMerge/>
            <w:vAlign w:val="center"/>
          </w:tcPr>
          <w:p w:rsidR="00796348" w:rsidRPr="00CA24EF" w:rsidRDefault="00796348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796348" w:rsidRPr="00CA24EF" w:rsidRDefault="00796348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796348" w:rsidRPr="00CA24EF" w:rsidRDefault="00796348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796348" w:rsidRPr="00CA24EF" w:rsidRDefault="00796348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 000</w:t>
            </w:r>
          </w:p>
        </w:tc>
        <w:tc>
          <w:tcPr>
            <w:tcW w:w="1583" w:type="dxa"/>
            <w:noWrap/>
          </w:tcPr>
          <w:p w:rsidR="00796348" w:rsidRPr="00CA24EF" w:rsidRDefault="00796348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4 000</w:t>
            </w:r>
          </w:p>
        </w:tc>
        <w:tc>
          <w:tcPr>
            <w:tcW w:w="2290" w:type="dxa"/>
            <w:noWrap/>
          </w:tcPr>
          <w:p w:rsidR="00796348" w:rsidRPr="00CA24EF" w:rsidRDefault="00796348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0</w:t>
            </w:r>
          </w:p>
        </w:tc>
        <w:tc>
          <w:tcPr>
            <w:tcW w:w="3490" w:type="dxa"/>
            <w:vMerge/>
            <w:vAlign w:val="center"/>
          </w:tcPr>
          <w:p w:rsidR="00796348" w:rsidRPr="00CA24EF" w:rsidRDefault="00796348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96348" w:rsidRPr="00CA24EF" w:rsidTr="004513DE">
        <w:trPr>
          <w:trHeight w:val="705"/>
        </w:trPr>
        <w:tc>
          <w:tcPr>
            <w:tcW w:w="690" w:type="dxa"/>
            <w:vMerge/>
            <w:vAlign w:val="center"/>
          </w:tcPr>
          <w:p w:rsidR="00796348" w:rsidRPr="00CA24EF" w:rsidRDefault="00796348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796348" w:rsidRPr="00CA24EF" w:rsidRDefault="00796348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796348" w:rsidRPr="00CA24EF" w:rsidRDefault="00796348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noWrap/>
          </w:tcPr>
          <w:p w:rsidR="00796348" w:rsidRPr="00CA24EF" w:rsidRDefault="00796348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10 000</w:t>
            </w:r>
          </w:p>
        </w:tc>
        <w:tc>
          <w:tcPr>
            <w:tcW w:w="1583" w:type="dxa"/>
            <w:noWrap/>
          </w:tcPr>
          <w:p w:rsidR="00796348" w:rsidRPr="00CA24EF" w:rsidRDefault="00796348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96 000</w:t>
            </w:r>
          </w:p>
        </w:tc>
        <w:tc>
          <w:tcPr>
            <w:tcW w:w="2290" w:type="dxa"/>
            <w:noWrap/>
          </w:tcPr>
          <w:p w:rsidR="00796348" w:rsidRPr="00CA24EF" w:rsidRDefault="00796348" w:rsidP="00DA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93,3</w:t>
            </w:r>
          </w:p>
        </w:tc>
        <w:tc>
          <w:tcPr>
            <w:tcW w:w="3490" w:type="dxa"/>
            <w:vMerge/>
            <w:vAlign w:val="center"/>
          </w:tcPr>
          <w:p w:rsidR="00796348" w:rsidRPr="00CA24EF" w:rsidRDefault="00796348" w:rsidP="00DA35A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96348" w:rsidRPr="00CA24EF" w:rsidTr="004513DE">
        <w:trPr>
          <w:trHeight w:val="300"/>
        </w:trPr>
        <w:tc>
          <w:tcPr>
            <w:tcW w:w="690" w:type="dxa"/>
            <w:vMerge/>
            <w:vAlign w:val="center"/>
          </w:tcPr>
          <w:p w:rsidR="00796348" w:rsidRPr="00CA24EF" w:rsidRDefault="00796348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796348" w:rsidRPr="00CA24EF" w:rsidRDefault="00796348" w:rsidP="000D3FD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796348" w:rsidRPr="00CA24EF" w:rsidRDefault="00796348" w:rsidP="000D3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  <w:noWrap/>
          </w:tcPr>
          <w:p w:rsidR="00796348" w:rsidRPr="00CA24EF" w:rsidRDefault="00796348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24 000</w:t>
            </w:r>
          </w:p>
        </w:tc>
        <w:tc>
          <w:tcPr>
            <w:tcW w:w="1583" w:type="dxa"/>
            <w:noWrap/>
          </w:tcPr>
          <w:p w:rsidR="00796348" w:rsidRPr="00CA24EF" w:rsidRDefault="00796348" w:rsidP="008A4271">
            <w:pPr>
              <w:jc w:val="center"/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35 000</w:t>
            </w:r>
          </w:p>
        </w:tc>
        <w:tc>
          <w:tcPr>
            <w:tcW w:w="2290" w:type="dxa"/>
            <w:noWrap/>
          </w:tcPr>
          <w:p w:rsidR="00796348" w:rsidRPr="00CA24EF" w:rsidRDefault="00796348" w:rsidP="008A4271">
            <w:pPr>
              <w:jc w:val="center"/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  <w:vAlign w:val="center"/>
          </w:tcPr>
          <w:p w:rsidR="00796348" w:rsidRPr="00CA24EF" w:rsidRDefault="00796348" w:rsidP="000D3F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F7CD3" w:rsidRPr="00CA24EF" w:rsidRDefault="00CF7CD3" w:rsidP="00BD6314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C1938" w:rsidRPr="00CA24EF" w:rsidRDefault="007C1938" w:rsidP="009E66D0">
      <w:pPr>
        <w:pStyle w:val="ConsNormal"/>
        <w:widowControl/>
        <w:ind w:left="426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7CD3" w:rsidRPr="00CA24EF" w:rsidRDefault="00CF7CD3" w:rsidP="0034454B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малого и среднего предпринимательства в Устьянском районе на 201</w:t>
      </w:r>
      <w:r w:rsidR="0089647E" w:rsidRPr="00CA24EF">
        <w:rPr>
          <w:rFonts w:ascii="Times New Roman" w:hAnsi="Times New Roman"/>
          <w:b/>
          <w:i/>
          <w:sz w:val="28"/>
          <w:szCs w:val="28"/>
        </w:rPr>
        <w:t>7-2019</w:t>
      </w:r>
      <w:r w:rsidRPr="00CA24EF">
        <w:rPr>
          <w:rFonts w:ascii="Times New Roman" w:hAnsi="Times New Roman"/>
          <w:b/>
          <w:i/>
          <w:sz w:val="28"/>
          <w:szCs w:val="28"/>
        </w:rPr>
        <w:t xml:space="preserve"> годы».</w:t>
      </w:r>
    </w:p>
    <w:p w:rsidR="00CF7CD3" w:rsidRPr="00CA24EF" w:rsidRDefault="00CF7CD3" w:rsidP="00395FB3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CA24EF">
        <w:rPr>
          <w:rFonts w:ascii="Times New Roman" w:hAnsi="Times New Roman"/>
          <w:sz w:val="28"/>
          <w:szCs w:val="28"/>
        </w:rPr>
        <w:t>Утверждено бюджетных/внебюджетных ассигнований на 201</w:t>
      </w:r>
      <w:r w:rsidR="00796348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–</w:t>
      </w:r>
      <w:r w:rsidR="00796348" w:rsidRPr="00CA24EF">
        <w:rPr>
          <w:rFonts w:ascii="Times New Roman" w:hAnsi="Times New Roman"/>
          <w:b/>
          <w:sz w:val="28"/>
          <w:szCs w:val="28"/>
        </w:rPr>
        <w:t>12</w:t>
      </w:r>
      <w:r w:rsidR="0089647E" w:rsidRPr="00CA24EF">
        <w:rPr>
          <w:rFonts w:ascii="Times New Roman" w:hAnsi="Times New Roman"/>
          <w:b/>
          <w:sz w:val="28"/>
          <w:szCs w:val="28"/>
        </w:rPr>
        <w:t>0</w:t>
      </w:r>
      <w:r w:rsidR="008C6F94" w:rsidRPr="00CA24EF">
        <w:rPr>
          <w:rFonts w:ascii="Times New Roman" w:hAnsi="Times New Roman"/>
          <w:b/>
          <w:sz w:val="28"/>
          <w:szCs w:val="28"/>
        </w:rPr>
        <w:t xml:space="preserve"> 000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CA24EF" w:rsidRDefault="00CF7CD3" w:rsidP="00395FB3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Направлено на реализацию мероприятий муниципальной программы и исполнено по состоянию на </w:t>
      </w:r>
      <w:r w:rsidR="008C6F94" w:rsidRPr="00CA24EF">
        <w:rPr>
          <w:rFonts w:ascii="Times New Roman" w:hAnsi="Times New Roman"/>
          <w:sz w:val="28"/>
          <w:szCs w:val="28"/>
        </w:rPr>
        <w:t>30</w:t>
      </w:r>
      <w:r w:rsidRPr="00CA24EF">
        <w:rPr>
          <w:rFonts w:ascii="Times New Roman" w:hAnsi="Times New Roman"/>
          <w:sz w:val="28"/>
          <w:szCs w:val="28"/>
        </w:rPr>
        <w:t xml:space="preserve"> </w:t>
      </w:r>
      <w:r w:rsidR="008C6F94" w:rsidRPr="00CA24EF">
        <w:rPr>
          <w:rFonts w:ascii="Times New Roman" w:hAnsi="Times New Roman"/>
          <w:sz w:val="28"/>
          <w:szCs w:val="28"/>
        </w:rPr>
        <w:t>сентября</w:t>
      </w:r>
      <w:r w:rsidRPr="00CA24EF">
        <w:rPr>
          <w:rFonts w:ascii="Times New Roman" w:hAnsi="Times New Roman"/>
          <w:sz w:val="28"/>
          <w:szCs w:val="28"/>
        </w:rPr>
        <w:t xml:space="preserve"> 201</w:t>
      </w:r>
      <w:r w:rsidR="00796348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а – </w:t>
      </w:r>
      <w:r w:rsidR="00796348" w:rsidRPr="00CA24EF">
        <w:rPr>
          <w:rFonts w:ascii="Times New Roman" w:hAnsi="Times New Roman"/>
          <w:b/>
          <w:sz w:val="28"/>
          <w:szCs w:val="28"/>
        </w:rPr>
        <w:t>0,00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CA24EF" w:rsidRDefault="00CF7CD3" w:rsidP="00395FB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Процент исполнения – </w:t>
      </w:r>
      <w:r w:rsidR="00796348" w:rsidRPr="00CA24EF">
        <w:rPr>
          <w:rFonts w:ascii="Times New Roman" w:hAnsi="Times New Roman"/>
          <w:b/>
          <w:sz w:val="28"/>
          <w:szCs w:val="28"/>
        </w:rPr>
        <w:t>0,00</w:t>
      </w:r>
      <w:r w:rsidRPr="00CA24EF">
        <w:rPr>
          <w:rFonts w:ascii="Times New Roman" w:hAnsi="Times New Roman"/>
          <w:b/>
          <w:sz w:val="28"/>
          <w:szCs w:val="28"/>
        </w:rPr>
        <w:t xml:space="preserve">%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796348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у.</w:t>
      </w:r>
    </w:p>
    <w:p w:rsidR="00796348" w:rsidRPr="00CA24EF" w:rsidRDefault="00CF7CD3" w:rsidP="00796348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796348" w:rsidRPr="00CA24EF">
        <w:rPr>
          <w:rFonts w:ascii="Times New Roman" w:hAnsi="Times New Roman"/>
          <w:sz w:val="28"/>
          <w:szCs w:val="28"/>
        </w:rPr>
        <w:t>за 9 месяцев  2018 года:</w:t>
      </w:r>
    </w:p>
    <w:p w:rsidR="00CF7CD3" w:rsidRPr="00CA24EF" w:rsidRDefault="00CF7CD3" w:rsidP="00796348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7"/>
        <w:gridCol w:w="3168"/>
        <w:gridCol w:w="1917"/>
        <w:gridCol w:w="1602"/>
        <w:gridCol w:w="1583"/>
        <w:gridCol w:w="2290"/>
        <w:gridCol w:w="3490"/>
      </w:tblGrid>
      <w:tr w:rsidR="00CF7CD3" w:rsidRPr="00CA24EF" w:rsidTr="004E7A9C">
        <w:trPr>
          <w:trHeight w:val="315"/>
        </w:trPr>
        <w:tc>
          <w:tcPr>
            <w:tcW w:w="697" w:type="dxa"/>
            <w:gridSpan w:val="2"/>
            <w:vMerge w:val="restart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68" w:type="dxa"/>
            <w:vMerge w:val="restart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CF7CD3" w:rsidRPr="00CA24EF" w:rsidRDefault="00CF7CD3" w:rsidP="00896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796348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 (тыс. руб.)</w:t>
            </w:r>
          </w:p>
        </w:tc>
        <w:tc>
          <w:tcPr>
            <w:tcW w:w="1583" w:type="dxa"/>
            <w:vMerge w:val="restart"/>
          </w:tcPr>
          <w:p w:rsidR="00CF7CD3" w:rsidRPr="00CA24EF" w:rsidRDefault="00CF7CD3" w:rsidP="00796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сполнено за  201</w:t>
            </w:r>
            <w:r w:rsidR="00796348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ода (тыс</w:t>
            </w:r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р</w:t>
            </w:r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б.)</w:t>
            </w:r>
          </w:p>
        </w:tc>
        <w:tc>
          <w:tcPr>
            <w:tcW w:w="2290" w:type="dxa"/>
            <w:vMerge w:val="restart"/>
          </w:tcPr>
          <w:p w:rsidR="00CF7CD3" w:rsidRPr="00CA24EF" w:rsidRDefault="00CF7CD3" w:rsidP="00796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gramStart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б</w:t>
            </w:r>
            <w:proofErr w:type="gram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юдж.ассиг</w:t>
            </w:r>
            <w:proofErr w:type="spellEnd"/>
            <w:r w:rsidRPr="00CA24EF">
              <w:rPr>
                <w:rFonts w:ascii="Times New Roman" w:hAnsi="Times New Roman"/>
                <w:b/>
                <w:bCs/>
                <w:lang w:eastAsia="ru-RU"/>
              </w:rPr>
              <w:t>. на 201</w:t>
            </w:r>
            <w:r w:rsidR="00796348" w:rsidRPr="00CA24E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89647E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г</w:t>
            </w:r>
          </w:p>
        </w:tc>
        <w:tc>
          <w:tcPr>
            <w:tcW w:w="3490" w:type="dxa"/>
            <w:vMerge w:val="restart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CA24EF" w:rsidTr="004E7A9C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525"/>
        </w:trPr>
        <w:tc>
          <w:tcPr>
            <w:tcW w:w="697" w:type="dxa"/>
            <w:gridSpan w:val="2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308"/>
        </w:trPr>
        <w:tc>
          <w:tcPr>
            <w:tcW w:w="697" w:type="dxa"/>
            <w:gridSpan w:val="2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8" w:type="dxa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90" w:type="dxa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CA24EF" w:rsidTr="004E7A9C">
        <w:trPr>
          <w:trHeight w:val="805"/>
        </w:trPr>
        <w:tc>
          <w:tcPr>
            <w:tcW w:w="697" w:type="dxa"/>
            <w:gridSpan w:val="2"/>
            <w:vMerge w:val="restart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lastRenderedPageBreak/>
              <w:t>1.</w:t>
            </w:r>
          </w:p>
        </w:tc>
        <w:tc>
          <w:tcPr>
            <w:tcW w:w="3168" w:type="dxa"/>
            <w:vMerge w:val="restart"/>
          </w:tcPr>
          <w:p w:rsidR="00485E85" w:rsidRPr="00CA24EF" w:rsidRDefault="00485E85" w:rsidP="00485E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 xml:space="preserve">Публикация в периодических изданиях информационных материалов, статей, посвященных проблемам и достижениям в развитии предпринимательства. </w:t>
            </w:r>
          </w:p>
          <w:p w:rsidR="00CF7CD3" w:rsidRPr="00CA24EF" w:rsidRDefault="00485E85" w:rsidP="00485E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еспечение деятельности информационного сайта малого и среднего предпринимательства в сети Интернет</w:t>
            </w:r>
          </w:p>
        </w:tc>
        <w:tc>
          <w:tcPr>
            <w:tcW w:w="1917" w:type="dxa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CA24EF" w:rsidRDefault="00CF7CD3" w:rsidP="00C71624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CA24EF" w:rsidRDefault="00796348" w:rsidP="00DE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20 000</w:t>
            </w:r>
          </w:p>
        </w:tc>
        <w:tc>
          <w:tcPr>
            <w:tcW w:w="1583" w:type="dxa"/>
          </w:tcPr>
          <w:p w:rsidR="00CF7CD3" w:rsidRPr="00CA24EF" w:rsidRDefault="00796348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Pr="00CA24EF" w:rsidRDefault="00796348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 w:val="restart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85E85" w:rsidRPr="00CA24EF" w:rsidRDefault="00485E85" w:rsidP="00485E8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Количество публикаций в СМИ - </w:t>
            </w:r>
            <w:r w:rsidR="00796348"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диниц;</w:t>
            </w:r>
          </w:p>
          <w:p w:rsidR="00CF7CD3" w:rsidRPr="00CA24EF" w:rsidRDefault="00485E85" w:rsidP="0079634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Количество пользователей сайта поддержки предпринимательства Устьянского района </w:t>
            </w:r>
            <w:proofErr w:type="spellStart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www.umsp.ru</w:t>
            </w:r>
            <w:proofErr w:type="spellEnd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96348"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96348"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17 </w:t>
            </w: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человек. За тех</w:t>
            </w:r>
            <w:proofErr w:type="gramStart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бслуживание сайта будет перечислено в декабре 201</w:t>
            </w:r>
            <w:r w:rsidR="00796348"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CA24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а, согласно акта выполненных работ.</w:t>
            </w:r>
          </w:p>
        </w:tc>
      </w:tr>
      <w:tr w:rsidR="007035D3" w:rsidRPr="00CA24EF" w:rsidTr="004E7A9C">
        <w:trPr>
          <w:trHeight w:val="285"/>
        </w:trPr>
        <w:tc>
          <w:tcPr>
            <w:tcW w:w="697" w:type="dxa"/>
            <w:gridSpan w:val="2"/>
            <w:vMerge/>
          </w:tcPr>
          <w:p w:rsidR="007035D3" w:rsidRPr="00CA24EF" w:rsidRDefault="007035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7035D3" w:rsidRPr="00CA24EF" w:rsidRDefault="007035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7035D3" w:rsidRPr="00CA24EF" w:rsidRDefault="007035D3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7035D3" w:rsidRPr="00CA24EF" w:rsidRDefault="007035D3" w:rsidP="007111C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7035D3" w:rsidRPr="00CA24EF" w:rsidRDefault="007035D3" w:rsidP="007111C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7035D3" w:rsidRPr="00CA24EF" w:rsidRDefault="007035D3" w:rsidP="007111C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7035D3" w:rsidRPr="00CA24EF" w:rsidRDefault="007035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4E7A9C">
        <w:trPr>
          <w:trHeight w:val="285"/>
        </w:trPr>
        <w:tc>
          <w:tcPr>
            <w:tcW w:w="697" w:type="dxa"/>
            <w:gridSpan w:val="2"/>
            <w:vMerge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96348" w:rsidRPr="00CA24EF" w:rsidTr="004E7A9C">
        <w:trPr>
          <w:trHeight w:val="285"/>
        </w:trPr>
        <w:tc>
          <w:tcPr>
            <w:tcW w:w="697" w:type="dxa"/>
            <w:gridSpan w:val="2"/>
            <w:vMerge/>
          </w:tcPr>
          <w:p w:rsidR="00796348" w:rsidRPr="00CA24EF" w:rsidRDefault="00796348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796348" w:rsidRPr="00CA24EF" w:rsidRDefault="00796348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796348" w:rsidRPr="00CA24EF" w:rsidRDefault="00796348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796348" w:rsidRPr="00CA24EF" w:rsidRDefault="00796348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0 000</w:t>
            </w:r>
          </w:p>
        </w:tc>
        <w:tc>
          <w:tcPr>
            <w:tcW w:w="1583" w:type="dxa"/>
          </w:tcPr>
          <w:p w:rsidR="00796348" w:rsidRPr="00CA24EF" w:rsidRDefault="00796348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796348" w:rsidRPr="00CA24EF" w:rsidRDefault="00796348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796348" w:rsidRPr="00CA24EF" w:rsidRDefault="00796348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035D3" w:rsidRPr="00CA24EF" w:rsidTr="004E7A9C">
        <w:trPr>
          <w:trHeight w:val="57"/>
        </w:trPr>
        <w:tc>
          <w:tcPr>
            <w:tcW w:w="697" w:type="dxa"/>
            <w:gridSpan w:val="2"/>
            <w:vMerge w:val="restart"/>
          </w:tcPr>
          <w:p w:rsidR="007035D3" w:rsidRPr="00CA24EF" w:rsidRDefault="007035D3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2.</w:t>
            </w:r>
          </w:p>
        </w:tc>
        <w:tc>
          <w:tcPr>
            <w:tcW w:w="3168" w:type="dxa"/>
            <w:vMerge w:val="restart"/>
          </w:tcPr>
          <w:p w:rsidR="007035D3" w:rsidRPr="00CA24EF" w:rsidRDefault="00485E85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Подготовка, организация и проведение для малых и средних предприятий семинаров, конференций, тренингов, круглых столов, деловых миссий</w:t>
            </w:r>
          </w:p>
        </w:tc>
        <w:tc>
          <w:tcPr>
            <w:tcW w:w="1917" w:type="dxa"/>
          </w:tcPr>
          <w:p w:rsidR="007035D3" w:rsidRPr="00CA24EF" w:rsidRDefault="007035D3" w:rsidP="00935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7035D3" w:rsidRPr="00CA24EF" w:rsidRDefault="007035D3" w:rsidP="009352A6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7035D3" w:rsidRPr="00CA24EF" w:rsidRDefault="00796348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00 000</w:t>
            </w:r>
          </w:p>
        </w:tc>
        <w:tc>
          <w:tcPr>
            <w:tcW w:w="1583" w:type="dxa"/>
          </w:tcPr>
          <w:p w:rsidR="007035D3" w:rsidRPr="00CA24EF" w:rsidRDefault="00485E85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7035D3" w:rsidRPr="00CA24EF" w:rsidRDefault="00485E85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 w:val="restart"/>
          </w:tcPr>
          <w:p w:rsidR="007035D3" w:rsidRPr="00CA24EF" w:rsidRDefault="007035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65D2E" w:rsidRPr="00CA24EF" w:rsidRDefault="00965D2E" w:rsidP="00965D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4EF">
              <w:rPr>
                <w:rFonts w:ascii="Times New Roman" w:hAnsi="Times New Roman"/>
                <w:sz w:val="18"/>
                <w:szCs w:val="18"/>
              </w:rPr>
              <w:t>Количество проведенных семинаров  субъектам малого и среднего предпринимательства - 3 единицы.</w:t>
            </w:r>
          </w:p>
          <w:p w:rsidR="007035D3" w:rsidRPr="00CA24EF" w:rsidRDefault="00965D2E" w:rsidP="0096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sz w:val="18"/>
                <w:szCs w:val="18"/>
              </w:rPr>
              <w:t>В ноябре-декабре 2018 года планируется проведение семинара, тема на согласовании</w:t>
            </w:r>
          </w:p>
        </w:tc>
      </w:tr>
      <w:tr w:rsidR="007035D3" w:rsidRPr="00CA24EF" w:rsidTr="004E7A9C">
        <w:trPr>
          <w:trHeight w:val="57"/>
        </w:trPr>
        <w:tc>
          <w:tcPr>
            <w:tcW w:w="697" w:type="dxa"/>
            <w:gridSpan w:val="2"/>
            <w:vMerge/>
          </w:tcPr>
          <w:p w:rsidR="007035D3" w:rsidRPr="00CA24EF" w:rsidRDefault="007035D3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7035D3" w:rsidRPr="00CA24EF" w:rsidRDefault="007035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7035D3" w:rsidRPr="00CA24EF" w:rsidRDefault="007035D3" w:rsidP="009352A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</w:tcPr>
          <w:p w:rsidR="007035D3" w:rsidRPr="00CA24EF" w:rsidRDefault="007035D3" w:rsidP="007111C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7035D3" w:rsidRPr="00CA24EF" w:rsidRDefault="007035D3" w:rsidP="007111C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7035D3" w:rsidRPr="00CA24EF" w:rsidRDefault="007035D3" w:rsidP="007111C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7035D3" w:rsidRPr="00CA24EF" w:rsidRDefault="007035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035D3" w:rsidRPr="00CA24EF" w:rsidTr="004E7A9C">
        <w:trPr>
          <w:trHeight w:val="57"/>
        </w:trPr>
        <w:tc>
          <w:tcPr>
            <w:tcW w:w="697" w:type="dxa"/>
            <w:gridSpan w:val="2"/>
            <w:vMerge/>
          </w:tcPr>
          <w:p w:rsidR="007035D3" w:rsidRPr="00CA24EF" w:rsidRDefault="007035D3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7035D3" w:rsidRPr="00CA24EF" w:rsidRDefault="007035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7035D3" w:rsidRPr="00CA24EF" w:rsidRDefault="007035D3" w:rsidP="009352A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7035D3" w:rsidRPr="00CA24EF" w:rsidRDefault="007035D3" w:rsidP="007111C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7035D3" w:rsidRPr="00CA24EF" w:rsidRDefault="007035D3" w:rsidP="007111C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7035D3" w:rsidRPr="00CA24EF" w:rsidRDefault="007035D3" w:rsidP="007111C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7035D3" w:rsidRPr="00CA24EF" w:rsidRDefault="007035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035D3" w:rsidRPr="00CA24EF" w:rsidTr="004E7A9C">
        <w:trPr>
          <w:trHeight w:val="57"/>
        </w:trPr>
        <w:tc>
          <w:tcPr>
            <w:tcW w:w="697" w:type="dxa"/>
            <w:gridSpan w:val="2"/>
            <w:vMerge/>
          </w:tcPr>
          <w:p w:rsidR="007035D3" w:rsidRPr="00CA24EF" w:rsidRDefault="007035D3" w:rsidP="00C716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7035D3" w:rsidRPr="00CA24EF" w:rsidRDefault="007035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7035D3" w:rsidRPr="00CA24EF" w:rsidRDefault="007035D3" w:rsidP="009352A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7035D3" w:rsidRPr="00CA24EF" w:rsidRDefault="00965D2E" w:rsidP="007111C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100 000</w:t>
            </w:r>
          </w:p>
        </w:tc>
        <w:tc>
          <w:tcPr>
            <w:tcW w:w="1583" w:type="dxa"/>
          </w:tcPr>
          <w:p w:rsidR="007035D3" w:rsidRPr="00CA24EF" w:rsidRDefault="00485E85" w:rsidP="007111C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7035D3" w:rsidRPr="00CA24EF" w:rsidRDefault="00485E85" w:rsidP="007111C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24E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7035D3" w:rsidRPr="00CA24EF" w:rsidRDefault="007035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CA24EF" w:rsidTr="007035D3">
        <w:trPr>
          <w:trHeight w:val="672"/>
        </w:trPr>
        <w:tc>
          <w:tcPr>
            <w:tcW w:w="690" w:type="dxa"/>
            <w:vMerge w:val="restart"/>
          </w:tcPr>
          <w:p w:rsidR="00CF7CD3" w:rsidRPr="00CA24EF" w:rsidRDefault="00CF7CD3" w:rsidP="00C716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</w:tcPr>
          <w:p w:rsidR="00CF7CD3" w:rsidRPr="00CA24EF" w:rsidRDefault="00CF7CD3" w:rsidP="00A70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CA24EF" w:rsidRDefault="00CF7CD3" w:rsidP="00C71624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CF7CD3" w:rsidRPr="00CA24EF" w:rsidRDefault="00965D2E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2</w:t>
            </w:r>
            <w:r w:rsidR="00485E85" w:rsidRPr="00CA24EF"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 w:rsidR="007035D3" w:rsidRPr="00CA24EF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1583" w:type="dxa"/>
            <w:noWrap/>
          </w:tcPr>
          <w:p w:rsidR="00CF7CD3" w:rsidRPr="00CA24EF" w:rsidRDefault="00965D2E" w:rsidP="00DE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noWrap/>
          </w:tcPr>
          <w:p w:rsidR="00CF7CD3" w:rsidRPr="00CA24EF" w:rsidRDefault="00965D2E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90" w:type="dxa"/>
            <w:vMerge w:val="restart"/>
            <w:vAlign w:val="bottom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24EF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035D3" w:rsidRPr="00CA24EF" w:rsidTr="004E7A9C">
        <w:trPr>
          <w:trHeight w:val="480"/>
        </w:trPr>
        <w:tc>
          <w:tcPr>
            <w:tcW w:w="690" w:type="dxa"/>
            <w:vMerge/>
            <w:vAlign w:val="center"/>
          </w:tcPr>
          <w:p w:rsidR="007035D3" w:rsidRPr="00CA24EF" w:rsidRDefault="007035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7035D3" w:rsidRPr="00CA24EF" w:rsidRDefault="007035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7035D3" w:rsidRPr="00CA24EF" w:rsidRDefault="007035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602" w:type="dxa"/>
            <w:noWrap/>
          </w:tcPr>
          <w:p w:rsidR="007035D3" w:rsidRPr="00CA24EF" w:rsidRDefault="007035D3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0,0</w:t>
            </w:r>
          </w:p>
        </w:tc>
        <w:tc>
          <w:tcPr>
            <w:tcW w:w="1583" w:type="dxa"/>
            <w:noWrap/>
          </w:tcPr>
          <w:p w:rsidR="007035D3" w:rsidRPr="00CA24EF" w:rsidRDefault="007035D3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0,0</w:t>
            </w:r>
          </w:p>
        </w:tc>
        <w:tc>
          <w:tcPr>
            <w:tcW w:w="2290" w:type="dxa"/>
            <w:noWrap/>
          </w:tcPr>
          <w:p w:rsidR="007035D3" w:rsidRPr="00CA24EF" w:rsidRDefault="007035D3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0,0</w:t>
            </w:r>
          </w:p>
        </w:tc>
        <w:tc>
          <w:tcPr>
            <w:tcW w:w="3490" w:type="dxa"/>
            <w:vMerge/>
            <w:vAlign w:val="center"/>
          </w:tcPr>
          <w:p w:rsidR="007035D3" w:rsidRPr="00CA24EF" w:rsidRDefault="007035D3" w:rsidP="00C716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F7CD3" w:rsidRPr="00CA24EF" w:rsidTr="004E7A9C">
        <w:trPr>
          <w:trHeight w:val="285"/>
        </w:trPr>
        <w:tc>
          <w:tcPr>
            <w:tcW w:w="690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noWrap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0,0</w:t>
            </w:r>
          </w:p>
        </w:tc>
        <w:tc>
          <w:tcPr>
            <w:tcW w:w="1583" w:type="dxa"/>
            <w:noWrap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0,0</w:t>
            </w:r>
          </w:p>
        </w:tc>
        <w:tc>
          <w:tcPr>
            <w:tcW w:w="2290" w:type="dxa"/>
            <w:noWrap/>
          </w:tcPr>
          <w:p w:rsidR="00CF7CD3" w:rsidRPr="00CA24EF" w:rsidRDefault="00CF7C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0,0</w:t>
            </w:r>
          </w:p>
        </w:tc>
        <w:tc>
          <w:tcPr>
            <w:tcW w:w="3490" w:type="dxa"/>
            <w:vMerge/>
            <w:vAlign w:val="center"/>
          </w:tcPr>
          <w:p w:rsidR="00CF7CD3" w:rsidRPr="00CA24EF" w:rsidRDefault="00CF7CD3" w:rsidP="00C716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035D3" w:rsidRPr="00976A7B" w:rsidTr="004E7A9C">
        <w:trPr>
          <w:trHeight w:val="300"/>
        </w:trPr>
        <w:tc>
          <w:tcPr>
            <w:tcW w:w="690" w:type="dxa"/>
            <w:vMerge/>
            <w:vAlign w:val="center"/>
          </w:tcPr>
          <w:p w:rsidR="007035D3" w:rsidRPr="00CA24EF" w:rsidRDefault="007035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7035D3" w:rsidRPr="00CA24EF" w:rsidRDefault="007035D3" w:rsidP="00C7162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7035D3" w:rsidRPr="00CA24EF" w:rsidRDefault="007035D3" w:rsidP="00C71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7035D3" w:rsidRPr="00CA24EF" w:rsidRDefault="00965D2E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12</w:t>
            </w:r>
            <w:r w:rsidR="00485E85" w:rsidRPr="00CA24EF">
              <w:rPr>
                <w:rFonts w:ascii="Times New Roman" w:hAnsi="Times New Roman"/>
                <w:b/>
                <w:bCs/>
                <w:lang w:eastAsia="ru-RU"/>
              </w:rPr>
              <w:t>0 000</w:t>
            </w:r>
          </w:p>
        </w:tc>
        <w:tc>
          <w:tcPr>
            <w:tcW w:w="1583" w:type="dxa"/>
            <w:noWrap/>
          </w:tcPr>
          <w:p w:rsidR="007035D3" w:rsidRPr="00CA24EF" w:rsidRDefault="00965D2E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noWrap/>
          </w:tcPr>
          <w:p w:rsidR="007035D3" w:rsidRPr="00CA24EF" w:rsidRDefault="00965D2E" w:rsidP="00711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A24EF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  <w:vAlign w:val="center"/>
          </w:tcPr>
          <w:p w:rsidR="007035D3" w:rsidRPr="00976A7B" w:rsidRDefault="007035D3" w:rsidP="00C716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F7CD3" w:rsidRPr="00976A7B" w:rsidRDefault="00CF7CD3" w:rsidP="00395FB3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1938" w:rsidRPr="00CA24EF" w:rsidRDefault="00CF7CD3" w:rsidP="0034454B">
      <w:pPr>
        <w:pStyle w:val="ConsNormal"/>
        <w:numPr>
          <w:ilvl w:val="0"/>
          <w:numId w:val="2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b/>
          <w:i/>
          <w:sz w:val="28"/>
          <w:szCs w:val="28"/>
        </w:rPr>
        <w:t>муниципальная программа  «Молодежь Устьянского района на 2014 - 2020 годы</w:t>
      </w:r>
      <w:r w:rsidR="00F52E01" w:rsidRPr="00CA24EF">
        <w:rPr>
          <w:rFonts w:ascii="Times New Roman" w:hAnsi="Times New Roman"/>
          <w:b/>
          <w:i/>
          <w:sz w:val="28"/>
          <w:szCs w:val="28"/>
        </w:rPr>
        <w:t>»</w:t>
      </w:r>
      <w:r w:rsidRPr="00CA24EF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CF7CD3" w:rsidRPr="00CA24EF" w:rsidRDefault="00CF7CD3" w:rsidP="007C1938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        Утверждено бюджетных ассигнований на 201</w:t>
      </w:r>
      <w:r w:rsidR="00153881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 – </w:t>
      </w:r>
      <w:r w:rsidR="00153881" w:rsidRPr="00CA24EF">
        <w:rPr>
          <w:rFonts w:ascii="Times New Roman" w:hAnsi="Times New Roman"/>
          <w:b/>
          <w:sz w:val="28"/>
          <w:szCs w:val="28"/>
        </w:rPr>
        <w:t>650 980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CA24EF" w:rsidRDefault="00CF7CD3" w:rsidP="008E30EE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Направлено на реализацию мероприятий муниципальной программы и исполнено по состоянию на </w:t>
      </w:r>
      <w:r w:rsidR="007C1938" w:rsidRPr="00CA24EF">
        <w:rPr>
          <w:rFonts w:ascii="Times New Roman" w:hAnsi="Times New Roman"/>
          <w:sz w:val="28"/>
          <w:szCs w:val="28"/>
        </w:rPr>
        <w:t xml:space="preserve">30 сентября </w:t>
      </w:r>
      <w:r w:rsidRPr="00CA24EF">
        <w:rPr>
          <w:rFonts w:ascii="Times New Roman" w:hAnsi="Times New Roman"/>
          <w:sz w:val="28"/>
          <w:szCs w:val="28"/>
        </w:rPr>
        <w:t xml:space="preserve"> 201</w:t>
      </w:r>
      <w:r w:rsidR="00153881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а – </w:t>
      </w:r>
      <w:r w:rsidR="00153881" w:rsidRPr="00CA24EF">
        <w:rPr>
          <w:rFonts w:ascii="Times New Roman" w:hAnsi="Times New Roman"/>
          <w:b/>
          <w:sz w:val="28"/>
          <w:szCs w:val="28"/>
        </w:rPr>
        <w:t>643</w:t>
      </w:r>
      <w:r w:rsidR="00022DF1" w:rsidRPr="00CA24EF">
        <w:rPr>
          <w:rFonts w:ascii="Times New Roman" w:hAnsi="Times New Roman"/>
          <w:b/>
          <w:sz w:val="28"/>
          <w:szCs w:val="28"/>
        </w:rPr>
        <w:t> 49</w:t>
      </w:r>
      <w:r w:rsidR="00153881" w:rsidRPr="00CA24EF">
        <w:rPr>
          <w:rFonts w:ascii="Times New Roman" w:hAnsi="Times New Roman"/>
          <w:b/>
          <w:sz w:val="28"/>
          <w:szCs w:val="28"/>
        </w:rPr>
        <w:t>8</w:t>
      </w:r>
      <w:r w:rsidR="00022DF1" w:rsidRPr="00CA24EF">
        <w:rPr>
          <w:rFonts w:ascii="Times New Roman" w:hAnsi="Times New Roman"/>
          <w:b/>
          <w:sz w:val="28"/>
          <w:szCs w:val="28"/>
        </w:rPr>
        <w:t>,0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CD3" w:rsidRPr="00CA24EF" w:rsidRDefault="00CF7CD3" w:rsidP="008E30E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Процент исполнения – </w:t>
      </w:r>
      <w:r w:rsidR="00153881" w:rsidRPr="00CA24EF">
        <w:rPr>
          <w:rFonts w:ascii="Times New Roman" w:hAnsi="Times New Roman"/>
          <w:b/>
          <w:sz w:val="28"/>
          <w:szCs w:val="28"/>
        </w:rPr>
        <w:t>98,9</w:t>
      </w:r>
      <w:r w:rsidRPr="00CA24EF">
        <w:rPr>
          <w:rFonts w:ascii="Times New Roman" w:hAnsi="Times New Roman"/>
          <w:b/>
          <w:sz w:val="28"/>
          <w:szCs w:val="28"/>
        </w:rPr>
        <w:t xml:space="preserve">% </w:t>
      </w:r>
      <w:r w:rsidRPr="00CA24EF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153881" w:rsidRPr="00CA24EF">
        <w:rPr>
          <w:rFonts w:ascii="Times New Roman" w:hAnsi="Times New Roman"/>
          <w:sz w:val="28"/>
          <w:szCs w:val="28"/>
        </w:rPr>
        <w:t>8</w:t>
      </w:r>
      <w:r w:rsidRPr="00CA24EF">
        <w:rPr>
          <w:rFonts w:ascii="Times New Roman" w:hAnsi="Times New Roman"/>
          <w:sz w:val="28"/>
          <w:szCs w:val="28"/>
        </w:rPr>
        <w:t xml:space="preserve"> году.</w:t>
      </w:r>
    </w:p>
    <w:p w:rsidR="0073753B" w:rsidRPr="00CA24EF" w:rsidRDefault="0073753B" w:rsidP="0073753B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  Кроме этого были запланированы внебюджетные источники  </w:t>
      </w:r>
      <w:r w:rsidR="00153881" w:rsidRPr="00CA24EF">
        <w:rPr>
          <w:rFonts w:ascii="Times New Roman" w:hAnsi="Times New Roman"/>
          <w:b/>
          <w:sz w:val="28"/>
          <w:szCs w:val="28"/>
        </w:rPr>
        <w:t>1 817 935,17</w:t>
      </w:r>
      <w:r w:rsidRPr="00CA24EF">
        <w:rPr>
          <w:rFonts w:ascii="Times New Roman" w:hAnsi="Times New Roman"/>
          <w:b/>
          <w:sz w:val="28"/>
          <w:szCs w:val="28"/>
        </w:rPr>
        <w:t xml:space="preserve"> рублей</w:t>
      </w:r>
      <w:r w:rsidRPr="00CA24EF">
        <w:rPr>
          <w:rFonts w:ascii="Times New Roman" w:hAnsi="Times New Roman"/>
          <w:sz w:val="28"/>
          <w:szCs w:val="28"/>
        </w:rPr>
        <w:t xml:space="preserve"> и  использованы на сумму  </w:t>
      </w:r>
    </w:p>
    <w:p w:rsidR="0073753B" w:rsidRPr="00CA24EF" w:rsidRDefault="0073753B" w:rsidP="0073753B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на сумму </w:t>
      </w:r>
      <w:r w:rsidR="00153881" w:rsidRPr="00CA24EF">
        <w:rPr>
          <w:rFonts w:ascii="Times New Roman" w:hAnsi="Times New Roman"/>
          <w:b/>
          <w:sz w:val="28"/>
          <w:szCs w:val="28"/>
        </w:rPr>
        <w:t>0,00</w:t>
      </w:r>
      <w:r w:rsidRPr="00CA24EF">
        <w:rPr>
          <w:rFonts w:ascii="Times New Roman" w:hAnsi="Times New Roman"/>
          <w:sz w:val="28"/>
          <w:szCs w:val="28"/>
        </w:rPr>
        <w:t xml:space="preserve"> </w:t>
      </w:r>
      <w:r w:rsidRPr="00CA24EF">
        <w:rPr>
          <w:rFonts w:ascii="Times New Roman" w:hAnsi="Times New Roman"/>
          <w:b/>
          <w:sz w:val="28"/>
          <w:szCs w:val="28"/>
        </w:rPr>
        <w:t>рублей.</w:t>
      </w:r>
    </w:p>
    <w:p w:rsidR="0073753B" w:rsidRPr="00CA24EF" w:rsidRDefault="0073753B" w:rsidP="008E30E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3881" w:rsidRPr="00976A7B" w:rsidRDefault="00CF7CD3" w:rsidP="0015388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A24EF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программы </w:t>
      </w:r>
      <w:r w:rsidR="00153881" w:rsidRPr="00CA24EF">
        <w:rPr>
          <w:rFonts w:ascii="Times New Roman" w:hAnsi="Times New Roman"/>
          <w:sz w:val="28"/>
          <w:szCs w:val="28"/>
        </w:rPr>
        <w:t>за 9 месяцев  2018 года:</w:t>
      </w:r>
    </w:p>
    <w:p w:rsidR="00CF7CD3" w:rsidRPr="00976A7B" w:rsidRDefault="00CF7CD3" w:rsidP="0015388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7"/>
        <w:gridCol w:w="3168"/>
        <w:gridCol w:w="1917"/>
        <w:gridCol w:w="1602"/>
        <w:gridCol w:w="1583"/>
        <w:gridCol w:w="2290"/>
        <w:gridCol w:w="3490"/>
      </w:tblGrid>
      <w:tr w:rsidR="00CF7CD3" w:rsidRPr="00976A7B" w:rsidTr="00801461">
        <w:trPr>
          <w:trHeight w:val="315"/>
        </w:trPr>
        <w:tc>
          <w:tcPr>
            <w:tcW w:w="697" w:type="dxa"/>
            <w:gridSpan w:val="2"/>
            <w:vMerge w:val="restart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168" w:type="dxa"/>
            <w:vMerge w:val="restart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vMerge w:val="restart"/>
          </w:tcPr>
          <w:p w:rsidR="00CF7CD3" w:rsidRPr="00976A7B" w:rsidRDefault="00CF7CD3" w:rsidP="00022D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153881">
              <w:rPr>
                <w:rFonts w:ascii="Times New Roman" w:hAnsi="Times New Roman"/>
                <w:b/>
                <w:bCs/>
                <w:lang w:eastAsia="ru-RU"/>
              </w:rPr>
              <w:t xml:space="preserve">8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год (руб.)</w:t>
            </w:r>
          </w:p>
        </w:tc>
        <w:tc>
          <w:tcPr>
            <w:tcW w:w="1583" w:type="dxa"/>
            <w:vMerge w:val="restart"/>
          </w:tcPr>
          <w:p w:rsidR="00CF7CD3" w:rsidRPr="00976A7B" w:rsidRDefault="00CF7CD3" w:rsidP="00022D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 </w:t>
            </w:r>
            <w:r w:rsidR="007C1938"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153881">
              <w:rPr>
                <w:rFonts w:ascii="Times New Roman" w:hAnsi="Times New Roman"/>
                <w:b/>
                <w:bCs/>
                <w:lang w:eastAsia="ru-RU"/>
              </w:rPr>
              <w:t xml:space="preserve">8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года (руб.)</w:t>
            </w:r>
          </w:p>
        </w:tc>
        <w:tc>
          <w:tcPr>
            <w:tcW w:w="2290" w:type="dxa"/>
            <w:vMerge w:val="restart"/>
          </w:tcPr>
          <w:p w:rsidR="00CF7CD3" w:rsidRPr="00976A7B" w:rsidRDefault="00CF7CD3" w:rsidP="00153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б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  <w:r w:rsidR="007C1938">
              <w:rPr>
                <w:rFonts w:ascii="Times New Roman" w:hAnsi="Times New Roman"/>
                <w:b/>
                <w:bCs/>
                <w:lang w:eastAsia="ru-RU"/>
              </w:rPr>
              <w:t>з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7C1938">
              <w:rPr>
                <w:rFonts w:ascii="Times New Roman" w:hAnsi="Times New Roman"/>
                <w:b/>
                <w:bCs/>
                <w:lang w:eastAsia="ru-RU"/>
              </w:rPr>
              <w:t xml:space="preserve"> 9 мес.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 w:rsidR="00153881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022DF1">
              <w:rPr>
                <w:rFonts w:ascii="Times New Roman" w:hAnsi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3490" w:type="dxa"/>
            <w:vMerge w:val="restart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CF7CD3" w:rsidRPr="00976A7B" w:rsidTr="00801461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801461">
        <w:trPr>
          <w:trHeight w:val="300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801461">
        <w:trPr>
          <w:trHeight w:val="525"/>
        </w:trPr>
        <w:tc>
          <w:tcPr>
            <w:tcW w:w="697" w:type="dxa"/>
            <w:gridSpan w:val="2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83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90" w:type="dxa"/>
            <w:vMerge/>
            <w:vAlign w:val="center"/>
          </w:tcPr>
          <w:p w:rsidR="00CF7CD3" w:rsidRPr="00976A7B" w:rsidRDefault="00CF7CD3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801461">
        <w:trPr>
          <w:trHeight w:val="285"/>
        </w:trPr>
        <w:tc>
          <w:tcPr>
            <w:tcW w:w="697" w:type="dxa"/>
            <w:gridSpan w:val="2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68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17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83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0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490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CF7CD3" w:rsidRPr="00976A7B" w:rsidTr="00801461">
        <w:trPr>
          <w:trHeight w:val="985"/>
        </w:trPr>
        <w:tc>
          <w:tcPr>
            <w:tcW w:w="697" w:type="dxa"/>
            <w:gridSpan w:val="2"/>
            <w:vMerge w:val="restart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168" w:type="dxa"/>
            <w:vMerge w:val="restart"/>
          </w:tcPr>
          <w:p w:rsidR="00E749E1" w:rsidRPr="00E749E1" w:rsidRDefault="00E749E1" w:rsidP="00E749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49E1">
              <w:rPr>
                <w:rFonts w:ascii="Times New Roman" w:hAnsi="Times New Roman"/>
                <w:bCs/>
                <w:lang w:eastAsia="ru-RU"/>
              </w:rPr>
              <w:t xml:space="preserve">Организация </w:t>
            </w:r>
          </w:p>
          <w:p w:rsidR="00E749E1" w:rsidRPr="00E749E1" w:rsidRDefault="00E749E1" w:rsidP="00E749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49E1">
              <w:rPr>
                <w:rFonts w:ascii="Times New Roman" w:hAnsi="Times New Roman"/>
                <w:bCs/>
                <w:lang w:eastAsia="ru-RU"/>
              </w:rPr>
              <w:t xml:space="preserve">и проведение мероприятий по развитию и поддержке </w:t>
            </w:r>
            <w:proofErr w:type="gramStart"/>
            <w:r w:rsidRPr="00E749E1">
              <w:rPr>
                <w:rFonts w:ascii="Times New Roman" w:hAnsi="Times New Roman"/>
                <w:bCs/>
                <w:lang w:eastAsia="ru-RU"/>
              </w:rPr>
              <w:t>детского</w:t>
            </w:r>
            <w:proofErr w:type="gramEnd"/>
            <w:r w:rsidRPr="00E749E1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CF7CD3" w:rsidRPr="00976A7B" w:rsidRDefault="00E749E1" w:rsidP="00E749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49E1">
              <w:rPr>
                <w:rFonts w:ascii="Times New Roman" w:hAnsi="Times New Roman"/>
                <w:bCs/>
                <w:lang w:eastAsia="ru-RU"/>
              </w:rPr>
              <w:t xml:space="preserve">и молодежного общественного движения, в том числе волонтерского движения, а так же молодежного самоуправления  </w:t>
            </w:r>
            <w:proofErr w:type="spellStart"/>
            <w:r w:rsidRPr="00E749E1">
              <w:rPr>
                <w:rFonts w:ascii="Times New Roman" w:hAnsi="Times New Roman"/>
                <w:bCs/>
                <w:lang w:eastAsia="ru-RU"/>
              </w:rPr>
              <w:t>Устьянкого</w:t>
            </w:r>
            <w:proofErr w:type="spellEnd"/>
            <w:r w:rsidRPr="00E749E1">
              <w:rPr>
                <w:rFonts w:ascii="Times New Roman" w:hAnsi="Times New Roman"/>
                <w:bCs/>
                <w:lang w:eastAsia="ru-RU"/>
              </w:rPr>
              <w:t xml:space="preserve"> района (Советов молодежи, института </w:t>
            </w:r>
            <w:proofErr w:type="spellStart"/>
            <w:r w:rsidRPr="00E749E1">
              <w:rPr>
                <w:rFonts w:ascii="Times New Roman" w:hAnsi="Times New Roman"/>
                <w:bCs/>
                <w:lang w:eastAsia="ru-RU"/>
              </w:rPr>
              <w:t>Дублерства</w:t>
            </w:r>
            <w:proofErr w:type="spellEnd"/>
            <w:r w:rsidRPr="00E749E1">
              <w:rPr>
                <w:rFonts w:ascii="Times New Roman" w:hAnsi="Times New Roman"/>
                <w:bCs/>
                <w:lang w:eastAsia="ru-RU"/>
              </w:rPr>
              <w:t>, молодежных НКО, инициативных групп).</w:t>
            </w:r>
            <w:r w:rsidR="00CF7CD3" w:rsidRPr="00976A7B">
              <w:rPr>
                <w:rFonts w:ascii="Times New Roman" w:hAnsi="Times New Roman"/>
                <w:bCs/>
                <w:lang w:eastAsia="ru-RU"/>
              </w:rPr>
              <w:t xml:space="preserve">   </w:t>
            </w:r>
          </w:p>
        </w:tc>
        <w:tc>
          <w:tcPr>
            <w:tcW w:w="1917" w:type="dxa"/>
          </w:tcPr>
          <w:p w:rsidR="00CF7CD3" w:rsidRPr="00E749E1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E749E1" w:rsidRDefault="00CF7CD3" w:rsidP="00855A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E749E1" w:rsidRDefault="00FD4672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CF7CD3" w:rsidRPr="00E749E1" w:rsidRDefault="00022DF1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Pr="00E749E1" w:rsidRDefault="00022DF1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 w:val="restart"/>
          </w:tcPr>
          <w:p w:rsidR="00CF7CD3" w:rsidRPr="00D86104" w:rsidRDefault="00DE2871" w:rsidP="008E30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DE28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Обучающий семинар для добровольцев "Школа волонтера", день молодежного самоуправления, создание молодежной избирательной комиссии </w:t>
            </w:r>
            <w:proofErr w:type="gramStart"/>
            <w:r w:rsidRPr="00DE28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</w:t>
            </w:r>
            <w:proofErr w:type="gramEnd"/>
            <w:r w:rsidRPr="00DE28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E28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ИК</w:t>
            </w:r>
            <w:proofErr w:type="gramEnd"/>
            <w:r w:rsidRPr="00DE287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  создание совета молодежи при главе муниципального образования "Устьянский муниципальный район"</w:t>
            </w:r>
          </w:p>
        </w:tc>
      </w:tr>
      <w:tr w:rsidR="00CF7CD3" w:rsidRPr="00976A7B" w:rsidTr="00801461">
        <w:trPr>
          <w:trHeight w:val="285"/>
        </w:trPr>
        <w:tc>
          <w:tcPr>
            <w:tcW w:w="697" w:type="dxa"/>
            <w:gridSpan w:val="2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801461">
        <w:trPr>
          <w:trHeight w:val="285"/>
        </w:trPr>
        <w:tc>
          <w:tcPr>
            <w:tcW w:w="697" w:type="dxa"/>
            <w:gridSpan w:val="2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CF7CD3" w:rsidRPr="00976A7B" w:rsidRDefault="00E749E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CF7CD3" w:rsidRPr="00976A7B" w:rsidRDefault="00DE287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Pr="00976A7B" w:rsidRDefault="00BE3DD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801461">
        <w:trPr>
          <w:trHeight w:val="285"/>
        </w:trPr>
        <w:tc>
          <w:tcPr>
            <w:tcW w:w="697" w:type="dxa"/>
            <w:gridSpan w:val="2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CF7CD3" w:rsidRPr="00976A7B" w:rsidRDefault="00FD4672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CF7CD3" w:rsidRPr="00976A7B" w:rsidRDefault="00E749E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Pr="00976A7B" w:rsidRDefault="00BE3DDB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CF7CD3" w:rsidRPr="00976A7B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7CD3" w:rsidRPr="00976A7B" w:rsidTr="00801461">
        <w:trPr>
          <w:trHeight w:val="354"/>
        </w:trPr>
        <w:tc>
          <w:tcPr>
            <w:tcW w:w="697" w:type="dxa"/>
            <w:gridSpan w:val="2"/>
            <w:vMerge w:val="restart"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C66E7">
              <w:rPr>
                <w:rFonts w:ascii="Times New Roman" w:hAnsi="Times New Roman"/>
                <w:bCs/>
                <w:lang w:eastAsia="ru-RU"/>
              </w:rPr>
              <w:t>2.</w:t>
            </w:r>
          </w:p>
        </w:tc>
        <w:tc>
          <w:tcPr>
            <w:tcW w:w="3168" w:type="dxa"/>
            <w:vMerge w:val="restart"/>
          </w:tcPr>
          <w:p w:rsidR="00CF7CD3" w:rsidRPr="006C66E7" w:rsidRDefault="00E749E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749E1">
              <w:rPr>
                <w:rFonts w:ascii="Times New Roman" w:hAnsi="Times New Roman"/>
                <w:bCs/>
                <w:lang w:eastAsia="ru-RU"/>
              </w:rPr>
              <w:t>Проведение районных мероприятий для молодежи, в том числе по поддержке творческой и талантливой молодежи.</w:t>
            </w:r>
          </w:p>
        </w:tc>
        <w:tc>
          <w:tcPr>
            <w:tcW w:w="1917" w:type="dxa"/>
          </w:tcPr>
          <w:p w:rsidR="00CF7CD3" w:rsidRPr="00BE3DD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BE3DDB" w:rsidRDefault="00CF7CD3" w:rsidP="006C66E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BE3DDB" w:rsidRDefault="00FB2D51" w:rsidP="00DE2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 000</w:t>
            </w:r>
          </w:p>
        </w:tc>
        <w:tc>
          <w:tcPr>
            <w:tcW w:w="1583" w:type="dxa"/>
          </w:tcPr>
          <w:p w:rsidR="00CF7CD3" w:rsidRPr="00BE3DDB" w:rsidRDefault="00FB2D51" w:rsidP="00394EF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 000</w:t>
            </w:r>
          </w:p>
        </w:tc>
        <w:tc>
          <w:tcPr>
            <w:tcW w:w="2290" w:type="dxa"/>
          </w:tcPr>
          <w:p w:rsidR="00CF7CD3" w:rsidRPr="00BE3DDB" w:rsidRDefault="00FB2D51" w:rsidP="00394EF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6</w:t>
            </w:r>
          </w:p>
        </w:tc>
        <w:tc>
          <w:tcPr>
            <w:tcW w:w="3490" w:type="dxa"/>
            <w:vMerge w:val="restart"/>
          </w:tcPr>
          <w:p w:rsidR="00CF7CD3" w:rsidRPr="00D86104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ведение итогов зимнего сезона волонтерского отряда «Добрая воля» и сувенирной продукции акция «Я разделяю»</w:t>
            </w:r>
          </w:p>
        </w:tc>
      </w:tr>
      <w:tr w:rsidR="00CF7CD3" w:rsidRPr="00976A7B" w:rsidTr="00801461">
        <w:trPr>
          <w:trHeight w:val="354"/>
        </w:trPr>
        <w:tc>
          <w:tcPr>
            <w:tcW w:w="697" w:type="dxa"/>
            <w:gridSpan w:val="2"/>
            <w:vMerge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976A7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F7CD3" w:rsidRDefault="00CF7CD3" w:rsidP="00394EF8">
            <w:pPr>
              <w:jc w:val="center"/>
            </w:pPr>
            <w:r w:rsidRPr="00B12B1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CF7CD3" w:rsidRDefault="00CF7CD3" w:rsidP="00394EF8">
            <w:pPr>
              <w:jc w:val="center"/>
            </w:pPr>
            <w:r w:rsidRPr="00B12B1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Default="00CF7CD3" w:rsidP="00394EF8">
            <w:pPr>
              <w:jc w:val="center"/>
            </w:pPr>
            <w:r w:rsidRPr="00B12B1C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CF7CD3" w:rsidRPr="00D86104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B2D51" w:rsidRPr="00976A7B" w:rsidTr="00801461">
        <w:trPr>
          <w:trHeight w:val="354"/>
        </w:trPr>
        <w:tc>
          <w:tcPr>
            <w:tcW w:w="697" w:type="dxa"/>
            <w:gridSpan w:val="2"/>
            <w:vMerge/>
          </w:tcPr>
          <w:p w:rsidR="00FB2D51" w:rsidRPr="006C66E7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B2D51" w:rsidRPr="006C66E7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FB2D51" w:rsidRPr="00976A7B" w:rsidRDefault="00FB2D51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B2D51" w:rsidRPr="00FB2D51" w:rsidRDefault="00FB2D51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2D51">
              <w:rPr>
                <w:rFonts w:ascii="Times New Roman" w:hAnsi="Times New Roman"/>
                <w:bCs/>
                <w:lang w:eastAsia="ru-RU"/>
              </w:rPr>
              <w:t>14 000</w:t>
            </w:r>
          </w:p>
        </w:tc>
        <w:tc>
          <w:tcPr>
            <w:tcW w:w="1583" w:type="dxa"/>
          </w:tcPr>
          <w:p w:rsidR="00FB2D51" w:rsidRPr="00FB2D51" w:rsidRDefault="00FB2D51" w:rsidP="003B60A5">
            <w:pPr>
              <w:jc w:val="center"/>
            </w:pPr>
            <w:r w:rsidRPr="00FB2D51">
              <w:rPr>
                <w:rFonts w:ascii="Times New Roman" w:hAnsi="Times New Roman"/>
                <w:bCs/>
                <w:lang w:eastAsia="ru-RU"/>
              </w:rPr>
              <w:t>12 000</w:t>
            </w:r>
          </w:p>
        </w:tc>
        <w:tc>
          <w:tcPr>
            <w:tcW w:w="2290" w:type="dxa"/>
          </w:tcPr>
          <w:p w:rsidR="00FB2D51" w:rsidRPr="00FB2D51" w:rsidRDefault="00FB2D51" w:rsidP="003B60A5">
            <w:pPr>
              <w:jc w:val="center"/>
            </w:pPr>
            <w:r w:rsidRPr="00FB2D51">
              <w:rPr>
                <w:rFonts w:ascii="Times New Roman" w:hAnsi="Times New Roman"/>
                <w:bCs/>
                <w:lang w:eastAsia="ru-RU"/>
              </w:rPr>
              <w:t>86</w:t>
            </w:r>
          </w:p>
        </w:tc>
        <w:tc>
          <w:tcPr>
            <w:tcW w:w="3490" w:type="dxa"/>
            <w:vMerge/>
          </w:tcPr>
          <w:p w:rsidR="00FB2D51" w:rsidRPr="00D86104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F7CD3" w:rsidRPr="00976A7B" w:rsidTr="00801461">
        <w:trPr>
          <w:trHeight w:val="354"/>
        </w:trPr>
        <w:tc>
          <w:tcPr>
            <w:tcW w:w="697" w:type="dxa"/>
            <w:gridSpan w:val="2"/>
            <w:vMerge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CF7CD3" w:rsidRPr="00976A7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CF7CD3" w:rsidRPr="00976A7B" w:rsidRDefault="00FB2D51" w:rsidP="00394E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CF7CD3" w:rsidRDefault="00DE2871" w:rsidP="00394EF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CF7CD3" w:rsidRDefault="00DE2871" w:rsidP="00394EF8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CF7CD3" w:rsidRPr="00D86104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F7CD3" w:rsidRPr="00976A7B" w:rsidTr="00801461">
        <w:trPr>
          <w:trHeight w:val="354"/>
        </w:trPr>
        <w:tc>
          <w:tcPr>
            <w:tcW w:w="697" w:type="dxa"/>
            <w:gridSpan w:val="2"/>
            <w:vMerge w:val="restart"/>
          </w:tcPr>
          <w:p w:rsidR="00CF7CD3" w:rsidRPr="006C66E7" w:rsidRDefault="00CF7CD3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.</w:t>
            </w:r>
          </w:p>
        </w:tc>
        <w:tc>
          <w:tcPr>
            <w:tcW w:w="3168" w:type="dxa"/>
            <w:vMerge w:val="restart"/>
          </w:tcPr>
          <w:p w:rsidR="002D757C" w:rsidRPr="002D757C" w:rsidRDefault="002D757C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 xml:space="preserve">Реализация проектов </w:t>
            </w:r>
          </w:p>
          <w:p w:rsidR="002D757C" w:rsidRPr="002D757C" w:rsidRDefault="002D757C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 xml:space="preserve">в сфере государственной молодежной политики, патриотического воспитания </w:t>
            </w:r>
          </w:p>
          <w:p w:rsidR="00CF7CD3" w:rsidRPr="006C66E7" w:rsidRDefault="002D757C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(на конкурсной основе).</w:t>
            </w:r>
          </w:p>
        </w:tc>
        <w:tc>
          <w:tcPr>
            <w:tcW w:w="1917" w:type="dxa"/>
          </w:tcPr>
          <w:p w:rsidR="00CF7CD3" w:rsidRPr="00BE3DDB" w:rsidRDefault="00CF7CD3" w:rsidP="006C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F7CD3" w:rsidRPr="00BE3DDB" w:rsidRDefault="00CF7CD3" w:rsidP="006C66E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CF7CD3" w:rsidRPr="00BE3DDB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864 935,17</w:t>
            </w:r>
          </w:p>
        </w:tc>
        <w:tc>
          <w:tcPr>
            <w:tcW w:w="1583" w:type="dxa"/>
          </w:tcPr>
          <w:p w:rsidR="00CF7CD3" w:rsidRPr="00BE3DDB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7 000</w:t>
            </w:r>
          </w:p>
        </w:tc>
        <w:tc>
          <w:tcPr>
            <w:tcW w:w="2290" w:type="dxa"/>
          </w:tcPr>
          <w:p w:rsidR="00CF7CD3" w:rsidRPr="00BE3DDB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3490" w:type="dxa"/>
            <w:vMerge w:val="restart"/>
          </w:tcPr>
          <w:p w:rsidR="00CF7CD3" w:rsidRPr="00D86104" w:rsidRDefault="00FB2D51" w:rsidP="00FB2D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дение конкурса «Лучшая работа» общественных советов молодежи Устьянского района</w:t>
            </w:r>
          </w:p>
        </w:tc>
      </w:tr>
      <w:tr w:rsidR="00FB2D51" w:rsidRPr="00976A7B" w:rsidTr="00801461">
        <w:trPr>
          <w:trHeight w:val="354"/>
        </w:trPr>
        <w:tc>
          <w:tcPr>
            <w:tcW w:w="697" w:type="dxa"/>
            <w:gridSpan w:val="2"/>
            <w:vMerge/>
          </w:tcPr>
          <w:p w:rsidR="00FB2D51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B2D51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FB2D51" w:rsidRPr="00976A7B" w:rsidRDefault="00FB2D51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FB2D51" w:rsidRDefault="00FB2D51" w:rsidP="003B60A5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47 000</w:t>
            </w:r>
          </w:p>
        </w:tc>
        <w:tc>
          <w:tcPr>
            <w:tcW w:w="1583" w:type="dxa"/>
          </w:tcPr>
          <w:p w:rsidR="00FB2D51" w:rsidRDefault="00FB2D51" w:rsidP="003B60A5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47 000</w:t>
            </w:r>
          </w:p>
        </w:tc>
        <w:tc>
          <w:tcPr>
            <w:tcW w:w="2290" w:type="dxa"/>
          </w:tcPr>
          <w:p w:rsidR="00FB2D51" w:rsidRDefault="00FB2D51" w:rsidP="003B60A5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</w:tcPr>
          <w:p w:rsidR="00FB2D51" w:rsidRPr="00976A7B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B2D51" w:rsidRPr="00976A7B" w:rsidTr="00801461">
        <w:trPr>
          <w:trHeight w:val="354"/>
        </w:trPr>
        <w:tc>
          <w:tcPr>
            <w:tcW w:w="697" w:type="dxa"/>
            <w:gridSpan w:val="2"/>
            <w:vMerge/>
          </w:tcPr>
          <w:p w:rsidR="00FB2D51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B2D51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FB2D51" w:rsidRPr="00976A7B" w:rsidRDefault="00FB2D51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FB2D51" w:rsidRPr="00BE3DDB" w:rsidRDefault="00FB2D51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817 935,17</w:t>
            </w:r>
          </w:p>
        </w:tc>
        <w:tc>
          <w:tcPr>
            <w:tcW w:w="1583" w:type="dxa"/>
          </w:tcPr>
          <w:p w:rsidR="00FB2D51" w:rsidRPr="00BE3DDB" w:rsidRDefault="00FB2D51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FB2D51" w:rsidRPr="00BE3DDB" w:rsidRDefault="00FB2D51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FB2D51" w:rsidRPr="00976A7B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B2D51" w:rsidRPr="00976A7B" w:rsidTr="00801461">
        <w:trPr>
          <w:trHeight w:val="252"/>
        </w:trPr>
        <w:tc>
          <w:tcPr>
            <w:tcW w:w="697" w:type="dxa"/>
            <w:gridSpan w:val="2"/>
            <w:vMerge w:val="restart"/>
          </w:tcPr>
          <w:p w:rsidR="00FB2D51" w:rsidRPr="006C66E7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4.</w:t>
            </w:r>
          </w:p>
        </w:tc>
        <w:tc>
          <w:tcPr>
            <w:tcW w:w="3168" w:type="dxa"/>
            <w:vMerge w:val="restart"/>
          </w:tcPr>
          <w:p w:rsidR="00FB2D51" w:rsidRPr="006C66E7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Проведение мероприятий патриотической направленности, поддержке объединений патриотической направленности.</w:t>
            </w:r>
          </w:p>
        </w:tc>
        <w:tc>
          <w:tcPr>
            <w:tcW w:w="1917" w:type="dxa"/>
          </w:tcPr>
          <w:p w:rsidR="00FB2D51" w:rsidRPr="00BE3DDB" w:rsidRDefault="00FB2D51" w:rsidP="006C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B2D51" w:rsidRPr="00BE3DDB" w:rsidRDefault="00FB2D51" w:rsidP="006C66E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FB2D51" w:rsidRPr="00BE3DDB" w:rsidRDefault="00FB2D51" w:rsidP="00801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2 184,0</w:t>
            </w:r>
          </w:p>
        </w:tc>
        <w:tc>
          <w:tcPr>
            <w:tcW w:w="1583" w:type="dxa"/>
          </w:tcPr>
          <w:p w:rsidR="00FB2D51" w:rsidRPr="00BE3DDB" w:rsidRDefault="00FB2D51" w:rsidP="00801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2 184,0</w:t>
            </w:r>
          </w:p>
        </w:tc>
        <w:tc>
          <w:tcPr>
            <w:tcW w:w="2290" w:type="dxa"/>
          </w:tcPr>
          <w:p w:rsidR="00FB2D51" w:rsidRPr="00BE3DDB" w:rsidRDefault="00FB2D51" w:rsidP="00801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90" w:type="dxa"/>
            <w:vMerge w:val="restart"/>
          </w:tcPr>
          <w:p w:rsidR="00FB2D51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оздание на территории деревн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орылец</w:t>
            </w:r>
            <w:proofErr w:type="spellEnd"/>
          </w:p>
          <w:p w:rsidR="000A671A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униципального образования «Березницкое» Устьянского района дендропарка «Александровский» для исследовательской и проектной работы в сфере экологии и изучения флоры Устьянского района. </w:t>
            </w:r>
          </w:p>
          <w:p w:rsidR="000A671A" w:rsidRPr="00D86104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дение патриотического автопробега «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олодежь-ветеранам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FB2D51" w:rsidRPr="00976A7B" w:rsidTr="00801461">
        <w:trPr>
          <w:trHeight w:val="252"/>
        </w:trPr>
        <w:tc>
          <w:tcPr>
            <w:tcW w:w="697" w:type="dxa"/>
            <w:gridSpan w:val="2"/>
            <w:vMerge/>
          </w:tcPr>
          <w:p w:rsidR="00FB2D51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B2D51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FB2D51" w:rsidRPr="00976A7B" w:rsidRDefault="00FB2D51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FB2D51" w:rsidRPr="00976A7B" w:rsidRDefault="00FB2D51" w:rsidP="008014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 400</w:t>
            </w:r>
          </w:p>
        </w:tc>
        <w:tc>
          <w:tcPr>
            <w:tcW w:w="1583" w:type="dxa"/>
          </w:tcPr>
          <w:p w:rsidR="00FB2D51" w:rsidRPr="00976A7B" w:rsidRDefault="00FB2D51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 400</w:t>
            </w:r>
          </w:p>
        </w:tc>
        <w:tc>
          <w:tcPr>
            <w:tcW w:w="2290" w:type="dxa"/>
          </w:tcPr>
          <w:p w:rsidR="00FB2D51" w:rsidRDefault="00FB2D51" w:rsidP="00801461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</w:tcPr>
          <w:p w:rsidR="00FB2D51" w:rsidRPr="00976A7B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B2D51" w:rsidRPr="00976A7B" w:rsidTr="00801461">
        <w:trPr>
          <w:trHeight w:val="252"/>
        </w:trPr>
        <w:tc>
          <w:tcPr>
            <w:tcW w:w="697" w:type="dxa"/>
            <w:gridSpan w:val="2"/>
            <w:vMerge/>
          </w:tcPr>
          <w:p w:rsidR="00FB2D51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FB2D51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FB2D51" w:rsidRPr="00976A7B" w:rsidRDefault="00FB2D51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FB2D51" w:rsidRPr="00976A7B" w:rsidRDefault="00FB2D51" w:rsidP="008014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 784</w:t>
            </w:r>
          </w:p>
        </w:tc>
        <w:tc>
          <w:tcPr>
            <w:tcW w:w="1583" w:type="dxa"/>
          </w:tcPr>
          <w:p w:rsidR="00FB2D51" w:rsidRPr="00976A7B" w:rsidRDefault="00FB2D51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 784</w:t>
            </w:r>
          </w:p>
        </w:tc>
        <w:tc>
          <w:tcPr>
            <w:tcW w:w="2290" w:type="dxa"/>
          </w:tcPr>
          <w:p w:rsidR="00FB2D51" w:rsidRPr="00976A7B" w:rsidRDefault="00FB2D51" w:rsidP="008014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</w:tcPr>
          <w:p w:rsidR="00FB2D51" w:rsidRPr="00976A7B" w:rsidRDefault="00FB2D51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A671A" w:rsidRPr="00976A7B" w:rsidTr="00BE3DDB">
        <w:trPr>
          <w:trHeight w:val="390"/>
        </w:trPr>
        <w:tc>
          <w:tcPr>
            <w:tcW w:w="697" w:type="dxa"/>
            <w:gridSpan w:val="2"/>
            <w:vMerge w:val="restart"/>
          </w:tcPr>
          <w:p w:rsidR="000A671A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3168" w:type="dxa"/>
            <w:vMerge w:val="restart"/>
          </w:tcPr>
          <w:p w:rsidR="000A671A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Создание и оснащение на территории Устьянского района филиала ГАУ АО «Региональный центр патриотического воспитания и подготовки граждан (молодежи) к военной службе».</w:t>
            </w:r>
          </w:p>
        </w:tc>
        <w:tc>
          <w:tcPr>
            <w:tcW w:w="1917" w:type="dxa"/>
          </w:tcPr>
          <w:p w:rsidR="000A671A" w:rsidRPr="00BE3DD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A671A" w:rsidRPr="00BE3DDB" w:rsidRDefault="000A671A" w:rsidP="0050488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0A671A" w:rsidRPr="00BE3DDB" w:rsidRDefault="000A671A" w:rsidP="003B6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0A671A" w:rsidRPr="00BE3DDB" w:rsidRDefault="000A671A" w:rsidP="003B6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0A671A" w:rsidRPr="00BE3DD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 w:val="restart"/>
          </w:tcPr>
          <w:p w:rsidR="000A671A" w:rsidRPr="00D86104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A671A" w:rsidRPr="00976A7B" w:rsidTr="00801461">
        <w:trPr>
          <w:trHeight w:val="390"/>
        </w:trPr>
        <w:tc>
          <w:tcPr>
            <w:tcW w:w="697" w:type="dxa"/>
            <w:gridSpan w:val="2"/>
            <w:vMerge/>
          </w:tcPr>
          <w:p w:rsidR="000A671A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0A671A" w:rsidRPr="002D757C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0A671A" w:rsidRPr="00976A7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0A671A" w:rsidRDefault="000A671A" w:rsidP="0050488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0A671A" w:rsidRDefault="000A671A" w:rsidP="00504883">
            <w:pPr>
              <w:jc w:val="center"/>
            </w:pPr>
            <w:r w:rsidRPr="0086209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0A671A" w:rsidRDefault="000A671A" w:rsidP="00504883">
            <w:pPr>
              <w:jc w:val="center"/>
            </w:pPr>
            <w:r w:rsidRPr="0086209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0A671A" w:rsidRPr="00D86104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A671A" w:rsidRPr="00976A7B" w:rsidTr="00BE3DDB">
        <w:trPr>
          <w:trHeight w:val="277"/>
        </w:trPr>
        <w:tc>
          <w:tcPr>
            <w:tcW w:w="697" w:type="dxa"/>
            <w:gridSpan w:val="2"/>
            <w:vMerge w:val="restart"/>
          </w:tcPr>
          <w:p w:rsidR="000A671A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3168" w:type="dxa"/>
            <w:vMerge w:val="restart"/>
          </w:tcPr>
          <w:p w:rsidR="000A671A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Реализация мероприятий по профессиональному ориентированию и содействию трудоустройству молодежи.</w:t>
            </w:r>
          </w:p>
        </w:tc>
        <w:tc>
          <w:tcPr>
            <w:tcW w:w="1917" w:type="dxa"/>
          </w:tcPr>
          <w:p w:rsidR="000A671A" w:rsidRPr="00BE3DD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A671A" w:rsidRPr="00BE3DDB" w:rsidRDefault="000A671A" w:rsidP="0050488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0A671A" w:rsidRPr="00BE3DD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3 600</w:t>
            </w:r>
          </w:p>
        </w:tc>
        <w:tc>
          <w:tcPr>
            <w:tcW w:w="1583" w:type="dxa"/>
          </w:tcPr>
          <w:p w:rsidR="000A671A" w:rsidRPr="00BE3DD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3 600</w:t>
            </w:r>
          </w:p>
        </w:tc>
        <w:tc>
          <w:tcPr>
            <w:tcW w:w="2290" w:type="dxa"/>
          </w:tcPr>
          <w:p w:rsidR="000A671A" w:rsidRPr="00BE3DD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90" w:type="dxa"/>
            <w:vMerge w:val="restart"/>
          </w:tcPr>
          <w:p w:rsidR="000A671A" w:rsidRPr="00D86104" w:rsidRDefault="000A671A" w:rsidP="000A67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«Поморские дни карьерной навигации «Фестиваль профессий» Команда 29</w:t>
            </w:r>
          </w:p>
        </w:tc>
      </w:tr>
      <w:tr w:rsidR="000A671A" w:rsidRPr="00976A7B" w:rsidTr="00BE3DDB">
        <w:trPr>
          <w:trHeight w:val="135"/>
        </w:trPr>
        <w:tc>
          <w:tcPr>
            <w:tcW w:w="697" w:type="dxa"/>
            <w:gridSpan w:val="2"/>
            <w:vMerge/>
          </w:tcPr>
          <w:p w:rsidR="000A671A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0A671A" w:rsidRPr="002D757C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0A671A" w:rsidRPr="00976A7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0A671A" w:rsidRDefault="000A671A" w:rsidP="0050488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3 600</w:t>
            </w:r>
          </w:p>
        </w:tc>
        <w:tc>
          <w:tcPr>
            <w:tcW w:w="1583" w:type="dxa"/>
          </w:tcPr>
          <w:p w:rsidR="000A671A" w:rsidRDefault="000A671A" w:rsidP="003B60A5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3 600</w:t>
            </w:r>
          </w:p>
        </w:tc>
        <w:tc>
          <w:tcPr>
            <w:tcW w:w="2290" w:type="dxa"/>
          </w:tcPr>
          <w:p w:rsidR="000A671A" w:rsidRDefault="000A671A" w:rsidP="0050488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</w:tcPr>
          <w:p w:rsidR="000A671A" w:rsidRPr="00D86104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A671A" w:rsidRPr="00976A7B" w:rsidTr="00BE3DDB">
        <w:trPr>
          <w:trHeight w:val="105"/>
        </w:trPr>
        <w:tc>
          <w:tcPr>
            <w:tcW w:w="697" w:type="dxa"/>
            <w:gridSpan w:val="2"/>
            <w:vMerge/>
          </w:tcPr>
          <w:p w:rsidR="000A671A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0A671A" w:rsidRPr="002D757C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0A671A" w:rsidRPr="00976A7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0A671A" w:rsidRPr="00976A7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 000</w:t>
            </w:r>
          </w:p>
        </w:tc>
        <w:tc>
          <w:tcPr>
            <w:tcW w:w="1583" w:type="dxa"/>
          </w:tcPr>
          <w:p w:rsidR="000A671A" w:rsidRPr="00976A7B" w:rsidRDefault="000A671A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 000</w:t>
            </w:r>
          </w:p>
        </w:tc>
        <w:tc>
          <w:tcPr>
            <w:tcW w:w="2290" w:type="dxa"/>
          </w:tcPr>
          <w:p w:rsidR="000A671A" w:rsidRDefault="000A671A" w:rsidP="0050488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</w:tcPr>
          <w:p w:rsidR="000A671A" w:rsidRPr="00D86104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A671A" w:rsidRPr="00976A7B" w:rsidTr="00801461">
        <w:trPr>
          <w:trHeight w:val="210"/>
        </w:trPr>
        <w:tc>
          <w:tcPr>
            <w:tcW w:w="697" w:type="dxa"/>
            <w:gridSpan w:val="2"/>
            <w:vMerge/>
          </w:tcPr>
          <w:p w:rsidR="000A671A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0A671A" w:rsidRPr="002D757C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0A671A" w:rsidRPr="00976A7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0A671A" w:rsidRPr="00976A7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0A671A" w:rsidRPr="00976A7B" w:rsidRDefault="000A671A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0A671A" w:rsidRPr="00976A7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0A671A" w:rsidRPr="00D86104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A671A" w:rsidRPr="00976A7B" w:rsidTr="00BE3DDB">
        <w:trPr>
          <w:trHeight w:val="258"/>
        </w:trPr>
        <w:tc>
          <w:tcPr>
            <w:tcW w:w="697" w:type="dxa"/>
            <w:gridSpan w:val="2"/>
            <w:vMerge w:val="restart"/>
          </w:tcPr>
          <w:p w:rsidR="000A671A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3168" w:type="dxa"/>
            <w:vMerge w:val="restart"/>
          </w:tcPr>
          <w:p w:rsidR="000A671A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 xml:space="preserve">Проведение мероприятий направленных на профилактику асоциального поведения в молодежной среде, пропаганду ЗОЖ и осознанного </w:t>
            </w:r>
            <w:proofErr w:type="spellStart"/>
            <w:r w:rsidRPr="002D757C">
              <w:rPr>
                <w:rFonts w:ascii="Times New Roman" w:hAnsi="Times New Roman"/>
                <w:bCs/>
                <w:lang w:eastAsia="ru-RU"/>
              </w:rPr>
              <w:t>родительс</w:t>
            </w:r>
            <w:r w:rsidR="00CA350E">
              <w:rPr>
                <w:rFonts w:ascii="Times New Roman" w:hAnsi="Times New Roman"/>
                <w:bCs/>
                <w:lang w:eastAsia="ru-RU"/>
              </w:rPr>
              <w:t>т</w:t>
            </w:r>
            <w:r w:rsidRPr="002D757C">
              <w:rPr>
                <w:rFonts w:ascii="Times New Roman" w:hAnsi="Times New Roman"/>
                <w:bCs/>
                <w:lang w:eastAsia="ru-RU"/>
              </w:rPr>
              <w:t>ва</w:t>
            </w:r>
            <w:proofErr w:type="spellEnd"/>
            <w:r w:rsidRPr="002D757C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917" w:type="dxa"/>
          </w:tcPr>
          <w:p w:rsidR="000A671A" w:rsidRPr="00BE3DD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A671A" w:rsidRPr="00BE3DDB" w:rsidRDefault="000A671A" w:rsidP="0050488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0A671A" w:rsidRPr="00BE3DD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 666,00</w:t>
            </w:r>
          </w:p>
        </w:tc>
        <w:tc>
          <w:tcPr>
            <w:tcW w:w="1583" w:type="dxa"/>
          </w:tcPr>
          <w:p w:rsidR="000A671A" w:rsidRDefault="000A671A" w:rsidP="003B60A5">
            <w:pPr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 666,00</w:t>
            </w:r>
          </w:p>
        </w:tc>
        <w:tc>
          <w:tcPr>
            <w:tcW w:w="2290" w:type="dxa"/>
          </w:tcPr>
          <w:p w:rsidR="000A671A" w:rsidRPr="00BE3DDB" w:rsidRDefault="00CA35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90" w:type="dxa"/>
            <w:vMerge w:val="restart"/>
          </w:tcPr>
          <w:p w:rsidR="000A671A" w:rsidRPr="00D86104" w:rsidRDefault="00CA35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абота по  поддержке и профилактике безнадзорности правонарушений несовершеннолетней молодежи</w:t>
            </w:r>
          </w:p>
        </w:tc>
      </w:tr>
      <w:tr w:rsidR="00CA350E" w:rsidRPr="00976A7B" w:rsidTr="00801461">
        <w:trPr>
          <w:trHeight w:val="300"/>
        </w:trPr>
        <w:tc>
          <w:tcPr>
            <w:tcW w:w="697" w:type="dxa"/>
            <w:gridSpan w:val="2"/>
            <w:vMerge/>
          </w:tcPr>
          <w:p w:rsidR="00CA350E" w:rsidRDefault="00CA35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A350E" w:rsidRPr="002D757C" w:rsidRDefault="00CA35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CA350E" w:rsidRPr="00976A7B" w:rsidRDefault="00CA350E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A350E" w:rsidRPr="00CA350E" w:rsidRDefault="00CA350E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350E">
              <w:rPr>
                <w:rFonts w:ascii="Times New Roman" w:hAnsi="Times New Roman"/>
                <w:bCs/>
                <w:lang w:eastAsia="ru-RU"/>
              </w:rPr>
              <w:t>24 666,00</w:t>
            </w:r>
          </w:p>
        </w:tc>
        <w:tc>
          <w:tcPr>
            <w:tcW w:w="1583" w:type="dxa"/>
          </w:tcPr>
          <w:p w:rsidR="00CA350E" w:rsidRPr="00CA350E" w:rsidRDefault="00CA350E" w:rsidP="003B60A5">
            <w:pPr>
              <w:jc w:val="center"/>
            </w:pPr>
            <w:r w:rsidRPr="00CA350E">
              <w:rPr>
                <w:rFonts w:ascii="Times New Roman" w:hAnsi="Times New Roman"/>
                <w:bCs/>
                <w:lang w:eastAsia="ru-RU"/>
              </w:rPr>
              <w:t>24 666,00</w:t>
            </w:r>
          </w:p>
        </w:tc>
        <w:tc>
          <w:tcPr>
            <w:tcW w:w="2290" w:type="dxa"/>
          </w:tcPr>
          <w:p w:rsidR="00CA350E" w:rsidRDefault="00CA350E" w:rsidP="0050488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</w:tcPr>
          <w:p w:rsidR="00CA350E" w:rsidRPr="00D86104" w:rsidRDefault="00CA35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A671A" w:rsidRPr="00976A7B" w:rsidTr="00BE3DDB">
        <w:trPr>
          <w:trHeight w:val="346"/>
        </w:trPr>
        <w:tc>
          <w:tcPr>
            <w:tcW w:w="697" w:type="dxa"/>
            <w:gridSpan w:val="2"/>
            <w:vMerge w:val="restart"/>
          </w:tcPr>
          <w:p w:rsidR="000A671A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3168" w:type="dxa"/>
            <w:vMerge w:val="restart"/>
          </w:tcPr>
          <w:p w:rsidR="000A671A" w:rsidRPr="002D757C" w:rsidRDefault="000A671A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Участие представителей</w:t>
            </w:r>
          </w:p>
          <w:p w:rsidR="000A671A" w:rsidRPr="002D757C" w:rsidRDefault="000A671A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Устьянского района</w:t>
            </w:r>
          </w:p>
          <w:p w:rsidR="000A671A" w:rsidRDefault="000A671A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в мероприятиях, и проектах для молодежи, обучающих семинарах, конференциях и курсах повышения квалификации.</w:t>
            </w:r>
          </w:p>
        </w:tc>
        <w:tc>
          <w:tcPr>
            <w:tcW w:w="1917" w:type="dxa"/>
          </w:tcPr>
          <w:p w:rsidR="000A671A" w:rsidRPr="00BE3DD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A671A" w:rsidRPr="00BE3DDB" w:rsidRDefault="000A671A" w:rsidP="0050488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0A671A" w:rsidRPr="00BE3DDB" w:rsidRDefault="00CA350E" w:rsidP="004251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 550</w:t>
            </w:r>
          </w:p>
        </w:tc>
        <w:tc>
          <w:tcPr>
            <w:tcW w:w="1583" w:type="dxa"/>
          </w:tcPr>
          <w:p w:rsidR="000A671A" w:rsidRPr="00BE3DDB" w:rsidRDefault="00CA35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 550</w:t>
            </w:r>
          </w:p>
        </w:tc>
        <w:tc>
          <w:tcPr>
            <w:tcW w:w="2290" w:type="dxa"/>
          </w:tcPr>
          <w:p w:rsidR="000A671A" w:rsidRPr="00BE3DDB" w:rsidRDefault="00CA350E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490" w:type="dxa"/>
            <w:vMerge w:val="restart"/>
          </w:tcPr>
          <w:p w:rsidR="000A671A" w:rsidRPr="00D86104" w:rsidRDefault="000A671A" w:rsidP="00AC3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251D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частие представителей </w:t>
            </w:r>
            <w:proofErr w:type="spellStart"/>
            <w:r w:rsidRPr="004251D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стьянскогорайона</w:t>
            </w:r>
            <w:proofErr w:type="spellEnd"/>
            <w:r w:rsidRPr="004251D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на Форуме "Команда 29 юниор"; участие на форуме "Команда 29"; участие одного человека от Устьянского района на форум "Селигер"</w:t>
            </w:r>
          </w:p>
        </w:tc>
      </w:tr>
      <w:tr w:rsidR="00CA350E" w:rsidRPr="00976A7B" w:rsidTr="00801461">
        <w:trPr>
          <w:trHeight w:val="465"/>
        </w:trPr>
        <w:tc>
          <w:tcPr>
            <w:tcW w:w="697" w:type="dxa"/>
            <w:gridSpan w:val="2"/>
            <w:vMerge/>
          </w:tcPr>
          <w:p w:rsidR="00CA350E" w:rsidRDefault="00CA35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CA350E" w:rsidRPr="002D757C" w:rsidRDefault="00CA350E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CA350E" w:rsidRPr="00976A7B" w:rsidRDefault="00CA350E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CA350E" w:rsidRPr="00CA350E" w:rsidRDefault="00CA350E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350E">
              <w:rPr>
                <w:rFonts w:ascii="Times New Roman" w:hAnsi="Times New Roman"/>
                <w:bCs/>
                <w:lang w:eastAsia="ru-RU"/>
              </w:rPr>
              <w:t>19 550</w:t>
            </w:r>
          </w:p>
        </w:tc>
        <w:tc>
          <w:tcPr>
            <w:tcW w:w="1583" w:type="dxa"/>
          </w:tcPr>
          <w:p w:rsidR="00CA350E" w:rsidRPr="00CA350E" w:rsidRDefault="00CA350E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350E">
              <w:rPr>
                <w:rFonts w:ascii="Times New Roman" w:hAnsi="Times New Roman"/>
                <w:bCs/>
                <w:lang w:eastAsia="ru-RU"/>
              </w:rPr>
              <w:t>19 550</w:t>
            </w:r>
          </w:p>
        </w:tc>
        <w:tc>
          <w:tcPr>
            <w:tcW w:w="2290" w:type="dxa"/>
          </w:tcPr>
          <w:p w:rsidR="00CA350E" w:rsidRPr="00CA350E" w:rsidRDefault="00CA350E" w:rsidP="003B60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A350E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</w:tcPr>
          <w:p w:rsidR="00CA350E" w:rsidRPr="00D86104" w:rsidRDefault="00CA350E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A671A" w:rsidRPr="00976A7B" w:rsidTr="00AC3116">
        <w:trPr>
          <w:trHeight w:val="622"/>
        </w:trPr>
        <w:tc>
          <w:tcPr>
            <w:tcW w:w="697" w:type="dxa"/>
            <w:gridSpan w:val="2"/>
            <w:vMerge w:val="restart"/>
          </w:tcPr>
          <w:p w:rsidR="000A671A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3168" w:type="dxa"/>
            <w:vMerge w:val="restart"/>
          </w:tcPr>
          <w:p w:rsidR="000A671A" w:rsidRPr="002D757C" w:rsidRDefault="000A671A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 xml:space="preserve">Создание ресурсно-информационного центра для молодежи  и содействие в </w:t>
            </w:r>
            <w:r w:rsidRPr="002D757C">
              <w:rPr>
                <w:rFonts w:ascii="Times New Roman" w:hAnsi="Times New Roman"/>
                <w:bCs/>
                <w:lang w:eastAsia="ru-RU"/>
              </w:rPr>
              <w:lastRenderedPageBreak/>
              <w:t>организации работы направлений центра.</w:t>
            </w:r>
          </w:p>
          <w:p w:rsidR="000A671A" w:rsidRDefault="000A671A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 xml:space="preserve">Поддержка деятельности учреждений по работе с молодежью.    </w:t>
            </w:r>
          </w:p>
        </w:tc>
        <w:tc>
          <w:tcPr>
            <w:tcW w:w="1917" w:type="dxa"/>
          </w:tcPr>
          <w:p w:rsidR="000A671A" w:rsidRPr="00BE3DD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0A671A" w:rsidRPr="00BE3DDB" w:rsidRDefault="000A671A" w:rsidP="0050488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E3DD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0A671A" w:rsidRPr="00BE3DDB" w:rsidRDefault="00335422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39 980,0</w:t>
            </w:r>
          </w:p>
        </w:tc>
        <w:tc>
          <w:tcPr>
            <w:tcW w:w="1583" w:type="dxa"/>
          </w:tcPr>
          <w:p w:rsidR="000A671A" w:rsidRPr="00BE3DDB" w:rsidRDefault="00335422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34 498,0</w:t>
            </w:r>
          </w:p>
        </w:tc>
        <w:tc>
          <w:tcPr>
            <w:tcW w:w="2290" w:type="dxa"/>
          </w:tcPr>
          <w:p w:rsidR="000A671A" w:rsidRPr="00BE3DDB" w:rsidRDefault="00335422" w:rsidP="005048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8</w:t>
            </w:r>
          </w:p>
        </w:tc>
        <w:tc>
          <w:tcPr>
            <w:tcW w:w="3490" w:type="dxa"/>
            <w:vMerge w:val="restart"/>
          </w:tcPr>
          <w:p w:rsidR="000A671A" w:rsidRPr="00D86104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4251D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ддержка деятельности </w:t>
            </w:r>
            <w:proofErr w:type="spellStart"/>
            <w:r w:rsidRPr="004251D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сурного</w:t>
            </w:r>
            <w:proofErr w:type="spellEnd"/>
            <w:r w:rsidRPr="004251D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центра (п. Октябрьский): обучающий семинар "Школа волонтера", проектная деятельность, молодежный "Форум </w:t>
            </w:r>
            <w:proofErr w:type="spellStart"/>
            <w:r w:rsidRPr="004251D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креативных</w:t>
            </w:r>
            <w:proofErr w:type="spellEnd"/>
            <w:r w:rsidRPr="004251D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идей", семинар по профориентации "Фестиваль профессий"</w:t>
            </w:r>
            <w:proofErr w:type="gramEnd"/>
          </w:p>
        </w:tc>
      </w:tr>
      <w:tr w:rsidR="000A671A" w:rsidRPr="00976A7B" w:rsidTr="00BE3DDB">
        <w:trPr>
          <w:trHeight w:val="480"/>
        </w:trPr>
        <w:tc>
          <w:tcPr>
            <w:tcW w:w="697" w:type="dxa"/>
            <w:gridSpan w:val="2"/>
            <w:vMerge/>
          </w:tcPr>
          <w:p w:rsidR="000A671A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0A671A" w:rsidRPr="002D757C" w:rsidRDefault="000A671A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0A671A" w:rsidRPr="00976A7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</w:tcPr>
          <w:p w:rsidR="000A671A" w:rsidRDefault="00335422" w:rsidP="0050488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282 000</w:t>
            </w:r>
          </w:p>
        </w:tc>
        <w:tc>
          <w:tcPr>
            <w:tcW w:w="1583" w:type="dxa"/>
          </w:tcPr>
          <w:p w:rsidR="000A671A" w:rsidRDefault="00335422" w:rsidP="0050488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282 000</w:t>
            </w:r>
          </w:p>
        </w:tc>
        <w:tc>
          <w:tcPr>
            <w:tcW w:w="2290" w:type="dxa"/>
          </w:tcPr>
          <w:p w:rsidR="000A671A" w:rsidRDefault="000A671A" w:rsidP="0050488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490" w:type="dxa"/>
            <w:vMerge/>
          </w:tcPr>
          <w:p w:rsidR="000A671A" w:rsidRPr="00D86104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A671A" w:rsidRPr="00976A7B" w:rsidTr="00BE3DDB">
        <w:trPr>
          <w:trHeight w:val="420"/>
        </w:trPr>
        <w:tc>
          <w:tcPr>
            <w:tcW w:w="697" w:type="dxa"/>
            <w:gridSpan w:val="2"/>
            <w:vMerge/>
          </w:tcPr>
          <w:p w:rsidR="000A671A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0A671A" w:rsidRPr="002D757C" w:rsidRDefault="000A671A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0A671A" w:rsidRPr="00976A7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</w:tcPr>
          <w:p w:rsidR="000A671A" w:rsidRPr="00976A7B" w:rsidRDefault="00335422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7 980</w:t>
            </w:r>
          </w:p>
        </w:tc>
        <w:tc>
          <w:tcPr>
            <w:tcW w:w="1583" w:type="dxa"/>
          </w:tcPr>
          <w:p w:rsidR="000A671A" w:rsidRDefault="00335422" w:rsidP="0050488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52 498</w:t>
            </w:r>
          </w:p>
        </w:tc>
        <w:tc>
          <w:tcPr>
            <w:tcW w:w="2290" w:type="dxa"/>
          </w:tcPr>
          <w:p w:rsidR="000A671A" w:rsidRDefault="00335422" w:rsidP="00504883">
            <w:pPr>
              <w:jc w:val="center"/>
            </w:pPr>
            <w:r>
              <w:rPr>
                <w:rFonts w:ascii="Times New Roman" w:hAnsi="Times New Roman"/>
                <w:bCs/>
                <w:lang w:eastAsia="ru-RU"/>
              </w:rPr>
              <w:t>98</w:t>
            </w:r>
          </w:p>
        </w:tc>
        <w:tc>
          <w:tcPr>
            <w:tcW w:w="3490" w:type="dxa"/>
            <w:vMerge/>
          </w:tcPr>
          <w:p w:rsidR="000A671A" w:rsidRPr="00D86104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A671A" w:rsidRPr="00976A7B" w:rsidTr="00801461">
        <w:trPr>
          <w:trHeight w:val="585"/>
        </w:trPr>
        <w:tc>
          <w:tcPr>
            <w:tcW w:w="697" w:type="dxa"/>
            <w:gridSpan w:val="2"/>
            <w:vMerge/>
          </w:tcPr>
          <w:p w:rsidR="000A671A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0A671A" w:rsidRPr="002D757C" w:rsidRDefault="000A671A" w:rsidP="002D75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0A671A" w:rsidRPr="00976A7B" w:rsidRDefault="000A671A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0A671A" w:rsidRPr="00976A7B" w:rsidRDefault="00335422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0A671A" w:rsidRDefault="000A671A" w:rsidP="00504883">
            <w:pPr>
              <w:jc w:val="center"/>
            </w:pPr>
            <w:r w:rsidRPr="0086209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0A671A" w:rsidRDefault="000A671A" w:rsidP="00504883">
            <w:pPr>
              <w:jc w:val="center"/>
            </w:pPr>
            <w:r w:rsidRPr="00862092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0A671A" w:rsidRPr="00D86104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A671A" w:rsidRPr="00976A7B" w:rsidTr="00AC3116">
        <w:trPr>
          <w:trHeight w:val="724"/>
        </w:trPr>
        <w:tc>
          <w:tcPr>
            <w:tcW w:w="697" w:type="dxa"/>
            <w:gridSpan w:val="2"/>
            <w:vMerge w:val="restart"/>
          </w:tcPr>
          <w:p w:rsidR="000A671A" w:rsidRPr="006C66E7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.</w:t>
            </w:r>
          </w:p>
        </w:tc>
        <w:tc>
          <w:tcPr>
            <w:tcW w:w="3168" w:type="dxa"/>
            <w:vMerge w:val="restart"/>
          </w:tcPr>
          <w:p w:rsidR="000A671A" w:rsidRPr="006C66E7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D757C">
              <w:rPr>
                <w:rFonts w:ascii="Times New Roman" w:hAnsi="Times New Roman"/>
                <w:bCs/>
                <w:lang w:eastAsia="ru-RU"/>
              </w:rPr>
              <w:t>Обеспечение информационной политики в Устьян</w:t>
            </w:r>
            <w:r w:rsidR="00335422">
              <w:rPr>
                <w:rFonts w:ascii="Times New Roman" w:hAnsi="Times New Roman"/>
                <w:bCs/>
                <w:lang w:eastAsia="ru-RU"/>
              </w:rPr>
              <w:t>с</w:t>
            </w:r>
            <w:r w:rsidRPr="002D757C">
              <w:rPr>
                <w:rFonts w:ascii="Times New Roman" w:hAnsi="Times New Roman"/>
                <w:bCs/>
                <w:lang w:eastAsia="ru-RU"/>
              </w:rPr>
              <w:t>ком районе.</w:t>
            </w:r>
          </w:p>
        </w:tc>
        <w:tc>
          <w:tcPr>
            <w:tcW w:w="1917" w:type="dxa"/>
          </w:tcPr>
          <w:p w:rsidR="000A671A" w:rsidRPr="00AC3116" w:rsidRDefault="000A671A" w:rsidP="006C6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3116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A671A" w:rsidRPr="00AC3116" w:rsidRDefault="000A671A" w:rsidP="006C66E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3116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</w:tcPr>
          <w:p w:rsidR="000A671A" w:rsidRPr="00AC3116" w:rsidRDefault="00335422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0A671A" w:rsidRPr="00AC3116" w:rsidRDefault="000A671A" w:rsidP="00504883">
            <w:pPr>
              <w:jc w:val="center"/>
              <w:rPr>
                <w:b/>
              </w:rPr>
            </w:pPr>
            <w:r w:rsidRPr="00AC3116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0A671A" w:rsidRPr="00AC3116" w:rsidRDefault="000A671A" w:rsidP="00504883">
            <w:pPr>
              <w:jc w:val="center"/>
              <w:rPr>
                <w:b/>
              </w:rPr>
            </w:pPr>
            <w:r w:rsidRPr="00AC3116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490" w:type="dxa"/>
            <w:vMerge w:val="restart"/>
          </w:tcPr>
          <w:p w:rsidR="000A671A" w:rsidRPr="002D380D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A671A" w:rsidRPr="00976A7B" w:rsidTr="00801461">
        <w:trPr>
          <w:trHeight w:val="102"/>
        </w:trPr>
        <w:tc>
          <w:tcPr>
            <w:tcW w:w="697" w:type="dxa"/>
            <w:gridSpan w:val="2"/>
            <w:vMerge/>
          </w:tcPr>
          <w:p w:rsidR="000A671A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8" w:type="dxa"/>
            <w:vMerge/>
          </w:tcPr>
          <w:p w:rsidR="000A671A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7" w:type="dxa"/>
          </w:tcPr>
          <w:p w:rsidR="000A671A" w:rsidRPr="00976A7B" w:rsidRDefault="000A671A" w:rsidP="006C66E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</w:tcPr>
          <w:p w:rsidR="000A671A" w:rsidRPr="00AC3116" w:rsidRDefault="00335422" w:rsidP="0050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83" w:type="dxa"/>
          </w:tcPr>
          <w:p w:rsidR="000A671A" w:rsidRPr="00AC3116" w:rsidRDefault="000A671A" w:rsidP="00504883">
            <w:pPr>
              <w:jc w:val="center"/>
            </w:pPr>
            <w:r w:rsidRPr="00AC311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0" w:type="dxa"/>
          </w:tcPr>
          <w:p w:rsidR="000A671A" w:rsidRPr="00AC3116" w:rsidRDefault="000A671A" w:rsidP="00504883">
            <w:pPr>
              <w:jc w:val="center"/>
            </w:pPr>
            <w:r w:rsidRPr="00AC3116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490" w:type="dxa"/>
            <w:vMerge/>
          </w:tcPr>
          <w:p w:rsidR="000A671A" w:rsidRPr="00976A7B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A671A" w:rsidRPr="00976A7B" w:rsidTr="004756C8">
        <w:trPr>
          <w:trHeight w:val="755"/>
        </w:trPr>
        <w:tc>
          <w:tcPr>
            <w:tcW w:w="690" w:type="dxa"/>
            <w:vMerge w:val="restart"/>
          </w:tcPr>
          <w:p w:rsidR="000A671A" w:rsidRPr="00976A7B" w:rsidRDefault="000A671A" w:rsidP="00855A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</w:tcPr>
          <w:p w:rsidR="000A671A" w:rsidRPr="00976A7B" w:rsidRDefault="000A671A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17" w:type="dxa"/>
          </w:tcPr>
          <w:p w:rsidR="000A671A" w:rsidRPr="00976A7B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A671A" w:rsidRPr="00976A7B" w:rsidRDefault="000A671A" w:rsidP="00855A61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2" w:type="dxa"/>
            <w:noWrap/>
          </w:tcPr>
          <w:p w:rsidR="000A671A" w:rsidRPr="00976A7B" w:rsidRDefault="00335422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468 915,17</w:t>
            </w:r>
          </w:p>
        </w:tc>
        <w:tc>
          <w:tcPr>
            <w:tcW w:w="1583" w:type="dxa"/>
            <w:noWrap/>
          </w:tcPr>
          <w:p w:rsidR="000A671A" w:rsidRPr="00976A7B" w:rsidRDefault="00335422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43 498,0</w:t>
            </w:r>
          </w:p>
        </w:tc>
        <w:tc>
          <w:tcPr>
            <w:tcW w:w="2290" w:type="dxa"/>
            <w:noWrap/>
          </w:tcPr>
          <w:p w:rsidR="000A671A" w:rsidRPr="00976A7B" w:rsidRDefault="00335422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</w:t>
            </w:r>
          </w:p>
        </w:tc>
        <w:tc>
          <w:tcPr>
            <w:tcW w:w="3490" w:type="dxa"/>
            <w:vMerge w:val="restart"/>
            <w:vAlign w:val="bottom"/>
          </w:tcPr>
          <w:p w:rsidR="000A671A" w:rsidRPr="00976A7B" w:rsidRDefault="000A671A" w:rsidP="008E30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A671A" w:rsidRPr="00976A7B" w:rsidTr="00801461">
        <w:trPr>
          <w:trHeight w:val="285"/>
        </w:trPr>
        <w:tc>
          <w:tcPr>
            <w:tcW w:w="690" w:type="dxa"/>
            <w:vMerge/>
            <w:vAlign w:val="center"/>
          </w:tcPr>
          <w:p w:rsidR="000A671A" w:rsidRPr="00976A7B" w:rsidRDefault="000A671A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0A671A" w:rsidRPr="00976A7B" w:rsidRDefault="000A671A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0A671A" w:rsidRPr="00976A7B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602" w:type="dxa"/>
            <w:noWrap/>
          </w:tcPr>
          <w:p w:rsidR="000A671A" w:rsidRPr="00976A7B" w:rsidRDefault="00335422" w:rsidP="00AC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82 000</w:t>
            </w:r>
          </w:p>
        </w:tc>
        <w:tc>
          <w:tcPr>
            <w:tcW w:w="1583" w:type="dxa"/>
            <w:noWrap/>
          </w:tcPr>
          <w:p w:rsidR="000A671A" w:rsidRPr="00976A7B" w:rsidRDefault="00335422" w:rsidP="00AC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82 000</w:t>
            </w:r>
          </w:p>
        </w:tc>
        <w:tc>
          <w:tcPr>
            <w:tcW w:w="2290" w:type="dxa"/>
            <w:noWrap/>
          </w:tcPr>
          <w:p w:rsidR="000A671A" w:rsidRPr="00976A7B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3490" w:type="dxa"/>
            <w:vMerge/>
            <w:vAlign w:val="center"/>
          </w:tcPr>
          <w:p w:rsidR="000A671A" w:rsidRPr="00976A7B" w:rsidRDefault="000A671A" w:rsidP="00855A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A671A" w:rsidRPr="00976A7B" w:rsidTr="00801461">
        <w:trPr>
          <w:trHeight w:val="300"/>
        </w:trPr>
        <w:tc>
          <w:tcPr>
            <w:tcW w:w="690" w:type="dxa"/>
            <w:vMerge/>
            <w:vAlign w:val="center"/>
          </w:tcPr>
          <w:p w:rsidR="000A671A" w:rsidRPr="00976A7B" w:rsidRDefault="000A671A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0A671A" w:rsidRPr="00976A7B" w:rsidRDefault="000A671A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0A671A" w:rsidRPr="00976A7B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602" w:type="dxa"/>
            <w:noWrap/>
          </w:tcPr>
          <w:p w:rsidR="000A671A" w:rsidRPr="00976A7B" w:rsidRDefault="00335422" w:rsidP="002D38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8 980</w:t>
            </w:r>
          </w:p>
        </w:tc>
        <w:tc>
          <w:tcPr>
            <w:tcW w:w="1583" w:type="dxa"/>
            <w:noWrap/>
          </w:tcPr>
          <w:p w:rsidR="000A671A" w:rsidRPr="00976A7B" w:rsidRDefault="00335422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1 498</w:t>
            </w:r>
          </w:p>
        </w:tc>
        <w:tc>
          <w:tcPr>
            <w:tcW w:w="2290" w:type="dxa"/>
            <w:noWrap/>
          </w:tcPr>
          <w:p w:rsidR="000A671A" w:rsidRPr="00976A7B" w:rsidRDefault="00335422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5,6</w:t>
            </w:r>
          </w:p>
        </w:tc>
        <w:tc>
          <w:tcPr>
            <w:tcW w:w="3490" w:type="dxa"/>
            <w:vMerge/>
            <w:vAlign w:val="center"/>
          </w:tcPr>
          <w:p w:rsidR="000A671A" w:rsidRPr="00976A7B" w:rsidRDefault="000A671A" w:rsidP="00855A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A671A" w:rsidRPr="00976A7B" w:rsidTr="00801461">
        <w:trPr>
          <w:trHeight w:val="300"/>
        </w:trPr>
        <w:tc>
          <w:tcPr>
            <w:tcW w:w="690" w:type="dxa"/>
            <w:vMerge/>
            <w:vAlign w:val="center"/>
          </w:tcPr>
          <w:p w:rsidR="000A671A" w:rsidRPr="00976A7B" w:rsidRDefault="000A671A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175" w:type="dxa"/>
            <w:gridSpan w:val="2"/>
            <w:vMerge/>
            <w:vAlign w:val="center"/>
          </w:tcPr>
          <w:p w:rsidR="000A671A" w:rsidRPr="00976A7B" w:rsidRDefault="000A671A" w:rsidP="00855A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17" w:type="dxa"/>
          </w:tcPr>
          <w:p w:rsidR="000A671A" w:rsidRPr="00976A7B" w:rsidRDefault="000A671A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602" w:type="dxa"/>
            <w:noWrap/>
          </w:tcPr>
          <w:p w:rsidR="000A671A" w:rsidRPr="00976A7B" w:rsidRDefault="00335422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817 935,17</w:t>
            </w:r>
          </w:p>
        </w:tc>
        <w:tc>
          <w:tcPr>
            <w:tcW w:w="1583" w:type="dxa"/>
            <w:noWrap/>
          </w:tcPr>
          <w:p w:rsidR="000A671A" w:rsidRPr="00976A7B" w:rsidRDefault="00335422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0" w:type="dxa"/>
            <w:noWrap/>
          </w:tcPr>
          <w:p w:rsidR="000A671A" w:rsidRPr="00976A7B" w:rsidRDefault="00335422" w:rsidP="00855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490" w:type="dxa"/>
            <w:vMerge/>
            <w:vAlign w:val="center"/>
          </w:tcPr>
          <w:p w:rsidR="000A671A" w:rsidRPr="00976A7B" w:rsidRDefault="000A671A" w:rsidP="00855A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F7CD3" w:rsidRDefault="00CF7CD3" w:rsidP="009352A6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024B43" w:rsidRDefault="00024B43" w:rsidP="009352A6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024B43" w:rsidRPr="00024B43" w:rsidRDefault="00024B43" w:rsidP="00024B43">
      <w:pPr>
        <w:pStyle w:val="ConsNormal"/>
        <w:numPr>
          <w:ilvl w:val="0"/>
          <w:numId w:val="2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024B43">
        <w:rPr>
          <w:rFonts w:ascii="Times New Roman" w:hAnsi="Times New Roman"/>
          <w:b/>
          <w:i/>
          <w:sz w:val="28"/>
          <w:szCs w:val="28"/>
        </w:rPr>
        <w:t>муниципальная программа  «</w:t>
      </w:r>
      <w:r w:rsidR="00F52E01">
        <w:rPr>
          <w:rFonts w:ascii="Times New Roman" w:hAnsi="Times New Roman"/>
          <w:b/>
          <w:i/>
          <w:sz w:val="28"/>
          <w:szCs w:val="28"/>
        </w:rPr>
        <w:t>Социальная поддержка граждан в Устьянском районе на 2016-2018 годы»</w:t>
      </w:r>
      <w:r w:rsidRPr="00024B43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024B43" w:rsidRPr="007C1938" w:rsidRDefault="00024B43" w:rsidP="00024B43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C1938">
        <w:rPr>
          <w:rFonts w:ascii="Times New Roman" w:hAnsi="Times New Roman"/>
          <w:sz w:val="28"/>
          <w:szCs w:val="28"/>
        </w:rPr>
        <w:t xml:space="preserve">        Утверждено бюджетных ассигнований на 201</w:t>
      </w:r>
      <w:r w:rsidR="007C4616">
        <w:rPr>
          <w:rFonts w:ascii="Times New Roman" w:hAnsi="Times New Roman"/>
          <w:sz w:val="28"/>
          <w:szCs w:val="28"/>
        </w:rPr>
        <w:t>8</w:t>
      </w:r>
      <w:r w:rsidRPr="007C1938">
        <w:rPr>
          <w:rFonts w:ascii="Times New Roman" w:hAnsi="Times New Roman"/>
          <w:sz w:val="28"/>
          <w:szCs w:val="28"/>
        </w:rPr>
        <w:t xml:space="preserve"> год – </w:t>
      </w:r>
      <w:r w:rsidR="009E5449">
        <w:rPr>
          <w:rFonts w:ascii="Times New Roman" w:hAnsi="Times New Roman"/>
          <w:b/>
          <w:sz w:val="28"/>
          <w:szCs w:val="28"/>
        </w:rPr>
        <w:t>7</w:t>
      </w:r>
      <w:r w:rsidR="007C4616">
        <w:rPr>
          <w:rFonts w:ascii="Times New Roman" w:hAnsi="Times New Roman"/>
          <w:b/>
          <w:sz w:val="28"/>
          <w:szCs w:val="28"/>
        </w:rPr>
        <w:t> 229 594,0</w:t>
      </w:r>
      <w:r w:rsidRPr="007C1938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024B43" w:rsidRPr="00976A7B" w:rsidRDefault="00024B43" w:rsidP="00024B43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на </w:t>
      </w:r>
      <w:r>
        <w:rPr>
          <w:rFonts w:ascii="Times New Roman" w:hAnsi="Times New Roman"/>
          <w:sz w:val="28"/>
          <w:szCs w:val="28"/>
        </w:rPr>
        <w:t xml:space="preserve">30 сентября </w:t>
      </w:r>
      <w:r w:rsidRPr="00976A7B">
        <w:rPr>
          <w:rFonts w:ascii="Times New Roman" w:hAnsi="Times New Roman"/>
          <w:sz w:val="28"/>
          <w:szCs w:val="28"/>
        </w:rPr>
        <w:t xml:space="preserve"> 201</w:t>
      </w:r>
      <w:r w:rsidR="007C4616">
        <w:rPr>
          <w:rFonts w:ascii="Times New Roman" w:hAnsi="Times New Roman"/>
          <w:sz w:val="28"/>
          <w:szCs w:val="28"/>
        </w:rPr>
        <w:t>8</w:t>
      </w:r>
      <w:r w:rsidRPr="00976A7B">
        <w:rPr>
          <w:rFonts w:ascii="Times New Roman" w:hAnsi="Times New Roman"/>
          <w:sz w:val="28"/>
          <w:szCs w:val="28"/>
        </w:rPr>
        <w:t xml:space="preserve"> года – </w:t>
      </w:r>
      <w:r w:rsidR="007C4616">
        <w:rPr>
          <w:rFonts w:ascii="Times New Roman" w:hAnsi="Times New Roman"/>
          <w:b/>
          <w:sz w:val="28"/>
          <w:szCs w:val="28"/>
        </w:rPr>
        <w:t>6 669 833,36</w:t>
      </w:r>
      <w:r w:rsidR="009E5449"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024B43" w:rsidRDefault="00024B43" w:rsidP="00024B4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7C4616">
        <w:rPr>
          <w:rFonts w:ascii="Times New Roman" w:hAnsi="Times New Roman"/>
          <w:b/>
          <w:sz w:val="28"/>
          <w:szCs w:val="28"/>
        </w:rPr>
        <w:t>92,3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 w:rsidR="007C4616">
        <w:rPr>
          <w:rFonts w:ascii="Times New Roman" w:hAnsi="Times New Roman"/>
          <w:sz w:val="28"/>
          <w:szCs w:val="28"/>
        </w:rPr>
        <w:t>8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7C4616" w:rsidRPr="00976A7B" w:rsidRDefault="00024B43" w:rsidP="007C461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</w:t>
      </w:r>
      <w:r w:rsidRPr="00CA24EF">
        <w:rPr>
          <w:rFonts w:ascii="Times New Roman" w:hAnsi="Times New Roman"/>
          <w:sz w:val="28"/>
          <w:szCs w:val="28"/>
        </w:rPr>
        <w:t xml:space="preserve">программы </w:t>
      </w:r>
      <w:r w:rsidR="007C4616" w:rsidRPr="00CA24EF">
        <w:rPr>
          <w:rFonts w:ascii="Times New Roman" w:hAnsi="Times New Roman"/>
          <w:sz w:val="28"/>
          <w:szCs w:val="28"/>
        </w:rPr>
        <w:t>за 9 месяцев  2018 года:</w:t>
      </w:r>
    </w:p>
    <w:p w:rsidR="00024B43" w:rsidRPr="00976A7B" w:rsidRDefault="00024B43" w:rsidP="00024B4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1"/>
        <w:gridCol w:w="7"/>
        <w:gridCol w:w="3041"/>
        <w:gridCol w:w="1920"/>
        <w:gridCol w:w="1589"/>
        <w:gridCol w:w="12"/>
        <w:gridCol w:w="1547"/>
        <w:gridCol w:w="2294"/>
        <w:gridCol w:w="3296"/>
      </w:tblGrid>
      <w:tr w:rsidR="00024B43" w:rsidRPr="00976A7B" w:rsidTr="00C7060A">
        <w:trPr>
          <w:trHeight w:val="315"/>
        </w:trPr>
        <w:tc>
          <w:tcPr>
            <w:tcW w:w="1048" w:type="dxa"/>
            <w:gridSpan w:val="2"/>
            <w:vMerge w:val="restart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041" w:type="dxa"/>
            <w:vMerge w:val="restart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1" w:type="dxa"/>
            <w:gridSpan w:val="2"/>
            <w:vMerge w:val="restart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 w:rsidR="007C4616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47" w:type="dxa"/>
            <w:vMerge w:val="restart"/>
          </w:tcPr>
          <w:p w:rsidR="00024B43" w:rsidRPr="00976A7B" w:rsidRDefault="00024B43" w:rsidP="007C4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7C4616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2294" w:type="dxa"/>
            <w:vMerge w:val="restart"/>
          </w:tcPr>
          <w:p w:rsidR="00024B43" w:rsidRPr="00976A7B" w:rsidRDefault="00024B43" w:rsidP="007C4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б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з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9 мес.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 w:rsidR="007C4616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9E5449">
              <w:rPr>
                <w:rFonts w:ascii="Times New Roman" w:hAnsi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3296" w:type="dxa"/>
            <w:vMerge w:val="restart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024B43" w:rsidRPr="00976A7B" w:rsidTr="00C7060A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24B43" w:rsidRPr="00976A7B" w:rsidTr="00C7060A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24B43" w:rsidRPr="00976A7B" w:rsidTr="00C7060A">
        <w:trPr>
          <w:trHeight w:val="525"/>
        </w:trPr>
        <w:tc>
          <w:tcPr>
            <w:tcW w:w="1048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024B43" w:rsidRPr="00976A7B" w:rsidRDefault="00024B43" w:rsidP="000E45E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24B43" w:rsidRPr="00976A7B" w:rsidTr="00C7060A">
        <w:trPr>
          <w:trHeight w:val="285"/>
        </w:trPr>
        <w:tc>
          <w:tcPr>
            <w:tcW w:w="1048" w:type="dxa"/>
            <w:gridSpan w:val="2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041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20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1" w:type="dxa"/>
            <w:gridSpan w:val="2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47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4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96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024B43" w:rsidRPr="00976A7B" w:rsidTr="00C7060A">
        <w:trPr>
          <w:trHeight w:val="985"/>
        </w:trPr>
        <w:tc>
          <w:tcPr>
            <w:tcW w:w="1048" w:type="dxa"/>
            <w:gridSpan w:val="2"/>
            <w:vMerge w:val="restart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lastRenderedPageBreak/>
              <w:t>1.</w:t>
            </w:r>
          </w:p>
        </w:tc>
        <w:tc>
          <w:tcPr>
            <w:tcW w:w="3041" w:type="dxa"/>
            <w:vMerge w:val="restart"/>
          </w:tcPr>
          <w:p w:rsidR="00024B43" w:rsidRPr="00976A7B" w:rsidRDefault="00220FD4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8457D">
              <w:rPr>
                <w:rFonts w:ascii="Times New Roman" w:hAnsi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20" w:type="dxa"/>
          </w:tcPr>
          <w:p w:rsidR="00024B43" w:rsidRPr="00E749E1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24B43" w:rsidRPr="00E749E1" w:rsidRDefault="00024B43" w:rsidP="000E45EA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024B43" w:rsidRPr="00E749E1" w:rsidRDefault="007C4616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 964 353,88</w:t>
            </w:r>
          </w:p>
        </w:tc>
        <w:tc>
          <w:tcPr>
            <w:tcW w:w="1547" w:type="dxa"/>
          </w:tcPr>
          <w:p w:rsidR="00024B43" w:rsidRPr="00E749E1" w:rsidRDefault="007C4616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 964 300</w:t>
            </w:r>
          </w:p>
        </w:tc>
        <w:tc>
          <w:tcPr>
            <w:tcW w:w="2294" w:type="dxa"/>
          </w:tcPr>
          <w:p w:rsidR="00024B43" w:rsidRPr="00E749E1" w:rsidRDefault="007C4616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96" w:type="dxa"/>
            <w:vMerge w:val="restart"/>
          </w:tcPr>
          <w:p w:rsidR="00024B43" w:rsidRPr="000E45EA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E45EA">
              <w:rPr>
                <w:rFonts w:ascii="Times New Roman" w:hAnsi="Times New Roman"/>
                <w:bCs/>
                <w:lang w:eastAsia="ru-RU"/>
              </w:rPr>
              <w:t>Приобретено  жилых помещений для детей сирот – 5 квартир</w:t>
            </w:r>
            <w:r w:rsidR="00024B43" w:rsidRPr="000E45EA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</w:tr>
      <w:tr w:rsidR="00024B43" w:rsidRPr="00976A7B" w:rsidTr="00C7060A">
        <w:trPr>
          <w:trHeight w:val="285"/>
        </w:trPr>
        <w:tc>
          <w:tcPr>
            <w:tcW w:w="1048" w:type="dxa"/>
            <w:gridSpan w:val="2"/>
            <w:vMerge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024B43" w:rsidRPr="00976A7B" w:rsidRDefault="007C4616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996 020,44</w:t>
            </w:r>
          </w:p>
        </w:tc>
        <w:tc>
          <w:tcPr>
            <w:tcW w:w="1547" w:type="dxa"/>
          </w:tcPr>
          <w:p w:rsidR="00024B43" w:rsidRPr="00976A7B" w:rsidRDefault="002B1E5F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996 020,44</w:t>
            </w:r>
          </w:p>
        </w:tc>
        <w:tc>
          <w:tcPr>
            <w:tcW w:w="2294" w:type="dxa"/>
          </w:tcPr>
          <w:p w:rsidR="00024B43" w:rsidRPr="00976A7B" w:rsidRDefault="009E5449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24B43" w:rsidRPr="00976A7B" w:rsidTr="00C7060A">
        <w:trPr>
          <w:trHeight w:val="285"/>
        </w:trPr>
        <w:tc>
          <w:tcPr>
            <w:tcW w:w="1048" w:type="dxa"/>
            <w:gridSpan w:val="2"/>
            <w:vMerge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024B43" w:rsidRPr="00976A7B" w:rsidRDefault="002B1E5F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968 333,44</w:t>
            </w:r>
          </w:p>
        </w:tc>
        <w:tc>
          <w:tcPr>
            <w:tcW w:w="1547" w:type="dxa"/>
          </w:tcPr>
          <w:p w:rsidR="00024B43" w:rsidRPr="00976A7B" w:rsidRDefault="002B1E5F" w:rsidP="009E544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968 279,56</w:t>
            </w:r>
          </w:p>
        </w:tc>
        <w:tc>
          <w:tcPr>
            <w:tcW w:w="2294" w:type="dxa"/>
          </w:tcPr>
          <w:p w:rsidR="00024B43" w:rsidRPr="00976A7B" w:rsidRDefault="002B1E5F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3296" w:type="dxa"/>
            <w:vMerge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24B43" w:rsidRPr="00976A7B" w:rsidTr="00C7060A">
        <w:trPr>
          <w:trHeight w:val="285"/>
        </w:trPr>
        <w:tc>
          <w:tcPr>
            <w:tcW w:w="1048" w:type="dxa"/>
            <w:gridSpan w:val="2"/>
            <w:vMerge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24B43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24B43" w:rsidRPr="00976A7B" w:rsidRDefault="00024B43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45EA" w:rsidRPr="00976A7B" w:rsidTr="00C7060A">
        <w:trPr>
          <w:trHeight w:val="247"/>
        </w:trPr>
        <w:tc>
          <w:tcPr>
            <w:tcW w:w="1048" w:type="dxa"/>
            <w:gridSpan w:val="2"/>
            <w:vMerge w:val="restart"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041" w:type="dxa"/>
            <w:vMerge w:val="restart"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8457D">
              <w:rPr>
                <w:rFonts w:ascii="Times New Roman" w:hAnsi="Times New Roman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20" w:type="dxa"/>
          </w:tcPr>
          <w:p w:rsidR="000E45EA" w:rsidRPr="00E749E1" w:rsidRDefault="000E45EA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E45EA" w:rsidRPr="00E749E1" w:rsidRDefault="000E45EA" w:rsidP="00410DA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0E45EA" w:rsidRPr="00E749E1" w:rsidRDefault="002B1E5F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E749E1" w:rsidRDefault="002B1E5F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E749E1" w:rsidRDefault="002B1E5F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96" w:type="dxa"/>
            <w:vMerge w:val="restart"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45EA" w:rsidRPr="00976A7B" w:rsidTr="00C7060A">
        <w:trPr>
          <w:trHeight w:val="255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Pr="0068457D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410D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410D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0E45EA" w:rsidP="00410D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410D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B1E5F" w:rsidRPr="00976A7B" w:rsidTr="00C7060A">
        <w:trPr>
          <w:trHeight w:val="240"/>
        </w:trPr>
        <w:tc>
          <w:tcPr>
            <w:tcW w:w="1048" w:type="dxa"/>
            <w:gridSpan w:val="2"/>
            <w:vMerge/>
          </w:tcPr>
          <w:p w:rsidR="002B1E5F" w:rsidRPr="00220FD4" w:rsidRDefault="002B1E5F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2B1E5F" w:rsidRPr="0068457D" w:rsidRDefault="002B1E5F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2B1E5F" w:rsidRPr="00976A7B" w:rsidRDefault="002B1E5F" w:rsidP="00410D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2B1E5F" w:rsidRPr="00976A7B" w:rsidRDefault="002B1E5F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2B1E5F" w:rsidRPr="00976A7B" w:rsidRDefault="002B1E5F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2B1E5F" w:rsidRPr="00976A7B" w:rsidRDefault="002B1E5F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2B1E5F" w:rsidRPr="00976A7B" w:rsidRDefault="002B1E5F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45EA" w:rsidRPr="00976A7B" w:rsidTr="00C7060A">
        <w:trPr>
          <w:trHeight w:val="240"/>
        </w:trPr>
        <w:tc>
          <w:tcPr>
            <w:tcW w:w="1048" w:type="dxa"/>
            <w:gridSpan w:val="2"/>
            <w:vMerge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E45EA" w:rsidRPr="0068457D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E45EA" w:rsidRPr="00976A7B" w:rsidRDefault="000E45EA" w:rsidP="00410D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0E45EA" w:rsidRPr="00976A7B" w:rsidRDefault="000E45EA" w:rsidP="00410D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0E45EA" w:rsidRPr="00976A7B" w:rsidRDefault="000E45EA" w:rsidP="00410D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E45EA" w:rsidRPr="00976A7B" w:rsidRDefault="000E45EA" w:rsidP="00410D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45EA" w:rsidRPr="00976A7B" w:rsidTr="00C7060A">
        <w:trPr>
          <w:trHeight w:val="249"/>
        </w:trPr>
        <w:tc>
          <w:tcPr>
            <w:tcW w:w="1048" w:type="dxa"/>
            <w:gridSpan w:val="2"/>
            <w:vMerge w:val="restart"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041" w:type="dxa"/>
            <w:vMerge w:val="restart"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Выплаты приемным</w:t>
            </w:r>
            <w:r w:rsidRPr="0068457D">
              <w:rPr>
                <w:rFonts w:ascii="Times New Roman" w:hAnsi="Times New Roman"/>
              </w:rPr>
              <w:t xml:space="preserve"> семьям на оздоровление и организацию отдыха приемных детей</w:t>
            </w:r>
          </w:p>
        </w:tc>
        <w:tc>
          <w:tcPr>
            <w:tcW w:w="1920" w:type="dxa"/>
          </w:tcPr>
          <w:p w:rsidR="000E45EA" w:rsidRPr="00E749E1" w:rsidRDefault="000E45EA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E45EA" w:rsidRPr="00E749E1" w:rsidRDefault="000E45EA" w:rsidP="00410DA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0E45EA" w:rsidRPr="00E749E1" w:rsidRDefault="00EB6C6D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</w:t>
            </w:r>
            <w:r w:rsidR="000E45EA">
              <w:rPr>
                <w:rFonts w:ascii="Times New Roman" w:hAnsi="Times New Roman"/>
                <w:b/>
                <w:bCs/>
                <w:lang w:eastAsia="ru-RU"/>
              </w:rPr>
              <w:t>0 000</w:t>
            </w:r>
          </w:p>
        </w:tc>
        <w:tc>
          <w:tcPr>
            <w:tcW w:w="1547" w:type="dxa"/>
          </w:tcPr>
          <w:p w:rsidR="000E45EA" w:rsidRPr="00E749E1" w:rsidRDefault="00EB6C6D" w:rsidP="002B1E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2B1E5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4</w:t>
            </w:r>
            <w:r w:rsidR="000E45EA">
              <w:rPr>
                <w:rFonts w:ascii="Times New Roman" w:hAnsi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2294" w:type="dxa"/>
          </w:tcPr>
          <w:p w:rsidR="000E45EA" w:rsidRPr="00E749E1" w:rsidRDefault="002B1E5F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3,6</w:t>
            </w:r>
          </w:p>
        </w:tc>
        <w:tc>
          <w:tcPr>
            <w:tcW w:w="3296" w:type="dxa"/>
            <w:vMerge w:val="restart"/>
          </w:tcPr>
          <w:p w:rsidR="000E45EA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ы приемным</w:t>
            </w:r>
            <w:r w:rsidRPr="0068457D">
              <w:rPr>
                <w:rFonts w:ascii="Times New Roman" w:hAnsi="Times New Roman"/>
              </w:rPr>
              <w:t xml:space="preserve"> семьям на оздоровление и организацию отдыха приемных детей</w:t>
            </w:r>
            <w:r>
              <w:rPr>
                <w:rFonts w:ascii="Times New Roman" w:hAnsi="Times New Roman"/>
              </w:rPr>
              <w:t xml:space="preserve"> –</w:t>
            </w:r>
          </w:p>
          <w:p w:rsidR="000E45EA" w:rsidRPr="00976A7B" w:rsidRDefault="000E45EA" w:rsidP="002B1E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B1E5F">
              <w:rPr>
                <w:rFonts w:ascii="Times New Roman" w:hAnsi="Times New Roman"/>
              </w:rPr>
              <w:t xml:space="preserve">46 </w:t>
            </w:r>
            <w:r>
              <w:rPr>
                <w:rFonts w:ascii="Times New Roman" w:hAnsi="Times New Roman"/>
              </w:rPr>
              <w:t>человек</w:t>
            </w:r>
          </w:p>
        </w:tc>
      </w:tr>
      <w:tr w:rsidR="002B1E5F" w:rsidRPr="00976A7B" w:rsidTr="00C7060A">
        <w:trPr>
          <w:trHeight w:val="105"/>
        </w:trPr>
        <w:tc>
          <w:tcPr>
            <w:tcW w:w="1048" w:type="dxa"/>
            <w:gridSpan w:val="2"/>
            <w:vMerge/>
          </w:tcPr>
          <w:p w:rsidR="002B1E5F" w:rsidRPr="00220FD4" w:rsidRDefault="002B1E5F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2B1E5F" w:rsidRDefault="002B1E5F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2B1E5F" w:rsidRPr="00976A7B" w:rsidRDefault="002B1E5F" w:rsidP="00410D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2B1E5F" w:rsidRPr="00EB6C6D" w:rsidRDefault="002B1E5F" w:rsidP="004A089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B6C6D">
              <w:rPr>
                <w:rFonts w:ascii="Times New Roman" w:hAnsi="Times New Roman"/>
                <w:bCs/>
                <w:lang w:eastAsia="ru-RU"/>
              </w:rPr>
              <w:t>220 000</w:t>
            </w:r>
          </w:p>
        </w:tc>
        <w:tc>
          <w:tcPr>
            <w:tcW w:w="1547" w:type="dxa"/>
          </w:tcPr>
          <w:p w:rsidR="002B1E5F" w:rsidRPr="002B1E5F" w:rsidRDefault="002B1E5F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B1E5F">
              <w:rPr>
                <w:rFonts w:ascii="Times New Roman" w:hAnsi="Times New Roman"/>
                <w:bCs/>
                <w:lang w:eastAsia="ru-RU"/>
              </w:rPr>
              <w:t>184 000</w:t>
            </w:r>
          </w:p>
        </w:tc>
        <w:tc>
          <w:tcPr>
            <w:tcW w:w="2294" w:type="dxa"/>
          </w:tcPr>
          <w:p w:rsidR="002B1E5F" w:rsidRPr="002B1E5F" w:rsidRDefault="002B1E5F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B1E5F">
              <w:rPr>
                <w:rFonts w:ascii="Times New Roman" w:hAnsi="Times New Roman"/>
                <w:bCs/>
                <w:lang w:eastAsia="ru-RU"/>
              </w:rPr>
              <w:t>83,6</w:t>
            </w:r>
          </w:p>
        </w:tc>
        <w:tc>
          <w:tcPr>
            <w:tcW w:w="3296" w:type="dxa"/>
            <w:vMerge/>
          </w:tcPr>
          <w:p w:rsidR="002B1E5F" w:rsidRPr="00976A7B" w:rsidRDefault="002B1E5F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45EA" w:rsidRPr="00976A7B" w:rsidTr="00C7060A">
        <w:trPr>
          <w:trHeight w:val="135"/>
        </w:trPr>
        <w:tc>
          <w:tcPr>
            <w:tcW w:w="1048" w:type="dxa"/>
            <w:gridSpan w:val="2"/>
            <w:vMerge w:val="restart"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3041" w:type="dxa"/>
            <w:vMerge w:val="restart"/>
          </w:tcPr>
          <w:p w:rsidR="000E45EA" w:rsidRPr="002B1E5F" w:rsidRDefault="000E45EA" w:rsidP="000E4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1E5F">
              <w:rPr>
                <w:rFonts w:ascii="Times New Roman" w:hAnsi="Times New Roman" w:cs="Times New Roman"/>
                <w:sz w:val="22"/>
                <w:szCs w:val="22"/>
              </w:rPr>
              <w:t>Выплаты  в части  исполнения публичных нормативных обязательств (Почетные граждане)</w:t>
            </w:r>
          </w:p>
        </w:tc>
        <w:tc>
          <w:tcPr>
            <w:tcW w:w="1920" w:type="dxa"/>
          </w:tcPr>
          <w:p w:rsidR="000E45EA" w:rsidRPr="00E749E1" w:rsidRDefault="000E45EA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E45EA" w:rsidRPr="00E749E1" w:rsidRDefault="000E45EA" w:rsidP="00410DA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0E45EA" w:rsidRPr="00E749E1" w:rsidRDefault="002B1E5F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5 000</w:t>
            </w:r>
          </w:p>
        </w:tc>
        <w:tc>
          <w:tcPr>
            <w:tcW w:w="1547" w:type="dxa"/>
          </w:tcPr>
          <w:p w:rsidR="000E45EA" w:rsidRPr="00E749E1" w:rsidRDefault="002B1E5F" w:rsidP="00EB6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7 062,72</w:t>
            </w:r>
          </w:p>
        </w:tc>
        <w:tc>
          <w:tcPr>
            <w:tcW w:w="2294" w:type="dxa"/>
          </w:tcPr>
          <w:p w:rsidR="000E45EA" w:rsidRPr="00E749E1" w:rsidRDefault="002B1E5F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6,6</w:t>
            </w:r>
          </w:p>
        </w:tc>
        <w:tc>
          <w:tcPr>
            <w:tcW w:w="3296" w:type="dxa"/>
            <w:vMerge w:val="restart"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Выплаты  в части  исполнения публичных нормативных обязательств (Почетные граждане) – 13 человек</w:t>
            </w:r>
          </w:p>
        </w:tc>
      </w:tr>
      <w:tr w:rsidR="00D82862" w:rsidRPr="00976A7B" w:rsidTr="00C7060A">
        <w:trPr>
          <w:trHeight w:val="285"/>
        </w:trPr>
        <w:tc>
          <w:tcPr>
            <w:tcW w:w="1048" w:type="dxa"/>
            <w:gridSpan w:val="2"/>
            <w:vMerge/>
          </w:tcPr>
          <w:p w:rsidR="00D82862" w:rsidRPr="00220FD4" w:rsidRDefault="00D82862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D82862" w:rsidRDefault="00D82862" w:rsidP="000E4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D82862" w:rsidRPr="00976A7B" w:rsidRDefault="00D82862" w:rsidP="00410D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D82862" w:rsidRPr="00D82862" w:rsidRDefault="00D82862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2862">
              <w:rPr>
                <w:rFonts w:ascii="Times New Roman" w:hAnsi="Times New Roman"/>
                <w:bCs/>
                <w:lang w:eastAsia="ru-RU"/>
              </w:rPr>
              <w:t>205 000</w:t>
            </w:r>
          </w:p>
        </w:tc>
        <w:tc>
          <w:tcPr>
            <w:tcW w:w="1547" w:type="dxa"/>
          </w:tcPr>
          <w:p w:rsidR="00D82862" w:rsidRPr="00D82862" w:rsidRDefault="00D82862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2862">
              <w:rPr>
                <w:rFonts w:ascii="Times New Roman" w:hAnsi="Times New Roman"/>
                <w:bCs/>
                <w:lang w:eastAsia="ru-RU"/>
              </w:rPr>
              <w:t>157 062,72</w:t>
            </w:r>
          </w:p>
        </w:tc>
        <w:tc>
          <w:tcPr>
            <w:tcW w:w="2294" w:type="dxa"/>
          </w:tcPr>
          <w:p w:rsidR="00D82862" w:rsidRPr="00D82862" w:rsidRDefault="00D82862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2862">
              <w:rPr>
                <w:rFonts w:ascii="Times New Roman" w:hAnsi="Times New Roman"/>
                <w:bCs/>
                <w:lang w:eastAsia="ru-RU"/>
              </w:rPr>
              <w:t>76,6</w:t>
            </w:r>
          </w:p>
        </w:tc>
        <w:tc>
          <w:tcPr>
            <w:tcW w:w="3296" w:type="dxa"/>
            <w:vMerge/>
          </w:tcPr>
          <w:p w:rsidR="00D82862" w:rsidRPr="00976A7B" w:rsidRDefault="00D828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45EA" w:rsidRPr="00976A7B" w:rsidTr="00C7060A">
        <w:trPr>
          <w:trHeight w:val="239"/>
        </w:trPr>
        <w:tc>
          <w:tcPr>
            <w:tcW w:w="1048" w:type="dxa"/>
            <w:gridSpan w:val="2"/>
            <w:vMerge w:val="restart"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3041" w:type="dxa"/>
            <w:vMerge w:val="restart"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Обеспечение ежемесячной доплаты к трудовой пенсии за выслугу лет гражданам Российской Федерации замещавших должности муниципальной службу МО «Устьянский муниципальный район»</w:t>
            </w:r>
          </w:p>
        </w:tc>
        <w:tc>
          <w:tcPr>
            <w:tcW w:w="1920" w:type="dxa"/>
          </w:tcPr>
          <w:p w:rsidR="000E45EA" w:rsidRPr="00E749E1" w:rsidRDefault="000E45EA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E45EA" w:rsidRPr="00E749E1" w:rsidRDefault="000E45EA" w:rsidP="00410DA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0E45EA" w:rsidRPr="00E749E1" w:rsidRDefault="00D82862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87 840,0</w:t>
            </w:r>
          </w:p>
        </w:tc>
        <w:tc>
          <w:tcPr>
            <w:tcW w:w="1547" w:type="dxa"/>
          </w:tcPr>
          <w:p w:rsidR="000E45EA" w:rsidRPr="00E749E1" w:rsidRDefault="00D82862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72 333,98</w:t>
            </w:r>
          </w:p>
        </w:tc>
        <w:tc>
          <w:tcPr>
            <w:tcW w:w="2294" w:type="dxa"/>
          </w:tcPr>
          <w:p w:rsidR="000E45EA" w:rsidRPr="00E749E1" w:rsidRDefault="00D82862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9,6</w:t>
            </w:r>
          </w:p>
        </w:tc>
        <w:tc>
          <w:tcPr>
            <w:tcW w:w="3296" w:type="dxa"/>
            <w:vMerge w:val="restart"/>
          </w:tcPr>
          <w:p w:rsidR="000E45EA" w:rsidRPr="00976A7B" w:rsidRDefault="00AF7485" w:rsidP="00D82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Обеспечение ежемесячной доплаты к трудовой пенсии за выслугу лет гражданам Российской Федерации замещавших должности муниципальной службу </w:t>
            </w:r>
          </w:p>
        </w:tc>
      </w:tr>
      <w:tr w:rsidR="00D82862" w:rsidRPr="00976A7B" w:rsidTr="00C7060A">
        <w:trPr>
          <w:trHeight w:val="420"/>
        </w:trPr>
        <w:tc>
          <w:tcPr>
            <w:tcW w:w="1048" w:type="dxa"/>
            <w:gridSpan w:val="2"/>
            <w:vMerge/>
          </w:tcPr>
          <w:p w:rsidR="00D82862" w:rsidRPr="00220FD4" w:rsidRDefault="00D82862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D82862" w:rsidRDefault="00D82862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D82862" w:rsidRPr="00976A7B" w:rsidRDefault="00D82862" w:rsidP="00410D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D82862" w:rsidRPr="00D82862" w:rsidRDefault="00D82862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2862">
              <w:rPr>
                <w:rFonts w:ascii="Times New Roman" w:hAnsi="Times New Roman"/>
                <w:bCs/>
                <w:lang w:eastAsia="ru-RU"/>
              </w:rPr>
              <w:t>687 840,0</w:t>
            </w:r>
          </w:p>
        </w:tc>
        <w:tc>
          <w:tcPr>
            <w:tcW w:w="1547" w:type="dxa"/>
          </w:tcPr>
          <w:p w:rsidR="00D82862" w:rsidRPr="00D82862" w:rsidRDefault="00D82862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2862">
              <w:rPr>
                <w:rFonts w:ascii="Times New Roman" w:hAnsi="Times New Roman"/>
                <w:bCs/>
                <w:lang w:eastAsia="ru-RU"/>
              </w:rPr>
              <w:t>272 333,98</w:t>
            </w:r>
          </w:p>
        </w:tc>
        <w:tc>
          <w:tcPr>
            <w:tcW w:w="2294" w:type="dxa"/>
          </w:tcPr>
          <w:p w:rsidR="00D82862" w:rsidRPr="00D82862" w:rsidRDefault="00D82862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9,6</w:t>
            </w:r>
          </w:p>
        </w:tc>
        <w:tc>
          <w:tcPr>
            <w:tcW w:w="3296" w:type="dxa"/>
            <w:vMerge/>
          </w:tcPr>
          <w:p w:rsidR="00D82862" w:rsidRPr="00976A7B" w:rsidRDefault="00D828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E45EA" w:rsidRPr="00976A7B" w:rsidTr="00C7060A">
        <w:trPr>
          <w:trHeight w:val="290"/>
        </w:trPr>
        <w:tc>
          <w:tcPr>
            <w:tcW w:w="1048" w:type="dxa"/>
            <w:gridSpan w:val="2"/>
            <w:vMerge w:val="restart"/>
          </w:tcPr>
          <w:p w:rsidR="000E45EA" w:rsidRPr="00220FD4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3041" w:type="dxa"/>
            <w:vMerge w:val="restart"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едоставление выплат за услуги общественного </w:t>
            </w:r>
            <w:r>
              <w:rPr>
                <w:rFonts w:ascii="Times New Roman" w:hAnsi="Times New Roman"/>
              </w:rPr>
              <w:lastRenderedPageBreak/>
              <w:t>транспорта  ветеранам участникам войны, инвалидам  и труженикам тыла</w:t>
            </w:r>
          </w:p>
        </w:tc>
        <w:tc>
          <w:tcPr>
            <w:tcW w:w="1920" w:type="dxa"/>
          </w:tcPr>
          <w:p w:rsidR="000E45EA" w:rsidRPr="00E749E1" w:rsidRDefault="000E45EA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бщий объем средств</w:t>
            </w:r>
          </w:p>
          <w:p w:rsidR="000E45EA" w:rsidRPr="00E749E1" w:rsidRDefault="000E45EA" w:rsidP="00410DA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 том числе:</w:t>
            </w:r>
          </w:p>
        </w:tc>
        <w:tc>
          <w:tcPr>
            <w:tcW w:w="1601" w:type="dxa"/>
            <w:gridSpan w:val="2"/>
          </w:tcPr>
          <w:p w:rsidR="000E45EA" w:rsidRPr="00E749E1" w:rsidRDefault="00D82862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52 400,12</w:t>
            </w:r>
          </w:p>
        </w:tc>
        <w:tc>
          <w:tcPr>
            <w:tcW w:w="1547" w:type="dxa"/>
          </w:tcPr>
          <w:p w:rsidR="000E45EA" w:rsidRPr="00E749E1" w:rsidRDefault="00D82862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2 136,66</w:t>
            </w:r>
          </w:p>
        </w:tc>
        <w:tc>
          <w:tcPr>
            <w:tcW w:w="2294" w:type="dxa"/>
          </w:tcPr>
          <w:p w:rsidR="000E45EA" w:rsidRPr="00E749E1" w:rsidRDefault="00D82862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,5</w:t>
            </w:r>
          </w:p>
        </w:tc>
        <w:tc>
          <w:tcPr>
            <w:tcW w:w="3296" w:type="dxa"/>
            <w:vMerge w:val="restart"/>
          </w:tcPr>
          <w:p w:rsidR="000E45EA" w:rsidRPr="00976A7B" w:rsidRDefault="000E45EA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82862" w:rsidRPr="00976A7B" w:rsidTr="00C7060A">
        <w:trPr>
          <w:trHeight w:val="150"/>
        </w:trPr>
        <w:tc>
          <w:tcPr>
            <w:tcW w:w="1048" w:type="dxa"/>
            <w:gridSpan w:val="2"/>
            <w:vMerge/>
          </w:tcPr>
          <w:p w:rsidR="00D82862" w:rsidRPr="00220FD4" w:rsidRDefault="00D82862" w:rsidP="000E45E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D82862" w:rsidRDefault="00D82862" w:rsidP="000E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D82862" w:rsidRPr="00976A7B" w:rsidRDefault="00D82862" w:rsidP="00410D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D82862" w:rsidRPr="00D82862" w:rsidRDefault="00D82862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2862">
              <w:rPr>
                <w:rFonts w:ascii="Times New Roman" w:hAnsi="Times New Roman"/>
                <w:bCs/>
                <w:lang w:eastAsia="ru-RU"/>
              </w:rPr>
              <w:t>152 400,12</w:t>
            </w:r>
          </w:p>
        </w:tc>
        <w:tc>
          <w:tcPr>
            <w:tcW w:w="1547" w:type="dxa"/>
          </w:tcPr>
          <w:p w:rsidR="00D82862" w:rsidRPr="00D82862" w:rsidRDefault="00D82862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2862">
              <w:rPr>
                <w:rFonts w:ascii="Times New Roman" w:hAnsi="Times New Roman"/>
                <w:bCs/>
                <w:lang w:eastAsia="ru-RU"/>
              </w:rPr>
              <w:t>92 136,66</w:t>
            </w:r>
          </w:p>
        </w:tc>
        <w:tc>
          <w:tcPr>
            <w:tcW w:w="2294" w:type="dxa"/>
          </w:tcPr>
          <w:p w:rsidR="00D82862" w:rsidRPr="00D82862" w:rsidRDefault="00D82862" w:rsidP="004C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2862">
              <w:rPr>
                <w:rFonts w:ascii="Times New Roman" w:hAnsi="Times New Roman"/>
                <w:bCs/>
                <w:lang w:eastAsia="ru-RU"/>
              </w:rPr>
              <w:t>60,5</w:t>
            </w:r>
          </w:p>
        </w:tc>
        <w:tc>
          <w:tcPr>
            <w:tcW w:w="3296" w:type="dxa"/>
            <w:vMerge/>
          </w:tcPr>
          <w:p w:rsidR="00D82862" w:rsidRPr="00976A7B" w:rsidRDefault="00D82862" w:rsidP="000E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7060A" w:rsidTr="00C7060A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C7060A" w:rsidRPr="00220FD4" w:rsidRDefault="00C7060A" w:rsidP="00410D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C7060A" w:rsidRPr="00C7060A" w:rsidRDefault="00C7060A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920" w:type="dxa"/>
          </w:tcPr>
          <w:p w:rsidR="00C7060A" w:rsidRPr="00E749E1" w:rsidRDefault="00C7060A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C7060A" w:rsidRPr="00E749E1" w:rsidRDefault="00C7060A" w:rsidP="00410DA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89" w:type="dxa"/>
          </w:tcPr>
          <w:p w:rsidR="00C7060A" w:rsidRPr="00E749E1" w:rsidRDefault="00D82862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 229 594,0</w:t>
            </w:r>
          </w:p>
        </w:tc>
        <w:tc>
          <w:tcPr>
            <w:tcW w:w="1559" w:type="dxa"/>
            <w:gridSpan w:val="2"/>
          </w:tcPr>
          <w:p w:rsidR="00C7060A" w:rsidRPr="00E749E1" w:rsidRDefault="00D82862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669 833,36</w:t>
            </w:r>
          </w:p>
        </w:tc>
        <w:tc>
          <w:tcPr>
            <w:tcW w:w="2294" w:type="dxa"/>
          </w:tcPr>
          <w:p w:rsidR="00C7060A" w:rsidRPr="00E749E1" w:rsidRDefault="009245DA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1,9</w:t>
            </w:r>
          </w:p>
        </w:tc>
        <w:tc>
          <w:tcPr>
            <w:tcW w:w="3296" w:type="dxa"/>
          </w:tcPr>
          <w:p w:rsidR="00C7060A" w:rsidRDefault="00C7060A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0A" w:rsidTr="00C7060A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C7060A" w:rsidRPr="00220FD4" w:rsidRDefault="00C7060A" w:rsidP="00410D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C7060A" w:rsidRDefault="00C7060A" w:rsidP="00410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C7060A" w:rsidRPr="00C7060A" w:rsidRDefault="00C7060A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89" w:type="dxa"/>
          </w:tcPr>
          <w:p w:rsidR="00C7060A" w:rsidRPr="00C7060A" w:rsidRDefault="00D82862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996 020,44</w:t>
            </w:r>
          </w:p>
        </w:tc>
        <w:tc>
          <w:tcPr>
            <w:tcW w:w="1559" w:type="dxa"/>
            <w:gridSpan w:val="2"/>
          </w:tcPr>
          <w:p w:rsidR="00C7060A" w:rsidRPr="00C7060A" w:rsidRDefault="00D82862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996 020,44</w:t>
            </w:r>
          </w:p>
        </w:tc>
        <w:tc>
          <w:tcPr>
            <w:tcW w:w="2294" w:type="dxa"/>
          </w:tcPr>
          <w:p w:rsidR="00C7060A" w:rsidRPr="00C7060A" w:rsidRDefault="009245DA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3296" w:type="dxa"/>
          </w:tcPr>
          <w:p w:rsidR="00C7060A" w:rsidRDefault="00C7060A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0A" w:rsidTr="00C7060A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C7060A" w:rsidRPr="00220FD4" w:rsidRDefault="00C7060A" w:rsidP="00410D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C7060A" w:rsidRDefault="00C7060A" w:rsidP="00410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C7060A" w:rsidRPr="00C7060A" w:rsidRDefault="00C7060A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89" w:type="dxa"/>
          </w:tcPr>
          <w:p w:rsidR="00C7060A" w:rsidRPr="00C7060A" w:rsidRDefault="00D82862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120 733,56</w:t>
            </w:r>
          </w:p>
        </w:tc>
        <w:tc>
          <w:tcPr>
            <w:tcW w:w="1559" w:type="dxa"/>
            <w:gridSpan w:val="2"/>
          </w:tcPr>
          <w:p w:rsidR="00C7060A" w:rsidRPr="00C7060A" w:rsidRDefault="00D82862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060 416,22</w:t>
            </w:r>
          </w:p>
        </w:tc>
        <w:tc>
          <w:tcPr>
            <w:tcW w:w="2294" w:type="dxa"/>
          </w:tcPr>
          <w:p w:rsidR="00C7060A" w:rsidRPr="00C7060A" w:rsidRDefault="00D82862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8,1</w:t>
            </w:r>
          </w:p>
        </w:tc>
        <w:tc>
          <w:tcPr>
            <w:tcW w:w="3296" w:type="dxa"/>
          </w:tcPr>
          <w:p w:rsidR="00C7060A" w:rsidRDefault="00C7060A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0A" w:rsidTr="00C7060A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C7060A" w:rsidRPr="00220FD4" w:rsidRDefault="00C7060A" w:rsidP="00410D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C7060A" w:rsidRDefault="00C7060A" w:rsidP="00410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C7060A" w:rsidRPr="00C7060A" w:rsidRDefault="00C7060A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C7060A" w:rsidRPr="00C7060A" w:rsidRDefault="00D82862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112 840</w:t>
            </w:r>
          </w:p>
        </w:tc>
        <w:tc>
          <w:tcPr>
            <w:tcW w:w="1559" w:type="dxa"/>
            <w:gridSpan w:val="2"/>
          </w:tcPr>
          <w:p w:rsidR="00C7060A" w:rsidRPr="00C7060A" w:rsidRDefault="00D82862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13  396,70</w:t>
            </w:r>
          </w:p>
        </w:tc>
        <w:tc>
          <w:tcPr>
            <w:tcW w:w="2294" w:type="dxa"/>
          </w:tcPr>
          <w:p w:rsidR="00C7060A" w:rsidRPr="00C7060A" w:rsidRDefault="00D82862" w:rsidP="00410D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5,1</w:t>
            </w:r>
          </w:p>
        </w:tc>
        <w:tc>
          <w:tcPr>
            <w:tcW w:w="3296" w:type="dxa"/>
          </w:tcPr>
          <w:p w:rsidR="00C7060A" w:rsidRDefault="00C7060A" w:rsidP="000E45EA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4B43" w:rsidRDefault="00024B43" w:rsidP="009352A6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0A5EE8" w:rsidRPr="00024B43" w:rsidRDefault="000A5EE8" w:rsidP="000A5EE8">
      <w:pPr>
        <w:pStyle w:val="ConsNormal"/>
        <w:numPr>
          <w:ilvl w:val="0"/>
          <w:numId w:val="2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024B43">
        <w:rPr>
          <w:rFonts w:ascii="Times New Roman" w:hAnsi="Times New Roman"/>
          <w:b/>
          <w:i/>
          <w:sz w:val="28"/>
          <w:szCs w:val="28"/>
        </w:rPr>
        <w:t>муниципальная программа  «</w:t>
      </w:r>
      <w:r w:rsidR="0015238E">
        <w:rPr>
          <w:rFonts w:ascii="Times New Roman" w:hAnsi="Times New Roman"/>
          <w:b/>
          <w:i/>
          <w:sz w:val="28"/>
          <w:szCs w:val="28"/>
        </w:rPr>
        <w:t>Формирование современной городской среды на территории муниципального образования «Устьянский муниципальный район»</w:t>
      </w:r>
      <w:r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15238E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>-20</w:t>
      </w:r>
      <w:r w:rsidR="0015238E">
        <w:rPr>
          <w:rFonts w:ascii="Times New Roman" w:hAnsi="Times New Roman"/>
          <w:b/>
          <w:i/>
          <w:sz w:val="28"/>
          <w:szCs w:val="28"/>
        </w:rPr>
        <w:t>22</w:t>
      </w:r>
      <w:r>
        <w:rPr>
          <w:rFonts w:ascii="Times New Roman" w:hAnsi="Times New Roman"/>
          <w:b/>
          <w:i/>
          <w:sz w:val="28"/>
          <w:szCs w:val="28"/>
        </w:rPr>
        <w:t xml:space="preserve"> годы»</w:t>
      </w:r>
      <w:r w:rsidRPr="00024B43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0A5EE8" w:rsidRPr="007C1938" w:rsidRDefault="000A5EE8" w:rsidP="000A5EE8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C1938">
        <w:rPr>
          <w:rFonts w:ascii="Times New Roman" w:hAnsi="Times New Roman"/>
          <w:sz w:val="28"/>
          <w:szCs w:val="28"/>
        </w:rPr>
        <w:t xml:space="preserve">        Утверждено бюджетных ассигнований на 201</w:t>
      </w:r>
      <w:r>
        <w:rPr>
          <w:rFonts w:ascii="Times New Roman" w:hAnsi="Times New Roman"/>
          <w:sz w:val="28"/>
          <w:szCs w:val="28"/>
        </w:rPr>
        <w:t>8</w:t>
      </w:r>
      <w:r w:rsidRPr="007C1938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b/>
          <w:sz w:val="28"/>
          <w:szCs w:val="28"/>
        </w:rPr>
        <w:t>7</w:t>
      </w:r>
      <w:r w:rsidR="0015238E">
        <w:rPr>
          <w:rFonts w:ascii="Times New Roman" w:hAnsi="Times New Roman"/>
          <w:b/>
          <w:sz w:val="28"/>
          <w:szCs w:val="28"/>
        </w:rPr>
        <w:t> 423 701,80</w:t>
      </w:r>
      <w:r w:rsidRPr="007C1938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0A5EE8" w:rsidRPr="00976A7B" w:rsidRDefault="000A5EE8" w:rsidP="000A5EE8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</w:t>
      </w:r>
      <w:r w:rsidRPr="00976A7B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исполнено</w:t>
      </w:r>
      <w:r w:rsidRPr="00976A7B">
        <w:rPr>
          <w:rFonts w:ascii="Times New Roman" w:hAnsi="Times New Roman"/>
          <w:sz w:val="28"/>
          <w:szCs w:val="28"/>
        </w:rPr>
        <w:t xml:space="preserve"> по состоянию на </w:t>
      </w:r>
      <w:r>
        <w:rPr>
          <w:rFonts w:ascii="Times New Roman" w:hAnsi="Times New Roman"/>
          <w:sz w:val="28"/>
          <w:szCs w:val="28"/>
        </w:rPr>
        <w:t xml:space="preserve">30 сентября </w:t>
      </w:r>
      <w:r w:rsidRPr="00976A7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976A7B">
        <w:rPr>
          <w:rFonts w:ascii="Times New Roman" w:hAnsi="Times New Roman"/>
          <w:sz w:val="28"/>
          <w:szCs w:val="28"/>
        </w:rPr>
        <w:t xml:space="preserve"> года – </w:t>
      </w:r>
      <w:r w:rsidR="0015238E">
        <w:rPr>
          <w:rFonts w:ascii="Times New Roman" w:hAnsi="Times New Roman"/>
          <w:b/>
          <w:sz w:val="28"/>
          <w:szCs w:val="28"/>
        </w:rPr>
        <w:t>3 840 624,4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6A7B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0A5EE8" w:rsidRDefault="000A5EE8" w:rsidP="000A5EE8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</w:t>
      </w:r>
      <w:r w:rsidRPr="00976A7B">
        <w:rPr>
          <w:rFonts w:ascii="Times New Roman" w:hAnsi="Times New Roman"/>
          <w:sz w:val="28"/>
          <w:szCs w:val="28"/>
        </w:rPr>
        <w:t xml:space="preserve"> – </w:t>
      </w:r>
      <w:r w:rsidR="0015238E">
        <w:rPr>
          <w:rFonts w:ascii="Times New Roman" w:hAnsi="Times New Roman"/>
          <w:b/>
          <w:sz w:val="28"/>
          <w:szCs w:val="28"/>
        </w:rPr>
        <w:t>51,7</w:t>
      </w:r>
      <w:r w:rsidRPr="00976A7B">
        <w:rPr>
          <w:rFonts w:ascii="Times New Roman" w:hAnsi="Times New Roman"/>
          <w:b/>
          <w:sz w:val="28"/>
          <w:szCs w:val="28"/>
        </w:rPr>
        <w:t xml:space="preserve">% </w:t>
      </w:r>
      <w:r w:rsidRPr="00976A7B">
        <w:rPr>
          <w:rFonts w:ascii="Times New Roman" w:hAnsi="Times New Roman"/>
          <w:sz w:val="28"/>
          <w:szCs w:val="28"/>
        </w:rPr>
        <w:t>от суммы средств, необходимых для реализации мероприятий  муниципальной программе в 201</w:t>
      </w:r>
      <w:r>
        <w:rPr>
          <w:rFonts w:ascii="Times New Roman" w:hAnsi="Times New Roman"/>
          <w:sz w:val="28"/>
          <w:szCs w:val="28"/>
        </w:rPr>
        <w:t>8</w:t>
      </w:r>
      <w:r w:rsidRPr="00976A7B">
        <w:rPr>
          <w:rFonts w:ascii="Times New Roman" w:hAnsi="Times New Roman"/>
          <w:sz w:val="28"/>
          <w:szCs w:val="28"/>
        </w:rPr>
        <w:t xml:space="preserve"> году.</w:t>
      </w:r>
    </w:p>
    <w:p w:rsidR="000A5EE8" w:rsidRPr="00976A7B" w:rsidRDefault="000A5EE8" w:rsidP="000A5EE8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sz w:val="28"/>
          <w:szCs w:val="28"/>
        </w:rPr>
        <w:t xml:space="preserve">Основные направления расходования бюджетных средств, выделенных на реализацию мероприятий муниципальной </w:t>
      </w:r>
      <w:r w:rsidRPr="00CA24EF">
        <w:rPr>
          <w:rFonts w:ascii="Times New Roman" w:hAnsi="Times New Roman"/>
          <w:sz w:val="28"/>
          <w:szCs w:val="28"/>
        </w:rPr>
        <w:t>программы за 9 месяцев  2018 года:</w:t>
      </w:r>
    </w:p>
    <w:p w:rsidR="000A5EE8" w:rsidRPr="00976A7B" w:rsidRDefault="000A5EE8" w:rsidP="000A5EE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1"/>
        <w:gridCol w:w="7"/>
        <w:gridCol w:w="3041"/>
        <w:gridCol w:w="1920"/>
        <w:gridCol w:w="1589"/>
        <w:gridCol w:w="12"/>
        <w:gridCol w:w="1547"/>
        <w:gridCol w:w="2294"/>
        <w:gridCol w:w="3296"/>
      </w:tblGrid>
      <w:tr w:rsidR="000A5EE8" w:rsidRPr="00976A7B" w:rsidTr="00CD7F05">
        <w:trPr>
          <w:trHeight w:val="315"/>
        </w:trPr>
        <w:tc>
          <w:tcPr>
            <w:tcW w:w="1048" w:type="dxa"/>
            <w:gridSpan w:val="2"/>
            <w:vMerge w:val="restart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041" w:type="dxa"/>
            <w:vMerge w:val="restart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601" w:type="dxa"/>
            <w:gridSpan w:val="2"/>
            <w:vMerge w:val="restart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ено бюджетных ассигнований на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 (руб.)</w:t>
            </w:r>
          </w:p>
        </w:tc>
        <w:tc>
          <w:tcPr>
            <w:tcW w:w="1547" w:type="dxa"/>
            <w:vMerge w:val="restart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за 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9 мес.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года (руб.)</w:t>
            </w:r>
          </w:p>
        </w:tc>
        <w:tc>
          <w:tcPr>
            <w:tcW w:w="2294" w:type="dxa"/>
            <w:vMerge w:val="restart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в % от </w:t>
            </w:r>
            <w:proofErr w:type="spell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утвержд</w:t>
            </w:r>
            <w:proofErr w:type="gramStart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.б</w:t>
            </w:r>
            <w:proofErr w:type="gram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>юдж.ассиг</w:t>
            </w:r>
            <w:proofErr w:type="spellEnd"/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з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9 мес. </w:t>
            </w:r>
            <w:r w:rsidRPr="00976A7B">
              <w:rPr>
                <w:rFonts w:ascii="Times New Roman" w:hAnsi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8 года</w:t>
            </w:r>
          </w:p>
        </w:tc>
        <w:tc>
          <w:tcPr>
            <w:tcW w:w="3296" w:type="dxa"/>
            <w:vMerge w:val="restart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Достигнутые качественные и количественные критерии Программы</w:t>
            </w:r>
          </w:p>
        </w:tc>
      </w:tr>
      <w:tr w:rsidR="000A5EE8" w:rsidRPr="00976A7B" w:rsidTr="00CD7F05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A5EE8" w:rsidRPr="00976A7B" w:rsidTr="00CD7F05">
        <w:trPr>
          <w:trHeight w:val="300"/>
        </w:trPr>
        <w:tc>
          <w:tcPr>
            <w:tcW w:w="1048" w:type="dxa"/>
            <w:gridSpan w:val="2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A5EE8" w:rsidRPr="00976A7B" w:rsidTr="00CD7F05">
        <w:trPr>
          <w:trHeight w:val="525"/>
        </w:trPr>
        <w:tc>
          <w:tcPr>
            <w:tcW w:w="1048" w:type="dxa"/>
            <w:gridSpan w:val="2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47" w:type="dxa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296" w:type="dxa"/>
            <w:vMerge/>
            <w:vAlign w:val="center"/>
          </w:tcPr>
          <w:p w:rsidR="000A5EE8" w:rsidRPr="00976A7B" w:rsidRDefault="000A5EE8" w:rsidP="00CD7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A5EE8" w:rsidRPr="00976A7B" w:rsidTr="00CD7F05">
        <w:trPr>
          <w:trHeight w:val="285"/>
        </w:trPr>
        <w:tc>
          <w:tcPr>
            <w:tcW w:w="1048" w:type="dxa"/>
            <w:gridSpan w:val="2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041" w:type="dxa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20" w:type="dxa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601" w:type="dxa"/>
            <w:gridSpan w:val="2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47" w:type="dxa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294" w:type="dxa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96" w:type="dxa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76A7B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</w:tr>
      <w:tr w:rsidR="000A5EE8" w:rsidRPr="00976A7B" w:rsidTr="00CD7F05">
        <w:trPr>
          <w:trHeight w:val="985"/>
        </w:trPr>
        <w:tc>
          <w:tcPr>
            <w:tcW w:w="1048" w:type="dxa"/>
            <w:gridSpan w:val="2"/>
            <w:vMerge w:val="restart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041" w:type="dxa"/>
            <w:vMerge w:val="restart"/>
          </w:tcPr>
          <w:p w:rsidR="000A5EE8" w:rsidRPr="0015238E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5238E">
              <w:rPr>
                <w:rFonts w:ascii="Times New Roman" w:hAnsi="Times New Roman"/>
              </w:rPr>
              <w:t>Обустройство дворовых территорий в МО "Октябрьское"</w:t>
            </w:r>
          </w:p>
        </w:tc>
        <w:tc>
          <w:tcPr>
            <w:tcW w:w="1920" w:type="dxa"/>
          </w:tcPr>
          <w:p w:rsidR="000A5EE8" w:rsidRPr="00E749E1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A5EE8" w:rsidRPr="00E749E1" w:rsidRDefault="000A5EE8" w:rsidP="00CD7F0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0A5EE8" w:rsidRPr="00E749E1" w:rsidRDefault="00CD7F05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791 355,63</w:t>
            </w:r>
          </w:p>
        </w:tc>
        <w:tc>
          <w:tcPr>
            <w:tcW w:w="1547" w:type="dxa"/>
          </w:tcPr>
          <w:p w:rsidR="000A5EE8" w:rsidRPr="00E749E1" w:rsidRDefault="00CD7F05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706 160,4</w:t>
            </w:r>
          </w:p>
        </w:tc>
        <w:tc>
          <w:tcPr>
            <w:tcW w:w="2294" w:type="dxa"/>
          </w:tcPr>
          <w:p w:rsidR="000A5EE8" w:rsidRPr="00E749E1" w:rsidRDefault="00CD7F05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6,9</w:t>
            </w:r>
          </w:p>
        </w:tc>
        <w:tc>
          <w:tcPr>
            <w:tcW w:w="3296" w:type="dxa"/>
            <w:vMerge w:val="restart"/>
          </w:tcPr>
          <w:p w:rsidR="000A5EE8" w:rsidRPr="00FC67A6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C67A6">
              <w:rPr>
                <w:rFonts w:ascii="Times New Roman" w:hAnsi="Times New Roman"/>
              </w:rPr>
              <w:t xml:space="preserve">Работы выполнены в полном объеме по адресу  п. </w:t>
            </w:r>
            <w:proofErr w:type="gramStart"/>
            <w:r w:rsidRPr="00FC67A6">
              <w:rPr>
                <w:rFonts w:ascii="Times New Roman" w:hAnsi="Times New Roman"/>
              </w:rPr>
              <w:t>Октябрьский</w:t>
            </w:r>
            <w:proofErr w:type="gramEnd"/>
            <w:r w:rsidRPr="00FC67A6">
              <w:rPr>
                <w:rFonts w:ascii="Times New Roman" w:hAnsi="Times New Roman"/>
              </w:rPr>
              <w:t>, ул. Заводская 30, пер. Октябрьский 3, ул. Первомайская, 4а, экономия по конкурсу.</w:t>
            </w:r>
          </w:p>
        </w:tc>
      </w:tr>
      <w:tr w:rsidR="000A5EE8" w:rsidRPr="00976A7B" w:rsidTr="00CD7F05">
        <w:trPr>
          <w:trHeight w:val="285"/>
        </w:trPr>
        <w:tc>
          <w:tcPr>
            <w:tcW w:w="1048" w:type="dxa"/>
            <w:gridSpan w:val="2"/>
            <w:vMerge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0A5EE8" w:rsidRPr="00976A7B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047 329,73</w:t>
            </w:r>
          </w:p>
        </w:tc>
        <w:tc>
          <w:tcPr>
            <w:tcW w:w="1547" w:type="dxa"/>
          </w:tcPr>
          <w:p w:rsidR="000A5EE8" w:rsidRPr="00976A7B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 037 090,54</w:t>
            </w:r>
          </w:p>
        </w:tc>
        <w:tc>
          <w:tcPr>
            <w:tcW w:w="2294" w:type="dxa"/>
          </w:tcPr>
          <w:p w:rsidR="000A5EE8" w:rsidRPr="00976A7B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5</w:t>
            </w:r>
          </w:p>
        </w:tc>
        <w:tc>
          <w:tcPr>
            <w:tcW w:w="3296" w:type="dxa"/>
            <w:vMerge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A5EE8" w:rsidRPr="00976A7B" w:rsidTr="00CD7F05">
        <w:trPr>
          <w:trHeight w:val="285"/>
        </w:trPr>
        <w:tc>
          <w:tcPr>
            <w:tcW w:w="1048" w:type="dxa"/>
            <w:gridSpan w:val="2"/>
            <w:vMerge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0A5EE8" w:rsidRPr="00976A7B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5 181,72</w:t>
            </w:r>
          </w:p>
        </w:tc>
        <w:tc>
          <w:tcPr>
            <w:tcW w:w="1547" w:type="dxa"/>
          </w:tcPr>
          <w:p w:rsidR="000A5EE8" w:rsidRPr="00976A7B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3 055,28</w:t>
            </w:r>
          </w:p>
        </w:tc>
        <w:tc>
          <w:tcPr>
            <w:tcW w:w="2294" w:type="dxa"/>
          </w:tcPr>
          <w:p w:rsidR="000A5EE8" w:rsidRPr="00976A7B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5</w:t>
            </w:r>
          </w:p>
        </w:tc>
        <w:tc>
          <w:tcPr>
            <w:tcW w:w="3296" w:type="dxa"/>
            <w:vMerge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D7F05" w:rsidRPr="00976A7B" w:rsidTr="00CD7F05">
        <w:trPr>
          <w:trHeight w:val="285"/>
        </w:trPr>
        <w:tc>
          <w:tcPr>
            <w:tcW w:w="1048" w:type="dxa"/>
            <w:gridSpan w:val="2"/>
            <w:vMerge/>
          </w:tcPr>
          <w:p w:rsidR="00CD7F05" w:rsidRPr="00976A7B" w:rsidRDefault="00CD7F05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CD7F05" w:rsidRPr="00976A7B" w:rsidRDefault="00CD7F05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</w:tcPr>
          <w:p w:rsidR="00CD7F05" w:rsidRPr="00976A7B" w:rsidRDefault="00CD7F05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CD7F05" w:rsidRPr="00CD7F05" w:rsidRDefault="00CD7F05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7F05">
              <w:rPr>
                <w:rFonts w:ascii="Times New Roman" w:hAnsi="Times New Roman"/>
                <w:bCs/>
                <w:lang w:eastAsia="ru-RU"/>
              </w:rPr>
              <w:t>318 844,18</w:t>
            </w:r>
          </w:p>
        </w:tc>
        <w:tc>
          <w:tcPr>
            <w:tcW w:w="1547" w:type="dxa"/>
          </w:tcPr>
          <w:p w:rsidR="00CD7F05" w:rsidRPr="00CD7F05" w:rsidRDefault="00CD7F05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7F05">
              <w:rPr>
                <w:rFonts w:ascii="Times New Roman" w:hAnsi="Times New Roman"/>
                <w:bCs/>
                <w:lang w:eastAsia="ru-RU"/>
              </w:rPr>
              <w:t>246 014,58</w:t>
            </w:r>
          </w:p>
        </w:tc>
        <w:tc>
          <w:tcPr>
            <w:tcW w:w="2294" w:type="dxa"/>
          </w:tcPr>
          <w:p w:rsidR="00CD7F05" w:rsidRPr="00CD7F05" w:rsidRDefault="00CD7F05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7F05">
              <w:rPr>
                <w:rFonts w:ascii="Times New Roman" w:hAnsi="Times New Roman"/>
                <w:bCs/>
                <w:lang w:eastAsia="ru-RU"/>
              </w:rPr>
              <w:t>77,2</w:t>
            </w:r>
          </w:p>
        </w:tc>
        <w:tc>
          <w:tcPr>
            <w:tcW w:w="3296" w:type="dxa"/>
            <w:vMerge/>
          </w:tcPr>
          <w:p w:rsidR="00CD7F05" w:rsidRPr="00976A7B" w:rsidRDefault="00CD7F05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A5EE8" w:rsidRPr="00976A7B" w:rsidTr="00CD7F05">
        <w:trPr>
          <w:trHeight w:val="247"/>
        </w:trPr>
        <w:tc>
          <w:tcPr>
            <w:tcW w:w="1048" w:type="dxa"/>
            <w:gridSpan w:val="2"/>
            <w:vMerge w:val="restart"/>
          </w:tcPr>
          <w:p w:rsidR="000A5EE8" w:rsidRPr="00220FD4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3041" w:type="dxa"/>
            <w:vMerge w:val="restart"/>
          </w:tcPr>
          <w:p w:rsidR="000A5EE8" w:rsidRPr="0015238E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5238E">
              <w:rPr>
                <w:rFonts w:ascii="Times New Roman" w:hAnsi="Times New Roman"/>
              </w:rPr>
              <w:t>Обустройство дворовых территорий в  МО "Киземское"</w:t>
            </w:r>
          </w:p>
        </w:tc>
        <w:tc>
          <w:tcPr>
            <w:tcW w:w="1920" w:type="dxa"/>
          </w:tcPr>
          <w:p w:rsidR="000A5EE8" w:rsidRPr="00E749E1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A5EE8" w:rsidRPr="00E749E1" w:rsidRDefault="000A5EE8" w:rsidP="00CD7F0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0A5EE8" w:rsidRPr="00E749E1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5 658,08</w:t>
            </w:r>
          </w:p>
        </w:tc>
        <w:tc>
          <w:tcPr>
            <w:tcW w:w="1547" w:type="dxa"/>
          </w:tcPr>
          <w:p w:rsidR="000A5EE8" w:rsidRPr="00E749E1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A5EE8" w:rsidRPr="00E749E1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96" w:type="dxa"/>
            <w:vMerge w:val="restart"/>
          </w:tcPr>
          <w:p w:rsidR="000A5EE8" w:rsidRPr="00FC67A6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C67A6">
              <w:rPr>
                <w:rFonts w:ascii="Times New Roman" w:hAnsi="Times New Roman"/>
              </w:rPr>
              <w:t>Работы выполнены по адресу п. Кизема, ул. Некрасова, д. 4 оплата в 4</w:t>
            </w:r>
            <w:r>
              <w:rPr>
                <w:rFonts w:ascii="Times New Roman" w:hAnsi="Times New Roman"/>
              </w:rPr>
              <w:t xml:space="preserve"> </w:t>
            </w:r>
            <w:r w:rsidRPr="00FC67A6">
              <w:rPr>
                <w:rFonts w:ascii="Times New Roman" w:hAnsi="Times New Roman"/>
              </w:rPr>
              <w:t>м квартале</w:t>
            </w:r>
          </w:p>
        </w:tc>
      </w:tr>
      <w:tr w:rsidR="000A5EE8" w:rsidRPr="00976A7B" w:rsidTr="00CD7F05">
        <w:trPr>
          <w:trHeight w:val="255"/>
        </w:trPr>
        <w:tc>
          <w:tcPr>
            <w:tcW w:w="1048" w:type="dxa"/>
            <w:gridSpan w:val="2"/>
            <w:vMerge/>
          </w:tcPr>
          <w:p w:rsidR="000A5EE8" w:rsidRPr="00220FD4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A5EE8" w:rsidRPr="0068457D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0A5EE8" w:rsidRPr="00976A7B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9 608,33</w:t>
            </w:r>
          </w:p>
        </w:tc>
        <w:tc>
          <w:tcPr>
            <w:tcW w:w="1547" w:type="dxa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A5EE8" w:rsidRPr="00976A7B" w:rsidTr="00CD7F05">
        <w:trPr>
          <w:trHeight w:val="240"/>
        </w:trPr>
        <w:tc>
          <w:tcPr>
            <w:tcW w:w="1048" w:type="dxa"/>
            <w:gridSpan w:val="2"/>
            <w:vMerge/>
          </w:tcPr>
          <w:p w:rsidR="000A5EE8" w:rsidRPr="00220FD4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A5EE8" w:rsidRPr="0068457D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0A5EE8" w:rsidRPr="00976A7B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 070,10</w:t>
            </w:r>
          </w:p>
        </w:tc>
        <w:tc>
          <w:tcPr>
            <w:tcW w:w="1547" w:type="dxa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A5EE8" w:rsidRPr="00976A7B" w:rsidTr="00CD7F05">
        <w:trPr>
          <w:trHeight w:val="240"/>
        </w:trPr>
        <w:tc>
          <w:tcPr>
            <w:tcW w:w="1048" w:type="dxa"/>
            <w:gridSpan w:val="2"/>
            <w:vMerge/>
          </w:tcPr>
          <w:p w:rsidR="000A5EE8" w:rsidRPr="00220FD4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0A5EE8" w:rsidRPr="0068457D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0A5EE8" w:rsidRPr="00976A7B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 979,65</w:t>
            </w:r>
          </w:p>
        </w:tc>
        <w:tc>
          <w:tcPr>
            <w:tcW w:w="1547" w:type="dxa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0A5EE8" w:rsidRPr="00976A7B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0A5EE8" w:rsidRPr="00976A7B" w:rsidTr="00CD7F05">
        <w:trPr>
          <w:trHeight w:val="249"/>
        </w:trPr>
        <w:tc>
          <w:tcPr>
            <w:tcW w:w="1048" w:type="dxa"/>
            <w:gridSpan w:val="2"/>
            <w:vMerge w:val="restart"/>
          </w:tcPr>
          <w:p w:rsidR="000A5EE8" w:rsidRPr="00220FD4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3041" w:type="dxa"/>
            <w:vMerge w:val="restart"/>
          </w:tcPr>
          <w:p w:rsidR="000A5EE8" w:rsidRPr="0015238E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5238E">
              <w:rPr>
                <w:rFonts w:ascii="Times New Roman" w:hAnsi="Times New Roman"/>
              </w:rPr>
              <w:t>Обустройство дворовых территорий в  МО "Шангальское"</w:t>
            </w:r>
          </w:p>
        </w:tc>
        <w:tc>
          <w:tcPr>
            <w:tcW w:w="1920" w:type="dxa"/>
          </w:tcPr>
          <w:p w:rsidR="000A5EE8" w:rsidRPr="00E749E1" w:rsidRDefault="000A5EE8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0A5EE8" w:rsidRPr="00E749E1" w:rsidRDefault="000A5EE8" w:rsidP="00CD7F0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0A5EE8" w:rsidRPr="00E749E1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107 235,82</w:t>
            </w:r>
          </w:p>
        </w:tc>
        <w:tc>
          <w:tcPr>
            <w:tcW w:w="1547" w:type="dxa"/>
          </w:tcPr>
          <w:p w:rsidR="000A5EE8" w:rsidRPr="00E749E1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0A5EE8" w:rsidRPr="00E749E1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3296" w:type="dxa"/>
            <w:vMerge w:val="restart"/>
          </w:tcPr>
          <w:p w:rsidR="000A5EE8" w:rsidRPr="00FC67A6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C67A6">
              <w:rPr>
                <w:rFonts w:ascii="Times New Roman" w:hAnsi="Times New Roman"/>
              </w:rPr>
              <w:t>Работы выполнены по адресу с. Шангалы, ул. 50 лет Октября,  д. 2, 2а, 3в, с. Шангалы, ул. 50 лет Октября д. 4г, 5,</w:t>
            </w:r>
            <w:r w:rsidRPr="00FC67A6">
              <w:t xml:space="preserve"> </w:t>
            </w:r>
            <w:r w:rsidRPr="00FC67A6">
              <w:rPr>
                <w:rFonts w:ascii="Times New Roman" w:hAnsi="Times New Roman"/>
              </w:rPr>
              <w:t>оплата в 4м квартале</w:t>
            </w:r>
          </w:p>
        </w:tc>
      </w:tr>
      <w:tr w:rsidR="0015238E" w:rsidRPr="00976A7B" w:rsidTr="00CD7F05">
        <w:trPr>
          <w:trHeight w:val="105"/>
        </w:trPr>
        <w:tc>
          <w:tcPr>
            <w:tcW w:w="1048" w:type="dxa"/>
            <w:gridSpan w:val="2"/>
            <w:vMerge/>
          </w:tcPr>
          <w:p w:rsidR="0015238E" w:rsidRPr="00220FD4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15238E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15238E" w:rsidRPr="00976A7B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15238E" w:rsidRPr="00EB6C6D" w:rsidRDefault="00E059F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 586 243,79</w:t>
            </w:r>
          </w:p>
        </w:tc>
        <w:tc>
          <w:tcPr>
            <w:tcW w:w="1547" w:type="dxa"/>
          </w:tcPr>
          <w:p w:rsidR="0015238E" w:rsidRPr="002B1E5F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15238E" w:rsidRPr="002B1E5F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15238E" w:rsidRPr="00976A7B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5238E" w:rsidRPr="00976A7B" w:rsidTr="00CD7F05">
        <w:trPr>
          <w:trHeight w:val="105"/>
        </w:trPr>
        <w:tc>
          <w:tcPr>
            <w:tcW w:w="1048" w:type="dxa"/>
            <w:gridSpan w:val="2"/>
            <w:vMerge/>
          </w:tcPr>
          <w:p w:rsidR="0015238E" w:rsidRPr="00220FD4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15238E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15238E" w:rsidRPr="00976A7B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15238E" w:rsidRPr="00EB6C6D" w:rsidRDefault="00E059F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9 425,13</w:t>
            </w:r>
          </w:p>
        </w:tc>
        <w:tc>
          <w:tcPr>
            <w:tcW w:w="1547" w:type="dxa"/>
          </w:tcPr>
          <w:p w:rsidR="0015238E" w:rsidRPr="002B1E5F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15238E" w:rsidRPr="002B1E5F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15238E" w:rsidRPr="00976A7B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5238E" w:rsidRPr="00976A7B" w:rsidTr="00CD7F05">
        <w:trPr>
          <w:trHeight w:val="105"/>
        </w:trPr>
        <w:tc>
          <w:tcPr>
            <w:tcW w:w="1048" w:type="dxa"/>
            <w:gridSpan w:val="2"/>
            <w:vMerge/>
          </w:tcPr>
          <w:p w:rsidR="0015238E" w:rsidRPr="00220FD4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15238E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15238E" w:rsidRPr="00976A7B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15238E" w:rsidRPr="00EB6C6D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1 566,90</w:t>
            </w:r>
          </w:p>
        </w:tc>
        <w:tc>
          <w:tcPr>
            <w:tcW w:w="1547" w:type="dxa"/>
          </w:tcPr>
          <w:p w:rsidR="0015238E" w:rsidRPr="002B1E5F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15238E" w:rsidRPr="002B1E5F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15238E" w:rsidRPr="00976A7B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15238E" w:rsidRPr="00976A7B" w:rsidTr="00D8108C">
        <w:trPr>
          <w:trHeight w:val="1030"/>
        </w:trPr>
        <w:tc>
          <w:tcPr>
            <w:tcW w:w="1048" w:type="dxa"/>
            <w:gridSpan w:val="2"/>
            <w:vMerge w:val="restart"/>
          </w:tcPr>
          <w:p w:rsidR="0015238E" w:rsidRPr="00220FD4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3041" w:type="dxa"/>
            <w:vMerge w:val="restart"/>
          </w:tcPr>
          <w:p w:rsidR="0015238E" w:rsidRPr="00E059FE" w:rsidRDefault="00E059FE" w:rsidP="00CD7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9FE">
              <w:rPr>
                <w:rFonts w:ascii="Times New Roman" w:hAnsi="Times New Roman"/>
                <w:sz w:val="22"/>
                <w:szCs w:val="22"/>
              </w:rPr>
              <w:t>Обустройство наиболее посещаемых муниципальных общественных территорий в МО «Октябрьское».</w:t>
            </w:r>
          </w:p>
        </w:tc>
        <w:tc>
          <w:tcPr>
            <w:tcW w:w="1920" w:type="dxa"/>
          </w:tcPr>
          <w:p w:rsidR="0015238E" w:rsidRPr="00E749E1" w:rsidRDefault="0015238E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15238E" w:rsidRPr="00E749E1" w:rsidRDefault="0015238E" w:rsidP="00CD7F0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15238E" w:rsidRPr="00E749E1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148 437,2</w:t>
            </w:r>
          </w:p>
        </w:tc>
        <w:tc>
          <w:tcPr>
            <w:tcW w:w="1547" w:type="dxa"/>
          </w:tcPr>
          <w:p w:rsidR="0015238E" w:rsidRPr="00E749E1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134 464,01</w:t>
            </w:r>
          </w:p>
        </w:tc>
        <w:tc>
          <w:tcPr>
            <w:tcW w:w="2294" w:type="dxa"/>
          </w:tcPr>
          <w:p w:rsidR="0015238E" w:rsidRPr="00E749E1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8,8</w:t>
            </w:r>
          </w:p>
        </w:tc>
        <w:tc>
          <w:tcPr>
            <w:tcW w:w="3296" w:type="dxa"/>
            <w:vMerge w:val="restart"/>
          </w:tcPr>
          <w:p w:rsidR="0015238E" w:rsidRPr="00FC67A6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bscript"/>
                <w:lang w:eastAsia="ru-RU"/>
              </w:rPr>
            </w:pPr>
            <w:r w:rsidRPr="00FC67A6">
              <w:rPr>
                <w:rFonts w:ascii="Times New Roman" w:hAnsi="Times New Roman"/>
              </w:rPr>
              <w:t>Работы выполнены в полном объеме по адресу зона отдыха «Сосновый бор» п. Октябрьский, ул. Зеленая, экономия по конкурсу</w:t>
            </w:r>
          </w:p>
        </w:tc>
      </w:tr>
      <w:tr w:rsidR="00E059FE" w:rsidRPr="00976A7B" w:rsidTr="00CD7F05">
        <w:trPr>
          <w:trHeight w:val="285"/>
        </w:trPr>
        <w:tc>
          <w:tcPr>
            <w:tcW w:w="1048" w:type="dxa"/>
            <w:gridSpan w:val="2"/>
            <w:vMerge/>
          </w:tcPr>
          <w:p w:rsidR="00E059FE" w:rsidRPr="00220FD4" w:rsidRDefault="00E059F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E059FE" w:rsidRDefault="00E059FE" w:rsidP="00CD7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E059FE" w:rsidRPr="00976A7B" w:rsidRDefault="00E059F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E059FE" w:rsidRPr="00D82862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18 390,53</w:t>
            </w:r>
          </w:p>
        </w:tc>
        <w:tc>
          <w:tcPr>
            <w:tcW w:w="1547" w:type="dxa"/>
          </w:tcPr>
          <w:p w:rsidR="00E059FE" w:rsidRPr="00D82862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53 979,63</w:t>
            </w:r>
          </w:p>
        </w:tc>
        <w:tc>
          <w:tcPr>
            <w:tcW w:w="2294" w:type="dxa"/>
          </w:tcPr>
          <w:p w:rsidR="00E059FE" w:rsidRPr="00D82862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3</w:t>
            </w:r>
          </w:p>
        </w:tc>
        <w:tc>
          <w:tcPr>
            <w:tcW w:w="3296" w:type="dxa"/>
            <w:vMerge/>
          </w:tcPr>
          <w:p w:rsidR="00E059FE" w:rsidRPr="00976A7B" w:rsidRDefault="00E059FE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059FE" w:rsidRPr="00976A7B" w:rsidTr="00CD7F05">
        <w:trPr>
          <w:trHeight w:val="285"/>
        </w:trPr>
        <w:tc>
          <w:tcPr>
            <w:tcW w:w="1048" w:type="dxa"/>
            <w:gridSpan w:val="2"/>
            <w:vMerge/>
          </w:tcPr>
          <w:p w:rsidR="00E059FE" w:rsidRPr="00220FD4" w:rsidRDefault="00E059F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E059FE" w:rsidRDefault="00E059FE" w:rsidP="00CD7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E059FE" w:rsidRPr="00976A7B" w:rsidRDefault="00E059F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E059FE" w:rsidRPr="00D82862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0 727,88</w:t>
            </w:r>
          </w:p>
        </w:tc>
        <w:tc>
          <w:tcPr>
            <w:tcW w:w="1547" w:type="dxa"/>
          </w:tcPr>
          <w:p w:rsidR="00E059FE" w:rsidRPr="00D82862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7 351,28</w:t>
            </w:r>
          </w:p>
        </w:tc>
        <w:tc>
          <w:tcPr>
            <w:tcW w:w="2294" w:type="dxa"/>
          </w:tcPr>
          <w:p w:rsidR="00E059FE" w:rsidRPr="00D82862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3</w:t>
            </w:r>
          </w:p>
        </w:tc>
        <w:tc>
          <w:tcPr>
            <w:tcW w:w="3296" w:type="dxa"/>
            <w:vMerge/>
          </w:tcPr>
          <w:p w:rsidR="00E059FE" w:rsidRPr="00976A7B" w:rsidRDefault="00E059FE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059FE" w:rsidRPr="00976A7B" w:rsidTr="00CD7F05">
        <w:trPr>
          <w:trHeight w:val="285"/>
        </w:trPr>
        <w:tc>
          <w:tcPr>
            <w:tcW w:w="1048" w:type="dxa"/>
            <w:gridSpan w:val="2"/>
            <w:vMerge/>
          </w:tcPr>
          <w:p w:rsidR="00E059FE" w:rsidRPr="00220FD4" w:rsidRDefault="00E059F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E059FE" w:rsidRDefault="00E059FE" w:rsidP="00CD7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E059FE" w:rsidRPr="00976A7B" w:rsidRDefault="00E059F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E059FE" w:rsidRPr="00D82862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9 318,80</w:t>
            </w:r>
          </w:p>
        </w:tc>
        <w:tc>
          <w:tcPr>
            <w:tcW w:w="1547" w:type="dxa"/>
          </w:tcPr>
          <w:p w:rsidR="00E059FE" w:rsidRPr="00D82862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3 133,10</w:t>
            </w:r>
          </w:p>
        </w:tc>
        <w:tc>
          <w:tcPr>
            <w:tcW w:w="2294" w:type="dxa"/>
          </w:tcPr>
          <w:p w:rsidR="00E059FE" w:rsidRPr="00D82862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2,3</w:t>
            </w:r>
          </w:p>
        </w:tc>
        <w:tc>
          <w:tcPr>
            <w:tcW w:w="3296" w:type="dxa"/>
            <w:vMerge/>
          </w:tcPr>
          <w:p w:rsidR="00E059FE" w:rsidRPr="00976A7B" w:rsidRDefault="00E059FE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059FE" w:rsidRPr="00976A7B" w:rsidTr="00CD7F05">
        <w:trPr>
          <w:trHeight w:val="239"/>
        </w:trPr>
        <w:tc>
          <w:tcPr>
            <w:tcW w:w="1048" w:type="dxa"/>
            <w:gridSpan w:val="2"/>
            <w:vMerge w:val="restart"/>
          </w:tcPr>
          <w:p w:rsidR="00E059FE" w:rsidRPr="00220FD4" w:rsidRDefault="00E059FE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3041" w:type="dxa"/>
            <w:vMerge w:val="restart"/>
          </w:tcPr>
          <w:p w:rsidR="00E059FE" w:rsidRPr="00F57EA0" w:rsidRDefault="00F57EA0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57EA0">
              <w:rPr>
                <w:rFonts w:ascii="Times New Roman" w:hAnsi="Times New Roman"/>
              </w:rPr>
              <w:t>Обустройство наиболее посещаемых муниципальных общественных территорий в МО «Киземское».</w:t>
            </w:r>
          </w:p>
        </w:tc>
        <w:tc>
          <w:tcPr>
            <w:tcW w:w="1920" w:type="dxa"/>
          </w:tcPr>
          <w:p w:rsidR="00E059FE" w:rsidRPr="00E749E1" w:rsidRDefault="00E059FE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E059FE" w:rsidRPr="00E749E1" w:rsidRDefault="00E059FE" w:rsidP="00CD7F0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E059FE" w:rsidRPr="00E749E1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171 015,06</w:t>
            </w:r>
          </w:p>
        </w:tc>
        <w:tc>
          <w:tcPr>
            <w:tcW w:w="1547" w:type="dxa"/>
          </w:tcPr>
          <w:p w:rsidR="00E059FE" w:rsidRPr="00E749E1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E059FE" w:rsidRPr="00E749E1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 w:val="restart"/>
          </w:tcPr>
          <w:p w:rsidR="00E059FE" w:rsidRPr="00FC67A6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C67A6">
              <w:rPr>
                <w:rFonts w:ascii="Times New Roman" w:hAnsi="Times New Roman"/>
              </w:rPr>
              <w:t>Работы выполнены по адресу п. Кизема, ул. Советов, д. 1, оплата в 4</w:t>
            </w:r>
            <w:r>
              <w:rPr>
                <w:rFonts w:ascii="Times New Roman" w:hAnsi="Times New Roman"/>
              </w:rPr>
              <w:t xml:space="preserve"> </w:t>
            </w:r>
            <w:r w:rsidRPr="00FC67A6">
              <w:rPr>
                <w:rFonts w:ascii="Times New Roman" w:hAnsi="Times New Roman"/>
              </w:rPr>
              <w:t>м квартале</w:t>
            </w:r>
          </w:p>
        </w:tc>
      </w:tr>
      <w:tr w:rsidR="00D8108C" w:rsidRPr="00976A7B" w:rsidTr="00CD7F05">
        <w:trPr>
          <w:trHeight w:val="420"/>
        </w:trPr>
        <w:tc>
          <w:tcPr>
            <w:tcW w:w="1048" w:type="dxa"/>
            <w:gridSpan w:val="2"/>
            <w:vMerge/>
          </w:tcPr>
          <w:p w:rsidR="00D8108C" w:rsidRPr="00220FD4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D8108C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D8108C" w:rsidRPr="00976A7B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D8108C" w:rsidRPr="00D82862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86 696,77</w:t>
            </w:r>
          </w:p>
        </w:tc>
        <w:tc>
          <w:tcPr>
            <w:tcW w:w="1547" w:type="dxa"/>
          </w:tcPr>
          <w:p w:rsidR="00D8108C" w:rsidRPr="00D82862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D8108C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D8108C" w:rsidRPr="00976A7B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8108C" w:rsidRPr="00976A7B" w:rsidTr="00CD7F05">
        <w:trPr>
          <w:trHeight w:val="420"/>
        </w:trPr>
        <w:tc>
          <w:tcPr>
            <w:tcW w:w="1048" w:type="dxa"/>
            <w:gridSpan w:val="2"/>
            <w:vMerge/>
          </w:tcPr>
          <w:p w:rsidR="00D8108C" w:rsidRPr="00220FD4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D8108C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D8108C" w:rsidRPr="00976A7B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D8108C" w:rsidRPr="00D82862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4 145,84</w:t>
            </w:r>
          </w:p>
        </w:tc>
        <w:tc>
          <w:tcPr>
            <w:tcW w:w="1547" w:type="dxa"/>
          </w:tcPr>
          <w:p w:rsidR="00D8108C" w:rsidRPr="00D82862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D8108C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D8108C" w:rsidRPr="00976A7B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8108C" w:rsidRPr="00976A7B" w:rsidTr="00CD7F05">
        <w:trPr>
          <w:trHeight w:val="420"/>
        </w:trPr>
        <w:tc>
          <w:tcPr>
            <w:tcW w:w="1048" w:type="dxa"/>
            <w:gridSpan w:val="2"/>
            <w:vMerge/>
          </w:tcPr>
          <w:p w:rsidR="00D8108C" w:rsidRPr="00220FD4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D8108C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D8108C" w:rsidRPr="00976A7B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районный бюджет</w:t>
            </w:r>
          </w:p>
        </w:tc>
        <w:tc>
          <w:tcPr>
            <w:tcW w:w="1601" w:type="dxa"/>
            <w:gridSpan w:val="2"/>
          </w:tcPr>
          <w:p w:rsidR="00D8108C" w:rsidRPr="00D82862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 172,45</w:t>
            </w:r>
          </w:p>
        </w:tc>
        <w:tc>
          <w:tcPr>
            <w:tcW w:w="1547" w:type="dxa"/>
          </w:tcPr>
          <w:p w:rsidR="00D8108C" w:rsidRPr="00D82862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D8108C" w:rsidRPr="00D82862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D8108C" w:rsidRPr="00976A7B" w:rsidRDefault="00D8108C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C67A6" w:rsidRPr="00976A7B" w:rsidTr="00CD7F05">
        <w:trPr>
          <w:trHeight w:val="290"/>
        </w:trPr>
        <w:tc>
          <w:tcPr>
            <w:tcW w:w="1048" w:type="dxa"/>
            <w:gridSpan w:val="2"/>
            <w:vMerge w:val="restart"/>
          </w:tcPr>
          <w:p w:rsidR="00FC67A6" w:rsidRPr="00220FD4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20FD4">
              <w:rPr>
                <w:rFonts w:ascii="Times New Roman" w:hAnsi="Times New Roman"/>
                <w:bCs/>
                <w:lang w:eastAsia="ru-RU"/>
              </w:rPr>
              <w:lastRenderedPageBreak/>
              <w:t>6</w:t>
            </w:r>
          </w:p>
        </w:tc>
        <w:tc>
          <w:tcPr>
            <w:tcW w:w="3041" w:type="dxa"/>
            <w:vMerge w:val="restart"/>
          </w:tcPr>
          <w:p w:rsidR="00FC67A6" w:rsidRPr="00F57EA0" w:rsidRDefault="00FC67A6" w:rsidP="00F57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57EA0">
              <w:rPr>
                <w:rFonts w:ascii="Times New Roman" w:hAnsi="Times New Roman"/>
              </w:rPr>
              <w:t>Обустройство наиболее посещаемых муниципальных общественных территорий в МО «Шангальское».</w:t>
            </w:r>
          </w:p>
        </w:tc>
        <w:tc>
          <w:tcPr>
            <w:tcW w:w="1920" w:type="dxa"/>
          </w:tcPr>
          <w:p w:rsidR="00FC67A6" w:rsidRPr="00E749E1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C67A6" w:rsidRPr="00E749E1" w:rsidRDefault="00FC67A6" w:rsidP="00CD7F0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601" w:type="dxa"/>
            <w:gridSpan w:val="2"/>
          </w:tcPr>
          <w:p w:rsidR="00FC67A6" w:rsidRPr="00FC67A6" w:rsidRDefault="00FC67A6" w:rsidP="000C1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C67A6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FC67A6" w:rsidRPr="00FC67A6" w:rsidRDefault="00FC67A6" w:rsidP="00FC67A6">
            <w:pPr>
              <w:jc w:val="center"/>
              <w:rPr>
                <w:b/>
              </w:rPr>
            </w:pPr>
            <w:r w:rsidRPr="00FC67A6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FC67A6" w:rsidRPr="00FC67A6" w:rsidRDefault="00FC67A6" w:rsidP="00FC67A6">
            <w:pPr>
              <w:jc w:val="center"/>
              <w:rPr>
                <w:b/>
              </w:rPr>
            </w:pPr>
            <w:r w:rsidRPr="00FC67A6"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3296" w:type="dxa"/>
            <w:vMerge w:val="restart"/>
          </w:tcPr>
          <w:p w:rsidR="00FC67A6" w:rsidRPr="00F57EA0" w:rsidRDefault="004A40D3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A40D3">
              <w:rPr>
                <w:rFonts w:ascii="Times New Roman" w:hAnsi="Times New Roman"/>
              </w:rPr>
              <w:t>Работы по устройству не выполнялись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C67A6" w:rsidRPr="00976A7B" w:rsidTr="00CD7F05">
        <w:trPr>
          <w:trHeight w:val="150"/>
        </w:trPr>
        <w:tc>
          <w:tcPr>
            <w:tcW w:w="1048" w:type="dxa"/>
            <w:gridSpan w:val="2"/>
            <w:vMerge/>
          </w:tcPr>
          <w:p w:rsidR="00FC67A6" w:rsidRPr="00220FD4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FC67A6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FC67A6" w:rsidRPr="00976A7B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601" w:type="dxa"/>
            <w:gridSpan w:val="2"/>
          </w:tcPr>
          <w:p w:rsidR="00FC67A6" w:rsidRPr="00D82862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FC67A6" w:rsidRDefault="00FC67A6" w:rsidP="00FC67A6">
            <w:pPr>
              <w:jc w:val="center"/>
            </w:pPr>
            <w:r w:rsidRPr="0013191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FC67A6" w:rsidRDefault="00FC67A6" w:rsidP="00FC67A6">
            <w:pPr>
              <w:jc w:val="center"/>
            </w:pPr>
            <w:r w:rsidRPr="0013191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FC67A6" w:rsidRPr="00976A7B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C67A6" w:rsidRPr="00976A7B" w:rsidTr="00CD7F05">
        <w:trPr>
          <w:trHeight w:val="150"/>
        </w:trPr>
        <w:tc>
          <w:tcPr>
            <w:tcW w:w="1048" w:type="dxa"/>
            <w:gridSpan w:val="2"/>
            <w:vMerge/>
          </w:tcPr>
          <w:p w:rsidR="00FC67A6" w:rsidRPr="00220FD4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FC67A6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FC67A6" w:rsidRPr="00976A7B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FC67A6" w:rsidRPr="00D82862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FC67A6" w:rsidRDefault="00FC67A6" w:rsidP="00FC67A6">
            <w:pPr>
              <w:jc w:val="center"/>
            </w:pPr>
            <w:r w:rsidRPr="0013191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FC67A6" w:rsidRDefault="00FC67A6" w:rsidP="00FC67A6">
            <w:pPr>
              <w:jc w:val="center"/>
            </w:pPr>
            <w:r w:rsidRPr="0013191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FC67A6" w:rsidRPr="00976A7B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C67A6" w:rsidRPr="00976A7B" w:rsidTr="00CD7F05">
        <w:trPr>
          <w:trHeight w:val="150"/>
        </w:trPr>
        <w:tc>
          <w:tcPr>
            <w:tcW w:w="1048" w:type="dxa"/>
            <w:gridSpan w:val="2"/>
            <w:vMerge/>
          </w:tcPr>
          <w:p w:rsidR="00FC67A6" w:rsidRPr="00220FD4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1" w:type="dxa"/>
            <w:vMerge/>
          </w:tcPr>
          <w:p w:rsidR="00FC67A6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FC67A6" w:rsidRPr="00976A7B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6A7B">
              <w:rPr>
                <w:rFonts w:ascii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601" w:type="dxa"/>
            <w:gridSpan w:val="2"/>
          </w:tcPr>
          <w:p w:rsidR="00FC67A6" w:rsidRPr="00D82862" w:rsidRDefault="00FC67A6" w:rsidP="00FC67A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547" w:type="dxa"/>
          </w:tcPr>
          <w:p w:rsidR="00FC67A6" w:rsidRDefault="00FC67A6" w:rsidP="00FC67A6">
            <w:pPr>
              <w:jc w:val="center"/>
            </w:pPr>
            <w:r w:rsidRPr="0013191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294" w:type="dxa"/>
          </w:tcPr>
          <w:p w:rsidR="00FC67A6" w:rsidRDefault="00FC67A6" w:rsidP="00FC67A6">
            <w:pPr>
              <w:jc w:val="center"/>
            </w:pPr>
            <w:r w:rsidRPr="0013191F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96" w:type="dxa"/>
            <w:vMerge/>
          </w:tcPr>
          <w:p w:rsidR="00FC67A6" w:rsidRPr="00976A7B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C67A6" w:rsidTr="00CD7F05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FC67A6" w:rsidRPr="00220FD4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FC67A6" w:rsidRPr="00C7060A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920" w:type="dxa"/>
          </w:tcPr>
          <w:p w:rsidR="00FC67A6" w:rsidRPr="00E749E1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общий объем средств</w:t>
            </w:r>
          </w:p>
          <w:p w:rsidR="00FC67A6" w:rsidRPr="00E749E1" w:rsidRDefault="00FC67A6" w:rsidP="00CD7F05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749E1">
              <w:rPr>
                <w:rFonts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589" w:type="dxa"/>
          </w:tcPr>
          <w:p w:rsidR="00FC67A6" w:rsidRPr="00E749E1" w:rsidRDefault="004A40D3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 423 701,80</w:t>
            </w:r>
          </w:p>
        </w:tc>
        <w:tc>
          <w:tcPr>
            <w:tcW w:w="1559" w:type="dxa"/>
            <w:gridSpan w:val="2"/>
          </w:tcPr>
          <w:p w:rsidR="00FC67A6" w:rsidRPr="00E749E1" w:rsidRDefault="004A40D3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840 624,41</w:t>
            </w:r>
          </w:p>
        </w:tc>
        <w:tc>
          <w:tcPr>
            <w:tcW w:w="2294" w:type="dxa"/>
          </w:tcPr>
          <w:p w:rsidR="00FC67A6" w:rsidRPr="00E749E1" w:rsidRDefault="004A40D3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1,7</w:t>
            </w:r>
          </w:p>
        </w:tc>
        <w:tc>
          <w:tcPr>
            <w:tcW w:w="3296" w:type="dxa"/>
          </w:tcPr>
          <w:p w:rsidR="00FC67A6" w:rsidRDefault="00FC67A6" w:rsidP="00CD7F05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7A6" w:rsidTr="00CD7F05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FC67A6" w:rsidRPr="00220FD4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FC67A6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FC67A6" w:rsidRPr="00C7060A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589" w:type="dxa"/>
          </w:tcPr>
          <w:p w:rsidR="00FC67A6" w:rsidRPr="00C7060A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 588 269,15</w:t>
            </w:r>
          </w:p>
        </w:tc>
        <w:tc>
          <w:tcPr>
            <w:tcW w:w="1559" w:type="dxa"/>
            <w:gridSpan w:val="2"/>
          </w:tcPr>
          <w:p w:rsidR="00FC67A6" w:rsidRPr="00C7060A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891 070,17</w:t>
            </w:r>
          </w:p>
        </w:tc>
        <w:tc>
          <w:tcPr>
            <w:tcW w:w="2294" w:type="dxa"/>
          </w:tcPr>
          <w:p w:rsidR="00FC67A6" w:rsidRPr="00C7060A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1,7</w:t>
            </w:r>
          </w:p>
        </w:tc>
        <w:tc>
          <w:tcPr>
            <w:tcW w:w="3296" w:type="dxa"/>
          </w:tcPr>
          <w:p w:rsidR="00FC67A6" w:rsidRDefault="00FC67A6" w:rsidP="00CD7F05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7A6" w:rsidTr="00CD7F05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FC67A6" w:rsidRPr="00220FD4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FC67A6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FC67A6" w:rsidRPr="00C7060A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89" w:type="dxa"/>
          </w:tcPr>
          <w:p w:rsidR="00FC67A6" w:rsidRPr="00C7060A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 160 550,67</w:t>
            </w:r>
          </w:p>
        </w:tc>
        <w:tc>
          <w:tcPr>
            <w:tcW w:w="1559" w:type="dxa"/>
            <w:gridSpan w:val="2"/>
          </w:tcPr>
          <w:p w:rsidR="00FC67A6" w:rsidRPr="00C7060A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0 406,56</w:t>
            </w:r>
          </w:p>
        </w:tc>
        <w:tc>
          <w:tcPr>
            <w:tcW w:w="2294" w:type="dxa"/>
          </w:tcPr>
          <w:p w:rsidR="00FC67A6" w:rsidRPr="00C7060A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1,7</w:t>
            </w:r>
          </w:p>
        </w:tc>
        <w:tc>
          <w:tcPr>
            <w:tcW w:w="3296" w:type="dxa"/>
          </w:tcPr>
          <w:p w:rsidR="00FC67A6" w:rsidRDefault="00FC67A6" w:rsidP="00CD7F05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7A6" w:rsidTr="00CD7F05">
        <w:tblPrEx>
          <w:tblLook w:val="0000"/>
        </w:tblPrEx>
        <w:trPr>
          <w:trHeight w:val="225"/>
        </w:trPr>
        <w:tc>
          <w:tcPr>
            <w:tcW w:w="1041" w:type="dxa"/>
            <w:tcBorders>
              <w:bottom w:val="single" w:sz="4" w:space="0" w:color="auto"/>
            </w:tcBorders>
          </w:tcPr>
          <w:p w:rsidR="00FC67A6" w:rsidRPr="00220FD4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048" w:type="dxa"/>
            <w:gridSpan w:val="2"/>
          </w:tcPr>
          <w:p w:rsidR="00FC67A6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FC67A6" w:rsidRPr="00C7060A" w:rsidRDefault="00FC67A6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7060A">
              <w:rPr>
                <w:rFonts w:ascii="Times New Roman" w:hAnsi="Times New Roman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589" w:type="dxa"/>
          </w:tcPr>
          <w:p w:rsidR="00FC67A6" w:rsidRPr="00C7060A" w:rsidRDefault="004A40D3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74 881,98</w:t>
            </w:r>
          </w:p>
        </w:tc>
        <w:tc>
          <w:tcPr>
            <w:tcW w:w="1559" w:type="dxa"/>
            <w:gridSpan w:val="2"/>
          </w:tcPr>
          <w:p w:rsidR="00FC67A6" w:rsidRPr="00C7060A" w:rsidRDefault="004A40D3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49 147,68</w:t>
            </w:r>
          </w:p>
        </w:tc>
        <w:tc>
          <w:tcPr>
            <w:tcW w:w="2294" w:type="dxa"/>
          </w:tcPr>
          <w:p w:rsidR="00FC67A6" w:rsidRPr="00C7060A" w:rsidRDefault="004A40D3" w:rsidP="00CD7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1,7</w:t>
            </w:r>
          </w:p>
        </w:tc>
        <w:tc>
          <w:tcPr>
            <w:tcW w:w="3296" w:type="dxa"/>
          </w:tcPr>
          <w:p w:rsidR="00FC67A6" w:rsidRDefault="00FC67A6" w:rsidP="00CD7F05">
            <w:pPr>
              <w:pStyle w:val="ConsPlusNormal"/>
              <w:ind w:left="5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5EE8" w:rsidRDefault="000A5EE8" w:rsidP="009352A6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0A5EE8" w:rsidRPr="00976A7B" w:rsidRDefault="000A5EE8" w:rsidP="009352A6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C7060A" w:rsidRPr="00B34A2F" w:rsidRDefault="001448F6" w:rsidP="00C7060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gramStart"/>
      <w:r w:rsidR="00CF7CD3" w:rsidRPr="00C7060A">
        <w:rPr>
          <w:rFonts w:ascii="Times New Roman" w:hAnsi="Times New Roman"/>
          <w:sz w:val="28"/>
          <w:szCs w:val="28"/>
        </w:rPr>
        <w:t>Согласно  Порядку разработки, реализации и оценки эффективности муниципальных программ муниципального образования «Устьянский муниципальный район», утвержденному постановлением от 26 февраля  2015 г. № 339</w:t>
      </w:r>
      <w:r w:rsidR="00CF7CD3" w:rsidRPr="009352A6">
        <w:rPr>
          <w:rFonts w:ascii="Times New Roman" w:hAnsi="Times New Roman"/>
          <w:b/>
          <w:sz w:val="28"/>
          <w:szCs w:val="28"/>
        </w:rPr>
        <w:t xml:space="preserve"> </w:t>
      </w:r>
      <w:r w:rsidR="00C7060A">
        <w:rPr>
          <w:rFonts w:ascii="Times New Roman" w:hAnsi="Times New Roman"/>
          <w:b/>
          <w:sz w:val="28"/>
          <w:szCs w:val="28"/>
        </w:rPr>
        <w:t xml:space="preserve"> </w:t>
      </w:r>
      <w:r w:rsidR="00C7060A" w:rsidRPr="00B34A2F">
        <w:rPr>
          <w:rFonts w:ascii="Times New Roman" w:hAnsi="Times New Roman"/>
          <w:sz w:val="28"/>
          <w:szCs w:val="28"/>
        </w:rPr>
        <w:t>Ответственный исполнитель муниципальной программы составляет совместно с соисполнителями и представляет в отдел экономики и финансовое управление отчет</w:t>
      </w:r>
      <w:r w:rsidR="00C7060A">
        <w:rPr>
          <w:rFonts w:ascii="Times New Roman" w:hAnsi="Times New Roman"/>
          <w:sz w:val="28"/>
          <w:szCs w:val="28"/>
        </w:rPr>
        <w:t xml:space="preserve"> за 9 месяцев</w:t>
      </w:r>
      <w:r w:rsidR="00C7060A" w:rsidRPr="00B34A2F">
        <w:rPr>
          <w:rFonts w:ascii="Times New Roman" w:hAnsi="Times New Roman"/>
          <w:sz w:val="28"/>
          <w:szCs w:val="28"/>
        </w:rPr>
        <w:t xml:space="preserve"> об исполнении муниципальной программы на:</w:t>
      </w:r>
      <w:r w:rsidR="00C7060A">
        <w:rPr>
          <w:rFonts w:ascii="Times New Roman" w:hAnsi="Times New Roman"/>
          <w:sz w:val="28"/>
          <w:szCs w:val="28"/>
        </w:rPr>
        <w:t xml:space="preserve"> </w:t>
      </w:r>
      <w:r w:rsidR="00C7060A" w:rsidRPr="00B34A2F">
        <w:rPr>
          <w:rFonts w:ascii="Times New Roman" w:hAnsi="Times New Roman"/>
          <w:sz w:val="28"/>
          <w:szCs w:val="28"/>
        </w:rPr>
        <w:t xml:space="preserve"> </w:t>
      </w:r>
      <w:r w:rsidR="00C7060A" w:rsidRPr="00C7060A">
        <w:rPr>
          <w:rFonts w:ascii="Times New Roman" w:hAnsi="Times New Roman"/>
          <w:b/>
          <w:sz w:val="28"/>
          <w:szCs w:val="28"/>
        </w:rPr>
        <w:t>1 октября - до 15 октября текущего года</w:t>
      </w:r>
      <w:r w:rsidR="00C7060A" w:rsidRPr="00B34A2F">
        <w:rPr>
          <w:rFonts w:ascii="Times New Roman" w:hAnsi="Times New Roman"/>
          <w:sz w:val="28"/>
          <w:szCs w:val="28"/>
        </w:rPr>
        <w:t>.</w:t>
      </w:r>
      <w:proofErr w:type="gramEnd"/>
    </w:p>
    <w:p w:rsidR="00C7060A" w:rsidRPr="00B34A2F" w:rsidRDefault="00C7060A" w:rsidP="00C7060A">
      <w:pPr>
        <w:tabs>
          <w:tab w:val="left" w:pos="1276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A2F">
        <w:rPr>
          <w:rFonts w:ascii="Times New Roman" w:hAnsi="Times New Roman"/>
          <w:sz w:val="28"/>
          <w:szCs w:val="28"/>
        </w:rPr>
        <w:t xml:space="preserve">В составе </w:t>
      </w:r>
      <w:r>
        <w:rPr>
          <w:rFonts w:ascii="Times New Roman" w:hAnsi="Times New Roman"/>
          <w:sz w:val="28"/>
          <w:szCs w:val="28"/>
        </w:rPr>
        <w:t>отчета</w:t>
      </w:r>
      <w:r w:rsidRPr="00B34A2F">
        <w:rPr>
          <w:rFonts w:ascii="Times New Roman" w:hAnsi="Times New Roman"/>
          <w:sz w:val="28"/>
          <w:szCs w:val="28"/>
        </w:rPr>
        <w:t xml:space="preserve"> о реализации муниципальной программы содержатся следующие сведения:</w:t>
      </w:r>
    </w:p>
    <w:p w:rsidR="00C7060A" w:rsidRPr="00B34A2F" w:rsidRDefault="004544B6" w:rsidP="00C7060A">
      <w:pPr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outlineLvl w:val="4"/>
        <w:rPr>
          <w:rFonts w:ascii="Times New Roman" w:hAnsi="Times New Roman"/>
          <w:sz w:val="28"/>
          <w:szCs w:val="28"/>
        </w:rPr>
      </w:pPr>
      <w:hyperlink r:id="rId6" w:history="1">
        <w:r w:rsidR="00C7060A" w:rsidRPr="00B34A2F">
          <w:rPr>
            <w:rFonts w:ascii="Times New Roman" w:hAnsi="Times New Roman"/>
            <w:sz w:val="28"/>
            <w:szCs w:val="28"/>
          </w:rPr>
          <w:t>отчет</w:t>
        </w:r>
      </w:hyperlink>
      <w:r w:rsidR="00C7060A" w:rsidRPr="00B34A2F">
        <w:rPr>
          <w:rFonts w:ascii="Times New Roman" w:hAnsi="Times New Roman"/>
          <w:sz w:val="28"/>
          <w:szCs w:val="28"/>
        </w:rPr>
        <w:t xml:space="preserve"> о выполнении основных мероприятий муниципальной программы – по таблице 5 приложения 2 настоящего Порядка;</w:t>
      </w:r>
    </w:p>
    <w:p w:rsidR="00C7060A" w:rsidRPr="00B34A2F" w:rsidRDefault="004544B6" w:rsidP="00C7060A">
      <w:pPr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outlineLvl w:val="4"/>
        <w:rPr>
          <w:rFonts w:ascii="Times New Roman" w:hAnsi="Times New Roman"/>
          <w:sz w:val="28"/>
          <w:szCs w:val="28"/>
        </w:rPr>
      </w:pPr>
      <w:hyperlink r:id="rId7" w:history="1">
        <w:r w:rsidR="00C7060A" w:rsidRPr="00B34A2F">
          <w:rPr>
            <w:rFonts w:ascii="Times New Roman" w:hAnsi="Times New Roman"/>
            <w:sz w:val="28"/>
            <w:szCs w:val="28"/>
          </w:rPr>
          <w:t>сведения</w:t>
        </w:r>
      </w:hyperlink>
      <w:r w:rsidR="00C7060A" w:rsidRPr="00B34A2F">
        <w:rPr>
          <w:rFonts w:ascii="Times New Roman" w:hAnsi="Times New Roman"/>
          <w:sz w:val="28"/>
          <w:szCs w:val="28"/>
        </w:rPr>
        <w:t xml:space="preserve"> о внесенных за отчетный период изменениях в муниципальную программу - по таблице 6 приложения 2 настоящего Порядка.</w:t>
      </w:r>
    </w:p>
    <w:p w:rsidR="00C7060A" w:rsidRPr="00B34A2F" w:rsidRDefault="00C7060A" w:rsidP="00C7060A">
      <w:pPr>
        <w:tabs>
          <w:tab w:val="left" w:pos="1276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A2F">
        <w:rPr>
          <w:rFonts w:ascii="Times New Roman" w:hAnsi="Times New Roman"/>
          <w:sz w:val="28"/>
          <w:szCs w:val="28"/>
        </w:rPr>
        <w:t>К отчету прилагается аналитическая записка, в составе которой приводятся следующие сведения:</w:t>
      </w:r>
    </w:p>
    <w:p w:rsidR="00C7060A" w:rsidRPr="00B34A2F" w:rsidRDefault="00C7060A" w:rsidP="00C7060A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A2F">
        <w:rPr>
          <w:rFonts w:ascii="Times New Roman" w:hAnsi="Times New Roman"/>
          <w:sz w:val="28"/>
          <w:szCs w:val="28"/>
        </w:rPr>
        <w:t>наиболее значимые результаты реализации муниципальной программы, достигнутые за отчетный период;</w:t>
      </w:r>
    </w:p>
    <w:p w:rsidR="00C7060A" w:rsidRPr="00B34A2F" w:rsidRDefault="00C7060A" w:rsidP="00C7060A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A2F">
        <w:rPr>
          <w:rFonts w:ascii="Times New Roman" w:hAnsi="Times New Roman"/>
          <w:sz w:val="28"/>
          <w:szCs w:val="28"/>
        </w:rPr>
        <w:t>причины нереализованных или реализованных не в полной мере основных мероприятий муниципальной программы;</w:t>
      </w:r>
    </w:p>
    <w:p w:rsidR="00C7060A" w:rsidRPr="0036163D" w:rsidRDefault="00C7060A" w:rsidP="00C7060A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A2F">
        <w:rPr>
          <w:rFonts w:ascii="Times New Roman" w:hAnsi="Times New Roman"/>
          <w:sz w:val="28"/>
          <w:szCs w:val="28"/>
        </w:rPr>
        <w:lastRenderedPageBreak/>
        <w:t>факторы, оказывающие влияние на ход реализации муниципальной программы.</w:t>
      </w:r>
    </w:p>
    <w:p w:rsidR="00CF7CD3" w:rsidRPr="009352A6" w:rsidRDefault="00CF7CD3" w:rsidP="009352A6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2A6">
        <w:rPr>
          <w:rFonts w:ascii="Times New Roman" w:hAnsi="Times New Roman" w:cs="Times New Roman"/>
          <w:b w:val="0"/>
          <w:sz w:val="28"/>
          <w:szCs w:val="28"/>
        </w:rPr>
        <w:t>в  срок до 1 апреля года, следующего за отчетным годом, ответственный исполнитель муниципальной программы направляет годовой отчет вместе с согласованием с финансовым управлением в отдел экономики.</w:t>
      </w:r>
    </w:p>
    <w:p w:rsidR="00C7060A" w:rsidRDefault="00C7060A" w:rsidP="00C706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34A2F">
        <w:rPr>
          <w:rFonts w:ascii="Times New Roman" w:hAnsi="Times New Roman"/>
          <w:sz w:val="28"/>
          <w:szCs w:val="28"/>
        </w:rPr>
        <w:t>Координация исполнения и предварительное рассмотрение результатов мониторинга реализации муниципальных программ осуществляется заместителями Главы администрации муниципального образования в соответствии с распределением компетенции.</w:t>
      </w:r>
    </w:p>
    <w:p w:rsidR="00CA24EF" w:rsidRDefault="00CA24EF" w:rsidP="00D8286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24EF" w:rsidRDefault="00CA24EF" w:rsidP="00D8286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24EF" w:rsidRPr="00CA24EF" w:rsidRDefault="00D82862" w:rsidP="00D8286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b/>
          <w:sz w:val="28"/>
          <w:szCs w:val="28"/>
        </w:rPr>
        <w:t xml:space="preserve">Заведующая отделом экономики </w:t>
      </w:r>
    </w:p>
    <w:p w:rsidR="001C30A9" w:rsidRPr="00CA24EF" w:rsidRDefault="004544B6" w:rsidP="00D82862">
      <w:pPr>
        <w:ind w:firstLine="567"/>
        <w:jc w:val="both"/>
        <w:rPr>
          <w:rFonts w:ascii="Times New Roman" w:hAnsi="Times New Roman"/>
          <w:b/>
          <w:position w:val="-1"/>
          <w:sz w:val="28"/>
          <w:szCs w:val="28"/>
        </w:rPr>
      </w:pPr>
      <w:r w:rsidRPr="004544B6">
        <w:rPr>
          <w:rFonts w:ascii="Arial" w:hAnsi="Arial"/>
          <w:b/>
          <w:noProof/>
          <w:sz w:val="26"/>
          <w:szCs w:val="26"/>
        </w:rPr>
        <w:pict>
          <v:group id="_x0000_s1026" style="position:absolute;left:0;text-align:left;margin-left:56.65pt;margin-top:3.35pt;width:244.95pt;height:.1pt;z-index:-251656192;mso-position-horizontal-relative:page" coordorigin="1133,67" coordsize="4899,2">
            <v:shape id="_x0000_s1027" style="position:absolute;left:1133;top:67;width:4899;height:2" coordorigin="1133,67" coordsize="4899,0" path="m1133,67r4899,e" filled="f" strokeweight=".19811mm">
              <v:path arrowok="t"/>
            </v:shape>
            <w10:wrap anchorx="page"/>
          </v:group>
        </w:pict>
      </w:r>
      <w:r w:rsidR="001C30A9" w:rsidRPr="00CA24EF">
        <w:rPr>
          <w:rFonts w:ascii="Times New Roman" w:hAnsi="Times New Roman"/>
          <w:b/>
          <w:sz w:val="18"/>
          <w:szCs w:val="18"/>
        </w:rPr>
        <w:t>(н</w:t>
      </w:r>
      <w:r w:rsidR="001C30A9" w:rsidRPr="00CA24EF">
        <w:rPr>
          <w:rFonts w:ascii="Times New Roman" w:hAnsi="Times New Roman"/>
          <w:b/>
          <w:spacing w:val="-1"/>
          <w:sz w:val="18"/>
          <w:szCs w:val="18"/>
        </w:rPr>
        <w:t>а</w:t>
      </w:r>
      <w:r w:rsidR="001C30A9" w:rsidRPr="00CA24EF">
        <w:rPr>
          <w:rFonts w:ascii="Times New Roman" w:hAnsi="Times New Roman"/>
          <w:b/>
          <w:sz w:val="18"/>
          <w:szCs w:val="18"/>
        </w:rPr>
        <w:t>и</w:t>
      </w:r>
      <w:r w:rsidR="001C30A9" w:rsidRPr="00CA24EF">
        <w:rPr>
          <w:rFonts w:ascii="Times New Roman" w:hAnsi="Times New Roman"/>
          <w:b/>
          <w:spacing w:val="-1"/>
          <w:sz w:val="18"/>
          <w:szCs w:val="18"/>
        </w:rPr>
        <w:t>ме</w:t>
      </w:r>
      <w:r w:rsidR="001C30A9" w:rsidRPr="00CA24EF">
        <w:rPr>
          <w:rFonts w:ascii="Times New Roman" w:hAnsi="Times New Roman"/>
          <w:b/>
          <w:sz w:val="18"/>
          <w:szCs w:val="18"/>
        </w:rPr>
        <w:t>н</w:t>
      </w:r>
      <w:r w:rsidR="001C30A9" w:rsidRPr="00CA24EF">
        <w:rPr>
          <w:rFonts w:ascii="Times New Roman" w:hAnsi="Times New Roman"/>
          <w:b/>
          <w:spacing w:val="1"/>
          <w:sz w:val="18"/>
          <w:szCs w:val="18"/>
        </w:rPr>
        <w:t>о</w:t>
      </w:r>
      <w:r w:rsidR="001C30A9" w:rsidRPr="00CA24EF">
        <w:rPr>
          <w:rFonts w:ascii="Times New Roman" w:hAnsi="Times New Roman"/>
          <w:b/>
          <w:spacing w:val="-1"/>
          <w:sz w:val="18"/>
          <w:szCs w:val="18"/>
        </w:rPr>
        <w:t>ва</w:t>
      </w:r>
      <w:r w:rsidR="001C30A9" w:rsidRPr="00CA24EF">
        <w:rPr>
          <w:rFonts w:ascii="Times New Roman" w:hAnsi="Times New Roman"/>
          <w:b/>
          <w:sz w:val="18"/>
          <w:szCs w:val="18"/>
        </w:rPr>
        <w:t>н</w:t>
      </w:r>
      <w:r w:rsidR="001C30A9" w:rsidRPr="00CA24EF">
        <w:rPr>
          <w:rFonts w:ascii="Times New Roman" w:hAnsi="Times New Roman"/>
          <w:b/>
          <w:spacing w:val="-1"/>
          <w:sz w:val="18"/>
          <w:szCs w:val="18"/>
        </w:rPr>
        <w:t>и</w:t>
      </w:r>
      <w:r w:rsidR="001C30A9" w:rsidRPr="00CA24EF">
        <w:rPr>
          <w:rFonts w:ascii="Times New Roman" w:hAnsi="Times New Roman"/>
          <w:b/>
          <w:sz w:val="18"/>
          <w:szCs w:val="18"/>
        </w:rPr>
        <w:t xml:space="preserve">е </w:t>
      </w:r>
      <w:r w:rsidR="001C30A9" w:rsidRPr="00CA24EF">
        <w:rPr>
          <w:rFonts w:ascii="Times New Roman" w:hAnsi="Times New Roman"/>
          <w:b/>
          <w:spacing w:val="1"/>
          <w:sz w:val="18"/>
          <w:szCs w:val="18"/>
        </w:rPr>
        <w:t>о</w:t>
      </w:r>
      <w:r w:rsidR="001C30A9" w:rsidRPr="00CA24EF">
        <w:rPr>
          <w:rFonts w:ascii="Times New Roman" w:hAnsi="Times New Roman"/>
          <w:b/>
          <w:sz w:val="18"/>
          <w:szCs w:val="18"/>
        </w:rPr>
        <w:t>тв</w:t>
      </w:r>
      <w:r w:rsidR="001C30A9" w:rsidRPr="00CA24EF">
        <w:rPr>
          <w:rFonts w:ascii="Times New Roman" w:hAnsi="Times New Roman"/>
          <w:b/>
          <w:spacing w:val="-1"/>
          <w:sz w:val="18"/>
          <w:szCs w:val="18"/>
        </w:rPr>
        <w:t>е</w:t>
      </w:r>
      <w:r w:rsidR="001C30A9" w:rsidRPr="00CA24EF">
        <w:rPr>
          <w:rFonts w:ascii="Times New Roman" w:hAnsi="Times New Roman"/>
          <w:b/>
          <w:sz w:val="18"/>
          <w:szCs w:val="18"/>
        </w:rPr>
        <w:t>тс</w:t>
      </w:r>
      <w:r w:rsidR="001C30A9" w:rsidRPr="00CA24EF">
        <w:rPr>
          <w:rFonts w:ascii="Times New Roman" w:hAnsi="Times New Roman"/>
          <w:b/>
          <w:spacing w:val="3"/>
          <w:sz w:val="18"/>
          <w:szCs w:val="18"/>
        </w:rPr>
        <w:t>т</w:t>
      </w:r>
      <w:r w:rsidR="001C30A9" w:rsidRPr="00CA24EF">
        <w:rPr>
          <w:rFonts w:ascii="Times New Roman" w:hAnsi="Times New Roman"/>
          <w:b/>
          <w:spacing w:val="-1"/>
          <w:sz w:val="18"/>
          <w:szCs w:val="18"/>
        </w:rPr>
        <w:t>ве</w:t>
      </w:r>
      <w:r w:rsidR="001C30A9" w:rsidRPr="00CA24EF">
        <w:rPr>
          <w:rFonts w:ascii="Times New Roman" w:hAnsi="Times New Roman"/>
          <w:b/>
          <w:sz w:val="18"/>
          <w:szCs w:val="18"/>
        </w:rPr>
        <w:t>н</w:t>
      </w:r>
      <w:r w:rsidR="001C30A9" w:rsidRPr="00CA24EF">
        <w:rPr>
          <w:rFonts w:ascii="Times New Roman" w:hAnsi="Times New Roman"/>
          <w:b/>
          <w:spacing w:val="-1"/>
          <w:sz w:val="18"/>
          <w:szCs w:val="18"/>
        </w:rPr>
        <w:t>н</w:t>
      </w:r>
      <w:r w:rsidR="001C30A9" w:rsidRPr="00CA24EF">
        <w:rPr>
          <w:rFonts w:ascii="Times New Roman" w:hAnsi="Times New Roman"/>
          <w:b/>
          <w:spacing w:val="1"/>
          <w:sz w:val="18"/>
          <w:szCs w:val="18"/>
        </w:rPr>
        <w:t>о</w:t>
      </w:r>
      <w:r w:rsidR="001C30A9" w:rsidRPr="00CA24EF">
        <w:rPr>
          <w:rFonts w:ascii="Times New Roman" w:hAnsi="Times New Roman"/>
          <w:b/>
          <w:sz w:val="18"/>
          <w:szCs w:val="18"/>
        </w:rPr>
        <w:t>го</w:t>
      </w:r>
      <w:r w:rsidR="001C30A9" w:rsidRPr="00CA24EF">
        <w:rPr>
          <w:rFonts w:ascii="Times New Roman" w:hAnsi="Times New Roman"/>
          <w:b/>
          <w:spacing w:val="1"/>
          <w:sz w:val="18"/>
          <w:szCs w:val="18"/>
        </w:rPr>
        <w:t xml:space="preserve"> </w:t>
      </w:r>
      <w:r w:rsidR="001C30A9" w:rsidRPr="00CA24EF">
        <w:rPr>
          <w:rFonts w:ascii="Times New Roman" w:hAnsi="Times New Roman"/>
          <w:b/>
          <w:sz w:val="18"/>
          <w:szCs w:val="18"/>
        </w:rPr>
        <w:t>и</w:t>
      </w:r>
      <w:r w:rsidR="001C30A9" w:rsidRPr="00CA24EF">
        <w:rPr>
          <w:rFonts w:ascii="Times New Roman" w:hAnsi="Times New Roman"/>
          <w:b/>
          <w:spacing w:val="-1"/>
          <w:sz w:val="18"/>
          <w:szCs w:val="18"/>
        </w:rPr>
        <w:t>с</w:t>
      </w:r>
      <w:r w:rsidR="001C30A9" w:rsidRPr="00CA24EF">
        <w:rPr>
          <w:rFonts w:ascii="Times New Roman" w:hAnsi="Times New Roman"/>
          <w:b/>
          <w:sz w:val="18"/>
          <w:szCs w:val="18"/>
        </w:rPr>
        <w:t>п</w:t>
      </w:r>
      <w:r w:rsidR="001C30A9" w:rsidRPr="00CA24EF">
        <w:rPr>
          <w:rFonts w:ascii="Times New Roman" w:hAnsi="Times New Roman"/>
          <w:b/>
          <w:spacing w:val="1"/>
          <w:sz w:val="18"/>
          <w:szCs w:val="18"/>
        </w:rPr>
        <w:t>о</w:t>
      </w:r>
      <w:r w:rsidR="001C30A9" w:rsidRPr="00CA24EF">
        <w:rPr>
          <w:rFonts w:ascii="Times New Roman" w:hAnsi="Times New Roman"/>
          <w:b/>
          <w:spacing w:val="-1"/>
          <w:sz w:val="18"/>
          <w:szCs w:val="18"/>
        </w:rPr>
        <w:t>л</w:t>
      </w:r>
      <w:r w:rsidR="001C30A9" w:rsidRPr="00CA24EF">
        <w:rPr>
          <w:rFonts w:ascii="Times New Roman" w:hAnsi="Times New Roman"/>
          <w:b/>
          <w:sz w:val="18"/>
          <w:szCs w:val="18"/>
        </w:rPr>
        <w:t>н</w:t>
      </w:r>
      <w:r w:rsidR="001C30A9" w:rsidRPr="00CA24EF">
        <w:rPr>
          <w:rFonts w:ascii="Times New Roman" w:hAnsi="Times New Roman"/>
          <w:b/>
          <w:spacing w:val="-1"/>
          <w:sz w:val="18"/>
          <w:szCs w:val="18"/>
        </w:rPr>
        <w:t>и</w:t>
      </w:r>
      <w:r w:rsidR="001C30A9" w:rsidRPr="00CA24EF">
        <w:rPr>
          <w:rFonts w:ascii="Times New Roman" w:hAnsi="Times New Roman"/>
          <w:b/>
          <w:sz w:val="18"/>
          <w:szCs w:val="18"/>
        </w:rPr>
        <w:t>те</w:t>
      </w:r>
      <w:r w:rsidR="001C30A9" w:rsidRPr="00CA24EF">
        <w:rPr>
          <w:rFonts w:ascii="Times New Roman" w:hAnsi="Times New Roman"/>
          <w:b/>
          <w:spacing w:val="-1"/>
          <w:sz w:val="18"/>
          <w:szCs w:val="18"/>
        </w:rPr>
        <w:t>л</w:t>
      </w:r>
      <w:r w:rsidR="001C30A9" w:rsidRPr="00CA24EF">
        <w:rPr>
          <w:rFonts w:ascii="Times New Roman" w:hAnsi="Times New Roman"/>
          <w:b/>
          <w:spacing w:val="1"/>
          <w:sz w:val="18"/>
          <w:szCs w:val="18"/>
        </w:rPr>
        <w:t>я</w:t>
      </w:r>
      <w:r w:rsidR="001C30A9" w:rsidRPr="00CA24EF">
        <w:rPr>
          <w:rFonts w:ascii="Times New Roman" w:hAnsi="Times New Roman"/>
          <w:b/>
          <w:sz w:val="18"/>
          <w:szCs w:val="18"/>
        </w:rPr>
        <w:t>)</w:t>
      </w:r>
      <w:r w:rsidRPr="004544B6">
        <w:rPr>
          <w:rFonts w:ascii="Arial" w:hAnsi="Arial"/>
          <w:b/>
          <w:noProof/>
          <w:sz w:val="26"/>
          <w:szCs w:val="26"/>
        </w:rPr>
        <w:pict>
          <v:group id="_x0000_s1028" style="position:absolute;left:0;text-align:left;margin-left:56.65pt;margin-top:15.8pt;width:140pt;height:.1pt;z-index:-251655168;mso-position-horizontal-relative:page;mso-position-vertical-relative:text" coordorigin="1133,316" coordsize="2800,2">
            <v:shape id="_x0000_s1029" style="position:absolute;left:1133;top:316;width:2800;height:2" coordorigin="1133,316" coordsize="2800,0" path="m1133,316r2800,e" filled="f" strokeweight=".19811mm">
              <v:path arrowok="t"/>
            </v:shape>
            <w10:wrap anchorx="page"/>
          </v:group>
        </w:pict>
      </w:r>
      <w:r w:rsidRPr="004544B6">
        <w:rPr>
          <w:rFonts w:ascii="Arial" w:hAnsi="Arial"/>
          <w:b/>
          <w:noProof/>
          <w:sz w:val="26"/>
          <w:szCs w:val="26"/>
        </w:rPr>
        <w:pict>
          <v:group id="_x0000_s1030" style="position:absolute;left:0;text-align:left;margin-left:200.55pt;margin-top:15.8pt;width:97.95pt;height:.1pt;z-index:-251654144;mso-position-horizontal-relative:page;mso-position-vertical-relative:text" coordorigin="4011,316" coordsize="1959,2">
            <v:shape id="_x0000_s1031" style="position:absolute;left:4011;top:316;width:1959;height:2" coordorigin="4011,316" coordsize="1959,0" path="m4011,316r1959,e" filled="f" strokeweight=".19811mm">
              <v:path arrowok="t"/>
            </v:shape>
            <w10:wrap anchorx="page"/>
          </v:group>
        </w:pict>
      </w:r>
      <w:r w:rsidR="001C30A9" w:rsidRPr="00CA24EF">
        <w:rPr>
          <w:rFonts w:ascii="Times New Roman" w:hAnsi="Times New Roman"/>
          <w:b/>
          <w:position w:val="-1"/>
          <w:sz w:val="28"/>
          <w:szCs w:val="28"/>
        </w:rPr>
        <w:t>/</w:t>
      </w:r>
    </w:p>
    <w:p w:rsidR="00CA24EF" w:rsidRPr="00CA24EF" w:rsidRDefault="00CA24EF" w:rsidP="00CA24EF">
      <w:pPr>
        <w:ind w:firstLine="567"/>
        <w:jc w:val="both"/>
        <w:rPr>
          <w:rFonts w:ascii="Times New Roman" w:hAnsi="Times New Roman"/>
          <w:b/>
          <w:position w:val="-1"/>
          <w:sz w:val="28"/>
          <w:szCs w:val="28"/>
        </w:rPr>
      </w:pPr>
      <w:r w:rsidRPr="00CA24EF">
        <w:rPr>
          <w:rFonts w:ascii="Times New Roman" w:hAnsi="Times New Roman"/>
          <w:b/>
          <w:position w:val="-1"/>
          <w:sz w:val="28"/>
          <w:szCs w:val="28"/>
        </w:rPr>
        <w:t xml:space="preserve">                                   Молчанова Л.И.</w:t>
      </w:r>
    </w:p>
    <w:p w:rsidR="001C30A9" w:rsidRPr="00CA24EF" w:rsidRDefault="001C30A9" w:rsidP="001C30A9">
      <w:pPr>
        <w:tabs>
          <w:tab w:val="left" w:pos="3440"/>
        </w:tabs>
        <w:spacing w:line="177" w:lineRule="exact"/>
        <w:ind w:left="1070" w:right="-20"/>
        <w:rPr>
          <w:rFonts w:ascii="Times New Roman" w:hAnsi="Times New Roman"/>
          <w:b/>
          <w:sz w:val="18"/>
          <w:szCs w:val="18"/>
        </w:rPr>
      </w:pPr>
      <w:r w:rsidRPr="00CA24EF">
        <w:rPr>
          <w:rFonts w:ascii="Times New Roman" w:hAnsi="Times New Roman"/>
          <w:b/>
          <w:sz w:val="18"/>
          <w:szCs w:val="18"/>
        </w:rPr>
        <w:t>(п</w:t>
      </w:r>
      <w:r w:rsidRPr="00CA24EF">
        <w:rPr>
          <w:rFonts w:ascii="Times New Roman" w:hAnsi="Times New Roman"/>
          <w:b/>
          <w:spacing w:val="1"/>
          <w:sz w:val="18"/>
          <w:szCs w:val="18"/>
        </w:rPr>
        <w:t>о</w:t>
      </w:r>
      <w:r w:rsidRPr="00CA24EF">
        <w:rPr>
          <w:rFonts w:ascii="Times New Roman" w:hAnsi="Times New Roman"/>
          <w:b/>
          <w:sz w:val="18"/>
          <w:szCs w:val="18"/>
        </w:rPr>
        <w:t>д</w:t>
      </w:r>
      <w:r w:rsidRPr="00CA24EF">
        <w:rPr>
          <w:rFonts w:ascii="Times New Roman" w:hAnsi="Times New Roman"/>
          <w:b/>
          <w:spacing w:val="-1"/>
          <w:sz w:val="18"/>
          <w:szCs w:val="18"/>
        </w:rPr>
        <w:t>п</w:t>
      </w:r>
      <w:r w:rsidRPr="00CA24EF">
        <w:rPr>
          <w:rFonts w:ascii="Times New Roman" w:hAnsi="Times New Roman"/>
          <w:b/>
          <w:sz w:val="18"/>
          <w:szCs w:val="18"/>
        </w:rPr>
        <w:t>и</w:t>
      </w:r>
      <w:r w:rsidRPr="00CA24EF">
        <w:rPr>
          <w:rFonts w:ascii="Times New Roman" w:hAnsi="Times New Roman"/>
          <w:b/>
          <w:spacing w:val="-1"/>
          <w:sz w:val="18"/>
          <w:szCs w:val="18"/>
        </w:rPr>
        <w:t>с</w:t>
      </w:r>
      <w:r w:rsidRPr="00CA24EF">
        <w:rPr>
          <w:rFonts w:ascii="Times New Roman" w:hAnsi="Times New Roman"/>
          <w:b/>
          <w:sz w:val="18"/>
          <w:szCs w:val="18"/>
        </w:rPr>
        <w:t>ь)</w:t>
      </w:r>
      <w:r w:rsidRPr="00CA24EF">
        <w:rPr>
          <w:rFonts w:ascii="Times New Roman" w:hAnsi="Times New Roman"/>
          <w:b/>
          <w:sz w:val="18"/>
          <w:szCs w:val="18"/>
        </w:rPr>
        <w:tab/>
      </w:r>
      <w:r w:rsidRPr="00CA24EF">
        <w:rPr>
          <w:rFonts w:ascii="Times New Roman" w:hAnsi="Times New Roman"/>
          <w:b/>
          <w:spacing w:val="-2"/>
          <w:sz w:val="18"/>
          <w:szCs w:val="18"/>
        </w:rPr>
        <w:t>(</w:t>
      </w:r>
      <w:r w:rsidRPr="00CA24EF">
        <w:rPr>
          <w:rFonts w:ascii="Times New Roman" w:hAnsi="Times New Roman"/>
          <w:b/>
          <w:spacing w:val="1"/>
          <w:sz w:val="18"/>
          <w:szCs w:val="18"/>
        </w:rPr>
        <w:t>р</w:t>
      </w:r>
      <w:r w:rsidRPr="00CA24EF">
        <w:rPr>
          <w:rFonts w:ascii="Times New Roman" w:hAnsi="Times New Roman"/>
          <w:b/>
          <w:spacing w:val="-1"/>
          <w:sz w:val="18"/>
          <w:szCs w:val="18"/>
        </w:rPr>
        <w:t>ас</w:t>
      </w:r>
      <w:r w:rsidRPr="00CA24EF">
        <w:rPr>
          <w:rFonts w:ascii="Times New Roman" w:hAnsi="Times New Roman"/>
          <w:b/>
          <w:sz w:val="18"/>
          <w:szCs w:val="18"/>
        </w:rPr>
        <w:t>ши</w:t>
      </w:r>
      <w:r w:rsidRPr="00CA24EF">
        <w:rPr>
          <w:rFonts w:ascii="Times New Roman" w:hAnsi="Times New Roman"/>
          <w:b/>
          <w:spacing w:val="1"/>
          <w:sz w:val="18"/>
          <w:szCs w:val="18"/>
        </w:rPr>
        <w:t>ф</w:t>
      </w:r>
      <w:r w:rsidRPr="00CA24EF">
        <w:rPr>
          <w:rFonts w:ascii="Times New Roman" w:hAnsi="Times New Roman"/>
          <w:b/>
          <w:spacing w:val="-1"/>
          <w:sz w:val="18"/>
          <w:szCs w:val="18"/>
        </w:rPr>
        <w:t>р</w:t>
      </w:r>
      <w:r w:rsidRPr="00CA24EF">
        <w:rPr>
          <w:rFonts w:ascii="Times New Roman" w:hAnsi="Times New Roman"/>
          <w:b/>
          <w:spacing w:val="1"/>
          <w:sz w:val="18"/>
          <w:szCs w:val="18"/>
        </w:rPr>
        <w:t>о</w:t>
      </w:r>
      <w:r w:rsidRPr="00CA24EF">
        <w:rPr>
          <w:rFonts w:ascii="Times New Roman" w:hAnsi="Times New Roman"/>
          <w:b/>
          <w:spacing w:val="-1"/>
          <w:sz w:val="18"/>
          <w:szCs w:val="18"/>
        </w:rPr>
        <w:t>вк</w:t>
      </w:r>
      <w:r w:rsidRPr="00CA24EF">
        <w:rPr>
          <w:rFonts w:ascii="Times New Roman" w:hAnsi="Times New Roman"/>
          <w:b/>
          <w:sz w:val="18"/>
          <w:szCs w:val="18"/>
        </w:rPr>
        <w:t>а п</w:t>
      </w:r>
      <w:r w:rsidRPr="00CA24EF">
        <w:rPr>
          <w:rFonts w:ascii="Times New Roman" w:hAnsi="Times New Roman"/>
          <w:b/>
          <w:spacing w:val="1"/>
          <w:sz w:val="18"/>
          <w:szCs w:val="18"/>
        </w:rPr>
        <w:t>о</w:t>
      </w:r>
      <w:r w:rsidRPr="00CA24EF">
        <w:rPr>
          <w:rFonts w:ascii="Times New Roman" w:hAnsi="Times New Roman"/>
          <w:b/>
          <w:sz w:val="18"/>
          <w:szCs w:val="18"/>
        </w:rPr>
        <w:t>д</w:t>
      </w:r>
      <w:r w:rsidRPr="00CA24EF">
        <w:rPr>
          <w:rFonts w:ascii="Times New Roman" w:hAnsi="Times New Roman"/>
          <w:b/>
          <w:spacing w:val="-1"/>
          <w:sz w:val="18"/>
          <w:szCs w:val="18"/>
        </w:rPr>
        <w:t>п</w:t>
      </w:r>
      <w:r w:rsidRPr="00CA24EF">
        <w:rPr>
          <w:rFonts w:ascii="Times New Roman" w:hAnsi="Times New Roman"/>
          <w:b/>
          <w:sz w:val="18"/>
          <w:szCs w:val="18"/>
        </w:rPr>
        <w:t>и</w:t>
      </w:r>
      <w:r w:rsidRPr="00CA24EF">
        <w:rPr>
          <w:rFonts w:ascii="Times New Roman" w:hAnsi="Times New Roman"/>
          <w:b/>
          <w:spacing w:val="-1"/>
          <w:sz w:val="18"/>
          <w:szCs w:val="18"/>
        </w:rPr>
        <w:t>с</w:t>
      </w:r>
      <w:r w:rsidRPr="00CA24EF">
        <w:rPr>
          <w:rFonts w:ascii="Times New Roman" w:hAnsi="Times New Roman"/>
          <w:b/>
          <w:sz w:val="18"/>
          <w:szCs w:val="18"/>
        </w:rPr>
        <w:t>и)</w:t>
      </w:r>
    </w:p>
    <w:p w:rsidR="001C30A9" w:rsidRPr="00CA24EF" w:rsidRDefault="001C30A9" w:rsidP="001C30A9">
      <w:pPr>
        <w:tabs>
          <w:tab w:val="left" w:pos="1040"/>
          <w:tab w:val="left" w:pos="2160"/>
          <w:tab w:val="left" w:pos="2860"/>
        </w:tabs>
        <w:ind w:left="213" w:right="-20"/>
        <w:rPr>
          <w:rFonts w:ascii="Times New Roman" w:hAnsi="Times New Roman"/>
          <w:b/>
          <w:sz w:val="28"/>
          <w:szCs w:val="28"/>
        </w:rPr>
      </w:pPr>
      <w:r w:rsidRPr="00CA24EF">
        <w:rPr>
          <w:rFonts w:ascii="Times New Roman" w:hAnsi="Times New Roman"/>
          <w:b/>
          <w:spacing w:val="-1"/>
          <w:sz w:val="28"/>
          <w:szCs w:val="28"/>
        </w:rPr>
        <w:t>«</w:t>
      </w:r>
      <w:r w:rsidR="0089647E" w:rsidRPr="00CA24EF">
        <w:rPr>
          <w:rFonts w:ascii="Times New Roman" w:hAnsi="Times New Roman"/>
          <w:b/>
          <w:spacing w:val="-1"/>
          <w:sz w:val="28"/>
          <w:szCs w:val="28"/>
        </w:rPr>
        <w:t>31</w:t>
      </w:r>
      <w:r w:rsidRPr="00CA24EF">
        <w:rPr>
          <w:rFonts w:ascii="Times New Roman" w:hAnsi="Times New Roman"/>
          <w:b/>
          <w:spacing w:val="-1"/>
          <w:sz w:val="28"/>
          <w:szCs w:val="28"/>
        </w:rPr>
        <w:t xml:space="preserve">» </w:t>
      </w:r>
      <w:r w:rsidRPr="00CA24EF">
        <w:rPr>
          <w:rFonts w:ascii="Times New Roman" w:hAnsi="Times New Roman"/>
          <w:b/>
          <w:sz w:val="28"/>
          <w:szCs w:val="28"/>
          <w:u w:val="single" w:color="000000"/>
        </w:rPr>
        <w:t xml:space="preserve">октября </w:t>
      </w:r>
      <w:r w:rsidRPr="00CA24EF">
        <w:rPr>
          <w:rFonts w:ascii="Times New Roman" w:hAnsi="Times New Roman"/>
          <w:b/>
          <w:spacing w:val="-1"/>
          <w:sz w:val="28"/>
          <w:szCs w:val="28"/>
        </w:rPr>
        <w:t>2</w:t>
      </w:r>
      <w:r w:rsidRPr="00CA24EF">
        <w:rPr>
          <w:rFonts w:ascii="Times New Roman" w:hAnsi="Times New Roman"/>
          <w:b/>
          <w:spacing w:val="1"/>
          <w:sz w:val="28"/>
          <w:szCs w:val="28"/>
        </w:rPr>
        <w:t>0</w:t>
      </w:r>
      <w:r w:rsidR="0089647E" w:rsidRPr="00CA24EF">
        <w:rPr>
          <w:rFonts w:ascii="Times New Roman" w:hAnsi="Times New Roman"/>
          <w:b/>
          <w:spacing w:val="1"/>
          <w:sz w:val="28"/>
          <w:szCs w:val="28"/>
        </w:rPr>
        <w:t>1</w:t>
      </w:r>
      <w:r w:rsidR="00D82862" w:rsidRPr="00CA24EF">
        <w:rPr>
          <w:rFonts w:ascii="Times New Roman" w:hAnsi="Times New Roman"/>
          <w:b/>
          <w:spacing w:val="1"/>
          <w:sz w:val="28"/>
          <w:szCs w:val="28"/>
        </w:rPr>
        <w:t>8</w:t>
      </w:r>
      <w:r w:rsidRPr="00CA24EF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A24EF">
        <w:rPr>
          <w:rFonts w:ascii="Times New Roman" w:hAnsi="Times New Roman"/>
          <w:b/>
          <w:spacing w:val="-2"/>
          <w:sz w:val="28"/>
          <w:szCs w:val="28"/>
        </w:rPr>
        <w:t>г</w:t>
      </w:r>
      <w:r w:rsidRPr="00CA24EF">
        <w:rPr>
          <w:rFonts w:ascii="Times New Roman" w:hAnsi="Times New Roman"/>
          <w:b/>
          <w:spacing w:val="-1"/>
          <w:sz w:val="28"/>
          <w:szCs w:val="28"/>
        </w:rPr>
        <w:t>о</w:t>
      </w:r>
      <w:r w:rsidRPr="00CA24EF">
        <w:rPr>
          <w:rFonts w:ascii="Times New Roman" w:hAnsi="Times New Roman"/>
          <w:b/>
          <w:spacing w:val="1"/>
          <w:sz w:val="28"/>
          <w:szCs w:val="28"/>
        </w:rPr>
        <w:t>д</w:t>
      </w:r>
      <w:r w:rsidRPr="00CA24EF">
        <w:rPr>
          <w:rFonts w:ascii="Times New Roman" w:hAnsi="Times New Roman"/>
          <w:b/>
          <w:sz w:val="28"/>
          <w:szCs w:val="28"/>
        </w:rPr>
        <w:t>а</w:t>
      </w:r>
    </w:p>
    <w:p w:rsidR="001C30A9" w:rsidRPr="00B34A2F" w:rsidRDefault="001C30A9" w:rsidP="00C7060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1C30A9" w:rsidRPr="00B34A2F" w:rsidSect="00E012F5">
      <w:pgSz w:w="16838" w:h="11906" w:orient="landscape"/>
      <w:pgMar w:top="284" w:right="167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9FD"/>
    <w:multiLevelType w:val="hybridMultilevel"/>
    <w:tmpl w:val="DE6C673A"/>
    <w:lvl w:ilvl="0" w:tplc="C34E2912">
      <w:start w:val="170"/>
      <w:numFmt w:val="decimal"/>
      <w:lvlText w:val="%1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DC6F12"/>
    <w:multiLevelType w:val="hybridMultilevel"/>
    <w:tmpl w:val="53D0B006"/>
    <w:lvl w:ilvl="0" w:tplc="0C6A970C">
      <w:start w:val="4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DB3994"/>
    <w:multiLevelType w:val="hybridMultilevel"/>
    <w:tmpl w:val="EBD62A58"/>
    <w:lvl w:ilvl="0" w:tplc="C87CF8E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2CC4D22"/>
    <w:multiLevelType w:val="hybridMultilevel"/>
    <w:tmpl w:val="D06AED08"/>
    <w:lvl w:ilvl="0" w:tplc="E544E57E">
      <w:start w:val="1"/>
      <w:numFmt w:val="decimal"/>
      <w:lvlText w:val="%1)"/>
      <w:lvlJc w:val="left"/>
      <w:pPr>
        <w:ind w:left="100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9811161"/>
    <w:multiLevelType w:val="hybridMultilevel"/>
    <w:tmpl w:val="206892E2"/>
    <w:lvl w:ilvl="0" w:tplc="964EACC2">
      <w:start w:val="14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4B30C8"/>
    <w:multiLevelType w:val="hybridMultilevel"/>
    <w:tmpl w:val="35602914"/>
    <w:lvl w:ilvl="0" w:tplc="8C00512A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D875DD5"/>
    <w:multiLevelType w:val="hybridMultilevel"/>
    <w:tmpl w:val="11A8BCB2"/>
    <w:lvl w:ilvl="0" w:tplc="AE268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E1493"/>
    <w:multiLevelType w:val="hybridMultilevel"/>
    <w:tmpl w:val="3C829AA8"/>
    <w:lvl w:ilvl="0" w:tplc="91B6883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>
    <w:nsid w:val="417F54F6"/>
    <w:multiLevelType w:val="hybridMultilevel"/>
    <w:tmpl w:val="452623A2"/>
    <w:lvl w:ilvl="0" w:tplc="D5163D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9">
    <w:nsid w:val="45DC393A"/>
    <w:multiLevelType w:val="hybridMultilevel"/>
    <w:tmpl w:val="C23C2672"/>
    <w:lvl w:ilvl="0" w:tplc="F24ABD2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43269A76">
      <w:start w:val="3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F79093C"/>
    <w:multiLevelType w:val="hybridMultilevel"/>
    <w:tmpl w:val="EFC62A58"/>
    <w:lvl w:ilvl="0" w:tplc="4C1E7D4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190078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1A32F10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4B73BEE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5CC42E8"/>
    <w:multiLevelType w:val="hybridMultilevel"/>
    <w:tmpl w:val="125C98BA"/>
    <w:lvl w:ilvl="0" w:tplc="C87CF8E4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8667FAF"/>
    <w:multiLevelType w:val="hybridMultilevel"/>
    <w:tmpl w:val="EBD62A58"/>
    <w:lvl w:ilvl="0" w:tplc="C87CF8E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5553593"/>
    <w:multiLevelType w:val="hybridMultilevel"/>
    <w:tmpl w:val="EBD62A58"/>
    <w:lvl w:ilvl="0" w:tplc="C87CF8E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78274F10"/>
    <w:multiLevelType w:val="hybridMultilevel"/>
    <w:tmpl w:val="5B7C36B6"/>
    <w:lvl w:ilvl="0" w:tplc="3F6226A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3C139F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7C9A026D"/>
    <w:multiLevelType w:val="hybridMultilevel"/>
    <w:tmpl w:val="9DA8C03C"/>
    <w:lvl w:ilvl="0" w:tplc="D142667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9"/>
  </w:num>
  <w:num w:numId="5">
    <w:abstractNumId w:val="2"/>
  </w:num>
  <w:num w:numId="6">
    <w:abstractNumId w:val="3"/>
  </w:num>
  <w:num w:numId="7">
    <w:abstractNumId w:val="21"/>
  </w:num>
  <w:num w:numId="8">
    <w:abstractNumId w:val="10"/>
  </w:num>
  <w:num w:numId="9">
    <w:abstractNumId w:val="16"/>
  </w:num>
  <w:num w:numId="10">
    <w:abstractNumId w:val="11"/>
  </w:num>
  <w:num w:numId="11">
    <w:abstractNumId w:val="18"/>
  </w:num>
  <w:num w:numId="12">
    <w:abstractNumId w:val="1"/>
  </w:num>
  <w:num w:numId="13">
    <w:abstractNumId w:val="13"/>
  </w:num>
  <w:num w:numId="14">
    <w:abstractNumId w:val="14"/>
  </w:num>
  <w:num w:numId="15">
    <w:abstractNumId w:val="12"/>
  </w:num>
  <w:num w:numId="16">
    <w:abstractNumId w:val="4"/>
  </w:num>
  <w:num w:numId="17">
    <w:abstractNumId w:val="15"/>
  </w:num>
  <w:num w:numId="18">
    <w:abstractNumId w:val="0"/>
  </w:num>
  <w:num w:numId="19">
    <w:abstractNumId w:val="6"/>
  </w:num>
  <w:num w:numId="20">
    <w:abstractNumId w:val="5"/>
  </w:num>
  <w:num w:numId="21">
    <w:abstractNumId w:val="2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762"/>
    <w:rsid w:val="00001F54"/>
    <w:rsid w:val="00003645"/>
    <w:rsid w:val="00003721"/>
    <w:rsid w:val="00003759"/>
    <w:rsid w:val="000047BD"/>
    <w:rsid w:val="0000496E"/>
    <w:rsid w:val="00004C53"/>
    <w:rsid w:val="00004D9D"/>
    <w:rsid w:val="0000592B"/>
    <w:rsid w:val="00005AEB"/>
    <w:rsid w:val="00005B2A"/>
    <w:rsid w:val="00007F8C"/>
    <w:rsid w:val="00010A26"/>
    <w:rsid w:val="000126DF"/>
    <w:rsid w:val="00012764"/>
    <w:rsid w:val="000129D4"/>
    <w:rsid w:val="000144C6"/>
    <w:rsid w:val="00014B47"/>
    <w:rsid w:val="00014E5D"/>
    <w:rsid w:val="00015711"/>
    <w:rsid w:val="000157E0"/>
    <w:rsid w:val="000173A6"/>
    <w:rsid w:val="000209D2"/>
    <w:rsid w:val="00021A9C"/>
    <w:rsid w:val="00022DF1"/>
    <w:rsid w:val="00023070"/>
    <w:rsid w:val="00023117"/>
    <w:rsid w:val="00024653"/>
    <w:rsid w:val="00024B43"/>
    <w:rsid w:val="000251E7"/>
    <w:rsid w:val="000258C0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1AB"/>
    <w:rsid w:val="0003241C"/>
    <w:rsid w:val="0003291F"/>
    <w:rsid w:val="00032DA4"/>
    <w:rsid w:val="00033219"/>
    <w:rsid w:val="00033E74"/>
    <w:rsid w:val="0003413B"/>
    <w:rsid w:val="0003488A"/>
    <w:rsid w:val="00036103"/>
    <w:rsid w:val="000365CF"/>
    <w:rsid w:val="00036615"/>
    <w:rsid w:val="00036755"/>
    <w:rsid w:val="00036887"/>
    <w:rsid w:val="00036AB4"/>
    <w:rsid w:val="00041948"/>
    <w:rsid w:val="00042A0E"/>
    <w:rsid w:val="00043462"/>
    <w:rsid w:val="000434DF"/>
    <w:rsid w:val="0004357E"/>
    <w:rsid w:val="00043C41"/>
    <w:rsid w:val="00043E1E"/>
    <w:rsid w:val="00043E85"/>
    <w:rsid w:val="00044228"/>
    <w:rsid w:val="0004537C"/>
    <w:rsid w:val="000457D0"/>
    <w:rsid w:val="000458DA"/>
    <w:rsid w:val="00045D98"/>
    <w:rsid w:val="0004661E"/>
    <w:rsid w:val="00046C04"/>
    <w:rsid w:val="00047397"/>
    <w:rsid w:val="000475F5"/>
    <w:rsid w:val="000477B4"/>
    <w:rsid w:val="00047A54"/>
    <w:rsid w:val="00047A7C"/>
    <w:rsid w:val="0005187D"/>
    <w:rsid w:val="000518DC"/>
    <w:rsid w:val="00051A8F"/>
    <w:rsid w:val="00052FC1"/>
    <w:rsid w:val="00053D03"/>
    <w:rsid w:val="00054E84"/>
    <w:rsid w:val="0005529C"/>
    <w:rsid w:val="00055C07"/>
    <w:rsid w:val="000563BB"/>
    <w:rsid w:val="00056804"/>
    <w:rsid w:val="00056A2C"/>
    <w:rsid w:val="00060335"/>
    <w:rsid w:val="000613B5"/>
    <w:rsid w:val="00061D29"/>
    <w:rsid w:val="00062E59"/>
    <w:rsid w:val="00062EF2"/>
    <w:rsid w:val="00063652"/>
    <w:rsid w:val="000638BF"/>
    <w:rsid w:val="00063ED2"/>
    <w:rsid w:val="00064D25"/>
    <w:rsid w:val="00066E49"/>
    <w:rsid w:val="000675AE"/>
    <w:rsid w:val="0007048F"/>
    <w:rsid w:val="00070E70"/>
    <w:rsid w:val="0007189E"/>
    <w:rsid w:val="00072804"/>
    <w:rsid w:val="00072A54"/>
    <w:rsid w:val="000732FD"/>
    <w:rsid w:val="00073CBA"/>
    <w:rsid w:val="00073EB8"/>
    <w:rsid w:val="0007452F"/>
    <w:rsid w:val="000746BD"/>
    <w:rsid w:val="000757CE"/>
    <w:rsid w:val="00075801"/>
    <w:rsid w:val="0007588F"/>
    <w:rsid w:val="00076235"/>
    <w:rsid w:val="000767F8"/>
    <w:rsid w:val="0007688A"/>
    <w:rsid w:val="0007688B"/>
    <w:rsid w:val="0007694B"/>
    <w:rsid w:val="000774DC"/>
    <w:rsid w:val="00077697"/>
    <w:rsid w:val="00080B2B"/>
    <w:rsid w:val="00080F15"/>
    <w:rsid w:val="000813D3"/>
    <w:rsid w:val="0008168B"/>
    <w:rsid w:val="00081A0B"/>
    <w:rsid w:val="000822EF"/>
    <w:rsid w:val="00083CB4"/>
    <w:rsid w:val="00083FCC"/>
    <w:rsid w:val="000842C0"/>
    <w:rsid w:val="0008473D"/>
    <w:rsid w:val="000854CE"/>
    <w:rsid w:val="000857FD"/>
    <w:rsid w:val="00086EF6"/>
    <w:rsid w:val="000870B0"/>
    <w:rsid w:val="0008754F"/>
    <w:rsid w:val="00090C35"/>
    <w:rsid w:val="00091832"/>
    <w:rsid w:val="000931A5"/>
    <w:rsid w:val="00094BA6"/>
    <w:rsid w:val="00094F6A"/>
    <w:rsid w:val="00096A28"/>
    <w:rsid w:val="000971B2"/>
    <w:rsid w:val="00097B05"/>
    <w:rsid w:val="000A0791"/>
    <w:rsid w:val="000A0AB0"/>
    <w:rsid w:val="000A0F23"/>
    <w:rsid w:val="000A0F6C"/>
    <w:rsid w:val="000A1495"/>
    <w:rsid w:val="000A1DFA"/>
    <w:rsid w:val="000A275F"/>
    <w:rsid w:val="000A3080"/>
    <w:rsid w:val="000A3103"/>
    <w:rsid w:val="000A3A4A"/>
    <w:rsid w:val="000A479D"/>
    <w:rsid w:val="000A4EEA"/>
    <w:rsid w:val="000A53B8"/>
    <w:rsid w:val="000A5A73"/>
    <w:rsid w:val="000A5C4F"/>
    <w:rsid w:val="000A5EE8"/>
    <w:rsid w:val="000A671A"/>
    <w:rsid w:val="000A7248"/>
    <w:rsid w:val="000A742F"/>
    <w:rsid w:val="000A75E5"/>
    <w:rsid w:val="000B0249"/>
    <w:rsid w:val="000B0B9D"/>
    <w:rsid w:val="000B1F24"/>
    <w:rsid w:val="000B1FC0"/>
    <w:rsid w:val="000B217E"/>
    <w:rsid w:val="000B2C6A"/>
    <w:rsid w:val="000B4B5B"/>
    <w:rsid w:val="000B4E45"/>
    <w:rsid w:val="000B60B8"/>
    <w:rsid w:val="000B617A"/>
    <w:rsid w:val="000B68E8"/>
    <w:rsid w:val="000C0265"/>
    <w:rsid w:val="000C1986"/>
    <w:rsid w:val="000C19DC"/>
    <w:rsid w:val="000C1B71"/>
    <w:rsid w:val="000C1F12"/>
    <w:rsid w:val="000C3082"/>
    <w:rsid w:val="000C34EE"/>
    <w:rsid w:val="000C36CB"/>
    <w:rsid w:val="000C420A"/>
    <w:rsid w:val="000C4E00"/>
    <w:rsid w:val="000C52F9"/>
    <w:rsid w:val="000C5CFE"/>
    <w:rsid w:val="000C6BE3"/>
    <w:rsid w:val="000C6CDC"/>
    <w:rsid w:val="000C7449"/>
    <w:rsid w:val="000C7F4C"/>
    <w:rsid w:val="000D01A4"/>
    <w:rsid w:val="000D14DC"/>
    <w:rsid w:val="000D18FB"/>
    <w:rsid w:val="000D23DF"/>
    <w:rsid w:val="000D2449"/>
    <w:rsid w:val="000D2882"/>
    <w:rsid w:val="000D2ADE"/>
    <w:rsid w:val="000D34D4"/>
    <w:rsid w:val="000D3EB3"/>
    <w:rsid w:val="000D3FDE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45EA"/>
    <w:rsid w:val="000E54C8"/>
    <w:rsid w:val="000E5A9B"/>
    <w:rsid w:val="000E63A2"/>
    <w:rsid w:val="000E7331"/>
    <w:rsid w:val="000E7B66"/>
    <w:rsid w:val="000F0B85"/>
    <w:rsid w:val="000F104D"/>
    <w:rsid w:val="000F1226"/>
    <w:rsid w:val="000F2C3B"/>
    <w:rsid w:val="000F3FD7"/>
    <w:rsid w:val="000F4BD2"/>
    <w:rsid w:val="000F5592"/>
    <w:rsid w:val="000F6953"/>
    <w:rsid w:val="000F6E23"/>
    <w:rsid w:val="000F7541"/>
    <w:rsid w:val="000F7784"/>
    <w:rsid w:val="0010006B"/>
    <w:rsid w:val="00100959"/>
    <w:rsid w:val="00101967"/>
    <w:rsid w:val="0010259A"/>
    <w:rsid w:val="00102C3B"/>
    <w:rsid w:val="00103D45"/>
    <w:rsid w:val="00103F65"/>
    <w:rsid w:val="001044A4"/>
    <w:rsid w:val="001048DB"/>
    <w:rsid w:val="00104C5D"/>
    <w:rsid w:val="00104FDB"/>
    <w:rsid w:val="001062E2"/>
    <w:rsid w:val="00106348"/>
    <w:rsid w:val="00106A75"/>
    <w:rsid w:val="00107097"/>
    <w:rsid w:val="001101E5"/>
    <w:rsid w:val="001106B1"/>
    <w:rsid w:val="00111076"/>
    <w:rsid w:val="00111652"/>
    <w:rsid w:val="001116DB"/>
    <w:rsid w:val="0011180F"/>
    <w:rsid w:val="0011209B"/>
    <w:rsid w:val="0011282E"/>
    <w:rsid w:val="00113311"/>
    <w:rsid w:val="001140BE"/>
    <w:rsid w:val="00115156"/>
    <w:rsid w:val="00116CA6"/>
    <w:rsid w:val="00116F11"/>
    <w:rsid w:val="00117FB2"/>
    <w:rsid w:val="0012000C"/>
    <w:rsid w:val="00121FD8"/>
    <w:rsid w:val="00122D55"/>
    <w:rsid w:val="0012326A"/>
    <w:rsid w:val="00123762"/>
    <w:rsid w:val="00123870"/>
    <w:rsid w:val="0012482D"/>
    <w:rsid w:val="0012485D"/>
    <w:rsid w:val="001265B4"/>
    <w:rsid w:val="00126D1A"/>
    <w:rsid w:val="001300B8"/>
    <w:rsid w:val="00131AD1"/>
    <w:rsid w:val="00131D79"/>
    <w:rsid w:val="00133447"/>
    <w:rsid w:val="00133DF7"/>
    <w:rsid w:val="001348E7"/>
    <w:rsid w:val="001357EB"/>
    <w:rsid w:val="00135A7F"/>
    <w:rsid w:val="00136295"/>
    <w:rsid w:val="001362B7"/>
    <w:rsid w:val="00136CCE"/>
    <w:rsid w:val="00136D3A"/>
    <w:rsid w:val="0013713C"/>
    <w:rsid w:val="00137A87"/>
    <w:rsid w:val="00137CBB"/>
    <w:rsid w:val="00140E96"/>
    <w:rsid w:val="00141084"/>
    <w:rsid w:val="0014186E"/>
    <w:rsid w:val="00141F15"/>
    <w:rsid w:val="00142B22"/>
    <w:rsid w:val="00142EBF"/>
    <w:rsid w:val="00142FD4"/>
    <w:rsid w:val="001431D9"/>
    <w:rsid w:val="001442D4"/>
    <w:rsid w:val="001448F6"/>
    <w:rsid w:val="00144F01"/>
    <w:rsid w:val="0014516A"/>
    <w:rsid w:val="00145432"/>
    <w:rsid w:val="00145688"/>
    <w:rsid w:val="00145A17"/>
    <w:rsid w:val="00146673"/>
    <w:rsid w:val="001467CE"/>
    <w:rsid w:val="00146EB5"/>
    <w:rsid w:val="00146FE1"/>
    <w:rsid w:val="00147429"/>
    <w:rsid w:val="001509F4"/>
    <w:rsid w:val="00151072"/>
    <w:rsid w:val="0015168F"/>
    <w:rsid w:val="001518A8"/>
    <w:rsid w:val="001519AF"/>
    <w:rsid w:val="00151A05"/>
    <w:rsid w:val="00151C85"/>
    <w:rsid w:val="0015238E"/>
    <w:rsid w:val="001523B2"/>
    <w:rsid w:val="00152517"/>
    <w:rsid w:val="00152EA0"/>
    <w:rsid w:val="00152FDB"/>
    <w:rsid w:val="001532A1"/>
    <w:rsid w:val="0015388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48E3"/>
    <w:rsid w:val="00164BA4"/>
    <w:rsid w:val="001654EC"/>
    <w:rsid w:val="00166C89"/>
    <w:rsid w:val="00167CE7"/>
    <w:rsid w:val="0017039D"/>
    <w:rsid w:val="0017062F"/>
    <w:rsid w:val="00170712"/>
    <w:rsid w:val="00171051"/>
    <w:rsid w:val="00174285"/>
    <w:rsid w:val="001744FA"/>
    <w:rsid w:val="00174785"/>
    <w:rsid w:val="00174C49"/>
    <w:rsid w:val="00175899"/>
    <w:rsid w:val="001759DC"/>
    <w:rsid w:val="00176AD5"/>
    <w:rsid w:val="00176BB4"/>
    <w:rsid w:val="00176D57"/>
    <w:rsid w:val="001779C5"/>
    <w:rsid w:val="00177F2D"/>
    <w:rsid w:val="00180DB9"/>
    <w:rsid w:val="00180F1A"/>
    <w:rsid w:val="00181437"/>
    <w:rsid w:val="00181446"/>
    <w:rsid w:val="00181D32"/>
    <w:rsid w:val="00181F00"/>
    <w:rsid w:val="001820CF"/>
    <w:rsid w:val="0018237B"/>
    <w:rsid w:val="00182727"/>
    <w:rsid w:val="001835A6"/>
    <w:rsid w:val="00183C73"/>
    <w:rsid w:val="0018431F"/>
    <w:rsid w:val="001854F3"/>
    <w:rsid w:val="00186ECF"/>
    <w:rsid w:val="00187688"/>
    <w:rsid w:val="001877BE"/>
    <w:rsid w:val="00187953"/>
    <w:rsid w:val="0018795D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6B35"/>
    <w:rsid w:val="00197772"/>
    <w:rsid w:val="001A06E1"/>
    <w:rsid w:val="001A0A26"/>
    <w:rsid w:val="001A18E0"/>
    <w:rsid w:val="001A1D8B"/>
    <w:rsid w:val="001A28B0"/>
    <w:rsid w:val="001A30E4"/>
    <w:rsid w:val="001A3895"/>
    <w:rsid w:val="001A425F"/>
    <w:rsid w:val="001A45FA"/>
    <w:rsid w:val="001A5170"/>
    <w:rsid w:val="001A58CF"/>
    <w:rsid w:val="001A5A93"/>
    <w:rsid w:val="001A5EF0"/>
    <w:rsid w:val="001A665D"/>
    <w:rsid w:val="001A69F1"/>
    <w:rsid w:val="001A70BC"/>
    <w:rsid w:val="001B0206"/>
    <w:rsid w:val="001B0C81"/>
    <w:rsid w:val="001B263C"/>
    <w:rsid w:val="001B27C7"/>
    <w:rsid w:val="001B3B41"/>
    <w:rsid w:val="001B4591"/>
    <w:rsid w:val="001B51B9"/>
    <w:rsid w:val="001B558B"/>
    <w:rsid w:val="001B5C06"/>
    <w:rsid w:val="001B670E"/>
    <w:rsid w:val="001B730D"/>
    <w:rsid w:val="001B7336"/>
    <w:rsid w:val="001C0059"/>
    <w:rsid w:val="001C03B8"/>
    <w:rsid w:val="001C0822"/>
    <w:rsid w:val="001C0FE1"/>
    <w:rsid w:val="001C1EC0"/>
    <w:rsid w:val="001C205B"/>
    <w:rsid w:val="001C206E"/>
    <w:rsid w:val="001C2246"/>
    <w:rsid w:val="001C22E9"/>
    <w:rsid w:val="001C30A9"/>
    <w:rsid w:val="001C436E"/>
    <w:rsid w:val="001C56FB"/>
    <w:rsid w:val="001C645F"/>
    <w:rsid w:val="001C6567"/>
    <w:rsid w:val="001C779F"/>
    <w:rsid w:val="001C7BE5"/>
    <w:rsid w:val="001D010C"/>
    <w:rsid w:val="001D23AC"/>
    <w:rsid w:val="001D3094"/>
    <w:rsid w:val="001D341F"/>
    <w:rsid w:val="001D37E0"/>
    <w:rsid w:val="001D4BDC"/>
    <w:rsid w:val="001D4DD3"/>
    <w:rsid w:val="001D506D"/>
    <w:rsid w:val="001D51FF"/>
    <w:rsid w:val="001D5DB5"/>
    <w:rsid w:val="001D6175"/>
    <w:rsid w:val="001D62D3"/>
    <w:rsid w:val="001D7B59"/>
    <w:rsid w:val="001D7E0B"/>
    <w:rsid w:val="001E030A"/>
    <w:rsid w:val="001E04D8"/>
    <w:rsid w:val="001E0FA2"/>
    <w:rsid w:val="001E10BE"/>
    <w:rsid w:val="001E1F6C"/>
    <w:rsid w:val="001E2D7A"/>
    <w:rsid w:val="001E4E3D"/>
    <w:rsid w:val="001E4FD2"/>
    <w:rsid w:val="001E5BCB"/>
    <w:rsid w:val="001E60CE"/>
    <w:rsid w:val="001E720A"/>
    <w:rsid w:val="001F0254"/>
    <w:rsid w:val="001F0B31"/>
    <w:rsid w:val="001F0B97"/>
    <w:rsid w:val="001F1AB3"/>
    <w:rsid w:val="001F1EE4"/>
    <w:rsid w:val="001F2D9C"/>
    <w:rsid w:val="001F3A95"/>
    <w:rsid w:val="001F3B33"/>
    <w:rsid w:val="001F421C"/>
    <w:rsid w:val="001F4299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002A"/>
    <w:rsid w:val="00201711"/>
    <w:rsid w:val="00201A31"/>
    <w:rsid w:val="00201CCD"/>
    <w:rsid w:val="002021C6"/>
    <w:rsid w:val="00203217"/>
    <w:rsid w:val="0020324F"/>
    <w:rsid w:val="00203358"/>
    <w:rsid w:val="002033AA"/>
    <w:rsid w:val="00203CDA"/>
    <w:rsid w:val="0020455E"/>
    <w:rsid w:val="00205383"/>
    <w:rsid w:val="00205B8C"/>
    <w:rsid w:val="002060F3"/>
    <w:rsid w:val="0020633F"/>
    <w:rsid w:val="00206B41"/>
    <w:rsid w:val="00206C71"/>
    <w:rsid w:val="002072E1"/>
    <w:rsid w:val="002073DF"/>
    <w:rsid w:val="00207BF6"/>
    <w:rsid w:val="002105F5"/>
    <w:rsid w:val="00210F63"/>
    <w:rsid w:val="0021128F"/>
    <w:rsid w:val="00211725"/>
    <w:rsid w:val="00211B28"/>
    <w:rsid w:val="00213D79"/>
    <w:rsid w:val="00214900"/>
    <w:rsid w:val="00214C64"/>
    <w:rsid w:val="0021567C"/>
    <w:rsid w:val="00216921"/>
    <w:rsid w:val="00217B7E"/>
    <w:rsid w:val="00220290"/>
    <w:rsid w:val="0022094B"/>
    <w:rsid w:val="00220FD4"/>
    <w:rsid w:val="00221B4B"/>
    <w:rsid w:val="00221CC5"/>
    <w:rsid w:val="0022247C"/>
    <w:rsid w:val="00222C9F"/>
    <w:rsid w:val="002230D2"/>
    <w:rsid w:val="002233F7"/>
    <w:rsid w:val="002240FC"/>
    <w:rsid w:val="0022440E"/>
    <w:rsid w:val="002246FC"/>
    <w:rsid w:val="00224D05"/>
    <w:rsid w:val="00225847"/>
    <w:rsid w:val="00225C74"/>
    <w:rsid w:val="00225C88"/>
    <w:rsid w:val="00225DA0"/>
    <w:rsid w:val="002268B8"/>
    <w:rsid w:val="002268BD"/>
    <w:rsid w:val="00227251"/>
    <w:rsid w:val="002276E5"/>
    <w:rsid w:val="00230A9D"/>
    <w:rsid w:val="002315F5"/>
    <w:rsid w:val="00231BBB"/>
    <w:rsid w:val="002322CA"/>
    <w:rsid w:val="0023275D"/>
    <w:rsid w:val="00233D47"/>
    <w:rsid w:val="00234ED0"/>
    <w:rsid w:val="00240179"/>
    <w:rsid w:val="0024045E"/>
    <w:rsid w:val="00241749"/>
    <w:rsid w:val="0024219D"/>
    <w:rsid w:val="00242880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723"/>
    <w:rsid w:val="0025183F"/>
    <w:rsid w:val="00251C30"/>
    <w:rsid w:val="00251C8B"/>
    <w:rsid w:val="00252A85"/>
    <w:rsid w:val="00252BDB"/>
    <w:rsid w:val="00252D9B"/>
    <w:rsid w:val="00252E74"/>
    <w:rsid w:val="00252E80"/>
    <w:rsid w:val="00253C06"/>
    <w:rsid w:val="00253FE5"/>
    <w:rsid w:val="00255487"/>
    <w:rsid w:val="00256545"/>
    <w:rsid w:val="00257A30"/>
    <w:rsid w:val="00257C4B"/>
    <w:rsid w:val="00260041"/>
    <w:rsid w:val="00260D74"/>
    <w:rsid w:val="0026182B"/>
    <w:rsid w:val="00261C39"/>
    <w:rsid w:val="00262C05"/>
    <w:rsid w:val="002630D0"/>
    <w:rsid w:val="002639A6"/>
    <w:rsid w:val="00263F3D"/>
    <w:rsid w:val="00264769"/>
    <w:rsid w:val="00265A24"/>
    <w:rsid w:val="00267123"/>
    <w:rsid w:val="002701B0"/>
    <w:rsid w:val="002723D0"/>
    <w:rsid w:val="002728A1"/>
    <w:rsid w:val="002731C3"/>
    <w:rsid w:val="0027368D"/>
    <w:rsid w:val="00273905"/>
    <w:rsid w:val="00273C2C"/>
    <w:rsid w:val="00274BDC"/>
    <w:rsid w:val="002752EF"/>
    <w:rsid w:val="00276701"/>
    <w:rsid w:val="0027789F"/>
    <w:rsid w:val="00277EE4"/>
    <w:rsid w:val="00277F94"/>
    <w:rsid w:val="002801F7"/>
    <w:rsid w:val="00280343"/>
    <w:rsid w:val="002803EC"/>
    <w:rsid w:val="00280958"/>
    <w:rsid w:val="00280D45"/>
    <w:rsid w:val="00281EA7"/>
    <w:rsid w:val="002822B1"/>
    <w:rsid w:val="00282D33"/>
    <w:rsid w:val="00282DA9"/>
    <w:rsid w:val="002832F7"/>
    <w:rsid w:val="002839BD"/>
    <w:rsid w:val="00283B7A"/>
    <w:rsid w:val="002854E8"/>
    <w:rsid w:val="0028569D"/>
    <w:rsid w:val="00285F28"/>
    <w:rsid w:val="00286B1B"/>
    <w:rsid w:val="002879ED"/>
    <w:rsid w:val="00287F6A"/>
    <w:rsid w:val="00287FBB"/>
    <w:rsid w:val="00290156"/>
    <w:rsid w:val="002901DB"/>
    <w:rsid w:val="002904E3"/>
    <w:rsid w:val="00290EEA"/>
    <w:rsid w:val="00291253"/>
    <w:rsid w:val="00291619"/>
    <w:rsid w:val="0029299C"/>
    <w:rsid w:val="002934FF"/>
    <w:rsid w:val="00293B5A"/>
    <w:rsid w:val="00294D4D"/>
    <w:rsid w:val="00295960"/>
    <w:rsid w:val="00295FA3"/>
    <w:rsid w:val="0029686F"/>
    <w:rsid w:val="00296A34"/>
    <w:rsid w:val="00297ABB"/>
    <w:rsid w:val="00297F37"/>
    <w:rsid w:val="002A030E"/>
    <w:rsid w:val="002A03B8"/>
    <w:rsid w:val="002A08DE"/>
    <w:rsid w:val="002A25B8"/>
    <w:rsid w:val="002A2F01"/>
    <w:rsid w:val="002A30C9"/>
    <w:rsid w:val="002A3932"/>
    <w:rsid w:val="002A3A26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1C27"/>
    <w:rsid w:val="002B1E5F"/>
    <w:rsid w:val="002B21AD"/>
    <w:rsid w:val="002B390F"/>
    <w:rsid w:val="002B4008"/>
    <w:rsid w:val="002B4312"/>
    <w:rsid w:val="002B43E1"/>
    <w:rsid w:val="002B498A"/>
    <w:rsid w:val="002B49E9"/>
    <w:rsid w:val="002B4AFB"/>
    <w:rsid w:val="002B528A"/>
    <w:rsid w:val="002B5D00"/>
    <w:rsid w:val="002B653C"/>
    <w:rsid w:val="002B7098"/>
    <w:rsid w:val="002B726C"/>
    <w:rsid w:val="002B7813"/>
    <w:rsid w:val="002B7E01"/>
    <w:rsid w:val="002C04AC"/>
    <w:rsid w:val="002C0C35"/>
    <w:rsid w:val="002C0D5A"/>
    <w:rsid w:val="002C0D78"/>
    <w:rsid w:val="002C149E"/>
    <w:rsid w:val="002C1860"/>
    <w:rsid w:val="002C27A8"/>
    <w:rsid w:val="002C3BFF"/>
    <w:rsid w:val="002C3F5F"/>
    <w:rsid w:val="002C4C0A"/>
    <w:rsid w:val="002C638A"/>
    <w:rsid w:val="002C6CD3"/>
    <w:rsid w:val="002C734C"/>
    <w:rsid w:val="002C7732"/>
    <w:rsid w:val="002D054A"/>
    <w:rsid w:val="002D06E7"/>
    <w:rsid w:val="002D1441"/>
    <w:rsid w:val="002D1C58"/>
    <w:rsid w:val="002D2284"/>
    <w:rsid w:val="002D3762"/>
    <w:rsid w:val="002D380D"/>
    <w:rsid w:val="002D3C42"/>
    <w:rsid w:val="002D4D4B"/>
    <w:rsid w:val="002D5EB6"/>
    <w:rsid w:val="002D5ED8"/>
    <w:rsid w:val="002D7469"/>
    <w:rsid w:val="002D749E"/>
    <w:rsid w:val="002D757C"/>
    <w:rsid w:val="002E0582"/>
    <w:rsid w:val="002E06C7"/>
    <w:rsid w:val="002E1B0D"/>
    <w:rsid w:val="002E1B96"/>
    <w:rsid w:val="002E25FF"/>
    <w:rsid w:val="002E3245"/>
    <w:rsid w:val="002E3C9E"/>
    <w:rsid w:val="002E3E9C"/>
    <w:rsid w:val="002E5DAD"/>
    <w:rsid w:val="002E5E84"/>
    <w:rsid w:val="002E6058"/>
    <w:rsid w:val="002E6412"/>
    <w:rsid w:val="002E651E"/>
    <w:rsid w:val="002E7B57"/>
    <w:rsid w:val="002F0464"/>
    <w:rsid w:val="002F1137"/>
    <w:rsid w:val="002F125D"/>
    <w:rsid w:val="002F1AE3"/>
    <w:rsid w:val="002F255C"/>
    <w:rsid w:val="002F2A2E"/>
    <w:rsid w:val="002F2FC7"/>
    <w:rsid w:val="002F314B"/>
    <w:rsid w:val="002F40A7"/>
    <w:rsid w:val="002F44F2"/>
    <w:rsid w:val="002F4FA0"/>
    <w:rsid w:val="002F6D36"/>
    <w:rsid w:val="003000AA"/>
    <w:rsid w:val="003002AD"/>
    <w:rsid w:val="00300E2E"/>
    <w:rsid w:val="00301361"/>
    <w:rsid w:val="0030176F"/>
    <w:rsid w:val="00301883"/>
    <w:rsid w:val="003022D5"/>
    <w:rsid w:val="00302D3B"/>
    <w:rsid w:val="00302F62"/>
    <w:rsid w:val="00303347"/>
    <w:rsid w:val="0030363B"/>
    <w:rsid w:val="0030414A"/>
    <w:rsid w:val="00304A35"/>
    <w:rsid w:val="00305D74"/>
    <w:rsid w:val="0030619E"/>
    <w:rsid w:val="00307428"/>
    <w:rsid w:val="00307D09"/>
    <w:rsid w:val="00310C62"/>
    <w:rsid w:val="00310F12"/>
    <w:rsid w:val="003112D5"/>
    <w:rsid w:val="00311B8C"/>
    <w:rsid w:val="00311FE9"/>
    <w:rsid w:val="0031216F"/>
    <w:rsid w:val="003124F9"/>
    <w:rsid w:val="00312F8A"/>
    <w:rsid w:val="0031315A"/>
    <w:rsid w:val="0031393E"/>
    <w:rsid w:val="0031414B"/>
    <w:rsid w:val="003158FD"/>
    <w:rsid w:val="003164B5"/>
    <w:rsid w:val="00316DAD"/>
    <w:rsid w:val="0031706C"/>
    <w:rsid w:val="00317911"/>
    <w:rsid w:val="00317DC6"/>
    <w:rsid w:val="00317FAB"/>
    <w:rsid w:val="0032054A"/>
    <w:rsid w:val="0032216F"/>
    <w:rsid w:val="003227A8"/>
    <w:rsid w:val="00324613"/>
    <w:rsid w:val="00325A93"/>
    <w:rsid w:val="00325BB8"/>
    <w:rsid w:val="0032683E"/>
    <w:rsid w:val="00326C38"/>
    <w:rsid w:val="00327504"/>
    <w:rsid w:val="00327BCC"/>
    <w:rsid w:val="00327E76"/>
    <w:rsid w:val="003301B3"/>
    <w:rsid w:val="00330670"/>
    <w:rsid w:val="00330869"/>
    <w:rsid w:val="00332DDB"/>
    <w:rsid w:val="00333FA9"/>
    <w:rsid w:val="003341C8"/>
    <w:rsid w:val="003343D0"/>
    <w:rsid w:val="003345C8"/>
    <w:rsid w:val="00334C66"/>
    <w:rsid w:val="00335422"/>
    <w:rsid w:val="00335A2F"/>
    <w:rsid w:val="003362B1"/>
    <w:rsid w:val="00336C59"/>
    <w:rsid w:val="00337444"/>
    <w:rsid w:val="00337997"/>
    <w:rsid w:val="00337B0E"/>
    <w:rsid w:val="00337B5A"/>
    <w:rsid w:val="00340298"/>
    <w:rsid w:val="003418F2"/>
    <w:rsid w:val="00341ABC"/>
    <w:rsid w:val="00341F3F"/>
    <w:rsid w:val="003428C4"/>
    <w:rsid w:val="003432D3"/>
    <w:rsid w:val="003440DC"/>
    <w:rsid w:val="0034454B"/>
    <w:rsid w:val="00344711"/>
    <w:rsid w:val="003456AB"/>
    <w:rsid w:val="00346FB0"/>
    <w:rsid w:val="00347CD2"/>
    <w:rsid w:val="00350664"/>
    <w:rsid w:val="0035333C"/>
    <w:rsid w:val="00353CDE"/>
    <w:rsid w:val="00354C55"/>
    <w:rsid w:val="00356580"/>
    <w:rsid w:val="003565AC"/>
    <w:rsid w:val="003569C0"/>
    <w:rsid w:val="00357077"/>
    <w:rsid w:val="00357EF5"/>
    <w:rsid w:val="0036008D"/>
    <w:rsid w:val="00360311"/>
    <w:rsid w:val="0036117D"/>
    <w:rsid w:val="00361F49"/>
    <w:rsid w:val="00362078"/>
    <w:rsid w:val="00362A6C"/>
    <w:rsid w:val="00365495"/>
    <w:rsid w:val="00365AC3"/>
    <w:rsid w:val="00366354"/>
    <w:rsid w:val="00366CF1"/>
    <w:rsid w:val="00367DA1"/>
    <w:rsid w:val="00370019"/>
    <w:rsid w:val="0037012E"/>
    <w:rsid w:val="00371277"/>
    <w:rsid w:val="00371612"/>
    <w:rsid w:val="00372A8E"/>
    <w:rsid w:val="00373226"/>
    <w:rsid w:val="00373CA9"/>
    <w:rsid w:val="003746C2"/>
    <w:rsid w:val="003764F2"/>
    <w:rsid w:val="00376A65"/>
    <w:rsid w:val="00377BC1"/>
    <w:rsid w:val="003812EA"/>
    <w:rsid w:val="00381BFD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126D"/>
    <w:rsid w:val="00392106"/>
    <w:rsid w:val="00392AE9"/>
    <w:rsid w:val="0039320E"/>
    <w:rsid w:val="00393B3A"/>
    <w:rsid w:val="003947EA"/>
    <w:rsid w:val="00394EF8"/>
    <w:rsid w:val="00395E8C"/>
    <w:rsid w:val="00395FB3"/>
    <w:rsid w:val="00396043"/>
    <w:rsid w:val="0039692D"/>
    <w:rsid w:val="00396D2B"/>
    <w:rsid w:val="003973DE"/>
    <w:rsid w:val="0039742D"/>
    <w:rsid w:val="00397A03"/>
    <w:rsid w:val="00397DF5"/>
    <w:rsid w:val="003A0A39"/>
    <w:rsid w:val="003A0AB1"/>
    <w:rsid w:val="003A1FA3"/>
    <w:rsid w:val="003A2CBD"/>
    <w:rsid w:val="003A4297"/>
    <w:rsid w:val="003A44DE"/>
    <w:rsid w:val="003A466F"/>
    <w:rsid w:val="003A4EC2"/>
    <w:rsid w:val="003A5315"/>
    <w:rsid w:val="003A5DE9"/>
    <w:rsid w:val="003A611D"/>
    <w:rsid w:val="003A6770"/>
    <w:rsid w:val="003A6F53"/>
    <w:rsid w:val="003A6F7E"/>
    <w:rsid w:val="003B0551"/>
    <w:rsid w:val="003B0A3C"/>
    <w:rsid w:val="003B1031"/>
    <w:rsid w:val="003B11C0"/>
    <w:rsid w:val="003B2603"/>
    <w:rsid w:val="003B2D59"/>
    <w:rsid w:val="003B32F2"/>
    <w:rsid w:val="003B3689"/>
    <w:rsid w:val="003B42E1"/>
    <w:rsid w:val="003B4405"/>
    <w:rsid w:val="003B5952"/>
    <w:rsid w:val="003B60A5"/>
    <w:rsid w:val="003B6746"/>
    <w:rsid w:val="003B772E"/>
    <w:rsid w:val="003C049D"/>
    <w:rsid w:val="003C04D7"/>
    <w:rsid w:val="003C1BCF"/>
    <w:rsid w:val="003C38EA"/>
    <w:rsid w:val="003C39E0"/>
    <w:rsid w:val="003C3CD4"/>
    <w:rsid w:val="003C3E6D"/>
    <w:rsid w:val="003C4995"/>
    <w:rsid w:val="003C4E45"/>
    <w:rsid w:val="003C5AA7"/>
    <w:rsid w:val="003C7222"/>
    <w:rsid w:val="003C7A94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80B"/>
    <w:rsid w:val="003D4DA5"/>
    <w:rsid w:val="003D4DD0"/>
    <w:rsid w:val="003D510D"/>
    <w:rsid w:val="003D5345"/>
    <w:rsid w:val="003D5597"/>
    <w:rsid w:val="003D5E3D"/>
    <w:rsid w:val="003D6155"/>
    <w:rsid w:val="003D7A78"/>
    <w:rsid w:val="003E0E19"/>
    <w:rsid w:val="003E0E3B"/>
    <w:rsid w:val="003E16FB"/>
    <w:rsid w:val="003E20E3"/>
    <w:rsid w:val="003E29E7"/>
    <w:rsid w:val="003E2CF5"/>
    <w:rsid w:val="003E3A2E"/>
    <w:rsid w:val="003E3FCC"/>
    <w:rsid w:val="003E41B7"/>
    <w:rsid w:val="003E43C2"/>
    <w:rsid w:val="003E4F79"/>
    <w:rsid w:val="003E5C6E"/>
    <w:rsid w:val="003E7AC1"/>
    <w:rsid w:val="003E7EB4"/>
    <w:rsid w:val="003F08DD"/>
    <w:rsid w:val="003F15A8"/>
    <w:rsid w:val="003F1C38"/>
    <w:rsid w:val="003F1D44"/>
    <w:rsid w:val="003F1DEC"/>
    <w:rsid w:val="003F20FD"/>
    <w:rsid w:val="003F2A24"/>
    <w:rsid w:val="003F76BD"/>
    <w:rsid w:val="0040014C"/>
    <w:rsid w:val="00400185"/>
    <w:rsid w:val="00400368"/>
    <w:rsid w:val="0040044E"/>
    <w:rsid w:val="00400B03"/>
    <w:rsid w:val="00400FEB"/>
    <w:rsid w:val="00401261"/>
    <w:rsid w:val="00401E9A"/>
    <w:rsid w:val="00402168"/>
    <w:rsid w:val="00402187"/>
    <w:rsid w:val="00403715"/>
    <w:rsid w:val="00404C32"/>
    <w:rsid w:val="0040539D"/>
    <w:rsid w:val="00406727"/>
    <w:rsid w:val="004068F2"/>
    <w:rsid w:val="00406DB7"/>
    <w:rsid w:val="00406E3C"/>
    <w:rsid w:val="00407063"/>
    <w:rsid w:val="00407EC8"/>
    <w:rsid w:val="0041030A"/>
    <w:rsid w:val="00410DAD"/>
    <w:rsid w:val="0041149A"/>
    <w:rsid w:val="004115E6"/>
    <w:rsid w:val="0041164C"/>
    <w:rsid w:val="00411F79"/>
    <w:rsid w:val="004123BB"/>
    <w:rsid w:val="00412FA0"/>
    <w:rsid w:val="0041312B"/>
    <w:rsid w:val="0041318B"/>
    <w:rsid w:val="004132E5"/>
    <w:rsid w:val="00413715"/>
    <w:rsid w:val="00413E98"/>
    <w:rsid w:val="004144EB"/>
    <w:rsid w:val="004157EE"/>
    <w:rsid w:val="00415CBE"/>
    <w:rsid w:val="00415FF6"/>
    <w:rsid w:val="004163BA"/>
    <w:rsid w:val="0041742F"/>
    <w:rsid w:val="00417A1C"/>
    <w:rsid w:val="00417FF0"/>
    <w:rsid w:val="004201F6"/>
    <w:rsid w:val="0042082C"/>
    <w:rsid w:val="004211A7"/>
    <w:rsid w:val="004217EA"/>
    <w:rsid w:val="00421A90"/>
    <w:rsid w:val="00421BCE"/>
    <w:rsid w:val="00422F47"/>
    <w:rsid w:val="0042319B"/>
    <w:rsid w:val="0042353A"/>
    <w:rsid w:val="00424FF1"/>
    <w:rsid w:val="004251D6"/>
    <w:rsid w:val="0042618E"/>
    <w:rsid w:val="004261A1"/>
    <w:rsid w:val="00426892"/>
    <w:rsid w:val="00426EF6"/>
    <w:rsid w:val="004274F4"/>
    <w:rsid w:val="0042780C"/>
    <w:rsid w:val="0043045E"/>
    <w:rsid w:val="00430522"/>
    <w:rsid w:val="00430C7D"/>
    <w:rsid w:val="00431856"/>
    <w:rsid w:val="00431D4B"/>
    <w:rsid w:val="004321FF"/>
    <w:rsid w:val="0043279A"/>
    <w:rsid w:val="00432BB1"/>
    <w:rsid w:val="00432EC5"/>
    <w:rsid w:val="00433607"/>
    <w:rsid w:val="0043383D"/>
    <w:rsid w:val="00433DAC"/>
    <w:rsid w:val="004342F5"/>
    <w:rsid w:val="004346C1"/>
    <w:rsid w:val="00434DCF"/>
    <w:rsid w:val="00434DEE"/>
    <w:rsid w:val="00435554"/>
    <w:rsid w:val="004356BE"/>
    <w:rsid w:val="00436C83"/>
    <w:rsid w:val="004371B9"/>
    <w:rsid w:val="004375B9"/>
    <w:rsid w:val="00440529"/>
    <w:rsid w:val="004409D1"/>
    <w:rsid w:val="00440CC3"/>
    <w:rsid w:val="004417AC"/>
    <w:rsid w:val="00441FAE"/>
    <w:rsid w:val="004427D6"/>
    <w:rsid w:val="004449DF"/>
    <w:rsid w:val="00444A75"/>
    <w:rsid w:val="00445483"/>
    <w:rsid w:val="00445FEE"/>
    <w:rsid w:val="00446366"/>
    <w:rsid w:val="00447069"/>
    <w:rsid w:val="00450ACC"/>
    <w:rsid w:val="0045112E"/>
    <w:rsid w:val="00451256"/>
    <w:rsid w:val="0045127D"/>
    <w:rsid w:val="0045139A"/>
    <w:rsid w:val="004513DE"/>
    <w:rsid w:val="004515B8"/>
    <w:rsid w:val="004518CB"/>
    <w:rsid w:val="00451AA5"/>
    <w:rsid w:val="0045282D"/>
    <w:rsid w:val="00453086"/>
    <w:rsid w:val="004544B6"/>
    <w:rsid w:val="00454B65"/>
    <w:rsid w:val="00455115"/>
    <w:rsid w:val="004555EE"/>
    <w:rsid w:val="00455A93"/>
    <w:rsid w:val="0045748F"/>
    <w:rsid w:val="004579DC"/>
    <w:rsid w:val="004606FF"/>
    <w:rsid w:val="00460878"/>
    <w:rsid w:val="00460BDB"/>
    <w:rsid w:val="00460E7D"/>
    <w:rsid w:val="00460FC6"/>
    <w:rsid w:val="00461195"/>
    <w:rsid w:val="00461262"/>
    <w:rsid w:val="0046177E"/>
    <w:rsid w:val="004622F6"/>
    <w:rsid w:val="004625E4"/>
    <w:rsid w:val="00463C97"/>
    <w:rsid w:val="004661C8"/>
    <w:rsid w:val="0046623C"/>
    <w:rsid w:val="0046680C"/>
    <w:rsid w:val="00467506"/>
    <w:rsid w:val="00467FC4"/>
    <w:rsid w:val="00470F8E"/>
    <w:rsid w:val="0047138B"/>
    <w:rsid w:val="00471BDF"/>
    <w:rsid w:val="00471F9E"/>
    <w:rsid w:val="0047225A"/>
    <w:rsid w:val="004725BD"/>
    <w:rsid w:val="004728A5"/>
    <w:rsid w:val="00473547"/>
    <w:rsid w:val="00473F59"/>
    <w:rsid w:val="004741DD"/>
    <w:rsid w:val="00474B14"/>
    <w:rsid w:val="00475230"/>
    <w:rsid w:val="004756C8"/>
    <w:rsid w:val="00475AD1"/>
    <w:rsid w:val="00475F92"/>
    <w:rsid w:val="004764B6"/>
    <w:rsid w:val="004764FD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5E85"/>
    <w:rsid w:val="004861E1"/>
    <w:rsid w:val="00486D60"/>
    <w:rsid w:val="00486DBD"/>
    <w:rsid w:val="00486ED3"/>
    <w:rsid w:val="00490C60"/>
    <w:rsid w:val="00490E79"/>
    <w:rsid w:val="00490FBF"/>
    <w:rsid w:val="0049120A"/>
    <w:rsid w:val="00491697"/>
    <w:rsid w:val="00491826"/>
    <w:rsid w:val="00492024"/>
    <w:rsid w:val="00492124"/>
    <w:rsid w:val="00492506"/>
    <w:rsid w:val="004930AC"/>
    <w:rsid w:val="004936FF"/>
    <w:rsid w:val="00494170"/>
    <w:rsid w:val="0049525D"/>
    <w:rsid w:val="00495B6B"/>
    <w:rsid w:val="00496584"/>
    <w:rsid w:val="004A089B"/>
    <w:rsid w:val="004A08AD"/>
    <w:rsid w:val="004A0CC0"/>
    <w:rsid w:val="004A1646"/>
    <w:rsid w:val="004A1F03"/>
    <w:rsid w:val="004A2FBA"/>
    <w:rsid w:val="004A342D"/>
    <w:rsid w:val="004A3AEC"/>
    <w:rsid w:val="004A3F4A"/>
    <w:rsid w:val="004A40D3"/>
    <w:rsid w:val="004A421A"/>
    <w:rsid w:val="004A421C"/>
    <w:rsid w:val="004A4266"/>
    <w:rsid w:val="004A45BE"/>
    <w:rsid w:val="004A4743"/>
    <w:rsid w:val="004A4FBB"/>
    <w:rsid w:val="004A51D1"/>
    <w:rsid w:val="004A5204"/>
    <w:rsid w:val="004A53CC"/>
    <w:rsid w:val="004A5431"/>
    <w:rsid w:val="004A5497"/>
    <w:rsid w:val="004A7448"/>
    <w:rsid w:val="004B09DD"/>
    <w:rsid w:val="004B1731"/>
    <w:rsid w:val="004B2755"/>
    <w:rsid w:val="004B3E9D"/>
    <w:rsid w:val="004B4276"/>
    <w:rsid w:val="004B4558"/>
    <w:rsid w:val="004B48FF"/>
    <w:rsid w:val="004B56F5"/>
    <w:rsid w:val="004B59BF"/>
    <w:rsid w:val="004B5B67"/>
    <w:rsid w:val="004B62D7"/>
    <w:rsid w:val="004B63E0"/>
    <w:rsid w:val="004B6573"/>
    <w:rsid w:val="004B697C"/>
    <w:rsid w:val="004B7C76"/>
    <w:rsid w:val="004C09D0"/>
    <w:rsid w:val="004C0F17"/>
    <w:rsid w:val="004C206B"/>
    <w:rsid w:val="004C2655"/>
    <w:rsid w:val="004C36C4"/>
    <w:rsid w:val="004C3EE2"/>
    <w:rsid w:val="004C456E"/>
    <w:rsid w:val="004C4749"/>
    <w:rsid w:val="004C5248"/>
    <w:rsid w:val="004C6149"/>
    <w:rsid w:val="004C62DE"/>
    <w:rsid w:val="004C653A"/>
    <w:rsid w:val="004C7244"/>
    <w:rsid w:val="004C7731"/>
    <w:rsid w:val="004D035A"/>
    <w:rsid w:val="004D11A8"/>
    <w:rsid w:val="004D18A9"/>
    <w:rsid w:val="004D24B9"/>
    <w:rsid w:val="004D2BB7"/>
    <w:rsid w:val="004D4544"/>
    <w:rsid w:val="004D4612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2BE1"/>
    <w:rsid w:val="004E5199"/>
    <w:rsid w:val="004E5338"/>
    <w:rsid w:val="004E54E0"/>
    <w:rsid w:val="004E5B48"/>
    <w:rsid w:val="004E61FB"/>
    <w:rsid w:val="004E656F"/>
    <w:rsid w:val="004E69DC"/>
    <w:rsid w:val="004E75F1"/>
    <w:rsid w:val="004E7A52"/>
    <w:rsid w:val="004E7A9C"/>
    <w:rsid w:val="004E7C74"/>
    <w:rsid w:val="004F03A5"/>
    <w:rsid w:val="004F1584"/>
    <w:rsid w:val="004F1AB5"/>
    <w:rsid w:val="004F1AC9"/>
    <w:rsid w:val="004F2A00"/>
    <w:rsid w:val="004F33D0"/>
    <w:rsid w:val="004F52E0"/>
    <w:rsid w:val="004F5E50"/>
    <w:rsid w:val="004F623D"/>
    <w:rsid w:val="004F66EA"/>
    <w:rsid w:val="004F67F1"/>
    <w:rsid w:val="004F69DF"/>
    <w:rsid w:val="004F709D"/>
    <w:rsid w:val="004F7578"/>
    <w:rsid w:val="004F7580"/>
    <w:rsid w:val="00500726"/>
    <w:rsid w:val="00500C26"/>
    <w:rsid w:val="00501774"/>
    <w:rsid w:val="0050189A"/>
    <w:rsid w:val="00502454"/>
    <w:rsid w:val="005026CE"/>
    <w:rsid w:val="005035F0"/>
    <w:rsid w:val="005038EE"/>
    <w:rsid w:val="00503A09"/>
    <w:rsid w:val="00504883"/>
    <w:rsid w:val="00504945"/>
    <w:rsid w:val="005049EB"/>
    <w:rsid w:val="00504FBE"/>
    <w:rsid w:val="00506F03"/>
    <w:rsid w:val="005071BF"/>
    <w:rsid w:val="005072D2"/>
    <w:rsid w:val="0050741D"/>
    <w:rsid w:val="00507B56"/>
    <w:rsid w:val="00510393"/>
    <w:rsid w:val="00510655"/>
    <w:rsid w:val="005108A0"/>
    <w:rsid w:val="00510A21"/>
    <w:rsid w:val="00510B9E"/>
    <w:rsid w:val="00510F88"/>
    <w:rsid w:val="005133C6"/>
    <w:rsid w:val="005134EE"/>
    <w:rsid w:val="005138BD"/>
    <w:rsid w:val="005143EB"/>
    <w:rsid w:val="00515733"/>
    <w:rsid w:val="00515774"/>
    <w:rsid w:val="00515B26"/>
    <w:rsid w:val="00516A6A"/>
    <w:rsid w:val="00517EA0"/>
    <w:rsid w:val="00520098"/>
    <w:rsid w:val="00520200"/>
    <w:rsid w:val="0052064A"/>
    <w:rsid w:val="005206FA"/>
    <w:rsid w:val="005216A2"/>
    <w:rsid w:val="00521CA0"/>
    <w:rsid w:val="005223E9"/>
    <w:rsid w:val="00522B3C"/>
    <w:rsid w:val="00522C07"/>
    <w:rsid w:val="00524298"/>
    <w:rsid w:val="005248AF"/>
    <w:rsid w:val="00524955"/>
    <w:rsid w:val="0052495F"/>
    <w:rsid w:val="0052568D"/>
    <w:rsid w:val="0052655A"/>
    <w:rsid w:val="005268FC"/>
    <w:rsid w:val="00526BC2"/>
    <w:rsid w:val="00526D99"/>
    <w:rsid w:val="005274AC"/>
    <w:rsid w:val="00527C0A"/>
    <w:rsid w:val="0053192A"/>
    <w:rsid w:val="00531AF3"/>
    <w:rsid w:val="00531FE7"/>
    <w:rsid w:val="00532490"/>
    <w:rsid w:val="005324FB"/>
    <w:rsid w:val="00533313"/>
    <w:rsid w:val="005337A0"/>
    <w:rsid w:val="005338FD"/>
    <w:rsid w:val="00533B27"/>
    <w:rsid w:val="005348CA"/>
    <w:rsid w:val="00535480"/>
    <w:rsid w:val="00535772"/>
    <w:rsid w:val="00535CD4"/>
    <w:rsid w:val="00535E35"/>
    <w:rsid w:val="00536067"/>
    <w:rsid w:val="00536D67"/>
    <w:rsid w:val="005372B9"/>
    <w:rsid w:val="005377C4"/>
    <w:rsid w:val="0053790C"/>
    <w:rsid w:val="00537E1D"/>
    <w:rsid w:val="0054023E"/>
    <w:rsid w:val="0054029D"/>
    <w:rsid w:val="00540A93"/>
    <w:rsid w:val="0054144D"/>
    <w:rsid w:val="00541B69"/>
    <w:rsid w:val="00541E3B"/>
    <w:rsid w:val="00542245"/>
    <w:rsid w:val="005423C7"/>
    <w:rsid w:val="005428B5"/>
    <w:rsid w:val="00542B22"/>
    <w:rsid w:val="00543861"/>
    <w:rsid w:val="00543AF4"/>
    <w:rsid w:val="00544491"/>
    <w:rsid w:val="00544601"/>
    <w:rsid w:val="005453DC"/>
    <w:rsid w:val="0054556D"/>
    <w:rsid w:val="005460B7"/>
    <w:rsid w:val="00546E68"/>
    <w:rsid w:val="005504B4"/>
    <w:rsid w:val="0055070B"/>
    <w:rsid w:val="00550F52"/>
    <w:rsid w:val="005513D0"/>
    <w:rsid w:val="005543B5"/>
    <w:rsid w:val="00554798"/>
    <w:rsid w:val="00554C50"/>
    <w:rsid w:val="005554C5"/>
    <w:rsid w:val="0055608A"/>
    <w:rsid w:val="0055644B"/>
    <w:rsid w:val="0055683D"/>
    <w:rsid w:val="00556992"/>
    <w:rsid w:val="00556FD7"/>
    <w:rsid w:val="00557697"/>
    <w:rsid w:val="005602D2"/>
    <w:rsid w:val="005603C3"/>
    <w:rsid w:val="00560BD2"/>
    <w:rsid w:val="00560CF0"/>
    <w:rsid w:val="00560DA3"/>
    <w:rsid w:val="005614A5"/>
    <w:rsid w:val="00561BA4"/>
    <w:rsid w:val="0056204C"/>
    <w:rsid w:val="005620AA"/>
    <w:rsid w:val="005626E5"/>
    <w:rsid w:val="00562FB6"/>
    <w:rsid w:val="00563F06"/>
    <w:rsid w:val="00564957"/>
    <w:rsid w:val="00564D4A"/>
    <w:rsid w:val="005650D2"/>
    <w:rsid w:val="0056531B"/>
    <w:rsid w:val="00565733"/>
    <w:rsid w:val="00565A8A"/>
    <w:rsid w:val="00565F29"/>
    <w:rsid w:val="005663D8"/>
    <w:rsid w:val="005664B4"/>
    <w:rsid w:val="00566AB1"/>
    <w:rsid w:val="005671C9"/>
    <w:rsid w:val="00567257"/>
    <w:rsid w:val="00567299"/>
    <w:rsid w:val="00567336"/>
    <w:rsid w:val="00567367"/>
    <w:rsid w:val="0056759F"/>
    <w:rsid w:val="00567635"/>
    <w:rsid w:val="005676A5"/>
    <w:rsid w:val="00567E15"/>
    <w:rsid w:val="005704E5"/>
    <w:rsid w:val="00570947"/>
    <w:rsid w:val="005710CA"/>
    <w:rsid w:val="0057137B"/>
    <w:rsid w:val="005723E3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0D02"/>
    <w:rsid w:val="0058121B"/>
    <w:rsid w:val="0058170D"/>
    <w:rsid w:val="00581AD1"/>
    <w:rsid w:val="00581D89"/>
    <w:rsid w:val="00582DCD"/>
    <w:rsid w:val="005834A7"/>
    <w:rsid w:val="005834B8"/>
    <w:rsid w:val="005840C8"/>
    <w:rsid w:val="0058436D"/>
    <w:rsid w:val="00584559"/>
    <w:rsid w:val="005850EB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1FFE"/>
    <w:rsid w:val="00592A15"/>
    <w:rsid w:val="00593534"/>
    <w:rsid w:val="005936C0"/>
    <w:rsid w:val="005939DC"/>
    <w:rsid w:val="0059550B"/>
    <w:rsid w:val="00595565"/>
    <w:rsid w:val="00595C6C"/>
    <w:rsid w:val="00596337"/>
    <w:rsid w:val="005971DD"/>
    <w:rsid w:val="005973BF"/>
    <w:rsid w:val="005A05F3"/>
    <w:rsid w:val="005A0AB0"/>
    <w:rsid w:val="005A1F55"/>
    <w:rsid w:val="005A2FB3"/>
    <w:rsid w:val="005A2FEF"/>
    <w:rsid w:val="005A3A4D"/>
    <w:rsid w:val="005A3BDD"/>
    <w:rsid w:val="005A3D8E"/>
    <w:rsid w:val="005A5480"/>
    <w:rsid w:val="005A6597"/>
    <w:rsid w:val="005B00F3"/>
    <w:rsid w:val="005B0272"/>
    <w:rsid w:val="005B0298"/>
    <w:rsid w:val="005B06F4"/>
    <w:rsid w:val="005B082A"/>
    <w:rsid w:val="005B09E7"/>
    <w:rsid w:val="005B194F"/>
    <w:rsid w:val="005B1C71"/>
    <w:rsid w:val="005B28D8"/>
    <w:rsid w:val="005B30F1"/>
    <w:rsid w:val="005B39F5"/>
    <w:rsid w:val="005B4395"/>
    <w:rsid w:val="005B44B6"/>
    <w:rsid w:val="005B45AC"/>
    <w:rsid w:val="005B4891"/>
    <w:rsid w:val="005B53AE"/>
    <w:rsid w:val="005B5502"/>
    <w:rsid w:val="005B593A"/>
    <w:rsid w:val="005B59FD"/>
    <w:rsid w:val="005B5DFA"/>
    <w:rsid w:val="005B6258"/>
    <w:rsid w:val="005B67DA"/>
    <w:rsid w:val="005B7106"/>
    <w:rsid w:val="005B7C8B"/>
    <w:rsid w:val="005C0413"/>
    <w:rsid w:val="005C09CA"/>
    <w:rsid w:val="005C0DFB"/>
    <w:rsid w:val="005C256E"/>
    <w:rsid w:val="005C2DE8"/>
    <w:rsid w:val="005C3354"/>
    <w:rsid w:val="005C3AE8"/>
    <w:rsid w:val="005C3DFA"/>
    <w:rsid w:val="005C4919"/>
    <w:rsid w:val="005C4C2B"/>
    <w:rsid w:val="005C5528"/>
    <w:rsid w:val="005C59EF"/>
    <w:rsid w:val="005C5BAA"/>
    <w:rsid w:val="005C6103"/>
    <w:rsid w:val="005C66C8"/>
    <w:rsid w:val="005C672B"/>
    <w:rsid w:val="005C7478"/>
    <w:rsid w:val="005C7C03"/>
    <w:rsid w:val="005C7E57"/>
    <w:rsid w:val="005D0A53"/>
    <w:rsid w:val="005D197D"/>
    <w:rsid w:val="005D1C7A"/>
    <w:rsid w:val="005D1FE3"/>
    <w:rsid w:val="005D3252"/>
    <w:rsid w:val="005D357A"/>
    <w:rsid w:val="005D38EC"/>
    <w:rsid w:val="005D3F8A"/>
    <w:rsid w:val="005D42CB"/>
    <w:rsid w:val="005D451A"/>
    <w:rsid w:val="005D46C2"/>
    <w:rsid w:val="005D47FA"/>
    <w:rsid w:val="005D4BAD"/>
    <w:rsid w:val="005D4D50"/>
    <w:rsid w:val="005D50D8"/>
    <w:rsid w:val="005D6485"/>
    <w:rsid w:val="005D7152"/>
    <w:rsid w:val="005D76BF"/>
    <w:rsid w:val="005E03A6"/>
    <w:rsid w:val="005E1247"/>
    <w:rsid w:val="005E1A3D"/>
    <w:rsid w:val="005E1EC0"/>
    <w:rsid w:val="005E3025"/>
    <w:rsid w:val="005E3D72"/>
    <w:rsid w:val="005E5628"/>
    <w:rsid w:val="005E7771"/>
    <w:rsid w:val="005F0390"/>
    <w:rsid w:val="005F169F"/>
    <w:rsid w:val="005F2D25"/>
    <w:rsid w:val="005F3009"/>
    <w:rsid w:val="005F58F9"/>
    <w:rsid w:val="005F5B70"/>
    <w:rsid w:val="005F642C"/>
    <w:rsid w:val="005F6831"/>
    <w:rsid w:val="005F6846"/>
    <w:rsid w:val="005F6903"/>
    <w:rsid w:val="005F6AE9"/>
    <w:rsid w:val="005F7605"/>
    <w:rsid w:val="005F78F4"/>
    <w:rsid w:val="005F79FA"/>
    <w:rsid w:val="005F7B7C"/>
    <w:rsid w:val="005F7D93"/>
    <w:rsid w:val="00600295"/>
    <w:rsid w:val="006005AB"/>
    <w:rsid w:val="00601995"/>
    <w:rsid w:val="006027C1"/>
    <w:rsid w:val="0060286F"/>
    <w:rsid w:val="00603858"/>
    <w:rsid w:val="00603948"/>
    <w:rsid w:val="00603BE3"/>
    <w:rsid w:val="00604298"/>
    <w:rsid w:val="006047BA"/>
    <w:rsid w:val="00605BED"/>
    <w:rsid w:val="00606898"/>
    <w:rsid w:val="0060717A"/>
    <w:rsid w:val="00607FB7"/>
    <w:rsid w:val="00607FC5"/>
    <w:rsid w:val="00610215"/>
    <w:rsid w:val="0061048D"/>
    <w:rsid w:val="00612179"/>
    <w:rsid w:val="006127EA"/>
    <w:rsid w:val="0061285C"/>
    <w:rsid w:val="0061377E"/>
    <w:rsid w:val="006137C3"/>
    <w:rsid w:val="00613F6B"/>
    <w:rsid w:val="0061431F"/>
    <w:rsid w:val="00614684"/>
    <w:rsid w:val="00614B23"/>
    <w:rsid w:val="00615190"/>
    <w:rsid w:val="006151E8"/>
    <w:rsid w:val="00615BB5"/>
    <w:rsid w:val="006165BB"/>
    <w:rsid w:val="006174C8"/>
    <w:rsid w:val="006212EA"/>
    <w:rsid w:val="006212F1"/>
    <w:rsid w:val="0062239F"/>
    <w:rsid w:val="0062332D"/>
    <w:rsid w:val="00623489"/>
    <w:rsid w:val="00623623"/>
    <w:rsid w:val="006236BB"/>
    <w:rsid w:val="00623887"/>
    <w:rsid w:val="0062459B"/>
    <w:rsid w:val="006246E7"/>
    <w:rsid w:val="0062600B"/>
    <w:rsid w:val="00626027"/>
    <w:rsid w:val="00626651"/>
    <w:rsid w:val="00626BB8"/>
    <w:rsid w:val="00627193"/>
    <w:rsid w:val="0062795C"/>
    <w:rsid w:val="00627ABA"/>
    <w:rsid w:val="00630763"/>
    <w:rsid w:val="0063112D"/>
    <w:rsid w:val="00631606"/>
    <w:rsid w:val="006319B1"/>
    <w:rsid w:val="006319BE"/>
    <w:rsid w:val="00631DC8"/>
    <w:rsid w:val="006322EC"/>
    <w:rsid w:val="00633FCC"/>
    <w:rsid w:val="0063463A"/>
    <w:rsid w:val="006347EB"/>
    <w:rsid w:val="00634D17"/>
    <w:rsid w:val="0063572A"/>
    <w:rsid w:val="00635E01"/>
    <w:rsid w:val="00635E4D"/>
    <w:rsid w:val="006363B4"/>
    <w:rsid w:val="0063665B"/>
    <w:rsid w:val="00636E69"/>
    <w:rsid w:val="006375E8"/>
    <w:rsid w:val="00637AC4"/>
    <w:rsid w:val="00641668"/>
    <w:rsid w:val="00641AA4"/>
    <w:rsid w:val="00641FE7"/>
    <w:rsid w:val="0064267C"/>
    <w:rsid w:val="00642BC7"/>
    <w:rsid w:val="00643DDD"/>
    <w:rsid w:val="00644D82"/>
    <w:rsid w:val="00646D9E"/>
    <w:rsid w:val="006478B5"/>
    <w:rsid w:val="0064795F"/>
    <w:rsid w:val="00647985"/>
    <w:rsid w:val="00647A66"/>
    <w:rsid w:val="00650139"/>
    <w:rsid w:val="006509D9"/>
    <w:rsid w:val="00650ABB"/>
    <w:rsid w:val="0065154B"/>
    <w:rsid w:val="00651A5D"/>
    <w:rsid w:val="006521E7"/>
    <w:rsid w:val="00652C84"/>
    <w:rsid w:val="00652D45"/>
    <w:rsid w:val="00653074"/>
    <w:rsid w:val="0065472D"/>
    <w:rsid w:val="00654799"/>
    <w:rsid w:val="00655E4F"/>
    <w:rsid w:val="00656166"/>
    <w:rsid w:val="00657260"/>
    <w:rsid w:val="00657572"/>
    <w:rsid w:val="006610C8"/>
    <w:rsid w:val="00663931"/>
    <w:rsid w:val="00663E63"/>
    <w:rsid w:val="00665836"/>
    <w:rsid w:val="00665E72"/>
    <w:rsid w:val="00666608"/>
    <w:rsid w:val="00666784"/>
    <w:rsid w:val="0067077E"/>
    <w:rsid w:val="006707D9"/>
    <w:rsid w:val="00671156"/>
    <w:rsid w:val="006714E3"/>
    <w:rsid w:val="00671BCD"/>
    <w:rsid w:val="00672599"/>
    <w:rsid w:val="006728A0"/>
    <w:rsid w:val="006730B4"/>
    <w:rsid w:val="006741F7"/>
    <w:rsid w:val="006750C5"/>
    <w:rsid w:val="00675352"/>
    <w:rsid w:val="00675917"/>
    <w:rsid w:val="00675C66"/>
    <w:rsid w:val="006764DF"/>
    <w:rsid w:val="00676A66"/>
    <w:rsid w:val="00677368"/>
    <w:rsid w:val="006775D1"/>
    <w:rsid w:val="0068021E"/>
    <w:rsid w:val="00680A05"/>
    <w:rsid w:val="006811DC"/>
    <w:rsid w:val="00681848"/>
    <w:rsid w:val="00681E3D"/>
    <w:rsid w:val="006829D3"/>
    <w:rsid w:val="00682F76"/>
    <w:rsid w:val="0068376E"/>
    <w:rsid w:val="00683EE2"/>
    <w:rsid w:val="0068522A"/>
    <w:rsid w:val="00686386"/>
    <w:rsid w:val="00686FA9"/>
    <w:rsid w:val="00690FAE"/>
    <w:rsid w:val="006910B9"/>
    <w:rsid w:val="00691AC9"/>
    <w:rsid w:val="00693888"/>
    <w:rsid w:val="0069530F"/>
    <w:rsid w:val="00695945"/>
    <w:rsid w:val="00695FA7"/>
    <w:rsid w:val="00696010"/>
    <w:rsid w:val="00696DA0"/>
    <w:rsid w:val="006970AC"/>
    <w:rsid w:val="0069786C"/>
    <w:rsid w:val="006979B4"/>
    <w:rsid w:val="006A1344"/>
    <w:rsid w:val="006A1509"/>
    <w:rsid w:val="006A165A"/>
    <w:rsid w:val="006A191E"/>
    <w:rsid w:val="006A1B63"/>
    <w:rsid w:val="006A2FC0"/>
    <w:rsid w:val="006A3820"/>
    <w:rsid w:val="006A4036"/>
    <w:rsid w:val="006A501B"/>
    <w:rsid w:val="006A53C0"/>
    <w:rsid w:val="006A5C81"/>
    <w:rsid w:val="006A6198"/>
    <w:rsid w:val="006A670A"/>
    <w:rsid w:val="006A6933"/>
    <w:rsid w:val="006A6D67"/>
    <w:rsid w:val="006A75D8"/>
    <w:rsid w:val="006A7AEA"/>
    <w:rsid w:val="006A7AF0"/>
    <w:rsid w:val="006B07B1"/>
    <w:rsid w:val="006B1468"/>
    <w:rsid w:val="006B27B0"/>
    <w:rsid w:val="006B2E73"/>
    <w:rsid w:val="006B30B1"/>
    <w:rsid w:val="006B3A2A"/>
    <w:rsid w:val="006B3CF6"/>
    <w:rsid w:val="006B5028"/>
    <w:rsid w:val="006B5C90"/>
    <w:rsid w:val="006B61B5"/>
    <w:rsid w:val="006B6507"/>
    <w:rsid w:val="006B65A4"/>
    <w:rsid w:val="006B72E0"/>
    <w:rsid w:val="006B7818"/>
    <w:rsid w:val="006C11E0"/>
    <w:rsid w:val="006C166E"/>
    <w:rsid w:val="006C177D"/>
    <w:rsid w:val="006C2E35"/>
    <w:rsid w:val="006C349B"/>
    <w:rsid w:val="006C383F"/>
    <w:rsid w:val="006C565A"/>
    <w:rsid w:val="006C5758"/>
    <w:rsid w:val="006C60A7"/>
    <w:rsid w:val="006C66E7"/>
    <w:rsid w:val="006C7540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301"/>
    <w:rsid w:val="006D7739"/>
    <w:rsid w:val="006E00C6"/>
    <w:rsid w:val="006E0817"/>
    <w:rsid w:val="006E2380"/>
    <w:rsid w:val="006E3080"/>
    <w:rsid w:val="006E3170"/>
    <w:rsid w:val="006E391A"/>
    <w:rsid w:val="006E3B0E"/>
    <w:rsid w:val="006E43D7"/>
    <w:rsid w:val="006E4C1D"/>
    <w:rsid w:val="006E4C26"/>
    <w:rsid w:val="006E5464"/>
    <w:rsid w:val="006E5F7C"/>
    <w:rsid w:val="006E5FC8"/>
    <w:rsid w:val="006E6E9E"/>
    <w:rsid w:val="006E701C"/>
    <w:rsid w:val="006E70D3"/>
    <w:rsid w:val="006E72F7"/>
    <w:rsid w:val="006E7330"/>
    <w:rsid w:val="006F0038"/>
    <w:rsid w:val="006F00BA"/>
    <w:rsid w:val="006F07B3"/>
    <w:rsid w:val="006F1348"/>
    <w:rsid w:val="006F2721"/>
    <w:rsid w:val="006F2DC9"/>
    <w:rsid w:val="006F2EA7"/>
    <w:rsid w:val="006F2F2C"/>
    <w:rsid w:val="006F36D3"/>
    <w:rsid w:val="006F3B79"/>
    <w:rsid w:val="006F4003"/>
    <w:rsid w:val="006F514E"/>
    <w:rsid w:val="006F62E6"/>
    <w:rsid w:val="006F76A0"/>
    <w:rsid w:val="006F7E92"/>
    <w:rsid w:val="0070006D"/>
    <w:rsid w:val="007006F2"/>
    <w:rsid w:val="00700DAF"/>
    <w:rsid w:val="007017D8"/>
    <w:rsid w:val="007018FC"/>
    <w:rsid w:val="00701ACC"/>
    <w:rsid w:val="00702EFE"/>
    <w:rsid w:val="00703079"/>
    <w:rsid w:val="007035D3"/>
    <w:rsid w:val="00703698"/>
    <w:rsid w:val="00704083"/>
    <w:rsid w:val="0070497E"/>
    <w:rsid w:val="00704BD0"/>
    <w:rsid w:val="00704D95"/>
    <w:rsid w:val="007056BD"/>
    <w:rsid w:val="00705F6F"/>
    <w:rsid w:val="0070648F"/>
    <w:rsid w:val="00706E4D"/>
    <w:rsid w:val="007074B6"/>
    <w:rsid w:val="00710455"/>
    <w:rsid w:val="00710948"/>
    <w:rsid w:val="007111CF"/>
    <w:rsid w:val="00712186"/>
    <w:rsid w:val="007124B7"/>
    <w:rsid w:val="00712D5B"/>
    <w:rsid w:val="00713616"/>
    <w:rsid w:val="007138BE"/>
    <w:rsid w:val="00713F76"/>
    <w:rsid w:val="00714911"/>
    <w:rsid w:val="00714E46"/>
    <w:rsid w:val="00715C47"/>
    <w:rsid w:val="007170FF"/>
    <w:rsid w:val="00717261"/>
    <w:rsid w:val="00720120"/>
    <w:rsid w:val="007201FB"/>
    <w:rsid w:val="007205B4"/>
    <w:rsid w:val="007217A9"/>
    <w:rsid w:val="007219F5"/>
    <w:rsid w:val="00721F0F"/>
    <w:rsid w:val="007224E6"/>
    <w:rsid w:val="00722500"/>
    <w:rsid w:val="0072306C"/>
    <w:rsid w:val="007235B0"/>
    <w:rsid w:val="007242CD"/>
    <w:rsid w:val="00724CD2"/>
    <w:rsid w:val="0072534D"/>
    <w:rsid w:val="0072537E"/>
    <w:rsid w:val="007253FF"/>
    <w:rsid w:val="00725EB6"/>
    <w:rsid w:val="0072608B"/>
    <w:rsid w:val="00726271"/>
    <w:rsid w:val="00726CA3"/>
    <w:rsid w:val="00726F55"/>
    <w:rsid w:val="007272DA"/>
    <w:rsid w:val="007326A0"/>
    <w:rsid w:val="00732D36"/>
    <w:rsid w:val="007331E9"/>
    <w:rsid w:val="00734061"/>
    <w:rsid w:val="00734EC2"/>
    <w:rsid w:val="00735558"/>
    <w:rsid w:val="00735B7B"/>
    <w:rsid w:val="0073619E"/>
    <w:rsid w:val="0073647C"/>
    <w:rsid w:val="00736772"/>
    <w:rsid w:val="00737311"/>
    <w:rsid w:val="007374F8"/>
    <w:rsid w:val="0073753B"/>
    <w:rsid w:val="007411C5"/>
    <w:rsid w:val="007415CB"/>
    <w:rsid w:val="00741904"/>
    <w:rsid w:val="00742A7B"/>
    <w:rsid w:val="00743A7C"/>
    <w:rsid w:val="00743AC6"/>
    <w:rsid w:val="00743C15"/>
    <w:rsid w:val="00744420"/>
    <w:rsid w:val="00745350"/>
    <w:rsid w:val="00745E73"/>
    <w:rsid w:val="00746A36"/>
    <w:rsid w:val="00747569"/>
    <w:rsid w:val="00750450"/>
    <w:rsid w:val="007523D5"/>
    <w:rsid w:val="0075258F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1A17"/>
    <w:rsid w:val="00762B4E"/>
    <w:rsid w:val="00762BE4"/>
    <w:rsid w:val="00762DA1"/>
    <w:rsid w:val="0076363D"/>
    <w:rsid w:val="00763D83"/>
    <w:rsid w:val="00763F27"/>
    <w:rsid w:val="00765DC9"/>
    <w:rsid w:val="00767489"/>
    <w:rsid w:val="007679C2"/>
    <w:rsid w:val="007703C6"/>
    <w:rsid w:val="00770439"/>
    <w:rsid w:val="00770486"/>
    <w:rsid w:val="00770B70"/>
    <w:rsid w:val="00770F13"/>
    <w:rsid w:val="00771115"/>
    <w:rsid w:val="007712E8"/>
    <w:rsid w:val="007713B9"/>
    <w:rsid w:val="0077181B"/>
    <w:rsid w:val="00772207"/>
    <w:rsid w:val="00772407"/>
    <w:rsid w:val="00773F56"/>
    <w:rsid w:val="00774561"/>
    <w:rsid w:val="00774D7B"/>
    <w:rsid w:val="00775FCA"/>
    <w:rsid w:val="00776656"/>
    <w:rsid w:val="0077694B"/>
    <w:rsid w:val="00777095"/>
    <w:rsid w:val="007773FB"/>
    <w:rsid w:val="00777AD5"/>
    <w:rsid w:val="00780166"/>
    <w:rsid w:val="0078053B"/>
    <w:rsid w:val="0078088E"/>
    <w:rsid w:val="0078177F"/>
    <w:rsid w:val="00781C40"/>
    <w:rsid w:val="00781F86"/>
    <w:rsid w:val="0078250A"/>
    <w:rsid w:val="00782880"/>
    <w:rsid w:val="00783C55"/>
    <w:rsid w:val="00783D04"/>
    <w:rsid w:val="007841A5"/>
    <w:rsid w:val="00784D43"/>
    <w:rsid w:val="00784E54"/>
    <w:rsid w:val="00784FA6"/>
    <w:rsid w:val="00786599"/>
    <w:rsid w:val="0078747B"/>
    <w:rsid w:val="00790555"/>
    <w:rsid w:val="00790C5F"/>
    <w:rsid w:val="00790F15"/>
    <w:rsid w:val="00793083"/>
    <w:rsid w:val="00793408"/>
    <w:rsid w:val="007934C7"/>
    <w:rsid w:val="00793CB4"/>
    <w:rsid w:val="00794206"/>
    <w:rsid w:val="0079432B"/>
    <w:rsid w:val="00794F45"/>
    <w:rsid w:val="00794FC7"/>
    <w:rsid w:val="007952CB"/>
    <w:rsid w:val="0079563A"/>
    <w:rsid w:val="00795D31"/>
    <w:rsid w:val="007960CF"/>
    <w:rsid w:val="00796348"/>
    <w:rsid w:val="00796A14"/>
    <w:rsid w:val="0079797C"/>
    <w:rsid w:val="007979AF"/>
    <w:rsid w:val="007A024A"/>
    <w:rsid w:val="007A0CEE"/>
    <w:rsid w:val="007A14EF"/>
    <w:rsid w:val="007A16FD"/>
    <w:rsid w:val="007A199F"/>
    <w:rsid w:val="007A3B92"/>
    <w:rsid w:val="007A3BFB"/>
    <w:rsid w:val="007A3F10"/>
    <w:rsid w:val="007A405F"/>
    <w:rsid w:val="007A44BC"/>
    <w:rsid w:val="007A4C41"/>
    <w:rsid w:val="007A528A"/>
    <w:rsid w:val="007A59BB"/>
    <w:rsid w:val="007A62CC"/>
    <w:rsid w:val="007A666B"/>
    <w:rsid w:val="007A6D97"/>
    <w:rsid w:val="007A7E3D"/>
    <w:rsid w:val="007A7E90"/>
    <w:rsid w:val="007B0DBD"/>
    <w:rsid w:val="007B10EE"/>
    <w:rsid w:val="007B183F"/>
    <w:rsid w:val="007B1C88"/>
    <w:rsid w:val="007B1D8B"/>
    <w:rsid w:val="007B2152"/>
    <w:rsid w:val="007B252A"/>
    <w:rsid w:val="007B2E87"/>
    <w:rsid w:val="007B2EEC"/>
    <w:rsid w:val="007B30DD"/>
    <w:rsid w:val="007B334E"/>
    <w:rsid w:val="007B33E5"/>
    <w:rsid w:val="007B3FD5"/>
    <w:rsid w:val="007B4633"/>
    <w:rsid w:val="007B47BE"/>
    <w:rsid w:val="007B5D55"/>
    <w:rsid w:val="007B5E64"/>
    <w:rsid w:val="007B794C"/>
    <w:rsid w:val="007C0C80"/>
    <w:rsid w:val="007C1938"/>
    <w:rsid w:val="007C27D1"/>
    <w:rsid w:val="007C2C12"/>
    <w:rsid w:val="007C2FE7"/>
    <w:rsid w:val="007C343B"/>
    <w:rsid w:val="007C3A93"/>
    <w:rsid w:val="007C3FF9"/>
    <w:rsid w:val="007C43F2"/>
    <w:rsid w:val="007C45AA"/>
    <w:rsid w:val="007C4616"/>
    <w:rsid w:val="007C4C43"/>
    <w:rsid w:val="007C4CA1"/>
    <w:rsid w:val="007C51BF"/>
    <w:rsid w:val="007C5C16"/>
    <w:rsid w:val="007C6345"/>
    <w:rsid w:val="007C644B"/>
    <w:rsid w:val="007C6867"/>
    <w:rsid w:val="007C72D4"/>
    <w:rsid w:val="007D1A32"/>
    <w:rsid w:val="007D35BF"/>
    <w:rsid w:val="007D3FD1"/>
    <w:rsid w:val="007D490D"/>
    <w:rsid w:val="007D4E87"/>
    <w:rsid w:val="007D5A7F"/>
    <w:rsid w:val="007D6495"/>
    <w:rsid w:val="007D7A6E"/>
    <w:rsid w:val="007D7B5E"/>
    <w:rsid w:val="007E1E34"/>
    <w:rsid w:val="007E1EFC"/>
    <w:rsid w:val="007E22AA"/>
    <w:rsid w:val="007E22C2"/>
    <w:rsid w:val="007E2EE1"/>
    <w:rsid w:val="007E35B4"/>
    <w:rsid w:val="007E440D"/>
    <w:rsid w:val="007E4713"/>
    <w:rsid w:val="007E4D4D"/>
    <w:rsid w:val="007E4E6F"/>
    <w:rsid w:val="007E5CA1"/>
    <w:rsid w:val="007E5D97"/>
    <w:rsid w:val="007E5E79"/>
    <w:rsid w:val="007E622F"/>
    <w:rsid w:val="007E74A4"/>
    <w:rsid w:val="007E7EC1"/>
    <w:rsid w:val="007F02AC"/>
    <w:rsid w:val="007F0E6E"/>
    <w:rsid w:val="007F17AC"/>
    <w:rsid w:val="007F2C86"/>
    <w:rsid w:val="007F3F85"/>
    <w:rsid w:val="007F5617"/>
    <w:rsid w:val="007F664C"/>
    <w:rsid w:val="007F6E0D"/>
    <w:rsid w:val="007F71E9"/>
    <w:rsid w:val="007F74CE"/>
    <w:rsid w:val="007F76F1"/>
    <w:rsid w:val="007F7CE0"/>
    <w:rsid w:val="00800CCB"/>
    <w:rsid w:val="00801461"/>
    <w:rsid w:val="00802586"/>
    <w:rsid w:val="00802A39"/>
    <w:rsid w:val="00802BDB"/>
    <w:rsid w:val="0080414A"/>
    <w:rsid w:val="00804B19"/>
    <w:rsid w:val="00804B9E"/>
    <w:rsid w:val="00805726"/>
    <w:rsid w:val="00805F14"/>
    <w:rsid w:val="008067E4"/>
    <w:rsid w:val="00806B28"/>
    <w:rsid w:val="00806D25"/>
    <w:rsid w:val="00807750"/>
    <w:rsid w:val="008078F1"/>
    <w:rsid w:val="00810D4D"/>
    <w:rsid w:val="00810EB0"/>
    <w:rsid w:val="00811330"/>
    <w:rsid w:val="00811D1C"/>
    <w:rsid w:val="00811EF0"/>
    <w:rsid w:val="00812767"/>
    <w:rsid w:val="00812915"/>
    <w:rsid w:val="00812B77"/>
    <w:rsid w:val="0081341F"/>
    <w:rsid w:val="00813B97"/>
    <w:rsid w:val="00813EAC"/>
    <w:rsid w:val="008140E2"/>
    <w:rsid w:val="00814A0C"/>
    <w:rsid w:val="00814CB0"/>
    <w:rsid w:val="00816061"/>
    <w:rsid w:val="00817155"/>
    <w:rsid w:val="00817B37"/>
    <w:rsid w:val="00820615"/>
    <w:rsid w:val="008214D6"/>
    <w:rsid w:val="00821983"/>
    <w:rsid w:val="00821A20"/>
    <w:rsid w:val="00821B82"/>
    <w:rsid w:val="00821D23"/>
    <w:rsid w:val="00821E46"/>
    <w:rsid w:val="00822149"/>
    <w:rsid w:val="008221A2"/>
    <w:rsid w:val="008236B9"/>
    <w:rsid w:val="0082413D"/>
    <w:rsid w:val="00824A1A"/>
    <w:rsid w:val="00824C04"/>
    <w:rsid w:val="00824F34"/>
    <w:rsid w:val="008252B5"/>
    <w:rsid w:val="00825459"/>
    <w:rsid w:val="0082569E"/>
    <w:rsid w:val="00825A29"/>
    <w:rsid w:val="008268BD"/>
    <w:rsid w:val="00826D2F"/>
    <w:rsid w:val="00826D31"/>
    <w:rsid w:val="00826F33"/>
    <w:rsid w:val="0082708D"/>
    <w:rsid w:val="008272A7"/>
    <w:rsid w:val="00827398"/>
    <w:rsid w:val="008275B9"/>
    <w:rsid w:val="00830541"/>
    <w:rsid w:val="008308AD"/>
    <w:rsid w:val="00830A41"/>
    <w:rsid w:val="0083132A"/>
    <w:rsid w:val="0083167B"/>
    <w:rsid w:val="00831A0E"/>
    <w:rsid w:val="00832DF4"/>
    <w:rsid w:val="008354A6"/>
    <w:rsid w:val="00835D39"/>
    <w:rsid w:val="0083619E"/>
    <w:rsid w:val="00836222"/>
    <w:rsid w:val="00836735"/>
    <w:rsid w:val="00836C79"/>
    <w:rsid w:val="00836F2F"/>
    <w:rsid w:val="00837054"/>
    <w:rsid w:val="008373DA"/>
    <w:rsid w:val="00837BF7"/>
    <w:rsid w:val="00837DF6"/>
    <w:rsid w:val="0084105B"/>
    <w:rsid w:val="00841E99"/>
    <w:rsid w:val="00842A00"/>
    <w:rsid w:val="0084468C"/>
    <w:rsid w:val="00845049"/>
    <w:rsid w:val="00846B79"/>
    <w:rsid w:val="00847CD0"/>
    <w:rsid w:val="008527E9"/>
    <w:rsid w:val="00852BE2"/>
    <w:rsid w:val="00852E9D"/>
    <w:rsid w:val="00853B51"/>
    <w:rsid w:val="00854158"/>
    <w:rsid w:val="008543BB"/>
    <w:rsid w:val="00854609"/>
    <w:rsid w:val="00854FD6"/>
    <w:rsid w:val="008550E1"/>
    <w:rsid w:val="008553EE"/>
    <w:rsid w:val="00855A61"/>
    <w:rsid w:val="00855DB2"/>
    <w:rsid w:val="0085612D"/>
    <w:rsid w:val="00856C9A"/>
    <w:rsid w:val="008571B3"/>
    <w:rsid w:val="0086039E"/>
    <w:rsid w:val="008604C0"/>
    <w:rsid w:val="00860A31"/>
    <w:rsid w:val="00860F8B"/>
    <w:rsid w:val="00862092"/>
    <w:rsid w:val="0086230F"/>
    <w:rsid w:val="008626C7"/>
    <w:rsid w:val="00862F3C"/>
    <w:rsid w:val="0086315F"/>
    <w:rsid w:val="0086415F"/>
    <w:rsid w:val="00864981"/>
    <w:rsid w:val="00864A13"/>
    <w:rsid w:val="00864ABD"/>
    <w:rsid w:val="008658D8"/>
    <w:rsid w:val="00866B5A"/>
    <w:rsid w:val="00866E35"/>
    <w:rsid w:val="0086749D"/>
    <w:rsid w:val="00867F4F"/>
    <w:rsid w:val="008700FD"/>
    <w:rsid w:val="00870325"/>
    <w:rsid w:val="008713B1"/>
    <w:rsid w:val="00871786"/>
    <w:rsid w:val="00872039"/>
    <w:rsid w:val="00872D6E"/>
    <w:rsid w:val="008733AD"/>
    <w:rsid w:val="008737AA"/>
    <w:rsid w:val="00873B54"/>
    <w:rsid w:val="008744A4"/>
    <w:rsid w:val="008744EE"/>
    <w:rsid w:val="008748C5"/>
    <w:rsid w:val="008755FE"/>
    <w:rsid w:val="00875CCF"/>
    <w:rsid w:val="0087623B"/>
    <w:rsid w:val="00876878"/>
    <w:rsid w:val="00877A56"/>
    <w:rsid w:val="00877D24"/>
    <w:rsid w:val="00877FEC"/>
    <w:rsid w:val="00880918"/>
    <w:rsid w:val="00880A8F"/>
    <w:rsid w:val="00880D4D"/>
    <w:rsid w:val="0088173B"/>
    <w:rsid w:val="0088197D"/>
    <w:rsid w:val="00881E71"/>
    <w:rsid w:val="008830EB"/>
    <w:rsid w:val="00883CE3"/>
    <w:rsid w:val="00884162"/>
    <w:rsid w:val="00884D35"/>
    <w:rsid w:val="00884F16"/>
    <w:rsid w:val="00885025"/>
    <w:rsid w:val="008857CB"/>
    <w:rsid w:val="00885FC9"/>
    <w:rsid w:val="00886028"/>
    <w:rsid w:val="00886491"/>
    <w:rsid w:val="00886636"/>
    <w:rsid w:val="00886F35"/>
    <w:rsid w:val="008870CD"/>
    <w:rsid w:val="00887D4E"/>
    <w:rsid w:val="008904FB"/>
    <w:rsid w:val="00890C84"/>
    <w:rsid w:val="00891239"/>
    <w:rsid w:val="00891DF2"/>
    <w:rsid w:val="00892854"/>
    <w:rsid w:val="008935AB"/>
    <w:rsid w:val="00893681"/>
    <w:rsid w:val="00894027"/>
    <w:rsid w:val="0089439C"/>
    <w:rsid w:val="008959B5"/>
    <w:rsid w:val="00895A04"/>
    <w:rsid w:val="00895B55"/>
    <w:rsid w:val="0089647E"/>
    <w:rsid w:val="00897659"/>
    <w:rsid w:val="008A0746"/>
    <w:rsid w:val="008A092B"/>
    <w:rsid w:val="008A12BB"/>
    <w:rsid w:val="008A386F"/>
    <w:rsid w:val="008A3C7C"/>
    <w:rsid w:val="008A3F8A"/>
    <w:rsid w:val="008A4271"/>
    <w:rsid w:val="008A45DE"/>
    <w:rsid w:val="008A4B35"/>
    <w:rsid w:val="008A5B83"/>
    <w:rsid w:val="008B04C3"/>
    <w:rsid w:val="008B0E7E"/>
    <w:rsid w:val="008B145E"/>
    <w:rsid w:val="008B1489"/>
    <w:rsid w:val="008B14FF"/>
    <w:rsid w:val="008B17A7"/>
    <w:rsid w:val="008B24D6"/>
    <w:rsid w:val="008B2545"/>
    <w:rsid w:val="008B2AAF"/>
    <w:rsid w:val="008B5C5F"/>
    <w:rsid w:val="008B7127"/>
    <w:rsid w:val="008B7358"/>
    <w:rsid w:val="008C02CF"/>
    <w:rsid w:val="008C06D5"/>
    <w:rsid w:val="008C1BD2"/>
    <w:rsid w:val="008C1EA1"/>
    <w:rsid w:val="008C21AC"/>
    <w:rsid w:val="008C2A5C"/>
    <w:rsid w:val="008C312B"/>
    <w:rsid w:val="008C3342"/>
    <w:rsid w:val="008C3368"/>
    <w:rsid w:val="008C3683"/>
    <w:rsid w:val="008C3699"/>
    <w:rsid w:val="008C3CB9"/>
    <w:rsid w:val="008C3CED"/>
    <w:rsid w:val="008C4198"/>
    <w:rsid w:val="008C4C34"/>
    <w:rsid w:val="008C4E66"/>
    <w:rsid w:val="008C6C72"/>
    <w:rsid w:val="008C6F94"/>
    <w:rsid w:val="008D031B"/>
    <w:rsid w:val="008D1326"/>
    <w:rsid w:val="008D25D6"/>
    <w:rsid w:val="008D28E9"/>
    <w:rsid w:val="008D2906"/>
    <w:rsid w:val="008D2A66"/>
    <w:rsid w:val="008D2BB6"/>
    <w:rsid w:val="008D37EA"/>
    <w:rsid w:val="008D3B34"/>
    <w:rsid w:val="008D3DE3"/>
    <w:rsid w:val="008D3EFD"/>
    <w:rsid w:val="008D415E"/>
    <w:rsid w:val="008D45AB"/>
    <w:rsid w:val="008D495C"/>
    <w:rsid w:val="008D4E54"/>
    <w:rsid w:val="008D4F0C"/>
    <w:rsid w:val="008D54DA"/>
    <w:rsid w:val="008D581E"/>
    <w:rsid w:val="008D5EB1"/>
    <w:rsid w:val="008D612A"/>
    <w:rsid w:val="008D6FC3"/>
    <w:rsid w:val="008D715F"/>
    <w:rsid w:val="008D7219"/>
    <w:rsid w:val="008D7604"/>
    <w:rsid w:val="008D77BE"/>
    <w:rsid w:val="008D7A03"/>
    <w:rsid w:val="008E1138"/>
    <w:rsid w:val="008E124E"/>
    <w:rsid w:val="008E27CD"/>
    <w:rsid w:val="008E30EE"/>
    <w:rsid w:val="008E3271"/>
    <w:rsid w:val="008E37FD"/>
    <w:rsid w:val="008E3A88"/>
    <w:rsid w:val="008E414C"/>
    <w:rsid w:val="008E4842"/>
    <w:rsid w:val="008E539D"/>
    <w:rsid w:val="008E5850"/>
    <w:rsid w:val="008E5A79"/>
    <w:rsid w:val="008E5EC2"/>
    <w:rsid w:val="008E6254"/>
    <w:rsid w:val="008E694D"/>
    <w:rsid w:val="008E6A80"/>
    <w:rsid w:val="008F0D21"/>
    <w:rsid w:val="008F143C"/>
    <w:rsid w:val="008F1A37"/>
    <w:rsid w:val="008F373C"/>
    <w:rsid w:val="008F38A9"/>
    <w:rsid w:val="008F3B3B"/>
    <w:rsid w:val="008F4B98"/>
    <w:rsid w:val="008F4E00"/>
    <w:rsid w:val="008F4F25"/>
    <w:rsid w:val="008F5047"/>
    <w:rsid w:val="008F6D5C"/>
    <w:rsid w:val="008F6DA1"/>
    <w:rsid w:val="008F714F"/>
    <w:rsid w:val="008F74EC"/>
    <w:rsid w:val="008F794B"/>
    <w:rsid w:val="008F7EA8"/>
    <w:rsid w:val="00900A6F"/>
    <w:rsid w:val="00900CAD"/>
    <w:rsid w:val="00900F8A"/>
    <w:rsid w:val="009013C1"/>
    <w:rsid w:val="009016F8"/>
    <w:rsid w:val="00901AD2"/>
    <w:rsid w:val="00901FA3"/>
    <w:rsid w:val="0090377C"/>
    <w:rsid w:val="00906A37"/>
    <w:rsid w:val="00906CDB"/>
    <w:rsid w:val="009107B3"/>
    <w:rsid w:val="00911AC6"/>
    <w:rsid w:val="00912421"/>
    <w:rsid w:val="009124BB"/>
    <w:rsid w:val="00912623"/>
    <w:rsid w:val="009128DC"/>
    <w:rsid w:val="00912E9F"/>
    <w:rsid w:val="009130DB"/>
    <w:rsid w:val="00914276"/>
    <w:rsid w:val="009145BC"/>
    <w:rsid w:val="0091466D"/>
    <w:rsid w:val="00914A46"/>
    <w:rsid w:val="00914E24"/>
    <w:rsid w:val="0091524D"/>
    <w:rsid w:val="00915ACC"/>
    <w:rsid w:val="00915D2E"/>
    <w:rsid w:val="00917CF6"/>
    <w:rsid w:val="009212C0"/>
    <w:rsid w:val="00922D9D"/>
    <w:rsid w:val="0092304E"/>
    <w:rsid w:val="00923E7E"/>
    <w:rsid w:val="00923EBB"/>
    <w:rsid w:val="00924323"/>
    <w:rsid w:val="009245DA"/>
    <w:rsid w:val="00925625"/>
    <w:rsid w:val="009269EC"/>
    <w:rsid w:val="00927572"/>
    <w:rsid w:val="00927596"/>
    <w:rsid w:val="009275D4"/>
    <w:rsid w:val="009304F5"/>
    <w:rsid w:val="00930E04"/>
    <w:rsid w:val="0093135A"/>
    <w:rsid w:val="00932247"/>
    <w:rsid w:val="00932681"/>
    <w:rsid w:val="00932998"/>
    <w:rsid w:val="00932A14"/>
    <w:rsid w:val="00934309"/>
    <w:rsid w:val="009348AE"/>
    <w:rsid w:val="00934CFA"/>
    <w:rsid w:val="00934D3C"/>
    <w:rsid w:val="00934EDE"/>
    <w:rsid w:val="009351BD"/>
    <w:rsid w:val="009352A6"/>
    <w:rsid w:val="009357F3"/>
    <w:rsid w:val="00935E13"/>
    <w:rsid w:val="0093637D"/>
    <w:rsid w:val="009366FD"/>
    <w:rsid w:val="00936821"/>
    <w:rsid w:val="00936C33"/>
    <w:rsid w:val="00936D95"/>
    <w:rsid w:val="009374D4"/>
    <w:rsid w:val="00937682"/>
    <w:rsid w:val="00937EDE"/>
    <w:rsid w:val="009400C2"/>
    <w:rsid w:val="009404DA"/>
    <w:rsid w:val="0094093B"/>
    <w:rsid w:val="00941EAE"/>
    <w:rsid w:val="00942C2D"/>
    <w:rsid w:val="00942D7E"/>
    <w:rsid w:val="0094310F"/>
    <w:rsid w:val="009434A9"/>
    <w:rsid w:val="0094370F"/>
    <w:rsid w:val="00944D38"/>
    <w:rsid w:val="00945264"/>
    <w:rsid w:val="00945666"/>
    <w:rsid w:val="00945CFE"/>
    <w:rsid w:val="00946AAF"/>
    <w:rsid w:val="009473F7"/>
    <w:rsid w:val="009479F2"/>
    <w:rsid w:val="00947DC3"/>
    <w:rsid w:val="00950916"/>
    <w:rsid w:val="0095129B"/>
    <w:rsid w:val="00951C44"/>
    <w:rsid w:val="00952914"/>
    <w:rsid w:val="009529E0"/>
    <w:rsid w:val="00952F11"/>
    <w:rsid w:val="0095327E"/>
    <w:rsid w:val="00953B67"/>
    <w:rsid w:val="00953D46"/>
    <w:rsid w:val="00955210"/>
    <w:rsid w:val="0095565D"/>
    <w:rsid w:val="00955A51"/>
    <w:rsid w:val="009561F5"/>
    <w:rsid w:val="00956F22"/>
    <w:rsid w:val="0095702B"/>
    <w:rsid w:val="00957422"/>
    <w:rsid w:val="009577E6"/>
    <w:rsid w:val="00957A2F"/>
    <w:rsid w:val="00957B77"/>
    <w:rsid w:val="0096009B"/>
    <w:rsid w:val="00960342"/>
    <w:rsid w:val="0096092E"/>
    <w:rsid w:val="00960C84"/>
    <w:rsid w:val="0096120E"/>
    <w:rsid w:val="00962D39"/>
    <w:rsid w:val="009631EF"/>
    <w:rsid w:val="0096355F"/>
    <w:rsid w:val="00964371"/>
    <w:rsid w:val="009643D7"/>
    <w:rsid w:val="009645CE"/>
    <w:rsid w:val="0096558E"/>
    <w:rsid w:val="009656B5"/>
    <w:rsid w:val="00965796"/>
    <w:rsid w:val="00965D2E"/>
    <w:rsid w:val="0096646B"/>
    <w:rsid w:val="00966502"/>
    <w:rsid w:val="00966773"/>
    <w:rsid w:val="00967392"/>
    <w:rsid w:val="00967E91"/>
    <w:rsid w:val="0097017A"/>
    <w:rsid w:val="00970287"/>
    <w:rsid w:val="00970D02"/>
    <w:rsid w:val="009711B3"/>
    <w:rsid w:val="00971B82"/>
    <w:rsid w:val="00971DC8"/>
    <w:rsid w:val="00971FE0"/>
    <w:rsid w:val="00972E80"/>
    <w:rsid w:val="0097359A"/>
    <w:rsid w:val="00973634"/>
    <w:rsid w:val="00973A6F"/>
    <w:rsid w:val="00973D90"/>
    <w:rsid w:val="0097428E"/>
    <w:rsid w:val="00974C45"/>
    <w:rsid w:val="009752EC"/>
    <w:rsid w:val="00975FC6"/>
    <w:rsid w:val="009765B0"/>
    <w:rsid w:val="009767DD"/>
    <w:rsid w:val="00976A7B"/>
    <w:rsid w:val="00976F2D"/>
    <w:rsid w:val="009772ED"/>
    <w:rsid w:val="0097750E"/>
    <w:rsid w:val="00977712"/>
    <w:rsid w:val="00977A33"/>
    <w:rsid w:val="00977D27"/>
    <w:rsid w:val="00977EDF"/>
    <w:rsid w:val="0098047E"/>
    <w:rsid w:val="00981597"/>
    <w:rsid w:val="00981704"/>
    <w:rsid w:val="00981BF1"/>
    <w:rsid w:val="00981F58"/>
    <w:rsid w:val="009835CA"/>
    <w:rsid w:val="009836B5"/>
    <w:rsid w:val="00983E58"/>
    <w:rsid w:val="00984A7C"/>
    <w:rsid w:val="00984F57"/>
    <w:rsid w:val="009853C9"/>
    <w:rsid w:val="0098550A"/>
    <w:rsid w:val="00985B31"/>
    <w:rsid w:val="009864BA"/>
    <w:rsid w:val="00986C4B"/>
    <w:rsid w:val="0098729D"/>
    <w:rsid w:val="00987EEB"/>
    <w:rsid w:val="009908EB"/>
    <w:rsid w:val="00990F43"/>
    <w:rsid w:val="00990FE1"/>
    <w:rsid w:val="0099260B"/>
    <w:rsid w:val="00992636"/>
    <w:rsid w:val="00992FA5"/>
    <w:rsid w:val="009930FC"/>
    <w:rsid w:val="0099442F"/>
    <w:rsid w:val="00994528"/>
    <w:rsid w:val="00994E1A"/>
    <w:rsid w:val="00995111"/>
    <w:rsid w:val="0099538F"/>
    <w:rsid w:val="0099654B"/>
    <w:rsid w:val="00997B36"/>
    <w:rsid w:val="00997E5E"/>
    <w:rsid w:val="009A03ED"/>
    <w:rsid w:val="009A060F"/>
    <w:rsid w:val="009A0941"/>
    <w:rsid w:val="009A0D8C"/>
    <w:rsid w:val="009A2DE4"/>
    <w:rsid w:val="009A311A"/>
    <w:rsid w:val="009A32BC"/>
    <w:rsid w:val="009A424B"/>
    <w:rsid w:val="009A4897"/>
    <w:rsid w:val="009A4E00"/>
    <w:rsid w:val="009A5D9C"/>
    <w:rsid w:val="009A65F1"/>
    <w:rsid w:val="009A663E"/>
    <w:rsid w:val="009A788A"/>
    <w:rsid w:val="009B03F5"/>
    <w:rsid w:val="009B12B9"/>
    <w:rsid w:val="009B1A68"/>
    <w:rsid w:val="009B1E85"/>
    <w:rsid w:val="009B29B0"/>
    <w:rsid w:val="009B2B17"/>
    <w:rsid w:val="009B3049"/>
    <w:rsid w:val="009B3A39"/>
    <w:rsid w:val="009B4455"/>
    <w:rsid w:val="009B4F04"/>
    <w:rsid w:val="009B4F9C"/>
    <w:rsid w:val="009B5713"/>
    <w:rsid w:val="009B5CD3"/>
    <w:rsid w:val="009B60B5"/>
    <w:rsid w:val="009B6B20"/>
    <w:rsid w:val="009B6BC8"/>
    <w:rsid w:val="009B7330"/>
    <w:rsid w:val="009B7390"/>
    <w:rsid w:val="009B7920"/>
    <w:rsid w:val="009C0CE7"/>
    <w:rsid w:val="009C0D6B"/>
    <w:rsid w:val="009C11E6"/>
    <w:rsid w:val="009C1E75"/>
    <w:rsid w:val="009C2482"/>
    <w:rsid w:val="009C3740"/>
    <w:rsid w:val="009C3B3F"/>
    <w:rsid w:val="009C512D"/>
    <w:rsid w:val="009C532C"/>
    <w:rsid w:val="009C5715"/>
    <w:rsid w:val="009C599D"/>
    <w:rsid w:val="009C5B8E"/>
    <w:rsid w:val="009C5BC0"/>
    <w:rsid w:val="009C5D8C"/>
    <w:rsid w:val="009C6894"/>
    <w:rsid w:val="009C6C87"/>
    <w:rsid w:val="009C7221"/>
    <w:rsid w:val="009C7351"/>
    <w:rsid w:val="009D0E94"/>
    <w:rsid w:val="009D15FE"/>
    <w:rsid w:val="009D1A30"/>
    <w:rsid w:val="009D1C3E"/>
    <w:rsid w:val="009D1CD1"/>
    <w:rsid w:val="009D23BA"/>
    <w:rsid w:val="009D24D7"/>
    <w:rsid w:val="009D2C86"/>
    <w:rsid w:val="009D2D5C"/>
    <w:rsid w:val="009D3721"/>
    <w:rsid w:val="009D398B"/>
    <w:rsid w:val="009D3EDF"/>
    <w:rsid w:val="009D4137"/>
    <w:rsid w:val="009D482C"/>
    <w:rsid w:val="009D498A"/>
    <w:rsid w:val="009D569D"/>
    <w:rsid w:val="009D5C31"/>
    <w:rsid w:val="009D616A"/>
    <w:rsid w:val="009D6DE8"/>
    <w:rsid w:val="009D7031"/>
    <w:rsid w:val="009D71B3"/>
    <w:rsid w:val="009D7AB5"/>
    <w:rsid w:val="009D7B9B"/>
    <w:rsid w:val="009D7DED"/>
    <w:rsid w:val="009E0D8F"/>
    <w:rsid w:val="009E149F"/>
    <w:rsid w:val="009E20AF"/>
    <w:rsid w:val="009E251E"/>
    <w:rsid w:val="009E33FE"/>
    <w:rsid w:val="009E3A24"/>
    <w:rsid w:val="009E3CBB"/>
    <w:rsid w:val="009E3FA3"/>
    <w:rsid w:val="009E4829"/>
    <w:rsid w:val="009E4B6F"/>
    <w:rsid w:val="009E4BD1"/>
    <w:rsid w:val="009E4FFF"/>
    <w:rsid w:val="009E5157"/>
    <w:rsid w:val="009E5449"/>
    <w:rsid w:val="009E5524"/>
    <w:rsid w:val="009E571C"/>
    <w:rsid w:val="009E5B7C"/>
    <w:rsid w:val="009E6441"/>
    <w:rsid w:val="009E66D0"/>
    <w:rsid w:val="009E66EB"/>
    <w:rsid w:val="009E6790"/>
    <w:rsid w:val="009E6A69"/>
    <w:rsid w:val="009E6BF5"/>
    <w:rsid w:val="009E70B2"/>
    <w:rsid w:val="009E76E7"/>
    <w:rsid w:val="009F0145"/>
    <w:rsid w:val="009F0D60"/>
    <w:rsid w:val="009F2252"/>
    <w:rsid w:val="009F56CC"/>
    <w:rsid w:val="009F5786"/>
    <w:rsid w:val="009F6054"/>
    <w:rsid w:val="009F6316"/>
    <w:rsid w:val="009F744E"/>
    <w:rsid w:val="009F77FD"/>
    <w:rsid w:val="009F7D27"/>
    <w:rsid w:val="00A00AA4"/>
    <w:rsid w:val="00A01BBC"/>
    <w:rsid w:val="00A02A67"/>
    <w:rsid w:val="00A02C9B"/>
    <w:rsid w:val="00A02D26"/>
    <w:rsid w:val="00A0397D"/>
    <w:rsid w:val="00A04CD8"/>
    <w:rsid w:val="00A05045"/>
    <w:rsid w:val="00A05F8D"/>
    <w:rsid w:val="00A05FA6"/>
    <w:rsid w:val="00A07AE9"/>
    <w:rsid w:val="00A07B67"/>
    <w:rsid w:val="00A100FD"/>
    <w:rsid w:val="00A10218"/>
    <w:rsid w:val="00A10A5E"/>
    <w:rsid w:val="00A10D6B"/>
    <w:rsid w:val="00A110AD"/>
    <w:rsid w:val="00A110F7"/>
    <w:rsid w:val="00A11497"/>
    <w:rsid w:val="00A126B0"/>
    <w:rsid w:val="00A135D1"/>
    <w:rsid w:val="00A142DA"/>
    <w:rsid w:val="00A14348"/>
    <w:rsid w:val="00A14F26"/>
    <w:rsid w:val="00A15976"/>
    <w:rsid w:val="00A15E6D"/>
    <w:rsid w:val="00A16A51"/>
    <w:rsid w:val="00A16C7A"/>
    <w:rsid w:val="00A170A0"/>
    <w:rsid w:val="00A1715C"/>
    <w:rsid w:val="00A20595"/>
    <w:rsid w:val="00A212C7"/>
    <w:rsid w:val="00A21F16"/>
    <w:rsid w:val="00A22B01"/>
    <w:rsid w:val="00A22D8A"/>
    <w:rsid w:val="00A2403A"/>
    <w:rsid w:val="00A245BA"/>
    <w:rsid w:val="00A24735"/>
    <w:rsid w:val="00A25127"/>
    <w:rsid w:val="00A2526B"/>
    <w:rsid w:val="00A25416"/>
    <w:rsid w:val="00A26D48"/>
    <w:rsid w:val="00A27236"/>
    <w:rsid w:val="00A276FF"/>
    <w:rsid w:val="00A27D8B"/>
    <w:rsid w:val="00A3011C"/>
    <w:rsid w:val="00A32431"/>
    <w:rsid w:val="00A32925"/>
    <w:rsid w:val="00A32EBE"/>
    <w:rsid w:val="00A33266"/>
    <w:rsid w:val="00A339C8"/>
    <w:rsid w:val="00A34614"/>
    <w:rsid w:val="00A34D30"/>
    <w:rsid w:val="00A35FD4"/>
    <w:rsid w:val="00A36A5F"/>
    <w:rsid w:val="00A36C75"/>
    <w:rsid w:val="00A36D58"/>
    <w:rsid w:val="00A36F89"/>
    <w:rsid w:val="00A37753"/>
    <w:rsid w:val="00A37B82"/>
    <w:rsid w:val="00A404AF"/>
    <w:rsid w:val="00A406A1"/>
    <w:rsid w:val="00A40DD5"/>
    <w:rsid w:val="00A41845"/>
    <w:rsid w:val="00A41C03"/>
    <w:rsid w:val="00A41DCA"/>
    <w:rsid w:val="00A41EA1"/>
    <w:rsid w:val="00A4247F"/>
    <w:rsid w:val="00A431FD"/>
    <w:rsid w:val="00A4343E"/>
    <w:rsid w:val="00A43EC4"/>
    <w:rsid w:val="00A44248"/>
    <w:rsid w:val="00A447D6"/>
    <w:rsid w:val="00A44B46"/>
    <w:rsid w:val="00A4571E"/>
    <w:rsid w:val="00A45BE6"/>
    <w:rsid w:val="00A46CAE"/>
    <w:rsid w:val="00A47DA0"/>
    <w:rsid w:val="00A50459"/>
    <w:rsid w:val="00A51B35"/>
    <w:rsid w:val="00A522E9"/>
    <w:rsid w:val="00A5234B"/>
    <w:rsid w:val="00A52389"/>
    <w:rsid w:val="00A525A0"/>
    <w:rsid w:val="00A52986"/>
    <w:rsid w:val="00A52DE8"/>
    <w:rsid w:val="00A5367B"/>
    <w:rsid w:val="00A54E63"/>
    <w:rsid w:val="00A5525D"/>
    <w:rsid w:val="00A57452"/>
    <w:rsid w:val="00A60369"/>
    <w:rsid w:val="00A60C2C"/>
    <w:rsid w:val="00A61ECB"/>
    <w:rsid w:val="00A625B7"/>
    <w:rsid w:val="00A62619"/>
    <w:rsid w:val="00A62BCD"/>
    <w:rsid w:val="00A63467"/>
    <w:rsid w:val="00A6389D"/>
    <w:rsid w:val="00A638E3"/>
    <w:rsid w:val="00A63FC2"/>
    <w:rsid w:val="00A64126"/>
    <w:rsid w:val="00A64431"/>
    <w:rsid w:val="00A653BA"/>
    <w:rsid w:val="00A65530"/>
    <w:rsid w:val="00A66EC1"/>
    <w:rsid w:val="00A670B2"/>
    <w:rsid w:val="00A675EF"/>
    <w:rsid w:val="00A67D76"/>
    <w:rsid w:val="00A67FFC"/>
    <w:rsid w:val="00A704E4"/>
    <w:rsid w:val="00A70A02"/>
    <w:rsid w:val="00A71362"/>
    <w:rsid w:val="00A714B3"/>
    <w:rsid w:val="00A71740"/>
    <w:rsid w:val="00A71C2D"/>
    <w:rsid w:val="00A71C8D"/>
    <w:rsid w:val="00A7212A"/>
    <w:rsid w:val="00A7255D"/>
    <w:rsid w:val="00A72603"/>
    <w:rsid w:val="00A73A63"/>
    <w:rsid w:val="00A73C0F"/>
    <w:rsid w:val="00A74251"/>
    <w:rsid w:val="00A742DD"/>
    <w:rsid w:val="00A74ADA"/>
    <w:rsid w:val="00A74CB6"/>
    <w:rsid w:val="00A74FFA"/>
    <w:rsid w:val="00A7676E"/>
    <w:rsid w:val="00A76883"/>
    <w:rsid w:val="00A76BDE"/>
    <w:rsid w:val="00A76EE1"/>
    <w:rsid w:val="00A77B3A"/>
    <w:rsid w:val="00A809CB"/>
    <w:rsid w:val="00A811AD"/>
    <w:rsid w:val="00A81C9F"/>
    <w:rsid w:val="00A839CD"/>
    <w:rsid w:val="00A8434D"/>
    <w:rsid w:val="00A849CF"/>
    <w:rsid w:val="00A84B4B"/>
    <w:rsid w:val="00A858DF"/>
    <w:rsid w:val="00A85AA5"/>
    <w:rsid w:val="00A86587"/>
    <w:rsid w:val="00A86A44"/>
    <w:rsid w:val="00A87BFE"/>
    <w:rsid w:val="00A87D47"/>
    <w:rsid w:val="00A9062E"/>
    <w:rsid w:val="00A92B4E"/>
    <w:rsid w:val="00A93EC4"/>
    <w:rsid w:val="00A94555"/>
    <w:rsid w:val="00A94C10"/>
    <w:rsid w:val="00A95A8F"/>
    <w:rsid w:val="00A9683C"/>
    <w:rsid w:val="00AA25C9"/>
    <w:rsid w:val="00AA2A5A"/>
    <w:rsid w:val="00AA2ADB"/>
    <w:rsid w:val="00AA2F30"/>
    <w:rsid w:val="00AA3A53"/>
    <w:rsid w:val="00AA4113"/>
    <w:rsid w:val="00AA6737"/>
    <w:rsid w:val="00AA6A38"/>
    <w:rsid w:val="00AA7AD6"/>
    <w:rsid w:val="00AB0703"/>
    <w:rsid w:val="00AB0E36"/>
    <w:rsid w:val="00AB1736"/>
    <w:rsid w:val="00AB1977"/>
    <w:rsid w:val="00AB2584"/>
    <w:rsid w:val="00AB2AFB"/>
    <w:rsid w:val="00AB318B"/>
    <w:rsid w:val="00AB3209"/>
    <w:rsid w:val="00AB3689"/>
    <w:rsid w:val="00AB3B20"/>
    <w:rsid w:val="00AB3B47"/>
    <w:rsid w:val="00AB3D82"/>
    <w:rsid w:val="00AB49F4"/>
    <w:rsid w:val="00AB4B0E"/>
    <w:rsid w:val="00AB4EFA"/>
    <w:rsid w:val="00AB54AF"/>
    <w:rsid w:val="00AB54ED"/>
    <w:rsid w:val="00AB55C7"/>
    <w:rsid w:val="00AB55E3"/>
    <w:rsid w:val="00AB573F"/>
    <w:rsid w:val="00AB5D51"/>
    <w:rsid w:val="00AB6A51"/>
    <w:rsid w:val="00AB74E5"/>
    <w:rsid w:val="00AC12C2"/>
    <w:rsid w:val="00AC3116"/>
    <w:rsid w:val="00AC3BB8"/>
    <w:rsid w:val="00AC40D9"/>
    <w:rsid w:val="00AC506C"/>
    <w:rsid w:val="00AC5E2A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1D28"/>
    <w:rsid w:val="00AD2AD8"/>
    <w:rsid w:val="00AD3070"/>
    <w:rsid w:val="00AD354A"/>
    <w:rsid w:val="00AD3D8F"/>
    <w:rsid w:val="00AD438B"/>
    <w:rsid w:val="00AD496F"/>
    <w:rsid w:val="00AD4A12"/>
    <w:rsid w:val="00AD5975"/>
    <w:rsid w:val="00AD60D2"/>
    <w:rsid w:val="00AD6731"/>
    <w:rsid w:val="00AE1093"/>
    <w:rsid w:val="00AE1109"/>
    <w:rsid w:val="00AE1513"/>
    <w:rsid w:val="00AE1C13"/>
    <w:rsid w:val="00AE2107"/>
    <w:rsid w:val="00AE230C"/>
    <w:rsid w:val="00AE3193"/>
    <w:rsid w:val="00AE4509"/>
    <w:rsid w:val="00AE4813"/>
    <w:rsid w:val="00AE4D00"/>
    <w:rsid w:val="00AE512A"/>
    <w:rsid w:val="00AE5192"/>
    <w:rsid w:val="00AE5493"/>
    <w:rsid w:val="00AE575D"/>
    <w:rsid w:val="00AE5DA4"/>
    <w:rsid w:val="00AE6B8D"/>
    <w:rsid w:val="00AE6D23"/>
    <w:rsid w:val="00AE7D36"/>
    <w:rsid w:val="00AF005A"/>
    <w:rsid w:val="00AF0ADF"/>
    <w:rsid w:val="00AF0DE7"/>
    <w:rsid w:val="00AF108E"/>
    <w:rsid w:val="00AF1F27"/>
    <w:rsid w:val="00AF2A11"/>
    <w:rsid w:val="00AF2DEB"/>
    <w:rsid w:val="00AF3222"/>
    <w:rsid w:val="00AF344A"/>
    <w:rsid w:val="00AF42C2"/>
    <w:rsid w:val="00AF495A"/>
    <w:rsid w:val="00AF4DDC"/>
    <w:rsid w:val="00AF4DE2"/>
    <w:rsid w:val="00AF6A3E"/>
    <w:rsid w:val="00AF6B99"/>
    <w:rsid w:val="00AF7485"/>
    <w:rsid w:val="00B00423"/>
    <w:rsid w:val="00B006D8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AFD"/>
    <w:rsid w:val="00B07D29"/>
    <w:rsid w:val="00B07E66"/>
    <w:rsid w:val="00B1017C"/>
    <w:rsid w:val="00B10C38"/>
    <w:rsid w:val="00B11006"/>
    <w:rsid w:val="00B110C5"/>
    <w:rsid w:val="00B12772"/>
    <w:rsid w:val="00B12B1C"/>
    <w:rsid w:val="00B13620"/>
    <w:rsid w:val="00B1566D"/>
    <w:rsid w:val="00B15995"/>
    <w:rsid w:val="00B1634E"/>
    <w:rsid w:val="00B16D14"/>
    <w:rsid w:val="00B20225"/>
    <w:rsid w:val="00B20C33"/>
    <w:rsid w:val="00B22C89"/>
    <w:rsid w:val="00B23BF5"/>
    <w:rsid w:val="00B24571"/>
    <w:rsid w:val="00B24BC5"/>
    <w:rsid w:val="00B25DD1"/>
    <w:rsid w:val="00B25E7A"/>
    <w:rsid w:val="00B26558"/>
    <w:rsid w:val="00B30B42"/>
    <w:rsid w:val="00B32AC2"/>
    <w:rsid w:val="00B32EFC"/>
    <w:rsid w:val="00B330DD"/>
    <w:rsid w:val="00B335D1"/>
    <w:rsid w:val="00B33654"/>
    <w:rsid w:val="00B3469E"/>
    <w:rsid w:val="00B34D9D"/>
    <w:rsid w:val="00B35598"/>
    <w:rsid w:val="00B35F36"/>
    <w:rsid w:val="00B36044"/>
    <w:rsid w:val="00B3715F"/>
    <w:rsid w:val="00B3750C"/>
    <w:rsid w:val="00B41FE7"/>
    <w:rsid w:val="00B42157"/>
    <w:rsid w:val="00B42C08"/>
    <w:rsid w:val="00B42F52"/>
    <w:rsid w:val="00B441DE"/>
    <w:rsid w:val="00B45380"/>
    <w:rsid w:val="00B46BAF"/>
    <w:rsid w:val="00B470E9"/>
    <w:rsid w:val="00B50CC3"/>
    <w:rsid w:val="00B51717"/>
    <w:rsid w:val="00B51F94"/>
    <w:rsid w:val="00B52A63"/>
    <w:rsid w:val="00B537F3"/>
    <w:rsid w:val="00B5411E"/>
    <w:rsid w:val="00B54450"/>
    <w:rsid w:val="00B54668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B34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05C5"/>
    <w:rsid w:val="00B70EF9"/>
    <w:rsid w:val="00B7116E"/>
    <w:rsid w:val="00B719C6"/>
    <w:rsid w:val="00B71B08"/>
    <w:rsid w:val="00B71C1A"/>
    <w:rsid w:val="00B71E0C"/>
    <w:rsid w:val="00B71E44"/>
    <w:rsid w:val="00B7221A"/>
    <w:rsid w:val="00B734A8"/>
    <w:rsid w:val="00B73790"/>
    <w:rsid w:val="00B74161"/>
    <w:rsid w:val="00B7475A"/>
    <w:rsid w:val="00B74B3C"/>
    <w:rsid w:val="00B75096"/>
    <w:rsid w:val="00B751EB"/>
    <w:rsid w:val="00B756DE"/>
    <w:rsid w:val="00B757F9"/>
    <w:rsid w:val="00B75A04"/>
    <w:rsid w:val="00B76A40"/>
    <w:rsid w:val="00B8032E"/>
    <w:rsid w:val="00B80397"/>
    <w:rsid w:val="00B8076E"/>
    <w:rsid w:val="00B80B91"/>
    <w:rsid w:val="00B80EED"/>
    <w:rsid w:val="00B81F68"/>
    <w:rsid w:val="00B825E6"/>
    <w:rsid w:val="00B82ABD"/>
    <w:rsid w:val="00B837E7"/>
    <w:rsid w:val="00B8417B"/>
    <w:rsid w:val="00B84767"/>
    <w:rsid w:val="00B84AB5"/>
    <w:rsid w:val="00B84D4E"/>
    <w:rsid w:val="00B84DB7"/>
    <w:rsid w:val="00B85248"/>
    <w:rsid w:val="00B859B3"/>
    <w:rsid w:val="00B864A1"/>
    <w:rsid w:val="00B875CC"/>
    <w:rsid w:val="00B877C5"/>
    <w:rsid w:val="00B879E1"/>
    <w:rsid w:val="00B87A9B"/>
    <w:rsid w:val="00B90417"/>
    <w:rsid w:val="00B918AA"/>
    <w:rsid w:val="00B924B3"/>
    <w:rsid w:val="00B938E9"/>
    <w:rsid w:val="00B93C38"/>
    <w:rsid w:val="00B94235"/>
    <w:rsid w:val="00B949F5"/>
    <w:rsid w:val="00B94FD4"/>
    <w:rsid w:val="00B95353"/>
    <w:rsid w:val="00B95440"/>
    <w:rsid w:val="00B9633C"/>
    <w:rsid w:val="00B9682B"/>
    <w:rsid w:val="00B9698B"/>
    <w:rsid w:val="00B9762D"/>
    <w:rsid w:val="00B9792F"/>
    <w:rsid w:val="00BA0581"/>
    <w:rsid w:val="00BA0DF5"/>
    <w:rsid w:val="00BA13AA"/>
    <w:rsid w:val="00BA1EE6"/>
    <w:rsid w:val="00BA4628"/>
    <w:rsid w:val="00BA4C29"/>
    <w:rsid w:val="00BA527E"/>
    <w:rsid w:val="00BA5508"/>
    <w:rsid w:val="00BA55FC"/>
    <w:rsid w:val="00BA5AA0"/>
    <w:rsid w:val="00BA5AA9"/>
    <w:rsid w:val="00BA5EF1"/>
    <w:rsid w:val="00BA780F"/>
    <w:rsid w:val="00BA7E0A"/>
    <w:rsid w:val="00BA7E5C"/>
    <w:rsid w:val="00BB014C"/>
    <w:rsid w:val="00BB01BF"/>
    <w:rsid w:val="00BB146D"/>
    <w:rsid w:val="00BB1E99"/>
    <w:rsid w:val="00BB267C"/>
    <w:rsid w:val="00BB3EF9"/>
    <w:rsid w:val="00BB42C1"/>
    <w:rsid w:val="00BB5EA4"/>
    <w:rsid w:val="00BB7FAB"/>
    <w:rsid w:val="00BC0695"/>
    <w:rsid w:val="00BC083E"/>
    <w:rsid w:val="00BC108E"/>
    <w:rsid w:val="00BC1362"/>
    <w:rsid w:val="00BC1C26"/>
    <w:rsid w:val="00BC1FDA"/>
    <w:rsid w:val="00BC2053"/>
    <w:rsid w:val="00BC222D"/>
    <w:rsid w:val="00BC252D"/>
    <w:rsid w:val="00BC3EB6"/>
    <w:rsid w:val="00BC54AF"/>
    <w:rsid w:val="00BC76DE"/>
    <w:rsid w:val="00BC76F0"/>
    <w:rsid w:val="00BC799D"/>
    <w:rsid w:val="00BC7A0A"/>
    <w:rsid w:val="00BC7C21"/>
    <w:rsid w:val="00BD036E"/>
    <w:rsid w:val="00BD0A9E"/>
    <w:rsid w:val="00BD144B"/>
    <w:rsid w:val="00BD1709"/>
    <w:rsid w:val="00BD42B8"/>
    <w:rsid w:val="00BD478B"/>
    <w:rsid w:val="00BD4D80"/>
    <w:rsid w:val="00BD4EEA"/>
    <w:rsid w:val="00BD6314"/>
    <w:rsid w:val="00BD6592"/>
    <w:rsid w:val="00BD7B6A"/>
    <w:rsid w:val="00BD7DAA"/>
    <w:rsid w:val="00BE03C6"/>
    <w:rsid w:val="00BE0546"/>
    <w:rsid w:val="00BE0685"/>
    <w:rsid w:val="00BE0A99"/>
    <w:rsid w:val="00BE0ED8"/>
    <w:rsid w:val="00BE198E"/>
    <w:rsid w:val="00BE1B20"/>
    <w:rsid w:val="00BE2106"/>
    <w:rsid w:val="00BE282D"/>
    <w:rsid w:val="00BE34C7"/>
    <w:rsid w:val="00BE3971"/>
    <w:rsid w:val="00BE3B86"/>
    <w:rsid w:val="00BE3DDB"/>
    <w:rsid w:val="00BE3EA3"/>
    <w:rsid w:val="00BE419C"/>
    <w:rsid w:val="00BE4286"/>
    <w:rsid w:val="00BE45DE"/>
    <w:rsid w:val="00BE4C86"/>
    <w:rsid w:val="00BE55A7"/>
    <w:rsid w:val="00BE5E09"/>
    <w:rsid w:val="00BE7227"/>
    <w:rsid w:val="00BE78AE"/>
    <w:rsid w:val="00BF008E"/>
    <w:rsid w:val="00BF051B"/>
    <w:rsid w:val="00BF0766"/>
    <w:rsid w:val="00BF0C88"/>
    <w:rsid w:val="00BF0FA8"/>
    <w:rsid w:val="00BF1350"/>
    <w:rsid w:val="00BF1E0F"/>
    <w:rsid w:val="00BF2815"/>
    <w:rsid w:val="00BF2B52"/>
    <w:rsid w:val="00BF483E"/>
    <w:rsid w:val="00BF4890"/>
    <w:rsid w:val="00BF54F5"/>
    <w:rsid w:val="00BF5B33"/>
    <w:rsid w:val="00BF62B8"/>
    <w:rsid w:val="00BF6705"/>
    <w:rsid w:val="00BF68DB"/>
    <w:rsid w:val="00BF699D"/>
    <w:rsid w:val="00BF6A5E"/>
    <w:rsid w:val="00BF75F4"/>
    <w:rsid w:val="00BF78EA"/>
    <w:rsid w:val="00BF7DF6"/>
    <w:rsid w:val="00C01272"/>
    <w:rsid w:val="00C01421"/>
    <w:rsid w:val="00C01D88"/>
    <w:rsid w:val="00C02118"/>
    <w:rsid w:val="00C02D8F"/>
    <w:rsid w:val="00C03D5B"/>
    <w:rsid w:val="00C04115"/>
    <w:rsid w:val="00C043AE"/>
    <w:rsid w:val="00C04BD5"/>
    <w:rsid w:val="00C05F80"/>
    <w:rsid w:val="00C05FD1"/>
    <w:rsid w:val="00C06C50"/>
    <w:rsid w:val="00C06EAB"/>
    <w:rsid w:val="00C07C23"/>
    <w:rsid w:val="00C07DB3"/>
    <w:rsid w:val="00C10874"/>
    <w:rsid w:val="00C10ABF"/>
    <w:rsid w:val="00C11A97"/>
    <w:rsid w:val="00C126A8"/>
    <w:rsid w:val="00C128A9"/>
    <w:rsid w:val="00C12C03"/>
    <w:rsid w:val="00C12D0D"/>
    <w:rsid w:val="00C135EB"/>
    <w:rsid w:val="00C137CB"/>
    <w:rsid w:val="00C13C0D"/>
    <w:rsid w:val="00C13DC1"/>
    <w:rsid w:val="00C14198"/>
    <w:rsid w:val="00C14945"/>
    <w:rsid w:val="00C1523E"/>
    <w:rsid w:val="00C15556"/>
    <w:rsid w:val="00C15C24"/>
    <w:rsid w:val="00C1674C"/>
    <w:rsid w:val="00C16E1A"/>
    <w:rsid w:val="00C170E5"/>
    <w:rsid w:val="00C17110"/>
    <w:rsid w:val="00C17654"/>
    <w:rsid w:val="00C179BF"/>
    <w:rsid w:val="00C17B88"/>
    <w:rsid w:val="00C17EA5"/>
    <w:rsid w:val="00C202AF"/>
    <w:rsid w:val="00C21836"/>
    <w:rsid w:val="00C21A9A"/>
    <w:rsid w:val="00C2264B"/>
    <w:rsid w:val="00C2282F"/>
    <w:rsid w:val="00C234CC"/>
    <w:rsid w:val="00C237E1"/>
    <w:rsid w:val="00C251DF"/>
    <w:rsid w:val="00C253CD"/>
    <w:rsid w:val="00C25694"/>
    <w:rsid w:val="00C2603A"/>
    <w:rsid w:val="00C260E2"/>
    <w:rsid w:val="00C26F5C"/>
    <w:rsid w:val="00C2729B"/>
    <w:rsid w:val="00C27628"/>
    <w:rsid w:val="00C27AD0"/>
    <w:rsid w:val="00C30396"/>
    <w:rsid w:val="00C30B14"/>
    <w:rsid w:val="00C31889"/>
    <w:rsid w:val="00C332BF"/>
    <w:rsid w:val="00C34DBA"/>
    <w:rsid w:val="00C35513"/>
    <w:rsid w:val="00C35BD2"/>
    <w:rsid w:val="00C360A4"/>
    <w:rsid w:val="00C36753"/>
    <w:rsid w:val="00C37545"/>
    <w:rsid w:val="00C37700"/>
    <w:rsid w:val="00C37A99"/>
    <w:rsid w:val="00C40572"/>
    <w:rsid w:val="00C415FC"/>
    <w:rsid w:val="00C420BD"/>
    <w:rsid w:val="00C42FBA"/>
    <w:rsid w:val="00C4311F"/>
    <w:rsid w:val="00C4373B"/>
    <w:rsid w:val="00C43C6A"/>
    <w:rsid w:val="00C43ECC"/>
    <w:rsid w:val="00C449D0"/>
    <w:rsid w:val="00C4627C"/>
    <w:rsid w:val="00C46AF7"/>
    <w:rsid w:val="00C46E36"/>
    <w:rsid w:val="00C46FC8"/>
    <w:rsid w:val="00C505F1"/>
    <w:rsid w:val="00C518A2"/>
    <w:rsid w:val="00C51BC6"/>
    <w:rsid w:val="00C52A70"/>
    <w:rsid w:val="00C53120"/>
    <w:rsid w:val="00C534EA"/>
    <w:rsid w:val="00C54530"/>
    <w:rsid w:val="00C55CAC"/>
    <w:rsid w:val="00C55F45"/>
    <w:rsid w:val="00C55F75"/>
    <w:rsid w:val="00C576D1"/>
    <w:rsid w:val="00C5784E"/>
    <w:rsid w:val="00C6056F"/>
    <w:rsid w:val="00C608E7"/>
    <w:rsid w:val="00C61DC8"/>
    <w:rsid w:val="00C61F36"/>
    <w:rsid w:val="00C635B4"/>
    <w:rsid w:val="00C63647"/>
    <w:rsid w:val="00C63DA7"/>
    <w:rsid w:val="00C653AB"/>
    <w:rsid w:val="00C66573"/>
    <w:rsid w:val="00C669FD"/>
    <w:rsid w:val="00C70193"/>
    <w:rsid w:val="00C70309"/>
    <w:rsid w:val="00C7060A"/>
    <w:rsid w:val="00C71624"/>
    <w:rsid w:val="00C719FC"/>
    <w:rsid w:val="00C71C87"/>
    <w:rsid w:val="00C7238F"/>
    <w:rsid w:val="00C72A3E"/>
    <w:rsid w:val="00C7385D"/>
    <w:rsid w:val="00C73C44"/>
    <w:rsid w:val="00C752BD"/>
    <w:rsid w:val="00C76493"/>
    <w:rsid w:val="00C76B25"/>
    <w:rsid w:val="00C77421"/>
    <w:rsid w:val="00C77808"/>
    <w:rsid w:val="00C77B45"/>
    <w:rsid w:val="00C77DB9"/>
    <w:rsid w:val="00C77DFA"/>
    <w:rsid w:val="00C81076"/>
    <w:rsid w:val="00C8211F"/>
    <w:rsid w:val="00C823D2"/>
    <w:rsid w:val="00C82475"/>
    <w:rsid w:val="00C8342A"/>
    <w:rsid w:val="00C838E8"/>
    <w:rsid w:val="00C84DD1"/>
    <w:rsid w:val="00C84E3B"/>
    <w:rsid w:val="00C85C57"/>
    <w:rsid w:val="00C86596"/>
    <w:rsid w:val="00C87987"/>
    <w:rsid w:val="00C87A09"/>
    <w:rsid w:val="00C87F81"/>
    <w:rsid w:val="00C90811"/>
    <w:rsid w:val="00C90828"/>
    <w:rsid w:val="00C90A4F"/>
    <w:rsid w:val="00C90C24"/>
    <w:rsid w:val="00C91FA7"/>
    <w:rsid w:val="00C921A2"/>
    <w:rsid w:val="00C928D1"/>
    <w:rsid w:val="00C92BF4"/>
    <w:rsid w:val="00C93697"/>
    <w:rsid w:val="00C93B42"/>
    <w:rsid w:val="00C945A2"/>
    <w:rsid w:val="00C9476D"/>
    <w:rsid w:val="00C950A5"/>
    <w:rsid w:val="00C9584C"/>
    <w:rsid w:val="00C962BE"/>
    <w:rsid w:val="00C96CF9"/>
    <w:rsid w:val="00C96F85"/>
    <w:rsid w:val="00C9786B"/>
    <w:rsid w:val="00C97D5D"/>
    <w:rsid w:val="00CA05DA"/>
    <w:rsid w:val="00CA12D8"/>
    <w:rsid w:val="00CA13B6"/>
    <w:rsid w:val="00CA16E4"/>
    <w:rsid w:val="00CA1DF0"/>
    <w:rsid w:val="00CA2390"/>
    <w:rsid w:val="00CA24EF"/>
    <w:rsid w:val="00CA25F8"/>
    <w:rsid w:val="00CA3020"/>
    <w:rsid w:val="00CA350E"/>
    <w:rsid w:val="00CA3B7A"/>
    <w:rsid w:val="00CA3D45"/>
    <w:rsid w:val="00CA3FD9"/>
    <w:rsid w:val="00CA46E6"/>
    <w:rsid w:val="00CA56C4"/>
    <w:rsid w:val="00CA5811"/>
    <w:rsid w:val="00CA5FAD"/>
    <w:rsid w:val="00CA658F"/>
    <w:rsid w:val="00CA6630"/>
    <w:rsid w:val="00CA7212"/>
    <w:rsid w:val="00CA76CA"/>
    <w:rsid w:val="00CB0696"/>
    <w:rsid w:val="00CB0C45"/>
    <w:rsid w:val="00CB0D58"/>
    <w:rsid w:val="00CB1170"/>
    <w:rsid w:val="00CB15C9"/>
    <w:rsid w:val="00CB1719"/>
    <w:rsid w:val="00CB2034"/>
    <w:rsid w:val="00CB23BF"/>
    <w:rsid w:val="00CB2594"/>
    <w:rsid w:val="00CB288A"/>
    <w:rsid w:val="00CB2C3D"/>
    <w:rsid w:val="00CB2CA5"/>
    <w:rsid w:val="00CB35E3"/>
    <w:rsid w:val="00CB425A"/>
    <w:rsid w:val="00CB4499"/>
    <w:rsid w:val="00CB4B2A"/>
    <w:rsid w:val="00CB5712"/>
    <w:rsid w:val="00CB58B7"/>
    <w:rsid w:val="00CB5A96"/>
    <w:rsid w:val="00CB6338"/>
    <w:rsid w:val="00CB64DE"/>
    <w:rsid w:val="00CB6763"/>
    <w:rsid w:val="00CB67A7"/>
    <w:rsid w:val="00CB6890"/>
    <w:rsid w:val="00CB6C0E"/>
    <w:rsid w:val="00CB6DDE"/>
    <w:rsid w:val="00CB6E79"/>
    <w:rsid w:val="00CC02B0"/>
    <w:rsid w:val="00CC04C2"/>
    <w:rsid w:val="00CC0B76"/>
    <w:rsid w:val="00CC0FEA"/>
    <w:rsid w:val="00CC2ED2"/>
    <w:rsid w:val="00CC31EE"/>
    <w:rsid w:val="00CC3CA0"/>
    <w:rsid w:val="00CC3F0E"/>
    <w:rsid w:val="00CC42B3"/>
    <w:rsid w:val="00CC5BEA"/>
    <w:rsid w:val="00CC5F8D"/>
    <w:rsid w:val="00CC5FEE"/>
    <w:rsid w:val="00CC6181"/>
    <w:rsid w:val="00CC6957"/>
    <w:rsid w:val="00CC6C16"/>
    <w:rsid w:val="00CC7370"/>
    <w:rsid w:val="00CC754C"/>
    <w:rsid w:val="00CC75D9"/>
    <w:rsid w:val="00CC7B78"/>
    <w:rsid w:val="00CD0624"/>
    <w:rsid w:val="00CD0657"/>
    <w:rsid w:val="00CD0689"/>
    <w:rsid w:val="00CD1AA1"/>
    <w:rsid w:val="00CD1DAC"/>
    <w:rsid w:val="00CD1E84"/>
    <w:rsid w:val="00CD2681"/>
    <w:rsid w:val="00CD2AC6"/>
    <w:rsid w:val="00CD2AD8"/>
    <w:rsid w:val="00CD2F71"/>
    <w:rsid w:val="00CD544C"/>
    <w:rsid w:val="00CD5B63"/>
    <w:rsid w:val="00CD7F05"/>
    <w:rsid w:val="00CE00FF"/>
    <w:rsid w:val="00CE01C0"/>
    <w:rsid w:val="00CE042B"/>
    <w:rsid w:val="00CE0683"/>
    <w:rsid w:val="00CE0DBB"/>
    <w:rsid w:val="00CE1450"/>
    <w:rsid w:val="00CE1720"/>
    <w:rsid w:val="00CE1A72"/>
    <w:rsid w:val="00CE20CF"/>
    <w:rsid w:val="00CE2B5B"/>
    <w:rsid w:val="00CE2C1E"/>
    <w:rsid w:val="00CE2D8A"/>
    <w:rsid w:val="00CE2FA8"/>
    <w:rsid w:val="00CE3062"/>
    <w:rsid w:val="00CE318E"/>
    <w:rsid w:val="00CE3CED"/>
    <w:rsid w:val="00CE4706"/>
    <w:rsid w:val="00CE5B0C"/>
    <w:rsid w:val="00CE5FF7"/>
    <w:rsid w:val="00CE6252"/>
    <w:rsid w:val="00CE6299"/>
    <w:rsid w:val="00CE6323"/>
    <w:rsid w:val="00CE651A"/>
    <w:rsid w:val="00CE69D2"/>
    <w:rsid w:val="00CE6E2F"/>
    <w:rsid w:val="00CE74F5"/>
    <w:rsid w:val="00CE773B"/>
    <w:rsid w:val="00CE784C"/>
    <w:rsid w:val="00CE7942"/>
    <w:rsid w:val="00CF01A5"/>
    <w:rsid w:val="00CF0390"/>
    <w:rsid w:val="00CF12C8"/>
    <w:rsid w:val="00CF26F1"/>
    <w:rsid w:val="00CF2892"/>
    <w:rsid w:val="00CF3C14"/>
    <w:rsid w:val="00CF42EF"/>
    <w:rsid w:val="00CF44BB"/>
    <w:rsid w:val="00CF4549"/>
    <w:rsid w:val="00CF4AF6"/>
    <w:rsid w:val="00CF52CF"/>
    <w:rsid w:val="00CF5F9E"/>
    <w:rsid w:val="00CF67B1"/>
    <w:rsid w:val="00CF75B2"/>
    <w:rsid w:val="00CF766A"/>
    <w:rsid w:val="00CF7AF0"/>
    <w:rsid w:val="00CF7CD3"/>
    <w:rsid w:val="00CF7CE2"/>
    <w:rsid w:val="00CF7D4C"/>
    <w:rsid w:val="00D003AF"/>
    <w:rsid w:val="00D009DB"/>
    <w:rsid w:val="00D01084"/>
    <w:rsid w:val="00D0135B"/>
    <w:rsid w:val="00D0159A"/>
    <w:rsid w:val="00D01BE8"/>
    <w:rsid w:val="00D020AF"/>
    <w:rsid w:val="00D028F4"/>
    <w:rsid w:val="00D0308C"/>
    <w:rsid w:val="00D03D7A"/>
    <w:rsid w:val="00D0421C"/>
    <w:rsid w:val="00D05446"/>
    <w:rsid w:val="00D07DBC"/>
    <w:rsid w:val="00D07FA3"/>
    <w:rsid w:val="00D10747"/>
    <w:rsid w:val="00D1074D"/>
    <w:rsid w:val="00D11133"/>
    <w:rsid w:val="00D1162C"/>
    <w:rsid w:val="00D12405"/>
    <w:rsid w:val="00D13B2F"/>
    <w:rsid w:val="00D14134"/>
    <w:rsid w:val="00D14188"/>
    <w:rsid w:val="00D143BF"/>
    <w:rsid w:val="00D14936"/>
    <w:rsid w:val="00D162E3"/>
    <w:rsid w:val="00D16739"/>
    <w:rsid w:val="00D17F42"/>
    <w:rsid w:val="00D206CA"/>
    <w:rsid w:val="00D20BE9"/>
    <w:rsid w:val="00D216B0"/>
    <w:rsid w:val="00D217F8"/>
    <w:rsid w:val="00D22242"/>
    <w:rsid w:val="00D2266D"/>
    <w:rsid w:val="00D232AA"/>
    <w:rsid w:val="00D2338A"/>
    <w:rsid w:val="00D237B3"/>
    <w:rsid w:val="00D23DDF"/>
    <w:rsid w:val="00D24304"/>
    <w:rsid w:val="00D2454C"/>
    <w:rsid w:val="00D24649"/>
    <w:rsid w:val="00D24696"/>
    <w:rsid w:val="00D254C5"/>
    <w:rsid w:val="00D25EEB"/>
    <w:rsid w:val="00D25EFD"/>
    <w:rsid w:val="00D26088"/>
    <w:rsid w:val="00D268F3"/>
    <w:rsid w:val="00D269CD"/>
    <w:rsid w:val="00D277B6"/>
    <w:rsid w:val="00D27E96"/>
    <w:rsid w:val="00D3011F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0E1"/>
    <w:rsid w:val="00D353D8"/>
    <w:rsid w:val="00D35452"/>
    <w:rsid w:val="00D35D35"/>
    <w:rsid w:val="00D360BD"/>
    <w:rsid w:val="00D36734"/>
    <w:rsid w:val="00D36754"/>
    <w:rsid w:val="00D372A1"/>
    <w:rsid w:val="00D37753"/>
    <w:rsid w:val="00D3793E"/>
    <w:rsid w:val="00D40821"/>
    <w:rsid w:val="00D40A42"/>
    <w:rsid w:val="00D40E39"/>
    <w:rsid w:val="00D413D4"/>
    <w:rsid w:val="00D41B1D"/>
    <w:rsid w:val="00D41B81"/>
    <w:rsid w:val="00D41E21"/>
    <w:rsid w:val="00D424AB"/>
    <w:rsid w:val="00D4290E"/>
    <w:rsid w:val="00D429C6"/>
    <w:rsid w:val="00D44E93"/>
    <w:rsid w:val="00D45657"/>
    <w:rsid w:val="00D456FC"/>
    <w:rsid w:val="00D45ABA"/>
    <w:rsid w:val="00D45D3F"/>
    <w:rsid w:val="00D45E6F"/>
    <w:rsid w:val="00D46D91"/>
    <w:rsid w:val="00D475DE"/>
    <w:rsid w:val="00D47786"/>
    <w:rsid w:val="00D47B66"/>
    <w:rsid w:val="00D47CE0"/>
    <w:rsid w:val="00D5018C"/>
    <w:rsid w:val="00D507CE"/>
    <w:rsid w:val="00D50F63"/>
    <w:rsid w:val="00D51094"/>
    <w:rsid w:val="00D51675"/>
    <w:rsid w:val="00D5185B"/>
    <w:rsid w:val="00D51EE3"/>
    <w:rsid w:val="00D53434"/>
    <w:rsid w:val="00D55C67"/>
    <w:rsid w:val="00D561C0"/>
    <w:rsid w:val="00D561DC"/>
    <w:rsid w:val="00D57E0C"/>
    <w:rsid w:val="00D60910"/>
    <w:rsid w:val="00D60A17"/>
    <w:rsid w:val="00D60AED"/>
    <w:rsid w:val="00D60AEE"/>
    <w:rsid w:val="00D61470"/>
    <w:rsid w:val="00D61754"/>
    <w:rsid w:val="00D61AA9"/>
    <w:rsid w:val="00D61B2B"/>
    <w:rsid w:val="00D62382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67447"/>
    <w:rsid w:val="00D70397"/>
    <w:rsid w:val="00D70CC6"/>
    <w:rsid w:val="00D70E94"/>
    <w:rsid w:val="00D71CC8"/>
    <w:rsid w:val="00D71E6E"/>
    <w:rsid w:val="00D7276B"/>
    <w:rsid w:val="00D727A3"/>
    <w:rsid w:val="00D73976"/>
    <w:rsid w:val="00D739B8"/>
    <w:rsid w:val="00D7450B"/>
    <w:rsid w:val="00D74747"/>
    <w:rsid w:val="00D74876"/>
    <w:rsid w:val="00D7492F"/>
    <w:rsid w:val="00D759EB"/>
    <w:rsid w:val="00D75A96"/>
    <w:rsid w:val="00D75F41"/>
    <w:rsid w:val="00D763FC"/>
    <w:rsid w:val="00D77FDB"/>
    <w:rsid w:val="00D80C63"/>
    <w:rsid w:val="00D80C6F"/>
    <w:rsid w:val="00D8108C"/>
    <w:rsid w:val="00D814B0"/>
    <w:rsid w:val="00D81BFA"/>
    <w:rsid w:val="00D82651"/>
    <w:rsid w:val="00D82862"/>
    <w:rsid w:val="00D82B9C"/>
    <w:rsid w:val="00D8415B"/>
    <w:rsid w:val="00D8451D"/>
    <w:rsid w:val="00D84739"/>
    <w:rsid w:val="00D84908"/>
    <w:rsid w:val="00D853E5"/>
    <w:rsid w:val="00D85858"/>
    <w:rsid w:val="00D85A8F"/>
    <w:rsid w:val="00D85FAF"/>
    <w:rsid w:val="00D85FBC"/>
    <w:rsid w:val="00D86104"/>
    <w:rsid w:val="00D86B75"/>
    <w:rsid w:val="00D8752E"/>
    <w:rsid w:val="00D87A0C"/>
    <w:rsid w:val="00D87E69"/>
    <w:rsid w:val="00D90A22"/>
    <w:rsid w:val="00D91138"/>
    <w:rsid w:val="00D91ACE"/>
    <w:rsid w:val="00D921DE"/>
    <w:rsid w:val="00D9290C"/>
    <w:rsid w:val="00D932D5"/>
    <w:rsid w:val="00D93842"/>
    <w:rsid w:val="00D939CE"/>
    <w:rsid w:val="00D94822"/>
    <w:rsid w:val="00D94EB1"/>
    <w:rsid w:val="00D958C9"/>
    <w:rsid w:val="00D96C26"/>
    <w:rsid w:val="00D96D93"/>
    <w:rsid w:val="00D97500"/>
    <w:rsid w:val="00DA02B9"/>
    <w:rsid w:val="00DA12AC"/>
    <w:rsid w:val="00DA1598"/>
    <w:rsid w:val="00DA2228"/>
    <w:rsid w:val="00DA246B"/>
    <w:rsid w:val="00DA291E"/>
    <w:rsid w:val="00DA2C74"/>
    <w:rsid w:val="00DA2EB8"/>
    <w:rsid w:val="00DA35AE"/>
    <w:rsid w:val="00DA3AD8"/>
    <w:rsid w:val="00DA3CF3"/>
    <w:rsid w:val="00DA4B83"/>
    <w:rsid w:val="00DA4EAA"/>
    <w:rsid w:val="00DA54CC"/>
    <w:rsid w:val="00DA5A7F"/>
    <w:rsid w:val="00DA5FFB"/>
    <w:rsid w:val="00DA600E"/>
    <w:rsid w:val="00DA7B14"/>
    <w:rsid w:val="00DB0253"/>
    <w:rsid w:val="00DB03E0"/>
    <w:rsid w:val="00DB0EFA"/>
    <w:rsid w:val="00DB1493"/>
    <w:rsid w:val="00DB16A2"/>
    <w:rsid w:val="00DB1D4D"/>
    <w:rsid w:val="00DB250C"/>
    <w:rsid w:val="00DB37A2"/>
    <w:rsid w:val="00DB37BA"/>
    <w:rsid w:val="00DB3F1F"/>
    <w:rsid w:val="00DB416F"/>
    <w:rsid w:val="00DB4356"/>
    <w:rsid w:val="00DB5122"/>
    <w:rsid w:val="00DB536D"/>
    <w:rsid w:val="00DB5632"/>
    <w:rsid w:val="00DB5B61"/>
    <w:rsid w:val="00DB5F90"/>
    <w:rsid w:val="00DB6895"/>
    <w:rsid w:val="00DB707F"/>
    <w:rsid w:val="00DC0B63"/>
    <w:rsid w:val="00DC192D"/>
    <w:rsid w:val="00DC1A0F"/>
    <w:rsid w:val="00DC1D40"/>
    <w:rsid w:val="00DC38B8"/>
    <w:rsid w:val="00DC3B3F"/>
    <w:rsid w:val="00DC6D32"/>
    <w:rsid w:val="00DC6D4B"/>
    <w:rsid w:val="00DC7141"/>
    <w:rsid w:val="00DC769D"/>
    <w:rsid w:val="00DD179A"/>
    <w:rsid w:val="00DD427F"/>
    <w:rsid w:val="00DD4459"/>
    <w:rsid w:val="00DD47F6"/>
    <w:rsid w:val="00DD4898"/>
    <w:rsid w:val="00DD49D5"/>
    <w:rsid w:val="00DD5110"/>
    <w:rsid w:val="00DD5E38"/>
    <w:rsid w:val="00DD6035"/>
    <w:rsid w:val="00DD6BAD"/>
    <w:rsid w:val="00DD70DD"/>
    <w:rsid w:val="00DD7643"/>
    <w:rsid w:val="00DD7EF3"/>
    <w:rsid w:val="00DE15D7"/>
    <w:rsid w:val="00DE1BF4"/>
    <w:rsid w:val="00DE1D60"/>
    <w:rsid w:val="00DE1F43"/>
    <w:rsid w:val="00DE1F62"/>
    <w:rsid w:val="00DE2069"/>
    <w:rsid w:val="00DE20C4"/>
    <w:rsid w:val="00DE2871"/>
    <w:rsid w:val="00DE3F8D"/>
    <w:rsid w:val="00DE4977"/>
    <w:rsid w:val="00DE5918"/>
    <w:rsid w:val="00DE5E58"/>
    <w:rsid w:val="00DE6205"/>
    <w:rsid w:val="00DE6F15"/>
    <w:rsid w:val="00DE78D8"/>
    <w:rsid w:val="00DE7C5B"/>
    <w:rsid w:val="00DF0C17"/>
    <w:rsid w:val="00DF1D2A"/>
    <w:rsid w:val="00DF27EF"/>
    <w:rsid w:val="00DF3558"/>
    <w:rsid w:val="00DF3772"/>
    <w:rsid w:val="00DF42F8"/>
    <w:rsid w:val="00DF43E9"/>
    <w:rsid w:val="00DF466B"/>
    <w:rsid w:val="00DF47FE"/>
    <w:rsid w:val="00DF5063"/>
    <w:rsid w:val="00DF5209"/>
    <w:rsid w:val="00DF5461"/>
    <w:rsid w:val="00DF6129"/>
    <w:rsid w:val="00DF6BD8"/>
    <w:rsid w:val="00DF74E8"/>
    <w:rsid w:val="00DF7767"/>
    <w:rsid w:val="00DF7C7E"/>
    <w:rsid w:val="00DF7EB2"/>
    <w:rsid w:val="00E00563"/>
    <w:rsid w:val="00E00A22"/>
    <w:rsid w:val="00E00E03"/>
    <w:rsid w:val="00E00ECD"/>
    <w:rsid w:val="00E012F5"/>
    <w:rsid w:val="00E0197A"/>
    <w:rsid w:val="00E01F8F"/>
    <w:rsid w:val="00E024AC"/>
    <w:rsid w:val="00E0296A"/>
    <w:rsid w:val="00E04B1A"/>
    <w:rsid w:val="00E056A0"/>
    <w:rsid w:val="00E0594A"/>
    <w:rsid w:val="00E059FE"/>
    <w:rsid w:val="00E06EB8"/>
    <w:rsid w:val="00E0787C"/>
    <w:rsid w:val="00E112D4"/>
    <w:rsid w:val="00E126CE"/>
    <w:rsid w:val="00E1342F"/>
    <w:rsid w:val="00E14063"/>
    <w:rsid w:val="00E157B8"/>
    <w:rsid w:val="00E16072"/>
    <w:rsid w:val="00E201ED"/>
    <w:rsid w:val="00E205D2"/>
    <w:rsid w:val="00E20710"/>
    <w:rsid w:val="00E2164D"/>
    <w:rsid w:val="00E21CA1"/>
    <w:rsid w:val="00E21ED7"/>
    <w:rsid w:val="00E22101"/>
    <w:rsid w:val="00E22E8A"/>
    <w:rsid w:val="00E230F0"/>
    <w:rsid w:val="00E246ED"/>
    <w:rsid w:val="00E24B09"/>
    <w:rsid w:val="00E25507"/>
    <w:rsid w:val="00E26D23"/>
    <w:rsid w:val="00E271C7"/>
    <w:rsid w:val="00E2779D"/>
    <w:rsid w:val="00E27849"/>
    <w:rsid w:val="00E27F8B"/>
    <w:rsid w:val="00E302FD"/>
    <w:rsid w:val="00E306FB"/>
    <w:rsid w:val="00E30A20"/>
    <w:rsid w:val="00E3185D"/>
    <w:rsid w:val="00E3220D"/>
    <w:rsid w:val="00E322EF"/>
    <w:rsid w:val="00E327E6"/>
    <w:rsid w:val="00E3293F"/>
    <w:rsid w:val="00E32D7A"/>
    <w:rsid w:val="00E33239"/>
    <w:rsid w:val="00E33ED6"/>
    <w:rsid w:val="00E34594"/>
    <w:rsid w:val="00E34F20"/>
    <w:rsid w:val="00E35CFE"/>
    <w:rsid w:val="00E35D8C"/>
    <w:rsid w:val="00E36651"/>
    <w:rsid w:val="00E36EA3"/>
    <w:rsid w:val="00E40655"/>
    <w:rsid w:val="00E40853"/>
    <w:rsid w:val="00E41A61"/>
    <w:rsid w:val="00E4278A"/>
    <w:rsid w:val="00E4309D"/>
    <w:rsid w:val="00E43BFE"/>
    <w:rsid w:val="00E44335"/>
    <w:rsid w:val="00E44708"/>
    <w:rsid w:val="00E44C16"/>
    <w:rsid w:val="00E45DB0"/>
    <w:rsid w:val="00E45EB6"/>
    <w:rsid w:val="00E4712B"/>
    <w:rsid w:val="00E47B51"/>
    <w:rsid w:val="00E50059"/>
    <w:rsid w:val="00E509AE"/>
    <w:rsid w:val="00E5137E"/>
    <w:rsid w:val="00E52AC2"/>
    <w:rsid w:val="00E530AB"/>
    <w:rsid w:val="00E53877"/>
    <w:rsid w:val="00E53C4A"/>
    <w:rsid w:val="00E540B0"/>
    <w:rsid w:val="00E544F7"/>
    <w:rsid w:val="00E54BCC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02D"/>
    <w:rsid w:val="00E5735A"/>
    <w:rsid w:val="00E5783D"/>
    <w:rsid w:val="00E6062E"/>
    <w:rsid w:val="00E61136"/>
    <w:rsid w:val="00E61B56"/>
    <w:rsid w:val="00E623D3"/>
    <w:rsid w:val="00E629D2"/>
    <w:rsid w:val="00E63289"/>
    <w:rsid w:val="00E63352"/>
    <w:rsid w:val="00E6344E"/>
    <w:rsid w:val="00E63718"/>
    <w:rsid w:val="00E64BB0"/>
    <w:rsid w:val="00E6547A"/>
    <w:rsid w:val="00E65897"/>
    <w:rsid w:val="00E65DDC"/>
    <w:rsid w:val="00E65F9A"/>
    <w:rsid w:val="00E6647F"/>
    <w:rsid w:val="00E67530"/>
    <w:rsid w:val="00E7037C"/>
    <w:rsid w:val="00E714D6"/>
    <w:rsid w:val="00E71956"/>
    <w:rsid w:val="00E71AF3"/>
    <w:rsid w:val="00E72469"/>
    <w:rsid w:val="00E72598"/>
    <w:rsid w:val="00E73093"/>
    <w:rsid w:val="00E7398B"/>
    <w:rsid w:val="00E749E1"/>
    <w:rsid w:val="00E7510D"/>
    <w:rsid w:val="00E753D1"/>
    <w:rsid w:val="00E75A1F"/>
    <w:rsid w:val="00E75B4B"/>
    <w:rsid w:val="00E7706F"/>
    <w:rsid w:val="00E810F2"/>
    <w:rsid w:val="00E817A6"/>
    <w:rsid w:val="00E81D95"/>
    <w:rsid w:val="00E82029"/>
    <w:rsid w:val="00E82275"/>
    <w:rsid w:val="00E83A8A"/>
    <w:rsid w:val="00E83C1E"/>
    <w:rsid w:val="00E83F08"/>
    <w:rsid w:val="00E843B9"/>
    <w:rsid w:val="00E846B1"/>
    <w:rsid w:val="00E846BA"/>
    <w:rsid w:val="00E8472D"/>
    <w:rsid w:val="00E849DE"/>
    <w:rsid w:val="00E85020"/>
    <w:rsid w:val="00E8555B"/>
    <w:rsid w:val="00E86017"/>
    <w:rsid w:val="00E86C8C"/>
    <w:rsid w:val="00E86D63"/>
    <w:rsid w:val="00E874D8"/>
    <w:rsid w:val="00E876A3"/>
    <w:rsid w:val="00E87965"/>
    <w:rsid w:val="00E87D4A"/>
    <w:rsid w:val="00E90422"/>
    <w:rsid w:val="00E90567"/>
    <w:rsid w:val="00E90A3A"/>
    <w:rsid w:val="00E90C59"/>
    <w:rsid w:val="00E91895"/>
    <w:rsid w:val="00E91CB3"/>
    <w:rsid w:val="00E93D08"/>
    <w:rsid w:val="00E94726"/>
    <w:rsid w:val="00E94F90"/>
    <w:rsid w:val="00E95580"/>
    <w:rsid w:val="00E96379"/>
    <w:rsid w:val="00E96619"/>
    <w:rsid w:val="00E96C0C"/>
    <w:rsid w:val="00E97280"/>
    <w:rsid w:val="00EA0463"/>
    <w:rsid w:val="00EA0D9B"/>
    <w:rsid w:val="00EA11CF"/>
    <w:rsid w:val="00EA1338"/>
    <w:rsid w:val="00EA1629"/>
    <w:rsid w:val="00EA1E8C"/>
    <w:rsid w:val="00EA24C3"/>
    <w:rsid w:val="00EA3EBE"/>
    <w:rsid w:val="00EA3F4B"/>
    <w:rsid w:val="00EA4878"/>
    <w:rsid w:val="00EA498E"/>
    <w:rsid w:val="00EA4C57"/>
    <w:rsid w:val="00EA5754"/>
    <w:rsid w:val="00EA69A6"/>
    <w:rsid w:val="00EB02C6"/>
    <w:rsid w:val="00EB0596"/>
    <w:rsid w:val="00EB2516"/>
    <w:rsid w:val="00EB2D4E"/>
    <w:rsid w:val="00EB2EF2"/>
    <w:rsid w:val="00EB3093"/>
    <w:rsid w:val="00EB4C36"/>
    <w:rsid w:val="00EB5670"/>
    <w:rsid w:val="00EB667F"/>
    <w:rsid w:val="00EB6C6D"/>
    <w:rsid w:val="00EB6C83"/>
    <w:rsid w:val="00EB757A"/>
    <w:rsid w:val="00EB7FD5"/>
    <w:rsid w:val="00EC0212"/>
    <w:rsid w:val="00EC028B"/>
    <w:rsid w:val="00EC0CAC"/>
    <w:rsid w:val="00EC1104"/>
    <w:rsid w:val="00EC28CC"/>
    <w:rsid w:val="00EC2F5E"/>
    <w:rsid w:val="00EC36A8"/>
    <w:rsid w:val="00EC467C"/>
    <w:rsid w:val="00EC6812"/>
    <w:rsid w:val="00EC7156"/>
    <w:rsid w:val="00EC7FB5"/>
    <w:rsid w:val="00ED2025"/>
    <w:rsid w:val="00ED2A10"/>
    <w:rsid w:val="00ED2AF8"/>
    <w:rsid w:val="00ED2FBC"/>
    <w:rsid w:val="00ED30A8"/>
    <w:rsid w:val="00ED3F7A"/>
    <w:rsid w:val="00ED475F"/>
    <w:rsid w:val="00ED55E5"/>
    <w:rsid w:val="00ED5889"/>
    <w:rsid w:val="00ED5D1A"/>
    <w:rsid w:val="00ED6542"/>
    <w:rsid w:val="00ED7A4A"/>
    <w:rsid w:val="00ED7CC1"/>
    <w:rsid w:val="00EE1914"/>
    <w:rsid w:val="00EE1F82"/>
    <w:rsid w:val="00EE2430"/>
    <w:rsid w:val="00EE39A1"/>
    <w:rsid w:val="00EE3C7F"/>
    <w:rsid w:val="00EE3E35"/>
    <w:rsid w:val="00EE3FD3"/>
    <w:rsid w:val="00EE4A9B"/>
    <w:rsid w:val="00EE5406"/>
    <w:rsid w:val="00EE5BD2"/>
    <w:rsid w:val="00EE5F10"/>
    <w:rsid w:val="00EE61CB"/>
    <w:rsid w:val="00EE6C76"/>
    <w:rsid w:val="00EE74B5"/>
    <w:rsid w:val="00EE7695"/>
    <w:rsid w:val="00EF03D2"/>
    <w:rsid w:val="00EF06FC"/>
    <w:rsid w:val="00EF076F"/>
    <w:rsid w:val="00EF0E5F"/>
    <w:rsid w:val="00EF131A"/>
    <w:rsid w:val="00EF1AAC"/>
    <w:rsid w:val="00EF3307"/>
    <w:rsid w:val="00EF3511"/>
    <w:rsid w:val="00EF3B9F"/>
    <w:rsid w:val="00EF3CEF"/>
    <w:rsid w:val="00EF4A1A"/>
    <w:rsid w:val="00EF4E77"/>
    <w:rsid w:val="00EF5AC5"/>
    <w:rsid w:val="00EF5BAA"/>
    <w:rsid w:val="00EF6EEF"/>
    <w:rsid w:val="00EF6F94"/>
    <w:rsid w:val="00EF6FC9"/>
    <w:rsid w:val="00EF730F"/>
    <w:rsid w:val="00EF7A06"/>
    <w:rsid w:val="00F00F1C"/>
    <w:rsid w:val="00F00F8B"/>
    <w:rsid w:val="00F032C5"/>
    <w:rsid w:val="00F036DA"/>
    <w:rsid w:val="00F03FF3"/>
    <w:rsid w:val="00F0448F"/>
    <w:rsid w:val="00F04D4B"/>
    <w:rsid w:val="00F04FBE"/>
    <w:rsid w:val="00F04FE2"/>
    <w:rsid w:val="00F0595E"/>
    <w:rsid w:val="00F067E7"/>
    <w:rsid w:val="00F06E5E"/>
    <w:rsid w:val="00F07581"/>
    <w:rsid w:val="00F07B09"/>
    <w:rsid w:val="00F10502"/>
    <w:rsid w:val="00F10A4A"/>
    <w:rsid w:val="00F13CF3"/>
    <w:rsid w:val="00F146AC"/>
    <w:rsid w:val="00F14DB9"/>
    <w:rsid w:val="00F165D3"/>
    <w:rsid w:val="00F16663"/>
    <w:rsid w:val="00F207E5"/>
    <w:rsid w:val="00F20EC3"/>
    <w:rsid w:val="00F2190B"/>
    <w:rsid w:val="00F21AFD"/>
    <w:rsid w:val="00F22884"/>
    <w:rsid w:val="00F23909"/>
    <w:rsid w:val="00F23B08"/>
    <w:rsid w:val="00F24022"/>
    <w:rsid w:val="00F25C05"/>
    <w:rsid w:val="00F25D33"/>
    <w:rsid w:val="00F261CC"/>
    <w:rsid w:val="00F26A2F"/>
    <w:rsid w:val="00F30928"/>
    <w:rsid w:val="00F30D83"/>
    <w:rsid w:val="00F32261"/>
    <w:rsid w:val="00F3274B"/>
    <w:rsid w:val="00F331D4"/>
    <w:rsid w:val="00F33248"/>
    <w:rsid w:val="00F33B14"/>
    <w:rsid w:val="00F34BF9"/>
    <w:rsid w:val="00F34FDA"/>
    <w:rsid w:val="00F35208"/>
    <w:rsid w:val="00F353BA"/>
    <w:rsid w:val="00F35A5A"/>
    <w:rsid w:val="00F36180"/>
    <w:rsid w:val="00F3652B"/>
    <w:rsid w:val="00F37066"/>
    <w:rsid w:val="00F3735C"/>
    <w:rsid w:val="00F3794B"/>
    <w:rsid w:val="00F4058D"/>
    <w:rsid w:val="00F407BF"/>
    <w:rsid w:val="00F40E3A"/>
    <w:rsid w:val="00F40F1D"/>
    <w:rsid w:val="00F41C33"/>
    <w:rsid w:val="00F42005"/>
    <w:rsid w:val="00F42C07"/>
    <w:rsid w:val="00F42C8F"/>
    <w:rsid w:val="00F43E19"/>
    <w:rsid w:val="00F44519"/>
    <w:rsid w:val="00F44DC4"/>
    <w:rsid w:val="00F45B1F"/>
    <w:rsid w:val="00F45C6A"/>
    <w:rsid w:val="00F46803"/>
    <w:rsid w:val="00F46BD2"/>
    <w:rsid w:val="00F46EB2"/>
    <w:rsid w:val="00F502AD"/>
    <w:rsid w:val="00F50644"/>
    <w:rsid w:val="00F51244"/>
    <w:rsid w:val="00F513D6"/>
    <w:rsid w:val="00F51684"/>
    <w:rsid w:val="00F5210E"/>
    <w:rsid w:val="00F52E01"/>
    <w:rsid w:val="00F5384B"/>
    <w:rsid w:val="00F53B15"/>
    <w:rsid w:val="00F53C22"/>
    <w:rsid w:val="00F53C34"/>
    <w:rsid w:val="00F53DDE"/>
    <w:rsid w:val="00F53F2D"/>
    <w:rsid w:val="00F542D0"/>
    <w:rsid w:val="00F5489E"/>
    <w:rsid w:val="00F5603B"/>
    <w:rsid w:val="00F560BB"/>
    <w:rsid w:val="00F5690B"/>
    <w:rsid w:val="00F57348"/>
    <w:rsid w:val="00F573FA"/>
    <w:rsid w:val="00F5769C"/>
    <w:rsid w:val="00F57C54"/>
    <w:rsid w:val="00F57EA0"/>
    <w:rsid w:val="00F6001C"/>
    <w:rsid w:val="00F60403"/>
    <w:rsid w:val="00F6044C"/>
    <w:rsid w:val="00F61123"/>
    <w:rsid w:val="00F61EDB"/>
    <w:rsid w:val="00F6221A"/>
    <w:rsid w:val="00F6370D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266"/>
    <w:rsid w:val="00F75C9F"/>
    <w:rsid w:val="00F75FC9"/>
    <w:rsid w:val="00F765F3"/>
    <w:rsid w:val="00F76C7C"/>
    <w:rsid w:val="00F77A62"/>
    <w:rsid w:val="00F80313"/>
    <w:rsid w:val="00F82664"/>
    <w:rsid w:val="00F82F7D"/>
    <w:rsid w:val="00F83546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05C"/>
    <w:rsid w:val="00F91EBE"/>
    <w:rsid w:val="00F92255"/>
    <w:rsid w:val="00F92C98"/>
    <w:rsid w:val="00F931E3"/>
    <w:rsid w:val="00F93934"/>
    <w:rsid w:val="00F93FB3"/>
    <w:rsid w:val="00F93FEB"/>
    <w:rsid w:val="00F94202"/>
    <w:rsid w:val="00F94CAC"/>
    <w:rsid w:val="00F962FC"/>
    <w:rsid w:val="00F963FC"/>
    <w:rsid w:val="00F9661A"/>
    <w:rsid w:val="00F96827"/>
    <w:rsid w:val="00F969C1"/>
    <w:rsid w:val="00F96EAC"/>
    <w:rsid w:val="00F97153"/>
    <w:rsid w:val="00F97456"/>
    <w:rsid w:val="00FA077B"/>
    <w:rsid w:val="00FA098B"/>
    <w:rsid w:val="00FA20EF"/>
    <w:rsid w:val="00FA22D0"/>
    <w:rsid w:val="00FA26DA"/>
    <w:rsid w:val="00FA2B36"/>
    <w:rsid w:val="00FA3252"/>
    <w:rsid w:val="00FA3735"/>
    <w:rsid w:val="00FA3967"/>
    <w:rsid w:val="00FA4546"/>
    <w:rsid w:val="00FA485B"/>
    <w:rsid w:val="00FA5CCD"/>
    <w:rsid w:val="00FA64E1"/>
    <w:rsid w:val="00FA6C17"/>
    <w:rsid w:val="00FA74EE"/>
    <w:rsid w:val="00FA7F91"/>
    <w:rsid w:val="00FA7FB7"/>
    <w:rsid w:val="00FB063B"/>
    <w:rsid w:val="00FB0C15"/>
    <w:rsid w:val="00FB20DB"/>
    <w:rsid w:val="00FB2AFA"/>
    <w:rsid w:val="00FB2D51"/>
    <w:rsid w:val="00FB496A"/>
    <w:rsid w:val="00FB4991"/>
    <w:rsid w:val="00FB4CCF"/>
    <w:rsid w:val="00FB518F"/>
    <w:rsid w:val="00FB5CBE"/>
    <w:rsid w:val="00FB6487"/>
    <w:rsid w:val="00FB732F"/>
    <w:rsid w:val="00FB7501"/>
    <w:rsid w:val="00FB7934"/>
    <w:rsid w:val="00FC0849"/>
    <w:rsid w:val="00FC1F5C"/>
    <w:rsid w:val="00FC21CB"/>
    <w:rsid w:val="00FC277A"/>
    <w:rsid w:val="00FC29B2"/>
    <w:rsid w:val="00FC2BAC"/>
    <w:rsid w:val="00FC3340"/>
    <w:rsid w:val="00FC3643"/>
    <w:rsid w:val="00FC374E"/>
    <w:rsid w:val="00FC39D7"/>
    <w:rsid w:val="00FC5558"/>
    <w:rsid w:val="00FC5AEE"/>
    <w:rsid w:val="00FC67A6"/>
    <w:rsid w:val="00FC729E"/>
    <w:rsid w:val="00FC75E4"/>
    <w:rsid w:val="00FC7A22"/>
    <w:rsid w:val="00FC7B09"/>
    <w:rsid w:val="00FC7B1A"/>
    <w:rsid w:val="00FD0D15"/>
    <w:rsid w:val="00FD2DCE"/>
    <w:rsid w:val="00FD344C"/>
    <w:rsid w:val="00FD3B52"/>
    <w:rsid w:val="00FD3B93"/>
    <w:rsid w:val="00FD3C79"/>
    <w:rsid w:val="00FD4672"/>
    <w:rsid w:val="00FD50E0"/>
    <w:rsid w:val="00FD549C"/>
    <w:rsid w:val="00FD5FE0"/>
    <w:rsid w:val="00FD63C6"/>
    <w:rsid w:val="00FD66CD"/>
    <w:rsid w:val="00FD699D"/>
    <w:rsid w:val="00FD6AE0"/>
    <w:rsid w:val="00FD7696"/>
    <w:rsid w:val="00FE05D8"/>
    <w:rsid w:val="00FE0B8B"/>
    <w:rsid w:val="00FE1341"/>
    <w:rsid w:val="00FE1B25"/>
    <w:rsid w:val="00FE1D36"/>
    <w:rsid w:val="00FE3225"/>
    <w:rsid w:val="00FE34BA"/>
    <w:rsid w:val="00FE3C88"/>
    <w:rsid w:val="00FE40AA"/>
    <w:rsid w:val="00FE4635"/>
    <w:rsid w:val="00FE4D25"/>
    <w:rsid w:val="00FE69E0"/>
    <w:rsid w:val="00FE6E8D"/>
    <w:rsid w:val="00FE7447"/>
    <w:rsid w:val="00FE7E60"/>
    <w:rsid w:val="00FF009B"/>
    <w:rsid w:val="00FF047A"/>
    <w:rsid w:val="00FF08EE"/>
    <w:rsid w:val="00FF0DF7"/>
    <w:rsid w:val="00FF18BE"/>
    <w:rsid w:val="00FF1B34"/>
    <w:rsid w:val="00FF230C"/>
    <w:rsid w:val="00FF290F"/>
    <w:rsid w:val="00FF29FD"/>
    <w:rsid w:val="00FF2A14"/>
    <w:rsid w:val="00FF2B18"/>
    <w:rsid w:val="00FF33C2"/>
    <w:rsid w:val="00FF408E"/>
    <w:rsid w:val="00FF43C3"/>
    <w:rsid w:val="00FF48FA"/>
    <w:rsid w:val="00FF4A52"/>
    <w:rsid w:val="00FF5648"/>
    <w:rsid w:val="00FF5AB0"/>
    <w:rsid w:val="00FF5F4C"/>
    <w:rsid w:val="00FF6D17"/>
    <w:rsid w:val="00FF783D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9352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352A6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5324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324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uiPriority w:val="99"/>
    <w:rsid w:val="008219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Цветовое выделение"/>
    <w:uiPriority w:val="99"/>
    <w:rsid w:val="00FC21CB"/>
    <w:rPr>
      <w:b/>
      <w:color w:val="26282F"/>
      <w:sz w:val="26"/>
    </w:rPr>
  </w:style>
  <w:style w:type="paragraph" w:customStyle="1" w:styleId="ConsTitle">
    <w:name w:val="ConsTitle"/>
    <w:uiPriority w:val="99"/>
    <w:rsid w:val="009352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uiPriority w:val="99"/>
    <w:locked/>
    <w:rsid w:val="00B9535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21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basedOn w:val="a0"/>
    <w:qFormat/>
    <w:locked/>
    <w:rsid w:val="00C8211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3DC9-37FC-49C8-9971-C642643F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9</TotalTime>
  <Pages>55</Pages>
  <Words>14266</Words>
  <Characters>8131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3</cp:revision>
  <cp:lastPrinted>2018-11-13T12:18:00Z</cp:lastPrinted>
  <dcterms:created xsi:type="dcterms:W3CDTF">2014-12-11T07:19:00Z</dcterms:created>
  <dcterms:modified xsi:type="dcterms:W3CDTF">2018-11-13T12:27:00Z</dcterms:modified>
</cp:coreProperties>
</file>